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ACB7B" w14:textId="77777777" w:rsidR="00F019B2" w:rsidRPr="00050AFE" w:rsidRDefault="00F019B2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A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</w:t>
      </w:r>
    </w:p>
    <w:p w14:paraId="688D06EC" w14:textId="77777777" w:rsidR="00F019B2" w:rsidRPr="00050AFE" w:rsidRDefault="00F019B2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администрации </w:t>
      </w:r>
    </w:p>
    <w:p w14:paraId="054F7264" w14:textId="77777777" w:rsidR="00F019B2" w:rsidRPr="00050AFE" w:rsidRDefault="00F019B2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AF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14:paraId="53E413F5" w14:textId="7673798C" w:rsidR="00F019B2" w:rsidRPr="00050AFE" w:rsidRDefault="00F019B2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уринское городское поселение» </w:t>
      </w:r>
    </w:p>
    <w:p w14:paraId="6FDE8F98" w14:textId="77777777" w:rsidR="00F019B2" w:rsidRPr="00050AFE" w:rsidRDefault="00F019B2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воложского муниципального района </w:t>
      </w:r>
    </w:p>
    <w:p w14:paraId="4837A225" w14:textId="77777777" w:rsidR="00F019B2" w:rsidRPr="00050AFE" w:rsidRDefault="00F019B2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  <w:r w:rsidRPr="0005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</w:p>
    <w:p w14:paraId="19543CE3" w14:textId="7366F37A" w:rsidR="00F019B2" w:rsidRPr="00050AFE" w:rsidRDefault="00F019B2" w:rsidP="00EA37AE">
      <w:pPr>
        <w:spacing w:after="0" w:line="240" w:lineRule="auto"/>
        <w:ind w:left="5529" w:firstLine="30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05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41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12.2021 </w:t>
      </w:r>
      <w:r w:rsidRPr="0005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141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3</w:t>
      </w:r>
      <w:bookmarkStart w:id="0" w:name="_GoBack"/>
      <w:bookmarkEnd w:id="0"/>
    </w:p>
    <w:p w14:paraId="4FB082F7" w14:textId="77777777" w:rsidR="00F019B2" w:rsidRPr="00F26427" w:rsidRDefault="00F019B2" w:rsidP="00F019B2">
      <w:pPr>
        <w:spacing w:after="0" w:line="240" w:lineRule="auto"/>
        <w:ind w:firstLine="30"/>
        <w:jc w:val="center"/>
        <w:rPr>
          <w:rFonts w:ascii="Times New Roman" w:eastAsia="Times New Roman" w:hAnsi="Times New Roman" w:cs="Times New Roman"/>
          <w:b/>
          <w:smallCaps/>
          <w:sz w:val="28"/>
          <w:szCs w:val="24"/>
          <w:lang w:eastAsia="ru-RU"/>
        </w:rPr>
      </w:pPr>
    </w:p>
    <w:p w14:paraId="419D27E7" w14:textId="77777777" w:rsidR="00F019B2" w:rsidRPr="00F26427" w:rsidRDefault="00F019B2" w:rsidP="00F019B2">
      <w:pPr>
        <w:spacing w:after="0" w:line="240" w:lineRule="auto"/>
        <w:ind w:firstLine="30"/>
        <w:jc w:val="center"/>
        <w:rPr>
          <w:rFonts w:ascii="Times New Roman" w:eastAsia="Times New Roman" w:hAnsi="Times New Roman" w:cs="Times New Roman"/>
          <w:b/>
          <w:smallCaps/>
          <w:sz w:val="28"/>
          <w:szCs w:val="24"/>
          <w:lang w:eastAsia="ru-RU"/>
        </w:rPr>
      </w:pPr>
      <w:r w:rsidRPr="00F26427">
        <w:rPr>
          <w:rFonts w:ascii="Times New Roman" w:eastAsia="Times New Roman" w:hAnsi="Times New Roman" w:cs="Times New Roman"/>
          <w:b/>
          <w:smallCaps/>
          <w:sz w:val="28"/>
          <w:szCs w:val="24"/>
          <w:lang w:eastAsia="ru-RU"/>
        </w:rPr>
        <w:t>ПАСПОРТ</w:t>
      </w:r>
    </w:p>
    <w:p w14:paraId="4510B185" w14:textId="77777777" w:rsidR="00F019B2" w:rsidRPr="00F26427" w:rsidRDefault="00F019B2" w:rsidP="00F01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40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40"/>
          <w:lang w:eastAsia="ru-RU"/>
        </w:rPr>
        <w:t xml:space="preserve">муниципальной программы </w:t>
      </w:r>
    </w:p>
    <w:p w14:paraId="6DA7C866" w14:textId="77777777" w:rsidR="00310F70" w:rsidRDefault="00F019B2" w:rsidP="00F01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40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40"/>
          <w:lang w:eastAsia="ru-RU"/>
        </w:rPr>
        <w:t xml:space="preserve">муниципального образования «Муринское городское поселение» </w:t>
      </w:r>
    </w:p>
    <w:p w14:paraId="2C7704AC" w14:textId="7F36A012" w:rsidR="00F019B2" w:rsidRPr="00F26427" w:rsidRDefault="00F019B2" w:rsidP="00F01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40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40"/>
          <w:lang w:eastAsia="ru-RU"/>
        </w:rPr>
        <w:t xml:space="preserve">Всеволожского муниципального района </w:t>
      </w:r>
    </w:p>
    <w:p w14:paraId="6CFB0DA7" w14:textId="77777777" w:rsidR="00F019B2" w:rsidRPr="00F26427" w:rsidRDefault="00F019B2" w:rsidP="00F01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40"/>
          <w:lang w:eastAsia="ru-RU"/>
        </w:rPr>
        <w:t>Ленинградской области</w:t>
      </w:r>
    </w:p>
    <w:p w14:paraId="7647B155" w14:textId="77777777" w:rsidR="00F019B2" w:rsidRPr="00F26427" w:rsidRDefault="00F019B2" w:rsidP="00F01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40"/>
          <w:shd w:val="clear" w:color="auto" w:fill="FFFFFF"/>
          <w:lang w:eastAsia="ru-RU"/>
        </w:rPr>
      </w:pPr>
      <w:r w:rsidRPr="00F26427">
        <w:rPr>
          <w:rFonts w:ascii="Times New Roman" w:eastAsia="Times New Roman" w:hAnsi="Times New Roman" w:cs="Times New Roman"/>
          <w:b/>
          <w:sz w:val="28"/>
          <w:szCs w:val="40"/>
          <w:shd w:val="clear" w:color="auto" w:fill="FFFFFF"/>
          <w:lang w:eastAsia="ru-RU"/>
        </w:rPr>
        <w:t xml:space="preserve">«Развитие физической культуры и массового спорта, туризма в муниципальном образовании «Муринское городское поселение» </w:t>
      </w:r>
    </w:p>
    <w:p w14:paraId="376AF8D9" w14:textId="77777777" w:rsidR="00F019B2" w:rsidRPr="00F26427" w:rsidRDefault="00F019B2" w:rsidP="00F01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40"/>
          <w:shd w:val="clear" w:color="auto" w:fill="FFFFFF"/>
          <w:lang w:eastAsia="ru-RU"/>
        </w:rPr>
      </w:pPr>
      <w:r w:rsidRPr="00F26427">
        <w:rPr>
          <w:rFonts w:ascii="Times New Roman" w:eastAsia="Times New Roman" w:hAnsi="Times New Roman" w:cs="Times New Roman"/>
          <w:b/>
          <w:sz w:val="28"/>
          <w:szCs w:val="40"/>
          <w:shd w:val="clear" w:color="auto" w:fill="FFFFFF"/>
          <w:lang w:eastAsia="ru-RU"/>
        </w:rPr>
        <w:t xml:space="preserve">Всеволожского муниципального района Ленинградской области </w:t>
      </w:r>
    </w:p>
    <w:p w14:paraId="3ABBB562" w14:textId="58AAD467" w:rsidR="00F019B2" w:rsidRDefault="00F41520" w:rsidP="00F01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4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40"/>
          <w:shd w:val="clear" w:color="auto" w:fill="FFFFFF"/>
          <w:lang w:eastAsia="ru-RU"/>
        </w:rPr>
        <w:t>на 2021 - 2024</w:t>
      </w:r>
      <w:r w:rsidR="00F019B2" w:rsidRPr="00F26427">
        <w:rPr>
          <w:rFonts w:ascii="Times New Roman" w:eastAsia="Times New Roman" w:hAnsi="Times New Roman" w:cs="Times New Roman"/>
          <w:b/>
          <w:sz w:val="28"/>
          <w:szCs w:val="40"/>
          <w:shd w:val="clear" w:color="auto" w:fill="FFFFFF"/>
          <w:lang w:eastAsia="ru-RU"/>
        </w:rPr>
        <w:t> годы»</w:t>
      </w:r>
    </w:p>
    <w:p w14:paraId="6D45E627" w14:textId="77777777" w:rsidR="007B74E9" w:rsidRPr="00F26427" w:rsidRDefault="007B74E9" w:rsidP="00F01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40"/>
          <w:shd w:val="clear" w:color="auto" w:fill="FFFFFF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7513"/>
      </w:tblGrid>
      <w:tr w:rsidR="00F019B2" w:rsidRPr="00F26427" w14:paraId="70E27155" w14:textId="77777777" w:rsidTr="007B74E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3144" w14:textId="77777777" w:rsidR="00F019B2" w:rsidRPr="00F26427" w:rsidRDefault="00F019B2" w:rsidP="007B74E9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CE2D" w14:textId="77777777" w:rsidR="00F019B2" w:rsidRPr="00F26427" w:rsidRDefault="00F019B2" w:rsidP="007B74E9">
            <w:pPr>
              <w:spacing w:after="0" w:line="240" w:lineRule="auto"/>
              <w:ind w:firstLine="3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 учреждение «Центр муниципальных услуг»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F019B2" w:rsidRPr="00F26427" w14:paraId="0CC40B0F" w14:textId="77777777" w:rsidTr="007B74E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B3AE" w14:textId="77777777" w:rsidR="00F019B2" w:rsidRPr="00F26427" w:rsidRDefault="00F019B2" w:rsidP="007B74E9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DFF8" w14:textId="0AC1EC37" w:rsidR="00F019B2" w:rsidRPr="00BD1CFA" w:rsidRDefault="00BD1CFA" w:rsidP="00F01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1C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F019B2" w:rsidRPr="00F26427" w14:paraId="5BCE516B" w14:textId="77777777" w:rsidTr="007B74E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E962" w14:textId="77777777" w:rsidR="00F019B2" w:rsidRPr="00F26427" w:rsidRDefault="00F019B2" w:rsidP="007B74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3184" w14:textId="77777777" w:rsidR="00F019B2" w:rsidRPr="00F26427" w:rsidRDefault="00F019B2" w:rsidP="00F019B2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 учреждение «Центр муниципальных услуг»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F019B2" w:rsidRPr="00F26427" w14:paraId="4306A6C8" w14:textId="77777777" w:rsidTr="007B74E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661E" w14:textId="77777777" w:rsidR="00F019B2" w:rsidRPr="00F26427" w:rsidRDefault="00F019B2" w:rsidP="007B74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4420" w14:textId="77777777" w:rsidR="00F019B2" w:rsidRPr="00F26427" w:rsidRDefault="00F019B2" w:rsidP="00F019B2">
            <w:pPr>
              <w:spacing w:after="0" w:line="20" w:lineRule="atLeast"/>
              <w:ind w:firstLine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физической культуры и массового спорта в муниципальном образовании «Муринское городское поселение» Всеволожского муниципального района Ленинградской области»;</w:t>
            </w:r>
          </w:p>
          <w:p w14:paraId="303A2E15" w14:textId="77777777" w:rsidR="00F019B2" w:rsidRPr="00F26427" w:rsidRDefault="00F019B2" w:rsidP="00F019B2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сферы туризма в муниципальном образовании «Муринское городское поселение» Всеволожского муниципального района Ленинградской области».</w:t>
            </w:r>
          </w:p>
        </w:tc>
      </w:tr>
      <w:tr w:rsidR="00F019B2" w:rsidRPr="00F26427" w14:paraId="0E8F1F48" w14:textId="77777777" w:rsidTr="007B74E9">
        <w:trPr>
          <w:trHeight w:val="84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279C" w14:textId="77777777" w:rsidR="00F019B2" w:rsidRPr="00F26427" w:rsidRDefault="00F019B2" w:rsidP="007B74E9">
            <w:pPr>
              <w:shd w:val="clear" w:color="auto" w:fill="FFFFFF"/>
              <w:spacing w:after="0" w:line="269" w:lineRule="exact"/>
              <w:ind w:firstLine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8D86" w14:textId="589C9D6E" w:rsidR="00F019B2" w:rsidRPr="00F26427" w:rsidRDefault="00393139" w:rsidP="00917C7E">
            <w:pPr>
              <w:snapToGrid w:val="0"/>
              <w:spacing w:after="0" w:line="240" w:lineRule="auto"/>
              <w:ind w:right="140" w:firstLine="32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максимального вовлечения населения муниципального образования в систематические занятия физической культурой и спортом и обеспечение туристической привлекательности</w:t>
            </w:r>
            <w:r w:rsidR="00917C7E"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итета</w:t>
            </w:r>
          </w:p>
        </w:tc>
      </w:tr>
      <w:tr w:rsidR="00F019B2" w:rsidRPr="00F26427" w14:paraId="6D11D0E9" w14:textId="77777777" w:rsidTr="007B74E9">
        <w:trPr>
          <w:trHeight w:val="7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B937" w14:textId="77777777" w:rsidR="00F019B2" w:rsidRPr="00F26427" w:rsidRDefault="00F019B2" w:rsidP="007B74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4554" w14:textId="55648CEF" w:rsidR="00F019B2" w:rsidRDefault="00F019B2" w:rsidP="00F019B2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:</w:t>
            </w:r>
          </w:p>
          <w:p w14:paraId="0D7F89E3" w14:textId="70EBDECB" w:rsidR="00781C88" w:rsidRPr="00F26427" w:rsidRDefault="00781C88" w:rsidP="00F019B2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влечение населения к участию в официальных физкультурно-оздоровительных, спортивных и туристических мероприятиях; </w:t>
            </w:r>
          </w:p>
          <w:p w14:paraId="59AD72E4" w14:textId="1F42A18D" w:rsidR="00F019B2" w:rsidRPr="00F26427" w:rsidRDefault="00F019B2" w:rsidP="00F019B2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развитие массового спорта и физкультурно-оздоровительного движения среди всех возрастных групп и категорий населения;</w:t>
            </w:r>
          </w:p>
          <w:p w14:paraId="6E1D8AB0" w14:textId="77777777" w:rsidR="00F019B2" w:rsidRPr="00F26427" w:rsidRDefault="00F019B2" w:rsidP="00F019B2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е детско-юношеского спорта;</w:t>
            </w:r>
          </w:p>
          <w:p w14:paraId="7E5E776C" w14:textId="77777777" w:rsidR="00F019B2" w:rsidRPr="00F26427" w:rsidRDefault="00F019B2" w:rsidP="00F019B2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F26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держка и развитие детского и взрослого футбола;</w:t>
            </w:r>
          </w:p>
          <w:p w14:paraId="0918633F" w14:textId="5DB5E0C3" w:rsidR="00F019B2" w:rsidRPr="00F26427" w:rsidRDefault="00F019B2" w:rsidP="00F019B2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развитие зимних видов спорта (лыжный спорт, хоккей, катание на коньках)</w:t>
            </w:r>
            <w:r w:rsidR="00384B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3B78419A" w14:textId="7D08F20E" w:rsidR="00F019B2" w:rsidRDefault="00F019B2" w:rsidP="00F019B2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развитие Всероссийского физкультурно – спортивного комплекса «Готов к труду и обороне»</w:t>
            </w:r>
            <w:r w:rsidR="00A247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5B3AEF81" w14:textId="6E77D08E" w:rsidR="00010616" w:rsidRDefault="00010616" w:rsidP="00F019B2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укрепление и развитие материально-технической базы для занятий массовым спортом;</w:t>
            </w:r>
          </w:p>
          <w:p w14:paraId="0588BAA5" w14:textId="542D677C" w:rsidR="00010616" w:rsidRDefault="00010616" w:rsidP="00F019B2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мулирование</w:t>
            </w:r>
            <w:r w:rsidR="007203ED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Pr="006E6E2A">
              <w:rPr>
                <w:rFonts w:ascii="Times New Roman" w:hAnsi="Times New Roman" w:cs="Times New Roman"/>
                <w:sz w:val="28"/>
                <w:szCs w:val="28"/>
              </w:rPr>
              <w:t xml:space="preserve"> спортсменов, тренеров, представителей спортивной общественности, ветеранов спорта, преподавателей физической культуры, спортивных инструкторов, внесших наибольший вклад в развитие физической культуры и спорта в муниципальном образ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2C72636" w14:textId="347315ED" w:rsidR="00A2478D" w:rsidRPr="00F26427" w:rsidRDefault="00A2478D" w:rsidP="00384BA2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</w:t>
            </w: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ирование инфраструктуры туристской отрасли, её культурной и экономической привлекательности, повышение информированности о ней в средствах массовой информации</w:t>
            </w:r>
            <w:r w:rsidR="00384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019B2" w:rsidRPr="00F26427" w14:paraId="1F004001" w14:textId="77777777" w:rsidTr="007B74E9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7F0B" w14:textId="77777777" w:rsidR="00F019B2" w:rsidRPr="00F26427" w:rsidRDefault="00F019B2" w:rsidP="007B74E9">
            <w:pPr>
              <w:shd w:val="clear" w:color="auto" w:fill="FFFFFF"/>
              <w:spacing w:after="0" w:line="269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A157" w14:textId="01258936" w:rsidR="00F019B2" w:rsidRPr="00F26427" w:rsidRDefault="00F41520" w:rsidP="00F019B2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4</w:t>
            </w:r>
            <w:r w:rsidR="00F019B2"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F019B2" w:rsidRPr="00F26427" w14:paraId="7CA0FA13" w14:textId="77777777" w:rsidTr="007B74E9">
        <w:trPr>
          <w:trHeight w:val="3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1F15" w14:textId="77777777" w:rsidR="00F019B2" w:rsidRPr="00F26427" w:rsidRDefault="00F019B2" w:rsidP="007B74E9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Финансовое обеспечение муниципальной программы – всего, в том числе по годам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55BA" w14:textId="77777777" w:rsidR="00F019B2" w:rsidRPr="00F26427" w:rsidRDefault="00F019B2" w:rsidP="00526111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инансирование программы осуществляется из бюджета </w:t>
            </w: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«Муринское городское поселение» Всеволожского муниципального района Ленинградской области.</w:t>
            </w:r>
          </w:p>
          <w:p w14:paraId="7E6A8606" w14:textId="77777777" w:rsidR="00F019B2" w:rsidRPr="00F26427" w:rsidRDefault="00F019B2" w:rsidP="00526111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е средства ежегодно уточняются и пересматриваются с учетом имеющихся возможностей.</w:t>
            </w:r>
          </w:p>
          <w:tbl>
            <w:tblPr>
              <w:tblW w:w="0" w:type="auto"/>
              <w:tblInd w:w="599" w:type="dxa"/>
              <w:tblLook w:val="01E0" w:firstRow="1" w:lastRow="1" w:firstColumn="1" w:lastColumn="1" w:noHBand="0" w:noVBand="0"/>
            </w:tblPr>
            <w:tblGrid>
              <w:gridCol w:w="2110"/>
              <w:gridCol w:w="2906"/>
            </w:tblGrid>
            <w:tr w:rsidR="00F019B2" w:rsidRPr="00F26427" w14:paraId="465FD03D" w14:textId="77777777" w:rsidTr="005B1399">
              <w:tc>
                <w:tcPr>
                  <w:tcW w:w="2110" w:type="dxa"/>
                </w:tcPr>
                <w:p w14:paraId="57A4A2FE" w14:textId="77777777" w:rsidR="00F019B2" w:rsidRPr="00F26427" w:rsidRDefault="00F019B2" w:rsidP="00F019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64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  <w:tc>
                <w:tcPr>
                  <w:tcW w:w="2906" w:type="dxa"/>
                </w:tcPr>
                <w:p w14:paraId="620DCC34" w14:textId="77777777" w:rsidR="00F019B2" w:rsidRPr="00F26427" w:rsidRDefault="00F019B2" w:rsidP="00F019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64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умма (тыс. рублей)</w:t>
                  </w:r>
                </w:p>
              </w:tc>
            </w:tr>
            <w:tr w:rsidR="00F019B2" w:rsidRPr="00F26427" w14:paraId="4D73F13A" w14:textId="77777777" w:rsidTr="005B1399">
              <w:tc>
                <w:tcPr>
                  <w:tcW w:w="2110" w:type="dxa"/>
                </w:tcPr>
                <w:p w14:paraId="64C49CD5" w14:textId="77777777" w:rsidR="00F019B2" w:rsidRPr="00F26427" w:rsidRDefault="00F019B2" w:rsidP="00F019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64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1</w:t>
                  </w:r>
                </w:p>
              </w:tc>
              <w:tc>
                <w:tcPr>
                  <w:tcW w:w="2906" w:type="dxa"/>
                  <w:vAlign w:val="bottom"/>
                </w:tcPr>
                <w:p w14:paraId="65C18E10" w14:textId="77777777" w:rsidR="00F019B2" w:rsidRPr="00F26427" w:rsidRDefault="00F019B2" w:rsidP="00F019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64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77,0</w:t>
                  </w:r>
                </w:p>
              </w:tc>
            </w:tr>
            <w:tr w:rsidR="00F019B2" w:rsidRPr="00F26427" w14:paraId="02B32A8F" w14:textId="77777777" w:rsidTr="005B1399">
              <w:trPr>
                <w:trHeight w:val="262"/>
              </w:trPr>
              <w:tc>
                <w:tcPr>
                  <w:tcW w:w="2110" w:type="dxa"/>
                </w:tcPr>
                <w:p w14:paraId="73FA09BF" w14:textId="77777777" w:rsidR="00F019B2" w:rsidRPr="00F26427" w:rsidRDefault="00F019B2" w:rsidP="00F019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64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2</w:t>
                  </w:r>
                </w:p>
              </w:tc>
              <w:tc>
                <w:tcPr>
                  <w:tcW w:w="2906" w:type="dxa"/>
                  <w:vAlign w:val="bottom"/>
                </w:tcPr>
                <w:p w14:paraId="5A54CFC2" w14:textId="77777777" w:rsidR="00F019B2" w:rsidRPr="00F26427" w:rsidRDefault="00F019B2" w:rsidP="00F019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2642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795,0</w:t>
                  </w:r>
                </w:p>
              </w:tc>
            </w:tr>
            <w:tr w:rsidR="00F019B2" w:rsidRPr="00F26427" w14:paraId="5E9E3599" w14:textId="77777777" w:rsidTr="005B1399">
              <w:trPr>
                <w:trHeight w:val="262"/>
              </w:trPr>
              <w:tc>
                <w:tcPr>
                  <w:tcW w:w="2110" w:type="dxa"/>
                </w:tcPr>
                <w:p w14:paraId="3016A62C" w14:textId="77777777" w:rsidR="00F019B2" w:rsidRDefault="00F019B2" w:rsidP="00F019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64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3</w:t>
                  </w:r>
                </w:p>
                <w:p w14:paraId="2E7464B3" w14:textId="07C47545" w:rsidR="00F41520" w:rsidRPr="00F26427" w:rsidRDefault="00F41520" w:rsidP="00F019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4</w:t>
                  </w:r>
                </w:p>
              </w:tc>
              <w:tc>
                <w:tcPr>
                  <w:tcW w:w="2906" w:type="dxa"/>
                  <w:vAlign w:val="bottom"/>
                </w:tcPr>
                <w:p w14:paraId="5C241178" w14:textId="77777777" w:rsidR="00F019B2" w:rsidRDefault="00F019B2" w:rsidP="00F019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2642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867,0</w:t>
                  </w:r>
                </w:p>
                <w:p w14:paraId="4247FC13" w14:textId="73A82D5D" w:rsidR="00F41520" w:rsidRPr="00F26427" w:rsidRDefault="00F41520" w:rsidP="00F019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867,0</w:t>
                  </w:r>
                </w:p>
              </w:tc>
            </w:tr>
            <w:tr w:rsidR="00F019B2" w:rsidRPr="00F26427" w14:paraId="5C84ACA6" w14:textId="77777777" w:rsidTr="005B1399">
              <w:trPr>
                <w:trHeight w:val="262"/>
              </w:trPr>
              <w:tc>
                <w:tcPr>
                  <w:tcW w:w="2110" w:type="dxa"/>
                </w:tcPr>
                <w:p w14:paraId="767B2078" w14:textId="77777777" w:rsidR="00F019B2" w:rsidRPr="00F26427" w:rsidRDefault="00F019B2" w:rsidP="00F019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64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ТОГО</w:t>
                  </w:r>
                </w:p>
              </w:tc>
              <w:tc>
                <w:tcPr>
                  <w:tcW w:w="2906" w:type="dxa"/>
                  <w:vAlign w:val="bottom"/>
                </w:tcPr>
                <w:p w14:paraId="6C999F64" w14:textId="20F32813" w:rsidR="00F019B2" w:rsidRPr="00F26427" w:rsidRDefault="00F41520" w:rsidP="00F41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606,0</w:t>
                  </w:r>
                </w:p>
              </w:tc>
            </w:tr>
          </w:tbl>
          <w:p w14:paraId="68E036BE" w14:textId="77777777" w:rsidR="00F019B2" w:rsidRPr="00F26427" w:rsidRDefault="00F019B2" w:rsidP="00F019B2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019B2" w:rsidRPr="00F26427" w14:paraId="55DC3A73" w14:textId="77777777" w:rsidTr="007B74E9">
        <w:trPr>
          <w:trHeight w:val="3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B00D" w14:textId="77777777" w:rsidR="00F019B2" w:rsidRPr="00F26427" w:rsidRDefault="00F019B2" w:rsidP="007B74E9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налоговых расходов, направляемых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B406" w14:textId="77777777" w:rsidR="00F019B2" w:rsidRPr="00F26427" w:rsidRDefault="00F019B2" w:rsidP="00F019B2">
            <w:pPr>
              <w:spacing w:after="0" w:line="240" w:lineRule="auto"/>
              <w:ind w:firstLine="32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78C2108" w14:textId="4DBE3C0F" w:rsidR="00F019B2" w:rsidRPr="00F26427" w:rsidRDefault="005A46ED" w:rsidP="00F019B2">
            <w:pPr>
              <w:spacing w:after="0" w:line="240" w:lineRule="auto"/>
              <w:ind w:firstLine="32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F019B2" w:rsidRPr="00F26427" w14:paraId="40FC330F" w14:textId="77777777" w:rsidTr="007B74E9">
        <w:trPr>
          <w:trHeight w:val="2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2211" w14:textId="77777777" w:rsidR="00F019B2" w:rsidRPr="00F26427" w:rsidRDefault="00F019B2" w:rsidP="007B74E9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4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pacing w:val="-5"/>
                <w:sz w:val="28"/>
                <w:szCs w:val="24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F3A4" w14:textId="1D10E9CD" w:rsidR="00F019B2" w:rsidRPr="00F26427" w:rsidRDefault="00F019B2" w:rsidP="00FF090B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влечение населения к систематическим занятиям</w:t>
            </w:r>
            <w:r w:rsidR="00A247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физической культурой и спортом.</w:t>
            </w:r>
          </w:p>
          <w:p w14:paraId="358DB205" w14:textId="7432F81D" w:rsidR="00F019B2" w:rsidRPr="00F26427" w:rsidRDefault="00F019B2" w:rsidP="00FF090B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азвитие массового спорта и вовлечение разновозрастной аудитории </w:t>
            </w:r>
            <w:r w:rsidR="00A247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соревновательную деятельность.</w:t>
            </w:r>
          </w:p>
          <w:p w14:paraId="17F342AF" w14:textId="7930B067" w:rsidR="00F019B2" w:rsidRPr="00F26427" w:rsidRDefault="00F019B2" w:rsidP="00FF090B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величение количества проводимых спортивных и физкультурно-оздоровительных меропри</w:t>
            </w:r>
            <w:r w:rsidR="00A247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ятий для всех категорий граждан.</w:t>
            </w:r>
          </w:p>
          <w:p w14:paraId="6A51F762" w14:textId="2D31FD3C" w:rsidR="00F019B2" w:rsidRPr="00F26427" w:rsidRDefault="00F019B2" w:rsidP="00FF090B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величение численности участвующих в спортивных и физкультур</w:t>
            </w:r>
            <w:r w:rsidR="00A247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-оздоровительных мероприятиях.</w:t>
            </w:r>
          </w:p>
          <w:p w14:paraId="658C5333" w14:textId="7204573F" w:rsidR="00F019B2" w:rsidRPr="00F26427" w:rsidRDefault="00F019B2" w:rsidP="00FF090B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величение численности занимающихся физической культурой и спортом в физкультурно- оздоровительных клубах по месту </w:t>
            </w:r>
            <w:r w:rsidR="00A247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жительства и спортивных секциях.</w:t>
            </w:r>
          </w:p>
          <w:p w14:paraId="28DB4A24" w14:textId="76954DD7" w:rsidR="00F019B2" w:rsidRPr="00F26427" w:rsidRDefault="00F019B2" w:rsidP="00FF090B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витие спортивной инфраструктуры и укрепление материально-технической б</w:t>
            </w:r>
            <w:r w:rsidR="00A247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азы. </w:t>
            </w:r>
          </w:p>
          <w:p w14:paraId="3B82B928" w14:textId="19BAC13C" w:rsidR="00265B8C" w:rsidRPr="00F26427" w:rsidRDefault="00A2478D" w:rsidP="00FF090B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265B8C" w:rsidRPr="00F26427">
              <w:rPr>
                <w:rFonts w:ascii="Times New Roman" w:hAnsi="Times New Roman" w:cs="Times New Roman"/>
                <w:sz w:val="28"/>
                <w:szCs w:val="28"/>
              </w:rPr>
              <w:t xml:space="preserve"> 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ционных зрелищных мероприятий.</w:t>
            </w:r>
            <w:r w:rsidR="00265B8C" w:rsidRPr="00F26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845196F" w14:textId="0FA0207F" w:rsidR="00265B8C" w:rsidRPr="00F26427" w:rsidRDefault="00A2478D" w:rsidP="00FF090B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="00FF0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B8C" w:rsidRPr="00F26427">
              <w:rPr>
                <w:rFonts w:ascii="Times New Roman" w:hAnsi="Times New Roman" w:cs="Times New Roman"/>
                <w:sz w:val="28"/>
                <w:szCs w:val="28"/>
              </w:rPr>
              <w:t>туристической</w:t>
            </w:r>
            <w:r w:rsidR="00FF0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B8C" w:rsidRPr="00F26427">
              <w:rPr>
                <w:rFonts w:ascii="Times New Roman" w:hAnsi="Times New Roman" w:cs="Times New Roman"/>
                <w:sz w:val="28"/>
                <w:szCs w:val="28"/>
              </w:rPr>
              <w:t xml:space="preserve">привлекательности муниципального образования на основе </w:t>
            </w:r>
            <w:r w:rsidR="00FF090B">
              <w:rPr>
                <w:rFonts w:ascii="Times New Roman" w:hAnsi="Times New Roman" w:cs="Times New Roman"/>
                <w:sz w:val="28"/>
                <w:szCs w:val="28"/>
              </w:rPr>
              <w:t>культурно-истор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ледия территории.</w:t>
            </w:r>
          </w:p>
          <w:p w14:paraId="5360BB3F" w14:textId="51841026" w:rsidR="00265B8C" w:rsidRPr="00F26427" w:rsidRDefault="00265B8C" w:rsidP="00FF090B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F26427">
              <w:rPr>
                <w:rFonts w:ascii="Times New Roman" w:hAnsi="Times New Roman" w:cs="Times New Roman"/>
                <w:sz w:val="28"/>
                <w:szCs w:val="28"/>
              </w:rPr>
              <w:t>Развитие межрегиональных связей в различных сферах туристической деятельности.</w:t>
            </w:r>
          </w:p>
        </w:tc>
      </w:tr>
    </w:tbl>
    <w:p w14:paraId="263F91C1" w14:textId="77777777" w:rsidR="00F019B2" w:rsidRPr="00F26427" w:rsidRDefault="00F019B2" w:rsidP="00F01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C761A4" w14:textId="77777777" w:rsidR="00F019B2" w:rsidRPr="00F26427" w:rsidRDefault="00F019B2" w:rsidP="00F01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Общая характеристика, основные проблемы и прогноз развития сферы реализации муниципальной программы. </w:t>
      </w:r>
    </w:p>
    <w:p w14:paraId="250A64D5" w14:textId="4ACBDC5C" w:rsidR="00A2478D" w:rsidRDefault="00F019B2" w:rsidP="00F019B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зовании «Муринское городское поселение» Всеволожского муниципального района Ленинградской области</w:t>
      </w:r>
      <w:r w:rsidR="00A24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униципальное образование)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м, взаимодействующим с организациями и учреждениями различных организационно-правовых форм и форм собственности в сфере физической культуры и спорта, является МКУ «Цент</w:t>
      </w:r>
      <w:r w:rsidR="002103CA">
        <w:rPr>
          <w:rFonts w:ascii="Times New Roman" w:eastAsia="Times New Roman" w:hAnsi="Times New Roman" w:cs="Times New Roman"/>
          <w:sz w:val="28"/>
          <w:szCs w:val="28"/>
          <w:lang w:eastAsia="ru-RU"/>
        </w:rPr>
        <w:t>р муниципальных услуг»</w:t>
      </w:r>
      <w:r w:rsidR="002103CA" w:rsidRPr="00210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03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2103CA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уринское городское поселение» Всеволожского муниципального района Ленинградской области</w:t>
      </w:r>
      <w:r w:rsidR="00210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КУ «ЦМУ»</w:t>
      </w:r>
      <w:r w:rsidR="006812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103C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</w:t>
      </w:r>
      <w:r w:rsidR="00A2478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F77020F" w14:textId="6D43D62C" w:rsidR="00A2478D" w:rsidRDefault="00A2478D" w:rsidP="00F019B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19B2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татистический учет численности занимающихся физической культурой и спортом, как в специализированных учреждениях, так в организациях и учрежд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19B2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х спортивные клубы, а также численности жителей, самостоятельно занимающихся спортом на бесплатной основе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х спортивных площадках;</w:t>
      </w:r>
    </w:p>
    <w:p w14:paraId="114E3D64" w14:textId="77777777" w:rsidR="00A2478D" w:rsidRDefault="00A2478D" w:rsidP="00F019B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019B2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ет и проводит физкультурно-оздоровительные и спортивные мероприятия по различным видам спорта для разновозрастной аудитории граждан, проживающих на территории 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та;</w:t>
      </w:r>
    </w:p>
    <w:p w14:paraId="5F124E80" w14:textId="01B38F40" w:rsidR="00A2478D" w:rsidRDefault="00A2478D" w:rsidP="00F019B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F019B2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ывает выезд сборных команд на соревн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и областного уровня;</w:t>
      </w:r>
    </w:p>
    <w:p w14:paraId="00759924" w14:textId="77777777" w:rsidR="00A2478D" w:rsidRDefault="00A2478D" w:rsidP="00F019B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F019B2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дит совместно с социальными партнерами спортивные мероприятия, приуроченные к праздничным д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оссийскому календарю;</w:t>
      </w:r>
    </w:p>
    <w:p w14:paraId="2009AA37" w14:textId="77777777" w:rsidR="00A2478D" w:rsidRDefault="00A2478D" w:rsidP="00F019B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F019B2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 физкультурно-оздоровительную и спортивную деятельность на календарный год, анализируя интерес гра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 к тому или иному виду спорта;</w:t>
      </w:r>
      <w:r w:rsidR="00F019B2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DC22109" w14:textId="77777777" w:rsidR="00A2478D" w:rsidRDefault="00A2478D" w:rsidP="00F019B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F019B2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атывает пол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к спортивным соревнованиям;</w:t>
      </w:r>
    </w:p>
    <w:p w14:paraId="7FC86151" w14:textId="77777777" w:rsidR="00A2478D" w:rsidRDefault="00A2478D" w:rsidP="00F019B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19B2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одгото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ста проведения соревнований</w:t>
      </w:r>
    </w:p>
    <w:p w14:paraId="2192343C" w14:textId="77777777" w:rsidR="00A2478D" w:rsidRDefault="00A2478D" w:rsidP="00F019B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</w:t>
      </w:r>
      <w:r w:rsidR="00F019B2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судейской коллегии во врем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спортивных соревнований;</w:t>
      </w:r>
    </w:p>
    <w:p w14:paraId="5FCE65C8" w14:textId="10F037B4" w:rsidR="00F019B2" w:rsidRPr="00F26427" w:rsidRDefault="00A2478D" w:rsidP="00F019B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F019B2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вует в разработке муниципальной программы, регламентирующей физкультурно-оздоровительную и спортивную деятельность.</w:t>
      </w:r>
    </w:p>
    <w:p w14:paraId="0C239B67" w14:textId="13CCF9E0" w:rsidR="00F019B2" w:rsidRPr="00F26427" w:rsidRDefault="00F019B2" w:rsidP="00F019B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с 2019 года по 2020 год в муниципальном образовании отмечена ярко выраженная положительная динамика роста числа жителей, систематически занимающихся физической культурой и спортом.  </w:t>
      </w:r>
    </w:p>
    <w:p w14:paraId="4D0D678E" w14:textId="77777777" w:rsidR="00F019B2" w:rsidRPr="00F26427" w:rsidRDefault="00F019B2" w:rsidP="00F019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основных показателей развития физкультуры и спорта считается процентный показатель занимающихся физкультурой и спортом </w:t>
      </w:r>
      <w:r w:rsidRPr="00F2642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т общей численности населения. По данным государственного статистического наблюдения (1-ФК) в 2020 году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ь занимающихся физической культурой и спортом составила 21641 чел., что составляет 33 % от общей численности населения в муниципальном образовании.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3261"/>
        <w:gridCol w:w="3260"/>
      </w:tblGrid>
      <w:tr w:rsidR="00F019B2" w:rsidRPr="00F26427" w14:paraId="435EF5C3" w14:textId="77777777" w:rsidTr="005B1399">
        <w:trPr>
          <w:trHeight w:val="665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81B7" w14:textId="77777777" w:rsidR="00F019B2" w:rsidRPr="00F26427" w:rsidRDefault="00F019B2" w:rsidP="00F0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населения, занимающегося физкультурой и спортом от общей численности населения (%)</w:t>
            </w:r>
          </w:p>
        </w:tc>
      </w:tr>
      <w:tr w:rsidR="00F019B2" w:rsidRPr="00F26427" w14:paraId="6D76A24B" w14:textId="77777777" w:rsidTr="005B139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2118" w14:textId="77777777" w:rsidR="00F019B2" w:rsidRPr="00F26427" w:rsidRDefault="00F019B2" w:rsidP="00F0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54BD" w14:textId="77777777" w:rsidR="00F019B2" w:rsidRPr="00F26427" w:rsidRDefault="00F019B2" w:rsidP="00F0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80EC" w14:textId="77777777" w:rsidR="00F019B2" w:rsidRPr="00F26427" w:rsidRDefault="00F019B2" w:rsidP="00F0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</w:tr>
      <w:tr w:rsidR="00F019B2" w:rsidRPr="00F26427" w14:paraId="481D19A4" w14:textId="77777777" w:rsidTr="005B1399">
        <w:trPr>
          <w:trHeight w:val="28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F8CD" w14:textId="77777777" w:rsidR="00F019B2" w:rsidRPr="00F26427" w:rsidRDefault="00F019B2" w:rsidP="00F0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BD7E" w14:textId="77777777" w:rsidR="00F019B2" w:rsidRPr="00F26427" w:rsidRDefault="00F019B2" w:rsidP="00F0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6FB4" w14:textId="77777777" w:rsidR="00F019B2" w:rsidRPr="00F26427" w:rsidRDefault="00F019B2" w:rsidP="00F0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%</w:t>
            </w:r>
          </w:p>
        </w:tc>
      </w:tr>
    </w:tbl>
    <w:p w14:paraId="1F6D8CD6" w14:textId="1B34056E" w:rsidR="00F019B2" w:rsidRPr="00F26427" w:rsidRDefault="00F019B2" w:rsidP="00F019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в муниципальном образовании увеличивается количество штатных работников физической культуры и спорта, надо отметить, что 90 % - специалисты с профильным высшим образованием. В основном прирост происходит за счет привлечения педагогов с профильным высшим образованием в </w:t>
      </w:r>
      <w:r w:rsidR="00940E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е организации и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0E2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3261"/>
        <w:gridCol w:w="3260"/>
      </w:tblGrid>
      <w:tr w:rsidR="00F019B2" w:rsidRPr="00F26427" w14:paraId="212970B1" w14:textId="77777777" w:rsidTr="005B1399">
        <w:trPr>
          <w:trHeight w:val="456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0A291" w14:textId="77777777" w:rsidR="00F019B2" w:rsidRPr="00F26427" w:rsidRDefault="00F019B2" w:rsidP="00F0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тные работники физической культуры и спорта</w:t>
            </w:r>
          </w:p>
        </w:tc>
      </w:tr>
      <w:tr w:rsidR="00F019B2" w:rsidRPr="00F26427" w14:paraId="11570A3E" w14:textId="77777777" w:rsidTr="005B1399">
        <w:trPr>
          <w:trHeight w:val="28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EBE0" w14:textId="77777777" w:rsidR="00F019B2" w:rsidRPr="00F26427" w:rsidRDefault="00F019B2" w:rsidP="00F0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C557" w14:textId="77777777" w:rsidR="00F019B2" w:rsidRPr="00F26427" w:rsidRDefault="00F019B2" w:rsidP="00F0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9A10" w14:textId="77777777" w:rsidR="00F019B2" w:rsidRPr="00F26427" w:rsidRDefault="00F019B2" w:rsidP="00F0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</w:tr>
      <w:tr w:rsidR="00F019B2" w:rsidRPr="00F26427" w14:paraId="0E9D731A" w14:textId="77777777" w:rsidTr="005B1399">
        <w:trPr>
          <w:trHeight w:val="15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A95E" w14:textId="77777777" w:rsidR="00F019B2" w:rsidRPr="00F26427" w:rsidRDefault="00F019B2" w:rsidP="00F0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 чел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4D03" w14:textId="77777777" w:rsidR="00F019B2" w:rsidRPr="00F26427" w:rsidRDefault="00F019B2" w:rsidP="00F0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 чел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1D64" w14:textId="77777777" w:rsidR="00F019B2" w:rsidRPr="00F26427" w:rsidRDefault="00F019B2" w:rsidP="00F0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0 чел. </w:t>
            </w:r>
          </w:p>
        </w:tc>
      </w:tr>
    </w:tbl>
    <w:p w14:paraId="495563E4" w14:textId="77777777" w:rsidR="00F019B2" w:rsidRPr="00F26427" w:rsidRDefault="00F019B2" w:rsidP="00F019B2">
      <w:pPr>
        <w:spacing w:after="160" w:line="259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истематических занятий спортом в общей доступности для жителей поселения функционируют плоскостные спортивные сооружения, спортивные залы и объекты городской и рекреационной инфраструктуры.</w:t>
      </w:r>
    </w:p>
    <w:p w14:paraId="6BE60B8D" w14:textId="77777777" w:rsidR="00F019B2" w:rsidRPr="00F26427" w:rsidRDefault="00F019B2" w:rsidP="00F019B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ккейные площадки – 3</w:t>
      </w:r>
    </w:p>
    <w:p w14:paraId="73560560" w14:textId="77777777" w:rsidR="00F019B2" w:rsidRPr="00F26427" w:rsidRDefault="00F019B2" w:rsidP="00F019B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ые спортивные площадки – 4</w:t>
      </w:r>
    </w:p>
    <w:p w14:paraId="4619161B" w14:textId="77777777" w:rsidR="00F019B2" w:rsidRPr="00F26427" w:rsidRDefault="00F019B2" w:rsidP="00F019B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ые площадки с тренажерами – 12</w:t>
      </w:r>
    </w:p>
    <w:p w14:paraId="4B71E8BE" w14:textId="62D8B136" w:rsidR="00F019B2" w:rsidRPr="00F26427" w:rsidRDefault="00940E21" w:rsidP="00F019B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ьные площадки</w:t>
      </w:r>
      <w:r w:rsidR="00F019B2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2</w:t>
      </w:r>
    </w:p>
    <w:p w14:paraId="6BFAA02E" w14:textId="6279D3B3" w:rsidR="00F019B2" w:rsidRPr="00F26427" w:rsidRDefault="00940E21" w:rsidP="00F019B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йбольные площадки</w:t>
      </w:r>
      <w:r w:rsidR="00F019B2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</w:t>
      </w:r>
    </w:p>
    <w:p w14:paraId="08DFF8C7" w14:textId="47319405" w:rsidR="00F019B2" w:rsidRPr="00F26427" w:rsidRDefault="00940E21" w:rsidP="00F019B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</w:t>
      </w:r>
      <w:r w:rsidR="00F019B2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стольного тенниса – 5</w:t>
      </w:r>
    </w:p>
    <w:p w14:paraId="1357ABB5" w14:textId="6F13964C" w:rsidR="00F019B2" w:rsidRPr="00F26427" w:rsidRDefault="00940E21" w:rsidP="00F019B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ьные и мини-футбольные поля</w:t>
      </w:r>
      <w:r w:rsidR="00F019B2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</w:t>
      </w:r>
    </w:p>
    <w:p w14:paraId="25630830" w14:textId="5D072A0E" w:rsidR="00F019B2" w:rsidRPr="00F26427" w:rsidRDefault="00940E21" w:rsidP="00F019B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сейны</w:t>
      </w:r>
      <w:r w:rsidR="00F019B2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</w:t>
      </w:r>
    </w:p>
    <w:p w14:paraId="633DCD36" w14:textId="42DB67E3" w:rsidR="00F019B2" w:rsidRPr="00F26427" w:rsidRDefault="00940E21" w:rsidP="00F019B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ажерные залы</w:t>
      </w:r>
      <w:r w:rsidR="00F019B2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3</w:t>
      </w:r>
    </w:p>
    <w:p w14:paraId="54F67E29" w14:textId="77777777" w:rsidR="00F019B2" w:rsidRPr="00F26427" w:rsidRDefault="00F019B2" w:rsidP="00F019B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численность спортивных сооружений в 2020 году составила 132 объекта, из них 85 в муниципальной собственности. В основном это спортивные залы и спортивные площадки учреждений образования, 44 объекта частной 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ственности или управляющей компании, 3 спортивных сооружения находятся в ведении субъекта Российской Федерации.</w:t>
      </w:r>
    </w:p>
    <w:p w14:paraId="0F52DA2B" w14:textId="77777777" w:rsidR="00F019B2" w:rsidRPr="00F26427" w:rsidRDefault="00F019B2" w:rsidP="00F019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ля привлечения населения к занятиям физической культурой и спортом ежегодно проводятся физкультурно-оздоровительные и спортивные мероприятия для разновозрастной аудитории.</w:t>
      </w:r>
    </w:p>
    <w:p w14:paraId="78884CFA" w14:textId="5BDFD505" w:rsidR="00F019B2" w:rsidRPr="00F26427" w:rsidRDefault="00F019B2" w:rsidP="00F019B2">
      <w:pPr>
        <w:spacing w:after="16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427">
        <w:rPr>
          <w:rFonts w:ascii="Times New Roman" w:eastAsia="Calibri" w:hAnsi="Times New Roman" w:cs="Times New Roman"/>
          <w:sz w:val="28"/>
          <w:szCs w:val="28"/>
        </w:rPr>
        <w:t>За период 2019 года МКУ «</w:t>
      </w:r>
      <w:r w:rsidR="002103CA">
        <w:rPr>
          <w:rFonts w:ascii="Times New Roman" w:eastAsia="Calibri" w:hAnsi="Times New Roman" w:cs="Times New Roman"/>
          <w:sz w:val="28"/>
          <w:szCs w:val="28"/>
        </w:rPr>
        <w:t>ЦМУ</w:t>
      </w:r>
      <w:r w:rsidRPr="00F26427">
        <w:rPr>
          <w:rFonts w:ascii="Times New Roman" w:eastAsia="Calibri" w:hAnsi="Times New Roman" w:cs="Times New Roman"/>
          <w:sz w:val="28"/>
          <w:szCs w:val="28"/>
        </w:rPr>
        <w:t xml:space="preserve">» было проведено 7 физкультурно-оздоровительных и спортивных мероприятий, с количеством </w:t>
      </w:r>
      <w:r w:rsidR="00940E21">
        <w:rPr>
          <w:rFonts w:ascii="Times New Roman" w:eastAsia="Calibri" w:hAnsi="Times New Roman" w:cs="Times New Roman"/>
          <w:sz w:val="28"/>
          <w:szCs w:val="28"/>
        </w:rPr>
        <w:t>участников</w:t>
      </w:r>
      <w:r w:rsidRPr="00F26427">
        <w:rPr>
          <w:rFonts w:ascii="Times New Roman" w:eastAsia="Calibri" w:hAnsi="Times New Roman" w:cs="Times New Roman"/>
          <w:sz w:val="28"/>
          <w:szCs w:val="28"/>
        </w:rPr>
        <w:t xml:space="preserve"> 685 человек.</w:t>
      </w:r>
    </w:p>
    <w:p w14:paraId="1FFE1D37" w14:textId="77777777" w:rsidR="00F019B2" w:rsidRPr="00F26427" w:rsidRDefault="00F019B2" w:rsidP="00F019B2">
      <w:pPr>
        <w:spacing w:after="0" w:line="2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427">
        <w:rPr>
          <w:rFonts w:ascii="Times New Roman" w:eastAsia="Calibri" w:hAnsi="Times New Roman" w:cs="Times New Roman"/>
          <w:sz w:val="28"/>
          <w:szCs w:val="28"/>
        </w:rPr>
        <w:t>За период 2020 года было проведено 7 спортивных мероприятий с количеством участников 641 человек, среди них дети до 15 лет - 446 человек, молодежь - 125 человек и представители старшего поколения - 70 человек.</w:t>
      </w:r>
    </w:p>
    <w:p w14:paraId="72B38D56" w14:textId="605053E7" w:rsidR="00F019B2" w:rsidRPr="00F26427" w:rsidRDefault="00F019B2" w:rsidP="00F019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частие в выездных спортивных мероприятиях является приоритетом учреждений и организаций, осуществляющих учебно-тренировочный процесс. МКУ «</w:t>
      </w:r>
      <w:r w:rsidR="002103C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ЦМУ</w:t>
      </w:r>
      <w:r w:rsidRPr="00F264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, организация выезда команд на соревнования районного, областного и иного уровня за период 2019 и 2020 года не осуществлялась.</w:t>
      </w:r>
    </w:p>
    <w:p w14:paraId="6D420B95" w14:textId="24085D0A" w:rsidR="00F019B2" w:rsidRPr="00F26427" w:rsidRDefault="00F019B2" w:rsidP="00F019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4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дним из приоритетных направлений является организация приема нормативов </w:t>
      </w:r>
      <w:r w:rsidR="00940E2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сероссийского физкультурно-спортивного комплекса «Готов к труду и обороне» (далее – ВФСК ГТО) </w:t>
      </w:r>
      <w:r w:rsidRPr="00F264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 территории муниципального образования. Ввиду отсутствия мун</w:t>
      </w:r>
      <w:r w:rsidR="00940E2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ципальных центров</w:t>
      </w:r>
      <w:r w:rsidRPr="00F264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естирования, прием нормативов ВФСК ГТО в муниципальном образовании</w:t>
      </w:r>
      <w:r w:rsidRPr="00F26427">
        <w:rPr>
          <w:rFonts w:ascii="Times New Roman" w:eastAsia="Calibri" w:hAnsi="Times New Roman" w:cs="Times New Roman"/>
          <w:sz w:val="28"/>
          <w:szCs w:val="28"/>
        </w:rPr>
        <w:t xml:space="preserve"> осуществляет центр тестирования Всеволожского муниципального района, расположенный по адресу:</w:t>
      </w:r>
      <w:r w:rsidRPr="00F26427">
        <w:rPr>
          <w:rFonts w:ascii="Calibri" w:eastAsia="Calibri" w:hAnsi="Calibri" w:cs="Times New Roman"/>
        </w:rPr>
        <w:t xml:space="preserve"> </w:t>
      </w:r>
      <w:hyperlink r:id="rId8" w:history="1">
        <w:r w:rsidRPr="00F26427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г. Всеволожск, ул. Магистральная д.9 лит А, </w:t>
        </w:r>
      </w:hyperlink>
      <w:r w:rsidRPr="00F26427">
        <w:rPr>
          <w:rFonts w:ascii="Times New Roman" w:eastAsia="Calibri" w:hAnsi="Times New Roman" w:cs="Times New Roman"/>
          <w:sz w:val="28"/>
          <w:szCs w:val="28"/>
        </w:rPr>
        <w:t xml:space="preserve">Всеволожского района, Ленинградской области. Центром </w:t>
      </w:r>
      <w:r w:rsidR="00940E21">
        <w:rPr>
          <w:rFonts w:ascii="Times New Roman" w:eastAsia="Calibri" w:hAnsi="Times New Roman" w:cs="Times New Roman"/>
          <w:sz w:val="28"/>
          <w:szCs w:val="28"/>
        </w:rPr>
        <w:t xml:space="preserve">тестирования </w:t>
      </w:r>
      <w:r w:rsidRPr="00F26427">
        <w:rPr>
          <w:rFonts w:ascii="Times New Roman" w:eastAsia="Calibri" w:hAnsi="Times New Roman" w:cs="Times New Roman"/>
          <w:sz w:val="28"/>
          <w:szCs w:val="28"/>
        </w:rPr>
        <w:t>организовываются выездные мероприятия по приему нормативов в общеобразовательные учреждения.</w:t>
      </w:r>
    </w:p>
    <w:p w14:paraId="19C35056" w14:textId="77777777" w:rsidR="00F019B2" w:rsidRPr="00F26427" w:rsidRDefault="00F019B2" w:rsidP="00F01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всего жителей муниципального образования, приступивших к выполнению тестирования нормативов комплекса ГТО – 303 чел. Из них получили знаки отличия – 180 чел.</w:t>
      </w:r>
    </w:p>
    <w:p w14:paraId="74EDBACC" w14:textId="77777777" w:rsidR="00F019B2" w:rsidRPr="00F26427" w:rsidRDefault="00F019B2" w:rsidP="00F01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приступили к тестированию – 401 чел. Из них получили знаки отличия – 280 чел.</w:t>
      </w:r>
    </w:p>
    <w:p w14:paraId="598E0ECF" w14:textId="7A6E8F73" w:rsidR="00AB16B2" w:rsidRPr="00F26427" w:rsidRDefault="00F019B2" w:rsidP="00AB16B2">
      <w:pPr>
        <w:widowControl w:val="0"/>
        <w:suppressAutoHyphens/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</w:pPr>
      <w:r w:rsidRPr="00F26427"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  <w:t xml:space="preserve">В 2019 году </w:t>
      </w:r>
      <w:r w:rsidR="00AB16B2" w:rsidRPr="00F26427"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  <w:t xml:space="preserve">физкультурно-оздоровительная и спортивная работа </w:t>
      </w:r>
      <w:r w:rsidR="00AB16B2"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  <w:t>осуществлялась в 27</w:t>
      </w:r>
      <w:r w:rsidR="00AB16B2" w:rsidRPr="00F26427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ru-RU"/>
        </w:rPr>
        <w:t xml:space="preserve"> </w:t>
      </w:r>
      <w:r w:rsidR="00AB16B2"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  <w:t>учреждениях, расположенных</w:t>
      </w:r>
      <w:r w:rsidR="00AB16B2" w:rsidRPr="00F26427"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  <w:t xml:space="preserve"> на территории муниципального образования, среди них:</w:t>
      </w:r>
    </w:p>
    <w:p w14:paraId="05812632" w14:textId="3EC11625" w:rsidR="00F019B2" w:rsidRPr="00F26427" w:rsidRDefault="00F019B2" w:rsidP="001E005E">
      <w:pPr>
        <w:widowControl w:val="0"/>
        <w:suppressAutoHyphens/>
        <w:spacing w:after="0" w:line="20" w:lineRule="atLeast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</w:pPr>
      <w:r w:rsidRPr="00F26427"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  <w:t>-</w:t>
      </w:r>
      <w:r w:rsidR="00AB16B2"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  <w:t xml:space="preserve"> </w:t>
      </w:r>
      <w:r w:rsidRPr="00F26427"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  <w:t>19 дошколь</w:t>
      </w:r>
      <w:r w:rsidR="00AB16B2"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  <w:t xml:space="preserve">ных образовательных организаций - </w:t>
      </w:r>
      <w:r w:rsidRPr="00F26427"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  <w:t xml:space="preserve">2896 </w:t>
      </w:r>
      <w:r w:rsidR="00AB16B2" w:rsidRPr="00F26427"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  <w:t>занимающихся</w:t>
      </w:r>
      <w:r w:rsidRPr="00F26427"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  <w:t>;</w:t>
      </w:r>
    </w:p>
    <w:p w14:paraId="46A2F347" w14:textId="57FE886F" w:rsidR="00F019B2" w:rsidRPr="00F26427" w:rsidRDefault="00AB16B2" w:rsidP="001E005E">
      <w:pPr>
        <w:widowControl w:val="0"/>
        <w:suppressAutoHyphens/>
        <w:spacing w:after="0" w:line="20" w:lineRule="atLeast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  <w:t>- 3 общеобразовательных организаций -</w:t>
      </w:r>
      <w:r w:rsidR="00F019B2" w:rsidRPr="00F26427"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  <w:t xml:space="preserve"> 3127 </w:t>
      </w:r>
      <w:r w:rsidRPr="00F26427"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  <w:t>занимающихся</w:t>
      </w:r>
      <w:r w:rsidR="00F019B2" w:rsidRPr="00F26427"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  <w:t xml:space="preserve">; </w:t>
      </w:r>
    </w:p>
    <w:p w14:paraId="745BBD96" w14:textId="5E43F5E7" w:rsidR="00F019B2" w:rsidRPr="00F26427" w:rsidRDefault="00AB16B2" w:rsidP="001E005E">
      <w:pPr>
        <w:widowControl w:val="0"/>
        <w:suppressAutoHyphens/>
        <w:spacing w:after="0" w:line="20" w:lineRule="atLeast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  <w:t>- 1 образовательная организация высшего образования -</w:t>
      </w:r>
      <w:r w:rsidR="00F019B2" w:rsidRPr="00F26427"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  <w:t xml:space="preserve"> 899 </w:t>
      </w:r>
      <w:r w:rsidRPr="00F26427"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  <w:t>занимающихся</w:t>
      </w:r>
      <w:r w:rsidR="00F019B2" w:rsidRPr="00F26427"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  <w:t xml:space="preserve">; </w:t>
      </w:r>
    </w:p>
    <w:p w14:paraId="7E8518AD" w14:textId="19C23029" w:rsidR="00F019B2" w:rsidRPr="00F26427" w:rsidRDefault="00F019B2" w:rsidP="001E005E">
      <w:pPr>
        <w:widowControl w:val="0"/>
        <w:suppressAutoHyphens/>
        <w:spacing w:after="0" w:line="20" w:lineRule="atLeast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</w:pPr>
      <w:r w:rsidRPr="00F26427"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  <w:t>-</w:t>
      </w:r>
      <w:r w:rsidR="00AB16B2"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  <w:t xml:space="preserve"> 3</w:t>
      </w:r>
      <w:r w:rsidRPr="00F26427"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  <w:t xml:space="preserve"> учрежден</w:t>
      </w:r>
      <w:r w:rsidR="00AB16B2"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  <w:t xml:space="preserve">иях при спортивных сооружениях - </w:t>
      </w:r>
      <w:r w:rsidRPr="00F26427"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  <w:t xml:space="preserve">11023 </w:t>
      </w:r>
      <w:r w:rsidR="00AB16B2" w:rsidRPr="00F26427"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  <w:t>занимающихся</w:t>
      </w:r>
      <w:r w:rsidR="00AB16B2"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  <w:t>;</w:t>
      </w:r>
    </w:p>
    <w:p w14:paraId="5310A859" w14:textId="580E0524" w:rsidR="00F019B2" w:rsidRPr="00F26427" w:rsidRDefault="00F019B2" w:rsidP="001E005E">
      <w:pPr>
        <w:widowControl w:val="0"/>
        <w:tabs>
          <w:tab w:val="left" w:pos="567"/>
        </w:tabs>
        <w:suppressAutoHyphens/>
        <w:spacing w:after="0" w:line="20" w:lineRule="atLeast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</w:pPr>
      <w:r w:rsidRPr="00F26427"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  <w:t>-</w:t>
      </w:r>
      <w:r w:rsidR="00AB16B2"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  <w:t xml:space="preserve"> </w:t>
      </w:r>
      <w:r w:rsidRPr="00F26427"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  <w:t>1</w:t>
      </w:r>
      <w:r w:rsidR="00AB16B2"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  <w:t xml:space="preserve"> организация</w:t>
      </w:r>
      <w:r w:rsidRPr="00F26427"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  <w:t xml:space="preserve"> дополнительного о</w:t>
      </w:r>
      <w:r w:rsidR="00B97BEE"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  <w:t xml:space="preserve">бразования детей, осуществляющая спортивную подготовку - </w:t>
      </w:r>
      <w:r w:rsidRPr="00F26427"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  <w:t xml:space="preserve">4764 </w:t>
      </w:r>
      <w:r w:rsidR="00B97BEE" w:rsidRPr="00F26427"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  <w:t>занимающихся</w:t>
      </w:r>
      <w:r w:rsidRPr="00F26427"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  <w:t>.</w:t>
      </w:r>
    </w:p>
    <w:p w14:paraId="41172FC8" w14:textId="368089B7" w:rsidR="00F019B2" w:rsidRPr="00F26427" w:rsidRDefault="00F019B2" w:rsidP="00F019B2">
      <w:pPr>
        <w:widowControl w:val="0"/>
        <w:suppressAutoHyphens/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</w:pPr>
      <w:r w:rsidRPr="00F26427"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  <w:t xml:space="preserve">Общая численность занимающихся физической культурой и спортом </w:t>
      </w:r>
      <w:r w:rsidR="00AB16B2"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  <w:t xml:space="preserve">в муниципальном образовании в 2019 году </w:t>
      </w:r>
      <w:r w:rsidRPr="00F26427"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  <w:t>составила 22 709 человек, из них в возрасте:</w:t>
      </w:r>
    </w:p>
    <w:p w14:paraId="3190D024" w14:textId="77777777" w:rsidR="00F019B2" w:rsidRPr="00F26427" w:rsidRDefault="00F019B2" w:rsidP="001E005E">
      <w:pPr>
        <w:widowControl w:val="0"/>
        <w:suppressAutoHyphens/>
        <w:spacing w:after="0" w:line="20" w:lineRule="atLeast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</w:pPr>
      <w:r w:rsidRPr="00F26427"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  <w:t>3-15 лет – 5115 человек;</w:t>
      </w:r>
    </w:p>
    <w:p w14:paraId="1B8DCFAB" w14:textId="77777777" w:rsidR="00F019B2" w:rsidRPr="00F26427" w:rsidRDefault="00F019B2" w:rsidP="001E005E">
      <w:pPr>
        <w:widowControl w:val="0"/>
        <w:suppressAutoHyphens/>
        <w:spacing w:after="0" w:line="20" w:lineRule="atLeast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</w:pPr>
      <w:r w:rsidRPr="00F26427"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  <w:t>16-18 лет – 4326 человек;</w:t>
      </w:r>
    </w:p>
    <w:p w14:paraId="2A649DC0" w14:textId="77777777" w:rsidR="00F019B2" w:rsidRPr="00F26427" w:rsidRDefault="00F019B2" w:rsidP="001E005E">
      <w:pPr>
        <w:widowControl w:val="0"/>
        <w:suppressAutoHyphens/>
        <w:spacing w:after="0" w:line="20" w:lineRule="atLeast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</w:pPr>
      <w:r w:rsidRPr="00F26427"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  <w:t>19-29 лет – 8496 человек;</w:t>
      </w:r>
    </w:p>
    <w:p w14:paraId="7104A54A" w14:textId="77777777" w:rsidR="00F019B2" w:rsidRPr="00F26427" w:rsidRDefault="00F019B2" w:rsidP="001E005E">
      <w:pPr>
        <w:widowControl w:val="0"/>
        <w:suppressAutoHyphens/>
        <w:spacing w:after="0" w:line="20" w:lineRule="atLeast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</w:pPr>
      <w:r w:rsidRPr="00F26427"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  <w:t>30-54 (женщины), 59 (мужчины) лет – 3262 человека;</w:t>
      </w:r>
    </w:p>
    <w:p w14:paraId="5A460037" w14:textId="77777777" w:rsidR="00F019B2" w:rsidRPr="00F26427" w:rsidRDefault="00F019B2" w:rsidP="001E005E">
      <w:pPr>
        <w:widowControl w:val="0"/>
        <w:suppressAutoHyphens/>
        <w:spacing w:after="0" w:line="20" w:lineRule="atLeast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</w:pPr>
      <w:r w:rsidRPr="00F26427"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  <w:lastRenderedPageBreak/>
        <w:t>55 (женщины), 60 (мужчины) – 79 лет – 1499 человек;</w:t>
      </w:r>
    </w:p>
    <w:p w14:paraId="4A833365" w14:textId="77777777" w:rsidR="00F019B2" w:rsidRPr="00F26427" w:rsidRDefault="00F019B2" w:rsidP="001E005E">
      <w:pPr>
        <w:widowControl w:val="0"/>
        <w:suppressAutoHyphens/>
        <w:spacing w:after="0" w:line="20" w:lineRule="atLeast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</w:pPr>
      <w:r w:rsidRPr="00F26427"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  <w:t>80 лет и старше – 11 человек.</w:t>
      </w:r>
    </w:p>
    <w:p w14:paraId="6E6F0D14" w14:textId="77777777" w:rsidR="00FD092B" w:rsidRDefault="00F019B2" w:rsidP="00776AE3">
      <w:pPr>
        <w:widowControl w:val="0"/>
        <w:suppressAutoHyphens/>
        <w:spacing w:after="0" w:line="240" w:lineRule="auto"/>
        <w:ind w:right="139"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</w:pPr>
      <w:r w:rsidRPr="00F26427"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  <w:t>В 2020 году</w:t>
      </w:r>
      <w:r w:rsidRPr="00F26427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ru-RU"/>
        </w:rPr>
        <w:t xml:space="preserve"> </w:t>
      </w:r>
      <w:r w:rsidRPr="00F26427"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  <w:t>физкультурно-оздоровительная и спортивная работа осуществлялась в 51</w:t>
      </w:r>
      <w:r w:rsidRPr="00F26427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ru-RU"/>
        </w:rPr>
        <w:t xml:space="preserve"> </w:t>
      </w:r>
      <w:r w:rsidRPr="00F26427"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  <w:t xml:space="preserve">учреждении, расположенном на территории муниципального </w:t>
      </w:r>
    </w:p>
    <w:p w14:paraId="3F40684B" w14:textId="0DC234C4" w:rsidR="00FD092B" w:rsidRPr="00FD092B" w:rsidRDefault="00FD092B" w:rsidP="00FD092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D092B">
        <w:rPr>
          <w:rFonts w:ascii="Times New Roman" w:hAnsi="Times New Roman" w:cs="Times New Roman"/>
          <w:sz w:val="28"/>
          <w:szCs w:val="28"/>
          <w:lang w:eastAsia="ru-RU"/>
        </w:rPr>
        <w:t>образования, среди них:</w:t>
      </w:r>
    </w:p>
    <w:p w14:paraId="24EDE442" w14:textId="77777777" w:rsidR="00FD092B" w:rsidRPr="00FD092B" w:rsidRDefault="00FD092B" w:rsidP="001E0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092B">
        <w:rPr>
          <w:rFonts w:ascii="Times New Roman" w:hAnsi="Times New Roman" w:cs="Times New Roman"/>
          <w:sz w:val="28"/>
          <w:szCs w:val="28"/>
          <w:lang w:eastAsia="ru-RU"/>
        </w:rPr>
        <w:t>- 29 дошкольных образовательных организаций – 2096 занимающихся;</w:t>
      </w:r>
    </w:p>
    <w:p w14:paraId="555A77BD" w14:textId="77777777" w:rsidR="00FD092B" w:rsidRPr="00FD092B" w:rsidRDefault="00FD092B" w:rsidP="001E0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092B">
        <w:rPr>
          <w:rFonts w:ascii="Times New Roman" w:hAnsi="Times New Roman" w:cs="Times New Roman"/>
          <w:sz w:val="28"/>
          <w:szCs w:val="28"/>
          <w:lang w:eastAsia="ru-RU"/>
        </w:rPr>
        <w:t>- 4 общеобразовательных организаций - 3611 занимающихся;</w:t>
      </w:r>
    </w:p>
    <w:p w14:paraId="0AB07D9B" w14:textId="77777777" w:rsidR="00FD092B" w:rsidRPr="00FD092B" w:rsidRDefault="00FD092B" w:rsidP="001E0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092B">
        <w:rPr>
          <w:rFonts w:ascii="Times New Roman" w:eastAsia="Calibri" w:hAnsi="Times New Roman" w:cs="Times New Roman"/>
          <w:sz w:val="28"/>
          <w:szCs w:val="28"/>
        </w:rPr>
        <w:t>- 1 учреждение высшего профессионального образования - 275</w:t>
      </w:r>
      <w:r w:rsidRPr="00FD092B">
        <w:rPr>
          <w:rFonts w:ascii="Times New Roman" w:hAnsi="Times New Roman" w:cs="Times New Roman"/>
          <w:sz w:val="28"/>
          <w:szCs w:val="28"/>
          <w:lang w:eastAsia="ru-RU"/>
        </w:rPr>
        <w:t xml:space="preserve"> занимающихся;</w:t>
      </w:r>
    </w:p>
    <w:p w14:paraId="2FCF6506" w14:textId="77777777" w:rsidR="00FD092B" w:rsidRPr="00FD092B" w:rsidRDefault="00FD092B" w:rsidP="001E0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092B">
        <w:rPr>
          <w:rFonts w:ascii="Times New Roman" w:eastAsia="Times New Roman" w:hAnsi="Times New Roman" w:cs="Times New Roman"/>
          <w:sz w:val="28"/>
          <w:szCs w:val="28"/>
          <w:lang w:eastAsia="ru-RU"/>
        </w:rPr>
        <w:t>- 3 предприятия, учреждения, организации, имеющие спортивные клубы - 835</w:t>
      </w:r>
      <w:r w:rsidRPr="00FD092B">
        <w:rPr>
          <w:rFonts w:ascii="Times New Roman" w:hAnsi="Times New Roman" w:cs="Times New Roman"/>
          <w:sz w:val="28"/>
          <w:szCs w:val="28"/>
          <w:lang w:eastAsia="ru-RU"/>
        </w:rPr>
        <w:t xml:space="preserve"> занимающихся;</w:t>
      </w:r>
    </w:p>
    <w:p w14:paraId="4263561F" w14:textId="047AF100" w:rsidR="00FD092B" w:rsidRPr="00FD092B" w:rsidRDefault="00FD092B" w:rsidP="001E0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092B">
        <w:rPr>
          <w:rFonts w:ascii="Times New Roman" w:eastAsia="Times New Roman" w:hAnsi="Times New Roman" w:cs="Times New Roman"/>
          <w:sz w:val="28"/>
          <w:szCs w:val="28"/>
          <w:lang w:eastAsia="ru-RU"/>
        </w:rPr>
        <w:t>- 3 организации дополнительного образования детей,</w:t>
      </w:r>
      <w:r w:rsidRPr="00FD092B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ющие спортивную подготовку</w:t>
      </w:r>
      <w:r w:rsidRPr="00FD0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764</w:t>
      </w:r>
      <w:r w:rsidRPr="00FD092B">
        <w:rPr>
          <w:rFonts w:ascii="Times New Roman" w:hAnsi="Times New Roman" w:cs="Times New Roman"/>
          <w:sz w:val="28"/>
          <w:szCs w:val="28"/>
          <w:lang w:eastAsia="ru-RU"/>
        </w:rPr>
        <w:t xml:space="preserve"> занимающихся;</w:t>
      </w:r>
    </w:p>
    <w:p w14:paraId="77EBACEA" w14:textId="77777777" w:rsidR="00FD092B" w:rsidRPr="00FD092B" w:rsidRDefault="00FD092B" w:rsidP="001E0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092B">
        <w:rPr>
          <w:rFonts w:ascii="Times New Roman" w:eastAsia="Times New Roman" w:hAnsi="Times New Roman" w:cs="Times New Roman"/>
          <w:sz w:val="28"/>
          <w:szCs w:val="28"/>
          <w:lang w:eastAsia="ru-RU"/>
        </w:rPr>
        <w:t>- 6 спортивных центров и клубов, в том числе 3 детских - 5245</w:t>
      </w:r>
      <w:r w:rsidRPr="00FD092B">
        <w:rPr>
          <w:rFonts w:ascii="Times New Roman" w:hAnsi="Times New Roman" w:cs="Times New Roman"/>
          <w:sz w:val="28"/>
          <w:szCs w:val="28"/>
          <w:lang w:eastAsia="ru-RU"/>
        </w:rPr>
        <w:t xml:space="preserve"> занимающихся;</w:t>
      </w:r>
    </w:p>
    <w:p w14:paraId="27557C0E" w14:textId="77777777" w:rsidR="00FD092B" w:rsidRPr="00FD092B" w:rsidRDefault="00FD092B" w:rsidP="001E0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092B">
        <w:rPr>
          <w:rFonts w:ascii="Times New Roman" w:eastAsia="Times New Roman" w:hAnsi="Times New Roman" w:cs="Times New Roman"/>
          <w:sz w:val="28"/>
          <w:szCs w:val="28"/>
          <w:lang w:eastAsia="ru-RU"/>
        </w:rPr>
        <w:t>- 5 учреждений иной направленности, имеющих физкультурно-оздоровительные клубы по направлениям – 8485</w:t>
      </w:r>
      <w:r w:rsidRPr="00FD092B">
        <w:rPr>
          <w:rFonts w:ascii="Times New Roman" w:hAnsi="Times New Roman" w:cs="Times New Roman"/>
          <w:sz w:val="28"/>
          <w:szCs w:val="28"/>
          <w:lang w:eastAsia="ru-RU"/>
        </w:rPr>
        <w:t xml:space="preserve"> занимающихся;</w:t>
      </w:r>
    </w:p>
    <w:p w14:paraId="1584E00F" w14:textId="77777777" w:rsidR="00FD092B" w:rsidRPr="00FD092B" w:rsidRDefault="00FD092B" w:rsidP="00FD09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9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численность занимающихся в 2020 году составила 21 641 человек.</w:t>
      </w:r>
    </w:p>
    <w:p w14:paraId="2594510E" w14:textId="77777777" w:rsidR="00FD092B" w:rsidRPr="00FD092B" w:rsidRDefault="00FD092B" w:rsidP="001E0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092B">
        <w:rPr>
          <w:rFonts w:ascii="Times New Roman" w:hAnsi="Times New Roman" w:cs="Times New Roman"/>
          <w:sz w:val="28"/>
          <w:szCs w:val="28"/>
          <w:lang w:eastAsia="ru-RU"/>
        </w:rPr>
        <w:t>3-15 лет – 7837 человек;</w:t>
      </w:r>
    </w:p>
    <w:p w14:paraId="45F64301" w14:textId="77777777" w:rsidR="00FD092B" w:rsidRPr="00FD092B" w:rsidRDefault="00FD092B" w:rsidP="001E0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092B">
        <w:rPr>
          <w:rFonts w:ascii="Times New Roman" w:hAnsi="Times New Roman" w:cs="Times New Roman"/>
          <w:sz w:val="28"/>
          <w:szCs w:val="28"/>
          <w:lang w:eastAsia="ru-RU"/>
        </w:rPr>
        <w:t>16-18 лет – 2397 человек;</w:t>
      </w:r>
    </w:p>
    <w:p w14:paraId="13754AB1" w14:textId="77777777" w:rsidR="00FD092B" w:rsidRPr="00FD092B" w:rsidRDefault="00FD092B" w:rsidP="001E0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092B">
        <w:rPr>
          <w:rFonts w:ascii="Times New Roman" w:hAnsi="Times New Roman" w:cs="Times New Roman"/>
          <w:sz w:val="28"/>
          <w:szCs w:val="28"/>
          <w:lang w:eastAsia="ru-RU"/>
        </w:rPr>
        <w:t>19-29 лет – 5435 человек;</w:t>
      </w:r>
    </w:p>
    <w:p w14:paraId="15BF2D2A" w14:textId="77777777" w:rsidR="00FD092B" w:rsidRPr="00FD092B" w:rsidRDefault="00FD092B" w:rsidP="001E0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092B">
        <w:rPr>
          <w:rFonts w:ascii="Times New Roman" w:hAnsi="Times New Roman" w:cs="Times New Roman"/>
          <w:sz w:val="28"/>
          <w:szCs w:val="28"/>
          <w:lang w:eastAsia="ru-RU"/>
        </w:rPr>
        <w:t>30-54 года (женщины), 59 (мужчины) лет – 4729 человека;</w:t>
      </w:r>
    </w:p>
    <w:p w14:paraId="623454F6" w14:textId="77777777" w:rsidR="00FD092B" w:rsidRPr="00FD092B" w:rsidRDefault="00FD092B" w:rsidP="001E0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092B">
        <w:rPr>
          <w:rFonts w:ascii="Times New Roman" w:hAnsi="Times New Roman" w:cs="Times New Roman"/>
          <w:sz w:val="28"/>
          <w:szCs w:val="28"/>
          <w:lang w:eastAsia="ru-RU"/>
        </w:rPr>
        <w:t>55 лет (женщины), 60 (мужчины) – 79 лет – 1162 человек;</w:t>
      </w:r>
    </w:p>
    <w:p w14:paraId="0CAC3DC2" w14:textId="77777777" w:rsidR="00FD092B" w:rsidRPr="00FD092B" w:rsidRDefault="00FD092B" w:rsidP="001E0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092B">
        <w:rPr>
          <w:rFonts w:ascii="Times New Roman" w:hAnsi="Times New Roman" w:cs="Times New Roman"/>
          <w:sz w:val="28"/>
          <w:szCs w:val="28"/>
          <w:lang w:eastAsia="ru-RU"/>
        </w:rPr>
        <w:t>80 лет и старше – 81 человек.</w:t>
      </w:r>
    </w:p>
    <w:p w14:paraId="46C9ED87" w14:textId="77777777" w:rsidR="00FD092B" w:rsidRPr="00FD092B" w:rsidRDefault="00FD092B" w:rsidP="00FD09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92B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в настоящее время имеется ряд проблем, влияющих на положительную динамику развития физической культуры и спорта, решение которых возможно в рамках реализации муниципальной программы.</w:t>
      </w:r>
    </w:p>
    <w:p w14:paraId="4BAA3AC5" w14:textId="77777777" w:rsidR="00FD092B" w:rsidRPr="00FD092B" w:rsidRDefault="00FD092B" w:rsidP="00FD09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092B">
        <w:rPr>
          <w:rFonts w:ascii="Times New Roman" w:hAnsi="Times New Roman" w:cs="Times New Roman"/>
          <w:sz w:val="28"/>
          <w:szCs w:val="28"/>
          <w:lang w:eastAsia="ru-RU"/>
        </w:rPr>
        <w:t>В муниципальном образовании в течение нескольких лет фиксируется низкий процент жителей, для которых занятия массовым спортом стали жизненной потребностью и нормой ведения здорового образа жизни. Такая   ситуация  вызвана  многими  факторами:  отсутствие на территории муниципального образования    подведомственных спортивных    учреждений; невысокий   уровень благосостояния  населения  наряду с высокими ценами на получение услуг в сфере спорта в частных спортивных учреждениях, отсутствие взаимодействия с социальными партнерами в сфере спорта, недостаточное информационное обеспечение и пропаганда физической культуры и спорта; недостаточный  охват детей, подростков и молодежи в возрасте от 6  до  18  лет,  занимающихся  в спортивных секциях учреждений  спортивной  направленности; недостаточное количество массовых спортивных мероприятий, низкий охват численности привлеченных к участию в соревновательной деятельности.</w:t>
      </w:r>
    </w:p>
    <w:p w14:paraId="5C9D7287" w14:textId="77777777" w:rsidR="00FD092B" w:rsidRPr="00FD092B" w:rsidRDefault="00FD092B" w:rsidP="00FD09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92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обозначенных проблем приоритетными направлениями деятельности по   развитию отрасли в рамках муниципальной программы должны стать:</w:t>
      </w:r>
    </w:p>
    <w:p w14:paraId="1F3F9284" w14:textId="77777777" w:rsidR="00FD092B" w:rsidRPr="00FD092B" w:rsidRDefault="00FD092B" w:rsidP="00FD09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92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мотивации среди всех категорий и возрастных групп населения в необходимости систематических занятий физической культурой и спортом за счет улучшения информационного обеспечения, усиления пропаганды ведения здорового образа жизни;</w:t>
      </w:r>
    </w:p>
    <w:p w14:paraId="64E493E3" w14:textId="77777777" w:rsidR="00FD092B" w:rsidRPr="00FD092B" w:rsidRDefault="00FD092B" w:rsidP="00FD09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9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развитие детско-юношеского спорта за счет увеличения взаимодействия с социальными партнерами в сфере физической культуры и спорта; </w:t>
      </w:r>
    </w:p>
    <w:p w14:paraId="300A65AD" w14:textId="77777777" w:rsidR="00FD092B" w:rsidRPr="00FD092B" w:rsidRDefault="00FD092B" w:rsidP="00FD09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92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спортивных клубов по видам спорта;</w:t>
      </w:r>
    </w:p>
    <w:p w14:paraId="19EB5B24" w14:textId="77777777" w:rsidR="00FD092B" w:rsidRPr="00FD092B" w:rsidRDefault="00FD092B" w:rsidP="00FD09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92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работы среди детей и подростков по месту жительства;</w:t>
      </w:r>
    </w:p>
    <w:p w14:paraId="6E10EDEC" w14:textId="2B92A360" w:rsidR="00F019B2" w:rsidRPr="00F26427" w:rsidRDefault="00F019B2" w:rsidP="00AB16B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влечение общественности и социальных партнеров в решение проблем физической культуры и спорта;</w:t>
      </w:r>
    </w:p>
    <w:p w14:paraId="1A846A20" w14:textId="77777777" w:rsidR="00F019B2" w:rsidRPr="00F26427" w:rsidRDefault="00F019B2" w:rsidP="00AB16B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</w:t>
      </w:r>
      <w:r w:rsidRPr="00F26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ого физкультурно – спортивного комплекса «Готов к труду и обороне»;</w:t>
      </w:r>
    </w:p>
    <w:p w14:paraId="64E81CF9" w14:textId="0CDBD5BB" w:rsidR="00F019B2" w:rsidRPr="00F26427" w:rsidRDefault="00F019B2" w:rsidP="00AB16B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9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материально-технической базы.</w:t>
      </w:r>
    </w:p>
    <w:p w14:paraId="187B3511" w14:textId="721528BD" w:rsidR="00526CE4" w:rsidRPr="00F26427" w:rsidRDefault="00EB4A34" w:rsidP="00AB16B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туризма одна из важнейших задач муниципального образования, как динамично развивающегося региона, со своей историей и традициями. </w:t>
      </w:r>
      <w:r w:rsidR="00526CE4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в муниципальном образовании происходит прирост населения, которые в своем большинстве не знают истории родного края. В целях патриотического воспитания населения </w:t>
      </w:r>
      <w:r w:rsidR="006F366C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памятные мероприятия</w:t>
      </w:r>
      <w:r w:rsidR="00526CE4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66C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(митинги, шествия</w:t>
      </w:r>
      <w:r w:rsidR="00B97BEE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ций и т.п.) приуроченные</w:t>
      </w:r>
      <w:r w:rsidR="00526CE4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начимым дат</w:t>
      </w:r>
      <w:r w:rsidR="00B97BEE">
        <w:rPr>
          <w:rFonts w:ascii="Times New Roman" w:eastAsia="Times New Roman" w:hAnsi="Times New Roman" w:cs="Times New Roman"/>
          <w:sz w:val="28"/>
          <w:szCs w:val="28"/>
          <w:lang w:eastAsia="ru-RU"/>
        </w:rPr>
        <w:t>ам российской</w:t>
      </w:r>
      <w:r w:rsidR="006F366C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BE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</w:t>
      </w:r>
      <w:r w:rsidR="006F366C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амятников и обелисков, расположенных на территории муниципального образования. Расширение тематики проводимых муниципальных мероприятий позволит познакомить жителей и гостей города Мурино с культурными и историческими особенностями, ремеслами, народными обычаями, присущими нашему краю.</w:t>
      </w:r>
    </w:p>
    <w:p w14:paraId="1F530DC4" w14:textId="49AF7929" w:rsidR="007A5FE0" w:rsidRPr="00F26427" w:rsidRDefault="00EB4A34" w:rsidP="00AB16B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Pr="00F26427">
        <w:rPr>
          <w:rFonts w:ascii="Times New Roman" w:hAnsi="Times New Roman" w:cs="Times New Roman"/>
          <w:sz w:val="28"/>
          <w:szCs w:val="28"/>
        </w:rPr>
        <w:t xml:space="preserve">традиционных зрелищных мероприятий с привлечением к участию иногородних коллективов и зрителей (туристов), обеспечение туристической привлекательности муниципального образования на основе местного колорита и истории, а также </w:t>
      </w:r>
      <w:r w:rsidR="004728F1" w:rsidRPr="00F26427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F26427">
        <w:rPr>
          <w:rFonts w:ascii="Times New Roman" w:hAnsi="Times New Roman" w:cs="Times New Roman"/>
          <w:sz w:val="28"/>
          <w:szCs w:val="28"/>
        </w:rPr>
        <w:t>межре</w:t>
      </w:r>
      <w:r w:rsidR="004728F1" w:rsidRPr="00F26427">
        <w:rPr>
          <w:rFonts w:ascii="Times New Roman" w:hAnsi="Times New Roman" w:cs="Times New Roman"/>
          <w:sz w:val="28"/>
          <w:szCs w:val="28"/>
        </w:rPr>
        <w:t>гиональных связей</w:t>
      </w:r>
      <w:r w:rsidRPr="00F26427">
        <w:rPr>
          <w:rFonts w:ascii="Times New Roman" w:hAnsi="Times New Roman" w:cs="Times New Roman"/>
          <w:sz w:val="28"/>
          <w:szCs w:val="28"/>
        </w:rPr>
        <w:t xml:space="preserve"> в различных сферах туристической деятельности с формированием конкурентной среды и обмено</w:t>
      </w:r>
      <w:r w:rsidR="004728F1" w:rsidRPr="00F26427">
        <w:rPr>
          <w:rFonts w:ascii="Times New Roman" w:hAnsi="Times New Roman" w:cs="Times New Roman"/>
          <w:sz w:val="28"/>
          <w:szCs w:val="28"/>
        </w:rPr>
        <w:t>м опыта являются одним из главных направлений деятельно</w:t>
      </w:r>
      <w:r w:rsidR="00526CE4" w:rsidRPr="00F26427">
        <w:rPr>
          <w:rFonts w:ascii="Times New Roman" w:hAnsi="Times New Roman" w:cs="Times New Roman"/>
          <w:sz w:val="28"/>
          <w:szCs w:val="28"/>
        </w:rPr>
        <w:t>сти муниципального образования в</w:t>
      </w:r>
      <w:r w:rsidR="004728F1" w:rsidRPr="00F26427">
        <w:rPr>
          <w:rFonts w:ascii="Times New Roman" w:hAnsi="Times New Roman" w:cs="Times New Roman"/>
          <w:sz w:val="28"/>
          <w:szCs w:val="28"/>
        </w:rPr>
        <w:t xml:space="preserve"> сфере развития туризма</w:t>
      </w:r>
      <w:r w:rsidR="00526CE4" w:rsidRPr="00F26427">
        <w:rPr>
          <w:rFonts w:ascii="Times New Roman" w:hAnsi="Times New Roman" w:cs="Times New Roman"/>
          <w:sz w:val="28"/>
          <w:szCs w:val="28"/>
        </w:rPr>
        <w:t>.</w:t>
      </w:r>
    </w:p>
    <w:p w14:paraId="37AC6402" w14:textId="73691D79" w:rsidR="00F019B2" w:rsidRPr="00F26427" w:rsidRDefault="00F019B2" w:rsidP="00AB16B2">
      <w:pPr>
        <w:spacing w:after="0" w:line="240" w:lineRule="auto"/>
        <w:ind w:firstLine="567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F26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14:paraId="7AE41C89" w14:textId="30C8E1AF" w:rsidR="00F019B2" w:rsidRPr="00F26427" w:rsidRDefault="00F019B2" w:rsidP="00FE5C73">
      <w:pPr>
        <w:widowControl w:val="0"/>
        <w:numPr>
          <w:ilvl w:val="0"/>
          <w:numId w:val="1"/>
        </w:numPr>
        <w:spacing w:before="120" w:after="0" w:line="240" w:lineRule="auto"/>
        <w:ind w:left="317" w:hanging="35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6427">
        <w:rPr>
          <w:rFonts w:ascii="Times New Roman" w:eastAsia="Times New Roman" w:hAnsi="Times New Roman" w:cs="Times New Roman"/>
          <w:b/>
          <w:sz w:val="28"/>
          <w:szCs w:val="28"/>
        </w:rPr>
        <w:t>Приоритеты и цели государственной политики в сфере реализации муниципальной программы</w:t>
      </w:r>
      <w:r w:rsidR="00B97BE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1C27A031" w14:textId="77777777" w:rsidR="00F019B2" w:rsidRPr="00F26427" w:rsidRDefault="00F019B2" w:rsidP="00F019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F2642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Физическая культура – часть культуры, представляющая собой совокупность ценностей, норм и знаний, создаваемых и используемых обществом в целях физического и интеллектуального развития способностей человека, совершенствования его двигательной активности и формирования здорового образа жизни, социальной адаптации путем физического воспитания, физической подготовки и физического развития. </w:t>
      </w:r>
    </w:p>
    <w:p w14:paraId="37394B59" w14:textId="5B42CD42" w:rsidR="00F019B2" w:rsidRPr="00F26427" w:rsidRDefault="002D334B" w:rsidP="00F019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hyperlink r:id="rId9" w:history="1">
        <w:r w:rsidR="00F019B2" w:rsidRPr="00F26427">
          <w:rPr>
            <w:rFonts w:ascii="Times New Roman" w:eastAsia="Times New Roman" w:hAnsi="Times New Roman" w:cs="Times New Roman"/>
            <w:spacing w:val="-8"/>
            <w:sz w:val="28"/>
            <w:szCs w:val="28"/>
          </w:rPr>
          <w:t>Указом</w:t>
        </w:r>
      </w:hyperlink>
      <w:r w:rsidR="00F019B2" w:rsidRPr="00F2642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резидента Российской Федерации от 7 мая 2018 года № 204 </w:t>
      </w:r>
      <w:r w:rsidR="00F019B2" w:rsidRPr="00F26427">
        <w:rPr>
          <w:rFonts w:ascii="Times New Roman" w:eastAsia="Times New Roman" w:hAnsi="Times New Roman" w:cs="Times New Roman"/>
          <w:spacing w:val="-8"/>
          <w:sz w:val="28"/>
          <w:szCs w:val="28"/>
        </w:rPr>
        <w:br/>
        <w:t xml:space="preserve">«О национальных целях и стратегических задачах развития Российской Федерации на период до 2024 года» поставлена задача увеличения до 55 % доли граждан, систематически занимающихся </w:t>
      </w:r>
      <w:r w:rsidR="00B97BE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физической культурой и спортом, что </w:t>
      </w:r>
      <w:r w:rsidR="00F019B2" w:rsidRPr="00F2642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отражено в </w:t>
      </w:r>
      <w:hyperlink r:id="rId10" w:history="1">
        <w:r w:rsidR="00F019B2" w:rsidRPr="00F26427">
          <w:rPr>
            <w:rFonts w:ascii="Times New Roman" w:eastAsia="Times New Roman" w:hAnsi="Times New Roman" w:cs="Times New Roman"/>
            <w:spacing w:val="-8"/>
            <w:sz w:val="28"/>
            <w:szCs w:val="28"/>
          </w:rPr>
          <w:t>План</w:t>
        </w:r>
      </w:hyperlink>
      <w:r w:rsidR="00F019B2" w:rsidRPr="00F26427">
        <w:rPr>
          <w:rFonts w:ascii="Times New Roman" w:eastAsia="Times New Roman" w:hAnsi="Times New Roman" w:cs="Times New Roman"/>
          <w:spacing w:val="-8"/>
          <w:sz w:val="28"/>
          <w:szCs w:val="28"/>
        </w:rPr>
        <w:t>е мероприятий по реализации Стратегии социально-экономического развития Ленинградской об</w:t>
      </w:r>
      <w:r w:rsidR="00B97BEE">
        <w:rPr>
          <w:rFonts w:ascii="Times New Roman" w:eastAsia="Times New Roman" w:hAnsi="Times New Roman" w:cs="Times New Roman"/>
          <w:spacing w:val="-8"/>
          <w:sz w:val="28"/>
          <w:szCs w:val="28"/>
        </w:rPr>
        <w:t>ласти до 2030 года, утвержденном</w:t>
      </w:r>
      <w:r w:rsidR="00F019B2" w:rsidRPr="00F2642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остановлением Правительства Ленинградской области от 27 сентября 2017 года № 388.</w:t>
      </w:r>
    </w:p>
    <w:p w14:paraId="2C0C5D1D" w14:textId="77777777" w:rsidR="00F019B2" w:rsidRPr="00F26427" w:rsidRDefault="00F019B2" w:rsidP="00F019B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F2642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Цели государственной политики в сфере физической культуры и спорта предусматривают создание условий, обеспечивающих возможность для граждан вести здоровый образ жизни, систематически заниматься физической культурой </w:t>
      </w:r>
      <w:r w:rsidRPr="00F26427">
        <w:rPr>
          <w:rFonts w:ascii="Times New Roman" w:eastAsia="Times New Roman" w:hAnsi="Times New Roman" w:cs="Times New Roman"/>
          <w:spacing w:val="-8"/>
          <w:sz w:val="28"/>
          <w:szCs w:val="28"/>
        </w:rPr>
        <w:br/>
      </w:r>
      <w:r w:rsidRPr="00F26427">
        <w:rPr>
          <w:rFonts w:ascii="Times New Roman" w:eastAsia="Times New Roman" w:hAnsi="Times New Roman" w:cs="Times New Roman"/>
          <w:spacing w:val="-8"/>
          <w:sz w:val="28"/>
          <w:szCs w:val="28"/>
        </w:rPr>
        <w:lastRenderedPageBreak/>
        <w:t xml:space="preserve">и спортом. </w:t>
      </w:r>
    </w:p>
    <w:p w14:paraId="715CFBD2" w14:textId="45C71931" w:rsidR="00F019B2" w:rsidRPr="00F26427" w:rsidRDefault="00F019B2" w:rsidP="00F019B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F26427">
        <w:rPr>
          <w:rFonts w:ascii="Times New Roman" w:eastAsia="Times New Roman" w:hAnsi="Times New Roman" w:cs="Times New Roman"/>
          <w:sz w:val="28"/>
          <w:szCs w:val="28"/>
        </w:rPr>
        <w:t>Глобально реализация поставленных целей и задач способствует развитию чел</w:t>
      </w:r>
      <w:r w:rsidR="00B97BEE">
        <w:rPr>
          <w:rFonts w:ascii="Times New Roman" w:eastAsia="Times New Roman" w:hAnsi="Times New Roman" w:cs="Times New Roman"/>
          <w:sz w:val="28"/>
          <w:szCs w:val="28"/>
        </w:rPr>
        <w:t>овеческого потенциала, повышению</w:t>
      </w:r>
      <w:r w:rsidRPr="00F26427">
        <w:rPr>
          <w:rFonts w:ascii="Times New Roman" w:eastAsia="Times New Roman" w:hAnsi="Times New Roman" w:cs="Times New Roman"/>
          <w:sz w:val="28"/>
          <w:szCs w:val="28"/>
        </w:rPr>
        <w:t xml:space="preserve"> спортивного мастерства, укреплению здоровья нации, а в частности успешному выступлению </w:t>
      </w:r>
      <w:r w:rsidRPr="00F2642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сборных команд </w:t>
      </w:r>
      <w:r w:rsidRPr="00F2642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F2642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а различных физкультурных </w:t>
      </w:r>
      <w:r w:rsidR="00B97BEE">
        <w:rPr>
          <w:rFonts w:ascii="Times New Roman" w:eastAsia="Times New Roman" w:hAnsi="Times New Roman" w:cs="Times New Roman"/>
          <w:spacing w:val="-8"/>
          <w:sz w:val="28"/>
          <w:szCs w:val="28"/>
        </w:rPr>
        <w:t>и спортивных соревнованиях</w:t>
      </w:r>
      <w:r w:rsidRPr="00F2642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. </w:t>
      </w:r>
    </w:p>
    <w:p w14:paraId="4116B5B9" w14:textId="0535D9BB" w:rsidR="00FF619C" w:rsidRPr="00F26427" w:rsidRDefault="00F019B2" w:rsidP="00FF619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основы для сохранения здоровья, улучшения физического 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духовного здоровья населения в значительной степени способствует достижению указанной цели программы. В то же время существенным </w:t>
      </w:r>
      <w:r w:rsidRPr="00F2642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фактором, определяющим состояние здоровья населения, является поддержание оптимальной физической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и в течение всей жизни каждого гражданина. Здесь на первый </w:t>
      </w:r>
      <w:r w:rsidR="00B97BE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о принципу добровольности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ит </w:t>
      </w:r>
      <w:r w:rsidRPr="00F26427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задача внедрения в жизнь каждого гражданина </w:t>
      </w:r>
      <w:r w:rsidR="00B97BEE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ВФСК ГТО</w:t>
      </w:r>
      <w:r w:rsidRPr="00F26427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и возможности предоставления разнообразного отдыха.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 показывает, что такая задача может быть решена только при реализации комплексной программы, разделы которой включают в себя различные направления деятельности человека, в том числе сферы физической культуры и спорта.</w:t>
      </w:r>
    </w:p>
    <w:p w14:paraId="7BBA0130" w14:textId="7DEE9453" w:rsidR="00FF619C" w:rsidRPr="00F26427" w:rsidRDefault="00F019B2" w:rsidP="00FF619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ффективном их использовании, можно улучшать состояние здоровья населения, формировать здоровый образ жизни, снижать уровень преступности среди молодежи и проводить первичную профилактику</w:t>
      </w:r>
      <w:r w:rsidR="00FF619C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я вредных привычек среди населения.</w:t>
      </w:r>
    </w:p>
    <w:p w14:paraId="754B05B0" w14:textId="7C32AB89" w:rsidR="00F019B2" w:rsidRPr="00F26427" w:rsidRDefault="00B97BEE" w:rsidP="00FF61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019B2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ние физической культуры и спорта в современном Российском государстве основано на признании безусловной важности деятельности по развитию физической культуры и массового спорта для общества и объясняется насущной потребностью укрепления здоровья, улучшения физической подготовленности и формирования здорового образа жизни у населения в целях увеличения продолжительности жизни</w:t>
      </w:r>
      <w:r w:rsidR="005C4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9B2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зможности самореализации в сфере спорта.</w:t>
      </w:r>
    </w:p>
    <w:p w14:paraId="5A26346F" w14:textId="77777777" w:rsidR="00F019B2" w:rsidRPr="00F26427" w:rsidRDefault="00F019B2" w:rsidP="00F019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исло приоритетных направлений для достижения качественных результатов в развитии сферы физической культуры и спорта в муниципальном образовании входят:</w:t>
      </w:r>
    </w:p>
    <w:p w14:paraId="06B67E23" w14:textId="766C43F0" w:rsidR="00F019B2" w:rsidRDefault="00F019B2" w:rsidP="00F019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пешное развитие физической культуры и массового спорта;</w:t>
      </w:r>
    </w:p>
    <w:p w14:paraId="32774CE4" w14:textId="69875F56" w:rsidR="00B97BEE" w:rsidRPr="00F26427" w:rsidRDefault="00B97BEE" w:rsidP="00B97B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и проведение </w:t>
      </w:r>
      <w:r w:rsidRPr="00F2642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физкультурно-оздоровит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тивных мероприятиях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211C934" w14:textId="77777777" w:rsidR="00F019B2" w:rsidRPr="00F26427" w:rsidRDefault="00F019B2" w:rsidP="00F019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успешного выступления спортсменов на </w:t>
      </w:r>
      <w:r w:rsidRPr="00F2642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фициальных спортивных соревнованиях и физкультурно-оздоровительных мероприятий;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4B93D87" w14:textId="21FF313F" w:rsidR="00F019B2" w:rsidRPr="00F26427" w:rsidRDefault="00F019B2" w:rsidP="00F019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пуляризация среди населения </w:t>
      </w:r>
      <w:r w:rsidR="00B97BEE">
        <w:rPr>
          <w:rFonts w:ascii="Times New Roman" w:eastAsia="Times New Roman" w:hAnsi="Times New Roman" w:cs="Times New Roman"/>
          <w:sz w:val="28"/>
          <w:szCs w:val="28"/>
          <w:lang w:eastAsia="ru-RU"/>
        </w:rPr>
        <w:t>ВФСК ГТО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17A3A95" w14:textId="77777777" w:rsidR="00F019B2" w:rsidRPr="00F26427" w:rsidRDefault="00F019B2" w:rsidP="00F019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объектов физической культуры и спорта.</w:t>
      </w:r>
    </w:p>
    <w:p w14:paraId="29265E77" w14:textId="2077CC8A" w:rsidR="00F019B2" w:rsidRPr="00F26427" w:rsidRDefault="00F019B2" w:rsidP="00F019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Решение указанных задач обеспечивают мероприятия, предусмотренные </w:t>
      </w:r>
      <w:r w:rsidRPr="00F2642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br/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ой «Развитие физической культуры и спорта в муниципальном образовании</w:t>
      </w:r>
      <w:r w:rsidR="00FF090B" w:rsidRPr="00FF090B">
        <w:rPr>
          <w:rFonts w:ascii="Times New Roman" w:hAnsi="Times New Roman" w:cs="Times New Roman"/>
          <w:sz w:val="28"/>
          <w:szCs w:val="28"/>
        </w:rPr>
        <w:t xml:space="preserve"> </w:t>
      </w:r>
      <w:r w:rsidR="00FF090B" w:rsidRPr="00F26427">
        <w:rPr>
          <w:rFonts w:ascii="Times New Roman" w:hAnsi="Times New Roman" w:cs="Times New Roman"/>
          <w:sz w:val="28"/>
          <w:szCs w:val="28"/>
        </w:rPr>
        <w:t>«Муринское городское поселение» Всеволожского муниципального района Ленинградской области»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14F33EB" w14:textId="2A68BAA0" w:rsidR="007111ED" w:rsidRPr="00F26427" w:rsidRDefault="00FF090B" w:rsidP="004816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ажными аспектом государственной политики Российской Федерации в целом и муниципального образования, в част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ется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1ED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ение потребностей различных категорий граждан в активном и полноценном отдыхе, </w:t>
      </w:r>
      <w:r w:rsidR="007111ED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реплении здоровья, приобщении к культурным ценностям, а также патриотическое воспитание молодого поколения.</w:t>
      </w:r>
    </w:p>
    <w:p w14:paraId="6E8A8601" w14:textId="2EEE9656" w:rsidR="007111ED" w:rsidRPr="00F26427" w:rsidRDefault="007111ED" w:rsidP="003931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нфраструктуры туристской отрасли, её культурной и экономической привлекательности</w:t>
      </w:r>
      <w:r w:rsidR="00393139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вышение информированности о ней в средствах массовой информации 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 к основным задачам муниципального образования</w:t>
      </w:r>
      <w:r w:rsidR="00FF0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ой сфере.</w:t>
      </w:r>
    </w:p>
    <w:p w14:paraId="4672503C" w14:textId="4A26B696" w:rsidR="00393139" w:rsidRPr="00F26427" w:rsidRDefault="00393139" w:rsidP="00393139">
      <w:pPr>
        <w:shd w:val="clear" w:color="auto" w:fill="FFFFFF"/>
        <w:spacing w:after="0" w:line="240" w:lineRule="auto"/>
        <w:ind w:firstLine="567"/>
        <w:jc w:val="both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F2642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Решение указанных задач обеспечивают мероприятия, предусмотренные </w:t>
      </w:r>
      <w:r w:rsidRPr="00F2642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br/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ой </w:t>
      </w:r>
      <w:r w:rsidRPr="00F26427">
        <w:rPr>
          <w:rFonts w:ascii="Times New Roman" w:hAnsi="Times New Roman" w:cs="Times New Roman"/>
          <w:sz w:val="28"/>
          <w:szCs w:val="28"/>
        </w:rPr>
        <w:t>«Развитие сферы туризма в муниципальном образовании «Муринское городское поселение» Всеволожского муниципального района Ленинградской области»</w:t>
      </w:r>
      <w:r w:rsidR="005C4D0F">
        <w:rPr>
          <w:rFonts w:ascii="Times New Roman" w:hAnsi="Times New Roman" w:cs="Times New Roman"/>
          <w:sz w:val="28"/>
          <w:szCs w:val="28"/>
        </w:rPr>
        <w:t>.</w:t>
      </w:r>
    </w:p>
    <w:p w14:paraId="15678309" w14:textId="77777777" w:rsidR="00393139" w:rsidRPr="00F26427" w:rsidRDefault="00393139" w:rsidP="0039313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23"/>
          <w:szCs w:val="23"/>
          <w:lang w:eastAsia="ru-RU"/>
        </w:rPr>
      </w:pPr>
    </w:p>
    <w:p w14:paraId="4002CA21" w14:textId="7A756644" w:rsidR="00F019B2" w:rsidRPr="00F26427" w:rsidRDefault="003F0D79" w:rsidP="00F019B2">
      <w:pPr>
        <w:widowControl w:val="0"/>
        <w:numPr>
          <w:ilvl w:val="0"/>
          <w:numId w:val="1"/>
        </w:numPr>
        <w:spacing w:before="120" w:after="120" w:line="240" w:lineRule="auto"/>
        <w:ind w:left="317" w:hanging="35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642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019B2" w:rsidRPr="00F26427">
        <w:rPr>
          <w:rFonts w:ascii="Times New Roman" w:eastAsia="Times New Roman" w:hAnsi="Times New Roman" w:cs="Times New Roman"/>
          <w:b/>
          <w:sz w:val="28"/>
          <w:szCs w:val="28"/>
        </w:rPr>
        <w:t>Цели, задачи и ожидаемые результаты муниципальной программы.</w:t>
      </w:r>
    </w:p>
    <w:p w14:paraId="46113818" w14:textId="2B4511DB" w:rsidR="00F019B2" w:rsidRDefault="00F019B2" w:rsidP="00FF090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цель муниципальной программы – это создание условий для максимального вовлечения населения </w:t>
      </w:r>
      <w:r w:rsidR="00393139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атические занятия</w:t>
      </w:r>
      <w:r w:rsidR="00393139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ой и спортом и обеспечение туристической привлекательности</w:t>
      </w:r>
      <w:r w:rsidR="00917C7E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итета</w:t>
      </w:r>
      <w:r w:rsidR="00393139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965ED1" w14:textId="60053DCB" w:rsidR="00D60057" w:rsidRDefault="00D60057" w:rsidP="00D60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3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муниципальной программы:</w:t>
      </w:r>
    </w:p>
    <w:p w14:paraId="442072EE" w14:textId="30CE1C4F" w:rsidR="00781C88" w:rsidRPr="002103CA" w:rsidRDefault="00781C88" w:rsidP="00D60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населения к участию в официальных физкультурно-оздоровительных, спортивных и туристических мероприятиях;</w:t>
      </w:r>
    </w:p>
    <w:p w14:paraId="16C02B8E" w14:textId="6E20C04A" w:rsidR="00D60057" w:rsidRPr="002103CA" w:rsidRDefault="00D60057" w:rsidP="00D60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3C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массового спорта и физкультурно-оздоровительного движения среди всех возрастных групп и категорий населения;</w:t>
      </w:r>
    </w:p>
    <w:p w14:paraId="65539FD4" w14:textId="77777777" w:rsidR="00D60057" w:rsidRPr="002103CA" w:rsidRDefault="00D60057" w:rsidP="00D60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3C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детско-юношеского спорта;</w:t>
      </w:r>
    </w:p>
    <w:p w14:paraId="54277F86" w14:textId="77777777" w:rsidR="00D60057" w:rsidRPr="002103CA" w:rsidRDefault="00D60057" w:rsidP="00D60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0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10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держка и развитие детского и взрослого футбола;</w:t>
      </w:r>
    </w:p>
    <w:p w14:paraId="0A542D05" w14:textId="77777777" w:rsidR="00D60057" w:rsidRPr="002103CA" w:rsidRDefault="00D60057" w:rsidP="00D60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0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витие зимних видов спорта (лыжный спорт, хоккей, катание на коньках);</w:t>
      </w:r>
    </w:p>
    <w:p w14:paraId="5A4FDD86" w14:textId="77777777" w:rsidR="00D60057" w:rsidRPr="002103CA" w:rsidRDefault="00D60057" w:rsidP="00D60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0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витие Всероссийского физкультурно – спортивного комплекса «Готов к труду и обороне»;</w:t>
      </w:r>
    </w:p>
    <w:p w14:paraId="44F24D2C" w14:textId="77777777" w:rsidR="00D60057" w:rsidRPr="002103CA" w:rsidRDefault="00D60057" w:rsidP="00D60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0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крепление и развитие материально-технической базы для занятий массовым спортом;</w:t>
      </w:r>
    </w:p>
    <w:p w14:paraId="1E87759E" w14:textId="42D6FDCD" w:rsidR="00D60057" w:rsidRPr="002103CA" w:rsidRDefault="00D60057" w:rsidP="00D60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0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02676D" w:rsidRPr="002103CA">
        <w:rPr>
          <w:rFonts w:ascii="Times New Roman" w:hAnsi="Times New Roman" w:cs="Times New Roman"/>
          <w:sz w:val="28"/>
          <w:szCs w:val="28"/>
        </w:rPr>
        <w:t>стимулирование деятельности</w:t>
      </w:r>
      <w:r w:rsidRPr="002103CA">
        <w:rPr>
          <w:rFonts w:ascii="Times New Roman" w:hAnsi="Times New Roman" w:cs="Times New Roman"/>
          <w:sz w:val="28"/>
          <w:szCs w:val="28"/>
        </w:rPr>
        <w:t xml:space="preserve"> спортсменов, тренеров, представителей спортивной общественности, ветеранов спорта, преподавателей физической культуры, спортивных инструкторов, внесших наибольший вклад в развитие физической культуры и спорта в муниципальном образовании;</w:t>
      </w:r>
    </w:p>
    <w:p w14:paraId="13CAB902" w14:textId="4DB7DFB3" w:rsidR="00D60057" w:rsidRPr="002103CA" w:rsidRDefault="00D60057" w:rsidP="00D6005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3C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инфраструктуры туристской отрасли, её культурной и экономической привлекательности, повышение информированности о ней в средствах массовой информации.</w:t>
      </w:r>
    </w:p>
    <w:p w14:paraId="1DA1BDF9" w14:textId="2BF9D847" w:rsidR="00F019B2" w:rsidRPr="00F26427" w:rsidRDefault="00F019B2" w:rsidP="00FF090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а</w:t>
      </w:r>
      <w:r w:rsidR="00FF090B">
        <w:rPr>
          <w:rFonts w:ascii="Times New Roman" w:eastAsia="Times New Roman" w:hAnsi="Times New Roman" w:cs="Times New Roman"/>
          <w:sz w:val="28"/>
          <w:szCs w:val="28"/>
          <w:lang w:eastAsia="ru-RU"/>
        </w:rPr>
        <w:t>пное решение поставленных задач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максимально эффективно достичь конечного результата.</w:t>
      </w:r>
    </w:p>
    <w:p w14:paraId="19E3AC86" w14:textId="77777777" w:rsidR="00F019B2" w:rsidRPr="00F26427" w:rsidRDefault="00F019B2" w:rsidP="00FF09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ожидаемыми результатами реализации муниципальной программы являются:</w:t>
      </w:r>
    </w:p>
    <w:p w14:paraId="4E5E4654" w14:textId="1F148C3E" w:rsidR="00F019B2" w:rsidRPr="00F26427" w:rsidRDefault="00F019B2" w:rsidP="00FF0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427">
        <w:rPr>
          <w:rFonts w:ascii="Times New Roman" w:eastAsia="Times New Roman" w:hAnsi="Times New Roman" w:cs="Times New Roman"/>
          <w:sz w:val="28"/>
          <w:szCs w:val="28"/>
        </w:rPr>
        <w:t xml:space="preserve">- повышение качества, разнообразия и эффективности услуг в сфере физической культуры и спорта; </w:t>
      </w:r>
    </w:p>
    <w:p w14:paraId="11BCE075" w14:textId="77777777" w:rsidR="00F019B2" w:rsidRPr="00F26427" w:rsidRDefault="00F019B2" w:rsidP="00FF0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внештатных инструкторов физической культуры и спорта для работы с детьми и молодежью по месту жительства;</w:t>
      </w:r>
    </w:p>
    <w:p w14:paraId="15FB971D" w14:textId="77777777" w:rsidR="00F019B2" w:rsidRPr="00F26427" w:rsidRDefault="00F019B2" w:rsidP="00FF0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427">
        <w:rPr>
          <w:rFonts w:ascii="Times New Roman" w:eastAsia="Times New Roman" w:hAnsi="Times New Roman" w:cs="Times New Roman"/>
          <w:sz w:val="28"/>
          <w:szCs w:val="28"/>
        </w:rPr>
        <w:t xml:space="preserve">- создание условий для укрепления материально-технической базы физической культуры и спорта; </w:t>
      </w:r>
    </w:p>
    <w:p w14:paraId="6FE0E642" w14:textId="77777777" w:rsidR="00F019B2" w:rsidRPr="00F26427" w:rsidRDefault="00F019B2" w:rsidP="00FF09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F26427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увеличение доли населения, систематически занимающегося физической культурой и спортом,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й численности населения;</w:t>
      </w:r>
    </w:p>
    <w:p w14:paraId="21EE710F" w14:textId="77777777" w:rsidR="00F019B2" w:rsidRPr="00F26427" w:rsidRDefault="00F019B2" w:rsidP="00FF09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количества граждан, приступивших к сдаче норм ГТО;</w:t>
      </w:r>
    </w:p>
    <w:p w14:paraId="53740252" w14:textId="22EC8A5E" w:rsidR="00F019B2" w:rsidRPr="00F26427" w:rsidRDefault="00F019B2" w:rsidP="00FF09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количества людей с ограниченными возможностями здоровья и инвалидов, систематически занимающихся физической культурой и спортом, в общей численн</w:t>
      </w:r>
      <w:r w:rsidR="00FF09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данной категории населения;</w:t>
      </w:r>
    </w:p>
    <w:p w14:paraId="2489F4A2" w14:textId="6B1336F2" w:rsidR="00F019B2" w:rsidRPr="00F26427" w:rsidRDefault="00F019B2" w:rsidP="00FF0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4"/>
          <w:sz w:val="28"/>
          <w:szCs w:val="28"/>
        </w:rPr>
      </w:pPr>
      <w:r w:rsidRPr="00F2642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26427">
        <w:rPr>
          <w:rFonts w:ascii="Times New Roman" w:eastAsia="Times New Roman" w:hAnsi="Times New Roman" w:cs="Times New Roman"/>
          <w:spacing w:val="-14"/>
          <w:sz w:val="28"/>
          <w:szCs w:val="28"/>
        </w:rPr>
        <w:t>создание эффективной системы взаимодействия с социальными партнерами.</w:t>
      </w:r>
    </w:p>
    <w:p w14:paraId="7C8EC4BC" w14:textId="5D218F07" w:rsidR="00393139" w:rsidRPr="00F26427" w:rsidRDefault="00FF090B" w:rsidP="00FF090B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ведение</w:t>
      </w:r>
      <w:r w:rsidR="00393139" w:rsidRPr="00F26427">
        <w:rPr>
          <w:rFonts w:ascii="Times New Roman" w:hAnsi="Times New Roman" w:cs="Times New Roman"/>
          <w:sz w:val="28"/>
          <w:szCs w:val="28"/>
        </w:rPr>
        <w:t xml:space="preserve"> традиционных зрелищных мероприятий; </w:t>
      </w:r>
    </w:p>
    <w:p w14:paraId="0C1E5CE8" w14:textId="3B106D7E" w:rsidR="00393139" w:rsidRPr="00F26427" w:rsidRDefault="00393139" w:rsidP="00393139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26427">
        <w:rPr>
          <w:rFonts w:ascii="Times New Roman" w:hAnsi="Times New Roman" w:cs="Times New Roman"/>
          <w:sz w:val="28"/>
          <w:szCs w:val="28"/>
        </w:rPr>
        <w:t xml:space="preserve">обеспечение туристической привлекательности муниципального образования на основе </w:t>
      </w:r>
      <w:r w:rsidR="00FF090B">
        <w:rPr>
          <w:rFonts w:ascii="Times New Roman" w:hAnsi="Times New Roman" w:cs="Times New Roman"/>
          <w:sz w:val="28"/>
          <w:szCs w:val="28"/>
        </w:rPr>
        <w:t>культурно-исторического наследия территории</w:t>
      </w:r>
      <w:r w:rsidRPr="00F26427">
        <w:rPr>
          <w:rFonts w:ascii="Times New Roman" w:hAnsi="Times New Roman" w:cs="Times New Roman"/>
          <w:sz w:val="28"/>
          <w:szCs w:val="28"/>
        </w:rPr>
        <w:t>;</w:t>
      </w:r>
    </w:p>
    <w:p w14:paraId="52AF80CC" w14:textId="77777777" w:rsidR="00393139" w:rsidRPr="00F26427" w:rsidRDefault="00393139" w:rsidP="00393139">
      <w:pPr>
        <w:widowControl w:val="0"/>
        <w:tabs>
          <w:tab w:val="num" w:pos="36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26427">
        <w:rPr>
          <w:rFonts w:ascii="Times New Roman" w:hAnsi="Times New Roman" w:cs="Times New Roman"/>
          <w:sz w:val="28"/>
          <w:szCs w:val="28"/>
        </w:rPr>
        <w:t>- развитие межрегиональных связей в различных сферах туристической деятельности.</w:t>
      </w:r>
    </w:p>
    <w:p w14:paraId="5B7AB375" w14:textId="379E77A3" w:rsidR="00F019B2" w:rsidRPr="00F26427" w:rsidRDefault="00F019B2" w:rsidP="003931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показателей (индикатор</w:t>
      </w:r>
      <w:r w:rsidR="00FF090B">
        <w:rPr>
          <w:rFonts w:ascii="Times New Roman" w:eastAsia="Times New Roman" w:hAnsi="Times New Roman" w:cs="Times New Roman"/>
          <w:sz w:val="28"/>
          <w:szCs w:val="28"/>
          <w:lang w:eastAsia="ru-RU"/>
        </w:rPr>
        <w:t>ов) муниципальной программы буде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видетельствовать об улучшении состояния развития сферы физической к</w:t>
      </w:r>
      <w:r w:rsidR="00FF090B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ы и спорта, туризма.</w:t>
      </w:r>
    </w:p>
    <w:p w14:paraId="0D4369B9" w14:textId="77777777" w:rsidR="00F019B2" w:rsidRPr="00F26427" w:rsidRDefault="00F019B2" w:rsidP="00F019B2">
      <w:pPr>
        <w:widowControl w:val="0"/>
        <w:numPr>
          <w:ilvl w:val="0"/>
          <w:numId w:val="1"/>
        </w:numPr>
        <w:spacing w:before="120" w:after="120" w:line="240" w:lineRule="auto"/>
        <w:ind w:left="317" w:hanging="35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6427">
        <w:rPr>
          <w:rFonts w:ascii="Times New Roman" w:eastAsia="Times New Roman" w:hAnsi="Times New Roman" w:cs="Times New Roman"/>
          <w:b/>
          <w:sz w:val="28"/>
          <w:szCs w:val="28"/>
        </w:rPr>
        <w:t>Сроки реализации программы.</w:t>
      </w:r>
    </w:p>
    <w:p w14:paraId="6E3B85FE" w14:textId="34DC20AB" w:rsidR="00F019B2" w:rsidRPr="00F26427" w:rsidRDefault="00F019B2" w:rsidP="00F01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</w:t>
      </w:r>
      <w:r w:rsidR="00F415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ма реализуется с 2021 по 2024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14:paraId="7C904C6B" w14:textId="77777777" w:rsidR="00F019B2" w:rsidRPr="00F26427" w:rsidRDefault="00F019B2" w:rsidP="00F01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хлетний период реализации муниципальной программы установлен исходя из того, что муниципальная программа как форма бюджетного планирования применяется в практике управления отраслью физической культуры и спорта. В течение действия программы будут выявлены и учтены </w:t>
      </w:r>
      <w:r w:rsidRPr="00F2642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недостатки муниципальной программы, апробированы механизмы реализации, уточнена система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, доработаны методики сбора и обработки статистической информации, порядки взаимодействия участников, способы ведения учета и отчетности и т.д., которые будут устранены при разработке муниципальной программы следующего периода.</w:t>
      </w:r>
    </w:p>
    <w:p w14:paraId="46D09B7C" w14:textId="77777777" w:rsidR="00F019B2" w:rsidRPr="00F26427" w:rsidRDefault="00F019B2" w:rsidP="00F01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Меры государственного регулирования в целях реализации мероприятий муниципальной программы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.</w:t>
      </w:r>
    </w:p>
    <w:p w14:paraId="5E801DA8" w14:textId="3B479BE3" w:rsidR="00F019B2" w:rsidRPr="00F26427" w:rsidRDefault="00FD5AF0" w:rsidP="00F019B2">
      <w:pPr>
        <w:widowControl w:val="0"/>
        <w:numPr>
          <w:ilvl w:val="0"/>
          <w:numId w:val="1"/>
        </w:num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019B2" w:rsidRPr="00F26427">
        <w:rPr>
          <w:rFonts w:ascii="Times New Roman" w:eastAsia="Times New Roman" w:hAnsi="Times New Roman" w:cs="Times New Roman"/>
          <w:b/>
          <w:sz w:val="28"/>
          <w:szCs w:val="28"/>
        </w:rPr>
        <w:t>Подпрограммы муниципальной программы.</w:t>
      </w:r>
    </w:p>
    <w:p w14:paraId="73FE9CE8" w14:textId="7BF81AFD" w:rsidR="00F019B2" w:rsidRPr="00F26427" w:rsidRDefault="00F019B2" w:rsidP="00F019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</w:t>
      </w:r>
      <w:r w:rsidRPr="00F26427">
        <w:rPr>
          <w:rFonts w:ascii="Times New Roman" w:eastAsia="Times New Roman" w:hAnsi="Times New Roman" w:cs="Times New Roman"/>
          <w:sz w:val="28"/>
          <w:szCs w:val="40"/>
          <w:shd w:val="clear" w:color="auto" w:fill="FFFFFF"/>
          <w:lang w:eastAsia="ru-RU"/>
        </w:rPr>
        <w:t>«Развитие физической культуры и массового спорта, туризма в муниципальном образовании «Муринское городское поселение» Всеволожского муниципального района Лени</w:t>
      </w:r>
      <w:r w:rsidR="00F41520">
        <w:rPr>
          <w:rFonts w:ascii="Times New Roman" w:eastAsia="Times New Roman" w:hAnsi="Times New Roman" w:cs="Times New Roman"/>
          <w:sz w:val="28"/>
          <w:szCs w:val="40"/>
          <w:shd w:val="clear" w:color="auto" w:fill="FFFFFF"/>
          <w:lang w:eastAsia="ru-RU"/>
        </w:rPr>
        <w:t>нградской области на 2021 - 2024</w:t>
      </w:r>
      <w:r w:rsidRPr="00F26427">
        <w:rPr>
          <w:rFonts w:ascii="Times New Roman" w:eastAsia="Times New Roman" w:hAnsi="Times New Roman" w:cs="Times New Roman"/>
          <w:sz w:val="28"/>
          <w:szCs w:val="40"/>
          <w:shd w:val="clear" w:color="auto" w:fill="FFFFFF"/>
          <w:lang w:eastAsia="ru-RU"/>
        </w:rPr>
        <w:t> годы»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две подпрограммы, достижение целей и решение задач которых будет способствовать выполнению интегрированных целей программы.</w:t>
      </w:r>
    </w:p>
    <w:p w14:paraId="09D6592F" w14:textId="4D80F7B1" w:rsidR="00F019B2" w:rsidRPr="00F26427" w:rsidRDefault="00F019B2" w:rsidP="00F01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«Развитие физической культуры и массового спорта в муниципальном образовании «Муринское городское поселение» Всеволожского муниципального района Ленинградской области» содержит описание конкретных мероприятий, способствующих    вовлечению    жителей    муниципального образования в систематические занятия физической культурой и спортом</w:t>
      </w:r>
      <w:r w:rsidR="00D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3C" w:rsidRPr="00DC1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ложение 1)</w:t>
      </w:r>
      <w:r w:rsidRPr="00DC1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7F281EEF" w14:textId="2341E538" w:rsidR="00F019B2" w:rsidRDefault="00F019B2" w:rsidP="00F01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«Развитие сферы туризма в муниципальном образовании «Муринское городское поселение» Всеволожского муниципального района Ленинградской области» направлена на создание</w:t>
      </w:r>
      <w:r w:rsidR="00384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приятной среды для занятий туризмом и привлечения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стов в </w:t>
      </w:r>
      <w:r w:rsidR="00384BA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  <w:r w:rsidR="00D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3C" w:rsidRPr="00DC1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ло</w:t>
      </w:r>
      <w:r w:rsidR="00DC1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ние 2).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E26C1A9" w14:textId="7FD3A063" w:rsidR="005C4D0F" w:rsidRPr="00F26427" w:rsidRDefault="005C4D0F" w:rsidP="00F01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 основных</w:t>
      </w:r>
      <w:r w:rsidRPr="005C4D0F">
        <w:rPr>
          <w:rFonts w:ascii="Times New Roman" w:hAnsi="Times New Roman" w:cs="Times New Roman"/>
          <w:sz w:val="28"/>
          <w:szCs w:val="28"/>
        </w:rPr>
        <w:t xml:space="preserve"> </w:t>
      </w:r>
      <w:r w:rsidRPr="00F73ABC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3ABC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в целом и каждой из подпрограмм в отдельности представлен в </w:t>
      </w:r>
      <w:r w:rsidRPr="005C4D0F">
        <w:rPr>
          <w:rFonts w:ascii="Times New Roman" w:hAnsi="Times New Roman" w:cs="Times New Roman"/>
          <w:b/>
          <w:sz w:val="28"/>
          <w:szCs w:val="28"/>
        </w:rPr>
        <w:t>Таблице 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E65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86B8D3" w14:textId="77777777" w:rsidR="00450617" w:rsidRPr="00F26427" w:rsidRDefault="00450617" w:rsidP="00F01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6C1969" w14:textId="2468F27F" w:rsidR="00F87C78" w:rsidRPr="00F26427" w:rsidRDefault="00F87C78" w:rsidP="00F87C78">
      <w:pPr>
        <w:pStyle w:val="af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Сведения об основных мерах правового регулирования в сфере</w:t>
      </w:r>
    </w:p>
    <w:p w14:paraId="0C17BB8C" w14:textId="47759DD0" w:rsidR="00F87C78" w:rsidRPr="00F26427" w:rsidRDefault="00F87C78" w:rsidP="00F87C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реализации муниципальной программы</w:t>
      </w:r>
    </w:p>
    <w:p w14:paraId="7B049DF4" w14:textId="79509503" w:rsidR="00F87C78" w:rsidRPr="00F26427" w:rsidRDefault="00F87C78" w:rsidP="00384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427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 в сфере</w:t>
      </w:r>
      <w:r w:rsidR="00384BA2">
        <w:rPr>
          <w:rFonts w:ascii="Times New Roman" w:hAnsi="Times New Roman" w:cs="Times New Roman"/>
          <w:sz w:val="28"/>
          <w:szCs w:val="28"/>
        </w:rPr>
        <w:t xml:space="preserve"> </w:t>
      </w:r>
      <w:r w:rsidRPr="00F26427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  <w:r w:rsidRPr="00F264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Развитие физической культуры и массового спорта, туризма в муниципальном образовании «Муринское городское поселение» Всеволожского муниципального района Ленинградской области» отражены в </w:t>
      </w:r>
      <w:r w:rsidRPr="00F264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аблице 4</w:t>
      </w:r>
      <w:r w:rsidRPr="00F2642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B2CA2FB" w14:textId="77777777" w:rsidR="00F87C78" w:rsidRPr="00F26427" w:rsidRDefault="00F87C78" w:rsidP="00F87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B372B7" w14:textId="1E96ECF9" w:rsidR="00F019B2" w:rsidRPr="00F26427" w:rsidRDefault="00F019B2" w:rsidP="00F87C78">
      <w:pPr>
        <w:pStyle w:val="af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целевых индикаторов и показателей муниципальной программы с расшифровкой плановых значений по годам ее реализации, сведения о взаимосвязи с мероприятиями</w:t>
      </w:r>
      <w:r w:rsidR="005C4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26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результатами их выполнения</w:t>
      </w:r>
    </w:p>
    <w:p w14:paraId="384486BC" w14:textId="151B33C7" w:rsidR="00F019B2" w:rsidRPr="00F26427" w:rsidRDefault="00F019B2" w:rsidP="00F019B2">
      <w:pPr>
        <w:widowControl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оказателях (индикаторах) и порядке сбора информации 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методике расчета показателя (идентификатора) муниципальной программы представлены в </w:t>
      </w:r>
      <w:r w:rsidR="00F87C78" w:rsidRPr="00F26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блицах 2 и </w:t>
      </w:r>
      <w:r w:rsidRPr="00F26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F1B33D" w14:textId="0B750CD8" w:rsidR="00F019B2" w:rsidRPr="00F26427" w:rsidRDefault="00F019B2" w:rsidP="00F019B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Основные показатели (индикаторы) учтены в федеральном статистическом наблюдении «Сведения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изической культуре и спорту» форма 1 - ФК; 3 - АФК.</w:t>
      </w:r>
    </w:p>
    <w:p w14:paraId="247A7B95" w14:textId="77777777" w:rsidR="00917C7E" w:rsidRPr="00F26427" w:rsidRDefault="00917C7E" w:rsidP="00F019B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75F5F0" w14:textId="4F861771" w:rsidR="00F019B2" w:rsidRPr="00F26427" w:rsidRDefault="005C4D0F" w:rsidP="00F019B2">
      <w:pPr>
        <w:widowControl w:val="0"/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F019B2" w:rsidRPr="00F264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основание объема ресурсного обеспечения муниципальной программы</w:t>
      </w:r>
    </w:p>
    <w:p w14:paraId="1E68DCAB" w14:textId="4EEDD2D8" w:rsidR="00F019B2" w:rsidRPr="00F26427" w:rsidRDefault="00F019B2" w:rsidP="00F019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программы осуществляется в соответствии с действующим законодательством, планом </w:t>
      </w:r>
      <w:r w:rsidR="00384B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униципальной программы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овиями договоров, заключённых в рамках программы, а также проведённых конкурсах, согласно ФЗ-44 от 21.07.2014 года.</w:t>
      </w:r>
    </w:p>
    <w:p w14:paraId="37E655DA" w14:textId="03B86642" w:rsidR="00F019B2" w:rsidRPr="00F26427" w:rsidRDefault="00384BA2" w:rsidP="00F019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соответствии</w:t>
      </w:r>
      <w:r w:rsidR="00F019B2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ённых местным бюджетом и запланированных программой объёмов финансирова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</w:t>
      </w:r>
      <w:r w:rsidR="00F019B2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корректировку программы.</w:t>
      </w:r>
    </w:p>
    <w:p w14:paraId="1A785BD9" w14:textId="77777777" w:rsidR="00F019B2" w:rsidRPr="00F26427" w:rsidRDefault="00F019B2" w:rsidP="00F019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программы могут привлекаться дополнительные источники финансирования, а именно: средства областного бюджета, коммерческих и общественных организаций, а также спонсорские средства.</w:t>
      </w:r>
    </w:p>
    <w:p w14:paraId="16684A88" w14:textId="6ADC359C" w:rsidR="00F019B2" w:rsidRPr="00F26427" w:rsidRDefault="00F019B2" w:rsidP="00F01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е ресурсы, необходимые для ре</w:t>
      </w:r>
      <w:r w:rsidR="00F4152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ации программы в 2021 - 2024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соответствуют предельным объемам бюджетных ассигнований на 2021 - 202</w:t>
      </w:r>
      <w:r w:rsidR="00F415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</w:t>
      </w:r>
      <w:r w:rsidR="00F87C78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ставлены в </w:t>
      </w:r>
      <w:r w:rsidR="00F87C78" w:rsidRPr="00F26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е 5.</w:t>
      </w:r>
    </w:p>
    <w:p w14:paraId="3A000DD0" w14:textId="5934A8F0" w:rsidR="00F019B2" w:rsidRPr="00F26427" w:rsidRDefault="00F019B2" w:rsidP="00F01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бюджетных ассигнований на реализацию программы составляет</w:t>
      </w:r>
      <w:r w:rsidR="00384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7AE" w:rsidRPr="00EA3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06,0 </w:t>
      </w:r>
      <w:r w:rsidR="00384BA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, в том числе по годам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Ind w:w="1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1"/>
        <w:gridCol w:w="4201"/>
      </w:tblGrid>
      <w:tr w:rsidR="00F019B2" w:rsidRPr="00F26427" w14:paraId="768B7C0F" w14:textId="77777777" w:rsidTr="005B1399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A633" w14:textId="77777777" w:rsidR="00F019B2" w:rsidRPr="00F26427" w:rsidRDefault="00F019B2" w:rsidP="00F0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D0DD" w14:textId="77777777" w:rsidR="00F019B2" w:rsidRPr="00F26427" w:rsidRDefault="00F019B2" w:rsidP="00F0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(тыс. рублей)</w:t>
            </w:r>
          </w:p>
        </w:tc>
      </w:tr>
      <w:tr w:rsidR="00F019B2" w:rsidRPr="00F26427" w14:paraId="48A45373" w14:textId="77777777" w:rsidTr="005B1399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3A1E" w14:textId="77777777" w:rsidR="00F019B2" w:rsidRPr="00F26427" w:rsidRDefault="00F019B2" w:rsidP="00F0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975AD" w14:textId="77777777" w:rsidR="00F019B2" w:rsidRPr="00F26427" w:rsidRDefault="00F019B2" w:rsidP="00F0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7,0</w:t>
            </w:r>
          </w:p>
        </w:tc>
      </w:tr>
      <w:tr w:rsidR="00F019B2" w:rsidRPr="00F26427" w14:paraId="754151DE" w14:textId="77777777" w:rsidTr="005B1399">
        <w:trPr>
          <w:trHeight w:val="26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484E" w14:textId="77777777" w:rsidR="00F019B2" w:rsidRPr="00F26427" w:rsidRDefault="00F019B2" w:rsidP="00F0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CB6E5" w14:textId="77777777" w:rsidR="00F019B2" w:rsidRPr="00F26427" w:rsidRDefault="00F019B2" w:rsidP="00F0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</w:rPr>
              <w:t>1795,0</w:t>
            </w:r>
          </w:p>
        </w:tc>
      </w:tr>
      <w:tr w:rsidR="00F019B2" w:rsidRPr="00F26427" w14:paraId="3846E0AF" w14:textId="77777777" w:rsidTr="005B1399">
        <w:trPr>
          <w:trHeight w:val="26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BA51" w14:textId="77777777" w:rsidR="00F019B2" w:rsidRPr="00F26427" w:rsidRDefault="00F019B2" w:rsidP="00F0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E9B42" w14:textId="77777777" w:rsidR="00F019B2" w:rsidRPr="00F26427" w:rsidRDefault="00F019B2" w:rsidP="00F0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</w:rPr>
              <w:t>1867,0</w:t>
            </w:r>
          </w:p>
        </w:tc>
      </w:tr>
      <w:tr w:rsidR="00F41520" w:rsidRPr="00F26427" w14:paraId="1BF2FA24" w14:textId="77777777" w:rsidTr="005B1399">
        <w:trPr>
          <w:trHeight w:val="26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B140" w14:textId="6A8D3B94" w:rsidR="00F41520" w:rsidRPr="00F26427" w:rsidRDefault="00F41520" w:rsidP="00F0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3A236" w14:textId="6392C0C1" w:rsidR="00F41520" w:rsidRPr="00F26427" w:rsidRDefault="00F41520" w:rsidP="00F0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7,0</w:t>
            </w:r>
          </w:p>
        </w:tc>
      </w:tr>
    </w:tbl>
    <w:p w14:paraId="12266BC6" w14:textId="77777777" w:rsidR="00F019B2" w:rsidRPr="00F26427" w:rsidRDefault="00F019B2" w:rsidP="00F019B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вным распорядителем бюджетных средств по программе является администрация муниципального образования «Муринское городское поселение» Всеволожского муниципального район Ленинградской области, в лице </w:t>
      </w:r>
      <w:r w:rsidRPr="00F2642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го казённого учреждения «Центр муниципальных услуг»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01485E" w14:textId="0519128C" w:rsidR="00F019B2" w:rsidRPr="005C4D0F" w:rsidRDefault="00F019B2" w:rsidP="005C4D0F">
      <w:pPr>
        <w:pStyle w:val="af"/>
        <w:numPr>
          <w:ilvl w:val="0"/>
          <w:numId w:val="5"/>
        </w:num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4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планируемой эффективности муниципальной программы</w:t>
      </w:r>
    </w:p>
    <w:p w14:paraId="37423C41" w14:textId="4049D0C3" w:rsidR="00F019B2" w:rsidRPr="00F26427" w:rsidRDefault="00F019B2" w:rsidP="00F01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реализации муниципальной программы «Развитие физической культуры и </w:t>
      </w:r>
      <w:r w:rsidR="00384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ового 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</w:t>
      </w:r>
      <w:r w:rsidR="00384BA2">
        <w:rPr>
          <w:rFonts w:ascii="Times New Roman" w:eastAsia="Times New Roman" w:hAnsi="Times New Roman" w:cs="Times New Roman"/>
          <w:sz w:val="28"/>
          <w:szCs w:val="28"/>
          <w:lang w:eastAsia="ru-RU"/>
        </w:rPr>
        <w:t>, туризма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образовании «Муринское городское поселение» Всеволожского муниципального района Лени</w:t>
      </w:r>
      <w:r w:rsidR="00F41520">
        <w:rPr>
          <w:rFonts w:ascii="Times New Roman" w:eastAsia="Times New Roman" w:hAnsi="Times New Roman" w:cs="Times New Roman"/>
          <w:sz w:val="28"/>
          <w:szCs w:val="28"/>
          <w:lang w:eastAsia="ru-RU"/>
        </w:rPr>
        <w:t>нградской области на 2021 - 2024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проводится ответственным исполнителем муниципальной программы ежеквартально до 05-го числа месяца, следующего за отчетным кварталом, по итогам года - до 01 февраля года, следующего за отчетным годом.</w:t>
      </w:r>
    </w:p>
    <w:p w14:paraId="030E57FE" w14:textId="77777777" w:rsidR="00F019B2" w:rsidRPr="00F26427" w:rsidRDefault="00F019B2" w:rsidP="00F01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ая информация о достигнутых значениях показателей (индикаторов) муниципальной программы по итогам года проводится ответственным исполнителем муниципальной программы до 25 марта года, следующего за отчетным.</w:t>
      </w:r>
    </w:p>
    <w:p w14:paraId="741887A3" w14:textId="7590F65E" w:rsidR="009054B5" w:rsidRDefault="009054B5" w:rsidP="000D41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48672A" w14:textId="55AA8934" w:rsidR="00CF2B00" w:rsidRDefault="00CF2B00" w:rsidP="000D41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5E6CA8" w14:textId="637B178F" w:rsidR="00CF2B00" w:rsidRDefault="00CF2B00" w:rsidP="000D41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43C170" w14:textId="36609C29" w:rsidR="00CF2B00" w:rsidRDefault="00CF2B00" w:rsidP="000D41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53ACC2" w14:textId="2C175C7A" w:rsidR="00CF2B00" w:rsidRDefault="00CF2B00" w:rsidP="000D41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439189" w14:textId="1632E6C0" w:rsidR="00CF2B00" w:rsidRDefault="00CF2B00" w:rsidP="000D41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CB0D25" w14:textId="3DC42387" w:rsidR="00CF2B00" w:rsidRDefault="00CF2B00" w:rsidP="000D41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93B8C7" w14:textId="46246FC0" w:rsidR="00CF2B00" w:rsidRDefault="00CF2B00" w:rsidP="000D41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E00132" w14:textId="729AE34E" w:rsidR="00CF2B00" w:rsidRDefault="00CF2B00" w:rsidP="000D41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0F2930" w14:textId="4FABE809" w:rsidR="00CF2B00" w:rsidRDefault="00CF2B00" w:rsidP="000D41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F173B2" w14:textId="19F01FA6" w:rsidR="00CF2B00" w:rsidRDefault="00CF2B00" w:rsidP="000D41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FAEEAF" w14:textId="54A37F12" w:rsidR="00CF2B00" w:rsidRDefault="00CF2B00" w:rsidP="000D41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4ECB07" w14:textId="2CCF9E31" w:rsidR="00CF2B00" w:rsidRDefault="00CF2B00" w:rsidP="000D41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F47EB1" w14:textId="45AD0B51" w:rsidR="00CF2B00" w:rsidRDefault="00CF2B00" w:rsidP="000D41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97F30D" w14:textId="5253FE48" w:rsidR="00CF2B00" w:rsidRDefault="00CF2B00" w:rsidP="000D41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4EF1B6" w14:textId="77777777" w:rsidR="00CF2B00" w:rsidRPr="00F73ABC" w:rsidRDefault="00CF2B00" w:rsidP="000D41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F2B00" w:rsidRPr="00F73ABC" w:rsidSect="00FD092B">
          <w:pgSz w:w="11905" w:h="16838"/>
          <w:pgMar w:top="1134" w:right="565" w:bottom="1134" w:left="1418" w:header="0" w:footer="0" w:gutter="0"/>
          <w:cols w:space="720"/>
        </w:sectPr>
      </w:pPr>
    </w:p>
    <w:p w14:paraId="2D1C799E" w14:textId="3877EB73" w:rsidR="00205B8A" w:rsidRPr="00EA37AE" w:rsidRDefault="00205B8A" w:rsidP="000D410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A37AE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14:paraId="3872714C" w14:textId="5208B7B4" w:rsidR="00205B8A" w:rsidRPr="00F73ABC" w:rsidRDefault="003F6102" w:rsidP="003F610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43"/>
      <w:bookmarkEnd w:id="1"/>
      <w:r w:rsidRPr="00F73ABC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</w:t>
      </w:r>
      <w:r w:rsidR="005A42D2">
        <w:rPr>
          <w:rFonts w:ascii="Times New Roman" w:hAnsi="Times New Roman" w:cs="Times New Roman"/>
          <w:sz w:val="28"/>
          <w:szCs w:val="28"/>
        </w:rPr>
        <w:t>муниципальной</w:t>
      </w:r>
      <w:r w:rsidR="00205B8A" w:rsidRPr="00F73ABC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14:paraId="197154B7" w14:textId="77777777" w:rsidR="00205B8A" w:rsidRPr="00F73ABC" w:rsidRDefault="00205B8A" w:rsidP="000D41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"/>
        <w:gridCol w:w="4456"/>
        <w:gridCol w:w="4818"/>
        <w:gridCol w:w="4800"/>
        <w:gridCol w:w="15"/>
      </w:tblGrid>
      <w:tr w:rsidR="0053466F" w:rsidRPr="00F73ABC" w14:paraId="643A92A3" w14:textId="77777777" w:rsidTr="0003555A">
        <w:trPr>
          <w:gridAfter w:val="1"/>
          <w:wAfter w:w="5" w:type="pct"/>
          <w:trHeight w:val="567"/>
        </w:trPr>
        <w:tc>
          <w:tcPr>
            <w:tcW w:w="172" w:type="pct"/>
            <w:tcMar>
              <w:top w:w="68" w:type="dxa"/>
              <w:bottom w:w="68" w:type="dxa"/>
            </w:tcMar>
          </w:tcPr>
          <w:p w14:paraId="2BCBBDBC" w14:textId="3C16BD53" w:rsidR="0053466F" w:rsidRPr="00F73ABC" w:rsidRDefault="0003555A" w:rsidP="009054B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3466F" w:rsidRPr="00F73ABC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527" w:type="pct"/>
            <w:tcMar>
              <w:top w:w="68" w:type="dxa"/>
              <w:bottom w:w="68" w:type="dxa"/>
            </w:tcMar>
          </w:tcPr>
          <w:p w14:paraId="423A9330" w14:textId="77777777" w:rsidR="0053466F" w:rsidRPr="00F73ABC" w:rsidRDefault="0053466F" w:rsidP="009054B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BC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, основного мероприятия</w:t>
            </w:r>
          </w:p>
        </w:tc>
        <w:tc>
          <w:tcPr>
            <w:tcW w:w="1651" w:type="pct"/>
            <w:tcMar>
              <w:top w:w="68" w:type="dxa"/>
              <w:bottom w:w="68" w:type="dxa"/>
            </w:tcMar>
          </w:tcPr>
          <w:p w14:paraId="2F5C9A3F" w14:textId="77777777" w:rsidR="0053466F" w:rsidRDefault="0053466F" w:rsidP="009054B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BC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F73AB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(подпрограммы)</w:t>
            </w:r>
          </w:p>
          <w:p w14:paraId="5C2D73A0" w14:textId="215AB19D" w:rsidR="006E6E2A" w:rsidRPr="00F73ABC" w:rsidRDefault="006E6E2A" w:rsidP="009054B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pct"/>
            <w:tcMar>
              <w:top w:w="68" w:type="dxa"/>
              <w:bottom w:w="68" w:type="dxa"/>
            </w:tcMar>
          </w:tcPr>
          <w:p w14:paraId="56B99D23" w14:textId="357A585D" w:rsidR="0053466F" w:rsidRPr="00F73ABC" w:rsidRDefault="0053466F" w:rsidP="009054B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BC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F73ABC">
              <w:rPr>
                <w:rFonts w:ascii="Times New Roman" w:hAnsi="Times New Roman" w:cs="Times New Roman"/>
                <w:sz w:val="28"/>
                <w:szCs w:val="28"/>
              </w:rPr>
              <w:t>программы (подпрограммы)</w:t>
            </w:r>
          </w:p>
        </w:tc>
      </w:tr>
      <w:tr w:rsidR="0053466F" w:rsidRPr="00F73ABC" w14:paraId="1EEAA9E7" w14:textId="77777777" w:rsidTr="0003555A">
        <w:trPr>
          <w:gridAfter w:val="1"/>
          <w:wAfter w:w="5" w:type="pct"/>
        </w:trPr>
        <w:tc>
          <w:tcPr>
            <w:tcW w:w="172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618504E" w14:textId="77777777" w:rsidR="0053466F" w:rsidRPr="00F73ABC" w:rsidRDefault="0053466F" w:rsidP="00522B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A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7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CD990D" w14:textId="77777777" w:rsidR="0053466F" w:rsidRPr="00F73ABC" w:rsidRDefault="0053466F" w:rsidP="00522B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1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37563F6" w14:textId="77777777" w:rsidR="0053466F" w:rsidRPr="00F73ABC" w:rsidRDefault="0053466F" w:rsidP="00522B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5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9889ED9" w14:textId="77777777" w:rsidR="0053466F" w:rsidRPr="00F73ABC" w:rsidRDefault="0053466F" w:rsidP="00522B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03CA" w:rsidRPr="00F73ABC" w14:paraId="60494063" w14:textId="77777777" w:rsidTr="002103CA">
        <w:trPr>
          <w:gridAfter w:val="1"/>
          <w:wAfter w:w="5" w:type="pct"/>
        </w:trPr>
        <w:tc>
          <w:tcPr>
            <w:tcW w:w="4995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B680276" w14:textId="2B40CB7E" w:rsidR="002103CA" w:rsidRPr="002103CA" w:rsidRDefault="002103CA" w:rsidP="00522B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40"/>
                <w:shd w:val="clear" w:color="auto" w:fill="FFFFFF"/>
              </w:rPr>
            </w:pPr>
            <w:r w:rsidRPr="002103CA">
              <w:rPr>
                <w:rFonts w:ascii="Times New Roman" w:hAnsi="Times New Roman" w:cs="Times New Roman"/>
                <w:sz w:val="28"/>
                <w:szCs w:val="40"/>
                <w:shd w:val="clear" w:color="auto" w:fill="FFFFFF"/>
              </w:rPr>
              <w:t>Муниципальная программа</w:t>
            </w:r>
          </w:p>
          <w:p w14:paraId="326ED0B3" w14:textId="63ACE770" w:rsidR="002103CA" w:rsidRPr="00F73ABC" w:rsidRDefault="002103CA" w:rsidP="00522B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9F3">
              <w:rPr>
                <w:rFonts w:ascii="Times New Roman" w:hAnsi="Times New Roman" w:cs="Times New Roman"/>
                <w:b/>
                <w:sz w:val="28"/>
                <w:szCs w:val="40"/>
                <w:shd w:val="clear" w:color="auto" w:fill="FFFFFF"/>
              </w:rPr>
              <w:t>«Развитие физической культуры и массового спорта</w:t>
            </w:r>
            <w:r>
              <w:rPr>
                <w:rFonts w:ascii="Times New Roman" w:hAnsi="Times New Roman" w:cs="Times New Roman"/>
                <w:b/>
                <w:sz w:val="28"/>
                <w:szCs w:val="40"/>
                <w:shd w:val="clear" w:color="auto" w:fill="FFFFFF"/>
              </w:rPr>
              <w:t>, туризма</w:t>
            </w:r>
            <w:r w:rsidRPr="00C979F3">
              <w:rPr>
                <w:rFonts w:ascii="Times New Roman" w:hAnsi="Times New Roman" w:cs="Times New Roman"/>
                <w:b/>
                <w:sz w:val="28"/>
                <w:szCs w:val="40"/>
                <w:shd w:val="clear" w:color="auto" w:fill="FFFFFF"/>
              </w:rPr>
              <w:t xml:space="preserve"> в муниципальном образовании «Муринское городское поселение» Всеволожского муниципального района Ленинградской области</w:t>
            </w:r>
            <w:r w:rsidR="00441F2D">
              <w:rPr>
                <w:rFonts w:ascii="Times New Roman" w:hAnsi="Times New Roman" w:cs="Times New Roman"/>
                <w:b/>
                <w:sz w:val="28"/>
                <w:szCs w:val="40"/>
                <w:shd w:val="clear" w:color="auto" w:fill="FFFFFF"/>
              </w:rPr>
              <w:t xml:space="preserve"> на 2021-2024 годы»</w:t>
            </w:r>
          </w:p>
        </w:tc>
      </w:tr>
      <w:tr w:rsidR="002103CA" w:rsidRPr="00F73ABC" w14:paraId="3DCFAA53" w14:textId="77777777" w:rsidTr="0003555A">
        <w:trPr>
          <w:gridAfter w:val="1"/>
          <w:wAfter w:w="5" w:type="pct"/>
        </w:trPr>
        <w:tc>
          <w:tcPr>
            <w:tcW w:w="172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1897F00" w14:textId="5F5773B8" w:rsidR="002103CA" w:rsidRPr="00F73ABC" w:rsidRDefault="002103CA" w:rsidP="002103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27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74763CC" w14:textId="78862479" w:rsidR="002103CA" w:rsidRDefault="002103CA" w:rsidP="002103C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E2A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е</w:t>
            </w:r>
          </w:p>
          <w:p w14:paraId="22DA0B14" w14:textId="2AE17C6E" w:rsidR="00B22644" w:rsidRPr="00F73ABC" w:rsidRDefault="00781C88" w:rsidP="00AF6C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3C4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открытых спортивных </w:t>
            </w:r>
            <w:r w:rsidR="00AF6C2F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 w:rsidRPr="00213C43">
              <w:rPr>
                <w:rFonts w:ascii="Times New Roman" w:hAnsi="Times New Roman" w:cs="Times New Roman"/>
                <w:sz w:val="28"/>
                <w:szCs w:val="28"/>
              </w:rPr>
              <w:t xml:space="preserve"> по различным видам спорта</w:t>
            </w:r>
            <w:r w:rsidR="00213C43" w:rsidRPr="00213C4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AF6C2F">
              <w:rPr>
                <w:rFonts w:ascii="Times New Roman" w:hAnsi="Times New Roman" w:cs="Times New Roman"/>
                <w:sz w:val="28"/>
                <w:szCs w:val="28"/>
              </w:rPr>
              <w:t>мероприятий событийного туризма</w:t>
            </w:r>
          </w:p>
        </w:tc>
        <w:tc>
          <w:tcPr>
            <w:tcW w:w="1651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FC29D9F" w14:textId="77777777" w:rsidR="002103CA" w:rsidRDefault="002103CA" w:rsidP="002103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участников проведенных мероприятий </w:t>
            </w:r>
          </w:p>
          <w:p w14:paraId="4787FE63" w14:textId="77777777" w:rsidR="00213C43" w:rsidRDefault="00213C43" w:rsidP="002103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CB42A3" w14:textId="77777777" w:rsidR="00213C43" w:rsidRDefault="00213C43" w:rsidP="002103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5AFFF1" w14:textId="77777777" w:rsidR="00213C43" w:rsidRDefault="00213C43" w:rsidP="002103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B4DAF6" w14:textId="77777777" w:rsidR="00213C43" w:rsidRDefault="00213C43" w:rsidP="002103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E7BD35" w14:textId="4C199D50" w:rsidR="00213C43" w:rsidRPr="00F73ABC" w:rsidRDefault="00213C43" w:rsidP="002103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4579776" w14:textId="77777777" w:rsidR="002103CA" w:rsidRDefault="00781C88" w:rsidP="00781C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влечение населения к участию в официальных физкультурно-оздоровительных, спортивных и туристических мероприятиях</w:t>
            </w:r>
          </w:p>
          <w:p w14:paraId="7A0064CD" w14:textId="77777777" w:rsidR="00213C43" w:rsidRDefault="00213C43" w:rsidP="00781C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641BA2" w14:textId="77777777" w:rsidR="00213C43" w:rsidRDefault="00213C43" w:rsidP="00781C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5263E8" w14:textId="7C280C12" w:rsidR="00213C43" w:rsidRPr="00F73ABC" w:rsidRDefault="00213C43" w:rsidP="00781C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2C5" w:rsidRPr="00F73ABC" w14:paraId="69060733" w14:textId="77777777" w:rsidTr="0003555A">
        <w:tc>
          <w:tcPr>
            <w:tcW w:w="5000" w:type="pct"/>
            <w:gridSpan w:val="5"/>
            <w:tcMar>
              <w:top w:w="68" w:type="dxa"/>
              <w:bottom w:w="68" w:type="dxa"/>
            </w:tcMar>
          </w:tcPr>
          <w:p w14:paraId="5DE4E536" w14:textId="77777777" w:rsidR="00A072C5" w:rsidRDefault="00A072C5" w:rsidP="00C564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BC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  <w:p w14:paraId="05A23BC3" w14:textId="250B0CFD" w:rsidR="00A072C5" w:rsidRPr="00C979F3" w:rsidRDefault="00A072C5" w:rsidP="00C97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9F3">
              <w:rPr>
                <w:rFonts w:ascii="Times New Roman" w:hAnsi="Times New Roman" w:cs="Times New Roman"/>
                <w:b/>
                <w:sz w:val="28"/>
                <w:szCs w:val="40"/>
                <w:shd w:val="clear" w:color="auto" w:fill="FFFFFF"/>
              </w:rPr>
              <w:t>«Развитие физическо</w:t>
            </w:r>
            <w:r w:rsidR="00C979F3" w:rsidRPr="00C979F3">
              <w:rPr>
                <w:rFonts w:ascii="Times New Roman" w:hAnsi="Times New Roman" w:cs="Times New Roman"/>
                <w:b/>
                <w:sz w:val="28"/>
                <w:szCs w:val="40"/>
                <w:shd w:val="clear" w:color="auto" w:fill="FFFFFF"/>
              </w:rPr>
              <w:t xml:space="preserve">й культуры и массового спорта </w:t>
            </w:r>
            <w:r w:rsidRPr="00C979F3">
              <w:rPr>
                <w:rFonts w:ascii="Times New Roman" w:hAnsi="Times New Roman" w:cs="Times New Roman"/>
                <w:b/>
                <w:sz w:val="28"/>
                <w:szCs w:val="40"/>
                <w:shd w:val="clear" w:color="auto" w:fill="FFFFFF"/>
              </w:rPr>
              <w:t>в муниципальном образовании «Муринское городское поселение» Всеволожского муниципального района Ленинградской области</w:t>
            </w:r>
          </w:p>
        </w:tc>
      </w:tr>
      <w:tr w:rsidR="001C454A" w:rsidRPr="00F73ABC" w14:paraId="4BF68659" w14:textId="77777777" w:rsidTr="0003555A">
        <w:trPr>
          <w:gridAfter w:val="1"/>
          <w:wAfter w:w="5" w:type="pct"/>
        </w:trPr>
        <w:tc>
          <w:tcPr>
            <w:tcW w:w="172" w:type="pct"/>
            <w:tcMar>
              <w:top w:w="68" w:type="dxa"/>
              <w:bottom w:w="68" w:type="dxa"/>
            </w:tcMar>
          </w:tcPr>
          <w:p w14:paraId="6D7EFF37" w14:textId="5F875B8B" w:rsidR="001C454A" w:rsidRPr="006E6E2A" w:rsidRDefault="001C454A" w:rsidP="00DC6D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E2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27" w:type="pct"/>
            <w:tcMar>
              <w:top w:w="68" w:type="dxa"/>
              <w:bottom w:w="68" w:type="dxa"/>
            </w:tcMar>
          </w:tcPr>
          <w:p w14:paraId="145D1D1C" w14:textId="77777777" w:rsidR="001C454A" w:rsidRPr="006E6E2A" w:rsidRDefault="001C454A" w:rsidP="00DC6DB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E2A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е 1.1</w:t>
            </w:r>
          </w:p>
          <w:p w14:paraId="3C11D7D1" w14:textId="14D58CB4" w:rsidR="001C454A" w:rsidRPr="006E6E2A" w:rsidRDefault="001C454A" w:rsidP="00384BA2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E6E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я и проведение официальных физкультурно-оздоровительных и спортивных мероприятий среди населения на территории муниципального образования</w:t>
            </w:r>
          </w:p>
        </w:tc>
        <w:tc>
          <w:tcPr>
            <w:tcW w:w="1651" w:type="pct"/>
            <w:vMerge w:val="restart"/>
            <w:tcMar>
              <w:top w:w="68" w:type="dxa"/>
              <w:bottom w:w="68" w:type="dxa"/>
            </w:tcMar>
          </w:tcPr>
          <w:p w14:paraId="2E75BD41" w14:textId="4F7C4773" w:rsidR="001C454A" w:rsidRPr="002103CA" w:rsidRDefault="001C454A" w:rsidP="001C45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03CA">
              <w:rPr>
                <w:rFonts w:ascii="Times New Roman" w:hAnsi="Times New Roman" w:cs="Times New Roman"/>
                <w:sz w:val="28"/>
                <w:szCs w:val="28"/>
              </w:rPr>
              <w:t>- Доля населения, систематически занимающегося физической культурой и спортом;</w:t>
            </w:r>
          </w:p>
          <w:p w14:paraId="75EA3E20" w14:textId="77777777" w:rsidR="001C454A" w:rsidRPr="002103CA" w:rsidRDefault="001C454A" w:rsidP="001C45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03CA">
              <w:rPr>
                <w:rFonts w:ascii="Times New Roman" w:hAnsi="Times New Roman" w:cs="Times New Roman"/>
                <w:sz w:val="28"/>
                <w:szCs w:val="28"/>
              </w:rPr>
              <w:t>- Количество проведенных физкультурно-оздоровительных и спортивных мероприятий.</w:t>
            </w:r>
          </w:p>
          <w:p w14:paraId="14A58F43" w14:textId="29AAF62A" w:rsidR="001C454A" w:rsidRPr="002103CA" w:rsidRDefault="001C454A" w:rsidP="00C564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03CA">
              <w:rPr>
                <w:rFonts w:ascii="Times New Roman" w:hAnsi="Times New Roman" w:cs="Times New Roman"/>
                <w:sz w:val="28"/>
                <w:szCs w:val="28"/>
              </w:rPr>
              <w:t xml:space="preserve">-  Доля жителей Муринского </w:t>
            </w:r>
            <w:r w:rsidRPr="002103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поселения выполнивших нормативы испытаний (тестов) Всероссийского комплекса "Готов к труду и обороне" (ГТО), в общей численности населения, принявшего участие в испытаниях (тестах)</w:t>
            </w:r>
          </w:p>
          <w:p w14:paraId="13914A11" w14:textId="1EEAF506" w:rsidR="001C454A" w:rsidRPr="002103CA" w:rsidRDefault="001C454A" w:rsidP="00C564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pct"/>
            <w:vMerge w:val="restart"/>
            <w:tcMar>
              <w:top w:w="68" w:type="dxa"/>
              <w:bottom w:w="68" w:type="dxa"/>
            </w:tcMar>
          </w:tcPr>
          <w:p w14:paraId="1AC44EB5" w14:textId="3683AB21" w:rsidR="001C454A" w:rsidRPr="002103CA" w:rsidRDefault="001C454A" w:rsidP="0078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Развитие массового спорта и физкультурно-оздоровительного движения среди всех возрастных групп и категорий населения;</w:t>
            </w:r>
          </w:p>
          <w:p w14:paraId="780C3597" w14:textId="2D9ED819" w:rsidR="001C454A" w:rsidRPr="002103CA" w:rsidRDefault="001C454A" w:rsidP="0078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е детско-юношеского спорта;</w:t>
            </w:r>
          </w:p>
          <w:p w14:paraId="0770D8C5" w14:textId="7E85F3B5" w:rsidR="001C454A" w:rsidRPr="002103CA" w:rsidRDefault="001C454A" w:rsidP="00781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0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3555A" w:rsidRPr="002103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2103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ддержка и развитие детского и взрослого футбола;</w:t>
            </w:r>
          </w:p>
          <w:p w14:paraId="64A73E04" w14:textId="77777777" w:rsidR="00010616" w:rsidRPr="002103CA" w:rsidRDefault="00010616" w:rsidP="00781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03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- Развитие зимних видов спорта (лыжный спорт, хоккей, катание на коньках);</w:t>
            </w:r>
          </w:p>
          <w:p w14:paraId="2DA97B77" w14:textId="3EC3C26C" w:rsidR="001C454A" w:rsidRPr="002103CA" w:rsidRDefault="001C454A" w:rsidP="00781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03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Развитие Всероссийского физкультурно – спортивного комплекса «Готов к труду и обороне».</w:t>
            </w:r>
          </w:p>
          <w:p w14:paraId="562BFE8B" w14:textId="77777777" w:rsidR="001C454A" w:rsidRPr="002103CA" w:rsidRDefault="001C454A" w:rsidP="001C454A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47D3192F" w14:textId="0A827E2A" w:rsidR="001C454A" w:rsidRPr="002103CA" w:rsidRDefault="001C454A" w:rsidP="001C454A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54A" w:rsidRPr="00F73ABC" w14:paraId="578BD130" w14:textId="77777777" w:rsidTr="0003555A">
        <w:trPr>
          <w:gridAfter w:val="1"/>
          <w:wAfter w:w="5" w:type="pct"/>
        </w:trPr>
        <w:tc>
          <w:tcPr>
            <w:tcW w:w="172" w:type="pct"/>
            <w:tcMar>
              <w:top w:w="68" w:type="dxa"/>
              <w:bottom w:w="68" w:type="dxa"/>
            </w:tcMar>
          </w:tcPr>
          <w:p w14:paraId="4B8CF4F3" w14:textId="0FC5392C" w:rsidR="001C454A" w:rsidRPr="006E6E2A" w:rsidRDefault="001C454A" w:rsidP="00522B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E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527" w:type="pct"/>
            <w:tcMar>
              <w:top w:w="68" w:type="dxa"/>
              <w:bottom w:w="68" w:type="dxa"/>
            </w:tcMar>
          </w:tcPr>
          <w:p w14:paraId="2BB6A8C5" w14:textId="77777777" w:rsidR="001C454A" w:rsidRPr="006E6E2A" w:rsidRDefault="001C454A" w:rsidP="00522B1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E2A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е 1.2</w:t>
            </w:r>
          </w:p>
          <w:p w14:paraId="799DE857" w14:textId="3473BBD6" w:rsidR="001C454A" w:rsidRPr="006E6E2A" w:rsidRDefault="001C454A" w:rsidP="006E6E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E2A">
              <w:rPr>
                <w:rFonts w:ascii="Times New Roman" w:eastAsia="Calibri" w:hAnsi="Times New Roman" w:cs="Times New Roman"/>
                <w:sz w:val="28"/>
                <w:szCs w:val="28"/>
              </w:rPr>
              <w:t>Участие команд  муниципального образования и представителей в спортивных мероприятиях различного уровня</w:t>
            </w:r>
          </w:p>
        </w:tc>
        <w:tc>
          <w:tcPr>
            <w:tcW w:w="1651" w:type="pct"/>
            <w:vMerge/>
            <w:tcMar>
              <w:top w:w="68" w:type="dxa"/>
              <w:bottom w:w="68" w:type="dxa"/>
            </w:tcMar>
          </w:tcPr>
          <w:p w14:paraId="39E7382F" w14:textId="43133E69" w:rsidR="001C454A" w:rsidRPr="002103CA" w:rsidRDefault="001C454A" w:rsidP="00C564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pct"/>
            <w:vMerge/>
            <w:tcMar>
              <w:top w:w="68" w:type="dxa"/>
              <w:bottom w:w="68" w:type="dxa"/>
            </w:tcMar>
          </w:tcPr>
          <w:p w14:paraId="7663302C" w14:textId="4B2EBEF7" w:rsidR="001C454A" w:rsidRPr="002103CA" w:rsidRDefault="001C454A" w:rsidP="00AF6B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54A" w:rsidRPr="00F73ABC" w14:paraId="7382E9F4" w14:textId="77777777" w:rsidTr="0003555A">
        <w:trPr>
          <w:gridAfter w:val="1"/>
          <w:wAfter w:w="5" w:type="pct"/>
          <w:trHeight w:val="658"/>
        </w:trPr>
        <w:tc>
          <w:tcPr>
            <w:tcW w:w="172" w:type="pct"/>
            <w:tcMar>
              <w:top w:w="68" w:type="dxa"/>
              <w:bottom w:w="68" w:type="dxa"/>
            </w:tcMar>
          </w:tcPr>
          <w:p w14:paraId="29E4F9B4" w14:textId="55171F2C" w:rsidR="001C454A" w:rsidRPr="006E6E2A" w:rsidRDefault="001C454A" w:rsidP="00522B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E2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27" w:type="pct"/>
            <w:tcMar>
              <w:top w:w="68" w:type="dxa"/>
              <w:bottom w:w="68" w:type="dxa"/>
            </w:tcMar>
          </w:tcPr>
          <w:p w14:paraId="54D154C6" w14:textId="76F55B10" w:rsidR="001C454A" w:rsidRPr="006E6E2A" w:rsidRDefault="001C454A" w:rsidP="00A0658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E2A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е 1.3</w:t>
            </w:r>
          </w:p>
          <w:p w14:paraId="504C2B02" w14:textId="71355C04" w:rsidR="001C454A" w:rsidRPr="006E6E2A" w:rsidRDefault="001C454A" w:rsidP="00A065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E2A">
              <w:rPr>
                <w:rFonts w:ascii="Times New Roman" w:hAnsi="Times New Roman" w:cs="Times New Roman"/>
                <w:sz w:val="28"/>
                <w:szCs w:val="28"/>
              </w:rPr>
              <w:t>Обеспечение работы спортивных секций и физкультурно- оздоровительной работы по месту жительства</w:t>
            </w:r>
          </w:p>
        </w:tc>
        <w:tc>
          <w:tcPr>
            <w:tcW w:w="1651" w:type="pct"/>
            <w:vMerge/>
            <w:tcMar>
              <w:top w:w="68" w:type="dxa"/>
              <w:bottom w:w="68" w:type="dxa"/>
            </w:tcMar>
          </w:tcPr>
          <w:p w14:paraId="151AC38C" w14:textId="546675AB" w:rsidR="001C454A" w:rsidRPr="002103CA" w:rsidRDefault="001C454A" w:rsidP="00C564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pct"/>
            <w:vMerge/>
            <w:tcMar>
              <w:top w:w="68" w:type="dxa"/>
              <w:bottom w:w="68" w:type="dxa"/>
            </w:tcMar>
          </w:tcPr>
          <w:p w14:paraId="3ECC80D7" w14:textId="5B60DBED" w:rsidR="001C454A" w:rsidRPr="002103CA" w:rsidRDefault="001C454A" w:rsidP="00AF6B5B">
            <w:pPr>
              <w:spacing w:after="0" w:line="240" w:lineRule="auto"/>
              <w:ind w:left="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589" w:rsidRPr="00F73ABC" w14:paraId="6D4FF9E1" w14:textId="77777777" w:rsidTr="0003555A">
        <w:trPr>
          <w:gridAfter w:val="1"/>
          <w:wAfter w:w="5" w:type="pct"/>
        </w:trPr>
        <w:tc>
          <w:tcPr>
            <w:tcW w:w="172" w:type="pct"/>
            <w:tcMar>
              <w:top w:w="68" w:type="dxa"/>
              <w:bottom w:w="68" w:type="dxa"/>
            </w:tcMar>
          </w:tcPr>
          <w:p w14:paraId="75632F6B" w14:textId="579F4238" w:rsidR="00A06589" w:rsidRPr="006E6E2A" w:rsidRDefault="00A072C5" w:rsidP="00A065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E2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27" w:type="pct"/>
            <w:shd w:val="clear" w:color="auto" w:fill="auto"/>
            <w:tcMar>
              <w:top w:w="68" w:type="dxa"/>
              <w:bottom w:w="68" w:type="dxa"/>
            </w:tcMar>
          </w:tcPr>
          <w:p w14:paraId="20D800B5" w14:textId="45028B4F" w:rsidR="00A06589" w:rsidRPr="006E6E2A" w:rsidRDefault="00A06589" w:rsidP="00A0658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E2A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е 1.4</w:t>
            </w:r>
          </w:p>
          <w:p w14:paraId="791F0A63" w14:textId="5ED44854" w:rsidR="00A06589" w:rsidRPr="006E6E2A" w:rsidRDefault="00A06589" w:rsidP="00A065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E2A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спортивной инфраструктуры, укрепление материально технической базы</w:t>
            </w:r>
          </w:p>
        </w:tc>
        <w:tc>
          <w:tcPr>
            <w:tcW w:w="1651" w:type="pct"/>
            <w:tcMar>
              <w:top w:w="68" w:type="dxa"/>
              <w:bottom w:w="68" w:type="dxa"/>
            </w:tcMar>
          </w:tcPr>
          <w:p w14:paraId="36DE752C" w14:textId="2A907168" w:rsidR="00FB02E8" w:rsidRPr="002103CA" w:rsidRDefault="001C454A" w:rsidP="00C564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03CA">
              <w:rPr>
                <w:rFonts w:ascii="Times New Roman" w:hAnsi="Times New Roman" w:cs="Times New Roman"/>
                <w:sz w:val="28"/>
                <w:szCs w:val="28"/>
              </w:rPr>
              <w:t>- 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645" w:type="pct"/>
            <w:tcMar>
              <w:top w:w="68" w:type="dxa"/>
              <w:bottom w:w="68" w:type="dxa"/>
            </w:tcMar>
          </w:tcPr>
          <w:p w14:paraId="0F41E08B" w14:textId="7AD802AC" w:rsidR="00A06589" w:rsidRPr="002103CA" w:rsidRDefault="00010616" w:rsidP="00781C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3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Укрепление и развитие материально-технической базы для занятий массовым спортом.</w:t>
            </w:r>
          </w:p>
        </w:tc>
      </w:tr>
      <w:tr w:rsidR="007D7E9A" w:rsidRPr="00F73ABC" w14:paraId="3D174D75" w14:textId="77777777" w:rsidTr="0003555A">
        <w:trPr>
          <w:gridAfter w:val="1"/>
          <w:wAfter w:w="5" w:type="pct"/>
        </w:trPr>
        <w:tc>
          <w:tcPr>
            <w:tcW w:w="172" w:type="pct"/>
            <w:tcMar>
              <w:top w:w="68" w:type="dxa"/>
              <w:bottom w:w="68" w:type="dxa"/>
            </w:tcMar>
          </w:tcPr>
          <w:p w14:paraId="436DE236" w14:textId="14D6211C" w:rsidR="007D7E9A" w:rsidRPr="006E6E2A" w:rsidRDefault="00465B1B" w:rsidP="00A065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E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355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7" w:type="pct"/>
            <w:shd w:val="clear" w:color="auto" w:fill="auto"/>
            <w:tcMar>
              <w:top w:w="68" w:type="dxa"/>
              <w:bottom w:w="68" w:type="dxa"/>
            </w:tcMar>
          </w:tcPr>
          <w:p w14:paraId="4B0276FD" w14:textId="4195D54A" w:rsidR="007D7E9A" w:rsidRPr="006E6E2A" w:rsidRDefault="00465B1B" w:rsidP="007D7E9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E2A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е 1.5</w:t>
            </w:r>
          </w:p>
          <w:p w14:paraId="698BFFD7" w14:textId="567A7BD0" w:rsidR="007D7E9A" w:rsidRPr="006E6E2A" w:rsidRDefault="007D7E9A" w:rsidP="00662EC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E2A">
              <w:rPr>
                <w:rFonts w:ascii="Times New Roman" w:hAnsi="Times New Roman" w:cs="Times New Roman"/>
                <w:sz w:val="28"/>
                <w:szCs w:val="28"/>
              </w:rPr>
              <w:t>Награждение и премирование лучших спортсменов, тренеров и специалистов в области физической культуры и спорта в муниципальном образовании «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651" w:type="pct"/>
            <w:tcMar>
              <w:top w:w="68" w:type="dxa"/>
              <w:bottom w:w="68" w:type="dxa"/>
            </w:tcMar>
          </w:tcPr>
          <w:p w14:paraId="3AE2CD39" w14:textId="6167E668" w:rsidR="00C979F3" w:rsidRPr="002103CA" w:rsidRDefault="007D7E9A" w:rsidP="007845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03C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8450B" w:rsidRPr="002103CA">
              <w:rPr>
                <w:rFonts w:ascii="Times New Roman" w:hAnsi="Times New Roman" w:cs="Times New Roman"/>
                <w:sz w:val="28"/>
                <w:szCs w:val="28"/>
              </w:rPr>
              <w:t>Доля квалифицированных специалистов с высшим специальным образованием от общей численности специалистов в области физической культуры и спорта.</w:t>
            </w:r>
          </w:p>
        </w:tc>
        <w:tc>
          <w:tcPr>
            <w:tcW w:w="1645" w:type="pct"/>
            <w:tcMar>
              <w:top w:w="68" w:type="dxa"/>
              <w:bottom w:w="68" w:type="dxa"/>
            </w:tcMar>
          </w:tcPr>
          <w:p w14:paraId="7F91D92C" w14:textId="77777777" w:rsidR="007D7E9A" w:rsidRDefault="00010616" w:rsidP="00AF6B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03CA">
              <w:rPr>
                <w:rFonts w:ascii="Times New Roman" w:hAnsi="Times New Roman" w:cs="Times New Roman"/>
                <w:sz w:val="28"/>
                <w:szCs w:val="28"/>
              </w:rPr>
              <w:t>- Стимулирование</w:t>
            </w:r>
            <w:r w:rsidR="00AF4902" w:rsidRPr="002103C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спортсменов, тренеров, представителей спортивной общественности, ветеранов спорта, преподавателей физической культуры, спортивных инструкторов, внесших наибольший вклад в развитие физической культуры и спорт</w:t>
            </w:r>
            <w:r w:rsidR="00BA5FF3" w:rsidRPr="002103CA">
              <w:rPr>
                <w:rFonts w:ascii="Times New Roman" w:hAnsi="Times New Roman" w:cs="Times New Roman"/>
                <w:sz w:val="28"/>
                <w:szCs w:val="28"/>
              </w:rPr>
              <w:t>а в муниципальном образовании «</w:t>
            </w:r>
            <w:r w:rsidR="00AF4902" w:rsidRPr="002103CA">
              <w:rPr>
                <w:rFonts w:ascii="Times New Roman" w:hAnsi="Times New Roman" w:cs="Times New Roman"/>
                <w:sz w:val="28"/>
                <w:szCs w:val="28"/>
              </w:rPr>
              <w:t>Муринское городское поселение» Всеволожского муниципального района Ленинградской области</w:t>
            </w:r>
          </w:p>
          <w:p w14:paraId="29E7CFB0" w14:textId="209141B1" w:rsidR="00213C43" w:rsidRPr="002103CA" w:rsidRDefault="00213C43" w:rsidP="00AF6B5B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72C5" w:rsidRPr="00F73ABC" w14:paraId="33524D82" w14:textId="77777777" w:rsidTr="0003555A">
        <w:tc>
          <w:tcPr>
            <w:tcW w:w="5000" w:type="pct"/>
            <w:gridSpan w:val="5"/>
            <w:tcMar>
              <w:top w:w="68" w:type="dxa"/>
              <w:bottom w:w="68" w:type="dxa"/>
            </w:tcMar>
          </w:tcPr>
          <w:p w14:paraId="7B370DA4" w14:textId="2C243D0B" w:rsidR="00A072C5" w:rsidRPr="002103CA" w:rsidRDefault="00A072C5" w:rsidP="00C564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3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а 2 </w:t>
            </w:r>
          </w:p>
          <w:p w14:paraId="6EF2F2C0" w14:textId="3546E11E" w:rsidR="00A072C5" w:rsidRPr="002103CA" w:rsidRDefault="00A072C5" w:rsidP="00C564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3CA"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е сферы туризма в муниципальном образовании «Муринское городское поселение» Всеволожского муниципального района Ленинградской области»</w:t>
            </w:r>
          </w:p>
        </w:tc>
      </w:tr>
      <w:tr w:rsidR="0003555A" w:rsidRPr="00F73ABC" w14:paraId="5FB83445" w14:textId="77777777" w:rsidTr="0003555A">
        <w:trPr>
          <w:gridAfter w:val="1"/>
          <w:wAfter w:w="5" w:type="pct"/>
        </w:trPr>
        <w:tc>
          <w:tcPr>
            <w:tcW w:w="172" w:type="pct"/>
            <w:tcMar>
              <w:top w:w="68" w:type="dxa"/>
              <w:bottom w:w="68" w:type="dxa"/>
            </w:tcMar>
          </w:tcPr>
          <w:p w14:paraId="77744D2A" w14:textId="75C0E98A" w:rsidR="0003555A" w:rsidRPr="006E6E2A" w:rsidRDefault="0003555A" w:rsidP="00A065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E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7" w:type="pct"/>
            <w:tcMar>
              <w:top w:w="68" w:type="dxa"/>
              <w:bottom w:w="68" w:type="dxa"/>
            </w:tcMar>
          </w:tcPr>
          <w:p w14:paraId="7D8F55C1" w14:textId="7ED9DB06" w:rsidR="0003555A" w:rsidRPr="006E6E2A" w:rsidRDefault="0003555A" w:rsidP="00A0658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E2A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е 2.1</w:t>
            </w:r>
          </w:p>
          <w:p w14:paraId="43C13566" w14:textId="5959C7EC" w:rsidR="0003555A" w:rsidRPr="006E6E2A" w:rsidRDefault="0003555A" w:rsidP="000C02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E2A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туристической направленности: оздоровительного, культурно-досугового, культурно-познавательного видов туризма (фестивалей, конкурсов, праздников, турниров, первенств и т.п.) в формате межмуниципального, межрегионального и иного сотрудничества</w:t>
            </w:r>
          </w:p>
        </w:tc>
        <w:tc>
          <w:tcPr>
            <w:tcW w:w="1651" w:type="pct"/>
            <w:vMerge w:val="restart"/>
            <w:tcMar>
              <w:top w:w="68" w:type="dxa"/>
              <w:bottom w:w="68" w:type="dxa"/>
            </w:tcMar>
          </w:tcPr>
          <w:p w14:paraId="662A6EAE" w14:textId="64BF9599" w:rsidR="0003555A" w:rsidRPr="002103CA" w:rsidRDefault="0003555A" w:rsidP="00C564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03CA">
              <w:rPr>
                <w:rFonts w:ascii="Times New Roman" w:hAnsi="Times New Roman" w:cs="Times New Roman"/>
                <w:sz w:val="28"/>
                <w:szCs w:val="22"/>
              </w:rPr>
              <w:t>- Количество проведенных мероприятий туристической направленности</w:t>
            </w:r>
            <w:r w:rsidRPr="002103CA">
              <w:rPr>
                <w:rFonts w:ascii="Times New Roman" w:hAnsi="Times New Roman" w:cs="Times New Roman"/>
                <w:sz w:val="36"/>
                <w:szCs w:val="28"/>
              </w:rPr>
              <w:t xml:space="preserve"> </w:t>
            </w:r>
          </w:p>
        </w:tc>
        <w:tc>
          <w:tcPr>
            <w:tcW w:w="1645" w:type="pct"/>
            <w:vMerge w:val="restart"/>
            <w:tcMar>
              <w:top w:w="68" w:type="dxa"/>
              <w:bottom w:w="68" w:type="dxa"/>
            </w:tcMar>
          </w:tcPr>
          <w:p w14:paraId="04E5073F" w14:textId="15535B8F" w:rsidR="0003555A" w:rsidRPr="006E6E2A" w:rsidRDefault="0003555A" w:rsidP="005C29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03CA">
              <w:rPr>
                <w:rFonts w:ascii="Times New Roman" w:hAnsi="Times New Roman" w:cs="Times New Roman"/>
                <w:sz w:val="28"/>
                <w:szCs w:val="28"/>
              </w:rPr>
              <w:t>- Формирование инфраструктуры туристской отрасли, её культурной и экономической привлекательности, повышение информированности о ней в средствах массовой информации.</w:t>
            </w:r>
          </w:p>
        </w:tc>
      </w:tr>
      <w:tr w:rsidR="0003555A" w:rsidRPr="00F73ABC" w14:paraId="645F9FFE" w14:textId="77777777" w:rsidTr="0003555A">
        <w:trPr>
          <w:gridAfter w:val="1"/>
          <w:wAfter w:w="5" w:type="pct"/>
        </w:trPr>
        <w:tc>
          <w:tcPr>
            <w:tcW w:w="172" w:type="pct"/>
            <w:tcMar>
              <w:top w:w="68" w:type="dxa"/>
              <w:bottom w:w="68" w:type="dxa"/>
            </w:tcMar>
          </w:tcPr>
          <w:p w14:paraId="3558D562" w14:textId="04CC4015" w:rsidR="0003555A" w:rsidRPr="006E6E2A" w:rsidRDefault="0003555A" w:rsidP="00A065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27" w:type="pct"/>
            <w:tcMar>
              <w:top w:w="68" w:type="dxa"/>
              <w:bottom w:w="68" w:type="dxa"/>
            </w:tcMar>
          </w:tcPr>
          <w:p w14:paraId="7337DBED" w14:textId="6DEF98E8" w:rsidR="0003555A" w:rsidRPr="006E6E2A" w:rsidRDefault="0003555A" w:rsidP="000355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сновное мероприятие 2.2</w:t>
            </w:r>
          </w:p>
          <w:p w14:paraId="2BFEED70" w14:textId="40FD0B82" w:rsidR="0003555A" w:rsidRPr="006E6E2A" w:rsidRDefault="0003555A" w:rsidP="0003555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E2A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нформирования населения о размещении туристических объектов и оказываемых услугах в сфере туризма, изготовление наглядных пособий, буклетов, баннеров и специализированных тематических атрибутов</w:t>
            </w:r>
          </w:p>
        </w:tc>
        <w:tc>
          <w:tcPr>
            <w:tcW w:w="1651" w:type="pct"/>
            <w:vMerge/>
            <w:tcMar>
              <w:top w:w="68" w:type="dxa"/>
              <w:bottom w:w="68" w:type="dxa"/>
            </w:tcMar>
          </w:tcPr>
          <w:p w14:paraId="6DE7BD8C" w14:textId="77777777" w:rsidR="0003555A" w:rsidRPr="002103CA" w:rsidRDefault="0003555A" w:rsidP="00C56408">
            <w:pPr>
              <w:pStyle w:val="ConsPlusNormal"/>
              <w:rPr>
                <w:rFonts w:ascii="Times New Roman" w:hAnsi="Times New Roman" w:cs="Times New Roman"/>
                <w:sz w:val="28"/>
                <w:szCs w:val="22"/>
              </w:rPr>
            </w:pPr>
          </w:p>
        </w:tc>
        <w:tc>
          <w:tcPr>
            <w:tcW w:w="1645" w:type="pct"/>
            <w:vMerge/>
            <w:tcMar>
              <w:top w:w="68" w:type="dxa"/>
              <w:bottom w:w="68" w:type="dxa"/>
            </w:tcMar>
          </w:tcPr>
          <w:p w14:paraId="6E5F9838" w14:textId="77777777" w:rsidR="0003555A" w:rsidRPr="0003555A" w:rsidRDefault="0003555A" w:rsidP="005C29C5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3555A" w:rsidRPr="00F73ABC" w14:paraId="1B5B17F4" w14:textId="77777777" w:rsidTr="0003555A">
        <w:trPr>
          <w:gridAfter w:val="1"/>
          <w:wAfter w:w="5" w:type="pct"/>
        </w:trPr>
        <w:tc>
          <w:tcPr>
            <w:tcW w:w="172" w:type="pct"/>
            <w:tcMar>
              <w:top w:w="68" w:type="dxa"/>
              <w:bottom w:w="68" w:type="dxa"/>
            </w:tcMar>
          </w:tcPr>
          <w:p w14:paraId="38BA24CA" w14:textId="2AC31D4D" w:rsidR="0003555A" w:rsidRPr="006E6E2A" w:rsidRDefault="0003555A" w:rsidP="00A065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27" w:type="pct"/>
            <w:tcMar>
              <w:top w:w="68" w:type="dxa"/>
              <w:bottom w:w="68" w:type="dxa"/>
            </w:tcMar>
          </w:tcPr>
          <w:p w14:paraId="7D64B3F4" w14:textId="4F31AD9B" w:rsidR="0003555A" w:rsidRPr="006E6E2A" w:rsidRDefault="0003555A" w:rsidP="00A072C5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е 2.3</w:t>
            </w:r>
          </w:p>
          <w:p w14:paraId="58223E89" w14:textId="096B30FB" w:rsidR="0003555A" w:rsidRPr="006E6E2A" w:rsidRDefault="0003555A" w:rsidP="0045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E2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команд, коллективов, делегаций, представителей в мероприятиях туристической </w:t>
            </w:r>
            <w:r w:rsidRPr="006E6E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ости: оздоровительного, культурно-досугового, культурно-познавательного видов туризма (фестивалях, конкурсах, праздниках, турнирах, первенствах и т.п.) районного, областного, регионального и иного значения</w:t>
            </w:r>
          </w:p>
        </w:tc>
        <w:tc>
          <w:tcPr>
            <w:tcW w:w="1651" w:type="pct"/>
            <w:tcMar>
              <w:top w:w="68" w:type="dxa"/>
              <w:bottom w:w="68" w:type="dxa"/>
            </w:tcMar>
          </w:tcPr>
          <w:p w14:paraId="34C5EFDA" w14:textId="08B910BF" w:rsidR="0003555A" w:rsidRPr="002103CA" w:rsidRDefault="0003555A" w:rsidP="00C564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03CA">
              <w:rPr>
                <w:rFonts w:ascii="Times New Roman" w:hAnsi="Times New Roman" w:cs="Times New Roman"/>
                <w:sz w:val="28"/>
                <w:szCs w:val="22"/>
              </w:rPr>
              <w:lastRenderedPageBreak/>
              <w:t>- Количество выездных мероприятий туристической направленности</w:t>
            </w:r>
            <w:r w:rsidRPr="002103CA">
              <w:rPr>
                <w:rFonts w:ascii="Times New Roman" w:hAnsi="Times New Roman" w:cs="Times New Roman"/>
                <w:sz w:val="36"/>
                <w:szCs w:val="28"/>
              </w:rPr>
              <w:t xml:space="preserve"> </w:t>
            </w:r>
          </w:p>
        </w:tc>
        <w:tc>
          <w:tcPr>
            <w:tcW w:w="1645" w:type="pct"/>
            <w:vMerge/>
            <w:tcMar>
              <w:top w:w="68" w:type="dxa"/>
              <w:bottom w:w="68" w:type="dxa"/>
            </w:tcMar>
          </w:tcPr>
          <w:p w14:paraId="288F4F1F" w14:textId="05E97D0E" w:rsidR="0003555A" w:rsidRPr="006E6E2A" w:rsidRDefault="0003555A" w:rsidP="00C564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742B641" w14:textId="77777777" w:rsidR="00AF4902" w:rsidRDefault="00AF4902" w:rsidP="003312F4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369F214D" w14:textId="19455DD4" w:rsidR="00AF4902" w:rsidRDefault="00AF4902" w:rsidP="003312F4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152D56C6" w14:textId="0766ABB8" w:rsidR="00213C43" w:rsidRDefault="00213C43" w:rsidP="003312F4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08D677C1" w14:textId="26BCECA6" w:rsidR="00213C43" w:rsidRDefault="00213C43" w:rsidP="003312F4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38CF655C" w14:textId="07705816" w:rsidR="00213C43" w:rsidRDefault="00213C43" w:rsidP="003312F4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7BEFF96A" w14:textId="404044E7" w:rsidR="00213C43" w:rsidRDefault="00213C43" w:rsidP="003312F4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7CA0333F" w14:textId="28DAF638" w:rsidR="00213C43" w:rsidRDefault="00213C43" w:rsidP="003312F4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73247F68" w14:textId="5A38BA68" w:rsidR="00213C43" w:rsidRDefault="00213C43" w:rsidP="003312F4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4D540AE9" w14:textId="2C337266" w:rsidR="00213C43" w:rsidRDefault="00213C43" w:rsidP="003312F4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4CB88028" w14:textId="5D1954D9" w:rsidR="00213C43" w:rsidRDefault="00213C43" w:rsidP="003312F4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2FD8EC43" w14:textId="2FECA19B" w:rsidR="00213C43" w:rsidRDefault="00213C43" w:rsidP="003312F4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240073ED" w14:textId="406C22EA" w:rsidR="00213C43" w:rsidRDefault="00213C43" w:rsidP="003312F4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0F84405B" w14:textId="5FA59243" w:rsidR="00213C43" w:rsidRDefault="00213C43" w:rsidP="003312F4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6DE8FECF" w14:textId="1E844FAD" w:rsidR="00213C43" w:rsidRDefault="00213C43" w:rsidP="003312F4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54F158B8" w14:textId="49E55F83" w:rsidR="00213C43" w:rsidRDefault="00213C43" w:rsidP="003312F4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7F8E082A" w14:textId="06DC42D3" w:rsidR="00213C43" w:rsidRDefault="00213C43" w:rsidP="003312F4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4AFC4D07" w14:textId="4C23DE1C" w:rsidR="00213C43" w:rsidRDefault="00213C43" w:rsidP="003312F4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170CA67A" w14:textId="5B5B42AD" w:rsidR="00213C43" w:rsidRDefault="00213C43" w:rsidP="003312F4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5719D511" w14:textId="77777777" w:rsidR="00213C43" w:rsidRDefault="00213C43" w:rsidP="003312F4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0EB1A11E" w14:textId="77777777" w:rsidR="00AF4902" w:rsidRDefault="00AF4902" w:rsidP="003312F4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4B513994" w14:textId="77777777" w:rsidR="00AF4902" w:rsidRDefault="00AF4902" w:rsidP="003312F4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4CFB7E60" w14:textId="77777777" w:rsidR="00AF4902" w:rsidRDefault="00AF4902" w:rsidP="003312F4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7B13CB4B" w14:textId="40C78EDE" w:rsidR="003312F4" w:rsidRPr="00EA37AE" w:rsidRDefault="003312F4" w:rsidP="003312F4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A37AE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14:paraId="416AE825" w14:textId="2872755E" w:rsidR="003312F4" w:rsidRPr="00702D14" w:rsidRDefault="00F77088" w:rsidP="003371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497"/>
      <w:bookmarkEnd w:id="2"/>
      <w:r w:rsidRPr="00702D14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3312F4" w:rsidRPr="00702D14">
        <w:rPr>
          <w:rFonts w:ascii="Times New Roman" w:hAnsi="Times New Roman" w:cs="Times New Roman"/>
          <w:sz w:val="28"/>
          <w:szCs w:val="28"/>
        </w:rPr>
        <w:t>о показателях (индикат</w:t>
      </w:r>
      <w:r w:rsidRPr="00702D14">
        <w:rPr>
          <w:rFonts w:ascii="Times New Roman" w:hAnsi="Times New Roman" w:cs="Times New Roman"/>
          <w:sz w:val="28"/>
          <w:szCs w:val="28"/>
        </w:rPr>
        <w:t xml:space="preserve">орах) </w:t>
      </w:r>
      <w:r w:rsidR="0053466F" w:rsidRPr="00702D14">
        <w:rPr>
          <w:rFonts w:ascii="Times New Roman" w:hAnsi="Times New Roman" w:cs="Times New Roman"/>
          <w:sz w:val="28"/>
          <w:szCs w:val="28"/>
        </w:rPr>
        <w:t>муниципальной</w:t>
      </w:r>
      <w:r w:rsidRPr="00702D14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3312F4" w:rsidRPr="00702D14">
        <w:rPr>
          <w:rFonts w:ascii="Times New Roman" w:hAnsi="Times New Roman" w:cs="Times New Roman"/>
          <w:sz w:val="28"/>
          <w:szCs w:val="28"/>
        </w:rPr>
        <w:t>и их значениях</w:t>
      </w:r>
    </w:p>
    <w:p w14:paraId="3D589C7F" w14:textId="77777777" w:rsidR="003312F4" w:rsidRPr="00F73ABC" w:rsidRDefault="003312F4" w:rsidP="003312F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tbl>
      <w:tblPr>
        <w:tblW w:w="523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217"/>
        <w:gridCol w:w="2007"/>
        <w:gridCol w:w="1973"/>
        <w:gridCol w:w="33"/>
        <w:gridCol w:w="1089"/>
        <w:gridCol w:w="33"/>
        <w:gridCol w:w="990"/>
        <w:gridCol w:w="22"/>
        <w:gridCol w:w="203"/>
        <w:gridCol w:w="1042"/>
        <w:gridCol w:w="25"/>
        <w:gridCol w:w="6"/>
        <w:gridCol w:w="1278"/>
        <w:gridCol w:w="17"/>
        <w:gridCol w:w="25"/>
        <w:gridCol w:w="1305"/>
        <w:gridCol w:w="2126"/>
        <w:gridCol w:w="1732"/>
      </w:tblGrid>
      <w:tr w:rsidR="00F41520" w:rsidRPr="00F73ABC" w14:paraId="6A8651AD" w14:textId="77777777" w:rsidTr="00F41520">
        <w:tc>
          <w:tcPr>
            <w:tcW w:w="159" w:type="pct"/>
            <w:vMerge w:val="restart"/>
          </w:tcPr>
          <w:p w14:paraId="706BB1D2" w14:textId="77777777" w:rsidR="00F41520" w:rsidRDefault="00F41520" w:rsidP="003312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</w:p>
          <w:p w14:paraId="0B7891CD" w14:textId="1CE3F647" w:rsidR="00F41520" w:rsidRPr="00F73ABC" w:rsidRDefault="00F41520" w:rsidP="003312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1747" w:type="pct"/>
            <w:gridSpan w:val="4"/>
            <w:vMerge w:val="restart"/>
          </w:tcPr>
          <w:p w14:paraId="2B7E1AE6" w14:textId="77777777" w:rsidR="00F41520" w:rsidRPr="00F73ABC" w:rsidRDefault="00F41520" w:rsidP="003312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Показатель (индикатор) (наименование)</w:t>
            </w:r>
          </w:p>
        </w:tc>
        <w:tc>
          <w:tcPr>
            <w:tcW w:w="368" w:type="pct"/>
            <w:gridSpan w:val="2"/>
            <w:vMerge w:val="restart"/>
          </w:tcPr>
          <w:p w14:paraId="1FDAB097" w14:textId="77777777" w:rsidR="00F41520" w:rsidRPr="00F73ABC" w:rsidRDefault="00F41520" w:rsidP="003312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Ед. измерения</w:t>
            </w:r>
          </w:p>
        </w:tc>
        <w:tc>
          <w:tcPr>
            <w:tcW w:w="1829" w:type="pct"/>
            <w:gridSpan w:val="10"/>
          </w:tcPr>
          <w:p w14:paraId="23B54BD3" w14:textId="77777777" w:rsidR="00F41520" w:rsidRPr="00F73ABC" w:rsidRDefault="00F41520" w:rsidP="003312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 xml:space="preserve">Значения показателей (индикаторов) </w:t>
            </w:r>
            <w:r w:rsidRPr="00F73ABC"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</w:p>
        </w:tc>
        <w:tc>
          <w:tcPr>
            <w:tcW w:w="318" w:type="pct"/>
          </w:tcPr>
          <w:p w14:paraId="1F47849F" w14:textId="77777777" w:rsidR="00F41520" w:rsidRPr="00F73ABC" w:rsidRDefault="00F41520" w:rsidP="003312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3" w:type="pct"/>
            <w:vMerge w:val="restart"/>
          </w:tcPr>
          <w:p w14:paraId="7D2AB59D" w14:textId="2BC42837" w:rsidR="00F41520" w:rsidRPr="00F73ABC" w:rsidRDefault="00F41520" w:rsidP="003312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Удельный вес подпрограммы (показателя)</w:t>
            </w:r>
          </w:p>
        </w:tc>
      </w:tr>
      <w:tr w:rsidR="00F41520" w:rsidRPr="00F73ABC" w14:paraId="6DB72E42" w14:textId="77777777" w:rsidTr="00F41520">
        <w:tc>
          <w:tcPr>
            <w:tcW w:w="159" w:type="pct"/>
            <w:vMerge/>
          </w:tcPr>
          <w:p w14:paraId="3DF84D9D" w14:textId="77777777" w:rsidR="00F41520" w:rsidRPr="00F73ABC" w:rsidRDefault="00F41520" w:rsidP="003312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7" w:type="pct"/>
            <w:gridSpan w:val="4"/>
            <w:vMerge/>
          </w:tcPr>
          <w:p w14:paraId="79C64BDC" w14:textId="77777777" w:rsidR="00F41520" w:rsidRPr="00F73ABC" w:rsidRDefault="00F41520" w:rsidP="003312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gridSpan w:val="2"/>
            <w:vMerge/>
          </w:tcPr>
          <w:p w14:paraId="4759303B" w14:textId="77777777" w:rsidR="00F41520" w:rsidRPr="00F73ABC" w:rsidRDefault="00F41520" w:rsidP="003312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gridSpan w:val="2"/>
          </w:tcPr>
          <w:p w14:paraId="439C2445" w14:textId="7CDBAA37" w:rsidR="00F41520" w:rsidRPr="00F73ABC" w:rsidRDefault="00F41520" w:rsidP="00CB6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Базовый период (20</w:t>
            </w:r>
            <w:r>
              <w:rPr>
                <w:rFonts w:ascii="Times New Roman" w:hAnsi="Times New Roman" w:cs="Times New Roman"/>
                <w:szCs w:val="22"/>
              </w:rPr>
              <w:t>19</w:t>
            </w:r>
            <w:r w:rsidRPr="00F73ABC">
              <w:rPr>
                <w:rFonts w:ascii="Times New Roman" w:hAnsi="Times New Roman" w:cs="Times New Roman"/>
                <w:szCs w:val="22"/>
              </w:rPr>
              <w:t xml:space="preserve"> год)</w:t>
            </w:r>
          </w:p>
        </w:tc>
        <w:tc>
          <w:tcPr>
            <w:tcW w:w="472" w:type="pct"/>
            <w:gridSpan w:val="3"/>
          </w:tcPr>
          <w:p w14:paraId="582846ED" w14:textId="77777777" w:rsidR="00F41520" w:rsidRPr="00F73ABC" w:rsidRDefault="00F41520" w:rsidP="003312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Первый год реализации</w:t>
            </w:r>
          </w:p>
        </w:tc>
        <w:tc>
          <w:tcPr>
            <w:tcW w:w="471" w:type="pct"/>
            <w:gridSpan w:val="4"/>
          </w:tcPr>
          <w:p w14:paraId="1C35E677" w14:textId="77777777" w:rsidR="00F41520" w:rsidRPr="00F73ABC" w:rsidRDefault="00F41520" w:rsidP="003312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Второй год реализации</w:t>
            </w:r>
          </w:p>
        </w:tc>
        <w:tc>
          <w:tcPr>
            <w:tcW w:w="480" w:type="pct"/>
          </w:tcPr>
          <w:p w14:paraId="0910499C" w14:textId="1127E03D" w:rsidR="00F41520" w:rsidRPr="00F73ABC" w:rsidRDefault="00F41520" w:rsidP="00F41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Третий </w:t>
            </w:r>
            <w:r w:rsidRPr="00F73ABC">
              <w:rPr>
                <w:rFonts w:ascii="Times New Roman" w:hAnsi="Times New Roman" w:cs="Times New Roman"/>
                <w:szCs w:val="22"/>
              </w:rPr>
              <w:t>год реализации</w:t>
            </w:r>
          </w:p>
        </w:tc>
        <w:tc>
          <w:tcPr>
            <w:tcW w:w="318" w:type="pct"/>
          </w:tcPr>
          <w:p w14:paraId="3FE4EC72" w14:textId="6D85977F" w:rsidR="00F41520" w:rsidRPr="00F73ABC" w:rsidRDefault="00F41520" w:rsidP="003312F4">
            <w:pPr>
              <w:pStyle w:val="ConsPlusNormal"/>
              <w:ind w:right="931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Последний год реализации</w:t>
            </w:r>
          </w:p>
        </w:tc>
        <w:tc>
          <w:tcPr>
            <w:tcW w:w="573" w:type="pct"/>
            <w:vMerge/>
          </w:tcPr>
          <w:p w14:paraId="50E49F11" w14:textId="15B79BE9" w:rsidR="00F41520" w:rsidRPr="00F73ABC" w:rsidRDefault="00F41520" w:rsidP="003312F4">
            <w:pPr>
              <w:pStyle w:val="ConsPlusNormal"/>
              <w:ind w:right="93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1520" w:rsidRPr="00F73ABC" w14:paraId="596E1D12" w14:textId="77777777" w:rsidTr="00F41520">
        <w:tc>
          <w:tcPr>
            <w:tcW w:w="159" w:type="pct"/>
          </w:tcPr>
          <w:p w14:paraId="27768713" w14:textId="77777777" w:rsidR="00F41520" w:rsidRPr="00F73ABC" w:rsidRDefault="00F41520" w:rsidP="003312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080" w:type="pct"/>
            <w:gridSpan w:val="2"/>
          </w:tcPr>
          <w:p w14:paraId="0928A95D" w14:textId="77777777" w:rsidR="00F41520" w:rsidRPr="00F73ABC" w:rsidRDefault="00F41520" w:rsidP="003312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56" w:type="pct"/>
          </w:tcPr>
          <w:p w14:paraId="77F616DE" w14:textId="77777777" w:rsidR="00F41520" w:rsidRPr="00F73ABC" w:rsidRDefault="00F41520" w:rsidP="003312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68" w:type="pct"/>
            <w:gridSpan w:val="2"/>
          </w:tcPr>
          <w:p w14:paraId="36D84ACB" w14:textId="77777777" w:rsidR="00F41520" w:rsidRPr="00F73ABC" w:rsidRDefault="00F41520" w:rsidP="003312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08" w:type="pct"/>
            <w:gridSpan w:val="2"/>
          </w:tcPr>
          <w:p w14:paraId="22BA293C" w14:textId="77777777" w:rsidR="00F41520" w:rsidRPr="00F73ABC" w:rsidRDefault="00F41520" w:rsidP="003312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72" w:type="pct"/>
            <w:gridSpan w:val="3"/>
          </w:tcPr>
          <w:p w14:paraId="5ACCB451" w14:textId="77777777" w:rsidR="00F41520" w:rsidRPr="00F73ABC" w:rsidRDefault="00F41520" w:rsidP="003312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71" w:type="pct"/>
            <w:gridSpan w:val="4"/>
          </w:tcPr>
          <w:p w14:paraId="7A2E793D" w14:textId="77777777" w:rsidR="00F41520" w:rsidRPr="00F73ABC" w:rsidRDefault="00F41520" w:rsidP="003312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90" w:type="pct"/>
            <w:gridSpan w:val="2"/>
          </w:tcPr>
          <w:p w14:paraId="3FCE7C6D" w14:textId="77777777" w:rsidR="00F41520" w:rsidRPr="00F73ABC" w:rsidRDefault="00F41520" w:rsidP="003312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18" w:type="pct"/>
          </w:tcPr>
          <w:p w14:paraId="2849E433" w14:textId="03E7FD49" w:rsidR="00F41520" w:rsidRDefault="00F41520" w:rsidP="003312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79" w:type="pct"/>
          </w:tcPr>
          <w:p w14:paraId="6F88428D" w14:textId="6199EAAB" w:rsidR="00F41520" w:rsidRPr="00F73ABC" w:rsidRDefault="00F41520" w:rsidP="003312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F41520" w:rsidRPr="00F73ABC" w14:paraId="61806001" w14:textId="77777777" w:rsidTr="00F41520">
        <w:tc>
          <w:tcPr>
            <w:tcW w:w="572" w:type="pct"/>
            <w:gridSpan w:val="2"/>
          </w:tcPr>
          <w:p w14:paraId="4559CBAF" w14:textId="77777777" w:rsidR="00F41520" w:rsidRPr="00A11789" w:rsidRDefault="00F41520" w:rsidP="00A11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7" w:type="pct"/>
            <w:gridSpan w:val="17"/>
          </w:tcPr>
          <w:p w14:paraId="1B8F7C5F" w14:textId="35C44362" w:rsidR="00F41520" w:rsidRPr="00A11789" w:rsidRDefault="00F41520" w:rsidP="00A11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8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14:paraId="086D3B16" w14:textId="6C6BA979" w:rsidR="00F41520" w:rsidRPr="00A11789" w:rsidRDefault="00F41520" w:rsidP="00A11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азвитие физической культуры и массового спорта, туризма в муниципальном образовании «Муринское городское поселение» Всеволожского муниципального района Ленинградской области</w:t>
            </w:r>
            <w:r w:rsidR="00441F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2021 - 2024 годы</w:t>
            </w:r>
            <w:r w:rsidRPr="00A117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F41520" w:rsidRPr="00F73ABC" w14:paraId="34BBA476" w14:textId="77777777" w:rsidTr="00F41520">
        <w:tc>
          <w:tcPr>
            <w:tcW w:w="159" w:type="pct"/>
            <w:vMerge w:val="restart"/>
          </w:tcPr>
          <w:p w14:paraId="14EFFC3A" w14:textId="0556F584" w:rsidR="00F41520" w:rsidRPr="00F73ABC" w:rsidRDefault="00F41520" w:rsidP="001932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080" w:type="pct"/>
            <w:gridSpan w:val="2"/>
            <w:vMerge w:val="restart"/>
          </w:tcPr>
          <w:p w14:paraId="55AC0C32" w14:textId="7448DF10" w:rsidR="00F41520" w:rsidRPr="000C0256" w:rsidRDefault="00F41520" w:rsidP="00781C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25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проведенных мероприятий </w:t>
            </w:r>
          </w:p>
        </w:tc>
        <w:tc>
          <w:tcPr>
            <w:tcW w:w="656" w:type="pct"/>
          </w:tcPr>
          <w:p w14:paraId="445CACCF" w14:textId="77777777" w:rsidR="00F41520" w:rsidRPr="00A11789" w:rsidRDefault="00F41520" w:rsidP="001932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789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368" w:type="pct"/>
            <w:gridSpan w:val="2"/>
          </w:tcPr>
          <w:p w14:paraId="325E6874" w14:textId="737DE675" w:rsidR="00F41520" w:rsidRPr="00A11789" w:rsidRDefault="00F41520" w:rsidP="001932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789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408" w:type="pct"/>
            <w:gridSpan w:val="2"/>
          </w:tcPr>
          <w:p w14:paraId="6AD9E927" w14:textId="4BDBD2F3" w:rsidR="00F41520" w:rsidRPr="00A11789" w:rsidRDefault="00F41520" w:rsidP="00193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7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4" w:type="pct"/>
            <w:gridSpan w:val="5"/>
          </w:tcPr>
          <w:p w14:paraId="44D27427" w14:textId="52523659" w:rsidR="00F41520" w:rsidRPr="00A11789" w:rsidRDefault="00F41520" w:rsidP="00193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89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452" w:type="pct"/>
          </w:tcPr>
          <w:p w14:paraId="58BEE717" w14:textId="75AB3972" w:rsidR="00F41520" w:rsidRPr="00A11789" w:rsidRDefault="00F41520" w:rsidP="00193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89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496" w:type="pct"/>
            <w:gridSpan w:val="3"/>
          </w:tcPr>
          <w:p w14:paraId="53DE5D84" w14:textId="3EBDAC45" w:rsidR="00F41520" w:rsidRPr="00A11789" w:rsidRDefault="00F41520" w:rsidP="00193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8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18" w:type="pct"/>
          </w:tcPr>
          <w:p w14:paraId="7B379EE1" w14:textId="42F3B666" w:rsidR="00F41520" w:rsidRDefault="00F41520" w:rsidP="00F41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79" w:type="pct"/>
          </w:tcPr>
          <w:p w14:paraId="14B667DF" w14:textId="20E7E48C" w:rsidR="00F41520" w:rsidRPr="00A11789" w:rsidRDefault="00F41520" w:rsidP="001932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F41520" w:rsidRPr="00F73ABC" w14:paraId="4FB083A2" w14:textId="77777777" w:rsidTr="00F41520">
        <w:tc>
          <w:tcPr>
            <w:tcW w:w="159" w:type="pct"/>
            <w:vMerge/>
          </w:tcPr>
          <w:p w14:paraId="1DA12387" w14:textId="77777777" w:rsidR="00F41520" w:rsidRPr="00F73ABC" w:rsidRDefault="00F41520" w:rsidP="001932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0" w:type="pct"/>
            <w:gridSpan w:val="2"/>
            <w:vMerge/>
          </w:tcPr>
          <w:p w14:paraId="49DCB1A8" w14:textId="77777777" w:rsidR="00F41520" w:rsidRPr="00F73ABC" w:rsidRDefault="00F41520" w:rsidP="001932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6" w:type="pct"/>
          </w:tcPr>
          <w:p w14:paraId="32985C0A" w14:textId="77777777" w:rsidR="00F41520" w:rsidRPr="00A11789" w:rsidRDefault="00F41520" w:rsidP="001932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78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68" w:type="pct"/>
            <w:gridSpan w:val="2"/>
          </w:tcPr>
          <w:p w14:paraId="1A0FB597" w14:textId="3FFF1C40" w:rsidR="00F41520" w:rsidRPr="00A11789" w:rsidRDefault="00F41520" w:rsidP="001932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789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408" w:type="pct"/>
            <w:gridSpan w:val="2"/>
          </w:tcPr>
          <w:p w14:paraId="67B6200B" w14:textId="4CC8EED8" w:rsidR="00F41520" w:rsidRPr="00A11789" w:rsidRDefault="00F41520" w:rsidP="00193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8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84" w:type="pct"/>
            <w:gridSpan w:val="5"/>
          </w:tcPr>
          <w:p w14:paraId="50F83D0E" w14:textId="77777777" w:rsidR="00F41520" w:rsidRPr="00A11789" w:rsidRDefault="00F41520" w:rsidP="00193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14:paraId="5E4B33FA" w14:textId="77777777" w:rsidR="00F41520" w:rsidRPr="00A11789" w:rsidRDefault="00F41520" w:rsidP="00193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gridSpan w:val="3"/>
          </w:tcPr>
          <w:p w14:paraId="0F8939DD" w14:textId="77777777" w:rsidR="00F41520" w:rsidRPr="00A11789" w:rsidRDefault="00F41520" w:rsidP="00193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14:paraId="1A98F8D1" w14:textId="77777777" w:rsidR="00F41520" w:rsidRPr="00A11789" w:rsidRDefault="00F41520" w:rsidP="00193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14:paraId="1E7D8052" w14:textId="1FD71DA5" w:rsidR="00F41520" w:rsidRPr="00A11789" w:rsidRDefault="00F41520" w:rsidP="00193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520" w:rsidRPr="00F73ABC" w14:paraId="40EBB270" w14:textId="77777777" w:rsidTr="00F41520">
        <w:tc>
          <w:tcPr>
            <w:tcW w:w="572" w:type="pct"/>
            <w:gridSpan w:val="2"/>
          </w:tcPr>
          <w:p w14:paraId="5F7D4263" w14:textId="77777777" w:rsidR="00F41520" w:rsidRPr="00A11789" w:rsidRDefault="00F41520" w:rsidP="00A11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7" w:type="pct"/>
            <w:gridSpan w:val="17"/>
          </w:tcPr>
          <w:p w14:paraId="6ECC620F" w14:textId="798E3467" w:rsidR="00F41520" w:rsidRPr="00A11789" w:rsidRDefault="00F41520" w:rsidP="00A11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89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14:paraId="417F04E6" w14:textId="35914CF7" w:rsidR="00F41520" w:rsidRPr="00A11789" w:rsidRDefault="00F41520" w:rsidP="00A11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азвитие физической культуры и массового спорта в муниципальном образовании «Муринское городское поселение» Всеволожского муниципального района Ленинградской области»</w:t>
            </w:r>
          </w:p>
        </w:tc>
      </w:tr>
      <w:tr w:rsidR="00F41520" w:rsidRPr="00F73ABC" w14:paraId="43DF0707" w14:textId="77777777" w:rsidTr="00F41520">
        <w:tc>
          <w:tcPr>
            <w:tcW w:w="159" w:type="pct"/>
            <w:vMerge w:val="restart"/>
          </w:tcPr>
          <w:p w14:paraId="2D294616" w14:textId="74B07916" w:rsidR="00F41520" w:rsidRPr="00D834F9" w:rsidRDefault="00F41520" w:rsidP="00331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pct"/>
            <w:gridSpan w:val="2"/>
            <w:vMerge w:val="restart"/>
          </w:tcPr>
          <w:p w14:paraId="237273D7" w14:textId="62D17BFD" w:rsidR="00F41520" w:rsidRPr="00D834F9" w:rsidRDefault="00F41520" w:rsidP="003312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4F9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656" w:type="pct"/>
          </w:tcPr>
          <w:p w14:paraId="78D2BB45" w14:textId="77777777" w:rsidR="00F41520" w:rsidRPr="00A11789" w:rsidRDefault="00F41520" w:rsidP="00A117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789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368" w:type="pct"/>
            <w:gridSpan w:val="2"/>
          </w:tcPr>
          <w:p w14:paraId="476740CD" w14:textId="1C9D91B7" w:rsidR="00F41520" w:rsidRPr="00A11789" w:rsidRDefault="00F41520" w:rsidP="00A117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789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408" w:type="pct"/>
            <w:gridSpan w:val="2"/>
          </w:tcPr>
          <w:p w14:paraId="5F2DC054" w14:textId="77777777" w:rsidR="00F41520" w:rsidRPr="00A11789" w:rsidRDefault="00F41520" w:rsidP="00A11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84" w:type="pct"/>
            <w:gridSpan w:val="5"/>
          </w:tcPr>
          <w:p w14:paraId="793837C5" w14:textId="5B1D0C85" w:rsidR="00F41520" w:rsidRPr="00A11789" w:rsidRDefault="00F41520" w:rsidP="00A117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78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2" w:type="pct"/>
          </w:tcPr>
          <w:p w14:paraId="7CC077EC" w14:textId="4464180C" w:rsidR="00F41520" w:rsidRPr="00A11789" w:rsidRDefault="00F41520" w:rsidP="00A117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78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6" w:type="pct"/>
            <w:gridSpan w:val="3"/>
          </w:tcPr>
          <w:p w14:paraId="7F942965" w14:textId="1BB8A372" w:rsidR="00F41520" w:rsidRPr="00A11789" w:rsidRDefault="00F41520" w:rsidP="00A117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7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8" w:type="pct"/>
          </w:tcPr>
          <w:p w14:paraId="415854BB" w14:textId="6814BAEA" w:rsidR="00F41520" w:rsidRDefault="00F41520" w:rsidP="00A117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79" w:type="pct"/>
          </w:tcPr>
          <w:p w14:paraId="7204F95B" w14:textId="6368AA40" w:rsidR="00F41520" w:rsidRPr="00A11789" w:rsidRDefault="00F41520" w:rsidP="00A117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</w:tr>
      <w:tr w:rsidR="00F41520" w:rsidRPr="00F73ABC" w14:paraId="34BAE812" w14:textId="77777777" w:rsidTr="00F41520">
        <w:tc>
          <w:tcPr>
            <w:tcW w:w="159" w:type="pct"/>
            <w:vMerge/>
          </w:tcPr>
          <w:p w14:paraId="5E1D71D4" w14:textId="77777777" w:rsidR="00F41520" w:rsidRPr="00D834F9" w:rsidRDefault="00F41520" w:rsidP="003312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gridSpan w:val="2"/>
            <w:vMerge/>
          </w:tcPr>
          <w:p w14:paraId="2AA4CD80" w14:textId="77777777" w:rsidR="00F41520" w:rsidRPr="00D834F9" w:rsidRDefault="00F41520" w:rsidP="00331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14:paraId="0F6C682B" w14:textId="77777777" w:rsidR="00F41520" w:rsidRPr="00A11789" w:rsidRDefault="00F41520" w:rsidP="00A117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78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68" w:type="pct"/>
            <w:gridSpan w:val="2"/>
          </w:tcPr>
          <w:p w14:paraId="4CE4E3BB" w14:textId="1FB41FE4" w:rsidR="00F41520" w:rsidRPr="00A11789" w:rsidRDefault="00F41520" w:rsidP="00A117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89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408" w:type="pct"/>
            <w:gridSpan w:val="2"/>
          </w:tcPr>
          <w:p w14:paraId="040159EC" w14:textId="13326331" w:rsidR="00F41520" w:rsidRPr="00A11789" w:rsidRDefault="00F41520" w:rsidP="00A11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8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4" w:type="pct"/>
            <w:gridSpan w:val="5"/>
          </w:tcPr>
          <w:p w14:paraId="42E3762C" w14:textId="77777777" w:rsidR="00F41520" w:rsidRPr="00A11789" w:rsidRDefault="00F41520" w:rsidP="00A117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14:paraId="2B393BBF" w14:textId="77777777" w:rsidR="00F41520" w:rsidRPr="00A11789" w:rsidRDefault="00F41520" w:rsidP="00A117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gridSpan w:val="3"/>
          </w:tcPr>
          <w:p w14:paraId="517925D8" w14:textId="77777777" w:rsidR="00F41520" w:rsidRPr="00A11789" w:rsidRDefault="00F41520" w:rsidP="00A117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14:paraId="3C755DD7" w14:textId="77777777" w:rsidR="00F41520" w:rsidRPr="00A11789" w:rsidRDefault="00F41520" w:rsidP="00A117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14:paraId="2FADAC62" w14:textId="74B770F5" w:rsidR="00F41520" w:rsidRPr="00A11789" w:rsidRDefault="00F41520" w:rsidP="00A117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520" w:rsidRPr="00F73ABC" w14:paraId="473CC48C" w14:textId="77777777" w:rsidTr="00F41520">
        <w:tc>
          <w:tcPr>
            <w:tcW w:w="159" w:type="pct"/>
            <w:vMerge w:val="restart"/>
          </w:tcPr>
          <w:p w14:paraId="0165C46C" w14:textId="781F48F2" w:rsidR="00F41520" w:rsidRPr="00D834F9" w:rsidRDefault="00F41520" w:rsidP="004C7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pct"/>
            <w:gridSpan w:val="2"/>
            <w:vMerge w:val="restart"/>
          </w:tcPr>
          <w:p w14:paraId="382D1A75" w14:textId="14C4661E" w:rsidR="00F41520" w:rsidRPr="00D834F9" w:rsidRDefault="00F41520" w:rsidP="00D834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34F9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физкультурно-оздоровительных и спортивных мероприятий</w:t>
            </w:r>
          </w:p>
        </w:tc>
        <w:tc>
          <w:tcPr>
            <w:tcW w:w="656" w:type="pct"/>
          </w:tcPr>
          <w:p w14:paraId="355CCF53" w14:textId="66B89A5E" w:rsidR="00F41520" w:rsidRPr="00A11789" w:rsidRDefault="00F41520" w:rsidP="00A117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89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368" w:type="pct"/>
            <w:gridSpan w:val="2"/>
          </w:tcPr>
          <w:p w14:paraId="448A79C5" w14:textId="0E3E5C9E" w:rsidR="00F41520" w:rsidRPr="00A11789" w:rsidRDefault="00F41520" w:rsidP="00A117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89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408" w:type="pct"/>
            <w:gridSpan w:val="2"/>
          </w:tcPr>
          <w:p w14:paraId="0F6E5382" w14:textId="28B02E24" w:rsidR="00F41520" w:rsidRPr="00A11789" w:rsidRDefault="00F41520" w:rsidP="00A11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4" w:type="pct"/>
            <w:gridSpan w:val="5"/>
          </w:tcPr>
          <w:p w14:paraId="16866D02" w14:textId="12055F3F" w:rsidR="00F41520" w:rsidRPr="00A11789" w:rsidRDefault="00F41520" w:rsidP="00A117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7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2" w:type="pct"/>
          </w:tcPr>
          <w:p w14:paraId="3E10A3D8" w14:textId="388AFB76" w:rsidR="00F41520" w:rsidRPr="00A11789" w:rsidRDefault="00F41520" w:rsidP="00A117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78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6" w:type="pct"/>
            <w:gridSpan w:val="3"/>
          </w:tcPr>
          <w:p w14:paraId="4ED2F72D" w14:textId="3FB890A3" w:rsidR="00F41520" w:rsidRPr="00A11789" w:rsidRDefault="00F41520" w:rsidP="00A117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78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8" w:type="pct"/>
          </w:tcPr>
          <w:p w14:paraId="2C63C1E6" w14:textId="697B225B" w:rsidR="00F41520" w:rsidRDefault="00F41520" w:rsidP="00A117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79" w:type="pct"/>
          </w:tcPr>
          <w:p w14:paraId="0E615669" w14:textId="7D9DDE3D" w:rsidR="00F41520" w:rsidRPr="00A11789" w:rsidRDefault="00F41520" w:rsidP="00A117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F41520" w:rsidRPr="00F73ABC" w14:paraId="50DAB55E" w14:textId="77777777" w:rsidTr="00F41520">
        <w:tc>
          <w:tcPr>
            <w:tcW w:w="159" w:type="pct"/>
            <w:vMerge/>
          </w:tcPr>
          <w:p w14:paraId="75A7C31F" w14:textId="77777777" w:rsidR="00F41520" w:rsidRPr="00D834F9" w:rsidRDefault="00F41520" w:rsidP="004C7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gridSpan w:val="2"/>
            <w:vMerge/>
          </w:tcPr>
          <w:p w14:paraId="3FF5690F" w14:textId="77777777" w:rsidR="00F41520" w:rsidRPr="00D834F9" w:rsidRDefault="00F41520" w:rsidP="00D834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14:paraId="44CC3466" w14:textId="5306FDEF" w:rsidR="00F41520" w:rsidRPr="00A11789" w:rsidRDefault="00F41520" w:rsidP="00A117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8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</w:t>
            </w:r>
            <w:r w:rsidRPr="00A11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</w:t>
            </w:r>
          </w:p>
        </w:tc>
        <w:tc>
          <w:tcPr>
            <w:tcW w:w="368" w:type="pct"/>
            <w:gridSpan w:val="2"/>
          </w:tcPr>
          <w:p w14:paraId="6902FFA0" w14:textId="053FCE9B" w:rsidR="00F41520" w:rsidRPr="00A11789" w:rsidRDefault="00F41520" w:rsidP="00A117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ы</w:t>
            </w:r>
          </w:p>
        </w:tc>
        <w:tc>
          <w:tcPr>
            <w:tcW w:w="408" w:type="pct"/>
            <w:gridSpan w:val="2"/>
          </w:tcPr>
          <w:p w14:paraId="33157D69" w14:textId="0F13FE9C" w:rsidR="00F41520" w:rsidRPr="00A11789" w:rsidRDefault="00F41520" w:rsidP="00A11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" w:type="pct"/>
            <w:gridSpan w:val="5"/>
          </w:tcPr>
          <w:p w14:paraId="5A78E847" w14:textId="77777777" w:rsidR="00F41520" w:rsidRPr="00A11789" w:rsidRDefault="00F41520" w:rsidP="00A117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14:paraId="6B73E267" w14:textId="77777777" w:rsidR="00F41520" w:rsidRPr="00A11789" w:rsidRDefault="00F41520" w:rsidP="00A117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gridSpan w:val="3"/>
          </w:tcPr>
          <w:p w14:paraId="57C177DC" w14:textId="77777777" w:rsidR="00F41520" w:rsidRPr="00A11789" w:rsidRDefault="00F41520" w:rsidP="00A117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14:paraId="7BE91AFD" w14:textId="77777777" w:rsidR="00F41520" w:rsidRPr="00A11789" w:rsidRDefault="00F41520" w:rsidP="00A117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14:paraId="3420293C" w14:textId="0A125239" w:rsidR="00F41520" w:rsidRPr="00A11789" w:rsidRDefault="00F41520" w:rsidP="00A117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520" w:rsidRPr="00F73ABC" w14:paraId="65FFC329" w14:textId="77777777" w:rsidTr="00F41520">
        <w:tc>
          <w:tcPr>
            <w:tcW w:w="159" w:type="pct"/>
            <w:vMerge w:val="restart"/>
          </w:tcPr>
          <w:p w14:paraId="7757CAC4" w14:textId="584B3318" w:rsidR="00F41520" w:rsidRPr="00D834F9" w:rsidRDefault="00F41520" w:rsidP="001C45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pct"/>
            <w:gridSpan w:val="2"/>
            <w:vMerge w:val="restart"/>
          </w:tcPr>
          <w:p w14:paraId="7E0AAD2C" w14:textId="3F408203" w:rsidR="00F41520" w:rsidRPr="00D834F9" w:rsidRDefault="00F41520" w:rsidP="001C45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618">
              <w:rPr>
                <w:rFonts w:ascii="Times New Roman" w:hAnsi="Times New Roman" w:cs="Times New Roman"/>
                <w:sz w:val="24"/>
                <w:szCs w:val="24"/>
              </w:rPr>
              <w:t>Доля жителей Муринского городского поселения выполнивших нормативы испытаний (тестов) Всероссийского комплекса "Готов к труду и обороне" (ГТО), в общей численности населения, принявшего участие в испытаниях (тестах)</w:t>
            </w:r>
          </w:p>
        </w:tc>
        <w:tc>
          <w:tcPr>
            <w:tcW w:w="656" w:type="pct"/>
          </w:tcPr>
          <w:p w14:paraId="7AA26771" w14:textId="6058D057" w:rsidR="00F41520" w:rsidRPr="00A11789" w:rsidRDefault="00F41520" w:rsidP="001C45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89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368" w:type="pct"/>
            <w:gridSpan w:val="2"/>
          </w:tcPr>
          <w:p w14:paraId="436760FF" w14:textId="4A3D8BA5" w:rsidR="00F41520" w:rsidRPr="00A11789" w:rsidRDefault="00F41520" w:rsidP="001C45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89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408" w:type="pct"/>
            <w:gridSpan w:val="2"/>
          </w:tcPr>
          <w:p w14:paraId="7000F5B8" w14:textId="36232451" w:rsidR="00F41520" w:rsidRPr="00A11789" w:rsidRDefault="00F41520" w:rsidP="001C45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4" w:type="pct"/>
            <w:gridSpan w:val="5"/>
          </w:tcPr>
          <w:p w14:paraId="6FDF80F0" w14:textId="7D34F610" w:rsidR="00F41520" w:rsidRPr="00A11789" w:rsidRDefault="00F41520" w:rsidP="001C45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52" w:type="pct"/>
          </w:tcPr>
          <w:p w14:paraId="6C626302" w14:textId="73D0BE51" w:rsidR="00F41520" w:rsidRPr="00A11789" w:rsidRDefault="00F41520" w:rsidP="001C45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96" w:type="pct"/>
            <w:gridSpan w:val="3"/>
          </w:tcPr>
          <w:p w14:paraId="157D2C41" w14:textId="2A222908" w:rsidR="00F41520" w:rsidRPr="00A11789" w:rsidRDefault="00F41520" w:rsidP="001C45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18" w:type="pct"/>
          </w:tcPr>
          <w:p w14:paraId="4FF17F68" w14:textId="7E145826" w:rsidR="00F41520" w:rsidRDefault="00F41520" w:rsidP="001C45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79" w:type="pct"/>
          </w:tcPr>
          <w:p w14:paraId="7E177C12" w14:textId="38BD4449" w:rsidR="00F41520" w:rsidRPr="00A11789" w:rsidRDefault="00F41520" w:rsidP="001C45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</w:tr>
      <w:tr w:rsidR="00F41520" w:rsidRPr="00F73ABC" w14:paraId="3872B4BC" w14:textId="77777777" w:rsidTr="00F41520">
        <w:tc>
          <w:tcPr>
            <w:tcW w:w="159" w:type="pct"/>
            <w:vMerge/>
          </w:tcPr>
          <w:p w14:paraId="66C0D4E7" w14:textId="77777777" w:rsidR="00F41520" w:rsidRPr="00D834F9" w:rsidRDefault="00F41520" w:rsidP="001C45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gridSpan w:val="2"/>
            <w:vMerge/>
          </w:tcPr>
          <w:p w14:paraId="0EB492C3" w14:textId="77777777" w:rsidR="00F41520" w:rsidRPr="00D834F9" w:rsidRDefault="00F41520" w:rsidP="001C45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14:paraId="406F0B72" w14:textId="6551AA07" w:rsidR="00F41520" w:rsidRPr="00A11789" w:rsidRDefault="00F41520" w:rsidP="001C45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8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68" w:type="pct"/>
            <w:gridSpan w:val="2"/>
          </w:tcPr>
          <w:p w14:paraId="7F16EEA0" w14:textId="08F4BC2B" w:rsidR="00F41520" w:rsidRPr="00A11789" w:rsidRDefault="00F41520" w:rsidP="001C45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89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408" w:type="pct"/>
            <w:gridSpan w:val="2"/>
          </w:tcPr>
          <w:p w14:paraId="2DCD64A4" w14:textId="2FE36722" w:rsidR="00F41520" w:rsidRPr="00A11789" w:rsidRDefault="00F41520" w:rsidP="001C45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84" w:type="pct"/>
            <w:gridSpan w:val="5"/>
          </w:tcPr>
          <w:p w14:paraId="3B9AAC70" w14:textId="77777777" w:rsidR="00F41520" w:rsidRPr="00A11789" w:rsidRDefault="00F41520" w:rsidP="001C45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14:paraId="37D61BC1" w14:textId="77777777" w:rsidR="00F41520" w:rsidRPr="00A11789" w:rsidRDefault="00F41520" w:rsidP="001C45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gridSpan w:val="3"/>
          </w:tcPr>
          <w:p w14:paraId="2BF39780" w14:textId="77777777" w:rsidR="00F41520" w:rsidRPr="00A11789" w:rsidRDefault="00F41520" w:rsidP="001C45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14:paraId="7F387993" w14:textId="77777777" w:rsidR="00F41520" w:rsidRPr="00A11789" w:rsidRDefault="00F41520" w:rsidP="001C45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14:paraId="3B07E1EA" w14:textId="7EB19F48" w:rsidR="00F41520" w:rsidRPr="00A11789" w:rsidRDefault="00F41520" w:rsidP="001C45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520" w:rsidRPr="00F73ABC" w14:paraId="4AC286F5" w14:textId="77777777" w:rsidTr="00F41520">
        <w:tc>
          <w:tcPr>
            <w:tcW w:w="159" w:type="pct"/>
            <w:vMerge w:val="restart"/>
          </w:tcPr>
          <w:p w14:paraId="7D57588B" w14:textId="22EF4E1F" w:rsidR="00F41520" w:rsidRPr="00D834F9" w:rsidRDefault="00F41520" w:rsidP="004C7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pct"/>
            <w:gridSpan w:val="2"/>
            <w:vMerge w:val="restart"/>
          </w:tcPr>
          <w:p w14:paraId="1AECC9C7" w14:textId="10449EC6" w:rsidR="00F41520" w:rsidRPr="00255618" w:rsidRDefault="00F41520" w:rsidP="000E1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618">
              <w:rPr>
                <w:rFonts w:ascii="Times New Roman" w:hAnsi="Times New Roman" w:cs="Times New Roman"/>
                <w:sz w:val="24"/>
                <w:szCs w:val="28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656" w:type="pct"/>
          </w:tcPr>
          <w:p w14:paraId="0905A5BF" w14:textId="2A94BE7B" w:rsidR="00F41520" w:rsidRPr="00A11789" w:rsidRDefault="00F41520" w:rsidP="00A117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89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368" w:type="pct"/>
            <w:gridSpan w:val="2"/>
          </w:tcPr>
          <w:p w14:paraId="38B44AAF" w14:textId="1B2D4F3E" w:rsidR="00F41520" w:rsidRPr="00A11789" w:rsidRDefault="00F41520" w:rsidP="00A117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89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408" w:type="pct"/>
            <w:gridSpan w:val="2"/>
          </w:tcPr>
          <w:p w14:paraId="77A1DB2F" w14:textId="09E6DEE4" w:rsidR="00F41520" w:rsidRPr="00A11789" w:rsidRDefault="00F41520" w:rsidP="00A11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4" w:type="pct"/>
            <w:gridSpan w:val="5"/>
          </w:tcPr>
          <w:p w14:paraId="1762A272" w14:textId="0A1EFC8A" w:rsidR="00F41520" w:rsidRPr="00A11789" w:rsidRDefault="00F41520" w:rsidP="00A117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2" w:type="pct"/>
          </w:tcPr>
          <w:p w14:paraId="3DFEB95E" w14:textId="35711B3E" w:rsidR="00F41520" w:rsidRPr="00A11789" w:rsidRDefault="00F41520" w:rsidP="00A117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6" w:type="pct"/>
            <w:gridSpan w:val="3"/>
          </w:tcPr>
          <w:p w14:paraId="701A2FB3" w14:textId="56A2AF4F" w:rsidR="00F41520" w:rsidRPr="00A11789" w:rsidRDefault="00F41520" w:rsidP="00A117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8" w:type="pct"/>
          </w:tcPr>
          <w:p w14:paraId="04A222EC" w14:textId="618E27F9" w:rsidR="00F41520" w:rsidRDefault="00F41520" w:rsidP="00A117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9" w:type="pct"/>
          </w:tcPr>
          <w:p w14:paraId="37A4DD17" w14:textId="349CF650" w:rsidR="00F41520" w:rsidRPr="00A11789" w:rsidRDefault="00F41520" w:rsidP="00A117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F41520" w:rsidRPr="00F73ABC" w14:paraId="3E9464DD" w14:textId="77777777" w:rsidTr="00F41520">
        <w:tc>
          <w:tcPr>
            <w:tcW w:w="159" w:type="pct"/>
            <w:vMerge/>
          </w:tcPr>
          <w:p w14:paraId="3A292E69" w14:textId="77777777" w:rsidR="00F41520" w:rsidRPr="00D834F9" w:rsidRDefault="00F41520" w:rsidP="004C7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gridSpan w:val="2"/>
            <w:vMerge/>
          </w:tcPr>
          <w:p w14:paraId="58E63C06" w14:textId="77777777" w:rsidR="00F41520" w:rsidRPr="00255618" w:rsidRDefault="00F41520" w:rsidP="00D834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14:paraId="13998FC5" w14:textId="275C2F21" w:rsidR="00F41520" w:rsidRPr="00A11789" w:rsidRDefault="00F41520" w:rsidP="00A117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8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68" w:type="pct"/>
            <w:gridSpan w:val="2"/>
          </w:tcPr>
          <w:p w14:paraId="052D2707" w14:textId="3445AD07" w:rsidR="00F41520" w:rsidRPr="00A11789" w:rsidRDefault="00F41520" w:rsidP="00A117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89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408" w:type="pct"/>
            <w:gridSpan w:val="2"/>
          </w:tcPr>
          <w:p w14:paraId="303EDC56" w14:textId="43744F8A" w:rsidR="00F41520" w:rsidRPr="00A11789" w:rsidRDefault="00F41520" w:rsidP="00716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4" w:type="pct"/>
            <w:gridSpan w:val="5"/>
          </w:tcPr>
          <w:p w14:paraId="769789D5" w14:textId="77777777" w:rsidR="00F41520" w:rsidRPr="00A11789" w:rsidRDefault="00F41520" w:rsidP="00A117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14:paraId="2E8FB23B" w14:textId="77777777" w:rsidR="00F41520" w:rsidRPr="00A11789" w:rsidRDefault="00F41520" w:rsidP="00A117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gridSpan w:val="3"/>
          </w:tcPr>
          <w:p w14:paraId="59B55307" w14:textId="77777777" w:rsidR="00F41520" w:rsidRPr="00A11789" w:rsidRDefault="00F41520" w:rsidP="00A117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14:paraId="53945B7C" w14:textId="77777777" w:rsidR="00F41520" w:rsidRPr="00A11789" w:rsidRDefault="00F41520" w:rsidP="00A117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14:paraId="1C3F2C54" w14:textId="5B2272A0" w:rsidR="00F41520" w:rsidRPr="00A11789" w:rsidRDefault="00F41520" w:rsidP="00A117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520" w:rsidRPr="00F73ABC" w14:paraId="39FB14AA" w14:textId="77777777" w:rsidTr="00F41520">
        <w:tc>
          <w:tcPr>
            <w:tcW w:w="159" w:type="pct"/>
            <w:vMerge w:val="restart"/>
          </w:tcPr>
          <w:p w14:paraId="25751DEB" w14:textId="0C5DCDF8" w:rsidR="00F41520" w:rsidRPr="00D834F9" w:rsidRDefault="00F41520" w:rsidP="00784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pct"/>
            <w:gridSpan w:val="2"/>
            <w:vMerge w:val="restart"/>
          </w:tcPr>
          <w:p w14:paraId="1909750C" w14:textId="636A3ED2" w:rsidR="00F41520" w:rsidRPr="00500FF5" w:rsidRDefault="00F41520" w:rsidP="00784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FF5">
              <w:rPr>
                <w:rFonts w:ascii="Times New Roman" w:hAnsi="Times New Roman" w:cs="Times New Roman"/>
                <w:sz w:val="24"/>
                <w:szCs w:val="28"/>
              </w:rPr>
              <w:t>Доля квалифицированных специалистов с высшим специальным образованием от общей численности специалистов в области физической культуры и спорта.</w:t>
            </w:r>
          </w:p>
        </w:tc>
        <w:tc>
          <w:tcPr>
            <w:tcW w:w="656" w:type="pct"/>
          </w:tcPr>
          <w:p w14:paraId="1ADC1B70" w14:textId="03F1D732" w:rsidR="00F41520" w:rsidRPr="00500FF5" w:rsidRDefault="00F41520" w:rsidP="00784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FF5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368" w:type="pct"/>
            <w:gridSpan w:val="2"/>
          </w:tcPr>
          <w:p w14:paraId="09155582" w14:textId="00EFE9C2" w:rsidR="00F41520" w:rsidRPr="00500FF5" w:rsidRDefault="00F41520" w:rsidP="00784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FF5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408" w:type="pct"/>
            <w:gridSpan w:val="2"/>
          </w:tcPr>
          <w:p w14:paraId="127E0A16" w14:textId="1B3BF9ED" w:rsidR="00F41520" w:rsidRPr="00500FF5" w:rsidRDefault="00F41520" w:rsidP="00716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4" w:type="pct"/>
            <w:gridSpan w:val="5"/>
          </w:tcPr>
          <w:p w14:paraId="0855A7C4" w14:textId="51A4D5A7" w:rsidR="00F41520" w:rsidRPr="00500FF5" w:rsidRDefault="00F41520" w:rsidP="007845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FF5"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</w:tc>
        <w:tc>
          <w:tcPr>
            <w:tcW w:w="452" w:type="pct"/>
          </w:tcPr>
          <w:p w14:paraId="5911BF67" w14:textId="50896A79" w:rsidR="00F41520" w:rsidRPr="00500FF5" w:rsidRDefault="00F41520" w:rsidP="007845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FF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96" w:type="pct"/>
            <w:gridSpan w:val="3"/>
          </w:tcPr>
          <w:p w14:paraId="18E8AAE9" w14:textId="532B3469" w:rsidR="00F41520" w:rsidRPr="00500FF5" w:rsidRDefault="00F41520" w:rsidP="007845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FF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18" w:type="pct"/>
          </w:tcPr>
          <w:p w14:paraId="2DA087BB" w14:textId="15453BA5" w:rsidR="00F41520" w:rsidRPr="00500FF5" w:rsidRDefault="00F41520" w:rsidP="007845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79" w:type="pct"/>
          </w:tcPr>
          <w:p w14:paraId="30F173FA" w14:textId="7D868B72" w:rsidR="00F41520" w:rsidRPr="00500FF5" w:rsidRDefault="00F41520" w:rsidP="007845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FF5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</w:tr>
      <w:tr w:rsidR="00F41520" w:rsidRPr="00F73ABC" w14:paraId="2FE7DD2F" w14:textId="77777777" w:rsidTr="00F41520">
        <w:tc>
          <w:tcPr>
            <w:tcW w:w="159" w:type="pct"/>
            <w:vMerge/>
          </w:tcPr>
          <w:p w14:paraId="33311A13" w14:textId="77777777" w:rsidR="00F41520" w:rsidRPr="00D834F9" w:rsidRDefault="00F41520" w:rsidP="00784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gridSpan w:val="2"/>
            <w:vMerge/>
          </w:tcPr>
          <w:p w14:paraId="7DC20A70" w14:textId="77777777" w:rsidR="00F41520" w:rsidRPr="00500FF5" w:rsidRDefault="00F41520" w:rsidP="00784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14:paraId="18176C17" w14:textId="6FD95AF3" w:rsidR="00F41520" w:rsidRPr="00500FF5" w:rsidRDefault="00F41520" w:rsidP="00784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FF5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68" w:type="pct"/>
            <w:gridSpan w:val="2"/>
          </w:tcPr>
          <w:p w14:paraId="559A7C81" w14:textId="5FF6D450" w:rsidR="00F41520" w:rsidRPr="00500FF5" w:rsidRDefault="00F41520" w:rsidP="00784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FF5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408" w:type="pct"/>
            <w:gridSpan w:val="2"/>
          </w:tcPr>
          <w:p w14:paraId="22A74C03" w14:textId="41C2FAB4" w:rsidR="00F41520" w:rsidRPr="00500FF5" w:rsidRDefault="00F41520" w:rsidP="00952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F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4" w:type="pct"/>
            <w:gridSpan w:val="5"/>
          </w:tcPr>
          <w:p w14:paraId="071BDF31" w14:textId="77777777" w:rsidR="00F41520" w:rsidRPr="00500FF5" w:rsidRDefault="00F41520" w:rsidP="007845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14:paraId="534E14F2" w14:textId="77777777" w:rsidR="00F41520" w:rsidRPr="00500FF5" w:rsidRDefault="00F41520" w:rsidP="007845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gridSpan w:val="3"/>
          </w:tcPr>
          <w:p w14:paraId="75865FF4" w14:textId="77777777" w:rsidR="00F41520" w:rsidRPr="00500FF5" w:rsidRDefault="00F41520" w:rsidP="007845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14:paraId="17379D9C" w14:textId="77777777" w:rsidR="00F41520" w:rsidRPr="00500FF5" w:rsidRDefault="00F41520" w:rsidP="007845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14:paraId="3F1BFDE4" w14:textId="0283D965" w:rsidR="00F41520" w:rsidRPr="00500FF5" w:rsidRDefault="00F41520" w:rsidP="007845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520" w:rsidRPr="00F73ABC" w14:paraId="0A5A80EB" w14:textId="77777777" w:rsidTr="00F41520">
        <w:tc>
          <w:tcPr>
            <w:tcW w:w="572" w:type="pct"/>
            <w:gridSpan w:val="2"/>
          </w:tcPr>
          <w:p w14:paraId="3E34E96E" w14:textId="77777777" w:rsidR="00F41520" w:rsidRPr="00A11789" w:rsidRDefault="00F41520" w:rsidP="00A11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7" w:type="pct"/>
            <w:gridSpan w:val="17"/>
          </w:tcPr>
          <w:p w14:paraId="4622754C" w14:textId="4BA619B4" w:rsidR="00F41520" w:rsidRPr="00A11789" w:rsidRDefault="00F41520" w:rsidP="00A11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8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</w:p>
          <w:p w14:paraId="55DBB51A" w14:textId="77777777" w:rsidR="00F41520" w:rsidRPr="00A11789" w:rsidRDefault="00F41520" w:rsidP="00A11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89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феры туризма в муниципальном образовании «Муринское городское поселение» </w:t>
            </w:r>
          </w:p>
          <w:p w14:paraId="2145B5C1" w14:textId="19DD3234" w:rsidR="00F41520" w:rsidRPr="00A11789" w:rsidRDefault="00F41520" w:rsidP="00A11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89">
              <w:rPr>
                <w:rFonts w:ascii="Times New Roman" w:hAnsi="Times New Roman" w:cs="Times New Roman"/>
                <w:sz w:val="24"/>
                <w:szCs w:val="24"/>
              </w:rPr>
              <w:t>Всеволожского муниципального района Ленинградской области»</w:t>
            </w:r>
          </w:p>
        </w:tc>
      </w:tr>
      <w:tr w:rsidR="00F41520" w:rsidRPr="00F73ABC" w14:paraId="2F27F7B5" w14:textId="77777777" w:rsidTr="00F41520">
        <w:tc>
          <w:tcPr>
            <w:tcW w:w="159" w:type="pct"/>
            <w:vMerge w:val="restart"/>
          </w:tcPr>
          <w:p w14:paraId="4D107CB7" w14:textId="44B22F3D" w:rsidR="00F41520" w:rsidRPr="00F73ABC" w:rsidRDefault="00F41520" w:rsidP="00CB6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080" w:type="pct"/>
            <w:gridSpan w:val="2"/>
            <w:vMerge w:val="restart"/>
          </w:tcPr>
          <w:p w14:paraId="0C8D69AA" w14:textId="4A587D70" w:rsidR="00F41520" w:rsidRPr="00F73ABC" w:rsidRDefault="00F41520" w:rsidP="00CB658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проведенных мероприятий туристической направленности</w:t>
            </w:r>
          </w:p>
        </w:tc>
        <w:tc>
          <w:tcPr>
            <w:tcW w:w="656" w:type="pct"/>
          </w:tcPr>
          <w:p w14:paraId="281B4D37" w14:textId="77777777" w:rsidR="00F41520" w:rsidRPr="00A11789" w:rsidRDefault="00F41520" w:rsidP="00A117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789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368" w:type="pct"/>
            <w:gridSpan w:val="2"/>
          </w:tcPr>
          <w:p w14:paraId="3A6E0222" w14:textId="0F6D077F" w:rsidR="00F41520" w:rsidRPr="00A11789" w:rsidRDefault="00F41520" w:rsidP="00A117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789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498" w:type="pct"/>
            <w:gridSpan w:val="4"/>
          </w:tcPr>
          <w:p w14:paraId="2954B34F" w14:textId="77777777" w:rsidR="00F41520" w:rsidRPr="00A11789" w:rsidRDefault="00F41520" w:rsidP="00A11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94" w:type="pct"/>
            <w:gridSpan w:val="3"/>
          </w:tcPr>
          <w:p w14:paraId="316FB930" w14:textId="06ECBB74" w:rsidR="00F41520" w:rsidRPr="00A11789" w:rsidRDefault="00F41520" w:rsidP="00A117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7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" w:type="pct"/>
          </w:tcPr>
          <w:p w14:paraId="262037F6" w14:textId="488845FD" w:rsidR="00F41520" w:rsidRPr="00A11789" w:rsidRDefault="00F41520" w:rsidP="00A117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7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pct"/>
            <w:gridSpan w:val="3"/>
          </w:tcPr>
          <w:p w14:paraId="1C0C85C2" w14:textId="2EF1CF6E" w:rsidR="00F41520" w:rsidRPr="00A11789" w:rsidRDefault="00F41520" w:rsidP="00A117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7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" w:type="pct"/>
          </w:tcPr>
          <w:p w14:paraId="0C3E1074" w14:textId="1C0DD706" w:rsidR="00F41520" w:rsidRDefault="00F41520" w:rsidP="00A117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9" w:type="pct"/>
          </w:tcPr>
          <w:p w14:paraId="27742E7B" w14:textId="0EEBEF0A" w:rsidR="00F41520" w:rsidRPr="00A11789" w:rsidRDefault="00F41520" w:rsidP="00A117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</w:tr>
      <w:tr w:rsidR="00F41520" w:rsidRPr="00F73ABC" w14:paraId="6B0DC9C0" w14:textId="77777777" w:rsidTr="00F41520">
        <w:tc>
          <w:tcPr>
            <w:tcW w:w="159" w:type="pct"/>
            <w:vMerge/>
          </w:tcPr>
          <w:p w14:paraId="2B56981F" w14:textId="77777777" w:rsidR="00F41520" w:rsidRPr="00F73ABC" w:rsidRDefault="00F41520" w:rsidP="00CB658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0" w:type="pct"/>
            <w:gridSpan w:val="2"/>
            <w:vMerge/>
          </w:tcPr>
          <w:p w14:paraId="3416AE09" w14:textId="77777777" w:rsidR="00F41520" w:rsidRPr="00F73ABC" w:rsidRDefault="00F41520" w:rsidP="00CB65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6" w:type="pct"/>
          </w:tcPr>
          <w:p w14:paraId="651F61C3" w14:textId="77777777" w:rsidR="00F41520" w:rsidRPr="00A11789" w:rsidRDefault="00F41520" w:rsidP="00A117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78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</w:t>
            </w:r>
            <w:r w:rsidRPr="00A11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</w:t>
            </w:r>
          </w:p>
        </w:tc>
        <w:tc>
          <w:tcPr>
            <w:tcW w:w="368" w:type="pct"/>
            <w:gridSpan w:val="2"/>
          </w:tcPr>
          <w:p w14:paraId="7FF67584" w14:textId="64C55A77" w:rsidR="00F41520" w:rsidRPr="00A11789" w:rsidRDefault="00F41520" w:rsidP="00A117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ы</w:t>
            </w:r>
          </w:p>
        </w:tc>
        <w:tc>
          <w:tcPr>
            <w:tcW w:w="498" w:type="pct"/>
            <w:gridSpan w:val="4"/>
          </w:tcPr>
          <w:p w14:paraId="2D073693" w14:textId="7B6B27A7" w:rsidR="00F41520" w:rsidRPr="00A11789" w:rsidRDefault="00F41520" w:rsidP="00A117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" w:type="pct"/>
            <w:gridSpan w:val="3"/>
          </w:tcPr>
          <w:p w14:paraId="08C5755B" w14:textId="3305CAA4" w:rsidR="00F41520" w:rsidRPr="00A11789" w:rsidRDefault="00F41520" w:rsidP="00A117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14:paraId="1A33D045" w14:textId="77777777" w:rsidR="00F41520" w:rsidRPr="00A11789" w:rsidRDefault="00F41520" w:rsidP="00A117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gridSpan w:val="3"/>
          </w:tcPr>
          <w:p w14:paraId="6231CD0B" w14:textId="77777777" w:rsidR="00F41520" w:rsidRPr="00A11789" w:rsidRDefault="00F41520" w:rsidP="00A117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14:paraId="49E319C5" w14:textId="77777777" w:rsidR="00F41520" w:rsidRPr="00A11789" w:rsidRDefault="00F41520" w:rsidP="00A117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14:paraId="2B94159C" w14:textId="4409DFFF" w:rsidR="00F41520" w:rsidRPr="00A11789" w:rsidRDefault="00F41520" w:rsidP="00A117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520" w:rsidRPr="00F73ABC" w14:paraId="08143237" w14:textId="77777777" w:rsidTr="00F41520">
        <w:tc>
          <w:tcPr>
            <w:tcW w:w="159" w:type="pct"/>
            <w:vMerge w:val="restart"/>
          </w:tcPr>
          <w:p w14:paraId="68A0DABD" w14:textId="0779B009" w:rsidR="00F41520" w:rsidRPr="00F73ABC" w:rsidRDefault="00F41520" w:rsidP="004C7C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80" w:type="pct"/>
            <w:gridSpan w:val="2"/>
            <w:vMerge w:val="restart"/>
          </w:tcPr>
          <w:p w14:paraId="7DF46CF5" w14:textId="1FA69D21" w:rsidR="00F41520" w:rsidRPr="00F73ABC" w:rsidRDefault="00F41520" w:rsidP="00CB65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выездных мероприятий туристической направленности</w:t>
            </w:r>
          </w:p>
        </w:tc>
        <w:tc>
          <w:tcPr>
            <w:tcW w:w="656" w:type="pct"/>
          </w:tcPr>
          <w:p w14:paraId="2504ED37" w14:textId="54D62EA5" w:rsidR="00F41520" w:rsidRPr="00A11789" w:rsidRDefault="00F41520" w:rsidP="00A117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789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368" w:type="pct"/>
            <w:gridSpan w:val="2"/>
          </w:tcPr>
          <w:p w14:paraId="490D1459" w14:textId="37C85878" w:rsidR="00F41520" w:rsidRPr="00A11789" w:rsidRDefault="00F41520" w:rsidP="00A117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789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498" w:type="pct"/>
            <w:gridSpan w:val="4"/>
          </w:tcPr>
          <w:p w14:paraId="15D26B1C" w14:textId="1D005440" w:rsidR="00F41520" w:rsidRPr="00A11789" w:rsidRDefault="00F41520" w:rsidP="00A11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94" w:type="pct"/>
            <w:gridSpan w:val="3"/>
          </w:tcPr>
          <w:p w14:paraId="4463BD4E" w14:textId="74325CD2" w:rsidR="00F41520" w:rsidRPr="00A11789" w:rsidRDefault="00F41520" w:rsidP="00A117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</w:tcPr>
          <w:p w14:paraId="416232A7" w14:textId="749FD587" w:rsidR="00F41520" w:rsidRPr="00A11789" w:rsidRDefault="00F41520" w:rsidP="00A117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7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pct"/>
            <w:gridSpan w:val="3"/>
          </w:tcPr>
          <w:p w14:paraId="6F3DF7EC" w14:textId="32CF80AC" w:rsidR="00F41520" w:rsidRPr="00A11789" w:rsidRDefault="00F41520" w:rsidP="00A117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7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" w:type="pct"/>
          </w:tcPr>
          <w:p w14:paraId="17A0A87B" w14:textId="59FECFDA" w:rsidR="00F41520" w:rsidRDefault="00F41520" w:rsidP="00A117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" w:type="pct"/>
          </w:tcPr>
          <w:p w14:paraId="375D0EF9" w14:textId="28607621" w:rsidR="00F41520" w:rsidRPr="00A11789" w:rsidRDefault="00F41520" w:rsidP="00A117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F41520" w:rsidRPr="00F73ABC" w14:paraId="7F736048" w14:textId="77777777" w:rsidTr="00F41520">
        <w:tc>
          <w:tcPr>
            <w:tcW w:w="159" w:type="pct"/>
            <w:vMerge/>
          </w:tcPr>
          <w:p w14:paraId="620A43C5" w14:textId="77777777" w:rsidR="00F41520" w:rsidRPr="00F73ABC" w:rsidRDefault="00F41520" w:rsidP="00CB658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0" w:type="pct"/>
            <w:gridSpan w:val="2"/>
            <w:vMerge/>
          </w:tcPr>
          <w:p w14:paraId="3ED6BB6D" w14:textId="77777777" w:rsidR="00F41520" w:rsidRPr="00F73ABC" w:rsidRDefault="00F41520" w:rsidP="00CB65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6" w:type="pct"/>
          </w:tcPr>
          <w:p w14:paraId="4EE11CCA" w14:textId="1BF6B5FC" w:rsidR="00F41520" w:rsidRPr="00A11789" w:rsidRDefault="00F41520" w:rsidP="00A117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78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68" w:type="pct"/>
            <w:gridSpan w:val="2"/>
          </w:tcPr>
          <w:p w14:paraId="2D1A4335" w14:textId="62B03579" w:rsidR="00F41520" w:rsidRPr="00A11789" w:rsidRDefault="00F41520" w:rsidP="00A117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789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498" w:type="pct"/>
            <w:gridSpan w:val="4"/>
          </w:tcPr>
          <w:p w14:paraId="63910937" w14:textId="30ACE74E" w:rsidR="00F41520" w:rsidRPr="00A11789" w:rsidRDefault="00F41520" w:rsidP="00A117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" w:type="pct"/>
            <w:gridSpan w:val="3"/>
          </w:tcPr>
          <w:p w14:paraId="4E1B6F54" w14:textId="77777777" w:rsidR="00F41520" w:rsidRPr="00A11789" w:rsidRDefault="00F41520" w:rsidP="00A117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14:paraId="0D8AB605" w14:textId="77777777" w:rsidR="00F41520" w:rsidRPr="00A11789" w:rsidRDefault="00F41520" w:rsidP="00A117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gridSpan w:val="3"/>
          </w:tcPr>
          <w:p w14:paraId="1D75A2C1" w14:textId="77777777" w:rsidR="00F41520" w:rsidRPr="00A11789" w:rsidRDefault="00F41520" w:rsidP="00A117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14:paraId="1893F64C" w14:textId="77777777" w:rsidR="00F41520" w:rsidRPr="00A11789" w:rsidRDefault="00F41520" w:rsidP="00A117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14:paraId="44F17DC9" w14:textId="096C3E05" w:rsidR="00F41520" w:rsidRPr="00A11789" w:rsidRDefault="00F41520" w:rsidP="00A117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609316" w14:textId="77777777" w:rsidR="00F41520" w:rsidRDefault="00F41520" w:rsidP="000360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3" w:name="P587"/>
      <w:bookmarkEnd w:id="3"/>
    </w:p>
    <w:p w14:paraId="2306C6E0" w14:textId="77777777" w:rsidR="00F41520" w:rsidRDefault="00F41520" w:rsidP="000360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8760E9D" w14:textId="77777777" w:rsidR="00F41520" w:rsidRDefault="00F41520" w:rsidP="000360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86AD210" w14:textId="77777777" w:rsidR="00F41520" w:rsidRDefault="00F41520" w:rsidP="000360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83AD120" w14:textId="77777777" w:rsidR="00F41520" w:rsidRDefault="00F41520" w:rsidP="000360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2F074D6" w14:textId="77777777" w:rsidR="00F41520" w:rsidRDefault="00F41520" w:rsidP="000360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9AB0BEC" w14:textId="77777777" w:rsidR="00F41520" w:rsidRDefault="00F41520" w:rsidP="000360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B5787BF" w14:textId="77777777" w:rsidR="00F41520" w:rsidRDefault="00F41520" w:rsidP="000360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8DDCEAF" w14:textId="77777777" w:rsidR="00F41520" w:rsidRDefault="00F41520" w:rsidP="000360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E9116D9" w14:textId="77777777" w:rsidR="00F41520" w:rsidRDefault="00F41520" w:rsidP="000360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3CE3E66" w14:textId="77777777" w:rsidR="00F41520" w:rsidRDefault="00F41520" w:rsidP="000360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F570258" w14:textId="77777777" w:rsidR="00F41520" w:rsidRDefault="00F41520" w:rsidP="000360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72C0916" w14:textId="77777777" w:rsidR="00F41520" w:rsidRDefault="00F41520" w:rsidP="000360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0D45E25" w14:textId="77777777" w:rsidR="00F41520" w:rsidRDefault="00F41520" w:rsidP="000360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F46CB20" w14:textId="77777777" w:rsidR="00F41520" w:rsidRDefault="00F41520" w:rsidP="000360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6D8D6A2" w14:textId="77777777" w:rsidR="00F41520" w:rsidRDefault="00F41520" w:rsidP="000360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D2E809D" w14:textId="77777777" w:rsidR="00F41520" w:rsidRDefault="00F41520" w:rsidP="000360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F1FFB15" w14:textId="77777777" w:rsidR="00F41520" w:rsidRDefault="00F41520" w:rsidP="000360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5C84E94" w14:textId="77777777" w:rsidR="00F41520" w:rsidRDefault="00F41520" w:rsidP="000360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3FA2090" w14:textId="77777777" w:rsidR="00F41520" w:rsidRDefault="00F41520" w:rsidP="000360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D05732A" w14:textId="77777777" w:rsidR="00F41520" w:rsidRDefault="00F41520" w:rsidP="000360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757AE4F" w14:textId="77777777" w:rsidR="00F41520" w:rsidRDefault="00F41520" w:rsidP="000360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D7BB9D5" w14:textId="1D390727" w:rsidR="00F41520" w:rsidRDefault="00F41520" w:rsidP="000360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FD42E06" w14:textId="77777777" w:rsidR="007253D8" w:rsidRDefault="007253D8" w:rsidP="000360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D47F41F" w14:textId="77777777" w:rsidR="00580CBC" w:rsidRDefault="00580CBC" w:rsidP="000360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4A7EB99" w14:textId="09C6DF93" w:rsidR="000360FD" w:rsidRPr="00EA37AE" w:rsidRDefault="000360FD" w:rsidP="000360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37A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3466F" w:rsidRPr="00EA37AE">
        <w:rPr>
          <w:rFonts w:ascii="Times New Roman" w:hAnsi="Times New Roman" w:cs="Times New Roman"/>
          <w:sz w:val="24"/>
          <w:szCs w:val="24"/>
        </w:rPr>
        <w:t>3</w:t>
      </w:r>
    </w:p>
    <w:p w14:paraId="39060F32" w14:textId="6D7E1FB3" w:rsidR="00364A02" w:rsidRDefault="00364A02" w:rsidP="004816D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3ABC">
        <w:rPr>
          <w:rFonts w:ascii="Times New Roman" w:hAnsi="Times New Roman" w:cs="Times New Roman"/>
          <w:bCs/>
          <w:sz w:val="28"/>
          <w:szCs w:val="28"/>
        </w:rPr>
        <w:t>СВЕДЕНИЯ</w:t>
      </w:r>
      <w:r w:rsidRPr="00F73ABC">
        <w:rPr>
          <w:rFonts w:ascii="Times New Roman" w:hAnsi="Times New Roman" w:cs="Times New Roman"/>
          <w:bCs/>
          <w:sz w:val="28"/>
          <w:szCs w:val="28"/>
        </w:rPr>
        <w:br/>
        <w:t xml:space="preserve">о порядке сбора информации и методике расчета показателя (индикатора) </w:t>
      </w:r>
      <w:r w:rsidR="0053466F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F73ABC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</w:p>
    <w:p w14:paraId="1A930659" w14:textId="77777777" w:rsidR="007B74E9" w:rsidRPr="007B74E9" w:rsidRDefault="007B74E9" w:rsidP="004816DD">
      <w:pPr>
        <w:spacing w:after="0" w:line="240" w:lineRule="auto"/>
        <w:jc w:val="center"/>
        <w:rPr>
          <w:rFonts w:ascii="Times New Roman" w:hAnsi="Times New Roman" w:cs="Times New Roman"/>
          <w:bCs/>
          <w:sz w:val="10"/>
          <w:szCs w:val="28"/>
        </w:rPr>
      </w:pPr>
    </w:p>
    <w:tbl>
      <w:tblPr>
        <w:tblW w:w="5148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"/>
        <w:gridCol w:w="1826"/>
        <w:gridCol w:w="1042"/>
        <w:gridCol w:w="1031"/>
        <w:gridCol w:w="1454"/>
        <w:gridCol w:w="2059"/>
        <w:gridCol w:w="1589"/>
        <w:gridCol w:w="1951"/>
        <w:gridCol w:w="886"/>
        <w:gridCol w:w="1578"/>
        <w:gridCol w:w="1456"/>
      </w:tblGrid>
      <w:tr w:rsidR="00AF6B5B" w:rsidRPr="00F73ABC" w14:paraId="21285528" w14:textId="77777777" w:rsidTr="00500FF5">
        <w:trPr>
          <w:cantSplit/>
        </w:trPr>
        <w:tc>
          <w:tcPr>
            <w:tcW w:w="134" w:type="pct"/>
          </w:tcPr>
          <w:p w14:paraId="3881B6FF" w14:textId="77777777" w:rsidR="00364A02" w:rsidRPr="00F73ABC" w:rsidRDefault="00364A02" w:rsidP="00337BF7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97" w:type="pct"/>
          </w:tcPr>
          <w:p w14:paraId="63563990" w14:textId="77777777" w:rsidR="00364A02" w:rsidRPr="00F73ABC" w:rsidRDefault="00364A02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Наименова</w:t>
            </w:r>
            <w:r w:rsidRPr="00F73ABC">
              <w:rPr>
                <w:rFonts w:ascii="Times New Roman" w:hAnsi="Times New Roman" w:cs="Times New Roman"/>
              </w:rPr>
              <w:softHyphen/>
              <w:t>ние показа</w:t>
            </w:r>
            <w:r w:rsidRPr="00F73ABC">
              <w:rPr>
                <w:rFonts w:ascii="Times New Roman" w:hAnsi="Times New Roman" w:cs="Times New Roman"/>
              </w:rPr>
              <w:softHyphen/>
              <w:t>теля</w:t>
            </w:r>
          </w:p>
        </w:tc>
        <w:tc>
          <w:tcPr>
            <w:tcW w:w="341" w:type="pct"/>
          </w:tcPr>
          <w:p w14:paraId="7DEB3CD9" w14:textId="77777777" w:rsidR="00364A02" w:rsidRPr="00F73ABC" w:rsidRDefault="00364A02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37" w:type="pct"/>
          </w:tcPr>
          <w:p w14:paraId="448A547B" w14:textId="1E3AFA48" w:rsidR="00364A02" w:rsidRPr="00F73ABC" w:rsidRDefault="00364A02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Определе</w:t>
            </w:r>
            <w:r w:rsidRPr="00F73ABC">
              <w:rPr>
                <w:rFonts w:ascii="Times New Roman" w:hAnsi="Times New Roman" w:cs="Times New Roman"/>
              </w:rPr>
              <w:softHyphen/>
              <w:t>ние пока</w:t>
            </w:r>
            <w:r w:rsidRPr="00F73ABC">
              <w:rPr>
                <w:rFonts w:ascii="Times New Roman" w:hAnsi="Times New Roman" w:cs="Times New Roman"/>
              </w:rPr>
              <w:softHyphen/>
              <w:t xml:space="preserve">зателя </w:t>
            </w:r>
          </w:p>
        </w:tc>
        <w:tc>
          <w:tcPr>
            <w:tcW w:w="476" w:type="pct"/>
          </w:tcPr>
          <w:p w14:paraId="09D7D212" w14:textId="49C9F633" w:rsidR="00364A02" w:rsidRPr="00F73ABC" w:rsidRDefault="00364A02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Временные характе</w:t>
            </w:r>
            <w:r w:rsidRPr="00F73ABC">
              <w:rPr>
                <w:rFonts w:ascii="Times New Roman" w:hAnsi="Times New Roman" w:cs="Times New Roman"/>
              </w:rPr>
              <w:softHyphen/>
              <w:t xml:space="preserve">ристики показателя </w:t>
            </w:r>
          </w:p>
        </w:tc>
        <w:tc>
          <w:tcPr>
            <w:tcW w:w="674" w:type="pct"/>
          </w:tcPr>
          <w:p w14:paraId="37A2B8C8" w14:textId="77777777" w:rsidR="00364A02" w:rsidRPr="00F73ABC" w:rsidRDefault="00364A02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Алгоритм формирования (формула) и методо</w:t>
            </w:r>
            <w:r w:rsidRPr="00F73ABC">
              <w:rPr>
                <w:rFonts w:ascii="Times New Roman" w:hAnsi="Times New Roman" w:cs="Times New Roman"/>
              </w:rPr>
              <w:softHyphen/>
              <w:t>логические пояснения к показателю </w:t>
            </w:r>
            <w:r w:rsidRPr="00F73AB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20" w:type="pct"/>
          </w:tcPr>
          <w:p w14:paraId="7897ABFE" w14:textId="77777777" w:rsidR="00364A02" w:rsidRPr="00F73ABC" w:rsidRDefault="00364A02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Метод сбора информации, индекс формы отчетности </w:t>
            </w:r>
            <w:r w:rsidRPr="00F73ABC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638" w:type="pct"/>
          </w:tcPr>
          <w:p w14:paraId="6DAE1938" w14:textId="77777777" w:rsidR="00364A02" w:rsidRPr="00F73ABC" w:rsidRDefault="00364A02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Объект и единица наблю</w:t>
            </w:r>
            <w:r w:rsidRPr="00F73ABC">
              <w:rPr>
                <w:rFonts w:ascii="Times New Roman" w:hAnsi="Times New Roman" w:cs="Times New Roman"/>
              </w:rPr>
              <w:softHyphen/>
              <w:t>дения </w:t>
            </w:r>
            <w:r w:rsidRPr="00F73ABC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290" w:type="pct"/>
          </w:tcPr>
          <w:p w14:paraId="4B0A738D" w14:textId="77777777" w:rsidR="00364A02" w:rsidRPr="00F73ABC" w:rsidRDefault="00364A02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Охват единиц совокуп</w:t>
            </w:r>
            <w:r w:rsidRPr="00F73ABC">
              <w:rPr>
                <w:rFonts w:ascii="Times New Roman" w:hAnsi="Times New Roman" w:cs="Times New Roman"/>
              </w:rPr>
              <w:softHyphen/>
              <w:t>ности </w:t>
            </w:r>
            <w:r w:rsidRPr="00F73ABC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516" w:type="pct"/>
          </w:tcPr>
          <w:p w14:paraId="6AFFCBF3" w14:textId="77777777" w:rsidR="00364A02" w:rsidRPr="00F73ABC" w:rsidRDefault="00364A02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Ответствен</w:t>
            </w:r>
            <w:r w:rsidRPr="00F73ABC">
              <w:rPr>
                <w:rFonts w:ascii="Times New Roman" w:hAnsi="Times New Roman" w:cs="Times New Roman"/>
              </w:rPr>
              <w:softHyphen/>
              <w:t>ный за сбор данных по показа</w:t>
            </w:r>
            <w:r w:rsidRPr="00F73ABC">
              <w:rPr>
                <w:rFonts w:ascii="Times New Roman" w:hAnsi="Times New Roman" w:cs="Times New Roman"/>
              </w:rPr>
              <w:softHyphen/>
              <w:t>телю </w:t>
            </w:r>
            <w:r w:rsidRPr="00F73ABC"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476" w:type="pct"/>
          </w:tcPr>
          <w:p w14:paraId="72402069" w14:textId="77777777" w:rsidR="00364A02" w:rsidRPr="00F73ABC" w:rsidRDefault="00364A02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 xml:space="preserve">Реквизиты акта </w:t>
            </w:r>
            <w:r w:rsidRPr="00F73ABC">
              <w:rPr>
                <w:rFonts w:ascii="Times New Roman" w:hAnsi="Times New Roman" w:cs="Times New Roman"/>
                <w:vertAlign w:val="superscript"/>
              </w:rPr>
              <w:t>8</w:t>
            </w:r>
          </w:p>
        </w:tc>
      </w:tr>
      <w:tr w:rsidR="00AF6B5B" w:rsidRPr="00F73ABC" w14:paraId="5476D88B" w14:textId="77777777" w:rsidTr="00500FF5">
        <w:trPr>
          <w:cantSplit/>
        </w:trPr>
        <w:tc>
          <w:tcPr>
            <w:tcW w:w="134" w:type="pct"/>
            <w:tcBorders>
              <w:bottom w:val="single" w:sz="4" w:space="0" w:color="auto"/>
            </w:tcBorders>
          </w:tcPr>
          <w:p w14:paraId="2357A07F" w14:textId="77777777" w:rsidR="00364A02" w:rsidRPr="00F73ABC" w:rsidRDefault="00364A02" w:rsidP="0033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14:paraId="73B4EE1E" w14:textId="77777777" w:rsidR="00364A02" w:rsidRPr="00F73ABC" w:rsidRDefault="00364A02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14:paraId="7F1FE7C3" w14:textId="77777777" w:rsidR="00364A02" w:rsidRPr="00F73ABC" w:rsidRDefault="00364A02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14:paraId="060B0F37" w14:textId="77777777" w:rsidR="00364A02" w:rsidRPr="00F73ABC" w:rsidRDefault="00364A02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14:paraId="71536FB1" w14:textId="77777777" w:rsidR="00364A02" w:rsidRPr="00F73ABC" w:rsidRDefault="00364A02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4" w:type="pct"/>
            <w:tcBorders>
              <w:bottom w:val="single" w:sz="4" w:space="0" w:color="auto"/>
            </w:tcBorders>
          </w:tcPr>
          <w:p w14:paraId="28F0DAC7" w14:textId="77777777" w:rsidR="00364A02" w:rsidRPr="00F73ABC" w:rsidRDefault="00364A02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14:paraId="3B05D956" w14:textId="77777777" w:rsidR="00364A02" w:rsidRPr="00F73ABC" w:rsidRDefault="00364A02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6A6F984C" w14:textId="77777777" w:rsidR="00364A02" w:rsidRPr="00F73ABC" w:rsidRDefault="00364A02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14:paraId="56329691" w14:textId="77777777" w:rsidR="00364A02" w:rsidRPr="00F73ABC" w:rsidRDefault="00364A02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14:paraId="6DC71549" w14:textId="77777777" w:rsidR="00364A02" w:rsidRPr="00F73ABC" w:rsidRDefault="00364A02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14:paraId="09887ED8" w14:textId="77777777" w:rsidR="00364A02" w:rsidRPr="00F73ABC" w:rsidRDefault="00364A02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11</w:t>
            </w:r>
          </w:p>
        </w:tc>
      </w:tr>
      <w:tr w:rsidR="00500FF5" w:rsidRPr="00F73ABC" w14:paraId="69D333E5" w14:textId="77777777" w:rsidTr="00500FF5">
        <w:trPr>
          <w:cantSplit/>
        </w:trPr>
        <w:tc>
          <w:tcPr>
            <w:tcW w:w="134" w:type="pct"/>
            <w:tcBorders>
              <w:bottom w:val="single" w:sz="4" w:space="0" w:color="auto"/>
            </w:tcBorders>
          </w:tcPr>
          <w:p w14:paraId="5E8280F8" w14:textId="5B1BC53D" w:rsidR="00500FF5" w:rsidRPr="00F73ABC" w:rsidRDefault="00500FF5" w:rsidP="00500F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14:paraId="4F9A8548" w14:textId="3964624C" w:rsidR="00500FF5" w:rsidRPr="00F73ABC" w:rsidRDefault="00500FF5" w:rsidP="00500F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C43">
              <w:rPr>
                <w:rFonts w:ascii="Times New Roman" w:hAnsi="Times New Roman" w:cs="Times New Roman"/>
                <w:sz w:val="20"/>
                <w:szCs w:val="24"/>
              </w:rPr>
              <w:t>Количество участников проведенных мероприятий</w:t>
            </w: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14:paraId="75F7F72A" w14:textId="2AA9646A" w:rsidR="00500FF5" w:rsidRPr="00CC214F" w:rsidRDefault="00500FF5" w:rsidP="00500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C214F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14:paraId="44D2088F" w14:textId="77777777" w:rsidR="00500FF5" w:rsidRPr="00CC214F" w:rsidRDefault="00500FF5" w:rsidP="00500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14:paraId="489F2AFE" w14:textId="5F02EAC8" w:rsidR="00500FF5" w:rsidRPr="00CC214F" w:rsidRDefault="00500FF5" w:rsidP="00500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C214F"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  <w:tc>
          <w:tcPr>
            <w:tcW w:w="674" w:type="pct"/>
            <w:tcBorders>
              <w:bottom w:val="single" w:sz="4" w:space="0" w:color="auto"/>
            </w:tcBorders>
          </w:tcPr>
          <w:p w14:paraId="71701AEB" w14:textId="77777777" w:rsidR="00500FF5" w:rsidRPr="00CC214F" w:rsidRDefault="00500FF5" w:rsidP="00500F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C214F">
              <w:rPr>
                <w:rFonts w:ascii="Times New Roman" w:hAnsi="Times New Roman" w:cs="Times New Roman"/>
                <w:sz w:val="20"/>
              </w:rPr>
              <w:t>Куч = Кучсм + Кутм, где:</w:t>
            </w:r>
          </w:p>
          <w:p w14:paraId="67A8F4E4" w14:textId="1D907A0D" w:rsidR="00500FF5" w:rsidRPr="00CC214F" w:rsidRDefault="00500FF5" w:rsidP="00500F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C214F">
              <w:rPr>
                <w:rFonts w:ascii="Times New Roman" w:hAnsi="Times New Roman" w:cs="Times New Roman"/>
                <w:sz w:val="20"/>
              </w:rPr>
              <w:t>Куч – количество участников проведенных мероприятий,</w:t>
            </w:r>
          </w:p>
          <w:p w14:paraId="4AA6FB32" w14:textId="20B080C0" w:rsidR="00500FF5" w:rsidRPr="00CC214F" w:rsidRDefault="00500FF5" w:rsidP="00500F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C214F">
              <w:rPr>
                <w:rFonts w:ascii="Times New Roman" w:hAnsi="Times New Roman" w:cs="Times New Roman"/>
                <w:sz w:val="20"/>
              </w:rPr>
              <w:t>Кучсм – количество участников спортивных мероприятий,</w:t>
            </w:r>
          </w:p>
          <w:p w14:paraId="2E4815ED" w14:textId="2AFF6A54" w:rsidR="00500FF5" w:rsidRPr="00CC214F" w:rsidRDefault="00500FF5" w:rsidP="00500F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C214F">
              <w:rPr>
                <w:rFonts w:ascii="Times New Roman" w:hAnsi="Times New Roman" w:cs="Times New Roman"/>
                <w:sz w:val="20"/>
              </w:rPr>
              <w:t>Кутм – количество участников туристических мероприятий</w:t>
            </w:r>
          </w:p>
          <w:p w14:paraId="1D413255" w14:textId="6215569F" w:rsidR="00500FF5" w:rsidRPr="00CC214F" w:rsidRDefault="00500FF5" w:rsidP="00500F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14:paraId="6934BB79" w14:textId="6FD499AE" w:rsidR="00500FF5" w:rsidRPr="00CC214F" w:rsidRDefault="00500FF5" w:rsidP="00500F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C214F">
              <w:rPr>
                <w:rFonts w:ascii="Times New Roman" w:hAnsi="Times New Roman" w:cs="Times New Roman"/>
                <w:sz w:val="20"/>
              </w:rPr>
              <w:t>Заявки на участие в мероприятиях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2708ED92" w14:textId="03A2FD01" w:rsidR="00500FF5" w:rsidRPr="00F73ABC" w:rsidRDefault="00500FF5" w:rsidP="00500F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фестивалей, конкурсов, открытых спортивных турниров и первенств туристической направленности муниципального, районного, областного, регионального и иного значения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14:paraId="1C8EC100" w14:textId="4A18A258" w:rsidR="00500FF5" w:rsidRPr="00F73ABC" w:rsidRDefault="00500FF5" w:rsidP="00500F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6" w:type="pct"/>
          </w:tcPr>
          <w:p w14:paraId="2B8ED100" w14:textId="21638E32" w:rsidR="00500FF5" w:rsidRPr="00500FF5" w:rsidRDefault="00500FF5" w:rsidP="00500F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0FF5">
              <w:rPr>
                <w:rFonts w:ascii="Times New Roman" w:hAnsi="Times New Roman" w:cs="Times New Roman"/>
                <w:sz w:val="20"/>
              </w:rPr>
              <w:t>МКУ «Центр муниципальных услуг» МО «Муринское городское поселение»</w:t>
            </w:r>
          </w:p>
        </w:tc>
        <w:tc>
          <w:tcPr>
            <w:tcW w:w="476" w:type="pct"/>
          </w:tcPr>
          <w:p w14:paraId="20F4C917" w14:textId="0352D0EF" w:rsidR="00500FF5" w:rsidRPr="00500FF5" w:rsidRDefault="00500FF5" w:rsidP="00500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0FF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F6B5B" w:rsidRPr="00F73ABC" w14:paraId="3BA5FE48" w14:textId="77777777" w:rsidTr="00500FF5">
        <w:trPr>
          <w:cantSplit/>
        </w:trPr>
        <w:tc>
          <w:tcPr>
            <w:tcW w:w="134" w:type="pct"/>
            <w:tcBorders>
              <w:bottom w:val="single" w:sz="4" w:space="0" w:color="auto"/>
            </w:tcBorders>
          </w:tcPr>
          <w:p w14:paraId="6E5E2F8C" w14:textId="34632793" w:rsidR="00287115" w:rsidRPr="00F73ABC" w:rsidRDefault="00213C43" w:rsidP="002C1C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97" w:type="pct"/>
          </w:tcPr>
          <w:p w14:paraId="2E531302" w14:textId="7DC62E13" w:rsidR="00287115" w:rsidRPr="00E07B39" w:rsidRDefault="00287115" w:rsidP="007B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39">
              <w:rPr>
                <w:rFonts w:ascii="Times New Roman" w:hAnsi="Times New Roman" w:cs="Times New Roman"/>
                <w:sz w:val="20"/>
                <w:szCs w:val="20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14:paraId="440D0506" w14:textId="3C58AE33" w:rsidR="00287115" w:rsidRPr="00F73ABC" w:rsidRDefault="00287115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14:paraId="42869417" w14:textId="77777777" w:rsidR="00287115" w:rsidRPr="00F73ABC" w:rsidRDefault="00287115" w:rsidP="007B74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14:paraId="3FEC1930" w14:textId="521A9685" w:rsidR="00287115" w:rsidRPr="00F73ABC" w:rsidRDefault="00287115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674" w:type="pct"/>
            <w:tcBorders>
              <w:bottom w:val="single" w:sz="4" w:space="0" w:color="auto"/>
            </w:tcBorders>
          </w:tcPr>
          <w:p w14:paraId="7081C45E" w14:textId="77777777" w:rsidR="00287115" w:rsidRPr="00287115" w:rsidRDefault="00287115" w:rsidP="007B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Дэсз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Чз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Чн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×100%</m:t>
                </m:r>
              </m:oMath>
            </m:oMathPara>
          </w:p>
          <w:p w14:paraId="3D573539" w14:textId="77777777" w:rsidR="00287115" w:rsidRPr="00287115" w:rsidRDefault="00287115" w:rsidP="007B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:</w:t>
            </w:r>
          </w:p>
          <w:p w14:paraId="55A194E9" w14:textId="77777777" w:rsidR="00287115" w:rsidRPr="00287115" w:rsidRDefault="00287115" w:rsidP="007B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сз – доля жителей, систематически занимающихся физической культурой и спортом, в общей численности населения;</w:t>
            </w:r>
          </w:p>
          <w:p w14:paraId="32DA9A3E" w14:textId="77777777" w:rsidR="00287115" w:rsidRPr="00287115" w:rsidRDefault="00287115" w:rsidP="007B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з – численность занимающихся физической культурой и спортом;</w:t>
            </w:r>
          </w:p>
          <w:p w14:paraId="5F8F1051" w14:textId="71E14A51" w:rsidR="00287115" w:rsidRPr="00E81725" w:rsidRDefault="00287115" w:rsidP="007B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 – численность населения в возрасте 3 – 79 лет по данным Федеральной службы государственной статистики</w:t>
            </w: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14:paraId="0E71D104" w14:textId="726DB589" w:rsidR="00287115" w:rsidRPr="00E07B39" w:rsidRDefault="004664F4" w:rsidP="007B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39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е государственное статистическое наблюдение, форма № 1-ФК, раздел II "Физкультурно-оздоровительная работа"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3F6C34E9" w14:textId="2E7315F3" w:rsidR="00287115" w:rsidRPr="00E07B39" w:rsidRDefault="00E07B39" w:rsidP="007B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39">
              <w:rPr>
                <w:rFonts w:ascii="Times New Roman" w:hAnsi="Times New Roman" w:cs="Times New Roman"/>
                <w:sz w:val="20"/>
                <w:szCs w:val="20"/>
              </w:rPr>
              <w:t>Учреждения, организации</w:t>
            </w:r>
            <w:r w:rsidR="00580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7B39">
              <w:rPr>
                <w:rFonts w:ascii="Times New Roman" w:hAnsi="Times New Roman" w:cs="Times New Roman"/>
                <w:sz w:val="20"/>
                <w:szCs w:val="20"/>
              </w:rPr>
              <w:t>осуществляющие спортивную подготовку, общеобразовательные учреждения, учреждения дошкольного образования, учреждения дополнительного образования в сфере физической культуры и спорта. Учреждения высшего образования, спортивные клубы по месту жительства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14:paraId="353699CC" w14:textId="0EE7F5F1" w:rsidR="00287115" w:rsidRPr="00F73ABC" w:rsidRDefault="00337BF7" w:rsidP="007B74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14:paraId="0AB70812" w14:textId="6AEBD391" w:rsidR="00287115" w:rsidRPr="00F73ABC" w:rsidRDefault="00337BF7" w:rsidP="007B74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Центр муниципальных услуг» МО «Муринское городское поселение»</w:t>
            </w: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14:paraId="2ABD4FAA" w14:textId="5216DCB8" w:rsidR="00287115" w:rsidRPr="00F73ABC" w:rsidRDefault="00337BF7" w:rsidP="007B74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  <w:r w:rsidRPr="00E07B3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тата от 27.03.2019 № 172 "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ой культуры и спорта</w:t>
            </w:r>
          </w:p>
        </w:tc>
      </w:tr>
      <w:tr w:rsidR="00AF6B5B" w:rsidRPr="00F73ABC" w14:paraId="1A2FF14B" w14:textId="77777777" w:rsidTr="00500FF5">
        <w:trPr>
          <w:cantSplit/>
        </w:trPr>
        <w:tc>
          <w:tcPr>
            <w:tcW w:w="134" w:type="pct"/>
          </w:tcPr>
          <w:p w14:paraId="02427152" w14:textId="6EA51CF1" w:rsidR="00287115" w:rsidRPr="00F73ABC" w:rsidRDefault="00213C43" w:rsidP="002C1C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" w:type="pct"/>
          </w:tcPr>
          <w:p w14:paraId="4A020758" w14:textId="36E29673" w:rsidR="00287115" w:rsidRPr="00E07B39" w:rsidRDefault="00287115" w:rsidP="007B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39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физкультурно-оздоровительных и спортивных мероприятий</w:t>
            </w:r>
          </w:p>
        </w:tc>
        <w:tc>
          <w:tcPr>
            <w:tcW w:w="341" w:type="pct"/>
          </w:tcPr>
          <w:p w14:paraId="4AE0896C" w14:textId="61E80119" w:rsidR="00287115" w:rsidRPr="00F73ABC" w:rsidRDefault="00287115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337" w:type="pct"/>
          </w:tcPr>
          <w:p w14:paraId="2304C589" w14:textId="77777777" w:rsidR="00287115" w:rsidRPr="00F73ABC" w:rsidRDefault="00287115" w:rsidP="007B74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</w:tcPr>
          <w:p w14:paraId="091ACF52" w14:textId="56273F42" w:rsidR="00287115" w:rsidRPr="00F73ABC" w:rsidRDefault="00287115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674" w:type="pct"/>
          </w:tcPr>
          <w:p w14:paraId="60B63AFF" w14:textId="3B6BE416" w:rsidR="00E81725" w:rsidRPr="00E81725" w:rsidRDefault="00E81725" w:rsidP="007B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Км=Кмм+Квм</m:t>
                </m:r>
              </m:oMath>
            </m:oMathPara>
          </w:p>
          <w:p w14:paraId="64903941" w14:textId="6E30DB62" w:rsidR="00287115" w:rsidRPr="00E81725" w:rsidRDefault="00E81725" w:rsidP="007B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25">
              <w:rPr>
                <w:rFonts w:ascii="Times New Roman" w:hAnsi="Times New Roman" w:cs="Times New Roman"/>
                <w:sz w:val="20"/>
                <w:szCs w:val="20"/>
              </w:rPr>
              <w:t>Где: Км – количество проведенных мероприятий; Кмм – мероприятия проведенные на территории МО; Квм – количество участий в районных, областных и мероприятиях иного уровня</w:t>
            </w:r>
          </w:p>
        </w:tc>
        <w:tc>
          <w:tcPr>
            <w:tcW w:w="520" w:type="pct"/>
          </w:tcPr>
          <w:p w14:paraId="0BF162DC" w14:textId="46842C87" w:rsidR="00287115" w:rsidRPr="00E07B39" w:rsidRDefault="00E07B39" w:rsidP="007B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39">
              <w:rPr>
                <w:rFonts w:ascii="Times New Roman" w:hAnsi="Times New Roman" w:cs="Times New Roman"/>
                <w:sz w:val="20"/>
                <w:szCs w:val="20"/>
              </w:rPr>
              <w:t>Журнал учета проведения физкультурных мероприятий и спортивных соревнований</w:t>
            </w:r>
          </w:p>
        </w:tc>
        <w:tc>
          <w:tcPr>
            <w:tcW w:w="638" w:type="pct"/>
          </w:tcPr>
          <w:p w14:paraId="466A4925" w14:textId="1C8B5A4C" w:rsidR="00287115" w:rsidRPr="00E07B39" w:rsidRDefault="00E07B39" w:rsidP="007B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39">
              <w:rPr>
                <w:rFonts w:ascii="Times New Roman" w:hAnsi="Times New Roman" w:cs="Times New Roman"/>
                <w:sz w:val="20"/>
                <w:szCs w:val="20"/>
              </w:rPr>
              <w:t>Соревнования муниципального, районного, регионального значения, турниры любительских лиг по видам спорта</w:t>
            </w:r>
          </w:p>
        </w:tc>
        <w:tc>
          <w:tcPr>
            <w:tcW w:w="290" w:type="pct"/>
          </w:tcPr>
          <w:p w14:paraId="7684E542" w14:textId="73D2E31B" w:rsidR="00287115" w:rsidRPr="00F73ABC" w:rsidRDefault="00337BF7" w:rsidP="007B74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6" w:type="pct"/>
          </w:tcPr>
          <w:p w14:paraId="635C067E" w14:textId="67DC15C8" w:rsidR="00287115" w:rsidRPr="00F73ABC" w:rsidRDefault="00337BF7" w:rsidP="007B74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Центр муниципальных услуг» МО «Муринское городское поселение»</w:t>
            </w:r>
          </w:p>
        </w:tc>
        <w:tc>
          <w:tcPr>
            <w:tcW w:w="476" w:type="pct"/>
          </w:tcPr>
          <w:p w14:paraId="5C71F0CE" w14:textId="75DA39AF" w:rsidR="00287115" w:rsidRPr="00F73ABC" w:rsidRDefault="00337BF7" w:rsidP="007B74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8450B" w:rsidRPr="00F73ABC" w14:paraId="368623B8" w14:textId="77777777" w:rsidTr="00500FF5">
        <w:trPr>
          <w:cantSplit/>
        </w:trPr>
        <w:tc>
          <w:tcPr>
            <w:tcW w:w="134" w:type="pct"/>
          </w:tcPr>
          <w:p w14:paraId="6D5C082F" w14:textId="1C33982D" w:rsidR="0078450B" w:rsidRDefault="00213C43" w:rsidP="007845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97" w:type="pct"/>
          </w:tcPr>
          <w:p w14:paraId="7EB2D633" w14:textId="0A5AF3ED" w:rsidR="0078450B" w:rsidRPr="00E07B39" w:rsidRDefault="0078450B" w:rsidP="007845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BF7">
              <w:rPr>
                <w:rFonts w:ascii="Times New Roman" w:hAnsi="Times New Roman" w:cs="Times New Roman"/>
                <w:sz w:val="20"/>
                <w:szCs w:val="20"/>
              </w:rPr>
              <w:t>Доля жителей Муринского городского поселения выполнивших нормативы испытаний (тестов) Всероссийского комплекса "Готов к труду и обороне" (ГТО), в общей численности населения, принявшего участие в испытаниях (тестах)</w:t>
            </w:r>
          </w:p>
        </w:tc>
        <w:tc>
          <w:tcPr>
            <w:tcW w:w="341" w:type="pct"/>
          </w:tcPr>
          <w:p w14:paraId="2DD06EB8" w14:textId="5E4C908E" w:rsidR="0078450B" w:rsidRDefault="0078450B" w:rsidP="007845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337" w:type="pct"/>
          </w:tcPr>
          <w:p w14:paraId="30345CFD" w14:textId="77777777" w:rsidR="0078450B" w:rsidRPr="00F73ABC" w:rsidRDefault="0078450B" w:rsidP="007845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</w:tcPr>
          <w:p w14:paraId="63E02F13" w14:textId="3A528009" w:rsidR="0078450B" w:rsidRDefault="0078450B" w:rsidP="007845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674" w:type="pct"/>
          </w:tcPr>
          <w:p w14:paraId="0A06BB0E" w14:textId="77777777" w:rsidR="0078450B" w:rsidRPr="00E81725" w:rsidRDefault="0078450B" w:rsidP="00784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Днвн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Чнвн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Чнсн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×100%</m:t>
                </m:r>
              </m:oMath>
            </m:oMathPara>
          </w:p>
          <w:p w14:paraId="3F42BD23" w14:textId="77777777" w:rsidR="0078450B" w:rsidRPr="00E81725" w:rsidRDefault="0078450B" w:rsidP="00784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:</w:t>
            </w:r>
          </w:p>
          <w:p w14:paraId="7E5EB244" w14:textId="77777777" w:rsidR="0078450B" w:rsidRPr="00E81725" w:rsidRDefault="0078450B" w:rsidP="00784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вн – доля жителей МО, выполнивших нормативы;</w:t>
            </w:r>
          </w:p>
          <w:p w14:paraId="11E9D0A5" w14:textId="77777777" w:rsidR="0078450B" w:rsidRPr="00E81725" w:rsidRDefault="0078450B" w:rsidP="00784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вн – численность жителей МО, выполнивших нормативы;</w:t>
            </w:r>
          </w:p>
          <w:p w14:paraId="2A7ACB96" w14:textId="51F5F9D2" w:rsidR="0078450B" w:rsidRDefault="0078450B" w:rsidP="007845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1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сн – численность жителей МО, принявших участие в сдаче нормативов</w:t>
            </w:r>
          </w:p>
        </w:tc>
        <w:tc>
          <w:tcPr>
            <w:tcW w:w="520" w:type="pct"/>
          </w:tcPr>
          <w:p w14:paraId="647DC9C0" w14:textId="77777777" w:rsidR="0078450B" w:rsidRPr="00E07B39" w:rsidRDefault="0078450B" w:rsidP="007845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а федерального статистического наблюдения № 2-ГТО </w:t>
            </w:r>
          </w:p>
          <w:p w14:paraId="43E1119C" w14:textId="77777777" w:rsidR="0078450B" w:rsidRPr="00E07B39" w:rsidRDefault="0078450B" w:rsidP="007845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</w:tcPr>
          <w:p w14:paraId="2C6D5887" w14:textId="48B1AA22" w:rsidR="0078450B" w:rsidRPr="00E07B39" w:rsidRDefault="0078450B" w:rsidP="007845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14F">
              <w:rPr>
                <w:rFonts w:ascii="Times New Roman" w:hAnsi="Times New Roman" w:cs="Times New Roman"/>
                <w:sz w:val="20"/>
              </w:rPr>
              <w:t>Жители муниципального образования I-XI возрастных ступеней ВФСК ГТО</w:t>
            </w:r>
          </w:p>
        </w:tc>
        <w:tc>
          <w:tcPr>
            <w:tcW w:w="290" w:type="pct"/>
          </w:tcPr>
          <w:p w14:paraId="79E9F820" w14:textId="62D8BCF5" w:rsidR="0078450B" w:rsidRDefault="0078450B" w:rsidP="007845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6" w:type="pct"/>
          </w:tcPr>
          <w:p w14:paraId="1FE0CF99" w14:textId="2FD5DE58" w:rsidR="0078450B" w:rsidRDefault="0078450B" w:rsidP="007845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Центр муниципальных услуг» МО «Муринское городское поселение»</w:t>
            </w:r>
          </w:p>
        </w:tc>
        <w:tc>
          <w:tcPr>
            <w:tcW w:w="476" w:type="pct"/>
          </w:tcPr>
          <w:p w14:paraId="0E88F0AF" w14:textId="3ABF998E" w:rsidR="0078450B" w:rsidRDefault="0078450B" w:rsidP="007845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  <w:r w:rsidRPr="00E07B3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тата от 17.08.2017 № 536 "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"Готов к труду и обороне" (ГТО)"</w:t>
            </w:r>
          </w:p>
        </w:tc>
      </w:tr>
      <w:tr w:rsidR="00AF6B5B" w:rsidRPr="00F73ABC" w14:paraId="6C8BC115" w14:textId="77777777" w:rsidTr="00500FF5">
        <w:trPr>
          <w:cantSplit/>
        </w:trPr>
        <w:tc>
          <w:tcPr>
            <w:tcW w:w="134" w:type="pct"/>
          </w:tcPr>
          <w:p w14:paraId="14FF14AD" w14:textId="3187CB0E" w:rsidR="00287115" w:rsidRPr="00F73ABC" w:rsidRDefault="00213C43" w:rsidP="002C1C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597" w:type="pct"/>
          </w:tcPr>
          <w:p w14:paraId="18C8F7F5" w14:textId="2DB283E2" w:rsidR="00287115" w:rsidRPr="00E07B39" w:rsidRDefault="00287115" w:rsidP="007B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BF7"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341" w:type="pct"/>
          </w:tcPr>
          <w:p w14:paraId="70DD33F0" w14:textId="0D7AD76B" w:rsidR="00287115" w:rsidRPr="00F73ABC" w:rsidRDefault="00287115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337" w:type="pct"/>
          </w:tcPr>
          <w:p w14:paraId="711E7865" w14:textId="77777777" w:rsidR="00287115" w:rsidRPr="00F73ABC" w:rsidRDefault="00287115" w:rsidP="007B74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</w:tcPr>
          <w:p w14:paraId="38FD9E6C" w14:textId="6CCBB9D8" w:rsidR="00287115" w:rsidRPr="00F73ABC" w:rsidRDefault="00287115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674" w:type="pct"/>
          </w:tcPr>
          <w:p w14:paraId="3FE187FD" w14:textId="77777777" w:rsidR="00E81725" w:rsidRPr="00E81725" w:rsidRDefault="002D334B" w:rsidP="007B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ЕПСфакт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ЕПСнорм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×100%</m:t>
                </m:r>
              </m:oMath>
            </m:oMathPara>
          </w:p>
          <w:p w14:paraId="4A2ACFA6" w14:textId="77777777" w:rsidR="00E81725" w:rsidRPr="00E81725" w:rsidRDefault="00E81725" w:rsidP="007B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де:</w:t>
            </w:r>
          </w:p>
          <w:p w14:paraId="676CEBDE" w14:textId="77777777" w:rsidR="00E81725" w:rsidRPr="00E81725" w:rsidRDefault="00E81725" w:rsidP="007B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14:paraId="58A19850" w14:textId="77777777" w:rsidR="00E81725" w:rsidRPr="00E81725" w:rsidRDefault="00E81725" w:rsidP="007B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ПСфакт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;</w:t>
            </w:r>
          </w:p>
          <w:p w14:paraId="74B36614" w14:textId="4A5D07C8" w:rsidR="00287115" w:rsidRPr="00E81725" w:rsidRDefault="00E81725" w:rsidP="007B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ПСнорм – необходимая нормативная единовременная пропускная способность спортивных сооружений</w:t>
            </w:r>
          </w:p>
        </w:tc>
        <w:tc>
          <w:tcPr>
            <w:tcW w:w="520" w:type="pct"/>
          </w:tcPr>
          <w:p w14:paraId="48208E88" w14:textId="77777777" w:rsidR="00287115" w:rsidRDefault="004664F4" w:rsidP="007B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B39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е государственное статистическое наблюдение, форма № 1-ФК, раздел II</w:t>
            </w:r>
            <w:r w:rsidR="00337BF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07B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</w:t>
            </w:r>
            <w:r w:rsidR="00337BF7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ая инфраструктура</w:t>
            </w:r>
            <w:r w:rsidRPr="00E07B3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243A1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1600D18" w14:textId="74CDEC09" w:rsidR="00243A1B" w:rsidRPr="00E07B39" w:rsidRDefault="00243A1B" w:rsidP="007B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ПС </w:t>
            </w:r>
            <w:r w:rsidR="00B471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усреднен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</w:t>
            </w:r>
            <w:r w:rsidR="00B471E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1000 населения 122 человека</w:t>
            </w:r>
          </w:p>
        </w:tc>
        <w:tc>
          <w:tcPr>
            <w:tcW w:w="638" w:type="pct"/>
          </w:tcPr>
          <w:p w14:paraId="7CE3270F" w14:textId="24071F13" w:rsidR="00287115" w:rsidRPr="001B33D2" w:rsidRDefault="001B33D2" w:rsidP="007B74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33D2">
              <w:rPr>
                <w:rFonts w:ascii="Times New Roman" w:hAnsi="Times New Roman" w:cs="Times New Roman"/>
                <w:bCs/>
                <w:sz w:val="20"/>
                <w:szCs w:val="20"/>
              </w:rPr>
              <w:t>Спортивные сооружения с учетом объектов городской и рекреационной инфраструктуры, приспособленных для занятий физической культурой и спортом</w:t>
            </w:r>
            <w:r w:rsidRPr="001B33D2">
              <w:rPr>
                <w:rFonts w:ascii="Times New Roman" w:hAnsi="Times New Roman" w:cs="Times New Roman"/>
                <w:sz w:val="20"/>
                <w:szCs w:val="20"/>
              </w:rPr>
              <w:t xml:space="preserve"> любой формы собственности</w:t>
            </w:r>
          </w:p>
        </w:tc>
        <w:tc>
          <w:tcPr>
            <w:tcW w:w="290" w:type="pct"/>
          </w:tcPr>
          <w:p w14:paraId="315E6662" w14:textId="7C5F8ABA" w:rsidR="00287115" w:rsidRPr="00F73ABC" w:rsidRDefault="00337BF7" w:rsidP="007B74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6" w:type="pct"/>
          </w:tcPr>
          <w:p w14:paraId="0D8A81DD" w14:textId="013C8DF3" w:rsidR="00287115" w:rsidRPr="00F73ABC" w:rsidRDefault="00337BF7" w:rsidP="007B74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Центр муниципальных услуг» МО «Муринское городское поселение»</w:t>
            </w:r>
          </w:p>
        </w:tc>
        <w:tc>
          <w:tcPr>
            <w:tcW w:w="476" w:type="pct"/>
          </w:tcPr>
          <w:p w14:paraId="2A6BF09B" w14:textId="72D63F91" w:rsidR="00287115" w:rsidRDefault="00337BF7" w:rsidP="007B74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  <w:r w:rsidRPr="00E07B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тата от 27.03.2019 № 172 "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"</w:t>
            </w:r>
          </w:p>
          <w:p w14:paraId="15A4C0F9" w14:textId="7E735AB6" w:rsidR="002C1C3F" w:rsidRPr="00F73ABC" w:rsidRDefault="002C1C3F" w:rsidP="007B74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6B5B" w:rsidRPr="00F73ABC" w14:paraId="706F8DAC" w14:textId="77777777" w:rsidTr="00500FF5">
        <w:trPr>
          <w:cantSplit/>
        </w:trPr>
        <w:tc>
          <w:tcPr>
            <w:tcW w:w="134" w:type="pct"/>
          </w:tcPr>
          <w:p w14:paraId="55BAE703" w14:textId="7C6362D4" w:rsidR="00287115" w:rsidRPr="00F73ABC" w:rsidRDefault="00213C43" w:rsidP="002C1C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597" w:type="pct"/>
          </w:tcPr>
          <w:p w14:paraId="7E3D4CE8" w14:textId="7A008632" w:rsidR="00287115" w:rsidRPr="00500FF5" w:rsidRDefault="0078450B" w:rsidP="007B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FF5">
              <w:rPr>
                <w:rFonts w:ascii="Times New Roman" w:hAnsi="Times New Roman" w:cs="Times New Roman"/>
                <w:sz w:val="20"/>
                <w:szCs w:val="20"/>
              </w:rPr>
              <w:t>Доля квалифицированных специалистов с высшим специальным образованием от общей численности специалистов в области физической культуры и спорта.</w:t>
            </w:r>
          </w:p>
        </w:tc>
        <w:tc>
          <w:tcPr>
            <w:tcW w:w="341" w:type="pct"/>
          </w:tcPr>
          <w:p w14:paraId="10BC52ED" w14:textId="47A01143" w:rsidR="00287115" w:rsidRPr="00500FF5" w:rsidRDefault="00287115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FF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337" w:type="pct"/>
          </w:tcPr>
          <w:p w14:paraId="23C5FE47" w14:textId="77777777" w:rsidR="00287115" w:rsidRPr="00500FF5" w:rsidRDefault="00287115" w:rsidP="007B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</w:tcPr>
          <w:p w14:paraId="7DB8BBC3" w14:textId="696FDC15" w:rsidR="00287115" w:rsidRPr="00500FF5" w:rsidRDefault="00287115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FF5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674" w:type="pct"/>
          </w:tcPr>
          <w:p w14:paraId="52722F40" w14:textId="77777777" w:rsidR="00716D03" w:rsidRPr="00500FF5" w:rsidRDefault="00716D03" w:rsidP="007B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FF5">
              <w:rPr>
                <w:rFonts w:ascii="Times New Roman" w:hAnsi="Times New Roman" w:cs="Times New Roman"/>
                <w:sz w:val="20"/>
                <w:szCs w:val="20"/>
              </w:rPr>
              <w:t xml:space="preserve">Чквс = </w:t>
            </w:r>
          </w:p>
          <w:p w14:paraId="5D2E1148" w14:textId="0885C7E2" w:rsidR="00287115" w:rsidRPr="00500FF5" w:rsidRDefault="00716D03" w:rsidP="007B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FF5">
              <w:rPr>
                <w:rFonts w:ascii="Times New Roman" w:hAnsi="Times New Roman" w:cs="Times New Roman"/>
                <w:sz w:val="20"/>
                <w:szCs w:val="20"/>
              </w:rPr>
              <w:t xml:space="preserve">Чсво х </w:t>
            </w:r>
            <w:r w:rsidR="009527B1" w:rsidRPr="00500FF5">
              <w:rPr>
                <w:rFonts w:ascii="Times New Roman" w:hAnsi="Times New Roman" w:cs="Times New Roman"/>
                <w:sz w:val="20"/>
                <w:szCs w:val="20"/>
              </w:rPr>
              <w:t xml:space="preserve">100% / </w:t>
            </w:r>
            <w:r w:rsidRPr="00500FF5">
              <w:rPr>
                <w:rFonts w:ascii="Times New Roman" w:hAnsi="Times New Roman" w:cs="Times New Roman"/>
                <w:sz w:val="20"/>
                <w:szCs w:val="20"/>
              </w:rPr>
              <w:t>Чо</w:t>
            </w:r>
            <w:r w:rsidR="009527B1" w:rsidRPr="00500F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00FF5">
              <w:rPr>
                <w:rFonts w:ascii="Times New Roman" w:hAnsi="Times New Roman" w:cs="Times New Roman"/>
                <w:sz w:val="20"/>
                <w:szCs w:val="20"/>
              </w:rPr>
              <w:t xml:space="preserve"> где:</w:t>
            </w:r>
          </w:p>
          <w:p w14:paraId="53DB2875" w14:textId="77777777" w:rsidR="00716D03" w:rsidRPr="00500FF5" w:rsidRDefault="00716D03" w:rsidP="007B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840D61" w14:textId="77777777" w:rsidR="00716D03" w:rsidRPr="00500FF5" w:rsidRDefault="00716D03" w:rsidP="007B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FF5">
              <w:rPr>
                <w:rFonts w:ascii="Times New Roman" w:hAnsi="Times New Roman" w:cs="Times New Roman"/>
                <w:sz w:val="20"/>
                <w:szCs w:val="20"/>
              </w:rPr>
              <w:t>Чквс – численность квалифицированных специалистов;</w:t>
            </w:r>
          </w:p>
          <w:p w14:paraId="61BD017A" w14:textId="77777777" w:rsidR="00716D03" w:rsidRPr="00500FF5" w:rsidRDefault="00716D03" w:rsidP="007B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FF5">
              <w:rPr>
                <w:rFonts w:ascii="Times New Roman" w:hAnsi="Times New Roman" w:cs="Times New Roman"/>
                <w:sz w:val="20"/>
                <w:szCs w:val="20"/>
              </w:rPr>
              <w:t>Чсво- чмсленность специалистов с высшим образованием;</w:t>
            </w:r>
          </w:p>
          <w:p w14:paraId="33081D1B" w14:textId="3B18E7A7" w:rsidR="00716D03" w:rsidRPr="00500FF5" w:rsidRDefault="00716D03" w:rsidP="007B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FF5">
              <w:rPr>
                <w:rFonts w:ascii="Times New Roman" w:hAnsi="Times New Roman" w:cs="Times New Roman"/>
                <w:sz w:val="20"/>
                <w:szCs w:val="20"/>
              </w:rPr>
              <w:t>Чо – общая численность специалистов в сфере ФК и С</w:t>
            </w:r>
          </w:p>
        </w:tc>
        <w:tc>
          <w:tcPr>
            <w:tcW w:w="520" w:type="pct"/>
          </w:tcPr>
          <w:p w14:paraId="699E4CBA" w14:textId="77777777" w:rsidR="0078450B" w:rsidRPr="00500FF5" w:rsidRDefault="0078450B" w:rsidP="007B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FF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е государственное статистическое наблюдение, форма № 1-ФК,</w:t>
            </w:r>
          </w:p>
          <w:p w14:paraId="595152A0" w14:textId="505B57F4" w:rsidR="00287115" w:rsidRPr="00500FF5" w:rsidRDefault="0078450B" w:rsidP="007B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F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</w:t>
            </w:r>
            <w:r w:rsidRPr="00500FF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00F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дры»</w:t>
            </w:r>
            <w:r w:rsidRPr="00500F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8" w:type="pct"/>
          </w:tcPr>
          <w:p w14:paraId="1FDB9859" w14:textId="3273422D" w:rsidR="00287115" w:rsidRPr="00500FF5" w:rsidRDefault="0078450B" w:rsidP="007845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FF5">
              <w:rPr>
                <w:rFonts w:ascii="Times New Roman" w:hAnsi="Times New Roman" w:cs="Times New Roman"/>
                <w:sz w:val="20"/>
                <w:szCs w:val="20"/>
              </w:rPr>
              <w:t>Специалисты в сфере ФК и С</w:t>
            </w:r>
            <w:r w:rsidR="00337BF7" w:rsidRPr="00500FF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</w:t>
            </w:r>
          </w:p>
        </w:tc>
        <w:tc>
          <w:tcPr>
            <w:tcW w:w="290" w:type="pct"/>
          </w:tcPr>
          <w:p w14:paraId="4670481A" w14:textId="7859EE96" w:rsidR="00287115" w:rsidRPr="00500FF5" w:rsidRDefault="00337BF7" w:rsidP="007B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F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pct"/>
          </w:tcPr>
          <w:p w14:paraId="5C8AE902" w14:textId="0B1E5329" w:rsidR="00287115" w:rsidRPr="00500FF5" w:rsidRDefault="00337BF7" w:rsidP="007B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FF5">
              <w:rPr>
                <w:rFonts w:ascii="Times New Roman" w:hAnsi="Times New Roman" w:cs="Times New Roman"/>
                <w:sz w:val="20"/>
                <w:szCs w:val="20"/>
              </w:rPr>
              <w:t>МКУ «Центр муниципальных услуг» МО «Муринское городское поселение»</w:t>
            </w:r>
          </w:p>
        </w:tc>
        <w:tc>
          <w:tcPr>
            <w:tcW w:w="476" w:type="pct"/>
          </w:tcPr>
          <w:p w14:paraId="5819CA37" w14:textId="5B9D4122" w:rsidR="00287115" w:rsidRPr="00500FF5" w:rsidRDefault="0078450B" w:rsidP="007B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FF5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Росстата от 27.03.2019 № 172 "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</w:t>
            </w:r>
          </w:p>
        </w:tc>
      </w:tr>
      <w:tr w:rsidR="00AF6B5B" w:rsidRPr="00F73ABC" w14:paraId="402E377A" w14:textId="77777777" w:rsidTr="00500FF5">
        <w:trPr>
          <w:cantSplit/>
        </w:trPr>
        <w:tc>
          <w:tcPr>
            <w:tcW w:w="134" w:type="pct"/>
          </w:tcPr>
          <w:p w14:paraId="0040B056" w14:textId="27405C2D" w:rsidR="00287115" w:rsidRPr="00F73ABC" w:rsidRDefault="00213C43" w:rsidP="00E817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7" w:type="pct"/>
          </w:tcPr>
          <w:p w14:paraId="4CB972A3" w14:textId="334CC6D4" w:rsidR="00287115" w:rsidRPr="00E07B39" w:rsidRDefault="00287115" w:rsidP="007B74E9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07B39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 туристической направленности</w:t>
            </w:r>
          </w:p>
        </w:tc>
        <w:tc>
          <w:tcPr>
            <w:tcW w:w="341" w:type="pct"/>
          </w:tcPr>
          <w:p w14:paraId="016FB52E" w14:textId="54520AC6" w:rsidR="00287115" w:rsidRPr="00F73ABC" w:rsidRDefault="00287115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337" w:type="pct"/>
          </w:tcPr>
          <w:p w14:paraId="35865F08" w14:textId="77777777" w:rsidR="00287115" w:rsidRPr="00F73ABC" w:rsidRDefault="00287115" w:rsidP="007B74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</w:tcPr>
          <w:p w14:paraId="7EF88E05" w14:textId="386A204B" w:rsidR="00287115" w:rsidRPr="00F73ABC" w:rsidRDefault="00287115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674" w:type="pct"/>
          </w:tcPr>
          <w:p w14:paraId="12F0DA64" w14:textId="77777777" w:rsidR="002C1C3F" w:rsidRPr="00E81725" w:rsidRDefault="002C1C3F" w:rsidP="007B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Км=Кмм+Квм</m:t>
                </m:r>
              </m:oMath>
            </m:oMathPara>
          </w:p>
          <w:p w14:paraId="206D5280" w14:textId="3CF6E7CC" w:rsidR="00287115" w:rsidRPr="00F73ABC" w:rsidRDefault="002C1C3F" w:rsidP="007B74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725">
              <w:rPr>
                <w:rFonts w:ascii="Times New Roman" w:hAnsi="Times New Roman" w:cs="Times New Roman"/>
                <w:sz w:val="20"/>
                <w:szCs w:val="20"/>
              </w:rPr>
              <w:t>Где: Км – количество проведенных мероприятий; Кмм – мероприятия проведенные на территории МО; Квм – количество участий в районных, областных и мероприятиях иного уровня</w:t>
            </w:r>
          </w:p>
        </w:tc>
        <w:tc>
          <w:tcPr>
            <w:tcW w:w="520" w:type="pct"/>
          </w:tcPr>
          <w:p w14:paraId="1D02B592" w14:textId="44AAF280" w:rsidR="00287115" w:rsidRPr="00E07B39" w:rsidRDefault="00E07B39" w:rsidP="007B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39">
              <w:rPr>
                <w:rFonts w:ascii="Times New Roman" w:hAnsi="Times New Roman" w:cs="Times New Roman"/>
                <w:sz w:val="20"/>
                <w:szCs w:val="20"/>
              </w:rPr>
              <w:t>Журнал учета проведения мероприятий туристической направленности</w:t>
            </w:r>
          </w:p>
        </w:tc>
        <w:tc>
          <w:tcPr>
            <w:tcW w:w="638" w:type="pct"/>
          </w:tcPr>
          <w:p w14:paraId="11909D7F" w14:textId="6F8012D0" w:rsidR="001B33D2" w:rsidRDefault="001B33D2" w:rsidP="007B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стивали, конкурсы, открытые спортивные турниры и первенства туристической направленности муниципального образования</w:t>
            </w:r>
          </w:p>
          <w:p w14:paraId="0BFC56F1" w14:textId="4DD4B46F" w:rsidR="00287115" w:rsidRPr="00F73ABC" w:rsidRDefault="00287115" w:rsidP="007B74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14:paraId="6AA0182A" w14:textId="2D22FBC9" w:rsidR="00287115" w:rsidRPr="00F73ABC" w:rsidRDefault="00337BF7" w:rsidP="007B74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6" w:type="pct"/>
          </w:tcPr>
          <w:p w14:paraId="1ACC0171" w14:textId="256901FF" w:rsidR="00287115" w:rsidRPr="00F73ABC" w:rsidRDefault="00337BF7" w:rsidP="007B74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Центр муниципальных услуг» МО «Муринское городское поселение»</w:t>
            </w:r>
          </w:p>
        </w:tc>
        <w:tc>
          <w:tcPr>
            <w:tcW w:w="476" w:type="pct"/>
          </w:tcPr>
          <w:p w14:paraId="1F5FFB08" w14:textId="693C759F" w:rsidR="00287115" w:rsidRPr="00F73ABC" w:rsidRDefault="00337BF7" w:rsidP="007B74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F6B5B" w:rsidRPr="00F73ABC" w14:paraId="7D2AE7E3" w14:textId="77777777" w:rsidTr="00500FF5">
        <w:trPr>
          <w:cantSplit/>
        </w:trPr>
        <w:tc>
          <w:tcPr>
            <w:tcW w:w="134" w:type="pct"/>
          </w:tcPr>
          <w:p w14:paraId="51AA43DC" w14:textId="20AEAB16" w:rsidR="00287115" w:rsidRPr="00F73ABC" w:rsidRDefault="00500FF5" w:rsidP="00E817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597" w:type="pct"/>
          </w:tcPr>
          <w:p w14:paraId="0BFA3EA5" w14:textId="08AF201D" w:rsidR="00287115" w:rsidRPr="00E07B39" w:rsidRDefault="00287115" w:rsidP="007B74E9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07B39">
              <w:rPr>
                <w:rFonts w:ascii="Times New Roman" w:hAnsi="Times New Roman" w:cs="Times New Roman"/>
                <w:sz w:val="20"/>
                <w:szCs w:val="20"/>
              </w:rPr>
              <w:t>Количество выездных мероприятий туристической направленности</w:t>
            </w:r>
          </w:p>
        </w:tc>
        <w:tc>
          <w:tcPr>
            <w:tcW w:w="341" w:type="pct"/>
          </w:tcPr>
          <w:p w14:paraId="1A41ECC0" w14:textId="03033B76" w:rsidR="00287115" w:rsidRPr="00F73ABC" w:rsidRDefault="00287115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337" w:type="pct"/>
          </w:tcPr>
          <w:p w14:paraId="6E244D0D" w14:textId="77777777" w:rsidR="00287115" w:rsidRPr="00F73ABC" w:rsidRDefault="00287115" w:rsidP="007B74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</w:tcPr>
          <w:p w14:paraId="01ACDA9F" w14:textId="6503A4DD" w:rsidR="00287115" w:rsidRPr="00F73ABC" w:rsidRDefault="00287115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674" w:type="pct"/>
          </w:tcPr>
          <w:p w14:paraId="5F4BB2A4" w14:textId="340BA4D9" w:rsidR="00287115" w:rsidRPr="00F73ABC" w:rsidRDefault="002C1C3F" w:rsidP="007B74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725">
              <w:rPr>
                <w:rFonts w:ascii="Times New Roman" w:hAnsi="Times New Roman" w:cs="Times New Roman"/>
                <w:sz w:val="20"/>
                <w:szCs w:val="20"/>
              </w:rPr>
              <w:t>Квм – количество участий в районных, областных и мероприятиях иного уровня</w:t>
            </w:r>
          </w:p>
        </w:tc>
        <w:tc>
          <w:tcPr>
            <w:tcW w:w="520" w:type="pct"/>
          </w:tcPr>
          <w:p w14:paraId="76113636" w14:textId="7D659FEC" w:rsidR="00287115" w:rsidRPr="00E07B39" w:rsidRDefault="00E07B39" w:rsidP="007B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39">
              <w:rPr>
                <w:rFonts w:ascii="Times New Roman" w:hAnsi="Times New Roman" w:cs="Times New Roman"/>
                <w:sz w:val="20"/>
                <w:szCs w:val="20"/>
              </w:rPr>
              <w:t>Журнал учета проведения мероприятий туристической направленности</w:t>
            </w:r>
          </w:p>
        </w:tc>
        <w:tc>
          <w:tcPr>
            <w:tcW w:w="638" w:type="pct"/>
          </w:tcPr>
          <w:p w14:paraId="0D59B765" w14:textId="42F5C547" w:rsidR="00287115" w:rsidRPr="00F73ABC" w:rsidRDefault="001B33D2" w:rsidP="007B74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стивали, конкурсы, открытые спортивные турниры и первенства туристической направленности районного, областного, регионального и иного значения</w:t>
            </w:r>
          </w:p>
        </w:tc>
        <w:tc>
          <w:tcPr>
            <w:tcW w:w="290" w:type="pct"/>
          </w:tcPr>
          <w:p w14:paraId="45DD683F" w14:textId="617D0A52" w:rsidR="00287115" w:rsidRPr="00F73ABC" w:rsidRDefault="00337BF7" w:rsidP="007B74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6" w:type="pct"/>
          </w:tcPr>
          <w:p w14:paraId="59F50876" w14:textId="0F6A1D5D" w:rsidR="00287115" w:rsidRPr="00F73ABC" w:rsidRDefault="00337BF7" w:rsidP="007B74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Центр муниципальных услуг» МО «Муринское городское поселение»</w:t>
            </w:r>
          </w:p>
        </w:tc>
        <w:tc>
          <w:tcPr>
            <w:tcW w:w="476" w:type="pct"/>
          </w:tcPr>
          <w:p w14:paraId="28526CF6" w14:textId="7AC0904A" w:rsidR="00287115" w:rsidRPr="00F73ABC" w:rsidRDefault="00337BF7" w:rsidP="007B74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3C4897A6" w14:textId="77777777" w:rsidR="00364A02" w:rsidRPr="00F73ABC" w:rsidRDefault="00364A02" w:rsidP="00364A02">
      <w:pPr>
        <w:rPr>
          <w:rFonts w:ascii="Arial" w:hAnsi="Arial" w:cs="Arial"/>
          <w:sz w:val="24"/>
          <w:szCs w:val="24"/>
        </w:rPr>
      </w:pPr>
    </w:p>
    <w:p w14:paraId="5BC87484" w14:textId="77777777" w:rsidR="002C1C3F" w:rsidRDefault="002C1C3F" w:rsidP="000D410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713"/>
      <w:bookmarkEnd w:id="4"/>
    </w:p>
    <w:p w14:paraId="6BEC60A2" w14:textId="77777777" w:rsidR="002C1C3F" w:rsidRDefault="002C1C3F" w:rsidP="000D410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677D7F9C" w14:textId="77777777" w:rsidR="00352EB6" w:rsidRDefault="00352EB6" w:rsidP="000D410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0214520D" w14:textId="77777777" w:rsidR="00352EB6" w:rsidRDefault="00352EB6" w:rsidP="000D410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69AC272D" w14:textId="77777777" w:rsidR="00352EB6" w:rsidRDefault="00352EB6" w:rsidP="000D410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095AD931" w14:textId="77777777" w:rsidR="00352EB6" w:rsidRDefault="00352EB6" w:rsidP="000D410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3CE6D154" w14:textId="610C9CAA" w:rsidR="00352EB6" w:rsidRDefault="00352EB6" w:rsidP="000D410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3BE308AA" w14:textId="0FD0329C" w:rsidR="00500FF5" w:rsidRDefault="00500FF5" w:rsidP="000D410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41323DC6" w14:textId="3F78AA20" w:rsidR="00500FF5" w:rsidRDefault="00500FF5" w:rsidP="000D410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13235542" w14:textId="4D8A9154" w:rsidR="00500FF5" w:rsidRDefault="00500FF5" w:rsidP="000D410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57F620E0" w14:textId="185817A8" w:rsidR="00500FF5" w:rsidRDefault="00500FF5" w:rsidP="000D410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06903930" w14:textId="65EE9FE8" w:rsidR="00500FF5" w:rsidRDefault="00500FF5" w:rsidP="000D410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0E796D56" w14:textId="63643EDA" w:rsidR="00500FF5" w:rsidRDefault="00500FF5" w:rsidP="000D410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17CC1D65" w14:textId="0C906A43" w:rsidR="00500FF5" w:rsidRDefault="00500FF5" w:rsidP="000D410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1B493328" w14:textId="623C3C74" w:rsidR="00500FF5" w:rsidRDefault="00500FF5" w:rsidP="000D410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3BE80D73" w14:textId="5058D06A" w:rsidR="00500FF5" w:rsidRDefault="00500FF5" w:rsidP="000D410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7A4051F7" w14:textId="10955A4F" w:rsidR="00500FF5" w:rsidRDefault="00500FF5" w:rsidP="000D410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4CB639A0" w14:textId="77777777" w:rsidR="00500FF5" w:rsidRDefault="00500FF5" w:rsidP="000D410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5FEFDB37" w14:textId="77777777" w:rsidR="00352EB6" w:rsidRDefault="00352EB6" w:rsidP="000D410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630A77E3" w14:textId="77777777" w:rsidR="00352EB6" w:rsidRDefault="00352EB6" w:rsidP="000D410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38253FFD" w14:textId="77777777" w:rsidR="00352EB6" w:rsidRDefault="00352EB6" w:rsidP="000D410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01EEEC81" w14:textId="7FC11A27" w:rsidR="00205B8A" w:rsidRPr="00EA37AE" w:rsidRDefault="00205B8A" w:rsidP="000D410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A37AE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53466F" w:rsidRPr="00EA37AE">
        <w:rPr>
          <w:rFonts w:ascii="Times New Roman" w:hAnsi="Times New Roman" w:cs="Times New Roman"/>
          <w:sz w:val="24"/>
          <w:szCs w:val="24"/>
        </w:rPr>
        <w:t>4</w:t>
      </w:r>
    </w:p>
    <w:p w14:paraId="2E1555FC" w14:textId="77777777" w:rsidR="00945CC8" w:rsidRPr="00F73ABC" w:rsidRDefault="00945CC8" w:rsidP="000D410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7DF92859" w14:textId="3673BEAB" w:rsidR="00FF7E69" w:rsidRPr="00132FE0" w:rsidRDefault="00205B8A" w:rsidP="00AF490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773"/>
      <w:bookmarkEnd w:id="5"/>
      <w:r w:rsidRPr="00132FE0">
        <w:rPr>
          <w:rFonts w:ascii="Times New Roman" w:hAnsi="Times New Roman" w:cs="Times New Roman"/>
          <w:sz w:val="28"/>
          <w:szCs w:val="28"/>
        </w:rPr>
        <w:t>Сведения</w:t>
      </w:r>
      <w:r w:rsidR="00132FE0">
        <w:rPr>
          <w:rFonts w:ascii="Times New Roman" w:hAnsi="Times New Roman" w:cs="Times New Roman"/>
          <w:sz w:val="28"/>
          <w:szCs w:val="28"/>
        </w:rPr>
        <w:t xml:space="preserve"> </w:t>
      </w:r>
      <w:r w:rsidRPr="00132FE0">
        <w:rPr>
          <w:rFonts w:ascii="Times New Roman" w:hAnsi="Times New Roman" w:cs="Times New Roman"/>
          <w:sz w:val="28"/>
          <w:szCs w:val="28"/>
        </w:rPr>
        <w:t>об основных мерах правового регулирования в сфере</w:t>
      </w:r>
      <w:r w:rsidR="00AF4902">
        <w:rPr>
          <w:rFonts w:ascii="Times New Roman" w:hAnsi="Times New Roman" w:cs="Times New Roman"/>
          <w:sz w:val="28"/>
          <w:szCs w:val="28"/>
        </w:rPr>
        <w:t xml:space="preserve"> </w:t>
      </w:r>
      <w:r w:rsidRPr="00132FE0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53466F" w:rsidRPr="00132FE0">
        <w:rPr>
          <w:rFonts w:ascii="Times New Roman" w:hAnsi="Times New Roman" w:cs="Times New Roman"/>
          <w:sz w:val="28"/>
          <w:szCs w:val="28"/>
        </w:rPr>
        <w:t>муниципальной</w:t>
      </w:r>
      <w:r w:rsidRPr="00132FE0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F7E69" w:rsidRPr="00132F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853D8A" w14:textId="4080360B" w:rsidR="00205B8A" w:rsidRPr="00132FE0" w:rsidRDefault="00FF7E69" w:rsidP="00FF7E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2FE0">
        <w:rPr>
          <w:rFonts w:ascii="Times New Roman" w:hAnsi="Times New Roman" w:cs="Times New Roman"/>
          <w:sz w:val="28"/>
          <w:szCs w:val="28"/>
          <w:shd w:val="clear" w:color="auto" w:fill="FFFFFF"/>
        </w:rPr>
        <w:t>«Развитие физической культуры и массового спорта, туризма в муниципальном образовании «Муринское городское поселение» Всеволожского муниципального района Ленинградской области</w:t>
      </w:r>
      <w:r w:rsidR="00441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2021–2024 годы</w:t>
      </w:r>
      <w:r w:rsidRPr="00132FE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6896C3C7" w14:textId="77777777" w:rsidR="00205B8A" w:rsidRPr="00F73ABC" w:rsidRDefault="00205B8A" w:rsidP="000D41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0"/>
        <w:gridCol w:w="4164"/>
        <w:gridCol w:w="5055"/>
        <w:gridCol w:w="3317"/>
        <w:gridCol w:w="1663"/>
      </w:tblGrid>
      <w:tr w:rsidR="002A3B1C" w:rsidRPr="00945CC8" w14:paraId="5D0A0754" w14:textId="77777777" w:rsidTr="00AF6B5B">
        <w:tc>
          <w:tcPr>
            <w:tcW w:w="219" w:type="pct"/>
          </w:tcPr>
          <w:p w14:paraId="7AE191AA" w14:textId="55E0A5E1" w:rsidR="00205B8A" w:rsidRPr="00945CC8" w:rsidRDefault="00AF4902" w:rsidP="00BD57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05B8A" w:rsidRPr="00945CC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402" w:type="pct"/>
          </w:tcPr>
          <w:p w14:paraId="3A9E27EF" w14:textId="21DD7523" w:rsidR="00205B8A" w:rsidRPr="00945CC8" w:rsidRDefault="0035606C" w:rsidP="00BD57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sz w:val="28"/>
                <w:szCs w:val="28"/>
              </w:rPr>
              <w:t>Наименование и вид правового акта</w:t>
            </w:r>
          </w:p>
        </w:tc>
        <w:tc>
          <w:tcPr>
            <w:tcW w:w="1702" w:type="pct"/>
          </w:tcPr>
          <w:p w14:paraId="606EDB5B" w14:textId="77777777" w:rsidR="00205B8A" w:rsidRPr="00945CC8" w:rsidRDefault="00205B8A" w:rsidP="00BD57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sz w:val="28"/>
                <w:szCs w:val="28"/>
              </w:rPr>
              <w:t>Основные положения правового акта</w:t>
            </w:r>
            <w:r w:rsidR="0035606C" w:rsidRPr="00945CC8">
              <w:rPr>
                <w:rFonts w:ascii="Times New Roman" w:hAnsi="Times New Roman" w:cs="Times New Roman"/>
                <w:sz w:val="28"/>
                <w:szCs w:val="28"/>
              </w:rPr>
              <w:t xml:space="preserve"> (правовые новации)</w:t>
            </w:r>
          </w:p>
        </w:tc>
        <w:tc>
          <w:tcPr>
            <w:tcW w:w="1117" w:type="pct"/>
          </w:tcPr>
          <w:p w14:paraId="17E2229B" w14:textId="665E7C65" w:rsidR="00205B8A" w:rsidRPr="00945CC8" w:rsidRDefault="0035606C" w:rsidP="00BD57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53466F" w:rsidRPr="00945CC8">
              <w:rPr>
                <w:rFonts w:ascii="Times New Roman" w:hAnsi="Times New Roman" w:cs="Times New Roman"/>
                <w:sz w:val="28"/>
                <w:szCs w:val="28"/>
              </w:rPr>
              <w:t>структурного подразделения администрации</w:t>
            </w:r>
            <w:r w:rsidRPr="00945CC8">
              <w:rPr>
                <w:rFonts w:ascii="Times New Roman" w:hAnsi="Times New Roman" w:cs="Times New Roman"/>
                <w:sz w:val="28"/>
                <w:szCs w:val="28"/>
              </w:rPr>
              <w:t>-разработчика</w:t>
            </w:r>
          </w:p>
        </w:tc>
        <w:tc>
          <w:tcPr>
            <w:tcW w:w="560" w:type="pct"/>
          </w:tcPr>
          <w:p w14:paraId="5956410A" w14:textId="77777777" w:rsidR="00205B8A" w:rsidRPr="00945CC8" w:rsidRDefault="00205B8A" w:rsidP="00BD57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sz w:val="28"/>
                <w:szCs w:val="28"/>
              </w:rPr>
              <w:t>Ожидаемые сроки принятия (квартал, год)</w:t>
            </w:r>
          </w:p>
        </w:tc>
      </w:tr>
      <w:tr w:rsidR="002A3B1C" w:rsidRPr="00945CC8" w14:paraId="6E6EB6B4" w14:textId="77777777" w:rsidTr="00AF6B5B">
        <w:trPr>
          <w:trHeight w:val="70"/>
        </w:trPr>
        <w:tc>
          <w:tcPr>
            <w:tcW w:w="219" w:type="pct"/>
          </w:tcPr>
          <w:p w14:paraId="64C81487" w14:textId="77777777" w:rsidR="00205B8A" w:rsidRPr="00945CC8" w:rsidRDefault="00205B8A" w:rsidP="00BD57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2" w:type="pct"/>
          </w:tcPr>
          <w:p w14:paraId="6AC87846" w14:textId="77777777" w:rsidR="00205B8A" w:rsidRPr="00945CC8" w:rsidRDefault="00205B8A" w:rsidP="00BD57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pct"/>
          </w:tcPr>
          <w:p w14:paraId="27BB1196" w14:textId="77777777" w:rsidR="00205B8A" w:rsidRPr="00945CC8" w:rsidRDefault="00205B8A" w:rsidP="00BD57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7" w:type="pct"/>
          </w:tcPr>
          <w:p w14:paraId="4E9E8095" w14:textId="77777777" w:rsidR="00205B8A" w:rsidRPr="00945CC8" w:rsidRDefault="00205B8A" w:rsidP="00BD57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0" w:type="pct"/>
          </w:tcPr>
          <w:p w14:paraId="31B7ACD8" w14:textId="77777777" w:rsidR="00205B8A" w:rsidRPr="00945CC8" w:rsidRDefault="00205B8A" w:rsidP="00BD57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93235" w:rsidRPr="00945CC8" w14:paraId="35E13F60" w14:textId="77777777" w:rsidTr="00AF6B5B">
        <w:tc>
          <w:tcPr>
            <w:tcW w:w="5000" w:type="pct"/>
            <w:gridSpan w:val="5"/>
          </w:tcPr>
          <w:p w14:paraId="47F0D242" w14:textId="77777777" w:rsidR="00945CC8" w:rsidRDefault="00945CC8" w:rsidP="00FF7E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68370B" w14:textId="6271EF29" w:rsidR="00945CC8" w:rsidRDefault="00193235" w:rsidP="00FF7E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1</w:t>
            </w:r>
            <w:r w:rsidRPr="00945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DAA2D2E" w14:textId="7D042765" w:rsidR="00193235" w:rsidRPr="00945CC8" w:rsidRDefault="00193235" w:rsidP="00FF7E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40"/>
                <w:shd w:val="clear" w:color="auto" w:fill="FFFFFF"/>
              </w:rPr>
            </w:pPr>
            <w:r w:rsidRPr="00945CC8">
              <w:rPr>
                <w:rFonts w:ascii="Times New Roman" w:hAnsi="Times New Roman" w:cs="Times New Roman"/>
                <w:sz w:val="28"/>
                <w:szCs w:val="40"/>
                <w:shd w:val="clear" w:color="auto" w:fill="FFFFFF"/>
              </w:rPr>
              <w:t xml:space="preserve">«Развитие физической культуры и массового спорта в муниципальном образовании «Муринское городское поселение» </w:t>
            </w:r>
          </w:p>
          <w:p w14:paraId="209CAE8E" w14:textId="469BAF8A" w:rsidR="00193235" w:rsidRPr="00945CC8" w:rsidRDefault="00193235" w:rsidP="00FF7E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sz w:val="28"/>
                <w:szCs w:val="40"/>
                <w:shd w:val="clear" w:color="auto" w:fill="FFFFFF"/>
              </w:rPr>
              <w:t>Всеволожского муниципального района Ленинградской области</w:t>
            </w:r>
          </w:p>
        </w:tc>
      </w:tr>
      <w:tr w:rsidR="002A3B1C" w:rsidRPr="00945CC8" w14:paraId="787EF00C" w14:textId="77777777" w:rsidTr="00AF6B5B">
        <w:tc>
          <w:tcPr>
            <w:tcW w:w="219" w:type="pct"/>
          </w:tcPr>
          <w:p w14:paraId="1D490BC9" w14:textId="77777777" w:rsidR="00205B8A" w:rsidRPr="00945CC8" w:rsidRDefault="00BD575A" w:rsidP="00BD57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45CC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02" w:type="pct"/>
          </w:tcPr>
          <w:p w14:paraId="1655E38E" w14:textId="14B80D46" w:rsidR="00205B8A" w:rsidRPr="00945CC8" w:rsidRDefault="00B043C5" w:rsidP="00132FE0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945CC8">
              <w:rPr>
                <w:rFonts w:ascii="Times New Roman" w:hAnsi="Times New Roman" w:cs="Times New Roman"/>
                <w:sz w:val="28"/>
                <w:szCs w:val="24"/>
              </w:rPr>
              <w:t xml:space="preserve">Приказ </w:t>
            </w:r>
            <w:r w:rsidR="002A3B1C" w:rsidRPr="00945CC8">
              <w:rPr>
                <w:rFonts w:ascii="Times New Roman" w:hAnsi="Times New Roman" w:cs="Times New Roman"/>
                <w:sz w:val="28"/>
                <w:szCs w:val="24"/>
              </w:rPr>
              <w:t>«О</w:t>
            </w:r>
            <w:r w:rsidR="00DA6EDB" w:rsidRPr="00945CC8">
              <w:rPr>
                <w:rFonts w:ascii="Times New Roman" w:hAnsi="Times New Roman" w:cs="Times New Roman"/>
                <w:sz w:val="28"/>
                <w:szCs w:val="24"/>
              </w:rPr>
              <w:t>б утверждении календарного плана физкультурных мероприятий и спортивных соревнований муниципального образования «Муринское городское поселение» Всеволожского муниципального района Ленинградской области</w:t>
            </w:r>
            <w:r w:rsidR="002A3B1C" w:rsidRPr="00945CC8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702" w:type="pct"/>
          </w:tcPr>
          <w:p w14:paraId="7A42E39A" w14:textId="78486F22" w:rsidR="00C77D58" w:rsidRPr="00945CC8" w:rsidRDefault="00C77D58" w:rsidP="00945CC8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45C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ределение сроков проведения мероприятия, количества участников мероприятия, расходов на проведение мероприятия по разделам:</w:t>
            </w:r>
          </w:p>
          <w:p w14:paraId="32AE4249" w14:textId="7E2F5E55" w:rsidR="00C77D58" w:rsidRPr="00945CC8" w:rsidRDefault="00C77D58" w:rsidP="00945CC8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45C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дел. Массовые физкультурно-спортивные мероприятия</w:t>
            </w:r>
          </w:p>
          <w:p w14:paraId="47C7A50E" w14:textId="77777777" w:rsidR="00C77D58" w:rsidRPr="00945CC8" w:rsidRDefault="00C77D58" w:rsidP="0094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45C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дел. Соревнования по видам спорта</w:t>
            </w:r>
          </w:p>
          <w:p w14:paraId="780787A3" w14:textId="1E181291" w:rsidR="00205B8A" w:rsidRPr="00945CC8" w:rsidRDefault="00C77D58" w:rsidP="00945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45C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дел. Спортивно-массовые мероприятия. Спортивные праздники</w:t>
            </w:r>
          </w:p>
        </w:tc>
        <w:tc>
          <w:tcPr>
            <w:tcW w:w="1117" w:type="pct"/>
          </w:tcPr>
          <w:p w14:paraId="53EB7C3D" w14:textId="54B6E7C7" w:rsidR="00205B8A" w:rsidRPr="00945CC8" w:rsidRDefault="00DA6EDB" w:rsidP="00945CC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945CC8">
              <w:rPr>
                <w:rFonts w:ascii="Times New Roman" w:hAnsi="Times New Roman" w:cs="Times New Roman"/>
                <w:sz w:val="28"/>
                <w:szCs w:val="24"/>
              </w:rPr>
              <w:t>МКУ «Центр муниципальных услуг» МО «Мурин</w:t>
            </w:r>
            <w:r w:rsidR="00580CBC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Pr="00945CC8">
              <w:rPr>
                <w:rFonts w:ascii="Times New Roman" w:hAnsi="Times New Roman" w:cs="Times New Roman"/>
                <w:sz w:val="28"/>
                <w:szCs w:val="24"/>
              </w:rPr>
              <w:t>кое городское поселение»</w:t>
            </w:r>
          </w:p>
        </w:tc>
        <w:tc>
          <w:tcPr>
            <w:tcW w:w="560" w:type="pct"/>
          </w:tcPr>
          <w:p w14:paraId="0C0A0C1A" w14:textId="371BCB57" w:rsidR="00205B8A" w:rsidRPr="00945CC8" w:rsidRDefault="00C77D58" w:rsidP="00BD57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45CC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IV </w:t>
            </w:r>
            <w:r w:rsidRPr="00945CC8">
              <w:rPr>
                <w:rFonts w:ascii="Times New Roman" w:hAnsi="Times New Roman" w:cs="Times New Roman"/>
                <w:sz w:val="28"/>
                <w:szCs w:val="24"/>
              </w:rPr>
              <w:t>квартал 2021 года</w:t>
            </w:r>
          </w:p>
        </w:tc>
      </w:tr>
      <w:tr w:rsidR="002A3B1C" w:rsidRPr="00945CC8" w14:paraId="2C33A07E" w14:textId="77777777" w:rsidTr="00AF6B5B">
        <w:tc>
          <w:tcPr>
            <w:tcW w:w="219" w:type="pct"/>
          </w:tcPr>
          <w:p w14:paraId="38CBFBD0" w14:textId="77777777" w:rsidR="002A3B1C" w:rsidRPr="00945CC8" w:rsidRDefault="002A3B1C" w:rsidP="002A3B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02" w:type="pct"/>
          </w:tcPr>
          <w:p w14:paraId="3206C78E" w14:textId="5125865C" w:rsidR="002A3B1C" w:rsidRPr="00945CC8" w:rsidRDefault="002A3B1C" w:rsidP="00AF49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945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«Об утверждении порядка по предоставлению</w:t>
            </w:r>
            <w:r w:rsidR="00AF4902" w:rsidRPr="00945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5CC8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услуги «Предоставление населению условий </w:t>
            </w:r>
          </w:p>
          <w:p w14:paraId="02E22E6E" w14:textId="27676CD0" w:rsidR="002A3B1C" w:rsidRPr="00945CC8" w:rsidRDefault="002A3B1C" w:rsidP="00AF490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CC8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по занятию физической культуры и спортом различных категорий граждан» </w:t>
            </w:r>
            <w:r w:rsidRPr="00945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«Центр муниципальных услуг» </w:t>
            </w:r>
          </w:p>
          <w:p w14:paraId="3A1BEB0F" w14:textId="77777777" w:rsidR="002A3B1C" w:rsidRPr="00945CC8" w:rsidRDefault="002A3B1C" w:rsidP="0013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14:paraId="5C1561A9" w14:textId="77777777" w:rsidR="002A3B1C" w:rsidRPr="00945CC8" w:rsidRDefault="002A3B1C" w:rsidP="0013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уринское городское поселение» </w:t>
            </w:r>
          </w:p>
          <w:p w14:paraId="0488335B" w14:textId="1C8D0C03" w:rsidR="002A3B1C" w:rsidRPr="00945CC8" w:rsidRDefault="002A3B1C" w:rsidP="00132F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воложского муниципального района Ленинградской области»</w:t>
            </w:r>
          </w:p>
        </w:tc>
        <w:tc>
          <w:tcPr>
            <w:tcW w:w="1702" w:type="pct"/>
          </w:tcPr>
          <w:p w14:paraId="0B8C9758" w14:textId="0148EBCB" w:rsidR="002A3B1C" w:rsidRPr="00945CC8" w:rsidRDefault="002A3B1C" w:rsidP="00945C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sz w:val="28"/>
                <w:szCs w:val="28"/>
              </w:rPr>
              <w:t>Утверждения порядка получения услуги.</w:t>
            </w:r>
          </w:p>
          <w:p w14:paraId="0F98015C" w14:textId="658A86DF" w:rsidR="002A3B1C" w:rsidRPr="00945CC8" w:rsidRDefault="002A3B1C" w:rsidP="00945C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sz w:val="28"/>
                <w:szCs w:val="28"/>
              </w:rPr>
              <w:t>Утверждение структуры положения о спортивном мероприятии.</w:t>
            </w:r>
          </w:p>
          <w:p w14:paraId="7826E6E6" w14:textId="71C0E181" w:rsidR="002A3B1C" w:rsidRPr="00945CC8" w:rsidRDefault="002A3B1C" w:rsidP="00945CC8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pct"/>
          </w:tcPr>
          <w:p w14:paraId="0774F248" w14:textId="717F5F94" w:rsidR="002A3B1C" w:rsidRPr="00945CC8" w:rsidRDefault="002A3B1C" w:rsidP="00945C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sz w:val="28"/>
                <w:szCs w:val="24"/>
              </w:rPr>
              <w:t>МКУ «Центр муниципальных услуг» МО «</w:t>
            </w:r>
            <w:r w:rsidR="00441F2D" w:rsidRPr="00945CC8">
              <w:rPr>
                <w:rFonts w:ascii="Times New Roman" w:hAnsi="Times New Roman" w:cs="Times New Roman"/>
                <w:sz w:val="28"/>
                <w:szCs w:val="24"/>
              </w:rPr>
              <w:t>М</w:t>
            </w:r>
            <w:r w:rsidR="00441F2D">
              <w:rPr>
                <w:rFonts w:ascii="Times New Roman" w:hAnsi="Times New Roman" w:cs="Times New Roman"/>
                <w:sz w:val="28"/>
                <w:szCs w:val="24"/>
              </w:rPr>
              <w:t xml:space="preserve">уринское </w:t>
            </w:r>
            <w:r w:rsidRPr="00945CC8">
              <w:rPr>
                <w:rFonts w:ascii="Times New Roman" w:hAnsi="Times New Roman" w:cs="Times New Roman"/>
                <w:sz w:val="28"/>
                <w:szCs w:val="24"/>
              </w:rPr>
              <w:t>городское поселение»</w:t>
            </w:r>
          </w:p>
        </w:tc>
        <w:tc>
          <w:tcPr>
            <w:tcW w:w="560" w:type="pct"/>
          </w:tcPr>
          <w:p w14:paraId="2C7F56D9" w14:textId="3471258C" w:rsidR="002A3B1C" w:rsidRPr="00945CC8" w:rsidRDefault="002A3B1C" w:rsidP="002A3B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IV </w:t>
            </w:r>
            <w:r w:rsidRPr="00945CC8">
              <w:rPr>
                <w:rFonts w:ascii="Times New Roman" w:hAnsi="Times New Roman" w:cs="Times New Roman"/>
                <w:sz w:val="28"/>
                <w:szCs w:val="24"/>
              </w:rPr>
              <w:t>квартал 2021 года</w:t>
            </w:r>
          </w:p>
        </w:tc>
      </w:tr>
      <w:tr w:rsidR="002A3B1C" w:rsidRPr="00945CC8" w14:paraId="66A75CEB" w14:textId="77777777" w:rsidTr="00AF6B5B">
        <w:tc>
          <w:tcPr>
            <w:tcW w:w="219" w:type="pct"/>
          </w:tcPr>
          <w:p w14:paraId="53A0DD8F" w14:textId="77777777" w:rsidR="00205B8A" w:rsidRPr="00945CC8" w:rsidRDefault="00BD575A" w:rsidP="00BD57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2" w:type="pct"/>
          </w:tcPr>
          <w:p w14:paraId="5D60A458" w14:textId="1EBF626D" w:rsidR="00205B8A" w:rsidRPr="00945CC8" w:rsidRDefault="002A3B1C" w:rsidP="00AF4902">
            <w:pPr>
              <w:tabs>
                <w:tab w:val="left" w:pos="32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«Об утверждении порядка</w:t>
            </w:r>
            <w:r w:rsidR="00AF4902" w:rsidRPr="00945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5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я официальных физкультурных и спортивных мероприятий, включенных в Единый календарный план</w:t>
            </w:r>
            <w:r w:rsidR="00AF4902" w:rsidRPr="00945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5CC8">
              <w:rPr>
                <w:rFonts w:ascii="Times New Roman" w:hAnsi="Times New Roman" w:cs="Times New Roman"/>
                <w:sz w:val="28"/>
                <w:szCs w:val="28"/>
              </w:rPr>
              <w:t>спортивно-</w:t>
            </w:r>
            <w:r w:rsidRPr="00945CC8">
              <w:rPr>
                <w:rFonts w:ascii="Times New Roman" w:hAnsi="Times New Roman" w:cs="Times New Roman"/>
                <w:sz w:val="28"/>
                <w:szCs w:val="24"/>
              </w:rPr>
              <w:t xml:space="preserve"> физкультурных мероприятий и спортивных соревнований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1702" w:type="pct"/>
          </w:tcPr>
          <w:p w14:paraId="5F8DA54D" w14:textId="4B8A5925" w:rsidR="00205B8A" w:rsidRPr="00945CC8" w:rsidRDefault="002A3B1C" w:rsidP="00945C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sz w:val="28"/>
                <w:szCs w:val="28"/>
              </w:rPr>
              <w:t>Утверждение норм расходов на проведение мероприятий</w:t>
            </w:r>
          </w:p>
        </w:tc>
        <w:tc>
          <w:tcPr>
            <w:tcW w:w="1117" w:type="pct"/>
          </w:tcPr>
          <w:p w14:paraId="580B52F0" w14:textId="63BCD936" w:rsidR="00205B8A" w:rsidRPr="00945CC8" w:rsidRDefault="002A3B1C" w:rsidP="00945C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441F2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45CC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Pr="00945CC8">
              <w:rPr>
                <w:rFonts w:ascii="Times New Roman" w:hAnsi="Times New Roman" w:cs="Times New Roman"/>
                <w:sz w:val="28"/>
                <w:szCs w:val="24"/>
              </w:rPr>
              <w:t>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560" w:type="pct"/>
          </w:tcPr>
          <w:p w14:paraId="4579A478" w14:textId="53372990" w:rsidR="00205B8A" w:rsidRPr="00945CC8" w:rsidRDefault="002A3B1C" w:rsidP="00BD57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IV </w:t>
            </w:r>
            <w:r w:rsidRPr="00945CC8">
              <w:rPr>
                <w:rFonts w:ascii="Times New Roman" w:hAnsi="Times New Roman" w:cs="Times New Roman"/>
                <w:sz w:val="28"/>
                <w:szCs w:val="24"/>
              </w:rPr>
              <w:t>квартал 2021 года</w:t>
            </w:r>
          </w:p>
        </w:tc>
      </w:tr>
      <w:tr w:rsidR="007D7E9A" w:rsidRPr="00945CC8" w14:paraId="4798CDC3" w14:textId="77777777" w:rsidTr="00AF6B5B">
        <w:tc>
          <w:tcPr>
            <w:tcW w:w="219" w:type="pct"/>
          </w:tcPr>
          <w:p w14:paraId="4940CBDC" w14:textId="0703CD83" w:rsidR="007D7E9A" w:rsidRPr="00945CC8" w:rsidRDefault="007D7E9A" w:rsidP="00BD57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02" w:type="pct"/>
          </w:tcPr>
          <w:p w14:paraId="55D985F8" w14:textId="714E08F8" w:rsidR="007D7E9A" w:rsidRPr="00945CC8" w:rsidRDefault="007D7E9A" w:rsidP="00132FE0">
            <w:pPr>
              <w:tabs>
                <w:tab w:val="left" w:pos="3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45C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остановление «Об утверждении положения о ежегодном награждении и премировании </w:t>
            </w:r>
            <w:r w:rsidRPr="00945CC8">
              <w:rPr>
                <w:rFonts w:ascii="Times New Roman" w:hAnsi="Times New Roman" w:cs="Times New Roman"/>
                <w:sz w:val="28"/>
                <w:szCs w:val="24"/>
              </w:rPr>
              <w:t>лучших спортсменов, тренеров и специалистов в области физической культуры и спорта в муниципальном образовании «</w:t>
            </w:r>
            <w:r w:rsidRPr="00945C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702" w:type="pct"/>
          </w:tcPr>
          <w:p w14:paraId="14F56D23" w14:textId="21AF7A71" w:rsidR="007D7E9A" w:rsidRPr="00945CC8" w:rsidRDefault="00AF4902" w:rsidP="00945CC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945CC8">
              <w:rPr>
                <w:rFonts w:ascii="Times New Roman" w:hAnsi="Times New Roman" w:cs="Times New Roman"/>
                <w:sz w:val="28"/>
                <w:szCs w:val="24"/>
              </w:rPr>
              <w:t>Утверждение размеров денежных выплат спортсменам, тренерам, представителям спортивной общественности, ветеранам спорта, преподавателям образовательных учреждений, руководителям и специалистам муниципальных учреждений в сфере физической культуры и спорта по итогам спортивного сезона текущего календарного года</w:t>
            </w:r>
          </w:p>
        </w:tc>
        <w:tc>
          <w:tcPr>
            <w:tcW w:w="1117" w:type="pct"/>
          </w:tcPr>
          <w:p w14:paraId="26689CBA" w14:textId="771C9376" w:rsidR="007D7E9A" w:rsidRPr="00945CC8" w:rsidRDefault="007D7E9A" w:rsidP="00945C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441F2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45CC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Pr="00945CC8">
              <w:rPr>
                <w:rFonts w:ascii="Times New Roman" w:hAnsi="Times New Roman" w:cs="Times New Roman"/>
                <w:sz w:val="28"/>
                <w:szCs w:val="24"/>
              </w:rPr>
              <w:t>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560" w:type="pct"/>
          </w:tcPr>
          <w:p w14:paraId="16514A37" w14:textId="08831ECC" w:rsidR="007D7E9A" w:rsidRPr="00945CC8" w:rsidRDefault="007D7E9A" w:rsidP="00BD57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45CC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IV </w:t>
            </w:r>
            <w:r w:rsidRPr="00945CC8">
              <w:rPr>
                <w:rFonts w:ascii="Times New Roman" w:hAnsi="Times New Roman" w:cs="Times New Roman"/>
                <w:sz w:val="28"/>
                <w:szCs w:val="24"/>
              </w:rPr>
              <w:t>квартал 2021 года</w:t>
            </w:r>
          </w:p>
        </w:tc>
      </w:tr>
      <w:tr w:rsidR="00AF4902" w:rsidRPr="00945CC8" w14:paraId="58C6016D" w14:textId="77777777" w:rsidTr="00AF6B5B">
        <w:tc>
          <w:tcPr>
            <w:tcW w:w="5000" w:type="pct"/>
            <w:gridSpan w:val="5"/>
          </w:tcPr>
          <w:p w14:paraId="47F1EAB8" w14:textId="77777777" w:rsidR="00945CC8" w:rsidRDefault="00945CC8" w:rsidP="00FF7E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9385DC3" w14:textId="7CBF0A0F" w:rsidR="00945CC8" w:rsidRDefault="00AF4902" w:rsidP="00FF7E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2</w:t>
            </w:r>
            <w:r w:rsidR="00193235" w:rsidRPr="00945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32C53E8" w14:textId="70146374" w:rsidR="00AF4902" w:rsidRPr="00945CC8" w:rsidRDefault="00AF4902" w:rsidP="00FF7E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сферы туризма в муниципальном образовании «Муринское городское поселение» </w:t>
            </w:r>
          </w:p>
          <w:p w14:paraId="78EA8A3B" w14:textId="781E082B" w:rsidR="00AF4902" w:rsidRPr="00945CC8" w:rsidRDefault="00AF4902" w:rsidP="00FF7E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sz w:val="28"/>
                <w:szCs w:val="28"/>
              </w:rPr>
              <w:t>Всеволожского муниципального района Ленинградской области»</w:t>
            </w:r>
          </w:p>
        </w:tc>
      </w:tr>
      <w:tr w:rsidR="002A3B1C" w:rsidRPr="00945CC8" w14:paraId="7EC69605" w14:textId="77777777" w:rsidTr="00AF6B5B">
        <w:tc>
          <w:tcPr>
            <w:tcW w:w="219" w:type="pct"/>
          </w:tcPr>
          <w:p w14:paraId="3F31A683" w14:textId="7CCB70FA" w:rsidR="002A3B1C" w:rsidRPr="00945CC8" w:rsidRDefault="00AF4902" w:rsidP="002A3B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2" w:type="pct"/>
          </w:tcPr>
          <w:p w14:paraId="6ECDC95A" w14:textId="1505E9D7" w:rsidR="002A3B1C" w:rsidRPr="00945CC8" w:rsidRDefault="002A3B1C" w:rsidP="002A3B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sz w:val="28"/>
                <w:szCs w:val="24"/>
              </w:rPr>
              <w:t>Приказ «Об утверждении календарного плана мероприятий туристической направленност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1702" w:type="pct"/>
          </w:tcPr>
          <w:p w14:paraId="49807381" w14:textId="77777777" w:rsidR="002A3B1C" w:rsidRPr="00945CC8" w:rsidRDefault="002A3B1C" w:rsidP="00945CC8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45C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ределение сроков проведения мероприятия, количества участников мероприятия, расходов на проведение мероприятия по разделам:</w:t>
            </w:r>
          </w:p>
          <w:p w14:paraId="5FDBE79D" w14:textId="0ED6F54F" w:rsidR="002A3B1C" w:rsidRPr="00945CC8" w:rsidRDefault="002A3B1C" w:rsidP="00945CC8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45C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аздел. </w:t>
            </w:r>
            <w:r w:rsidR="00132FE0" w:rsidRPr="00945C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курсы и фестивали</w:t>
            </w:r>
          </w:p>
          <w:p w14:paraId="12516461" w14:textId="47E520CA" w:rsidR="002A3B1C" w:rsidRPr="00945CC8" w:rsidRDefault="002A3B1C" w:rsidP="0094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45C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аздел. </w:t>
            </w:r>
            <w:r w:rsidR="00132FE0" w:rsidRPr="00945C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крытие турниры и первенства</w:t>
            </w:r>
            <w:r w:rsidRPr="00945C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о видам спорта</w:t>
            </w:r>
          </w:p>
          <w:p w14:paraId="67B272C3" w14:textId="2B862E0A" w:rsidR="002A3B1C" w:rsidRPr="00945CC8" w:rsidRDefault="002A3B1C" w:rsidP="00945C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sz w:val="28"/>
                <w:szCs w:val="24"/>
              </w:rPr>
              <w:t xml:space="preserve">Раздел. </w:t>
            </w:r>
            <w:r w:rsidR="00132FE0" w:rsidRPr="00945CC8">
              <w:rPr>
                <w:rFonts w:ascii="Times New Roman" w:hAnsi="Times New Roman" w:cs="Times New Roman"/>
                <w:sz w:val="28"/>
                <w:szCs w:val="24"/>
              </w:rPr>
              <w:t>Участие в мероприятиях районного, областного, регионального значения</w:t>
            </w:r>
          </w:p>
        </w:tc>
        <w:tc>
          <w:tcPr>
            <w:tcW w:w="1117" w:type="pct"/>
          </w:tcPr>
          <w:p w14:paraId="43E9806D" w14:textId="4D5F2B49" w:rsidR="002A3B1C" w:rsidRPr="00945CC8" w:rsidRDefault="002A3B1C" w:rsidP="00945C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sz w:val="28"/>
                <w:szCs w:val="24"/>
              </w:rPr>
              <w:t>МКУ «Центр муниципальных услуг» МО «Мури</w:t>
            </w:r>
            <w:r w:rsidR="00441F2D"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Pr="00945CC8">
              <w:rPr>
                <w:rFonts w:ascii="Times New Roman" w:hAnsi="Times New Roman" w:cs="Times New Roman"/>
                <w:sz w:val="28"/>
                <w:szCs w:val="24"/>
              </w:rPr>
              <w:t>ское городское поселение»</w:t>
            </w:r>
          </w:p>
        </w:tc>
        <w:tc>
          <w:tcPr>
            <w:tcW w:w="560" w:type="pct"/>
          </w:tcPr>
          <w:p w14:paraId="6FF0AA6A" w14:textId="75252947" w:rsidR="002A3B1C" w:rsidRPr="00945CC8" w:rsidRDefault="002A3B1C" w:rsidP="002A3B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IV </w:t>
            </w:r>
            <w:r w:rsidRPr="00945CC8">
              <w:rPr>
                <w:rFonts w:ascii="Times New Roman" w:hAnsi="Times New Roman" w:cs="Times New Roman"/>
                <w:sz w:val="28"/>
                <w:szCs w:val="24"/>
              </w:rPr>
              <w:t>квартал 2021 года</w:t>
            </w:r>
          </w:p>
        </w:tc>
      </w:tr>
    </w:tbl>
    <w:p w14:paraId="598A7878" w14:textId="77777777" w:rsidR="0035606C" w:rsidRPr="006E6E2A" w:rsidRDefault="0035606C" w:rsidP="000D41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FCF142" w14:textId="77777777" w:rsidR="00945CC8" w:rsidRDefault="00945CC8" w:rsidP="00252F2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4D32B51B" w14:textId="07E69111" w:rsidR="00EA37AE" w:rsidRDefault="00EA37AE" w:rsidP="00252F2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3357EF80" w14:textId="38501F54" w:rsidR="00580CBC" w:rsidRDefault="00580CBC" w:rsidP="00252F2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74CEA2A5" w14:textId="77777777" w:rsidR="00C1058E" w:rsidRDefault="00C1058E" w:rsidP="00252F2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3BC09211" w14:textId="16B231F1" w:rsidR="00252F21" w:rsidRPr="00EA37AE" w:rsidRDefault="00205B8A" w:rsidP="00252F2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A37A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3466F" w:rsidRPr="00EA37AE">
        <w:rPr>
          <w:rFonts w:ascii="Times New Roman" w:hAnsi="Times New Roman" w:cs="Times New Roman"/>
          <w:sz w:val="24"/>
          <w:szCs w:val="24"/>
        </w:rPr>
        <w:t>5</w:t>
      </w:r>
      <w:bookmarkStart w:id="6" w:name="P829"/>
      <w:bookmarkEnd w:id="6"/>
    </w:p>
    <w:p w14:paraId="4CDCBB38" w14:textId="77777777" w:rsidR="00945CC8" w:rsidRDefault="00945CC8" w:rsidP="00252F2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50AA3B00" w14:textId="1DBF3EE6" w:rsidR="00205B8A" w:rsidRPr="0061234F" w:rsidRDefault="00205B8A" w:rsidP="00252F2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1234F">
        <w:rPr>
          <w:rFonts w:ascii="Times New Roman" w:hAnsi="Times New Roman" w:cs="Times New Roman"/>
          <w:sz w:val="28"/>
          <w:szCs w:val="28"/>
        </w:rPr>
        <w:t>План</w:t>
      </w:r>
      <w:r w:rsidR="00B2359E">
        <w:rPr>
          <w:rFonts w:ascii="Times New Roman" w:hAnsi="Times New Roman" w:cs="Times New Roman"/>
          <w:sz w:val="28"/>
          <w:szCs w:val="28"/>
        </w:rPr>
        <w:t xml:space="preserve"> </w:t>
      </w:r>
      <w:r w:rsidRPr="0061234F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646000" w:rsidRPr="0061234F">
        <w:rPr>
          <w:rFonts w:ascii="Times New Roman" w:hAnsi="Times New Roman" w:cs="Times New Roman"/>
          <w:sz w:val="28"/>
          <w:szCs w:val="28"/>
        </w:rPr>
        <w:t>муниципаль</w:t>
      </w:r>
      <w:r w:rsidRPr="0061234F">
        <w:rPr>
          <w:rFonts w:ascii="Times New Roman" w:hAnsi="Times New Roman" w:cs="Times New Roman"/>
          <w:sz w:val="28"/>
          <w:szCs w:val="28"/>
        </w:rPr>
        <w:t>ной программы</w:t>
      </w:r>
    </w:p>
    <w:p w14:paraId="2DA65ECB" w14:textId="77777777" w:rsidR="00205B8A" w:rsidRPr="0061234F" w:rsidRDefault="00205B8A" w:rsidP="000D41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3119"/>
        <w:gridCol w:w="1276"/>
        <w:gridCol w:w="1134"/>
        <w:gridCol w:w="1137"/>
        <w:gridCol w:w="1198"/>
        <w:gridCol w:w="1208"/>
        <w:gridCol w:w="909"/>
      </w:tblGrid>
      <w:tr w:rsidR="0061234F" w:rsidRPr="0061234F" w14:paraId="33F7DBA3" w14:textId="77777777" w:rsidTr="00252F21">
        <w:tc>
          <w:tcPr>
            <w:tcW w:w="4962" w:type="dxa"/>
            <w:vMerge w:val="restart"/>
          </w:tcPr>
          <w:p w14:paraId="628F6BE2" w14:textId="25BE2A2E" w:rsidR="007D509A" w:rsidRPr="0061234F" w:rsidRDefault="007D509A" w:rsidP="000420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34F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53466F" w:rsidRPr="0061234F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61234F">
              <w:rPr>
                <w:rFonts w:ascii="Times New Roman" w:hAnsi="Times New Roman" w:cs="Times New Roman"/>
                <w:szCs w:val="22"/>
              </w:rPr>
              <w:t xml:space="preserve">программы, подпрограммы </w:t>
            </w:r>
            <w:r w:rsidR="0053466F" w:rsidRPr="0061234F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61234F">
              <w:rPr>
                <w:rFonts w:ascii="Times New Roman" w:hAnsi="Times New Roman" w:cs="Times New Roman"/>
                <w:szCs w:val="22"/>
              </w:rPr>
              <w:t xml:space="preserve"> программы, основного мероприятия </w:t>
            </w:r>
          </w:p>
        </w:tc>
        <w:tc>
          <w:tcPr>
            <w:tcW w:w="3119" w:type="dxa"/>
            <w:vMerge w:val="restart"/>
          </w:tcPr>
          <w:p w14:paraId="332AAAA6" w14:textId="0C646BD2" w:rsidR="007D509A" w:rsidRPr="0061234F" w:rsidRDefault="007D509A" w:rsidP="000420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34F">
              <w:rPr>
                <w:rFonts w:ascii="Times New Roman" w:hAnsi="Times New Roman" w:cs="Times New Roman"/>
                <w:szCs w:val="22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1276" w:type="dxa"/>
            <w:vMerge w:val="restart"/>
          </w:tcPr>
          <w:p w14:paraId="06E16B37" w14:textId="77777777" w:rsidR="007D509A" w:rsidRPr="0061234F" w:rsidRDefault="007D509A" w:rsidP="000420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34F">
              <w:rPr>
                <w:rFonts w:ascii="Times New Roman" w:hAnsi="Times New Roman" w:cs="Times New Roman"/>
                <w:szCs w:val="22"/>
              </w:rPr>
              <w:t>Годы реализации</w:t>
            </w:r>
          </w:p>
        </w:tc>
        <w:tc>
          <w:tcPr>
            <w:tcW w:w="5586" w:type="dxa"/>
            <w:gridSpan w:val="5"/>
          </w:tcPr>
          <w:p w14:paraId="10DAC658" w14:textId="77777777" w:rsidR="007D509A" w:rsidRPr="0061234F" w:rsidRDefault="007D509A" w:rsidP="000420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34F">
              <w:rPr>
                <w:rFonts w:ascii="Times New Roman" w:hAnsi="Times New Roman" w:cs="Times New Roman"/>
                <w:szCs w:val="22"/>
              </w:rPr>
              <w:t>Оценка расходов (тыс. руб., в ценах соответствующих лет)</w:t>
            </w:r>
          </w:p>
        </w:tc>
      </w:tr>
      <w:tr w:rsidR="0061234F" w:rsidRPr="0061234F" w14:paraId="36A5EA12" w14:textId="77777777" w:rsidTr="00252F21">
        <w:tc>
          <w:tcPr>
            <w:tcW w:w="4962" w:type="dxa"/>
            <w:vMerge/>
          </w:tcPr>
          <w:p w14:paraId="46B1C27F" w14:textId="77777777" w:rsidR="007D509A" w:rsidRPr="0061234F" w:rsidRDefault="007D509A" w:rsidP="000420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2C7F6A83" w14:textId="77777777" w:rsidR="007D509A" w:rsidRPr="0061234F" w:rsidRDefault="007D509A" w:rsidP="000420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2F25FE67" w14:textId="77777777" w:rsidR="007D509A" w:rsidRPr="0061234F" w:rsidRDefault="007D509A" w:rsidP="000420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F9D94F3" w14:textId="77777777" w:rsidR="007D509A" w:rsidRPr="0061234F" w:rsidRDefault="007D509A" w:rsidP="000420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34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7" w:type="dxa"/>
          </w:tcPr>
          <w:p w14:paraId="3B681ED2" w14:textId="77777777" w:rsidR="007D509A" w:rsidRPr="0061234F" w:rsidRDefault="007D509A" w:rsidP="000420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34F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98" w:type="dxa"/>
          </w:tcPr>
          <w:p w14:paraId="17015043" w14:textId="77777777" w:rsidR="006E6E2A" w:rsidRDefault="007D509A" w:rsidP="000420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34F">
              <w:rPr>
                <w:rFonts w:ascii="Times New Roman" w:hAnsi="Times New Roman" w:cs="Times New Roman"/>
                <w:szCs w:val="22"/>
              </w:rPr>
              <w:t>Областной бюджет Ленин</w:t>
            </w:r>
          </w:p>
          <w:p w14:paraId="24733163" w14:textId="2870C906" w:rsidR="007D509A" w:rsidRPr="0061234F" w:rsidRDefault="007D509A" w:rsidP="006E6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34F">
              <w:rPr>
                <w:rFonts w:ascii="Times New Roman" w:hAnsi="Times New Roman" w:cs="Times New Roman"/>
                <w:szCs w:val="22"/>
              </w:rPr>
              <w:t>градской области</w:t>
            </w:r>
          </w:p>
        </w:tc>
        <w:tc>
          <w:tcPr>
            <w:tcW w:w="1208" w:type="dxa"/>
          </w:tcPr>
          <w:p w14:paraId="723A674C" w14:textId="77777777" w:rsidR="007D509A" w:rsidRPr="0061234F" w:rsidRDefault="007D509A" w:rsidP="000420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34F">
              <w:rPr>
                <w:rFonts w:ascii="Times New Roman" w:hAnsi="Times New Roman" w:cs="Times New Roman"/>
                <w:szCs w:val="22"/>
              </w:rPr>
              <w:t xml:space="preserve">Местные бюджеты </w:t>
            </w:r>
          </w:p>
        </w:tc>
        <w:tc>
          <w:tcPr>
            <w:tcW w:w="909" w:type="dxa"/>
          </w:tcPr>
          <w:p w14:paraId="4599C1A0" w14:textId="77777777" w:rsidR="007D509A" w:rsidRPr="0061234F" w:rsidRDefault="007D509A" w:rsidP="000420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34F">
              <w:rPr>
                <w:rFonts w:ascii="Times New Roman" w:hAnsi="Times New Roman" w:cs="Times New Roman"/>
                <w:szCs w:val="22"/>
              </w:rPr>
              <w:t xml:space="preserve">Прочие источники </w:t>
            </w:r>
          </w:p>
        </w:tc>
      </w:tr>
      <w:tr w:rsidR="0061234F" w:rsidRPr="0061234F" w14:paraId="1417298C" w14:textId="77777777" w:rsidTr="00252F21">
        <w:tc>
          <w:tcPr>
            <w:tcW w:w="4962" w:type="dxa"/>
          </w:tcPr>
          <w:p w14:paraId="1611914E" w14:textId="77777777" w:rsidR="007D509A" w:rsidRPr="0061234F" w:rsidRDefault="007D509A" w:rsidP="000420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34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19" w:type="dxa"/>
          </w:tcPr>
          <w:p w14:paraId="3B000BDE" w14:textId="77777777" w:rsidR="007D509A" w:rsidRPr="0061234F" w:rsidRDefault="007D509A" w:rsidP="000420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34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6" w:type="dxa"/>
          </w:tcPr>
          <w:p w14:paraId="0BD415C6" w14:textId="77777777" w:rsidR="007D509A" w:rsidRPr="0061234F" w:rsidRDefault="00DC6DB7" w:rsidP="000420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34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14:paraId="62540367" w14:textId="77777777" w:rsidR="007D509A" w:rsidRPr="0061234F" w:rsidRDefault="00DC6DB7" w:rsidP="000420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34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7" w:type="dxa"/>
          </w:tcPr>
          <w:p w14:paraId="4C136248" w14:textId="77777777" w:rsidR="007D509A" w:rsidRPr="0061234F" w:rsidRDefault="00DC6DB7" w:rsidP="000420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34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98" w:type="dxa"/>
          </w:tcPr>
          <w:p w14:paraId="1EAE3229" w14:textId="77777777" w:rsidR="007D509A" w:rsidRPr="0061234F" w:rsidRDefault="00DC6DB7" w:rsidP="000420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34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08" w:type="dxa"/>
          </w:tcPr>
          <w:p w14:paraId="1BC705BF" w14:textId="77777777" w:rsidR="007D509A" w:rsidRPr="0061234F" w:rsidRDefault="00DC6DB7" w:rsidP="000420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34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09" w:type="dxa"/>
          </w:tcPr>
          <w:p w14:paraId="3D34225D" w14:textId="77777777" w:rsidR="007D509A" w:rsidRPr="0061234F" w:rsidRDefault="00DC6DB7" w:rsidP="000420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34F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61234F" w:rsidRPr="0061234F" w14:paraId="73AC1643" w14:textId="77777777" w:rsidTr="00252F21">
        <w:tc>
          <w:tcPr>
            <w:tcW w:w="4962" w:type="dxa"/>
            <w:vMerge w:val="restart"/>
          </w:tcPr>
          <w:p w14:paraId="65A4CE79" w14:textId="09D70BF8" w:rsidR="00FE5C73" w:rsidRPr="00221209" w:rsidRDefault="00FE5C73" w:rsidP="00FE5C7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</w:p>
          <w:p w14:paraId="3E4DCE20" w14:textId="41A15ED7" w:rsidR="00FE5C73" w:rsidRDefault="00FE5C73" w:rsidP="00FE5C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2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азвитие физической культуры и массового спорта, туризма в муниципальном образовании «Муринское городское поселение» Всеволожского муниципального района Ленинградской области</w:t>
            </w:r>
            <w:r w:rsidR="00441F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2021–2024 годы</w:t>
            </w:r>
            <w:r w:rsidRPr="00612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14:paraId="57A19894" w14:textId="090FCD90" w:rsidR="00213C43" w:rsidRPr="0061234F" w:rsidRDefault="00213C43" w:rsidP="00FE5C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vMerge w:val="restart"/>
          </w:tcPr>
          <w:p w14:paraId="6D6752DC" w14:textId="771FB191" w:rsidR="00FE5C73" w:rsidRPr="0061234F" w:rsidRDefault="00FE5C73" w:rsidP="006E6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234F">
              <w:rPr>
                <w:rFonts w:ascii="Times New Roman" w:hAnsi="Times New Roman" w:cs="Times New Roman"/>
                <w:szCs w:val="22"/>
              </w:rPr>
              <w:t>МКУ «Центр муниципальных услуг»</w:t>
            </w:r>
            <w:r w:rsidRPr="00612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E6E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</w:t>
            </w:r>
            <w:r w:rsidRPr="00612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276" w:type="dxa"/>
          </w:tcPr>
          <w:p w14:paraId="2FE2ADBF" w14:textId="18745637" w:rsidR="00FE5C73" w:rsidRPr="00500FF5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00FF5">
              <w:rPr>
                <w:rFonts w:ascii="Times New Roman" w:hAnsi="Times New Roman" w:cs="Times New Roman"/>
                <w:sz w:val="24"/>
                <w:szCs w:val="22"/>
              </w:rPr>
              <w:t>2021</w:t>
            </w:r>
          </w:p>
        </w:tc>
        <w:tc>
          <w:tcPr>
            <w:tcW w:w="1134" w:type="dxa"/>
            <w:vAlign w:val="bottom"/>
          </w:tcPr>
          <w:p w14:paraId="26303A8D" w14:textId="44A83DE6" w:rsidR="00FE5C73" w:rsidRPr="0061234F" w:rsidRDefault="00FE5C73" w:rsidP="00FE5C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1234F">
              <w:rPr>
                <w:rFonts w:ascii="Times New Roman" w:hAnsi="Times New Roman" w:cs="Times New Roman"/>
                <w:sz w:val="24"/>
                <w:szCs w:val="28"/>
              </w:rPr>
              <w:t>1077,0</w:t>
            </w:r>
          </w:p>
        </w:tc>
        <w:tc>
          <w:tcPr>
            <w:tcW w:w="1137" w:type="dxa"/>
          </w:tcPr>
          <w:p w14:paraId="2342F59C" w14:textId="77777777" w:rsidR="00FE5C73" w:rsidRPr="0061234F" w:rsidRDefault="00FE5C73" w:rsidP="00FE5C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198" w:type="dxa"/>
          </w:tcPr>
          <w:p w14:paraId="5AD538F6" w14:textId="77777777" w:rsidR="00FE5C73" w:rsidRPr="0061234F" w:rsidRDefault="00FE5C73" w:rsidP="00FE5C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208" w:type="dxa"/>
            <w:vAlign w:val="bottom"/>
          </w:tcPr>
          <w:p w14:paraId="40F726A9" w14:textId="0021A9B0" w:rsidR="00FE5C73" w:rsidRPr="0061234F" w:rsidRDefault="00FE5C73" w:rsidP="00FE5C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1234F">
              <w:rPr>
                <w:rFonts w:ascii="Times New Roman" w:hAnsi="Times New Roman" w:cs="Times New Roman"/>
                <w:sz w:val="24"/>
                <w:szCs w:val="28"/>
              </w:rPr>
              <w:t>1077,0</w:t>
            </w:r>
          </w:p>
        </w:tc>
        <w:tc>
          <w:tcPr>
            <w:tcW w:w="909" w:type="dxa"/>
          </w:tcPr>
          <w:p w14:paraId="6492ED72" w14:textId="77777777" w:rsidR="00FE5C73" w:rsidRPr="0061234F" w:rsidRDefault="00FE5C73" w:rsidP="00FE5C7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1234F" w:rsidRPr="0061234F" w14:paraId="4F2DFE3D" w14:textId="77777777" w:rsidTr="00252F21">
        <w:tc>
          <w:tcPr>
            <w:tcW w:w="4962" w:type="dxa"/>
            <w:vMerge/>
          </w:tcPr>
          <w:p w14:paraId="2BDEFF1A" w14:textId="77777777" w:rsidR="00FE5C73" w:rsidRPr="0061234F" w:rsidRDefault="00FE5C73" w:rsidP="00FE5C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24ED5E8A" w14:textId="77777777" w:rsidR="00FE5C73" w:rsidRPr="0061234F" w:rsidRDefault="00FE5C73" w:rsidP="00F357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4150A2A8" w14:textId="421C30E1" w:rsidR="00FE5C73" w:rsidRPr="00500FF5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00FF5">
              <w:rPr>
                <w:rFonts w:ascii="Times New Roman" w:hAnsi="Times New Roman" w:cs="Times New Roman"/>
                <w:sz w:val="24"/>
                <w:szCs w:val="22"/>
              </w:rPr>
              <w:t>2022</w:t>
            </w:r>
          </w:p>
        </w:tc>
        <w:tc>
          <w:tcPr>
            <w:tcW w:w="1134" w:type="dxa"/>
            <w:vAlign w:val="bottom"/>
          </w:tcPr>
          <w:p w14:paraId="4D7CEEA8" w14:textId="21F1C0AD" w:rsidR="00FE5C73" w:rsidRPr="0061234F" w:rsidRDefault="00FE5C73" w:rsidP="00FE5C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1234F">
              <w:rPr>
                <w:rFonts w:ascii="Times New Roman" w:hAnsi="Times New Roman" w:cs="Times New Roman"/>
                <w:sz w:val="24"/>
                <w:szCs w:val="28"/>
              </w:rPr>
              <w:t>1795,0</w:t>
            </w:r>
          </w:p>
        </w:tc>
        <w:tc>
          <w:tcPr>
            <w:tcW w:w="1137" w:type="dxa"/>
          </w:tcPr>
          <w:p w14:paraId="4CDC84E3" w14:textId="77777777" w:rsidR="00FE5C73" w:rsidRPr="0061234F" w:rsidRDefault="00FE5C73" w:rsidP="00FE5C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198" w:type="dxa"/>
          </w:tcPr>
          <w:p w14:paraId="42E2DAD9" w14:textId="77777777" w:rsidR="00FE5C73" w:rsidRPr="0061234F" w:rsidRDefault="00FE5C73" w:rsidP="00FE5C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208" w:type="dxa"/>
            <w:vAlign w:val="bottom"/>
          </w:tcPr>
          <w:p w14:paraId="13F27D45" w14:textId="4E90007C" w:rsidR="00FE5C73" w:rsidRPr="0061234F" w:rsidRDefault="00FE5C73" w:rsidP="00FE5C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1234F">
              <w:rPr>
                <w:rFonts w:ascii="Times New Roman" w:hAnsi="Times New Roman" w:cs="Times New Roman"/>
                <w:sz w:val="24"/>
                <w:szCs w:val="28"/>
              </w:rPr>
              <w:t>1795,0</w:t>
            </w:r>
          </w:p>
        </w:tc>
        <w:tc>
          <w:tcPr>
            <w:tcW w:w="909" w:type="dxa"/>
          </w:tcPr>
          <w:p w14:paraId="58BC69A7" w14:textId="77777777" w:rsidR="00FE5C73" w:rsidRPr="0061234F" w:rsidRDefault="00FE5C73" w:rsidP="00FE5C7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1234F" w:rsidRPr="0061234F" w14:paraId="64A9BB09" w14:textId="77777777" w:rsidTr="00252F21">
        <w:tc>
          <w:tcPr>
            <w:tcW w:w="4962" w:type="dxa"/>
            <w:vMerge/>
          </w:tcPr>
          <w:p w14:paraId="327F4A72" w14:textId="77777777" w:rsidR="00FE5C73" w:rsidRPr="0061234F" w:rsidRDefault="00FE5C73" w:rsidP="00FE5C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5857BA8C" w14:textId="77777777" w:rsidR="00FE5C73" w:rsidRPr="0061234F" w:rsidRDefault="00FE5C73" w:rsidP="00F357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389C8379" w14:textId="4E8C0AB8" w:rsidR="00FE5C73" w:rsidRPr="00500FF5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00FF5">
              <w:rPr>
                <w:rFonts w:ascii="Times New Roman" w:hAnsi="Times New Roman" w:cs="Times New Roman"/>
                <w:sz w:val="24"/>
                <w:szCs w:val="22"/>
              </w:rPr>
              <w:t>2023</w:t>
            </w:r>
          </w:p>
        </w:tc>
        <w:tc>
          <w:tcPr>
            <w:tcW w:w="1134" w:type="dxa"/>
            <w:vAlign w:val="bottom"/>
          </w:tcPr>
          <w:p w14:paraId="676C8109" w14:textId="16F2507F" w:rsidR="00FE5C73" w:rsidRPr="0061234F" w:rsidRDefault="00FE5C73" w:rsidP="00FE5C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1234F">
              <w:rPr>
                <w:rFonts w:ascii="Times New Roman" w:hAnsi="Times New Roman" w:cs="Times New Roman"/>
                <w:sz w:val="24"/>
                <w:szCs w:val="28"/>
              </w:rPr>
              <w:t>1867,0</w:t>
            </w:r>
          </w:p>
        </w:tc>
        <w:tc>
          <w:tcPr>
            <w:tcW w:w="1137" w:type="dxa"/>
          </w:tcPr>
          <w:p w14:paraId="489F2C6E" w14:textId="77777777" w:rsidR="00FE5C73" w:rsidRPr="0061234F" w:rsidRDefault="00FE5C73" w:rsidP="00FE5C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198" w:type="dxa"/>
          </w:tcPr>
          <w:p w14:paraId="1D7862F6" w14:textId="77777777" w:rsidR="00FE5C73" w:rsidRPr="0061234F" w:rsidRDefault="00FE5C73" w:rsidP="00FE5C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208" w:type="dxa"/>
            <w:vAlign w:val="bottom"/>
          </w:tcPr>
          <w:p w14:paraId="2E793988" w14:textId="204E1D02" w:rsidR="00FE5C73" w:rsidRPr="0061234F" w:rsidRDefault="00FE5C73" w:rsidP="00FE5C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1234F">
              <w:rPr>
                <w:rFonts w:ascii="Times New Roman" w:hAnsi="Times New Roman" w:cs="Times New Roman"/>
                <w:sz w:val="24"/>
                <w:szCs w:val="28"/>
              </w:rPr>
              <w:t>1867,0</w:t>
            </w:r>
          </w:p>
        </w:tc>
        <w:tc>
          <w:tcPr>
            <w:tcW w:w="909" w:type="dxa"/>
          </w:tcPr>
          <w:p w14:paraId="7BA0D8CA" w14:textId="77777777" w:rsidR="00FE5C73" w:rsidRPr="0061234F" w:rsidRDefault="00FE5C73" w:rsidP="00FE5C7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1520" w:rsidRPr="0061234F" w14:paraId="7D1234FD" w14:textId="77777777" w:rsidTr="00252F21">
        <w:tc>
          <w:tcPr>
            <w:tcW w:w="4962" w:type="dxa"/>
            <w:vMerge/>
          </w:tcPr>
          <w:p w14:paraId="716A422B" w14:textId="77777777" w:rsidR="00F41520" w:rsidRPr="0061234F" w:rsidRDefault="00F41520" w:rsidP="00F415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14796575" w14:textId="77777777" w:rsidR="00F41520" w:rsidRPr="0061234F" w:rsidRDefault="00F41520" w:rsidP="00F415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1035FA78" w14:textId="6CFF2D59" w:rsidR="00F41520" w:rsidRPr="00500FF5" w:rsidRDefault="00F41520" w:rsidP="00F41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2024</w:t>
            </w:r>
          </w:p>
        </w:tc>
        <w:tc>
          <w:tcPr>
            <w:tcW w:w="1134" w:type="dxa"/>
            <w:vAlign w:val="bottom"/>
          </w:tcPr>
          <w:p w14:paraId="01D69395" w14:textId="7AD2BC2A" w:rsidR="00F41520" w:rsidRPr="0061234F" w:rsidRDefault="00F41520" w:rsidP="00F41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67,0</w:t>
            </w:r>
          </w:p>
        </w:tc>
        <w:tc>
          <w:tcPr>
            <w:tcW w:w="1137" w:type="dxa"/>
          </w:tcPr>
          <w:p w14:paraId="1FE86145" w14:textId="77777777" w:rsidR="00F41520" w:rsidRPr="0061234F" w:rsidRDefault="00F41520" w:rsidP="00F41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198" w:type="dxa"/>
          </w:tcPr>
          <w:p w14:paraId="30E85901" w14:textId="77777777" w:rsidR="00F41520" w:rsidRPr="0061234F" w:rsidRDefault="00F41520" w:rsidP="00F41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208" w:type="dxa"/>
            <w:vAlign w:val="bottom"/>
          </w:tcPr>
          <w:p w14:paraId="5CAB4A09" w14:textId="6C4D6FCE" w:rsidR="00F41520" w:rsidRPr="0061234F" w:rsidRDefault="00F41520" w:rsidP="00F41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67,0</w:t>
            </w:r>
          </w:p>
        </w:tc>
        <w:tc>
          <w:tcPr>
            <w:tcW w:w="909" w:type="dxa"/>
          </w:tcPr>
          <w:p w14:paraId="324430D5" w14:textId="77777777" w:rsidR="00F41520" w:rsidRPr="0061234F" w:rsidRDefault="00F41520" w:rsidP="00F4152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1520" w:rsidRPr="0061234F" w14:paraId="680FDE20" w14:textId="77777777" w:rsidTr="00252F21">
        <w:tc>
          <w:tcPr>
            <w:tcW w:w="4962" w:type="dxa"/>
            <w:vMerge/>
          </w:tcPr>
          <w:p w14:paraId="07E9A99C" w14:textId="77777777" w:rsidR="00F41520" w:rsidRPr="0061234F" w:rsidRDefault="00F41520" w:rsidP="00F415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2A1C7EB2" w14:textId="77777777" w:rsidR="00F41520" w:rsidRPr="0061234F" w:rsidRDefault="00F41520" w:rsidP="00F415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22352EE9" w14:textId="5AB0A531" w:rsidR="00F41520" w:rsidRPr="00B2359E" w:rsidRDefault="00F41520" w:rsidP="00F415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2359E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134" w:type="dxa"/>
            <w:vAlign w:val="bottom"/>
          </w:tcPr>
          <w:p w14:paraId="6D55559E" w14:textId="19003CEB" w:rsidR="00F41520" w:rsidRPr="00C437F3" w:rsidRDefault="00F41520" w:rsidP="00F415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606</w:t>
            </w:r>
            <w:r w:rsidRPr="00C437F3">
              <w:rPr>
                <w:rFonts w:ascii="Times New Roman" w:hAnsi="Times New Roman" w:cs="Times New Roman"/>
                <w:b/>
                <w:sz w:val="24"/>
                <w:szCs w:val="28"/>
              </w:rPr>
              <w:t>,0</w:t>
            </w:r>
          </w:p>
        </w:tc>
        <w:tc>
          <w:tcPr>
            <w:tcW w:w="1137" w:type="dxa"/>
          </w:tcPr>
          <w:p w14:paraId="7DC27858" w14:textId="77777777" w:rsidR="00F41520" w:rsidRPr="00C437F3" w:rsidRDefault="00F41520" w:rsidP="00F415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</w:p>
        </w:tc>
        <w:tc>
          <w:tcPr>
            <w:tcW w:w="1198" w:type="dxa"/>
          </w:tcPr>
          <w:p w14:paraId="288FC22E" w14:textId="77777777" w:rsidR="00F41520" w:rsidRPr="00C437F3" w:rsidRDefault="00F41520" w:rsidP="00F415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</w:p>
        </w:tc>
        <w:tc>
          <w:tcPr>
            <w:tcW w:w="1208" w:type="dxa"/>
            <w:vAlign w:val="bottom"/>
          </w:tcPr>
          <w:p w14:paraId="2E191C14" w14:textId="7D960C51" w:rsidR="00F41520" w:rsidRPr="00C437F3" w:rsidRDefault="00F41520" w:rsidP="00F415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606</w:t>
            </w:r>
            <w:r w:rsidRPr="00C437F3">
              <w:rPr>
                <w:rFonts w:ascii="Times New Roman" w:hAnsi="Times New Roman" w:cs="Times New Roman"/>
                <w:b/>
                <w:sz w:val="24"/>
                <w:szCs w:val="28"/>
              </w:rPr>
              <w:t>,0</w:t>
            </w:r>
          </w:p>
        </w:tc>
        <w:tc>
          <w:tcPr>
            <w:tcW w:w="909" w:type="dxa"/>
          </w:tcPr>
          <w:p w14:paraId="1456FC0B" w14:textId="77777777" w:rsidR="00F41520" w:rsidRPr="0061234F" w:rsidRDefault="00F41520" w:rsidP="00F4152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00FF5" w:rsidRPr="0061234F" w14:paraId="19D27D35" w14:textId="77777777" w:rsidTr="00252F21">
        <w:tc>
          <w:tcPr>
            <w:tcW w:w="4962" w:type="dxa"/>
            <w:vMerge w:val="restart"/>
          </w:tcPr>
          <w:p w14:paraId="5B9178CC" w14:textId="77777777" w:rsidR="00500FF5" w:rsidRPr="00221209" w:rsidRDefault="00500FF5" w:rsidP="00500FF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21209">
              <w:rPr>
                <w:rFonts w:ascii="Times New Roman" w:hAnsi="Times New Roman" w:cs="Times New Roman"/>
                <w:b/>
                <w:szCs w:val="22"/>
              </w:rPr>
              <w:t>Подпрограмма 1</w:t>
            </w:r>
          </w:p>
          <w:p w14:paraId="4D42F94D" w14:textId="76D41DB9" w:rsidR="00500FF5" w:rsidRPr="0061234F" w:rsidRDefault="00500FF5" w:rsidP="00500FF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1234F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</w:rPr>
              <w:t>«Развитие физической культуры и массового спорта в муниципальном образовании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3119" w:type="dxa"/>
            <w:vMerge w:val="restart"/>
          </w:tcPr>
          <w:p w14:paraId="1D62D5E4" w14:textId="1E33199B" w:rsidR="00500FF5" w:rsidRPr="0061234F" w:rsidRDefault="00500FF5" w:rsidP="00500F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234F">
              <w:rPr>
                <w:rFonts w:ascii="Times New Roman" w:hAnsi="Times New Roman" w:cs="Times New Roman"/>
                <w:szCs w:val="22"/>
              </w:rPr>
              <w:t>МКУ «Центр муниципальных услуг»</w:t>
            </w:r>
            <w:r w:rsidRPr="00612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</w:t>
            </w:r>
            <w:r w:rsidRPr="00612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276" w:type="dxa"/>
          </w:tcPr>
          <w:p w14:paraId="73B45A46" w14:textId="7D8BFF63" w:rsidR="00500FF5" w:rsidRPr="00B2359E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00FF5">
              <w:rPr>
                <w:rFonts w:ascii="Times New Roman" w:hAnsi="Times New Roman" w:cs="Times New Roman"/>
                <w:sz w:val="24"/>
                <w:szCs w:val="22"/>
              </w:rPr>
              <w:t>2021</w:t>
            </w:r>
          </w:p>
        </w:tc>
        <w:tc>
          <w:tcPr>
            <w:tcW w:w="1134" w:type="dxa"/>
          </w:tcPr>
          <w:p w14:paraId="68F83673" w14:textId="72FF73D4" w:rsidR="00500FF5" w:rsidRPr="0061234F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,5</w:t>
            </w:r>
          </w:p>
        </w:tc>
        <w:tc>
          <w:tcPr>
            <w:tcW w:w="1137" w:type="dxa"/>
          </w:tcPr>
          <w:p w14:paraId="154DBFE8" w14:textId="77777777" w:rsidR="00500FF5" w:rsidRPr="0061234F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14:paraId="62C7F0DC" w14:textId="77777777" w:rsidR="00500FF5" w:rsidRPr="0061234F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8" w:type="dxa"/>
          </w:tcPr>
          <w:p w14:paraId="2B701000" w14:textId="67AA0139" w:rsidR="00500FF5" w:rsidRPr="00FC1FFF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,5</w:t>
            </w:r>
          </w:p>
        </w:tc>
        <w:tc>
          <w:tcPr>
            <w:tcW w:w="909" w:type="dxa"/>
          </w:tcPr>
          <w:p w14:paraId="05228EF2" w14:textId="77777777" w:rsidR="00500FF5" w:rsidRPr="0061234F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00FF5" w:rsidRPr="0061234F" w14:paraId="1535C179" w14:textId="77777777" w:rsidTr="00252F21">
        <w:tc>
          <w:tcPr>
            <w:tcW w:w="4962" w:type="dxa"/>
            <w:vMerge/>
          </w:tcPr>
          <w:p w14:paraId="552F1632" w14:textId="77777777" w:rsidR="00500FF5" w:rsidRPr="0061234F" w:rsidRDefault="00500FF5" w:rsidP="00500FF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vMerge/>
          </w:tcPr>
          <w:p w14:paraId="0A737181" w14:textId="77777777" w:rsidR="00500FF5" w:rsidRPr="0061234F" w:rsidRDefault="00500FF5" w:rsidP="00500F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09D62693" w14:textId="45953332" w:rsidR="00500FF5" w:rsidRPr="00B2359E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00FF5">
              <w:rPr>
                <w:rFonts w:ascii="Times New Roman" w:hAnsi="Times New Roman" w:cs="Times New Roman"/>
                <w:sz w:val="24"/>
                <w:szCs w:val="22"/>
              </w:rPr>
              <w:t>2022</w:t>
            </w:r>
          </w:p>
        </w:tc>
        <w:tc>
          <w:tcPr>
            <w:tcW w:w="1134" w:type="dxa"/>
          </w:tcPr>
          <w:p w14:paraId="77929E87" w14:textId="6C029129" w:rsidR="00500FF5" w:rsidRPr="0061234F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1234F">
              <w:rPr>
                <w:rFonts w:ascii="Times New Roman" w:hAnsi="Times New Roman" w:cs="Times New Roman"/>
                <w:sz w:val="24"/>
                <w:szCs w:val="24"/>
              </w:rPr>
              <w:t>1443,0</w:t>
            </w:r>
          </w:p>
        </w:tc>
        <w:tc>
          <w:tcPr>
            <w:tcW w:w="1137" w:type="dxa"/>
          </w:tcPr>
          <w:p w14:paraId="4ED8AC09" w14:textId="77777777" w:rsidR="00500FF5" w:rsidRPr="0061234F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14:paraId="694CAD02" w14:textId="77777777" w:rsidR="00500FF5" w:rsidRPr="0061234F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8" w:type="dxa"/>
          </w:tcPr>
          <w:p w14:paraId="3D961A77" w14:textId="7E537664" w:rsidR="00500FF5" w:rsidRPr="00FC1FFF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FF">
              <w:rPr>
                <w:rFonts w:ascii="Times New Roman" w:hAnsi="Times New Roman" w:cs="Times New Roman"/>
                <w:sz w:val="24"/>
                <w:szCs w:val="24"/>
              </w:rPr>
              <w:t>1443,0</w:t>
            </w:r>
          </w:p>
        </w:tc>
        <w:tc>
          <w:tcPr>
            <w:tcW w:w="909" w:type="dxa"/>
          </w:tcPr>
          <w:p w14:paraId="428220EB" w14:textId="77777777" w:rsidR="00500FF5" w:rsidRPr="0061234F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00FF5" w:rsidRPr="0061234F" w14:paraId="6069DC50" w14:textId="77777777" w:rsidTr="00252F21">
        <w:tc>
          <w:tcPr>
            <w:tcW w:w="4962" w:type="dxa"/>
            <w:vMerge/>
          </w:tcPr>
          <w:p w14:paraId="029C3C46" w14:textId="77777777" w:rsidR="00500FF5" w:rsidRPr="0061234F" w:rsidRDefault="00500FF5" w:rsidP="00500FF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vMerge/>
          </w:tcPr>
          <w:p w14:paraId="3EC0E9CD" w14:textId="77777777" w:rsidR="00500FF5" w:rsidRPr="0061234F" w:rsidRDefault="00500FF5" w:rsidP="00500F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09D639EF" w14:textId="4B950350" w:rsidR="00500FF5" w:rsidRPr="00B2359E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00FF5">
              <w:rPr>
                <w:rFonts w:ascii="Times New Roman" w:hAnsi="Times New Roman" w:cs="Times New Roman"/>
                <w:sz w:val="24"/>
                <w:szCs w:val="22"/>
              </w:rPr>
              <w:t>2023</w:t>
            </w:r>
          </w:p>
        </w:tc>
        <w:tc>
          <w:tcPr>
            <w:tcW w:w="1134" w:type="dxa"/>
          </w:tcPr>
          <w:p w14:paraId="7A793733" w14:textId="098913EF" w:rsidR="00500FF5" w:rsidRPr="0061234F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1234F">
              <w:rPr>
                <w:rFonts w:ascii="Times New Roman" w:hAnsi="Times New Roman" w:cs="Times New Roman"/>
                <w:sz w:val="24"/>
                <w:szCs w:val="24"/>
              </w:rPr>
              <w:t>1501,0</w:t>
            </w:r>
          </w:p>
        </w:tc>
        <w:tc>
          <w:tcPr>
            <w:tcW w:w="1137" w:type="dxa"/>
          </w:tcPr>
          <w:p w14:paraId="17479445" w14:textId="77777777" w:rsidR="00500FF5" w:rsidRPr="0061234F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14:paraId="300FCE8B" w14:textId="77777777" w:rsidR="00500FF5" w:rsidRPr="0061234F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8" w:type="dxa"/>
          </w:tcPr>
          <w:p w14:paraId="69737C2A" w14:textId="757E6C86" w:rsidR="00500FF5" w:rsidRPr="00FC1FFF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FF">
              <w:rPr>
                <w:rFonts w:ascii="Times New Roman" w:hAnsi="Times New Roman" w:cs="Times New Roman"/>
                <w:sz w:val="24"/>
                <w:szCs w:val="24"/>
              </w:rPr>
              <w:t>1501,0</w:t>
            </w:r>
          </w:p>
        </w:tc>
        <w:tc>
          <w:tcPr>
            <w:tcW w:w="909" w:type="dxa"/>
          </w:tcPr>
          <w:p w14:paraId="0E6F5704" w14:textId="77777777" w:rsidR="00500FF5" w:rsidRPr="0061234F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1520" w:rsidRPr="0061234F" w14:paraId="515D1E9C" w14:textId="77777777" w:rsidTr="00252F21">
        <w:tc>
          <w:tcPr>
            <w:tcW w:w="4962" w:type="dxa"/>
            <w:vMerge/>
          </w:tcPr>
          <w:p w14:paraId="4A436DA1" w14:textId="77777777" w:rsidR="00F41520" w:rsidRPr="0061234F" w:rsidRDefault="00F41520" w:rsidP="00500FF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vMerge/>
          </w:tcPr>
          <w:p w14:paraId="17D1920E" w14:textId="77777777" w:rsidR="00F41520" w:rsidRPr="0061234F" w:rsidRDefault="00F41520" w:rsidP="00500F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5DDCF162" w14:textId="1EE2B6C5" w:rsidR="00F41520" w:rsidRPr="00500FF5" w:rsidRDefault="00152B5A" w:rsidP="00500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2024</w:t>
            </w:r>
          </w:p>
        </w:tc>
        <w:tc>
          <w:tcPr>
            <w:tcW w:w="1134" w:type="dxa"/>
          </w:tcPr>
          <w:p w14:paraId="002535B1" w14:textId="04623B26" w:rsidR="00F41520" w:rsidRPr="0061234F" w:rsidRDefault="00F41520" w:rsidP="00500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1,0</w:t>
            </w:r>
          </w:p>
        </w:tc>
        <w:tc>
          <w:tcPr>
            <w:tcW w:w="1137" w:type="dxa"/>
          </w:tcPr>
          <w:p w14:paraId="2E8968CC" w14:textId="77777777" w:rsidR="00F41520" w:rsidRPr="0061234F" w:rsidRDefault="00F41520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14:paraId="68861501" w14:textId="77777777" w:rsidR="00F41520" w:rsidRPr="0061234F" w:rsidRDefault="00F41520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8" w:type="dxa"/>
          </w:tcPr>
          <w:p w14:paraId="7AE0A6BE" w14:textId="778846CA" w:rsidR="00F41520" w:rsidRPr="00FC1FFF" w:rsidRDefault="00F41520" w:rsidP="00500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1,0</w:t>
            </w:r>
          </w:p>
        </w:tc>
        <w:tc>
          <w:tcPr>
            <w:tcW w:w="909" w:type="dxa"/>
          </w:tcPr>
          <w:p w14:paraId="1769CFFF" w14:textId="77777777" w:rsidR="00F41520" w:rsidRPr="0061234F" w:rsidRDefault="00F41520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C1FFF" w:rsidRPr="0061234F" w14:paraId="21BB2032" w14:textId="77777777" w:rsidTr="00252F21">
        <w:tc>
          <w:tcPr>
            <w:tcW w:w="4962" w:type="dxa"/>
            <w:vMerge/>
          </w:tcPr>
          <w:p w14:paraId="3DF2FE9A" w14:textId="77777777" w:rsidR="00FC1FFF" w:rsidRPr="0061234F" w:rsidRDefault="00FC1FFF" w:rsidP="00FC1FF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vMerge/>
          </w:tcPr>
          <w:p w14:paraId="2E1E2001" w14:textId="77777777" w:rsidR="00FC1FFF" w:rsidRPr="0061234F" w:rsidRDefault="00FC1FFF" w:rsidP="00FC1F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54BE99D5" w14:textId="0A8D0AF1" w:rsidR="00FC1FFF" w:rsidRPr="00B2359E" w:rsidRDefault="00FC1FFF" w:rsidP="00500F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2359E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134" w:type="dxa"/>
          </w:tcPr>
          <w:p w14:paraId="2F20678E" w14:textId="322829A2" w:rsidR="00FC1FFF" w:rsidRPr="00C437F3" w:rsidRDefault="00F41520" w:rsidP="00FC1F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463,5</w:t>
            </w:r>
          </w:p>
        </w:tc>
        <w:tc>
          <w:tcPr>
            <w:tcW w:w="1137" w:type="dxa"/>
          </w:tcPr>
          <w:p w14:paraId="09319100" w14:textId="77777777" w:rsidR="00FC1FFF" w:rsidRPr="00C437F3" w:rsidRDefault="00FC1FFF" w:rsidP="00FC1FFF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98" w:type="dxa"/>
          </w:tcPr>
          <w:p w14:paraId="4D945B61" w14:textId="77777777" w:rsidR="00FC1FFF" w:rsidRPr="00C437F3" w:rsidRDefault="00FC1FFF" w:rsidP="00FC1FFF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08" w:type="dxa"/>
          </w:tcPr>
          <w:p w14:paraId="4F8282C9" w14:textId="5EEE2F8A" w:rsidR="00FC1FFF" w:rsidRPr="00FC1FFF" w:rsidRDefault="00F41520" w:rsidP="00FC1F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63,5</w:t>
            </w:r>
          </w:p>
        </w:tc>
        <w:tc>
          <w:tcPr>
            <w:tcW w:w="909" w:type="dxa"/>
          </w:tcPr>
          <w:p w14:paraId="5CE03E19" w14:textId="77777777" w:rsidR="00FC1FFF" w:rsidRPr="0061234F" w:rsidRDefault="00FC1FFF" w:rsidP="00FC1F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00FF5" w:rsidRPr="0061234F" w14:paraId="3EDDBD21" w14:textId="77777777" w:rsidTr="00252F21">
        <w:tc>
          <w:tcPr>
            <w:tcW w:w="4962" w:type="dxa"/>
            <w:vMerge w:val="restart"/>
          </w:tcPr>
          <w:p w14:paraId="3B21E3B2" w14:textId="77777777" w:rsidR="00500FF5" w:rsidRPr="00221209" w:rsidRDefault="00500FF5" w:rsidP="00500FF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2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 мероприятие 1.1</w:t>
            </w:r>
          </w:p>
          <w:p w14:paraId="6E545726" w14:textId="0C8032F3" w:rsidR="00500FF5" w:rsidRDefault="00500FF5" w:rsidP="00500FF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1234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официальных физкультурно-оздоровительных и спортивных мероприятий среди</w:t>
            </w:r>
            <w:r w:rsidRPr="0061234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аселения на территории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муниципального образования:</w:t>
            </w:r>
          </w:p>
          <w:p w14:paraId="77D6CD5E" w14:textId="6783E6A8" w:rsidR="00500FF5" w:rsidRDefault="00500FF5" w:rsidP="00500FF5">
            <w:pPr>
              <w:pStyle w:val="ConsPlusNormal"/>
              <w:numPr>
                <w:ilvl w:val="2"/>
                <w:numId w:val="3"/>
              </w:numPr>
              <w:ind w:left="7" w:hanging="7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иобретение наградной атрибутики.</w:t>
            </w:r>
          </w:p>
          <w:p w14:paraId="41D37031" w14:textId="79FA522F" w:rsidR="00500FF5" w:rsidRDefault="00500FF5" w:rsidP="00500FF5">
            <w:pPr>
              <w:pStyle w:val="ConsPlusNormal"/>
              <w:numPr>
                <w:ilvl w:val="2"/>
                <w:numId w:val="3"/>
              </w:numPr>
              <w:ind w:left="7" w:hanging="7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иобретение призовой продукции (спортивного инвентаря и упаковочной продукции).</w:t>
            </w:r>
          </w:p>
          <w:p w14:paraId="60D269A3" w14:textId="3070D99D" w:rsidR="00500FF5" w:rsidRDefault="00500FF5" w:rsidP="00500FF5">
            <w:pPr>
              <w:pStyle w:val="ConsPlusNormal"/>
              <w:numPr>
                <w:ilvl w:val="2"/>
                <w:numId w:val="3"/>
              </w:numPr>
              <w:ind w:left="7" w:hanging="7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плата услуг судейства.</w:t>
            </w:r>
          </w:p>
          <w:p w14:paraId="7CA83F03" w14:textId="1AC882D4" w:rsidR="00500FF5" w:rsidRDefault="00500FF5" w:rsidP="00500FF5">
            <w:pPr>
              <w:pStyle w:val="ConsPlusNormal"/>
              <w:numPr>
                <w:ilvl w:val="2"/>
                <w:numId w:val="3"/>
              </w:numPr>
              <w:ind w:left="7" w:hanging="7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плата услуг медицинского обслуживания.</w:t>
            </w:r>
          </w:p>
          <w:p w14:paraId="194FC7C6" w14:textId="5DCA0A6F" w:rsidR="00500FF5" w:rsidRDefault="00500FF5" w:rsidP="00500FF5">
            <w:pPr>
              <w:pStyle w:val="ConsPlusNormal"/>
              <w:numPr>
                <w:ilvl w:val="2"/>
                <w:numId w:val="3"/>
              </w:numPr>
              <w:ind w:left="7" w:hanging="7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плата услуг ведущего и приглашенных артистов (черлидеров и т.п.) мероприятий.</w:t>
            </w:r>
          </w:p>
          <w:p w14:paraId="6A099A09" w14:textId="77777777" w:rsidR="00500FF5" w:rsidRPr="00ED6156" w:rsidRDefault="00500FF5" w:rsidP="00500FF5">
            <w:pPr>
              <w:pStyle w:val="ConsPlusNormal"/>
              <w:numPr>
                <w:ilvl w:val="2"/>
                <w:numId w:val="3"/>
              </w:numPr>
              <w:ind w:left="7" w:hanging="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плата аренды биотуалетов и шатров.</w:t>
            </w:r>
          </w:p>
          <w:p w14:paraId="368A5F91" w14:textId="77777777" w:rsidR="00500FF5" w:rsidRPr="008769DD" w:rsidRDefault="00500FF5" w:rsidP="00500FF5">
            <w:pPr>
              <w:pStyle w:val="ConsPlusNormal"/>
              <w:numPr>
                <w:ilvl w:val="2"/>
                <w:numId w:val="3"/>
              </w:numPr>
              <w:ind w:left="7" w:hanging="7"/>
              <w:rPr>
                <w:rFonts w:ascii="Times New Roman" w:hAnsi="Times New Roman" w:cs="Times New Roman"/>
                <w:szCs w:val="22"/>
              </w:rPr>
            </w:pPr>
            <w:r w:rsidRPr="00ED6156">
              <w:rPr>
                <w:rFonts w:ascii="Times New Roman" w:hAnsi="Times New Roman" w:cs="Times New Roman"/>
                <w:sz w:val="24"/>
              </w:rPr>
              <w:t>Аренда спортивных объектов (помещений).</w:t>
            </w:r>
          </w:p>
          <w:p w14:paraId="618ABCC8" w14:textId="2DE7788C" w:rsidR="00500FF5" w:rsidRPr="00ED6156" w:rsidRDefault="00500FF5" w:rsidP="00500FF5">
            <w:pPr>
              <w:pStyle w:val="ConsPlusNormal"/>
              <w:numPr>
                <w:ilvl w:val="2"/>
                <w:numId w:val="3"/>
              </w:numPr>
              <w:ind w:left="7" w:hanging="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спортивного реквизита</w:t>
            </w:r>
          </w:p>
        </w:tc>
        <w:tc>
          <w:tcPr>
            <w:tcW w:w="3119" w:type="dxa"/>
            <w:vMerge w:val="restart"/>
          </w:tcPr>
          <w:p w14:paraId="22791D60" w14:textId="34BC9D09" w:rsidR="00500FF5" w:rsidRPr="0061234F" w:rsidRDefault="00500FF5" w:rsidP="00500F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234F">
              <w:rPr>
                <w:rFonts w:ascii="Times New Roman" w:hAnsi="Times New Roman" w:cs="Times New Roman"/>
                <w:szCs w:val="22"/>
              </w:rPr>
              <w:t>МКУ «Центр муниципальных услуг»</w:t>
            </w:r>
            <w:r w:rsidRPr="00612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</w:t>
            </w:r>
            <w:r w:rsidRPr="00612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276" w:type="dxa"/>
          </w:tcPr>
          <w:p w14:paraId="1B68A1C0" w14:textId="2035A36A" w:rsidR="00500FF5" w:rsidRPr="0061234F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0FF5">
              <w:rPr>
                <w:rFonts w:ascii="Times New Roman" w:hAnsi="Times New Roman" w:cs="Times New Roman"/>
                <w:sz w:val="24"/>
                <w:szCs w:val="22"/>
              </w:rPr>
              <w:t>2021</w:t>
            </w:r>
          </w:p>
        </w:tc>
        <w:tc>
          <w:tcPr>
            <w:tcW w:w="1134" w:type="dxa"/>
          </w:tcPr>
          <w:p w14:paraId="18120D3B" w14:textId="59004B9C" w:rsidR="00500FF5" w:rsidRPr="0061234F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483,60</w:t>
            </w:r>
          </w:p>
        </w:tc>
        <w:tc>
          <w:tcPr>
            <w:tcW w:w="1137" w:type="dxa"/>
          </w:tcPr>
          <w:p w14:paraId="0792590B" w14:textId="77777777" w:rsidR="00500FF5" w:rsidRPr="0061234F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14:paraId="146EAED9" w14:textId="77777777" w:rsidR="00500FF5" w:rsidRPr="0061234F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8" w:type="dxa"/>
          </w:tcPr>
          <w:p w14:paraId="753688FB" w14:textId="2B7AE03D" w:rsidR="00500FF5" w:rsidRPr="0061234F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483,60</w:t>
            </w:r>
          </w:p>
        </w:tc>
        <w:tc>
          <w:tcPr>
            <w:tcW w:w="909" w:type="dxa"/>
          </w:tcPr>
          <w:p w14:paraId="4831F055" w14:textId="77777777" w:rsidR="00500FF5" w:rsidRPr="0061234F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00FF5" w:rsidRPr="0061234F" w14:paraId="2C675FAB" w14:textId="77777777" w:rsidTr="00252F21">
        <w:tc>
          <w:tcPr>
            <w:tcW w:w="4962" w:type="dxa"/>
            <w:vMerge/>
          </w:tcPr>
          <w:p w14:paraId="5BAD6311" w14:textId="77777777" w:rsidR="00500FF5" w:rsidRPr="0061234F" w:rsidRDefault="00500FF5" w:rsidP="00500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25BE7957" w14:textId="77777777" w:rsidR="00500FF5" w:rsidRPr="0061234F" w:rsidRDefault="00500FF5" w:rsidP="00500F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1741C33E" w14:textId="3631AE2C" w:rsidR="00500FF5" w:rsidRPr="0061234F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0FF5">
              <w:rPr>
                <w:rFonts w:ascii="Times New Roman" w:hAnsi="Times New Roman" w:cs="Times New Roman"/>
                <w:sz w:val="24"/>
                <w:szCs w:val="22"/>
              </w:rPr>
              <w:t>2022</w:t>
            </w:r>
          </w:p>
        </w:tc>
        <w:tc>
          <w:tcPr>
            <w:tcW w:w="1134" w:type="dxa"/>
          </w:tcPr>
          <w:p w14:paraId="50EBE3AF" w14:textId="3BD9D54E" w:rsidR="00500FF5" w:rsidRPr="0061234F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1234F">
              <w:rPr>
                <w:rFonts w:ascii="Times New Roman" w:hAnsi="Times New Roman" w:cs="Times New Roman"/>
                <w:sz w:val="24"/>
                <w:szCs w:val="22"/>
              </w:rPr>
              <w:t>840,0</w:t>
            </w:r>
          </w:p>
        </w:tc>
        <w:tc>
          <w:tcPr>
            <w:tcW w:w="1137" w:type="dxa"/>
          </w:tcPr>
          <w:p w14:paraId="048A9954" w14:textId="77777777" w:rsidR="00500FF5" w:rsidRPr="0061234F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14:paraId="5428DC71" w14:textId="77777777" w:rsidR="00500FF5" w:rsidRPr="0061234F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8" w:type="dxa"/>
          </w:tcPr>
          <w:p w14:paraId="3E9DCC58" w14:textId="0DDAD0B0" w:rsidR="00500FF5" w:rsidRPr="0061234F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34F">
              <w:rPr>
                <w:rFonts w:ascii="Times New Roman" w:hAnsi="Times New Roman" w:cs="Times New Roman"/>
                <w:sz w:val="24"/>
                <w:szCs w:val="22"/>
              </w:rPr>
              <w:t>840,0</w:t>
            </w:r>
          </w:p>
        </w:tc>
        <w:tc>
          <w:tcPr>
            <w:tcW w:w="909" w:type="dxa"/>
          </w:tcPr>
          <w:p w14:paraId="46B51805" w14:textId="77777777" w:rsidR="00500FF5" w:rsidRPr="0061234F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00FF5" w:rsidRPr="0061234F" w14:paraId="03577EF0" w14:textId="77777777" w:rsidTr="00252F21">
        <w:tc>
          <w:tcPr>
            <w:tcW w:w="4962" w:type="dxa"/>
            <w:vMerge/>
          </w:tcPr>
          <w:p w14:paraId="14CDF386" w14:textId="77777777" w:rsidR="00500FF5" w:rsidRPr="0061234F" w:rsidRDefault="00500FF5" w:rsidP="00500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3C040B56" w14:textId="77777777" w:rsidR="00500FF5" w:rsidRPr="0061234F" w:rsidRDefault="00500FF5" w:rsidP="00500F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0233A9CE" w14:textId="5FC50378" w:rsidR="00500FF5" w:rsidRPr="0061234F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0FF5">
              <w:rPr>
                <w:rFonts w:ascii="Times New Roman" w:hAnsi="Times New Roman" w:cs="Times New Roman"/>
                <w:sz w:val="24"/>
                <w:szCs w:val="22"/>
              </w:rPr>
              <w:t>2023</w:t>
            </w:r>
          </w:p>
        </w:tc>
        <w:tc>
          <w:tcPr>
            <w:tcW w:w="1134" w:type="dxa"/>
          </w:tcPr>
          <w:p w14:paraId="1305E2DC" w14:textId="002D480C" w:rsidR="00500FF5" w:rsidRPr="0061234F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1234F">
              <w:rPr>
                <w:rFonts w:ascii="Times New Roman" w:hAnsi="Times New Roman" w:cs="Times New Roman"/>
                <w:sz w:val="24"/>
                <w:szCs w:val="22"/>
              </w:rPr>
              <w:t>873,0</w:t>
            </w:r>
          </w:p>
        </w:tc>
        <w:tc>
          <w:tcPr>
            <w:tcW w:w="1137" w:type="dxa"/>
          </w:tcPr>
          <w:p w14:paraId="63DCCD0A" w14:textId="77777777" w:rsidR="00500FF5" w:rsidRPr="0061234F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14:paraId="28B2F58A" w14:textId="77777777" w:rsidR="00500FF5" w:rsidRPr="0061234F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8" w:type="dxa"/>
          </w:tcPr>
          <w:p w14:paraId="7482811A" w14:textId="1E849A33" w:rsidR="00500FF5" w:rsidRPr="0061234F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34F">
              <w:rPr>
                <w:rFonts w:ascii="Times New Roman" w:hAnsi="Times New Roman" w:cs="Times New Roman"/>
                <w:sz w:val="24"/>
                <w:szCs w:val="22"/>
              </w:rPr>
              <w:t>873,0</w:t>
            </w:r>
          </w:p>
        </w:tc>
        <w:tc>
          <w:tcPr>
            <w:tcW w:w="909" w:type="dxa"/>
          </w:tcPr>
          <w:p w14:paraId="4D9FB7B5" w14:textId="77777777" w:rsidR="00500FF5" w:rsidRPr="0061234F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1520" w:rsidRPr="0061234F" w14:paraId="59DB8DC6" w14:textId="77777777" w:rsidTr="00252F21">
        <w:tc>
          <w:tcPr>
            <w:tcW w:w="4962" w:type="dxa"/>
            <w:vMerge/>
          </w:tcPr>
          <w:p w14:paraId="0FA66023" w14:textId="77777777" w:rsidR="00F41520" w:rsidRPr="0061234F" w:rsidRDefault="00F41520" w:rsidP="00500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7CC2D0B0" w14:textId="77777777" w:rsidR="00F41520" w:rsidRPr="0061234F" w:rsidRDefault="00F41520" w:rsidP="00500F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58CCF60F" w14:textId="0294060B" w:rsidR="00F41520" w:rsidRPr="00500FF5" w:rsidRDefault="00F41520" w:rsidP="00500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2024</w:t>
            </w:r>
          </w:p>
        </w:tc>
        <w:tc>
          <w:tcPr>
            <w:tcW w:w="1134" w:type="dxa"/>
          </w:tcPr>
          <w:p w14:paraId="4A087CAF" w14:textId="1BE21C01" w:rsidR="00F41520" w:rsidRPr="0061234F" w:rsidRDefault="00F41520" w:rsidP="00500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873,0</w:t>
            </w:r>
          </w:p>
        </w:tc>
        <w:tc>
          <w:tcPr>
            <w:tcW w:w="1137" w:type="dxa"/>
          </w:tcPr>
          <w:p w14:paraId="42A41A3E" w14:textId="77777777" w:rsidR="00F41520" w:rsidRPr="0061234F" w:rsidRDefault="00F41520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14:paraId="2C8FA01B" w14:textId="77777777" w:rsidR="00F41520" w:rsidRPr="0061234F" w:rsidRDefault="00F41520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8" w:type="dxa"/>
          </w:tcPr>
          <w:p w14:paraId="1CFDEEA6" w14:textId="194C679C" w:rsidR="00F41520" w:rsidRPr="0061234F" w:rsidRDefault="00F41520" w:rsidP="00500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873,0</w:t>
            </w:r>
          </w:p>
        </w:tc>
        <w:tc>
          <w:tcPr>
            <w:tcW w:w="909" w:type="dxa"/>
          </w:tcPr>
          <w:p w14:paraId="54B90AAE" w14:textId="77777777" w:rsidR="00F41520" w:rsidRPr="0061234F" w:rsidRDefault="00F41520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1234F" w:rsidRPr="0061234F" w14:paraId="6EDD4250" w14:textId="77777777" w:rsidTr="00252F21">
        <w:tc>
          <w:tcPr>
            <w:tcW w:w="4962" w:type="dxa"/>
            <w:vMerge/>
          </w:tcPr>
          <w:p w14:paraId="4EAD6B0B" w14:textId="77777777" w:rsidR="002A02D5" w:rsidRPr="0061234F" w:rsidRDefault="002A02D5" w:rsidP="002A02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6DF06520" w14:textId="77777777" w:rsidR="002A02D5" w:rsidRPr="0061234F" w:rsidRDefault="002A02D5" w:rsidP="00F357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3A647E8D" w14:textId="7186EA36" w:rsidR="002A02D5" w:rsidRPr="00B2359E" w:rsidRDefault="002A02D5" w:rsidP="00500F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2359E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134" w:type="dxa"/>
          </w:tcPr>
          <w:p w14:paraId="3C57BFDD" w14:textId="1EB6D02B" w:rsidR="002A02D5" w:rsidRPr="00C437F3" w:rsidRDefault="00F41520" w:rsidP="002A02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>3069</w:t>
            </w:r>
            <w:r w:rsidR="00FC1FFF">
              <w:rPr>
                <w:rFonts w:ascii="Times New Roman" w:hAnsi="Times New Roman" w:cs="Times New Roman"/>
                <w:b/>
                <w:sz w:val="24"/>
                <w:szCs w:val="22"/>
              </w:rPr>
              <w:t>,60</w:t>
            </w:r>
          </w:p>
        </w:tc>
        <w:tc>
          <w:tcPr>
            <w:tcW w:w="1137" w:type="dxa"/>
          </w:tcPr>
          <w:p w14:paraId="0D68568F" w14:textId="77777777" w:rsidR="002A02D5" w:rsidRPr="00C437F3" w:rsidRDefault="002A02D5" w:rsidP="002A02D5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98" w:type="dxa"/>
          </w:tcPr>
          <w:p w14:paraId="76CD542F" w14:textId="77777777" w:rsidR="002A02D5" w:rsidRPr="00C437F3" w:rsidRDefault="002A02D5" w:rsidP="002A02D5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08" w:type="dxa"/>
          </w:tcPr>
          <w:p w14:paraId="3E237DAB" w14:textId="6C6EA508" w:rsidR="002A02D5" w:rsidRPr="00C437F3" w:rsidRDefault="00F41520" w:rsidP="002A02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>3069</w:t>
            </w:r>
            <w:r w:rsidR="00FC1FFF">
              <w:rPr>
                <w:rFonts w:ascii="Times New Roman" w:hAnsi="Times New Roman" w:cs="Times New Roman"/>
                <w:b/>
                <w:sz w:val="24"/>
                <w:szCs w:val="22"/>
              </w:rPr>
              <w:t>,60</w:t>
            </w:r>
          </w:p>
        </w:tc>
        <w:tc>
          <w:tcPr>
            <w:tcW w:w="909" w:type="dxa"/>
          </w:tcPr>
          <w:p w14:paraId="7298E6DB" w14:textId="77777777" w:rsidR="002A02D5" w:rsidRPr="0061234F" w:rsidRDefault="002A02D5" w:rsidP="002A02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00FF5" w:rsidRPr="0061234F" w14:paraId="1F1BC3C9" w14:textId="77777777" w:rsidTr="00252F21">
        <w:tc>
          <w:tcPr>
            <w:tcW w:w="4962" w:type="dxa"/>
            <w:vMerge w:val="restart"/>
          </w:tcPr>
          <w:p w14:paraId="1D0F6D89" w14:textId="77777777" w:rsidR="00500FF5" w:rsidRPr="00221209" w:rsidRDefault="00500FF5" w:rsidP="00500FF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21209">
              <w:rPr>
                <w:rFonts w:ascii="Times New Roman" w:hAnsi="Times New Roman" w:cs="Times New Roman"/>
                <w:b/>
                <w:sz w:val="24"/>
                <w:szCs w:val="28"/>
              </w:rPr>
              <w:t>Основное мероприятие 1.2</w:t>
            </w:r>
          </w:p>
          <w:p w14:paraId="57038766" w14:textId="77777777" w:rsidR="00500FF5" w:rsidRDefault="00500FF5" w:rsidP="00500F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1234F">
              <w:rPr>
                <w:rFonts w:ascii="Times New Roman" w:eastAsia="Calibri" w:hAnsi="Times New Roman" w:cs="Times New Roman"/>
                <w:sz w:val="24"/>
                <w:szCs w:val="28"/>
              </w:rPr>
              <w:t>Участие команд муниципального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61234F">
              <w:rPr>
                <w:rFonts w:ascii="Times New Roman" w:eastAsia="Calibri" w:hAnsi="Times New Roman" w:cs="Times New Roman"/>
                <w:sz w:val="24"/>
                <w:szCs w:val="28"/>
              </w:rPr>
              <w:t>и представителей в спортивных мероприятиях различного уровня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:</w:t>
            </w:r>
          </w:p>
          <w:p w14:paraId="01CDA9CC" w14:textId="5D3F1DA1" w:rsidR="00500FF5" w:rsidRDefault="00500FF5" w:rsidP="00500F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2.1. Организационные взносы (согласно регламенту или положению о проведения соревнований).</w:t>
            </w:r>
          </w:p>
          <w:p w14:paraId="782A52D1" w14:textId="56D15F43" w:rsidR="00500FF5" w:rsidRDefault="00500FF5" w:rsidP="00500F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2.2. Транспортные расходы (согласно регламенту или положению о проведения соревнований).</w:t>
            </w:r>
          </w:p>
          <w:p w14:paraId="38558869" w14:textId="65E30776" w:rsidR="00500FF5" w:rsidRDefault="00500FF5" w:rsidP="00500F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2.3. Расходы на питание участников (согласно регламенту или положению о проведения соревнований)</w:t>
            </w:r>
          </w:p>
          <w:p w14:paraId="515BAFC1" w14:textId="5E37F419" w:rsidR="00500FF5" w:rsidRPr="0061234F" w:rsidRDefault="00500FF5" w:rsidP="00500F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2.4. Приобретение экипировки спортсменов</w:t>
            </w:r>
          </w:p>
        </w:tc>
        <w:tc>
          <w:tcPr>
            <w:tcW w:w="3119" w:type="dxa"/>
            <w:vMerge w:val="restart"/>
          </w:tcPr>
          <w:p w14:paraId="45726192" w14:textId="2E8FB687" w:rsidR="00500FF5" w:rsidRPr="0061234F" w:rsidRDefault="00500FF5" w:rsidP="00500F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234F">
              <w:rPr>
                <w:rFonts w:ascii="Times New Roman" w:hAnsi="Times New Roman" w:cs="Times New Roman"/>
                <w:szCs w:val="22"/>
              </w:rPr>
              <w:t>МКУ «Центр муниципальных услуг»</w:t>
            </w:r>
            <w:r w:rsidRPr="00612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</w:t>
            </w:r>
            <w:r w:rsidRPr="00612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276" w:type="dxa"/>
          </w:tcPr>
          <w:p w14:paraId="5015EB70" w14:textId="4C5B808F" w:rsidR="00500FF5" w:rsidRPr="0061234F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0FF5">
              <w:rPr>
                <w:rFonts w:ascii="Times New Roman" w:hAnsi="Times New Roman" w:cs="Times New Roman"/>
                <w:sz w:val="24"/>
                <w:szCs w:val="22"/>
              </w:rPr>
              <w:t>2021</w:t>
            </w:r>
          </w:p>
        </w:tc>
        <w:tc>
          <w:tcPr>
            <w:tcW w:w="1134" w:type="dxa"/>
          </w:tcPr>
          <w:p w14:paraId="73F619E0" w14:textId="262AB24E" w:rsidR="00500FF5" w:rsidRPr="0061234F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50,0</w:t>
            </w:r>
          </w:p>
        </w:tc>
        <w:tc>
          <w:tcPr>
            <w:tcW w:w="1137" w:type="dxa"/>
          </w:tcPr>
          <w:p w14:paraId="434B9FAF" w14:textId="77777777" w:rsidR="00500FF5" w:rsidRPr="0061234F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14:paraId="4739D969" w14:textId="77777777" w:rsidR="00500FF5" w:rsidRPr="0061234F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8" w:type="dxa"/>
          </w:tcPr>
          <w:p w14:paraId="11566D03" w14:textId="613F7196" w:rsidR="00500FF5" w:rsidRPr="0061234F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50,0</w:t>
            </w:r>
          </w:p>
        </w:tc>
        <w:tc>
          <w:tcPr>
            <w:tcW w:w="909" w:type="dxa"/>
          </w:tcPr>
          <w:p w14:paraId="3BA0B3BA" w14:textId="77777777" w:rsidR="00500FF5" w:rsidRPr="0061234F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00FF5" w:rsidRPr="0061234F" w14:paraId="347D2B5F" w14:textId="77777777" w:rsidTr="00252F21">
        <w:tc>
          <w:tcPr>
            <w:tcW w:w="4962" w:type="dxa"/>
            <w:vMerge/>
          </w:tcPr>
          <w:p w14:paraId="71F774E3" w14:textId="77777777" w:rsidR="00500FF5" w:rsidRPr="0061234F" w:rsidRDefault="00500FF5" w:rsidP="00500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3D4C0F44" w14:textId="77777777" w:rsidR="00500FF5" w:rsidRPr="0061234F" w:rsidRDefault="00500FF5" w:rsidP="00500F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29F285A3" w14:textId="0EF63CC1" w:rsidR="00500FF5" w:rsidRPr="0061234F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0FF5">
              <w:rPr>
                <w:rFonts w:ascii="Times New Roman" w:hAnsi="Times New Roman" w:cs="Times New Roman"/>
                <w:sz w:val="24"/>
                <w:szCs w:val="22"/>
              </w:rPr>
              <w:t>2022</w:t>
            </w:r>
          </w:p>
        </w:tc>
        <w:tc>
          <w:tcPr>
            <w:tcW w:w="1134" w:type="dxa"/>
          </w:tcPr>
          <w:p w14:paraId="57FD8133" w14:textId="0F5E9039" w:rsidR="00500FF5" w:rsidRPr="0061234F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8</w:t>
            </w:r>
            <w:r w:rsidRPr="0061234F">
              <w:rPr>
                <w:rFonts w:ascii="Times New Roman" w:hAnsi="Times New Roman" w:cs="Times New Roman"/>
                <w:sz w:val="24"/>
                <w:szCs w:val="22"/>
              </w:rPr>
              <w:t>2,0</w:t>
            </w:r>
          </w:p>
        </w:tc>
        <w:tc>
          <w:tcPr>
            <w:tcW w:w="1137" w:type="dxa"/>
          </w:tcPr>
          <w:p w14:paraId="33526A34" w14:textId="77777777" w:rsidR="00500FF5" w:rsidRPr="0061234F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14:paraId="7BC11D36" w14:textId="77777777" w:rsidR="00500FF5" w:rsidRPr="0061234F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8" w:type="dxa"/>
          </w:tcPr>
          <w:p w14:paraId="3A8A9608" w14:textId="1F7C74A9" w:rsidR="00500FF5" w:rsidRPr="0061234F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8</w:t>
            </w:r>
            <w:r w:rsidRPr="0061234F">
              <w:rPr>
                <w:rFonts w:ascii="Times New Roman" w:hAnsi="Times New Roman" w:cs="Times New Roman"/>
                <w:sz w:val="24"/>
                <w:szCs w:val="22"/>
              </w:rPr>
              <w:t>2,0</w:t>
            </w:r>
          </w:p>
        </w:tc>
        <w:tc>
          <w:tcPr>
            <w:tcW w:w="909" w:type="dxa"/>
          </w:tcPr>
          <w:p w14:paraId="71AA7CA8" w14:textId="77777777" w:rsidR="00500FF5" w:rsidRPr="0061234F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00FF5" w:rsidRPr="0061234F" w14:paraId="5CDD849E" w14:textId="77777777" w:rsidTr="00252F21">
        <w:tc>
          <w:tcPr>
            <w:tcW w:w="4962" w:type="dxa"/>
            <w:vMerge/>
          </w:tcPr>
          <w:p w14:paraId="07FE11D6" w14:textId="77777777" w:rsidR="00500FF5" w:rsidRPr="0061234F" w:rsidRDefault="00500FF5" w:rsidP="00500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38FEFC56" w14:textId="77777777" w:rsidR="00500FF5" w:rsidRPr="0061234F" w:rsidRDefault="00500FF5" w:rsidP="00500F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29232E8F" w14:textId="77DBAABA" w:rsidR="00500FF5" w:rsidRPr="0061234F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0FF5">
              <w:rPr>
                <w:rFonts w:ascii="Times New Roman" w:hAnsi="Times New Roman" w:cs="Times New Roman"/>
                <w:sz w:val="24"/>
                <w:szCs w:val="22"/>
              </w:rPr>
              <w:t>2023</w:t>
            </w:r>
          </w:p>
        </w:tc>
        <w:tc>
          <w:tcPr>
            <w:tcW w:w="1134" w:type="dxa"/>
          </w:tcPr>
          <w:p w14:paraId="45BDEA15" w14:textId="19672C1B" w:rsidR="00500FF5" w:rsidRPr="0061234F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8</w:t>
            </w:r>
            <w:r w:rsidRPr="0061234F">
              <w:rPr>
                <w:rFonts w:ascii="Times New Roman" w:hAnsi="Times New Roman" w:cs="Times New Roman"/>
                <w:sz w:val="24"/>
                <w:szCs w:val="22"/>
              </w:rPr>
              <w:t>4,0</w:t>
            </w:r>
          </w:p>
        </w:tc>
        <w:tc>
          <w:tcPr>
            <w:tcW w:w="1137" w:type="dxa"/>
          </w:tcPr>
          <w:p w14:paraId="21CA0212" w14:textId="77777777" w:rsidR="00500FF5" w:rsidRPr="0061234F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14:paraId="5DBE293B" w14:textId="77777777" w:rsidR="00500FF5" w:rsidRPr="0061234F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8" w:type="dxa"/>
          </w:tcPr>
          <w:p w14:paraId="63409B37" w14:textId="47A16C1E" w:rsidR="00500FF5" w:rsidRPr="0061234F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8</w:t>
            </w:r>
            <w:r w:rsidRPr="0061234F">
              <w:rPr>
                <w:rFonts w:ascii="Times New Roman" w:hAnsi="Times New Roman" w:cs="Times New Roman"/>
                <w:sz w:val="24"/>
                <w:szCs w:val="22"/>
              </w:rPr>
              <w:t>4,0</w:t>
            </w:r>
          </w:p>
        </w:tc>
        <w:tc>
          <w:tcPr>
            <w:tcW w:w="909" w:type="dxa"/>
          </w:tcPr>
          <w:p w14:paraId="408F8491" w14:textId="77777777" w:rsidR="00500FF5" w:rsidRPr="0061234F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1520" w:rsidRPr="0061234F" w14:paraId="3A27626A" w14:textId="77777777" w:rsidTr="00252F21">
        <w:tc>
          <w:tcPr>
            <w:tcW w:w="4962" w:type="dxa"/>
            <w:vMerge/>
          </w:tcPr>
          <w:p w14:paraId="087240E8" w14:textId="77777777" w:rsidR="00F41520" w:rsidRPr="0061234F" w:rsidRDefault="00F41520" w:rsidP="00500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2230A687" w14:textId="77777777" w:rsidR="00F41520" w:rsidRPr="0061234F" w:rsidRDefault="00F41520" w:rsidP="00500F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3F713CE5" w14:textId="3A9F7344" w:rsidR="00F41520" w:rsidRPr="00500FF5" w:rsidRDefault="00F41520" w:rsidP="00500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2024</w:t>
            </w:r>
          </w:p>
        </w:tc>
        <w:tc>
          <w:tcPr>
            <w:tcW w:w="1134" w:type="dxa"/>
          </w:tcPr>
          <w:p w14:paraId="7639EB57" w14:textId="17064602" w:rsidR="00F41520" w:rsidRDefault="00F41520" w:rsidP="00500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84,0</w:t>
            </w:r>
          </w:p>
        </w:tc>
        <w:tc>
          <w:tcPr>
            <w:tcW w:w="1137" w:type="dxa"/>
          </w:tcPr>
          <w:p w14:paraId="270653C1" w14:textId="77777777" w:rsidR="00F41520" w:rsidRPr="0061234F" w:rsidRDefault="00F41520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14:paraId="38C7E35D" w14:textId="77777777" w:rsidR="00F41520" w:rsidRPr="0061234F" w:rsidRDefault="00F41520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8" w:type="dxa"/>
          </w:tcPr>
          <w:p w14:paraId="676A2EDD" w14:textId="269FF8F6" w:rsidR="00F41520" w:rsidRDefault="00F41520" w:rsidP="00500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84,0</w:t>
            </w:r>
          </w:p>
        </w:tc>
        <w:tc>
          <w:tcPr>
            <w:tcW w:w="909" w:type="dxa"/>
          </w:tcPr>
          <w:p w14:paraId="6F94CA72" w14:textId="77777777" w:rsidR="00F41520" w:rsidRPr="0061234F" w:rsidRDefault="00F41520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F4018" w:rsidRPr="0061234F" w14:paraId="21F7D083" w14:textId="77777777" w:rsidTr="00252F21">
        <w:tc>
          <w:tcPr>
            <w:tcW w:w="4962" w:type="dxa"/>
            <w:vMerge/>
          </w:tcPr>
          <w:p w14:paraId="075BF148" w14:textId="77777777" w:rsidR="00DF4018" w:rsidRPr="0061234F" w:rsidRDefault="00DF4018" w:rsidP="00DF40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6D44126C" w14:textId="77777777" w:rsidR="00DF4018" w:rsidRPr="0061234F" w:rsidRDefault="00DF4018" w:rsidP="00DF40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6783AD12" w14:textId="58144489" w:rsidR="00DF4018" w:rsidRPr="00B2359E" w:rsidRDefault="00DF4018" w:rsidP="00500F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2359E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134" w:type="dxa"/>
          </w:tcPr>
          <w:p w14:paraId="419384D9" w14:textId="337C4B10" w:rsidR="00DF4018" w:rsidRPr="00C437F3" w:rsidRDefault="00F41520" w:rsidP="00DF40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>400</w:t>
            </w:r>
            <w:r w:rsidR="00FC1FFF">
              <w:rPr>
                <w:rFonts w:ascii="Times New Roman" w:hAnsi="Times New Roman" w:cs="Times New Roman"/>
                <w:b/>
                <w:sz w:val="24"/>
                <w:szCs w:val="22"/>
              </w:rPr>
              <w:t>,0</w:t>
            </w:r>
          </w:p>
        </w:tc>
        <w:tc>
          <w:tcPr>
            <w:tcW w:w="1137" w:type="dxa"/>
          </w:tcPr>
          <w:p w14:paraId="535C5598" w14:textId="77777777" w:rsidR="00DF4018" w:rsidRPr="00C437F3" w:rsidRDefault="00DF4018" w:rsidP="00DF4018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98" w:type="dxa"/>
          </w:tcPr>
          <w:p w14:paraId="184C7D1E" w14:textId="77777777" w:rsidR="00DF4018" w:rsidRPr="00C437F3" w:rsidRDefault="00DF4018" w:rsidP="00DF4018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08" w:type="dxa"/>
          </w:tcPr>
          <w:p w14:paraId="496893A8" w14:textId="11897DE6" w:rsidR="00DF4018" w:rsidRPr="00C437F3" w:rsidRDefault="00F41520" w:rsidP="00DF40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>400</w:t>
            </w:r>
            <w:r w:rsidR="00FC1FFF">
              <w:rPr>
                <w:rFonts w:ascii="Times New Roman" w:hAnsi="Times New Roman" w:cs="Times New Roman"/>
                <w:b/>
                <w:sz w:val="24"/>
                <w:szCs w:val="22"/>
              </w:rPr>
              <w:t>,0</w:t>
            </w:r>
          </w:p>
        </w:tc>
        <w:tc>
          <w:tcPr>
            <w:tcW w:w="909" w:type="dxa"/>
          </w:tcPr>
          <w:p w14:paraId="4BF570DE" w14:textId="77777777" w:rsidR="00DF4018" w:rsidRPr="0061234F" w:rsidRDefault="00DF4018" w:rsidP="00DF401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00FF5" w:rsidRPr="0061234F" w14:paraId="1230FE8B" w14:textId="77777777" w:rsidTr="00252F21">
        <w:tc>
          <w:tcPr>
            <w:tcW w:w="4962" w:type="dxa"/>
            <w:vMerge w:val="restart"/>
          </w:tcPr>
          <w:p w14:paraId="19D96C0C" w14:textId="77777777" w:rsidR="00500FF5" w:rsidRPr="00221209" w:rsidRDefault="00500FF5" w:rsidP="00500FF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21209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Основное мероприятие 1.3</w:t>
            </w:r>
          </w:p>
          <w:p w14:paraId="48CCF2AF" w14:textId="66C03A91" w:rsidR="00500FF5" w:rsidRDefault="00500FF5" w:rsidP="00500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1234F">
              <w:rPr>
                <w:rFonts w:ascii="Times New Roman" w:hAnsi="Times New Roman" w:cs="Times New Roman"/>
                <w:sz w:val="24"/>
                <w:szCs w:val="28"/>
              </w:rPr>
              <w:t>Обеспечение работы спортивных секций и физкультурно-оздоровительной работы по месту жительст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14:paraId="61262CB7" w14:textId="77777777" w:rsidR="00500FF5" w:rsidRDefault="00500FF5" w:rsidP="00500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3.1. Оплата преподавательских услуг по видам спорта.</w:t>
            </w:r>
          </w:p>
          <w:p w14:paraId="64A21596" w14:textId="3CA4D3FE" w:rsidR="00500FF5" w:rsidRDefault="00500FF5" w:rsidP="00500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3.2. Приобретение спортивного инвентаря и оборудования.</w:t>
            </w:r>
          </w:p>
          <w:p w14:paraId="32023ED2" w14:textId="598BA872" w:rsidR="00500FF5" w:rsidRPr="0061234F" w:rsidRDefault="00500FF5" w:rsidP="00500F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3.3. Аренда спортивных объектов (помещений).</w:t>
            </w:r>
          </w:p>
        </w:tc>
        <w:tc>
          <w:tcPr>
            <w:tcW w:w="3119" w:type="dxa"/>
            <w:vMerge w:val="restart"/>
          </w:tcPr>
          <w:p w14:paraId="1B30D6A2" w14:textId="4D1E7F9F" w:rsidR="00500FF5" w:rsidRPr="0061234F" w:rsidRDefault="00500FF5" w:rsidP="00500F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234F">
              <w:rPr>
                <w:rFonts w:ascii="Times New Roman" w:hAnsi="Times New Roman" w:cs="Times New Roman"/>
                <w:szCs w:val="22"/>
              </w:rPr>
              <w:t>МКУ «Центр муниципальных услуг»</w:t>
            </w:r>
            <w:r w:rsidRPr="00612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</w:t>
            </w:r>
            <w:r w:rsidRPr="00612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276" w:type="dxa"/>
          </w:tcPr>
          <w:p w14:paraId="3BA6BE3F" w14:textId="6B951617" w:rsidR="00500FF5" w:rsidRPr="0061234F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0FF5">
              <w:rPr>
                <w:rFonts w:ascii="Times New Roman" w:hAnsi="Times New Roman" w:cs="Times New Roman"/>
                <w:sz w:val="24"/>
                <w:szCs w:val="22"/>
              </w:rPr>
              <w:t>2021</w:t>
            </w:r>
          </w:p>
        </w:tc>
        <w:tc>
          <w:tcPr>
            <w:tcW w:w="1134" w:type="dxa"/>
          </w:tcPr>
          <w:p w14:paraId="06DD55F9" w14:textId="16AE1F75" w:rsidR="00500FF5" w:rsidRPr="0061234F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97,4</w:t>
            </w:r>
          </w:p>
        </w:tc>
        <w:tc>
          <w:tcPr>
            <w:tcW w:w="1137" w:type="dxa"/>
          </w:tcPr>
          <w:p w14:paraId="7437F830" w14:textId="77777777" w:rsidR="00500FF5" w:rsidRPr="0061234F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14:paraId="22393543" w14:textId="77777777" w:rsidR="00500FF5" w:rsidRPr="0061234F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8" w:type="dxa"/>
          </w:tcPr>
          <w:p w14:paraId="07BD0D81" w14:textId="41EC7FC8" w:rsidR="00500FF5" w:rsidRPr="0061234F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97,4</w:t>
            </w:r>
          </w:p>
        </w:tc>
        <w:tc>
          <w:tcPr>
            <w:tcW w:w="909" w:type="dxa"/>
          </w:tcPr>
          <w:p w14:paraId="7ABBD03F" w14:textId="77777777" w:rsidR="00500FF5" w:rsidRPr="0061234F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00FF5" w:rsidRPr="0061234F" w14:paraId="458AAA5C" w14:textId="77777777" w:rsidTr="00252F21">
        <w:tc>
          <w:tcPr>
            <w:tcW w:w="4962" w:type="dxa"/>
            <w:vMerge/>
          </w:tcPr>
          <w:p w14:paraId="4A35DD45" w14:textId="77777777" w:rsidR="00500FF5" w:rsidRPr="0061234F" w:rsidRDefault="00500FF5" w:rsidP="00500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0F767902" w14:textId="77777777" w:rsidR="00500FF5" w:rsidRPr="0061234F" w:rsidRDefault="00500FF5" w:rsidP="00500F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4F0D0C81" w14:textId="528AE42F" w:rsidR="00500FF5" w:rsidRPr="0061234F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0FF5">
              <w:rPr>
                <w:rFonts w:ascii="Times New Roman" w:hAnsi="Times New Roman" w:cs="Times New Roman"/>
                <w:sz w:val="24"/>
                <w:szCs w:val="22"/>
              </w:rPr>
              <w:t>2022</w:t>
            </w:r>
          </w:p>
        </w:tc>
        <w:tc>
          <w:tcPr>
            <w:tcW w:w="1134" w:type="dxa"/>
          </w:tcPr>
          <w:p w14:paraId="42A59558" w14:textId="25CDE0CD" w:rsidR="00500FF5" w:rsidRPr="0061234F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6</w:t>
            </w:r>
            <w:r w:rsidRPr="0061234F">
              <w:rPr>
                <w:rFonts w:ascii="Times New Roman" w:hAnsi="Times New Roman" w:cs="Times New Roman"/>
                <w:sz w:val="24"/>
                <w:szCs w:val="22"/>
              </w:rPr>
              <w:t>0,0</w:t>
            </w:r>
          </w:p>
        </w:tc>
        <w:tc>
          <w:tcPr>
            <w:tcW w:w="1137" w:type="dxa"/>
          </w:tcPr>
          <w:p w14:paraId="655F1AB2" w14:textId="77777777" w:rsidR="00500FF5" w:rsidRPr="0061234F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14:paraId="0C9014AE" w14:textId="77777777" w:rsidR="00500FF5" w:rsidRPr="0061234F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8" w:type="dxa"/>
          </w:tcPr>
          <w:p w14:paraId="0E760DE9" w14:textId="7B3E2ADD" w:rsidR="00500FF5" w:rsidRPr="0061234F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6</w:t>
            </w:r>
            <w:r w:rsidRPr="0061234F">
              <w:rPr>
                <w:rFonts w:ascii="Times New Roman" w:hAnsi="Times New Roman" w:cs="Times New Roman"/>
                <w:sz w:val="24"/>
                <w:szCs w:val="22"/>
              </w:rPr>
              <w:t>0,0</w:t>
            </w:r>
          </w:p>
        </w:tc>
        <w:tc>
          <w:tcPr>
            <w:tcW w:w="909" w:type="dxa"/>
          </w:tcPr>
          <w:p w14:paraId="62006E0C" w14:textId="77777777" w:rsidR="00500FF5" w:rsidRPr="0061234F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00FF5" w:rsidRPr="0061234F" w14:paraId="02A916E8" w14:textId="77777777" w:rsidTr="00252F21">
        <w:tc>
          <w:tcPr>
            <w:tcW w:w="4962" w:type="dxa"/>
            <w:vMerge/>
          </w:tcPr>
          <w:p w14:paraId="16E425B2" w14:textId="77777777" w:rsidR="00500FF5" w:rsidRPr="0061234F" w:rsidRDefault="00500FF5" w:rsidP="00500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4986DC4E" w14:textId="77777777" w:rsidR="00500FF5" w:rsidRPr="0061234F" w:rsidRDefault="00500FF5" w:rsidP="00500F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55BE707B" w14:textId="5B075627" w:rsidR="00500FF5" w:rsidRPr="0061234F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0FF5">
              <w:rPr>
                <w:rFonts w:ascii="Times New Roman" w:hAnsi="Times New Roman" w:cs="Times New Roman"/>
                <w:sz w:val="24"/>
                <w:szCs w:val="22"/>
              </w:rPr>
              <w:t>2023</w:t>
            </w:r>
          </w:p>
        </w:tc>
        <w:tc>
          <w:tcPr>
            <w:tcW w:w="1134" w:type="dxa"/>
          </w:tcPr>
          <w:p w14:paraId="05EDF7DA" w14:textId="3C8C8E96" w:rsidR="00500FF5" w:rsidRPr="0061234F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6</w:t>
            </w:r>
            <w:r w:rsidRPr="0061234F">
              <w:rPr>
                <w:rFonts w:ascii="Times New Roman" w:hAnsi="Times New Roman" w:cs="Times New Roman"/>
                <w:sz w:val="24"/>
                <w:szCs w:val="22"/>
              </w:rPr>
              <w:t>2,0</w:t>
            </w:r>
          </w:p>
        </w:tc>
        <w:tc>
          <w:tcPr>
            <w:tcW w:w="1137" w:type="dxa"/>
          </w:tcPr>
          <w:p w14:paraId="154A1F85" w14:textId="77777777" w:rsidR="00500FF5" w:rsidRPr="0061234F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14:paraId="57A7E311" w14:textId="77777777" w:rsidR="00500FF5" w:rsidRPr="0061234F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8" w:type="dxa"/>
          </w:tcPr>
          <w:p w14:paraId="5EBEF464" w14:textId="4F87AB5D" w:rsidR="00500FF5" w:rsidRPr="0061234F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6</w:t>
            </w:r>
            <w:r w:rsidRPr="0061234F">
              <w:rPr>
                <w:rFonts w:ascii="Times New Roman" w:hAnsi="Times New Roman" w:cs="Times New Roman"/>
                <w:sz w:val="24"/>
                <w:szCs w:val="22"/>
              </w:rPr>
              <w:t>2,0</w:t>
            </w:r>
          </w:p>
        </w:tc>
        <w:tc>
          <w:tcPr>
            <w:tcW w:w="909" w:type="dxa"/>
          </w:tcPr>
          <w:p w14:paraId="5EB28BC6" w14:textId="77777777" w:rsidR="00500FF5" w:rsidRPr="0061234F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1520" w:rsidRPr="0061234F" w14:paraId="68335B2C" w14:textId="77777777" w:rsidTr="00252F21">
        <w:tc>
          <w:tcPr>
            <w:tcW w:w="4962" w:type="dxa"/>
            <w:vMerge/>
          </w:tcPr>
          <w:p w14:paraId="43A1C333" w14:textId="77777777" w:rsidR="00F41520" w:rsidRPr="0061234F" w:rsidRDefault="00F41520" w:rsidP="00500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2FCA49FB" w14:textId="77777777" w:rsidR="00F41520" w:rsidRPr="0061234F" w:rsidRDefault="00F41520" w:rsidP="00500F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7E84DC79" w14:textId="0E3031CA" w:rsidR="00F41520" w:rsidRPr="00500FF5" w:rsidRDefault="00F41520" w:rsidP="00500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2024</w:t>
            </w:r>
          </w:p>
        </w:tc>
        <w:tc>
          <w:tcPr>
            <w:tcW w:w="1134" w:type="dxa"/>
          </w:tcPr>
          <w:p w14:paraId="4A0B1A4C" w14:textId="04F4CE36" w:rsidR="00F41520" w:rsidRDefault="00F41520" w:rsidP="00500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62,0</w:t>
            </w:r>
          </w:p>
        </w:tc>
        <w:tc>
          <w:tcPr>
            <w:tcW w:w="1137" w:type="dxa"/>
          </w:tcPr>
          <w:p w14:paraId="26FCB7B1" w14:textId="77777777" w:rsidR="00F41520" w:rsidRPr="0061234F" w:rsidRDefault="00F41520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14:paraId="481FD239" w14:textId="77777777" w:rsidR="00F41520" w:rsidRPr="0061234F" w:rsidRDefault="00F41520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8" w:type="dxa"/>
          </w:tcPr>
          <w:p w14:paraId="07D0B525" w14:textId="2401CD8B" w:rsidR="00F41520" w:rsidRDefault="00F41520" w:rsidP="00500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62,0</w:t>
            </w:r>
          </w:p>
        </w:tc>
        <w:tc>
          <w:tcPr>
            <w:tcW w:w="909" w:type="dxa"/>
          </w:tcPr>
          <w:p w14:paraId="6CC1F726" w14:textId="77777777" w:rsidR="00F41520" w:rsidRPr="0061234F" w:rsidRDefault="00F41520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1234F" w:rsidRPr="0061234F" w14:paraId="35A9A848" w14:textId="77777777" w:rsidTr="00252F21">
        <w:tc>
          <w:tcPr>
            <w:tcW w:w="4962" w:type="dxa"/>
            <w:vMerge/>
          </w:tcPr>
          <w:p w14:paraId="7A5B5B55" w14:textId="77777777" w:rsidR="002A02D5" w:rsidRPr="0061234F" w:rsidRDefault="002A02D5" w:rsidP="002A02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1DCBC185" w14:textId="77777777" w:rsidR="002A02D5" w:rsidRPr="0061234F" w:rsidRDefault="002A02D5" w:rsidP="00F357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2CCBC5B0" w14:textId="1F6D50C6" w:rsidR="002A02D5" w:rsidRPr="00C437F3" w:rsidRDefault="002A02D5" w:rsidP="00500F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437F3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134" w:type="dxa"/>
          </w:tcPr>
          <w:p w14:paraId="206BB786" w14:textId="382DE420" w:rsidR="002A02D5" w:rsidRPr="00C437F3" w:rsidRDefault="00F41520" w:rsidP="002A02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>681</w:t>
            </w:r>
            <w:r w:rsidR="002D3DED">
              <w:rPr>
                <w:rFonts w:ascii="Times New Roman" w:hAnsi="Times New Roman" w:cs="Times New Roman"/>
                <w:b/>
                <w:sz w:val="24"/>
                <w:szCs w:val="22"/>
              </w:rPr>
              <w:t>,4</w:t>
            </w:r>
            <w:r w:rsidR="00FC1FFF">
              <w:rPr>
                <w:rFonts w:ascii="Times New Roman" w:hAnsi="Times New Roman" w:cs="Times New Roman"/>
                <w:b/>
                <w:sz w:val="24"/>
                <w:szCs w:val="22"/>
              </w:rPr>
              <w:t>0</w:t>
            </w:r>
          </w:p>
        </w:tc>
        <w:tc>
          <w:tcPr>
            <w:tcW w:w="1137" w:type="dxa"/>
          </w:tcPr>
          <w:p w14:paraId="5F6C4733" w14:textId="77777777" w:rsidR="002A02D5" w:rsidRPr="00C437F3" w:rsidRDefault="002A02D5" w:rsidP="002A02D5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98" w:type="dxa"/>
          </w:tcPr>
          <w:p w14:paraId="57F46038" w14:textId="77777777" w:rsidR="002A02D5" w:rsidRPr="00C437F3" w:rsidRDefault="002A02D5" w:rsidP="002A02D5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08" w:type="dxa"/>
          </w:tcPr>
          <w:p w14:paraId="551C2560" w14:textId="7F4FB41E" w:rsidR="002A02D5" w:rsidRPr="00C437F3" w:rsidRDefault="00F41520" w:rsidP="00AF49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>681</w:t>
            </w:r>
            <w:r w:rsidR="002D3DED">
              <w:rPr>
                <w:rFonts w:ascii="Times New Roman" w:hAnsi="Times New Roman" w:cs="Times New Roman"/>
                <w:b/>
                <w:sz w:val="24"/>
                <w:szCs w:val="22"/>
              </w:rPr>
              <w:t>,4</w:t>
            </w:r>
            <w:r w:rsidR="00FC1FFF">
              <w:rPr>
                <w:rFonts w:ascii="Times New Roman" w:hAnsi="Times New Roman" w:cs="Times New Roman"/>
                <w:b/>
                <w:sz w:val="24"/>
                <w:szCs w:val="22"/>
              </w:rPr>
              <w:t>0</w:t>
            </w:r>
          </w:p>
        </w:tc>
        <w:tc>
          <w:tcPr>
            <w:tcW w:w="909" w:type="dxa"/>
          </w:tcPr>
          <w:p w14:paraId="33D2B655" w14:textId="77777777" w:rsidR="002A02D5" w:rsidRPr="0061234F" w:rsidRDefault="002A02D5" w:rsidP="002A02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00FF5" w:rsidRPr="0061234F" w14:paraId="220DA79E" w14:textId="77777777" w:rsidTr="00252F21">
        <w:tc>
          <w:tcPr>
            <w:tcW w:w="4962" w:type="dxa"/>
            <w:vMerge w:val="restart"/>
          </w:tcPr>
          <w:p w14:paraId="4061C724" w14:textId="77777777" w:rsidR="00500FF5" w:rsidRPr="00193235" w:rsidRDefault="00500FF5" w:rsidP="00500FF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93235">
              <w:rPr>
                <w:rFonts w:ascii="Times New Roman" w:hAnsi="Times New Roman" w:cs="Times New Roman"/>
                <w:b/>
                <w:sz w:val="24"/>
                <w:szCs w:val="28"/>
              </w:rPr>
              <w:t>Основное мероприятие 1.4</w:t>
            </w:r>
          </w:p>
          <w:p w14:paraId="60E10CAD" w14:textId="0152B350" w:rsidR="00500FF5" w:rsidRPr="00193235" w:rsidRDefault="00500FF5" w:rsidP="00500F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93235">
              <w:rPr>
                <w:rFonts w:ascii="Times New Roman" w:eastAsia="Calibri" w:hAnsi="Times New Roman" w:cs="Times New Roman"/>
                <w:sz w:val="24"/>
                <w:szCs w:val="28"/>
              </w:rPr>
              <w:t>Содержание спортивных объектов, развитие спортивной инфраструктуры, укрепление материально технической базы:</w:t>
            </w:r>
          </w:p>
          <w:p w14:paraId="7DC30CA9" w14:textId="77777777" w:rsidR="00500FF5" w:rsidRPr="00193235" w:rsidRDefault="00500FF5" w:rsidP="00500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9323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1.4.1. </w:t>
            </w:r>
            <w:r w:rsidRPr="00193235">
              <w:rPr>
                <w:rFonts w:ascii="Times New Roman" w:hAnsi="Times New Roman" w:cs="Times New Roman"/>
                <w:sz w:val="24"/>
                <w:szCs w:val="28"/>
              </w:rPr>
              <w:t>Приобретение спортивного инвентаря и оборудования.</w:t>
            </w:r>
          </w:p>
          <w:p w14:paraId="2D9E6B52" w14:textId="77777777" w:rsidR="00500FF5" w:rsidRPr="00193235" w:rsidRDefault="00500FF5" w:rsidP="00500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93235">
              <w:rPr>
                <w:rFonts w:ascii="Times New Roman" w:hAnsi="Times New Roman" w:cs="Times New Roman"/>
                <w:sz w:val="24"/>
                <w:szCs w:val="28"/>
              </w:rPr>
              <w:t>1.4.2. Услуги по заливке катка.</w:t>
            </w:r>
          </w:p>
          <w:p w14:paraId="2EE375B9" w14:textId="77777777" w:rsidR="00500FF5" w:rsidRPr="00193235" w:rsidRDefault="00500FF5" w:rsidP="00500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93235">
              <w:rPr>
                <w:rFonts w:ascii="Times New Roman" w:hAnsi="Times New Roman" w:cs="Times New Roman"/>
                <w:sz w:val="24"/>
                <w:szCs w:val="28"/>
              </w:rPr>
              <w:t>1.4.3. Услуги по подготовке лыжной трассы.</w:t>
            </w:r>
          </w:p>
          <w:p w14:paraId="2AAA49FD" w14:textId="008B222E" w:rsidR="00500FF5" w:rsidRPr="00193235" w:rsidRDefault="00500FF5" w:rsidP="00500F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2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4.4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спортивных объектов</w:t>
            </w:r>
          </w:p>
        </w:tc>
        <w:tc>
          <w:tcPr>
            <w:tcW w:w="3119" w:type="dxa"/>
            <w:vMerge w:val="restart"/>
          </w:tcPr>
          <w:p w14:paraId="61E54274" w14:textId="6CC8FD4D" w:rsidR="00500FF5" w:rsidRPr="00193235" w:rsidRDefault="00500FF5" w:rsidP="00500F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93235">
              <w:rPr>
                <w:rFonts w:ascii="Times New Roman" w:hAnsi="Times New Roman" w:cs="Times New Roman"/>
                <w:szCs w:val="22"/>
              </w:rPr>
              <w:t>МКУ «Центр муниципальных услуг»</w:t>
            </w:r>
            <w:r w:rsidRPr="001932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</w:t>
            </w:r>
            <w:r w:rsidRPr="001932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276" w:type="dxa"/>
          </w:tcPr>
          <w:p w14:paraId="33334A49" w14:textId="461432E9" w:rsidR="00500FF5" w:rsidRPr="00193235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0FF5">
              <w:rPr>
                <w:rFonts w:ascii="Times New Roman" w:hAnsi="Times New Roman" w:cs="Times New Roman"/>
                <w:sz w:val="24"/>
                <w:szCs w:val="22"/>
              </w:rPr>
              <w:t>2021</w:t>
            </w:r>
          </w:p>
        </w:tc>
        <w:tc>
          <w:tcPr>
            <w:tcW w:w="1134" w:type="dxa"/>
          </w:tcPr>
          <w:p w14:paraId="51B5ACCF" w14:textId="27D75FE2" w:rsidR="00500FF5" w:rsidRPr="00193235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87,5</w:t>
            </w:r>
          </w:p>
        </w:tc>
        <w:tc>
          <w:tcPr>
            <w:tcW w:w="1137" w:type="dxa"/>
          </w:tcPr>
          <w:p w14:paraId="41B35651" w14:textId="77777777" w:rsidR="00500FF5" w:rsidRPr="00193235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14:paraId="18034874" w14:textId="77777777" w:rsidR="00500FF5" w:rsidRPr="00193235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8" w:type="dxa"/>
          </w:tcPr>
          <w:p w14:paraId="50FF5A9D" w14:textId="76B4E0E2" w:rsidR="00500FF5" w:rsidRPr="00465B1B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B1B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09" w:type="dxa"/>
          </w:tcPr>
          <w:p w14:paraId="6F441605" w14:textId="77777777" w:rsidR="00500FF5" w:rsidRPr="00193235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00FF5" w:rsidRPr="0061234F" w14:paraId="2B0C5081" w14:textId="77777777" w:rsidTr="00252F21">
        <w:tc>
          <w:tcPr>
            <w:tcW w:w="4962" w:type="dxa"/>
            <w:vMerge/>
          </w:tcPr>
          <w:p w14:paraId="3DA38544" w14:textId="77777777" w:rsidR="00500FF5" w:rsidRPr="00193235" w:rsidRDefault="00500FF5" w:rsidP="00500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453C649C" w14:textId="77777777" w:rsidR="00500FF5" w:rsidRPr="00193235" w:rsidRDefault="00500FF5" w:rsidP="00500F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38EC8585" w14:textId="4EBE8393" w:rsidR="00500FF5" w:rsidRPr="00193235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0FF5">
              <w:rPr>
                <w:rFonts w:ascii="Times New Roman" w:hAnsi="Times New Roman" w:cs="Times New Roman"/>
                <w:sz w:val="24"/>
                <w:szCs w:val="22"/>
              </w:rPr>
              <w:t>2022</w:t>
            </w:r>
          </w:p>
        </w:tc>
        <w:tc>
          <w:tcPr>
            <w:tcW w:w="1134" w:type="dxa"/>
          </w:tcPr>
          <w:p w14:paraId="64CB18C7" w14:textId="797A7B6B" w:rsidR="00500FF5" w:rsidRPr="00193235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301</w:t>
            </w:r>
            <w:r w:rsidRPr="00193235">
              <w:rPr>
                <w:rFonts w:ascii="Times New Roman" w:hAnsi="Times New Roman" w:cs="Times New Roman"/>
                <w:sz w:val="24"/>
                <w:szCs w:val="22"/>
              </w:rPr>
              <w:t>,0</w:t>
            </w:r>
          </w:p>
        </w:tc>
        <w:tc>
          <w:tcPr>
            <w:tcW w:w="1137" w:type="dxa"/>
          </w:tcPr>
          <w:p w14:paraId="5E8285D9" w14:textId="77777777" w:rsidR="00500FF5" w:rsidRPr="00193235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14:paraId="5055C3D3" w14:textId="77777777" w:rsidR="00500FF5" w:rsidRPr="00193235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8" w:type="dxa"/>
          </w:tcPr>
          <w:p w14:paraId="0546685F" w14:textId="4B2402C7" w:rsidR="00500FF5" w:rsidRPr="00465B1B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B1B">
              <w:rPr>
                <w:rFonts w:ascii="Times New Roman" w:hAnsi="Times New Roman" w:cs="Times New Roman"/>
                <w:sz w:val="24"/>
                <w:szCs w:val="24"/>
              </w:rPr>
              <w:t>301,0</w:t>
            </w:r>
          </w:p>
        </w:tc>
        <w:tc>
          <w:tcPr>
            <w:tcW w:w="909" w:type="dxa"/>
          </w:tcPr>
          <w:p w14:paraId="791EBB82" w14:textId="77777777" w:rsidR="00500FF5" w:rsidRPr="00193235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00FF5" w:rsidRPr="0061234F" w14:paraId="5A58988F" w14:textId="77777777" w:rsidTr="00252F21">
        <w:tc>
          <w:tcPr>
            <w:tcW w:w="4962" w:type="dxa"/>
            <w:vMerge/>
          </w:tcPr>
          <w:p w14:paraId="018593B3" w14:textId="77777777" w:rsidR="00500FF5" w:rsidRPr="00193235" w:rsidRDefault="00500FF5" w:rsidP="00500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7C7FF5F7" w14:textId="77777777" w:rsidR="00500FF5" w:rsidRPr="00193235" w:rsidRDefault="00500FF5" w:rsidP="00500F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540C10EC" w14:textId="599F2946" w:rsidR="00500FF5" w:rsidRPr="00193235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0FF5">
              <w:rPr>
                <w:rFonts w:ascii="Times New Roman" w:hAnsi="Times New Roman" w:cs="Times New Roman"/>
                <w:sz w:val="24"/>
                <w:szCs w:val="22"/>
              </w:rPr>
              <w:t>2023</w:t>
            </w:r>
          </w:p>
        </w:tc>
        <w:tc>
          <w:tcPr>
            <w:tcW w:w="1134" w:type="dxa"/>
          </w:tcPr>
          <w:p w14:paraId="6DF20D6A" w14:textId="3EE5CC6D" w:rsidR="00500FF5" w:rsidRPr="00193235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322</w:t>
            </w:r>
            <w:r w:rsidRPr="00193235">
              <w:rPr>
                <w:rFonts w:ascii="Times New Roman" w:hAnsi="Times New Roman" w:cs="Times New Roman"/>
                <w:sz w:val="24"/>
                <w:szCs w:val="22"/>
              </w:rPr>
              <w:t>,0</w:t>
            </w:r>
          </w:p>
        </w:tc>
        <w:tc>
          <w:tcPr>
            <w:tcW w:w="1137" w:type="dxa"/>
          </w:tcPr>
          <w:p w14:paraId="79F999FC" w14:textId="77777777" w:rsidR="00500FF5" w:rsidRPr="00193235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14:paraId="779549C3" w14:textId="77777777" w:rsidR="00500FF5" w:rsidRPr="00193235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8" w:type="dxa"/>
          </w:tcPr>
          <w:p w14:paraId="353BA95D" w14:textId="63248926" w:rsidR="00500FF5" w:rsidRPr="00465B1B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B1B">
              <w:rPr>
                <w:rFonts w:ascii="Times New Roman" w:hAnsi="Times New Roman" w:cs="Times New Roman"/>
                <w:sz w:val="24"/>
                <w:szCs w:val="24"/>
              </w:rPr>
              <w:t>322,0</w:t>
            </w:r>
          </w:p>
        </w:tc>
        <w:tc>
          <w:tcPr>
            <w:tcW w:w="909" w:type="dxa"/>
          </w:tcPr>
          <w:p w14:paraId="4CDD2170" w14:textId="77777777" w:rsidR="00500FF5" w:rsidRPr="00193235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1520" w:rsidRPr="0061234F" w14:paraId="334E7245" w14:textId="77777777" w:rsidTr="00252F21">
        <w:tc>
          <w:tcPr>
            <w:tcW w:w="4962" w:type="dxa"/>
            <w:vMerge/>
          </w:tcPr>
          <w:p w14:paraId="224B610E" w14:textId="77777777" w:rsidR="00F41520" w:rsidRPr="00193235" w:rsidRDefault="00F41520" w:rsidP="00500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40D70943" w14:textId="77777777" w:rsidR="00F41520" w:rsidRPr="00193235" w:rsidRDefault="00F41520" w:rsidP="00500F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148B2B81" w14:textId="072225B6" w:rsidR="00F41520" w:rsidRPr="00500FF5" w:rsidRDefault="00F41520" w:rsidP="00500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2024</w:t>
            </w:r>
          </w:p>
        </w:tc>
        <w:tc>
          <w:tcPr>
            <w:tcW w:w="1134" w:type="dxa"/>
          </w:tcPr>
          <w:p w14:paraId="3A10B760" w14:textId="4C667094" w:rsidR="00F41520" w:rsidRDefault="00F41520" w:rsidP="00500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322,0</w:t>
            </w:r>
          </w:p>
        </w:tc>
        <w:tc>
          <w:tcPr>
            <w:tcW w:w="1137" w:type="dxa"/>
          </w:tcPr>
          <w:p w14:paraId="2E57AA9A" w14:textId="77777777" w:rsidR="00F41520" w:rsidRPr="00193235" w:rsidRDefault="00F41520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14:paraId="7438AFC8" w14:textId="77777777" w:rsidR="00F41520" w:rsidRPr="00193235" w:rsidRDefault="00F41520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8" w:type="dxa"/>
          </w:tcPr>
          <w:p w14:paraId="3DBC83B1" w14:textId="6756D61D" w:rsidR="00F41520" w:rsidRPr="00465B1B" w:rsidRDefault="00F41520" w:rsidP="00500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0</w:t>
            </w:r>
          </w:p>
        </w:tc>
        <w:tc>
          <w:tcPr>
            <w:tcW w:w="909" w:type="dxa"/>
          </w:tcPr>
          <w:p w14:paraId="0414F6D8" w14:textId="77777777" w:rsidR="00F41520" w:rsidRPr="00193235" w:rsidRDefault="00F41520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65B1B" w:rsidRPr="0061234F" w14:paraId="54E33407" w14:textId="77777777" w:rsidTr="00252F21">
        <w:tc>
          <w:tcPr>
            <w:tcW w:w="4962" w:type="dxa"/>
            <w:vMerge/>
          </w:tcPr>
          <w:p w14:paraId="79BCD2AB" w14:textId="77777777" w:rsidR="00465B1B" w:rsidRPr="00193235" w:rsidRDefault="00465B1B" w:rsidP="00465B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5BEADB1D" w14:textId="77777777" w:rsidR="00465B1B" w:rsidRPr="00193235" w:rsidRDefault="00465B1B" w:rsidP="00465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5BE4BE13" w14:textId="68DB00E6" w:rsidR="00465B1B" w:rsidRPr="00193235" w:rsidRDefault="00465B1B" w:rsidP="00500F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93235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134" w:type="dxa"/>
          </w:tcPr>
          <w:p w14:paraId="715CD73C" w14:textId="350E47C1" w:rsidR="00465B1B" w:rsidRPr="00193235" w:rsidRDefault="00F41520" w:rsidP="00465B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>1032</w:t>
            </w:r>
            <w:r w:rsidR="00465B1B">
              <w:rPr>
                <w:rFonts w:ascii="Times New Roman" w:hAnsi="Times New Roman" w:cs="Times New Roman"/>
                <w:b/>
                <w:sz w:val="24"/>
                <w:szCs w:val="22"/>
              </w:rPr>
              <w:t>,5</w:t>
            </w:r>
          </w:p>
        </w:tc>
        <w:tc>
          <w:tcPr>
            <w:tcW w:w="1137" w:type="dxa"/>
          </w:tcPr>
          <w:p w14:paraId="11BA0E10" w14:textId="77777777" w:rsidR="00465B1B" w:rsidRPr="00193235" w:rsidRDefault="00465B1B" w:rsidP="00465B1B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98" w:type="dxa"/>
          </w:tcPr>
          <w:p w14:paraId="29BA39A1" w14:textId="77777777" w:rsidR="00465B1B" w:rsidRPr="00193235" w:rsidRDefault="00465B1B" w:rsidP="00465B1B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08" w:type="dxa"/>
          </w:tcPr>
          <w:p w14:paraId="6841A9B5" w14:textId="6B16D4A7" w:rsidR="00465B1B" w:rsidRPr="00465B1B" w:rsidRDefault="00F41520" w:rsidP="00465B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2</w:t>
            </w:r>
            <w:r w:rsidR="00465B1B" w:rsidRPr="00465B1B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909" w:type="dxa"/>
          </w:tcPr>
          <w:p w14:paraId="3A1864E3" w14:textId="77777777" w:rsidR="00465B1B" w:rsidRPr="00193235" w:rsidRDefault="00465B1B" w:rsidP="00465B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00FF5" w:rsidRPr="0061234F" w14:paraId="64F4B16C" w14:textId="77777777" w:rsidTr="00252F21">
        <w:tc>
          <w:tcPr>
            <w:tcW w:w="4962" w:type="dxa"/>
            <w:vMerge w:val="restart"/>
          </w:tcPr>
          <w:p w14:paraId="39B713CD" w14:textId="065741DD" w:rsidR="00500FF5" w:rsidRPr="00193235" w:rsidRDefault="00500FF5" w:rsidP="00500FF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сновное мероприятие 1.5</w:t>
            </w:r>
          </w:p>
          <w:p w14:paraId="37C89F8F" w14:textId="77777777" w:rsidR="00500FF5" w:rsidRPr="00193235" w:rsidRDefault="00500FF5" w:rsidP="00500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3235">
              <w:rPr>
                <w:rFonts w:ascii="Times New Roman" w:hAnsi="Times New Roman" w:cs="Times New Roman"/>
                <w:sz w:val="24"/>
                <w:szCs w:val="28"/>
              </w:rPr>
              <w:t>Награждение и премирование</w:t>
            </w:r>
            <w:r w:rsidRPr="001932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193235">
              <w:rPr>
                <w:rFonts w:ascii="Times New Roman" w:hAnsi="Times New Roman" w:cs="Times New Roman"/>
                <w:sz w:val="24"/>
                <w:szCs w:val="28"/>
              </w:rPr>
              <w:t>лучших спортсменов, тренеров и специалистов в области физической культуры и спорта в муниципальном образовании «</w:t>
            </w:r>
            <w:r w:rsidRPr="001932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уринское городское поселение» Всеволожского муниципального района Ленинградской области</w:t>
            </w:r>
          </w:p>
          <w:p w14:paraId="592955E3" w14:textId="62AB89B1" w:rsidR="00500FF5" w:rsidRPr="00193235" w:rsidRDefault="00500FF5" w:rsidP="00F415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2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6.1. </w:t>
            </w:r>
            <w:r w:rsidRPr="00802F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арочные сертификаты</w:t>
            </w:r>
          </w:p>
        </w:tc>
        <w:tc>
          <w:tcPr>
            <w:tcW w:w="3119" w:type="dxa"/>
            <w:vMerge w:val="restart"/>
          </w:tcPr>
          <w:p w14:paraId="21D0CB5F" w14:textId="328279A4" w:rsidR="00500FF5" w:rsidRPr="00193235" w:rsidRDefault="00500FF5" w:rsidP="00500F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93235">
              <w:rPr>
                <w:rFonts w:ascii="Times New Roman" w:hAnsi="Times New Roman" w:cs="Times New Roman"/>
                <w:szCs w:val="22"/>
              </w:rPr>
              <w:t>МКУ «Центр муниципальных услуг»</w:t>
            </w:r>
            <w:r w:rsidRPr="001932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</w:t>
            </w:r>
            <w:r w:rsidRPr="001932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276" w:type="dxa"/>
          </w:tcPr>
          <w:p w14:paraId="6216B02F" w14:textId="26481DF3" w:rsidR="00500FF5" w:rsidRPr="00193235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00FF5">
              <w:rPr>
                <w:rFonts w:ascii="Times New Roman" w:hAnsi="Times New Roman" w:cs="Times New Roman"/>
                <w:sz w:val="24"/>
                <w:szCs w:val="22"/>
              </w:rPr>
              <w:t>2021</w:t>
            </w:r>
          </w:p>
        </w:tc>
        <w:tc>
          <w:tcPr>
            <w:tcW w:w="1134" w:type="dxa"/>
          </w:tcPr>
          <w:p w14:paraId="1B71EF84" w14:textId="528339F5" w:rsidR="00500FF5" w:rsidRPr="00193235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93235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137" w:type="dxa"/>
          </w:tcPr>
          <w:p w14:paraId="7CFE58C4" w14:textId="77777777" w:rsidR="00500FF5" w:rsidRPr="00193235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98" w:type="dxa"/>
          </w:tcPr>
          <w:p w14:paraId="44A051C9" w14:textId="77777777" w:rsidR="00500FF5" w:rsidRPr="00193235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08" w:type="dxa"/>
          </w:tcPr>
          <w:p w14:paraId="556E6C27" w14:textId="0F534FBD" w:rsidR="00500FF5" w:rsidRPr="00193235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93235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909" w:type="dxa"/>
          </w:tcPr>
          <w:p w14:paraId="0837EFBC" w14:textId="77777777" w:rsidR="00500FF5" w:rsidRPr="00193235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00FF5" w:rsidRPr="0061234F" w14:paraId="1660785B" w14:textId="77777777" w:rsidTr="00252F21">
        <w:tc>
          <w:tcPr>
            <w:tcW w:w="4962" w:type="dxa"/>
            <w:vMerge/>
          </w:tcPr>
          <w:p w14:paraId="1B9924DF" w14:textId="77777777" w:rsidR="00500FF5" w:rsidRPr="00193235" w:rsidRDefault="00500FF5" w:rsidP="00500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5D282EE4" w14:textId="77777777" w:rsidR="00500FF5" w:rsidRPr="00193235" w:rsidRDefault="00500FF5" w:rsidP="00500F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699BBD4A" w14:textId="375F5461" w:rsidR="00500FF5" w:rsidRPr="00193235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00FF5">
              <w:rPr>
                <w:rFonts w:ascii="Times New Roman" w:hAnsi="Times New Roman" w:cs="Times New Roman"/>
                <w:sz w:val="24"/>
                <w:szCs w:val="22"/>
              </w:rPr>
              <w:t>2022</w:t>
            </w:r>
          </w:p>
        </w:tc>
        <w:tc>
          <w:tcPr>
            <w:tcW w:w="1134" w:type="dxa"/>
          </w:tcPr>
          <w:p w14:paraId="16B99F45" w14:textId="423B3EC5" w:rsidR="00500FF5" w:rsidRPr="00193235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3235">
              <w:rPr>
                <w:rFonts w:ascii="Times New Roman" w:hAnsi="Times New Roman" w:cs="Times New Roman"/>
                <w:szCs w:val="22"/>
              </w:rPr>
              <w:t>60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7" w:type="dxa"/>
          </w:tcPr>
          <w:p w14:paraId="6A1FD64E" w14:textId="77777777" w:rsidR="00500FF5" w:rsidRPr="00193235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98" w:type="dxa"/>
          </w:tcPr>
          <w:p w14:paraId="626D7009" w14:textId="77777777" w:rsidR="00500FF5" w:rsidRPr="00193235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08" w:type="dxa"/>
          </w:tcPr>
          <w:p w14:paraId="1B6FF338" w14:textId="446E66BC" w:rsidR="00500FF5" w:rsidRPr="00193235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93235">
              <w:rPr>
                <w:rFonts w:ascii="Times New Roman" w:hAnsi="Times New Roman" w:cs="Times New Roman"/>
                <w:szCs w:val="22"/>
              </w:rPr>
              <w:t>60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09" w:type="dxa"/>
          </w:tcPr>
          <w:p w14:paraId="30D27F0A" w14:textId="77777777" w:rsidR="00500FF5" w:rsidRPr="00193235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00FF5" w:rsidRPr="0061234F" w14:paraId="709FBF80" w14:textId="77777777" w:rsidTr="00252F21">
        <w:tc>
          <w:tcPr>
            <w:tcW w:w="4962" w:type="dxa"/>
            <w:vMerge/>
          </w:tcPr>
          <w:p w14:paraId="45FBF491" w14:textId="77777777" w:rsidR="00500FF5" w:rsidRPr="00193235" w:rsidRDefault="00500FF5" w:rsidP="00500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6DE242A1" w14:textId="77777777" w:rsidR="00500FF5" w:rsidRPr="00193235" w:rsidRDefault="00500FF5" w:rsidP="00500F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1C23002B" w14:textId="08F3FA13" w:rsidR="00500FF5" w:rsidRPr="00193235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00FF5">
              <w:rPr>
                <w:rFonts w:ascii="Times New Roman" w:hAnsi="Times New Roman" w:cs="Times New Roman"/>
                <w:sz w:val="24"/>
                <w:szCs w:val="22"/>
              </w:rPr>
              <w:t>2023</w:t>
            </w:r>
          </w:p>
        </w:tc>
        <w:tc>
          <w:tcPr>
            <w:tcW w:w="1134" w:type="dxa"/>
          </w:tcPr>
          <w:p w14:paraId="05CA37D5" w14:textId="4E588C1A" w:rsidR="00500FF5" w:rsidRPr="00193235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3235">
              <w:rPr>
                <w:rFonts w:ascii="Times New Roman" w:hAnsi="Times New Roman" w:cs="Times New Roman"/>
                <w:szCs w:val="22"/>
              </w:rPr>
              <w:t>60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7" w:type="dxa"/>
          </w:tcPr>
          <w:p w14:paraId="39CCA16C" w14:textId="77777777" w:rsidR="00500FF5" w:rsidRPr="00193235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98" w:type="dxa"/>
          </w:tcPr>
          <w:p w14:paraId="7A598B2A" w14:textId="77777777" w:rsidR="00500FF5" w:rsidRPr="00193235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08" w:type="dxa"/>
          </w:tcPr>
          <w:p w14:paraId="583CCFC7" w14:textId="676BC247" w:rsidR="00500FF5" w:rsidRPr="00193235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93235">
              <w:rPr>
                <w:rFonts w:ascii="Times New Roman" w:hAnsi="Times New Roman" w:cs="Times New Roman"/>
                <w:szCs w:val="22"/>
              </w:rPr>
              <w:t>60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09" w:type="dxa"/>
          </w:tcPr>
          <w:p w14:paraId="2FFBF982" w14:textId="77777777" w:rsidR="00500FF5" w:rsidRPr="00193235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1520" w:rsidRPr="0061234F" w14:paraId="408469B6" w14:textId="77777777" w:rsidTr="00252F21">
        <w:tc>
          <w:tcPr>
            <w:tcW w:w="4962" w:type="dxa"/>
            <w:vMerge/>
          </w:tcPr>
          <w:p w14:paraId="0D790550" w14:textId="77777777" w:rsidR="00F41520" w:rsidRPr="00193235" w:rsidRDefault="00F41520" w:rsidP="00500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76CD7F83" w14:textId="77777777" w:rsidR="00F41520" w:rsidRPr="00193235" w:rsidRDefault="00F41520" w:rsidP="00500F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44A1C04C" w14:textId="7A24A334" w:rsidR="00F41520" w:rsidRPr="00500FF5" w:rsidRDefault="00F41520" w:rsidP="00500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2024</w:t>
            </w:r>
          </w:p>
        </w:tc>
        <w:tc>
          <w:tcPr>
            <w:tcW w:w="1134" w:type="dxa"/>
          </w:tcPr>
          <w:p w14:paraId="0C5AF942" w14:textId="39775E14" w:rsidR="00F41520" w:rsidRPr="00193235" w:rsidRDefault="00F41520" w:rsidP="00500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,0</w:t>
            </w:r>
          </w:p>
        </w:tc>
        <w:tc>
          <w:tcPr>
            <w:tcW w:w="1137" w:type="dxa"/>
          </w:tcPr>
          <w:p w14:paraId="1918FDB2" w14:textId="77777777" w:rsidR="00F41520" w:rsidRPr="00193235" w:rsidRDefault="00F41520" w:rsidP="00500FF5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98" w:type="dxa"/>
          </w:tcPr>
          <w:p w14:paraId="6EC9494A" w14:textId="77777777" w:rsidR="00F41520" w:rsidRPr="00193235" w:rsidRDefault="00F41520" w:rsidP="00500FF5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08" w:type="dxa"/>
          </w:tcPr>
          <w:p w14:paraId="3B0D7B7E" w14:textId="20E85673" w:rsidR="00F41520" w:rsidRPr="00193235" w:rsidRDefault="00F41520" w:rsidP="00500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,0</w:t>
            </w:r>
          </w:p>
        </w:tc>
        <w:tc>
          <w:tcPr>
            <w:tcW w:w="909" w:type="dxa"/>
          </w:tcPr>
          <w:p w14:paraId="0F4761ED" w14:textId="77777777" w:rsidR="00F41520" w:rsidRPr="00193235" w:rsidRDefault="00F41520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D7E9A" w:rsidRPr="0061234F" w14:paraId="231D5576" w14:textId="77777777" w:rsidTr="00252F21">
        <w:trPr>
          <w:trHeight w:val="117"/>
        </w:trPr>
        <w:tc>
          <w:tcPr>
            <w:tcW w:w="4962" w:type="dxa"/>
            <w:vMerge/>
          </w:tcPr>
          <w:p w14:paraId="27B3B818" w14:textId="77777777" w:rsidR="007D7E9A" w:rsidRPr="00193235" w:rsidRDefault="007D7E9A" w:rsidP="007D7E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34AA3FC5" w14:textId="77777777" w:rsidR="007D7E9A" w:rsidRPr="00193235" w:rsidRDefault="007D7E9A" w:rsidP="007D7E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025D3440" w14:textId="76E13325" w:rsidR="007D7E9A" w:rsidRPr="00193235" w:rsidRDefault="007D7E9A" w:rsidP="00500F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93235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134" w:type="dxa"/>
          </w:tcPr>
          <w:p w14:paraId="4CAA19E5" w14:textId="56EB33A5" w:rsidR="007D7E9A" w:rsidRPr="00193235" w:rsidRDefault="00F41520" w:rsidP="007D7E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8</w:t>
            </w:r>
            <w:r w:rsidR="007D7E9A" w:rsidRPr="00193235">
              <w:rPr>
                <w:rFonts w:ascii="Times New Roman" w:hAnsi="Times New Roman" w:cs="Times New Roman"/>
                <w:b/>
                <w:szCs w:val="22"/>
              </w:rPr>
              <w:t>0</w:t>
            </w:r>
            <w:r w:rsidR="00CF3DEB">
              <w:rPr>
                <w:rFonts w:ascii="Times New Roman" w:hAnsi="Times New Roman" w:cs="Times New Roman"/>
                <w:b/>
                <w:szCs w:val="22"/>
              </w:rPr>
              <w:t>,0</w:t>
            </w:r>
          </w:p>
        </w:tc>
        <w:tc>
          <w:tcPr>
            <w:tcW w:w="1137" w:type="dxa"/>
          </w:tcPr>
          <w:p w14:paraId="34B04B33" w14:textId="77777777" w:rsidR="007D7E9A" w:rsidRPr="00193235" w:rsidRDefault="007D7E9A" w:rsidP="007D7E9A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98" w:type="dxa"/>
          </w:tcPr>
          <w:p w14:paraId="6A41A84F" w14:textId="77777777" w:rsidR="007D7E9A" w:rsidRPr="00193235" w:rsidRDefault="007D7E9A" w:rsidP="007D7E9A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08" w:type="dxa"/>
          </w:tcPr>
          <w:p w14:paraId="73E2D528" w14:textId="4518C788" w:rsidR="007D7E9A" w:rsidRPr="00193235" w:rsidRDefault="00F41520" w:rsidP="007D7E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8</w:t>
            </w:r>
            <w:r w:rsidR="007D7E9A" w:rsidRPr="00193235">
              <w:rPr>
                <w:rFonts w:ascii="Times New Roman" w:hAnsi="Times New Roman" w:cs="Times New Roman"/>
                <w:b/>
                <w:szCs w:val="22"/>
              </w:rPr>
              <w:t>0</w:t>
            </w:r>
            <w:r w:rsidR="00CF3DEB">
              <w:rPr>
                <w:rFonts w:ascii="Times New Roman" w:hAnsi="Times New Roman" w:cs="Times New Roman"/>
                <w:b/>
                <w:szCs w:val="22"/>
              </w:rPr>
              <w:t>,0</w:t>
            </w:r>
          </w:p>
        </w:tc>
        <w:tc>
          <w:tcPr>
            <w:tcW w:w="909" w:type="dxa"/>
          </w:tcPr>
          <w:p w14:paraId="60186667" w14:textId="77777777" w:rsidR="007D7E9A" w:rsidRPr="00193235" w:rsidRDefault="007D7E9A" w:rsidP="007D7E9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00FF5" w:rsidRPr="0061234F" w14:paraId="351C8421" w14:textId="77777777" w:rsidTr="00252F21">
        <w:tc>
          <w:tcPr>
            <w:tcW w:w="4962" w:type="dxa"/>
            <w:vMerge w:val="restart"/>
          </w:tcPr>
          <w:p w14:paraId="58D36570" w14:textId="77777777" w:rsidR="00500FF5" w:rsidRPr="00193235" w:rsidRDefault="00500FF5" w:rsidP="00500FF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9323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дпрограмма 2 </w:t>
            </w:r>
          </w:p>
          <w:p w14:paraId="1406E735" w14:textId="40E77073" w:rsidR="00500FF5" w:rsidRPr="00193235" w:rsidRDefault="00500FF5" w:rsidP="00500F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23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Развитие сферы туризма в муниципальном образовании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3119" w:type="dxa"/>
            <w:vMerge w:val="restart"/>
          </w:tcPr>
          <w:p w14:paraId="67E08E61" w14:textId="14C4CC25" w:rsidR="00500FF5" w:rsidRPr="00193235" w:rsidRDefault="00500FF5" w:rsidP="00500F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93235">
              <w:rPr>
                <w:rFonts w:ascii="Times New Roman" w:hAnsi="Times New Roman" w:cs="Times New Roman"/>
                <w:szCs w:val="22"/>
              </w:rPr>
              <w:lastRenderedPageBreak/>
              <w:t>МКУ «Центр муниципальных услуг»</w:t>
            </w:r>
            <w:r w:rsidRPr="001932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</w:t>
            </w:r>
            <w:r w:rsidRPr="001932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Муринское </w:t>
            </w:r>
            <w:r w:rsidRPr="001932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ородское поселение» Всеволожского муниципального района Ленинградской области</w:t>
            </w:r>
          </w:p>
        </w:tc>
        <w:tc>
          <w:tcPr>
            <w:tcW w:w="1276" w:type="dxa"/>
          </w:tcPr>
          <w:p w14:paraId="2CC30CEF" w14:textId="45DEBEBF" w:rsidR="00500FF5" w:rsidRPr="00193235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00FF5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2021</w:t>
            </w:r>
          </w:p>
        </w:tc>
        <w:tc>
          <w:tcPr>
            <w:tcW w:w="1134" w:type="dxa"/>
          </w:tcPr>
          <w:p w14:paraId="51D403AA" w14:textId="4C8E4A24" w:rsidR="00500FF5" w:rsidRPr="00193235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58,5</w:t>
            </w:r>
          </w:p>
        </w:tc>
        <w:tc>
          <w:tcPr>
            <w:tcW w:w="1137" w:type="dxa"/>
          </w:tcPr>
          <w:p w14:paraId="4D9D7E9A" w14:textId="77777777" w:rsidR="00500FF5" w:rsidRPr="00193235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14:paraId="2E0EBEBA" w14:textId="77777777" w:rsidR="00500FF5" w:rsidRPr="00193235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8" w:type="dxa"/>
          </w:tcPr>
          <w:p w14:paraId="06B7A4D0" w14:textId="7036C209" w:rsidR="00500FF5" w:rsidRPr="00193235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58,5</w:t>
            </w:r>
          </w:p>
        </w:tc>
        <w:tc>
          <w:tcPr>
            <w:tcW w:w="909" w:type="dxa"/>
          </w:tcPr>
          <w:p w14:paraId="4E3A7EBA" w14:textId="77777777" w:rsidR="00500FF5" w:rsidRPr="00193235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00FF5" w:rsidRPr="0061234F" w14:paraId="5543C18A" w14:textId="77777777" w:rsidTr="00252F21">
        <w:tc>
          <w:tcPr>
            <w:tcW w:w="4962" w:type="dxa"/>
            <w:vMerge/>
          </w:tcPr>
          <w:p w14:paraId="146294AF" w14:textId="77777777" w:rsidR="00500FF5" w:rsidRPr="00193235" w:rsidRDefault="00500FF5" w:rsidP="00500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24EEC0F0" w14:textId="77777777" w:rsidR="00500FF5" w:rsidRPr="00193235" w:rsidRDefault="00500FF5" w:rsidP="00500F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766C75F9" w14:textId="2F3A7D48" w:rsidR="00500FF5" w:rsidRPr="00193235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00FF5">
              <w:rPr>
                <w:rFonts w:ascii="Times New Roman" w:hAnsi="Times New Roman" w:cs="Times New Roman"/>
                <w:sz w:val="24"/>
                <w:szCs w:val="22"/>
              </w:rPr>
              <w:t>2022</w:t>
            </w:r>
          </w:p>
        </w:tc>
        <w:tc>
          <w:tcPr>
            <w:tcW w:w="1134" w:type="dxa"/>
          </w:tcPr>
          <w:p w14:paraId="39F6D9E7" w14:textId="5E664CAD" w:rsidR="00500FF5" w:rsidRPr="00193235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3235">
              <w:rPr>
                <w:rFonts w:ascii="Times New Roman" w:hAnsi="Times New Roman" w:cs="Times New Roman"/>
                <w:sz w:val="24"/>
                <w:szCs w:val="22"/>
              </w:rPr>
              <w:t>352,0</w:t>
            </w:r>
          </w:p>
        </w:tc>
        <w:tc>
          <w:tcPr>
            <w:tcW w:w="1137" w:type="dxa"/>
          </w:tcPr>
          <w:p w14:paraId="4E1243EA" w14:textId="77777777" w:rsidR="00500FF5" w:rsidRPr="00193235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14:paraId="2DC44F69" w14:textId="77777777" w:rsidR="00500FF5" w:rsidRPr="00193235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8" w:type="dxa"/>
          </w:tcPr>
          <w:p w14:paraId="5F273C18" w14:textId="15986397" w:rsidR="00500FF5" w:rsidRPr="00193235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3235">
              <w:rPr>
                <w:rFonts w:ascii="Times New Roman" w:hAnsi="Times New Roman" w:cs="Times New Roman"/>
                <w:sz w:val="24"/>
                <w:szCs w:val="22"/>
              </w:rPr>
              <w:t>352,0</w:t>
            </w:r>
          </w:p>
        </w:tc>
        <w:tc>
          <w:tcPr>
            <w:tcW w:w="909" w:type="dxa"/>
          </w:tcPr>
          <w:p w14:paraId="7F395376" w14:textId="77777777" w:rsidR="00500FF5" w:rsidRPr="00193235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00FF5" w:rsidRPr="0061234F" w14:paraId="64E1A5B5" w14:textId="77777777" w:rsidTr="00252F21">
        <w:tc>
          <w:tcPr>
            <w:tcW w:w="4962" w:type="dxa"/>
            <w:vMerge/>
          </w:tcPr>
          <w:p w14:paraId="6A12F68D" w14:textId="77777777" w:rsidR="00500FF5" w:rsidRPr="00193235" w:rsidRDefault="00500FF5" w:rsidP="00500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7489650C" w14:textId="77777777" w:rsidR="00500FF5" w:rsidRPr="00193235" w:rsidRDefault="00500FF5" w:rsidP="00500F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55F677CB" w14:textId="788A02D4" w:rsidR="00500FF5" w:rsidRPr="00193235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00FF5">
              <w:rPr>
                <w:rFonts w:ascii="Times New Roman" w:hAnsi="Times New Roman" w:cs="Times New Roman"/>
                <w:sz w:val="24"/>
                <w:szCs w:val="22"/>
              </w:rPr>
              <w:t>2023</w:t>
            </w:r>
          </w:p>
        </w:tc>
        <w:tc>
          <w:tcPr>
            <w:tcW w:w="1134" w:type="dxa"/>
          </w:tcPr>
          <w:p w14:paraId="6B5E7917" w14:textId="07F2EFC1" w:rsidR="00500FF5" w:rsidRPr="00193235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3235">
              <w:rPr>
                <w:rFonts w:ascii="Times New Roman" w:hAnsi="Times New Roman" w:cs="Times New Roman"/>
                <w:sz w:val="24"/>
                <w:szCs w:val="22"/>
              </w:rPr>
              <w:t>366,0</w:t>
            </w:r>
          </w:p>
        </w:tc>
        <w:tc>
          <w:tcPr>
            <w:tcW w:w="1137" w:type="dxa"/>
          </w:tcPr>
          <w:p w14:paraId="22585919" w14:textId="77777777" w:rsidR="00500FF5" w:rsidRPr="00193235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14:paraId="325EE3BB" w14:textId="77777777" w:rsidR="00500FF5" w:rsidRPr="00193235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8" w:type="dxa"/>
          </w:tcPr>
          <w:p w14:paraId="7D5359FE" w14:textId="0DE46B79" w:rsidR="00500FF5" w:rsidRPr="00193235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3235">
              <w:rPr>
                <w:rFonts w:ascii="Times New Roman" w:hAnsi="Times New Roman" w:cs="Times New Roman"/>
                <w:sz w:val="24"/>
                <w:szCs w:val="22"/>
              </w:rPr>
              <w:t>366,0</w:t>
            </w:r>
          </w:p>
        </w:tc>
        <w:tc>
          <w:tcPr>
            <w:tcW w:w="909" w:type="dxa"/>
          </w:tcPr>
          <w:p w14:paraId="01B0560B" w14:textId="77777777" w:rsidR="00500FF5" w:rsidRPr="00193235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1520" w:rsidRPr="0061234F" w14:paraId="1C9F543C" w14:textId="77777777" w:rsidTr="00252F21">
        <w:tc>
          <w:tcPr>
            <w:tcW w:w="4962" w:type="dxa"/>
            <w:vMerge/>
          </w:tcPr>
          <w:p w14:paraId="26A8DEAE" w14:textId="77777777" w:rsidR="00F41520" w:rsidRPr="00193235" w:rsidRDefault="00F41520" w:rsidP="00500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37737FDF" w14:textId="77777777" w:rsidR="00F41520" w:rsidRPr="00193235" w:rsidRDefault="00F41520" w:rsidP="00500F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64FD4C80" w14:textId="7401C186" w:rsidR="00F41520" w:rsidRPr="00500FF5" w:rsidRDefault="00F41520" w:rsidP="00500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2024</w:t>
            </w:r>
          </w:p>
        </w:tc>
        <w:tc>
          <w:tcPr>
            <w:tcW w:w="1134" w:type="dxa"/>
          </w:tcPr>
          <w:p w14:paraId="646CB712" w14:textId="0C6EF6BB" w:rsidR="00F41520" w:rsidRPr="00193235" w:rsidRDefault="00F41520" w:rsidP="00500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366,0</w:t>
            </w:r>
          </w:p>
        </w:tc>
        <w:tc>
          <w:tcPr>
            <w:tcW w:w="1137" w:type="dxa"/>
          </w:tcPr>
          <w:p w14:paraId="39B80EF2" w14:textId="77777777" w:rsidR="00F41520" w:rsidRPr="00193235" w:rsidRDefault="00F41520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14:paraId="652238D9" w14:textId="77777777" w:rsidR="00F41520" w:rsidRPr="00193235" w:rsidRDefault="00F41520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8" w:type="dxa"/>
          </w:tcPr>
          <w:p w14:paraId="6CEBBBFD" w14:textId="3932D74A" w:rsidR="00F41520" w:rsidRPr="00193235" w:rsidRDefault="00F41520" w:rsidP="00500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366,0</w:t>
            </w:r>
          </w:p>
        </w:tc>
        <w:tc>
          <w:tcPr>
            <w:tcW w:w="909" w:type="dxa"/>
          </w:tcPr>
          <w:p w14:paraId="2A97CCFA" w14:textId="77777777" w:rsidR="00F41520" w:rsidRPr="00193235" w:rsidRDefault="00F41520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E1873" w:rsidRPr="0061234F" w14:paraId="668FC6B1" w14:textId="77777777" w:rsidTr="00252F21">
        <w:tc>
          <w:tcPr>
            <w:tcW w:w="4962" w:type="dxa"/>
            <w:vMerge/>
          </w:tcPr>
          <w:p w14:paraId="4459F837" w14:textId="77777777" w:rsidR="009E1873" w:rsidRPr="00193235" w:rsidRDefault="009E1873" w:rsidP="009E18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4A941C90" w14:textId="77777777" w:rsidR="009E1873" w:rsidRPr="00193235" w:rsidRDefault="009E1873" w:rsidP="009E18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2F189E33" w14:textId="0EFBC8D1" w:rsidR="009E1873" w:rsidRPr="00193235" w:rsidRDefault="009E1873" w:rsidP="00500F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93235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134" w:type="dxa"/>
          </w:tcPr>
          <w:p w14:paraId="5E79D4DB" w14:textId="2169D92C" w:rsidR="009E1873" w:rsidRPr="00193235" w:rsidRDefault="0079587F" w:rsidP="009E18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>1242</w:t>
            </w:r>
            <w:r w:rsidR="004F52C9">
              <w:rPr>
                <w:rFonts w:ascii="Times New Roman" w:hAnsi="Times New Roman" w:cs="Times New Roman"/>
                <w:b/>
                <w:sz w:val="24"/>
                <w:szCs w:val="22"/>
              </w:rPr>
              <w:t>,5</w:t>
            </w:r>
          </w:p>
        </w:tc>
        <w:tc>
          <w:tcPr>
            <w:tcW w:w="1137" w:type="dxa"/>
          </w:tcPr>
          <w:p w14:paraId="02E7B698" w14:textId="77777777" w:rsidR="009E1873" w:rsidRPr="00193235" w:rsidRDefault="009E1873" w:rsidP="009E1873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98" w:type="dxa"/>
          </w:tcPr>
          <w:p w14:paraId="0E54A151" w14:textId="77777777" w:rsidR="009E1873" w:rsidRPr="00193235" w:rsidRDefault="009E1873" w:rsidP="009E1873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08" w:type="dxa"/>
          </w:tcPr>
          <w:p w14:paraId="5FBD4777" w14:textId="4DA345BD" w:rsidR="009E1873" w:rsidRPr="00193235" w:rsidRDefault="0079587F" w:rsidP="009E18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>1242</w:t>
            </w:r>
            <w:r w:rsidR="004F52C9">
              <w:rPr>
                <w:rFonts w:ascii="Times New Roman" w:hAnsi="Times New Roman" w:cs="Times New Roman"/>
                <w:b/>
                <w:sz w:val="24"/>
                <w:szCs w:val="22"/>
              </w:rPr>
              <w:t>,5</w:t>
            </w:r>
          </w:p>
        </w:tc>
        <w:tc>
          <w:tcPr>
            <w:tcW w:w="909" w:type="dxa"/>
          </w:tcPr>
          <w:p w14:paraId="7B6B830F" w14:textId="77777777" w:rsidR="009E1873" w:rsidRPr="00193235" w:rsidRDefault="009E1873" w:rsidP="009E187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00FF5" w:rsidRPr="0061234F" w14:paraId="152B5E70" w14:textId="77777777" w:rsidTr="00252F21">
        <w:tc>
          <w:tcPr>
            <w:tcW w:w="4962" w:type="dxa"/>
            <w:vMerge w:val="restart"/>
          </w:tcPr>
          <w:p w14:paraId="2F529E2D" w14:textId="77777777" w:rsidR="00500FF5" w:rsidRPr="00221209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20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1</w:t>
            </w:r>
          </w:p>
          <w:p w14:paraId="0F8AFCD7" w14:textId="77777777" w:rsidR="00500FF5" w:rsidRPr="009E1873" w:rsidRDefault="00500FF5" w:rsidP="00500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87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туристической направленности: оздоровительного, культурно-досугового, культурно-познавательного видов туризма (фестивалей, конкурсов, праздников, турниров, первенств и т.п.) в формате межмуниципального, межрегионального и иного сотрудничества:</w:t>
            </w:r>
          </w:p>
          <w:p w14:paraId="62128B6F" w14:textId="77777777" w:rsidR="00500FF5" w:rsidRDefault="00500FF5" w:rsidP="00500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 Приобретение наградной продукции.</w:t>
            </w:r>
          </w:p>
          <w:p w14:paraId="7C7C1E87" w14:textId="77777777" w:rsidR="00500FF5" w:rsidRDefault="00500FF5" w:rsidP="00500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 Приобретение, изготовление или аренда реквизита.</w:t>
            </w:r>
          </w:p>
          <w:p w14:paraId="40AC0EE3" w14:textId="5D49949C" w:rsidR="00500FF5" w:rsidRDefault="00500FF5" w:rsidP="00500F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. Аренда биотуалетов и шатров, сцены</w:t>
            </w:r>
          </w:p>
          <w:p w14:paraId="23C3FF65" w14:textId="77777777" w:rsidR="00500FF5" w:rsidRDefault="00500FF5" w:rsidP="00500F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4. Оплата услуг ведущего мероприятия и артистов.</w:t>
            </w:r>
          </w:p>
          <w:p w14:paraId="312992DE" w14:textId="77777777" w:rsidR="00500FF5" w:rsidRDefault="00500FF5" w:rsidP="00500F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5. Транспортные расходы</w:t>
            </w:r>
          </w:p>
          <w:p w14:paraId="27AE0075" w14:textId="6DC0F1DD" w:rsidR="00500FF5" w:rsidRDefault="00500FF5" w:rsidP="00500F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6. Организация питания участников.</w:t>
            </w:r>
          </w:p>
          <w:p w14:paraId="7AB19FE5" w14:textId="6CDB75C7" w:rsidR="00500FF5" w:rsidRPr="0061234F" w:rsidRDefault="00500FF5" w:rsidP="00500F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235">
              <w:rPr>
                <w:rFonts w:ascii="Times New Roman" w:eastAsia="Calibri" w:hAnsi="Times New Roman" w:cs="Times New Roman"/>
                <w:sz w:val="24"/>
              </w:rPr>
              <w:t xml:space="preserve">2.1.7. Приобретение инвентаря и оборудования для оснащения </w:t>
            </w:r>
            <w:r>
              <w:rPr>
                <w:rFonts w:ascii="Times New Roman" w:eastAsia="Calibri" w:hAnsi="Times New Roman" w:cs="Times New Roman"/>
                <w:sz w:val="24"/>
              </w:rPr>
              <w:t>туристических</w:t>
            </w:r>
            <w:r w:rsidRPr="00193235">
              <w:rPr>
                <w:rFonts w:ascii="Times New Roman" w:eastAsia="Calibri" w:hAnsi="Times New Roman" w:cs="Times New Roman"/>
                <w:sz w:val="24"/>
              </w:rPr>
              <w:t xml:space="preserve"> мероприятий</w:t>
            </w:r>
          </w:p>
        </w:tc>
        <w:tc>
          <w:tcPr>
            <w:tcW w:w="3119" w:type="dxa"/>
            <w:vMerge w:val="restart"/>
          </w:tcPr>
          <w:p w14:paraId="0B50161F" w14:textId="654D8CA9" w:rsidR="00500FF5" w:rsidRPr="0061234F" w:rsidRDefault="00500FF5" w:rsidP="00500F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234F">
              <w:rPr>
                <w:rFonts w:ascii="Times New Roman" w:hAnsi="Times New Roman" w:cs="Times New Roman"/>
                <w:szCs w:val="22"/>
              </w:rPr>
              <w:t>МКУ «Центр муниципальных услуг»</w:t>
            </w:r>
            <w:r w:rsidRPr="00612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</w:t>
            </w:r>
            <w:r w:rsidRPr="00612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276" w:type="dxa"/>
          </w:tcPr>
          <w:p w14:paraId="1A6D558B" w14:textId="62788EDC" w:rsidR="00500FF5" w:rsidRPr="0061234F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0FF5">
              <w:rPr>
                <w:rFonts w:ascii="Times New Roman" w:hAnsi="Times New Roman" w:cs="Times New Roman"/>
                <w:sz w:val="24"/>
                <w:szCs w:val="22"/>
              </w:rPr>
              <w:t>2021</w:t>
            </w:r>
          </w:p>
        </w:tc>
        <w:tc>
          <w:tcPr>
            <w:tcW w:w="1134" w:type="dxa"/>
          </w:tcPr>
          <w:p w14:paraId="6F776466" w14:textId="51531D78" w:rsidR="00500FF5" w:rsidRPr="0061234F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1FFF">
              <w:rPr>
                <w:rFonts w:ascii="Times New Roman" w:hAnsi="Times New Roman" w:cs="Times New Roman"/>
                <w:sz w:val="24"/>
                <w:szCs w:val="22"/>
              </w:rPr>
              <w:t>99,8</w:t>
            </w:r>
          </w:p>
        </w:tc>
        <w:tc>
          <w:tcPr>
            <w:tcW w:w="1137" w:type="dxa"/>
          </w:tcPr>
          <w:p w14:paraId="52539204" w14:textId="77777777" w:rsidR="00500FF5" w:rsidRPr="0061234F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14:paraId="6B15921F" w14:textId="77777777" w:rsidR="00500FF5" w:rsidRPr="0061234F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8" w:type="dxa"/>
          </w:tcPr>
          <w:p w14:paraId="359393F7" w14:textId="1B30A6A1" w:rsidR="00500FF5" w:rsidRPr="0061234F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1FFF">
              <w:rPr>
                <w:rFonts w:ascii="Times New Roman" w:hAnsi="Times New Roman" w:cs="Times New Roman"/>
                <w:sz w:val="24"/>
                <w:szCs w:val="22"/>
              </w:rPr>
              <w:t>99,8</w:t>
            </w:r>
          </w:p>
        </w:tc>
        <w:tc>
          <w:tcPr>
            <w:tcW w:w="909" w:type="dxa"/>
          </w:tcPr>
          <w:p w14:paraId="79A0495D" w14:textId="77777777" w:rsidR="00500FF5" w:rsidRPr="0061234F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00FF5" w:rsidRPr="0061234F" w14:paraId="50B0BAE5" w14:textId="77777777" w:rsidTr="00252F21">
        <w:tc>
          <w:tcPr>
            <w:tcW w:w="4962" w:type="dxa"/>
            <w:vMerge/>
          </w:tcPr>
          <w:p w14:paraId="4E9BEED9" w14:textId="77777777" w:rsidR="00500FF5" w:rsidRPr="0061234F" w:rsidRDefault="00500FF5" w:rsidP="00500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4F26C995" w14:textId="77777777" w:rsidR="00500FF5" w:rsidRPr="0061234F" w:rsidRDefault="00500FF5" w:rsidP="00500F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1E102F4D" w14:textId="0F2994C0" w:rsidR="00500FF5" w:rsidRPr="0061234F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0FF5">
              <w:rPr>
                <w:rFonts w:ascii="Times New Roman" w:hAnsi="Times New Roman" w:cs="Times New Roman"/>
                <w:sz w:val="24"/>
                <w:szCs w:val="22"/>
              </w:rPr>
              <w:t>2022</w:t>
            </w:r>
          </w:p>
        </w:tc>
        <w:tc>
          <w:tcPr>
            <w:tcW w:w="1134" w:type="dxa"/>
          </w:tcPr>
          <w:p w14:paraId="6DF34C1A" w14:textId="19629136" w:rsidR="00500FF5" w:rsidRPr="0061234F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34F">
              <w:rPr>
                <w:rFonts w:ascii="Times New Roman" w:hAnsi="Times New Roman" w:cs="Times New Roman"/>
                <w:szCs w:val="22"/>
              </w:rPr>
              <w:t>202,0</w:t>
            </w:r>
          </w:p>
        </w:tc>
        <w:tc>
          <w:tcPr>
            <w:tcW w:w="1137" w:type="dxa"/>
          </w:tcPr>
          <w:p w14:paraId="29BB64F4" w14:textId="77777777" w:rsidR="00500FF5" w:rsidRPr="0061234F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14:paraId="151CA083" w14:textId="77777777" w:rsidR="00500FF5" w:rsidRPr="0061234F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8" w:type="dxa"/>
          </w:tcPr>
          <w:p w14:paraId="06467A17" w14:textId="7F28479B" w:rsidR="00500FF5" w:rsidRPr="0061234F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34F">
              <w:rPr>
                <w:rFonts w:ascii="Times New Roman" w:hAnsi="Times New Roman" w:cs="Times New Roman"/>
                <w:szCs w:val="22"/>
              </w:rPr>
              <w:t>202,0</w:t>
            </w:r>
          </w:p>
        </w:tc>
        <w:tc>
          <w:tcPr>
            <w:tcW w:w="909" w:type="dxa"/>
          </w:tcPr>
          <w:p w14:paraId="58C6762E" w14:textId="77777777" w:rsidR="00500FF5" w:rsidRPr="0061234F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00FF5" w:rsidRPr="0061234F" w14:paraId="7016128E" w14:textId="77777777" w:rsidTr="00252F21">
        <w:tc>
          <w:tcPr>
            <w:tcW w:w="4962" w:type="dxa"/>
            <w:vMerge/>
          </w:tcPr>
          <w:p w14:paraId="7729998C" w14:textId="77777777" w:rsidR="00500FF5" w:rsidRPr="0061234F" w:rsidRDefault="00500FF5" w:rsidP="00500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11F4770A" w14:textId="77777777" w:rsidR="00500FF5" w:rsidRPr="0061234F" w:rsidRDefault="00500FF5" w:rsidP="00500F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6A8772C0" w14:textId="27420907" w:rsidR="00500FF5" w:rsidRPr="0061234F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0FF5">
              <w:rPr>
                <w:rFonts w:ascii="Times New Roman" w:hAnsi="Times New Roman" w:cs="Times New Roman"/>
                <w:sz w:val="24"/>
                <w:szCs w:val="22"/>
              </w:rPr>
              <w:t>2023</w:t>
            </w:r>
          </w:p>
        </w:tc>
        <w:tc>
          <w:tcPr>
            <w:tcW w:w="1134" w:type="dxa"/>
          </w:tcPr>
          <w:p w14:paraId="694A31D3" w14:textId="53058429" w:rsidR="00500FF5" w:rsidRPr="0061234F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34F">
              <w:rPr>
                <w:rFonts w:ascii="Times New Roman" w:hAnsi="Times New Roman" w:cs="Times New Roman"/>
                <w:szCs w:val="22"/>
              </w:rPr>
              <w:t>206,0</w:t>
            </w:r>
          </w:p>
        </w:tc>
        <w:tc>
          <w:tcPr>
            <w:tcW w:w="1137" w:type="dxa"/>
          </w:tcPr>
          <w:p w14:paraId="5E665214" w14:textId="77777777" w:rsidR="00500FF5" w:rsidRPr="0061234F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14:paraId="1667AEB9" w14:textId="77777777" w:rsidR="00500FF5" w:rsidRPr="0061234F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8" w:type="dxa"/>
          </w:tcPr>
          <w:p w14:paraId="22A6A070" w14:textId="474FF7A6" w:rsidR="00500FF5" w:rsidRPr="0061234F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34F">
              <w:rPr>
                <w:rFonts w:ascii="Times New Roman" w:hAnsi="Times New Roman" w:cs="Times New Roman"/>
                <w:szCs w:val="22"/>
              </w:rPr>
              <w:t>206,0</w:t>
            </w:r>
          </w:p>
        </w:tc>
        <w:tc>
          <w:tcPr>
            <w:tcW w:w="909" w:type="dxa"/>
          </w:tcPr>
          <w:p w14:paraId="6D65A920" w14:textId="77777777" w:rsidR="00500FF5" w:rsidRPr="0061234F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9587F" w:rsidRPr="0061234F" w14:paraId="3EA1DF3A" w14:textId="77777777" w:rsidTr="00252F21">
        <w:tc>
          <w:tcPr>
            <w:tcW w:w="4962" w:type="dxa"/>
            <w:vMerge/>
          </w:tcPr>
          <w:p w14:paraId="0B702D93" w14:textId="77777777" w:rsidR="0079587F" w:rsidRPr="0061234F" w:rsidRDefault="0079587F" w:rsidP="00500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69911214" w14:textId="77777777" w:rsidR="0079587F" w:rsidRPr="0061234F" w:rsidRDefault="0079587F" w:rsidP="00500F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7D6F7383" w14:textId="61459AFE" w:rsidR="0079587F" w:rsidRPr="00500FF5" w:rsidRDefault="0079587F" w:rsidP="00500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2024</w:t>
            </w:r>
          </w:p>
        </w:tc>
        <w:tc>
          <w:tcPr>
            <w:tcW w:w="1134" w:type="dxa"/>
          </w:tcPr>
          <w:p w14:paraId="37AF5829" w14:textId="488EF509" w:rsidR="0079587F" w:rsidRPr="0061234F" w:rsidRDefault="0079587F" w:rsidP="007958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6,0</w:t>
            </w:r>
          </w:p>
        </w:tc>
        <w:tc>
          <w:tcPr>
            <w:tcW w:w="1137" w:type="dxa"/>
          </w:tcPr>
          <w:p w14:paraId="5CD5E234" w14:textId="77777777" w:rsidR="0079587F" w:rsidRPr="0061234F" w:rsidRDefault="0079587F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14:paraId="1453BF68" w14:textId="77777777" w:rsidR="0079587F" w:rsidRPr="0061234F" w:rsidRDefault="0079587F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8" w:type="dxa"/>
          </w:tcPr>
          <w:p w14:paraId="6BE2BC70" w14:textId="6AB794A2" w:rsidR="0079587F" w:rsidRPr="0061234F" w:rsidRDefault="0079587F" w:rsidP="00500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6,0</w:t>
            </w:r>
          </w:p>
        </w:tc>
        <w:tc>
          <w:tcPr>
            <w:tcW w:w="909" w:type="dxa"/>
          </w:tcPr>
          <w:p w14:paraId="746415B6" w14:textId="77777777" w:rsidR="0079587F" w:rsidRPr="0061234F" w:rsidRDefault="0079587F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7F3" w:rsidRPr="0061234F" w14:paraId="49125A54" w14:textId="77777777" w:rsidTr="00252F21">
        <w:tc>
          <w:tcPr>
            <w:tcW w:w="4962" w:type="dxa"/>
            <w:vMerge/>
          </w:tcPr>
          <w:p w14:paraId="15C0B1E3" w14:textId="77777777" w:rsidR="00C437F3" w:rsidRPr="0061234F" w:rsidRDefault="00C437F3" w:rsidP="00C437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1C74FD00" w14:textId="77777777" w:rsidR="00C437F3" w:rsidRPr="0061234F" w:rsidRDefault="00C437F3" w:rsidP="00C437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4F1AB0EE" w14:textId="64880FD9" w:rsidR="00C437F3" w:rsidRPr="00B2359E" w:rsidRDefault="00C437F3" w:rsidP="00500F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2359E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134" w:type="dxa"/>
          </w:tcPr>
          <w:p w14:paraId="4E0282B0" w14:textId="21990B48" w:rsidR="00C437F3" w:rsidRPr="00DF4018" w:rsidRDefault="0079587F" w:rsidP="00C437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713</w:t>
            </w:r>
            <w:r w:rsidR="00FC1FFF">
              <w:rPr>
                <w:rFonts w:ascii="Times New Roman" w:hAnsi="Times New Roman" w:cs="Times New Roman"/>
                <w:b/>
                <w:szCs w:val="22"/>
              </w:rPr>
              <w:t>,8</w:t>
            </w:r>
          </w:p>
        </w:tc>
        <w:tc>
          <w:tcPr>
            <w:tcW w:w="1137" w:type="dxa"/>
          </w:tcPr>
          <w:p w14:paraId="515C66D0" w14:textId="77777777" w:rsidR="00C437F3" w:rsidRPr="00DF4018" w:rsidRDefault="00C437F3" w:rsidP="00C437F3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98" w:type="dxa"/>
          </w:tcPr>
          <w:p w14:paraId="60E12156" w14:textId="77777777" w:rsidR="00C437F3" w:rsidRPr="00DF4018" w:rsidRDefault="00C437F3" w:rsidP="00C437F3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08" w:type="dxa"/>
          </w:tcPr>
          <w:p w14:paraId="37C8D009" w14:textId="25CC98C7" w:rsidR="00C437F3" w:rsidRPr="00DF4018" w:rsidRDefault="0079587F" w:rsidP="00C437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713</w:t>
            </w:r>
            <w:r w:rsidR="00FC1FFF">
              <w:rPr>
                <w:rFonts w:ascii="Times New Roman" w:hAnsi="Times New Roman" w:cs="Times New Roman"/>
                <w:b/>
                <w:szCs w:val="22"/>
              </w:rPr>
              <w:t>,8</w:t>
            </w:r>
          </w:p>
        </w:tc>
        <w:tc>
          <w:tcPr>
            <w:tcW w:w="909" w:type="dxa"/>
          </w:tcPr>
          <w:p w14:paraId="2DE1C369" w14:textId="77777777" w:rsidR="00C437F3" w:rsidRPr="0061234F" w:rsidRDefault="00C437F3" w:rsidP="00C437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00FF5" w:rsidRPr="0061234F" w14:paraId="7BFD85D9" w14:textId="77777777" w:rsidTr="00252F21">
        <w:tc>
          <w:tcPr>
            <w:tcW w:w="4962" w:type="dxa"/>
            <w:vMerge w:val="restart"/>
          </w:tcPr>
          <w:p w14:paraId="75EC2226" w14:textId="742D927A" w:rsidR="00500FF5" w:rsidRPr="00221209" w:rsidRDefault="00500FF5" w:rsidP="00500F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ное мероприятие 2.2</w:t>
            </w:r>
          </w:p>
          <w:p w14:paraId="7EE6FE4B" w14:textId="77777777" w:rsidR="00500FF5" w:rsidRPr="00802FD1" w:rsidRDefault="00500FF5" w:rsidP="00500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2FD1">
              <w:rPr>
                <w:rFonts w:ascii="Times New Roman" w:hAnsi="Times New Roman" w:cs="Times New Roman"/>
                <w:sz w:val="24"/>
                <w:szCs w:val="28"/>
              </w:rPr>
              <w:t>Повышение эффективности информирования населения о размещении туристических объектов и оказываемых услугах в сфере туризма, изготовление наглядных пособий, буклетов, баннеров и специализированных тематических атрибут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14:paraId="60E4BDBE" w14:textId="3CFF5B56" w:rsidR="00500FF5" w:rsidRPr="0061234F" w:rsidRDefault="00500FF5" w:rsidP="00500F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.2.1. Изготовление рекламной продукции (буклеты, баннеры, тантамарески,и т.п.)</w:t>
            </w:r>
          </w:p>
        </w:tc>
        <w:tc>
          <w:tcPr>
            <w:tcW w:w="3119" w:type="dxa"/>
            <w:vMerge w:val="restart"/>
          </w:tcPr>
          <w:p w14:paraId="425010FE" w14:textId="2210A185" w:rsidR="00500FF5" w:rsidRPr="0061234F" w:rsidRDefault="00500FF5" w:rsidP="00500F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234F">
              <w:rPr>
                <w:rFonts w:ascii="Times New Roman" w:hAnsi="Times New Roman" w:cs="Times New Roman"/>
                <w:szCs w:val="22"/>
              </w:rPr>
              <w:lastRenderedPageBreak/>
              <w:t>МКУ «Центр муниципальных услуг»</w:t>
            </w:r>
            <w:r w:rsidRPr="00612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</w:t>
            </w:r>
            <w:r w:rsidRPr="00612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276" w:type="dxa"/>
          </w:tcPr>
          <w:p w14:paraId="14A8BA7D" w14:textId="020F488E" w:rsidR="00500FF5" w:rsidRPr="00B2359E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00FF5">
              <w:rPr>
                <w:rFonts w:ascii="Times New Roman" w:hAnsi="Times New Roman" w:cs="Times New Roman"/>
                <w:sz w:val="24"/>
                <w:szCs w:val="22"/>
              </w:rPr>
              <w:t>2021</w:t>
            </w:r>
          </w:p>
        </w:tc>
        <w:tc>
          <w:tcPr>
            <w:tcW w:w="1134" w:type="dxa"/>
          </w:tcPr>
          <w:p w14:paraId="28071B90" w14:textId="4F1E18D9" w:rsidR="00500FF5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-</w:t>
            </w:r>
          </w:p>
        </w:tc>
        <w:tc>
          <w:tcPr>
            <w:tcW w:w="1137" w:type="dxa"/>
          </w:tcPr>
          <w:p w14:paraId="33B92819" w14:textId="77777777" w:rsidR="00500FF5" w:rsidRPr="00DF4018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98" w:type="dxa"/>
          </w:tcPr>
          <w:p w14:paraId="6144172E" w14:textId="77777777" w:rsidR="00500FF5" w:rsidRPr="00DF4018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08" w:type="dxa"/>
          </w:tcPr>
          <w:p w14:paraId="0C3A2039" w14:textId="50AC297A" w:rsidR="00500FF5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-</w:t>
            </w:r>
          </w:p>
        </w:tc>
        <w:tc>
          <w:tcPr>
            <w:tcW w:w="909" w:type="dxa"/>
          </w:tcPr>
          <w:p w14:paraId="2CF2DC63" w14:textId="77777777" w:rsidR="00500FF5" w:rsidRPr="0061234F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00FF5" w:rsidRPr="0061234F" w14:paraId="11D1E7D8" w14:textId="77777777" w:rsidTr="00252F21">
        <w:tc>
          <w:tcPr>
            <w:tcW w:w="4962" w:type="dxa"/>
            <w:vMerge/>
          </w:tcPr>
          <w:p w14:paraId="4847AB1A" w14:textId="77777777" w:rsidR="00500FF5" w:rsidRPr="0061234F" w:rsidRDefault="00500FF5" w:rsidP="00500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007BD72C" w14:textId="77777777" w:rsidR="00500FF5" w:rsidRPr="0061234F" w:rsidRDefault="00500FF5" w:rsidP="00500F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29FA547B" w14:textId="1CE86FFC" w:rsidR="00500FF5" w:rsidRPr="00B2359E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00FF5">
              <w:rPr>
                <w:rFonts w:ascii="Times New Roman" w:hAnsi="Times New Roman" w:cs="Times New Roman"/>
                <w:sz w:val="24"/>
                <w:szCs w:val="22"/>
              </w:rPr>
              <w:t>2022</w:t>
            </w:r>
          </w:p>
        </w:tc>
        <w:tc>
          <w:tcPr>
            <w:tcW w:w="1134" w:type="dxa"/>
          </w:tcPr>
          <w:p w14:paraId="0387AD95" w14:textId="1F0D287B" w:rsidR="00500FF5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1234F">
              <w:rPr>
                <w:rFonts w:ascii="Times New Roman" w:hAnsi="Times New Roman" w:cs="Times New Roman"/>
                <w:sz w:val="24"/>
                <w:szCs w:val="22"/>
              </w:rPr>
              <w:t>60,0</w:t>
            </w:r>
          </w:p>
        </w:tc>
        <w:tc>
          <w:tcPr>
            <w:tcW w:w="1137" w:type="dxa"/>
          </w:tcPr>
          <w:p w14:paraId="071AE345" w14:textId="77777777" w:rsidR="00500FF5" w:rsidRPr="00DF4018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98" w:type="dxa"/>
          </w:tcPr>
          <w:p w14:paraId="2D8D7764" w14:textId="77777777" w:rsidR="00500FF5" w:rsidRPr="00DF4018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08" w:type="dxa"/>
          </w:tcPr>
          <w:p w14:paraId="272A04B2" w14:textId="56D6AFDA" w:rsidR="00500FF5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1234F">
              <w:rPr>
                <w:rFonts w:ascii="Times New Roman" w:hAnsi="Times New Roman" w:cs="Times New Roman"/>
                <w:sz w:val="24"/>
                <w:szCs w:val="22"/>
              </w:rPr>
              <w:t>60,0</w:t>
            </w:r>
          </w:p>
        </w:tc>
        <w:tc>
          <w:tcPr>
            <w:tcW w:w="909" w:type="dxa"/>
          </w:tcPr>
          <w:p w14:paraId="1202D5D4" w14:textId="77777777" w:rsidR="00500FF5" w:rsidRPr="0061234F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00FF5" w:rsidRPr="0061234F" w14:paraId="2525F7EF" w14:textId="77777777" w:rsidTr="00252F21">
        <w:tc>
          <w:tcPr>
            <w:tcW w:w="4962" w:type="dxa"/>
            <w:vMerge/>
          </w:tcPr>
          <w:p w14:paraId="63D8A718" w14:textId="77777777" w:rsidR="00500FF5" w:rsidRPr="0061234F" w:rsidRDefault="00500FF5" w:rsidP="00500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098F237B" w14:textId="77777777" w:rsidR="00500FF5" w:rsidRPr="0061234F" w:rsidRDefault="00500FF5" w:rsidP="00500F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5350DE67" w14:textId="19DABEB2" w:rsidR="00500FF5" w:rsidRPr="00B2359E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00FF5">
              <w:rPr>
                <w:rFonts w:ascii="Times New Roman" w:hAnsi="Times New Roman" w:cs="Times New Roman"/>
                <w:sz w:val="24"/>
                <w:szCs w:val="22"/>
              </w:rPr>
              <w:t>2023</w:t>
            </w:r>
          </w:p>
        </w:tc>
        <w:tc>
          <w:tcPr>
            <w:tcW w:w="1134" w:type="dxa"/>
          </w:tcPr>
          <w:p w14:paraId="60710283" w14:textId="7E7EDBC1" w:rsidR="00500FF5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1234F">
              <w:rPr>
                <w:rFonts w:ascii="Times New Roman" w:hAnsi="Times New Roman" w:cs="Times New Roman"/>
                <w:sz w:val="24"/>
                <w:szCs w:val="22"/>
              </w:rPr>
              <w:t>60,0</w:t>
            </w:r>
          </w:p>
        </w:tc>
        <w:tc>
          <w:tcPr>
            <w:tcW w:w="1137" w:type="dxa"/>
          </w:tcPr>
          <w:p w14:paraId="6A7A4769" w14:textId="63C165CF" w:rsidR="00500FF5" w:rsidRPr="00DF4018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 </w:t>
            </w:r>
          </w:p>
        </w:tc>
        <w:tc>
          <w:tcPr>
            <w:tcW w:w="1198" w:type="dxa"/>
          </w:tcPr>
          <w:p w14:paraId="70126F98" w14:textId="77777777" w:rsidR="00500FF5" w:rsidRPr="00DF4018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08" w:type="dxa"/>
          </w:tcPr>
          <w:p w14:paraId="0E4FFC01" w14:textId="0D6BA938" w:rsidR="00500FF5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1234F">
              <w:rPr>
                <w:rFonts w:ascii="Times New Roman" w:hAnsi="Times New Roman" w:cs="Times New Roman"/>
                <w:sz w:val="24"/>
                <w:szCs w:val="22"/>
              </w:rPr>
              <w:t>60,0</w:t>
            </w:r>
          </w:p>
        </w:tc>
        <w:tc>
          <w:tcPr>
            <w:tcW w:w="909" w:type="dxa"/>
          </w:tcPr>
          <w:p w14:paraId="2D83677D" w14:textId="77777777" w:rsidR="00500FF5" w:rsidRPr="0061234F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9587F" w:rsidRPr="0061234F" w14:paraId="2D0858FF" w14:textId="77777777" w:rsidTr="00252F21">
        <w:tc>
          <w:tcPr>
            <w:tcW w:w="4962" w:type="dxa"/>
            <w:vMerge/>
          </w:tcPr>
          <w:p w14:paraId="4966235F" w14:textId="77777777" w:rsidR="0079587F" w:rsidRPr="0061234F" w:rsidRDefault="0079587F" w:rsidP="00500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6E67E16E" w14:textId="77777777" w:rsidR="0079587F" w:rsidRPr="0061234F" w:rsidRDefault="0079587F" w:rsidP="00500F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224024B6" w14:textId="50234956" w:rsidR="0079587F" w:rsidRPr="00500FF5" w:rsidRDefault="0079587F" w:rsidP="00500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2024</w:t>
            </w:r>
          </w:p>
        </w:tc>
        <w:tc>
          <w:tcPr>
            <w:tcW w:w="1134" w:type="dxa"/>
          </w:tcPr>
          <w:p w14:paraId="11CD1563" w14:textId="3D90307B" w:rsidR="0079587F" w:rsidRPr="0061234F" w:rsidRDefault="0079587F" w:rsidP="00500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60,0</w:t>
            </w:r>
          </w:p>
        </w:tc>
        <w:tc>
          <w:tcPr>
            <w:tcW w:w="1137" w:type="dxa"/>
          </w:tcPr>
          <w:p w14:paraId="03BA4472" w14:textId="77777777" w:rsidR="0079587F" w:rsidRDefault="0079587F" w:rsidP="00500F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198" w:type="dxa"/>
          </w:tcPr>
          <w:p w14:paraId="1BE075D9" w14:textId="77777777" w:rsidR="0079587F" w:rsidRPr="00DF4018" w:rsidRDefault="0079587F" w:rsidP="00500FF5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08" w:type="dxa"/>
          </w:tcPr>
          <w:p w14:paraId="0D15D4A9" w14:textId="5117E90E" w:rsidR="0079587F" w:rsidRPr="0061234F" w:rsidRDefault="0079587F" w:rsidP="00500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60,0</w:t>
            </w:r>
          </w:p>
        </w:tc>
        <w:tc>
          <w:tcPr>
            <w:tcW w:w="909" w:type="dxa"/>
          </w:tcPr>
          <w:p w14:paraId="198C0E2B" w14:textId="77777777" w:rsidR="0079587F" w:rsidRPr="0061234F" w:rsidRDefault="0079587F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3555A" w:rsidRPr="0061234F" w14:paraId="21B3A1B6" w14:textId="77777777" w:rsidTr="00252F21">
        <w:tc>
          <w:tcPr>
            <w:tcW w:w="4962" w:type="dxa"/>
            <w:vMerge/>
          </w:tcPr>
          <w:p w14:paraId="294794E8" w14:textId="77777777" w:rsidR="0003555A" w:rsidRPr="0061234F" w:rsidRDefault="0003555A" w:rsidP="000355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3A284CEB" w14:textId="77777777" w:rsidR="0003555A" w:rsidRPr="0061234F" w:rsidRDefault="0003555A" w:rsidP="000355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371B9589" w14:textId="764775D9" w:rsidR="0003555A" w:rsidRPr="00B2359E" w:rsidRDefault="0003555A" w:rsidP="00500F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2359E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134" w:type="dxa"/>
          </w:tcPr>
          <w:p w14:paraId="38446B28" w14:textId="79326F7E" w:rsidR="0003555A" w:rsidRDefault="0079587F" w:rsidP="000355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>18</w:t>
            </w:r>
            <w:r w:rsidR="0003555A">
              <w:rPr>
                <w:rFonts w:ascii="Times New Roman" w:hAnsi="Times New Roman" w:cs="Times New Roman"/>
                <w:b/>
                <w:sz w:val="24"/>
                <w:szCs w:val="22"/>
              </w:rPr>
              <w:t>0,0</w:t>
            </w:r>
          </w:p>
        </w:tc>
        <w:tc>
          <w:tcPr>
            <w:tcW w:w="1137" w:type="dxa"/>
          </w:tcPr>
          <w:p w14:paraId="33CFB4D3" w14:textId="77777777" w:rsidR="0003555A" w:rsidRPr="00DF4018" w:rsidRDefault="0003555A" w:rsidP="0003555A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98" w:type="dxa"/>
          </w:tcPr>
          <w:p w14:paraId="4258CD95" w14:textId="77777777" w:rsidR="0003555A" w:rsidRPr="00DF4018" w:rsidRDefault="0003555A" w:rsidP="0003555A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08" w:type="dxa"/>
          </w:tcPr>
          <w:p w14:paraId="63D3992E" w14:textId="6B74EC80" w:rsidR="0003555A" w:rsidRDefault="0079587F" w:rsidP="000355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>18</w:t>
            </w:r>
            <w:r w:rsidR="0003555A">
              <w:rPr>
                <w:rFonts w:ascii="Times New Roman" w:hAnsi="Times New Roman" w:cs="Times New Roman"/>
                <w:b/>
                <w:sz w:val="24"/>
                <w:szCs w:val="22"/>
              </w:rPr>
              <w:t>0,0</w:t>
            </w:r>
          </w:p>
        </w:tc>
        <w:tc>
          <w:tcPr>
            <w:tcW w:w="909" w:type="dxa"/>
          </w:tcPr>
          <w:p w14:paraId="47A86190" w14:textId="77777777" w:rsidR="0003555A" w:rsidRPr="0061234F" w:rsidRDefault="0003555A" w:rsidP="000355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00FF5" w:rsidRPr="0061234F" w14:paraId="75204956" w14:textId="77777777" w:rsidTr="00252F21">
        <w:tc>
          <w:tcPr>
            <w:tcW w:w="4962" w:type="dxa"/>
            <w:vMerge w:val="restart"/>
          </w:tcPr>
          <w:p w14:paraId="1CFA5ABA" w14:textId="2D4C5F7D" w:rsidR="00500FF5" w:rsidRPr="00221209" w:rsidRDefault="00500FF5" w:rsidP="00500FF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сновное мероприятие 2.3</w:t>
            </w:r>
          </w:p>
          <w:p w14:paraId="4B7750CA" w14:textId="77777777" w:rsidR="00500FF5" w:rsidRDefault="00500FF5" w:rsidP="00500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1234F">
              <w:rPr>
                <w:rFonts w:ascii="Times New Roman" w:hAnsi="Times New Roman" w:cs="Times New Roman"/>
                <w:sz w:val="24"/>
                <w:szCs w:val="28"/>
              </w:rPr>
              <w:t xml:space="preserve">Участие команд, коллективов, делегаций, представителей в </w:t>
            </w:r>
            <w:r w:rsidRPr="009E1873">
              <w:rPr>
                <w:rFonts w:ascii="Times New Roman" w:hAnsi="Times New Roman" w:cs="Times New Roman"/>
                <w:sz w:val="24"/>
                <w:szCs w:val="24"/>
              </w:rPr>
              <w:t>меропри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х</w:t>
            </w:r>
            <w:r w:rsidRPr="009E1873">
              <w:rPr>
                <w:rFonts w:ascii="Times New Roman" w:hAnsi="Times New Roman" w:cs="Times New Roman"/>
                <w:sz w:val="24"/>
                <w:szCs w:val="24"/>
              </w:rPr>
              <w:t xml:space="preserve"> туристической направленности: оздоровительного, культурно-досугового, культурно-познавательного видов туризма </w:t>
            </w:r>
            <w:r w:rsidRPr="0061234F">
              <w:rPr>
                <w:rFonts w:ascii="Times New Roman" w:hAnsi="Times New Roman" w:cs="Times New Roman"/>
                <w:sz w:val="24"/>
                <w:szCs w:val="28"/>
              </w:rPr>
              <w:t xml:space="preserve">(фестивалях, конкурсах, праздниках, турнирах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уристических слетах, </w:t>
            </w:r>
            <w:r w:rsidRPr="0061234F">
              <w:rPr>
                <w:rFonts w:ascii="Times New Roman" w:hAnsi="Times New Roman" w:cs="Times New Roman"/>
                <w:sz w:val="24"/>
                <w:szCs w:val="28"/>
              </w:rPr>
              <w:t>первенствах и т.п.) районного, областного, регионального и иного знач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14:paraId="3B6342C7" w14:textId="5A029330" w:rsidR="00500FF5" w:rsidRDefault="00500FF5" w:rsidP="00500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3.1. Приобретение или аренда реквизита (инвентаря, оборудования, палаток, спальных мешков, мебели и т.п.)</w:t>
            </w:r>
          </w:p>
          <w:p w14:paraId="6A05AD9F" w14:textId="60609AB0" w:rsidR="00500FF5" w:rsidRDefault="00500FF5" w:rsidP="00500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3.2. Расходы на питание участников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(согласно регламенту или положению о проведения мероприятия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76E2AB16" w14:textId="207EEF91" w:rsidR="00500FF5" w:rsidRDefault="00500FF5" w:rsidP="00500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3.3. Приобретение или изготовление экипировки (формы, костюмов и т.п.).</w:t>
            </w:r>
          </w:p>
          <w:p w14:paraId="0CE291B4" w14:textId="2B78C416" w:rsidR="00500FF5" w:rsidRPr="0061234F" w:rsidRDefault="00500FF5" w:rsidP="00500F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4.4. Транспортные расходы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(согласно регламенту или положению о проведения мероприятия)</w:t>
            </w:r>
          </w:p>
        </w:tc>
        <w:tc>
          <w:tcPr>
            <w:tcW w:w="3119" w:type="dxa"/>
            <w:vMerge w:val="restart"/>
          </w:tcPr>
          <w:p w14:paraId="6AFC640E" w14:textId="03E08D67" w:rsidR="00500FF5" w:rsidRPr="0061234F" w:rsidRDefault="00500FF5" w:rsidP="00500F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234F">
              <w:rPr>
                <w:rFonts w:ascii="Times New Roman" w:hAnsi="Times New Roman" w:cs="Times New Roman"/>
                <w:szCs w:val="22"/>
              </w:rPr>
              <w:t>МКУ «Центр муниципальных услуг»</w:t>
            </w:r>
            <w:r w:rsidRPr="00612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</w:t>
            </w:r>
            <w:r w:rsidRPr="00612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276" w:type="dxa"/>
          </w:tcPr>
          <w:p w14:paraId="6F9759BB" w14:textId="0A956BAA" w:rsidR="00500FF5" w:rsidRPr="0061234F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0FF5">
              <w:rPr>
                <w:rFonts w:ascii="Times New Roman" w:hAnsi="Times New Roman" w:cs="Times New Roman"/>
                <w:sz w:val="24"/>
                <w:szCs w:val="22"/>
              </w:rPr>
              <w:t>2021</w:t>
            </w:r>
          </w:p>
        </w:tc>
        <w:tc>
          <w:tcPr>
            <w:tcW w:w="1134" w:type="dxa"/>
          </w:tcPr>
          <w:p w14:paraId="1C5A4376" w14:textId="5304A333" w:rsidR="00500FF5" w:rsidRPr="0061234F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,7</w:t>
            </w:r>
          </w:p>
        </w:tc>
        <w:tc>
          <w:tcPr>
            <w:tcW w:w="1137" w:type="dxa"/>
          </w:tcPr>
          <w:p w14:paraId="4DDAC854" w14:textId="77777777" w:rsidR="00500FF5" w:rsidRPr="0061234F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14:paraId="5D441CC6" w14:textId="77777777" w:rsidR="00500FF5" w:rsidRPr="0061234F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8" w:type="dxa"/>
          </w:tcPr>
          <w:p w14:paraId="1910C51A" w14:textId="779D98E1" w:rsidR="00500FF5" w:rsidRPr="0061234F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,7</w:t>
            </w:r>
          </w:p>
        </w:tc>
        <w:tc>
          <w:tcPr>
            <w:tcW w:w="909" w:type="dxa"/>
          </w:tcPr>
          <w:p w14:paraId="336642E0" w14:textId="77777777" w:rsidR="00500FF5" w:rsidRPr="0061234F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00FF5" w:rsidRPr="0061234F" w14:paraId="71356415" w14:textId="77777777" w:rsidTr="00252F21">
        <w:tc>
          <w:tcPr>
            <w:tcW w:w="4962" w:type="dxa"/>
            <w:vMerge/>
          </w:tcPr>
          <w:p w14:paraId="78BBE319" w14:textId="77777777" w:rsidR="00500FF5" w:rsidRPr="0061234F" w:rsidRDefault="00500FF5" w:rsidP="00500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5B042FC4" w14:textId="77777777" w:rsidR="00500FF5" w:rsidRPr="0061234F" w:rsidRDefault="00500FF5" w:rsidP="00500F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4AA94B71" w14:textId="16DB2C82" w:rsidR="00500FF5" w:rsidRPr="0061234F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0FF5">
              <w:rPr>
                <w:rFonts w:ascii="Times New Roman" w:hAnsi="Times New Roman" w:cs="Times New Roman"/>
                <w:sz w:val="24"/>
                <w:szCs w:val="22"/>
              </w:rPr>
              <w:t>2022</w:t>
            </w:r>
          </w:p>
        </w:tc>
        <w:tc>
          <w:tcPr>
            <w:tcW w:w="1134" w:type="dxa"/>
          </w:tcPr>
          <w:p w14:paraId="5BC014B3" w14:textId="1B686772" w:rsidR="00500FF5" w:rsidRPr="0061234F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34F">
              <w:rPr>
                <w:rFonts w:ascii="Times New Roman" w:hAnsi="Times New Roman" w:cs="Times New Roman"/>
                <w:szCs w:val="22"/>
              </w:rPr>
              <w:t>90,0</w:t>
            </w:r>
          </w:p>
        </w:tc>
        <w:tc>
          <w:tcPr>
            <w:tcW w:w="1137" w:type="dxa"/>
          </w:tcPr>
          <w:p w14:paraId="72E71162" w14:textId="77777777" w:rsidR="00500FF5" w:rsidRPr="0061234F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14:paraId="2592CE32" w14:textId="77777777" w:rsidR="00500FF5" w:rsidRPr="0061234F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8" w:type="dxa"/>
          </w:tcPr>
          <w:p w14:paraId="0BFD15BB" w14:textId="686B8D6D" w:rsidR="00500FF5" w:rsidRPr="0061234F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34F">
              <w:rPr>
                <w:rFonts w:ascii="Times New Roman" w:hAnsi="Times New Roman" w:cs="Times New Roman"/>
                <w:szCs w:val="22"/>
              </w:rPr>
              <w:t>90,0</w:t>
            </w:r>
          </w:p>
        </w:tc>
        <w:tc>
          <w:tcPr>
            <w:tcW w:w="909" w:type="dxa"/>
          </w:tcPr>
          <w:p w14:paraId="073757F1" w14:textId="77777777" w:rsidR="00500FF5" w:rsidRPr="0061234F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00FF5" w:rsidRPr="0061234F" w14:paraId="5D750945" w14:textId="77777777" w:rsidTr="00252F21">
        <w:tc>
          <w:tcPr>
            <w:tcW w:w="4962" w:type="dxa"/>
            <w:vMerge/>
          </w:tcPr>
          <w:p w14:paraId="68C31CEE" w14:textId="77777777" w:rsidR="00500FF5" w:rsidRPr="0061234F" w:rsidRDefault="00500FF5" w:rsidP="00500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2039D4DE" w14:textId="77777777" w:rsidR="00500FF5" w:rsidRPr="0061234F" w:rsidRDefault="00500FF5" w:rsidP="00500F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65A80C88" w14:textId="515DD726" w:rsidR="00500FF5" w:rsidRPr="0061234F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0FF5">
              <w:rPr>
                <w:rFonts w:ascii="Times New Roman" w:hAnsi="Times New Roman" w:cs="Times New Roman"/>
                <w:sz w:val="24"/>
                <w:szCs w:val="22"/>
              </w:rPr>
              <w:t>2023</w:t>
            </w:r>
          </w:p>
        </w:tc>
        <w:tc>
          <w:tcPr>
            <w:tcW w:w="1134" w:type="dxa"/>
          </w:tcPr>
          <w:p w14:paraId="7AF5ACF9" w14:textId="6F077E37" w:rsidR="00500FF5" w:rsidRPr="0061234F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34F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137" w:type="dxa"/>
          </w:tcPr>
          <w:p w14:paraId="3DF9B80E" w14:textId="77777777" w:rsidR="00500FF5" w:rsidRPr="0061234F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14:paraId="3016C4A2" w14:textId="77777777" w:rsidR="00500FF5" w:rsidRPr="0061234F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8" w:type="dxa"/>
          </w:tcPr>
          <w:p w14:paraId="748242A1" w14:textId="011D80CB" w:rsidR="00500FF5" w:rsidRPr="0061234F" w:rsidRDefault="00500FF5" w:rsidP="00500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34F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909" w:type="dxa"/>
          </w:tcPr>
          <w:p w14:paraId="44431B24" w14:textId="77777777" w:rsidR="00500FF5" w:rsidRPr="0061234F" w:rsidRDefault="00500FF5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9587F" w:rsidRPr="0061234F" w14:paraId="112D7A07" w14:textId="77777777" w:rsidTr="00252F21">
        <w:tc>
          <w:tcPr>
            <w:tcW w:w="4962" w:type="dxa"/>
            <w:vMerge/>
          </w:tcPr>
          <w:p w14:paraId="232B088D" w14:textId="77777777" w:rsidR="0079587F" w:rsidRPr="0061234F" w:rsidRDefault="0079587F" w:rsidP="00500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44F3E0D0" w14:textId="77777777" w:rsidR="0079587F" w:rsidRPr="0061234F" w:rsidRDefault="0079587F" w:rsidP="00500F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5B04725D" w14:textId="318CCD25" w:rsidR="0079587F" w:rsidRPr="00500FF5" w:rsidRDefault="0079587F" w:rsidP="00500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2024</w:t>
            </w:r>
          </w:p>
        </w:tc>
        <w:tc>
          <w:tcPr>
            <w:tcW w:w="1134" w:type="dxa"/>
          </w:tcPr>
          <w:p w14:paraId="54A43BB7" w14:textId="50BDEA37" w:rsidR="0079587F" w:rsidRPr="0061234F" w:rsidRDefault="0079587F" w:rsidP="00500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137" w:type="dxa"/>
          </w:tcPr>
          <w:p w14:paraId="3B93C4D5" w14:textId="77777777" w:rsidR="0079587F" w:rsidRPr="0061234F" w:rsidRDefault="0079587F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14:paraId="2EF2E1B1" w14:textId="77777777" w:rsidR="0079587F" w:rsidRPr="0061234F" w:rsidRDefault="0079587F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8" w:type="dxa"/>
          </w:tcPr>
          <w:p w14:paraId="36C913A0" w14:textId="4E3442DB" w:rsidR="0079587F" w:rsidRPr="0061234F" w:rsidRDefault="0079587F" w:rsidP="00500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909" w:type="dxa"/>
          </w:tcPr>
          <w:p w14:paraId="5B02B02C" w14:textId="77777777" w:rsidR="0079587F" w:rsidRPr="0061234F" w:rsidRDefault="0079587F" w:rsidP="00500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7F3" w:rsidRPr="0061234F" w14:paraId="0632297C" w14:textId="77777777" w:rsidTr="00252F21">
        <w:tc>
          <w:tcPr>
            <w:tcW w:w="4962" w:type="dxa"/>
            <w:vMerge/>
          </w:tcPr>
          <w:p w14:paraId="27C88FB9" w14:textId="77777777" w:rsidR="00C437F3" w:rsidRPr="0061234F" w:rsidRDefault="00C437F3" w:rsidP="00C437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543E64B4" w14:textId="77777777" w:rsidR="00C437F3" w:rsidRPr="0061234F" w:rsidRDefault="00C437F3" w:rsidP="00C437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78AA2594" w14:textId="3CCDF3C5" w:rsidR="00C437F3" w:rsidRPr="00B2359E" w:rsidRDefault="00C437F3" w:rsidP="00500F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2359E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134" w:type="dxa"/>
          </w:tcPr>
          <w:p w14:paraId="327096F4" w14:textId="11D585F2" w:rsidR="00C437F3" w:rsidRPr="00DF4018" w:rsidRDefault="0079587F" w:rsidP="00C437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3</w:t>
            </w:r>
            <w:r w:rsidR="004F52C9">
              <w:rPr>
                <w:rFonts w:ascii="Times New Roman" w:hAnsi="Times New Roman" w:cs="Times New Roman"/>
                <w:b/>
                <w:szCs w:val="22"/>
              </w:rPr>
              <w:t>48,7</w:t>
            </w:r>
          </w:p>
        </w:tc>
        <w:tc>
          <w:tcPr>
            <w:tcW w:w="1137" w:type="dxa"/>
          </w:tcPr>
          <w:p w14:paraId="245BCF9B" w14:textId="77777777" w:rsidR="00C437F3" w:rsidRPr="00DF4018" w:rsidRDefault="00C437F3" w:rsidP="00C437F3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98" w:type="dxa"/>
          </w:tcPr>
          <w:p w14:paraId="7138334A" w14:textId="77777777" w:rsidR="00C437F3" w:rsidRPr="00DF4018" w:rsidRDefault="00C437F3" w:rsidP="00C437F3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08" w:type="dxa"/>
          </w:tcPr>
          <w:p w14:paraId="141490C0" w14:textId="3367E844" w:rsidR="00C437F3" w:rsidRPr="00DF4018" w:rsidRDefault="0079587F" w:rsidP="00C437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3</w:t>
            </w:r>
            <w:r w:rsidR="004F52C9">
              <w:rPr>
                <w:rFonts w:ascii="Times New Roman" w:hAnsi="Times New Roman" w:cs="Times New Roman"/>
                <w:b/>
                <w:szCs w:val="22"/>
              </w:rPr>
              <w:t>48,7</w:t>
            </w:r>
          </w:p>
        </w:tc>
        <w:tc>
          <w:tcPr>
            <w:tcW w:w="909" w:type="dxa"/>
          </w:tcPr>
          <w:p w14:paraId="7401DAC2" w14:textId="77777777" w:rsidR="00C437F3" w:rsidRPr="0061234F" w:rsidRDefault="00C437F3" w:rsidP="00C437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6ED3B31" w14:textId="77777777" w:rsidR="00D90A45" w:rsidRPr="00F73ABC" w:rsidRDefault="00D90A45" w:rsidP="000D41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D3CC699" w14:textId="5FBF62EF" w:rsidR="00CF056C" w:rsidRDefault="00CF056C" w:rsidP="00D90A4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F771BC" w14:textId="77777777" w:rsidR="006E6E2A" w:rsidRPr="00F73ABC" w:rsidRDefault="006E6E2A" w:rsidP="00D90A4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F9BC9BA" w14:textId="77777777" w:rsidR="008628A6" w:rsidRPr="00F73ABC" w:rsidRDefault="008628A6" w:rsidP="00CF056C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002A92C9" w14:textId="1813B4BC" w:rsidR="008628A6" w:rsidRDefault="008628A6" w:rsidP="00CF056C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4709414D" w14:textId="491AF8DE" w:rsidR="00500FF5" w:rsidRDefault="00500FF5" w:rsidP="00CF056C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2ACA4AF2" w14:textId="7E02B664" w:rsidR="00500FF5" w:rsidRDefault="00500FF5" w:rsidP="00CF056C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491C18A8" w14:textId="7793AC0E" w:rsidR="00972820" w:rsidRDefault="00972820" w:rsidP="00CF056C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773C9E0D" w14:textId="5CC1C6A4" w:rsidR="00580CBC" w:rsidRDefault="00580CBC" w:rsidP="00CF056C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10EE623D" w14:textId="77777777" w:rsidR="00F22284" w:rsidRDefault="00F22284" w:rsidP="00CF056C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71D8EDCE" w14:textId="77777777" w:rsidR="00972820" w:rsidRPr="00EA37AE" w:rsidRDefault="00972820" w:rsidP="009728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7</w:t>
      </w:r>
    </w:p>
    <w:p w14:paraId="2A27EFCC" w14:textId="77777777" w:rsidR="00972820" w:rsidRPr="00972820" w:rsidRDefault="00972820" w:rsidP="00972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27379B" w14:textId="33F5635C" w:rsidR="00972820" w:rsidRPr="00972820" w:rsidRDefault="00972820" w:rsidP="00972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1084"/>
      <w:bookmarkEnd w:id="7"/>
      <w:r w:rsidRPr="0097282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ный план реализации муниципальной программы муниципального образован</w:t>
      </w:r>
      <w:r w:rsidR="003A166F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Pr="0097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08D0E9F" w14:textId="0A23E817" w:rsidR="00972820" w:rsidRPr="00972820" w:rsidRDefault="00972820" w:rsidP="00972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уринское городское поселение» Всеволожского </w:t>
      </w:r>
      <w:r w:rsidR="003A1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9728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Ленинградской области</w:t>
      </w:r>
    </w:p>
    <w:p w14:paraId="4E76D762" w14:textId="77777777" w:rsidR="00972820" w:rsidRPr="00972820" w:rsidRDefault="00972820" w:rsidP="00972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728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Развитие физической культуры и массового спорта, туризма в муниципальном образовании </w:t>
      </w:r>
    </w:p>
    <w:p w14:paraId="4A993AF2" w14:textId="5BE4B61D" w:rsidR="003A166F" w:rsidRDefault="00972820" w:rsidP="00972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728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Муринское городское поселение» Всеволожского муниципального района Ленинградской области</w:t>
      </w:r>
      <w:r w:rsidR="00441F2D" w:rsidRPr="00441F2D">
        <w:t xml:space="preserve"> </w:t>
      </w:r>
      <w:r w:rsidR="00441F2D" w:rsidRPr="00441F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</w:t>
      </w:r>
      <w:r w:rsidR="00580CBC" w:rsidRPr="00441F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021–2024 </w:t>
      </w:r>
      <w:r w:rsidR="00441F2D" w:rsidRPr="00441F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ды</w:t>
      </w:r>
      <w:r w:rsidRPr="009728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="003A16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40319A7A" w14:textId="6901CB41" w:rsidR="00972820" w:rsidRPr="00972820" w:rsidRDefault="003A166F" w:rsidP="00972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2022–2024 годы</w:t>
      </w:r>
      <w:r w:rsidR="00972820" w:rsidRPr="009728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7E1B0ED6" w14:textId="77777777" w:rsidR="00972820" w:rsidRPr="00972820" w:rsidRDefault="00972820" w:rsidP="00972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2858"/>
        <w:gridCol w:w="1629"/>
        <w:gridCol w:w="3151"/>
        <w:gridCol w:w="1498"/>
        <w:gridCol w:w="1644"/>
        <w:gridCol w:w="1516"/>
        <w:gridCol w:w="1789"/>
        <w:gridCol w:w="6"/>
      </w:tblGrid>
      <w:tr w:rsidR="00972820" w:rsidRPr="00972820" w14:paraId="7E4BB0DE" w14:textId="77777777" w:rsidTr="0079587F">
        <w:tc>
          <w:tcPr>
            <w:tcW w:w="242" w:type="pct"/>
            <w:vMerge w:val="restart"/>
            <w:tcMar>
              <w:top w:w="68" w:type="dxa"/>
              <w:bottom w:w="68" w:type="dxa"/>
            </w:tcMar>
          </w:tcPr>
          <w:p w14:paraId="6F1521F3" w14:textId="77777777" w:rsidR="00972820" w:rsidRPr="00972820" w:rsidRDefault="00972820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</w:t>
            </w:r>
          </w:p>
        </w:tc>
        <w:tc>
          <w:tcPr>
            <w:tcW w:w="965" w:type="pct"/>
            <w:vMerge w:val="restart"/>
            <w:tcMar>
              <w:top w:w="68" w:type="dxa"/>
              <w:bottom w:w="68" w:type="dxa"/>
            </w:tcMar>
          </w:tcPr>
          <w:p w14:paraId="18C44B02" w14:textId="77777777" w:rsidR="00972820" w:rsidRPr="00972820" w:rsidRDefault="00972820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основного мероприятия, мероприятия основного </w:t>
            </w:r>
          </w:p>
        </w:tc>
        <w:tc>
          <w:tcPr>
            <w:tcW w:w="550" w:type="pct"/>
            <w:vMerge w:val="restart"/>
            <w:tcMar>
              <w:top w:w="68" w:type="dxa"/>
              <w:bottom w:w="68" w:type="dxa"/>
            </w:tcMar>
          </w:tcPr>
          <w:p w14:paraId="3D7E5C93" w14:textId="77777777" w:rsidR="00972820" w:rsidRPr="00972820" w:rsidRDefault="00972820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Соисполнитель, Участник </w:t>
            </w:r>
            <w:r w:rsidRPr="0097282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064" w:type="pct"/>
            <w:vMerge w:val="restart"/>
            <w:tcMar>
              <w:top w:w="68" w:type="dxa"/>
              <w:bottom w:w="68" w:type="dxa"/>
            </w:tcMar>
          </w:tcPr>
          <w:p w14:paraId="33B24CDE" w14:textId="77777777" w:rsidR="00972820" w:rsidRPr="00972820" w:rsidRDefault="00972820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Ожидаемый результат реализации мероприятия на очередной год реализации </w:t>
            </w:r>
          </w:p>
        </w:tc>
        <w:tc>
          <w:tcPr>
            <w:tcW w:w="506" w:type="pct"/>
            <w:vMerge w:val="restart"/>
            <w:tcMar>
              <w:top w:w="68" w:type="dxa"/>
              <w:bottom w:w="68" w:type="dxa"/>
            </w:tcMar>
          </w:tcPr>
          <w:p w14:paraId="5A3BB5D7" w14:textId="77777777" w:rsidR="00972820" w:rsidRPr="00972820" w:rsidRDefault="00972820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Год начала реализации</w:t>
            </w:r>
          </w:p>
        </w:tc>
        <w:tc>
          <w:tcPr>
            <w:tcW w:w="555" w:type="pct"/>
            <w:vMerge w:val="restart"/>
            <w:tcMar>
              <w:top w:w="68" w:type="dxa"/>
              <w:bottom w:w="68" w:type="dxa"/>
            </w:tcMar>
          </w:tcPr>
          <w:p w14:paraId="3FBBE71A" w14:textId="77777777" w:rsidR="00972820" w:rsidRPr="00972820" w:rsidRDefault="00972820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Год окончания реализации</w:t>
            </w:r>
          </w:p>
        </w:tc>
        <w:tc>
          <w:tcPr>
            <w:tcW w:w="1118" w:type="pct"/>
            <w:gridSpan w:val="3"/>
            <w:tcMar>
              <w:top w:w="68" w:type="dxa"/>
              <w:bottom w:w="68" w:type="dxa"/>
            </w:tcMar>
          </w:tcPr>
          <w:p w14:paraId="269D9CCD" w14:textId="77777777" w:rsidR="00972820" w:rsidRPr="00972820" w:rsidRDefault="00972820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Объем бюджетных ассигнований, </w:t>
            </w:r>
          </w:p>
          <w:p w14:paraId="07951B79" w14:textId="77777777" w:rsidR="00972820" w:rsidRPr="00972820" w:rsidRDefault="00972820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</w:tr>
      <w:tr w:rsidR="00972820" w:rsidRPr="00972820" w14:paraId="1E3B1DCC" w14:textId="77777777" w:rsidTr="0079587F">
        <w:trPr>
          <w:gridAfter w:val="1"/>
          <w:wAfter w:w="2" w:type="pct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38CD3287" w14:textId="77777777" w:rsidR="00972820" w:rsidRPr="00972820" w:rsidRDefault="00972820" w:rsidP="009728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331844E1" w14:textId="77777777" w:rsidR="00972820" w:rsidRPr="00972820" w:rsidRDefault="00972820" w:rsidP="009728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45172B6D" w14:textId="77777777" w:rsidR="00972820" w:rsidRPr="00972820" w:rsidRDefault="00972820" w:rsidP="009728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24E9DD93" w14:textId="77777777" w:rsidR="00972820" w:rsidRPr="00972820" w:rsidRDefault="00972820" w:rsidP="009728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6" w:type="pct"/>
            <w:vMerge/>
            <w:tcMar>
              <w:top w:w="68" w:type="dxa"/>
              <w:bottom w:w="68" w:type="dxa"/>
            </w:tcMar>
          </w:tcPr>
          <w:p w14:paraId="3AE6163C" w14:textId="77777777" w:rsidR="00972820" w:rsidRPr="00972820" w:rsidRDefault="00972820" w:rsidP="009728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5" w:type="pct"/>
            <w:vMerge/>
            <w:tcMar>
              <w:top w:w="68" w:type="dxa"/>
              <w:bottom w:w="68" w:type="dxa"/>
            </w:tcMar>
          </w:tcPr>
          <w:p w14:paraId="27EFE0BA" w14:textId="77777777" w:rsidR="00972820" w:rsidRPr="00972820" w:rsidRDefault="00972820" w:rsidP="009728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2" w:type="pct"/>
            <w:tcMar>
              <w:top w:w="68" w:type="dxa"/>
              <w:bottom w:w="68" w:type="dxa"/>
            </w:tcMar>
          </w:tcPr>
          <w:p w14:paraId="388D0CBF" w14:textId="77777777" w:rsidR="00972820" w:rsidRPr="00972820" w:rsidRDefault="00972820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162ED8AD" w14:textId="77777777" w:rsidR="00972820" w:rsidRPr="00972820" w:rsidRDefault="00972820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в том числе на очередной финансовый год</w:t>
            </w:r>
          </w:p>
        </w:tc>
      </w:tr>
      <w:tr w:rsidR="00972820" w:rsidRPr="00972820" w14:paraId="0AEE2A5F" w14:textId="77777777" w:rsidTr="0079587F">
        <w:trPr>
          <w:gridAfter w:val="1"/>
          <w:wAfter w:w="2" w:type="pct"/>
        </w:trPr>
        <w:tc>
          <w:tcPr>
            <w:tcW w:w="242" w:type="pct"/>
            <w:tcMar>
              <w:top w:w="68" w:type="dxa"/>
              <w:bottom w:w="68" w:type="dxa"/>
            </w:tcMar>
          </w:tcPr>
          <w:p w14:paraId="5CF2D062" w14:textId="77777777" w:rsidR="00972820" w:rsidRPr="00972820" w:rsidRDefault="00972820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65" w:type="pct"/>
            <w:tcMar>
              <w:top w:w="68" w:type="dxa"/>
              <w:bottom w:w="68" w:type="dxa"/>
            </w:tcMar>
          </w:tcPr>
          <w:p w14:paraId="6A311F0F" w14:textId="77777777" w:rsidR="00972820" w:rsidRPr="00972820" w:rsidRDefault="00972820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0" w:type="pct"/>
            <w:tcMar>
              <w:top w:w="68" w:type="dxa"/>
              <w:bottom w:w="68" w:type="dxa"/>
            </w:tcMar>
          </w:tcPr>
          <w:p w14:paraId="79816C05" w14:textId="77777777" w:rsidR="00972820" w:rsidRPr="00972820" w:rsidRDefault="00972820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64" w:type="pct"/>
            <w:tcMar>
              <w:top w:w="68" w:type="dxa"/>
              <w:bottom w:w="68" w:type="dxa"/>
            </w:tcMar>
          </w:tcPr>
          <w:p w14:paraId="7519F965" w14:textId="77777777" w:rsidR="00972820" w:rsidRPr="00972820" w:rsidRDefault="00972820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00818205" w14:textId="77777777" w:rsidR="00972820" w:rsidRPr="00972820" w:rsidRDefault="00972820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0365A3B5" w14:textId="77777777" w:rsidR="00972820" w:rsidRPr="00972820" w:rsidRDefault="00972820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12" w:type="pct"/>
            <w:tcMar>
              <w:top w:w="68" w:type="dxa"/>
              <w:bottom w:w="68" w:type="dxa"/>
            </w:tcMar>
          </w:tcPr>
          <w:p w14:paraId="6D45F878" w14:textId="77777777" w:rsidR="00972820" w:rsidRPr="00972820" w:rsidRDefault="00972820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305A1541" w14:textId="77777777" w:rsidR="00972820" w:rsidRPr="00972820" w:rsidRDefault="00972820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79587F" w:rsidRPr="00972820" w14:paraId="3CE08645" w14:textId="77777777" w:rsidTr="0079587F">
        <w:trPr>
          <w:gridAfter w:val="1"/>
          <w:wAfter w:w="2" w:type="pct"/>
        </w:trPr>
        <w:tc>
          <w:tcPr>
            <w:tcW w:w="242" w:type="pct"/>
            <w:vMerge w:val="restart"/>
            <w:tcMar>
              <w:top w:w="68" w:type="dxa"/>
              <w:bottom w:w="68" w:type="dxa"/>
            </w:tcMar>
          </w:tcPr>
          <w:p w14:paraId="6DDC2420" w14:textId="77777777" w:rsidR="0079587F" w:rsidRPr="00972820" w:rsidRDefault="0079587F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 w:val="restart"/>
            <w:tcMar>
              <w:top w:w="68" w:type="dxa"/>
              <w:bottom w:w="68" w:type="dxa"/>
            </w:tcMar>
          </w:tcPr>
          <w:p w14:paraId="3162C082" w14:textId="77777777" w:rsidR="0079587F" w:rsidRPr="00972820" w:rsidRDefault="0079587F" w:rsidP="00972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1 </w:t>
            </w:r>
            <w:r w:rsidRPr="0097282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«Развитие физической культуры и массового спорта в муниципальном образовании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550" w:type="pct"/>
            <w:vMerge w:val="restart"/>
            <w:tcMar>
              <w:top w:w="68" w:type="dxa"/>
              <w:bottom w:w="68" w:type="dxa"/>
            </w:tcMar>
          </w:tcPr>
          <w:p w14:paraId="34800FD2" w14:textId="77777777" w:rsidR="0079587F" w:rsidRPr="00972820" w:rsidRDefault="0079587F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МКУ «ЦМУ»</w:t>
            </w:r>
          </w:p>
        </w:tc>
        <w:tc>
          <w:tcPr>
            <w:tcW w:w="1064" w:type="pct"/>
            <w:vMerge w:val="restart"/>
            <w:tcMar>
              <w:top w:w="68" w:type="dxa"/>
              <w:bottom w:w="68" w:type="dxa"/>
            </w:tcMar>
          </w:tcPr>
          <w:p w14:paraId="2FEBC7E7" w14:textId="77777777" w:rsidR="0079587F" w:rsidRPr="00972820" w:rsidRDefault="0079587F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0360AFE1" w14:textId="77777777" w:rsidR="0079587F" w:rsidRPr="00972820" w:rsidRDefault="0079587F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2F47FEBD" w14:textId="77777777" w:rsidR="0079587F" w:rsidRPr="00972820" w:rsidRDefault="0079587F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780474BE" w14:textId="77777777" w:rsidR="0079587F" w:rsidRPr="00972820" w:rsidRDefault="0079587F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5DFFA64A" w14:textId="77777777" w:rsidR="0079587F" w:rsidRPr="00972820" w:rsidRDefault="0079587F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12" w:type="pct"/>
            <w:vMerge w:val="restart"/>
            <w:tcMar>
              <w:top w:w="68" w:type="dxa"/>
              <w:bottom w:w="68" w:type="dxa"/>
            </w:tcMar>
          </w:tcPr>
          <w:p w14:paraId="339B5C18" w14:textId="076DB85D" w:rsidR="0079587F" w:rsidRPr="00972820" w:rsidRDefault="0079587F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445</w:t>
            </w:r>
            <w:r w:rsidRPr="00972820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6A28DE2E" w14:textId="77777777" w:rsidR="0079587F" w:rsidRPr="00972820" w:rsidRDefault="0079587F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b/>
                <w:lang w:eastAsia="ru-RU"/>
              </w:rPr>
              <w:t>1443,0</w:t>
            </w:r>
          </w:p>
        </w:tc>
      </w:tr>
      <w:tr w:rsidR="0079587F" w:rsidRPr="00972820" w14:paraId="493B4ADE" w14:textId="77777777" w:rsidTr="0079587F">
        <w:trPr>
          <w:gridAfter w:val="1"/>
          <w:wAfter w:w="2" w:type="pct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0C8BCCB4" w14:textId="77777777" w:rsidR="0079587F" w:rsidRPr="00972820" w:rsidRDefault="0079587F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6A38BB61" w14:textId="77777777" w:rsidR="0079587F" w:rsidRPr="00972820" w:rsidRDefault="0079587F" w:rsidP="00972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1D79559A" w14:textId="77777777" w:rsidR="0079587F" w:rsidRPr="00972820" w:rsidRDefault="0079587F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52D5B4DC" w14:textId="77777777" w:rsidR="0079587F" w:rsidRPr="00972820" w:rsidRDefault="0079587F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6B883370" w14:textId="77777777" w:rsidR="0079587F" w:rsidRPr="00972820" w:rsidRDefault="0079587F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632A2F85" w14:textId="77777777" w:rsidR="0079587F" w:rsidRPr="00972820" w:rsidRDefault="0079587F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646DE771" w14:textId="77777777" w:rsidR="0079587F" w:rsidRPr="00972820" w:rsidRDefault="0079587F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6754C9FE" w14:textId="77777777" w:rsidR="0079587F" w:rsidRPr="00972820" w:rsidRDefault="0079587F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12" w:type="pct"/>
            <w:vMerge/>
            <w:tcMar>
              <w:top w:w="68" w:type="dxa"/>
              <w:bottom w:w="68" w:type="dxa"/>
            </w:tcMar>
          </w:tcPr>
          <w:p w14:paraId="3AD5FD59" w14:textId="77777777" w:rsidR="0079587F" w:rsidRPr="00972820" w:rsidRDefault="0079587F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3E6524A3" w14:textId="77777777" w:rsidR="0079587F" w:rsidRPr="00972820" w:rsidRDefault="0079587F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b/>
                <w:lang w:eastAsia="ru-RU"/>
              </w:rPr>
              <w:t>1501,00</w:t>
            </w:r>
          </w:p>
        </w:tc>
      </w:tr>
      <w:tr w:rsidR="0079587F" w:rsidRPr="00972820" w14:paraId="5DC86E80" w14:textId="77777777" w:rsidTr="0079587F">
        <w:trPr>
          <w:gridAfter w:val="1"/>
          <w:wAfter w:w="2" w:type="pct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1C79EB45" w14:textId="77777777" w:rsidR="0079587F" w:rsidRPr="00972820" w:rsidRDefault="0079587F" w:rsidP="00795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0C4369D8" w14:textId="77777777" w:rsidR="0079587F" w:rsidRPr="00972820" w:rsidRDefault="0079587F" w:rsidP="00795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11404AA7" w14:textId="77777777" w:rsidR="0079587F" w:rsidRPr="00972820" w:rsidRDefault="0079587F" w:rsidP="00795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6A7CB192" w14:textId="77777777" w:rsidR="0079587F" w:rsidRPr="00972820" w:rsidRDefault="0079587F" w:rsidP="00795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43DFB9C9" w14:textId="77777777" w:rsidR="0079587F" w:rsidRPr="00972820" w:rsidRDefault="0079587F" w:rsidP="00795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4CB52420" w14:textId="472CD436" w:rsidR="0079587F" w:rsidRPr="00972820" w:rsidRDefault="0079587F" w:rsidP="00795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5810A002" w14:textId="77777777" w:rsidR="0079587F" w:rsidRPr="00972820" w:rsidRDefault="0079587F" w:rsidP="00795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5C37C3A7" w14:textId="7C7A2858" w:rsidR="0079587F" w:rsidRPr="00972820" w:rsidRDefault="0079587F" w:rsidP="00795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12" w:type="pct"/>
            <w:vMerge/>
            <w:tcMar>
              <w:top w:w="68" w:type="dxa"/>
              <w:bottom w:w="68" w:type="dxa"/>
            </w:tcMar>
          </w:tcPr>
          <w:p w14:paraId="6259CA50" w14:textId="77777777" w:rsidR="0079587F" w:rsidRPr="00972820" w:rsidRDefault="0079587F" w:rsidP="00795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29B34770" w14:textId="523CBF4F" w:rsidR="0079587F" w:rsidRPr="00972820" w:rsidRDefault="0079587F" w:rsidP="00795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01,00</w:t>
            </w:r>
          </w:p>
        </w:tc>
      </w:tr>
      <w:tr w:rsidR="00C6278E" w:rsidRPr="00972820" w14:paraId="0483EB3A" w14:textId="77777777" w:rsidTr="0079587F">
        <w:trPr>
          <w:gridAfter w:val="1"/>
          <w:wAfter w:w="2" w:type="pct"/>
        </w:trPr>
        <w:tc>
          <w:tcPr>
            <w:tcW w:w="242" w:type="pct"/>
            <w:vMerge w:val="restart"/>
            <w:tcMar>
              <w:top w:w="68" w:type="dxa"/>
              <w:bottom w:w="68" w:type="dxa"/>
            </w:tcMar>
          </w:tcPr>
          <w:p w14:paraId="02B415B2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965" w:type="pct"/>
            <w:vMerge w:val="restart"/>
            <w:tcMar>
              <w:top w:w="68" w:type="dxa"/>
              <w:bottom w:w="68" w:type="dxa"/>
            </w:tcMar>
          </w:tcPr>
          <w:p w14:paraId="51B1087B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</w:t>
            </w:r>
          </w:p>
          <w:p w14:paraId="0F9F4715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1.1</w:t>
            </w:r>
            <w:r w:rsidRPr="0097282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</w:p>
          <w:p w14:paraId="6C76A66D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Calibri" w:hAnsi="Times New Roman" w:cs="Times New Roman"/>
                <w:lang w:eastAsia="ru-RU"/>
              </w:rPr>
              <w:t xml:space="preserve">Организация и проведение официальных физкультурно-оздоровительных и спортивных мероприятий </w:t>
            </w:r>
            <w:r w:rsidRPr="00972820">
              <w:rPr>
                <w:rFonts w:ascii="Times New Roman" w:eastAsia="Calibri" w:hAnsi="Times New Roman" w:cs="Times New Roman"/>
                <w:lang w:eastAsia="ru-RU"/>
              </w:rPr>
              <w:lastRenderedPageBreak/>
              <w:t>среди населения на территории муниципального образования:</w:t>
            </w:r>
          </w:p>
        </w:tc>
        <w:tc>
          <w:tcPr>
            <w:tcW w:w="550" w:type="pct"/>
            <w:vMerge w:val="restart"/>
            <w:tcMar>
              <w:top w:w="68" w:type="dxa"/>
              <w:bottom w:w="68" w:type="dxa"/>
            </w:tcMar>
          </w:tcPr>
          <w:p w14:paraId="1EDB8D79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X</w:t>
            </w:r>
          </w:p>
        </w:tc>
        <w:tc>
          <w:tcPr>
            <w:tcW w:w="1064" w:type="pct"/>
            <w:vMerge w:val="restart"/>
            <w:tcMar>
              <w:top w:w="68" w:type="dxa"/>
              <w:bottom w:w="68" w:type="dxa"/>
            </w:tcMar>
          </w:tcPr>
          <w:p w14:paraId="67CF27C2" w14:textId="77777777" w:rsidR="00C6278E" w:rsidRPr="00972820" w:rsidRDefault="00C6278E" w:rsidP="0097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- Привлечение населения к систематическим занятиям физической культурой и спортом.</w:t>
            </w:r>
          </w:p>
          <w:p w14:paraId="11351E49" w14:textId="77777777" w:rsidR="00C6278E" w:rsidRPr="00972820" w:rsidRDefault="00C6278E" w:rsidP="0097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- Развитие массового спорта и вовлечение разновозрастной </w:t>
            </w: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удитории в соревновательную деятельность.</w:t>
            </w:r>
          </w:p>
          <w:p w14:paraId="3DD7A412" w14:textId="77777777" w:rsidR="00C6278E" w:rsidRPr="00972820" w:rsidRDefault="00C6278E" w:rsidP="0097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- Увеличение количества проводимых спортивных и физкультурно-оздоровительных мероприятий для всех категорий граждан.</w:t>
            </w:r>
          </w:p>
          <w:p w14:paraId="14BE204E" w14:textId="77777777" w:rsidR="00C6278E" w:rsidRPr="00972820" w:rsidRDefault="00C6278E" w:rsidP="0097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- Увеличение численности участвующих в спортивных и физкультурно-оздоровительных мероприятиях.</w:t>
            </w: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5CEA1B0A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Январь </w:t>
            </w:r>
          </w:p>
          <w:p w14:paraId="1C1C2C25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7FD6554A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5C92ED85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12" w:type="pct"/>
            <w:vMerge w:val="restart"/>
            <w:tcMar>
              <w:top w:w="68" w:type="dxa"/>
              <w:bottom w:w="68" w:type="dxa"/>
            </w:tcMar>
          </w:tcPr>
          <w:p w14:paraId="0BAEE80D" w14:textId="7484BD7F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86</w:t>
            </w:r>
            <w:r w:rsidRPr="00972820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5009014E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b/>
                <w:lang w:eastAsia="ru-RU"/>
              </w:rPr>
              <w:t>840,00</w:t>
            </w:r>
          </w:p>
        </w:tc>
      </w:tr>
      <w:tr w:rsidR="00C6278E" w:rsidRPr="00972820" w14:paraId="74476AFC" w14:textId="77777777" w:rsidTr="0079587F">
        <w:trPr>
          <w:gridAfter w:val="1"/>
          <w:wAfter w:w="2" w:type="pct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53E3B409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617E9E4D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518BD26D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7C14935C" w14:textId="77777777" w:rsidR="00C6278E" w:rsidRPr="00972820" w:rsidRDefault="00C6278E" w:rsidP="0097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3C66229D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354AB3FB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0DE780F3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054A98D0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12" w:type="pct"/>
            <w:vMerge/>
            <w:tcMar>
              <w:top w:w="68" w:type="dxa"/>
              <w:bottom w:w="68" w:type="dxa"/>
            </w:tcMar>
          </w:tcPr>
          <w:p w14:paraId="19D50F53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1DB999A1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b/>
                <w:lang w:eastAsia="ru-RU"/>
              </w:rPr>
              <w:t>873,00</w:t>
            </w:r>
          </w:p>
        </w:tc>
      </w:tr>
      <w:tr w:rsidR="00C6278E" w:rsidRPr="00972820" w14:paraId="398A02A8" w14:textId="77777777" w:rsidTr="0079587F">
        <w:trPr>
          <w:gridAfter w:val="1"/>
          <w:wAfter w:w="2" w:type="pct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231B238F" w14:textId="77777777" w:rsidR="00C6278E" w:rsidRPr="00972820" w:rsidRDefault="00C6278E" w:rsidP="00795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632FDF04" w14:textId="77777777" w:rsidR="00C6278E" w:rsidRPr="00972820" w:rsidRDefault="00C6278E" w:rsidP="00795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3E8B93E4" w14:textId="77777777" w:rsidR="00C6278E" w:rsidRPr="00972820" w:rsidRDefault="00C6278E" w:rsidP="00795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0BB559D6" w14:textId="77777777" w:rsidR="00C6278E" w:rsidRPr="00972820" w:rsidRDefault="00C6278E" w:rsidP="0079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76E972D0" w14:textId="77777777" w:rsidR="00C6278E" w:rsidRPr="00972820" w:rsidRDefault="00C6278E" w:rsidP="00795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47442F93" w14:textId="74E68E45" w:rsidR="00C6278E" w:rsidRPr="00972820" w:rsidRDefault="00C6278E" w:rsidP="00795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4BECDEE2" w14:textId="77777777" w:rsidR="00C6278E" w:rsidRPr="00972820" w:rsidRDefault="00C6278E" w:rsidP="00795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1DE1E329" w14:textId="592F5AA4" w:rsidR="00C6278E" w:rsidRPr="00972820" w:rsidRDefault="00C6278E" w:rsidP="00795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12" w:type="pct"/>
            <w:vMerge/>
            <w:tcMar>
              <w:top w:w="68" w:type="dxa"/>
              <w:bottom w:w="68" w:type="dxa"/>
            </w:tcMar>
          </w:tcPr>
          <w:p w14:paraId="7DD45DAE" w14:textId="77777777" w:rsidR="00C6278E" w:rsidRPr="00972820" w:rsidRDefault="00C6278E" w:rsidP="00795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571AC87B" w14:textId="78405AE9" w:rsidR="00C6278E" w:rsidRPr="00972820" w:rsidRDefault="00C6278E" w:rsidP="00795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73,00</w:t>
            </w:r>
          </w:p>
        </w:tc>
      </w:tr>
      <w:tr w:rsidR="00C6278E" w:rsidRPr="00972820" w14:paraId="14A93A18" w14:textId="77777777" w:rsidTr="0079587F">
        <w:trPr>
          <w:gridAfter w:val="1"/>
          <w:wAfter w:w="2" w:type="pct"/>
        </w:trPr>
        <w:tc>
          <w:tcPr>
            <w:tcW w:w="242" w:type="pct"/>
            <w:vMerge w:val="restart"/>
            <w:tcMar>
              <w:top w:w="68" w:type="dxa"/>
              <w:bottom w:w="68" w:type="dxa"/>
            </w:tcMar>
          </w:tcPr>
          <w:p w14:paraId="72E039E8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1.1.1</w:t>
            </w:r>
          </w:p>
        </w:tc>
        <w:tc>
          <w:tcPr>
            <w:tcW w:w="965" w:type="pct"/>
            <w:vMerge w:val="restart"/>
            <w:tcMar>
              <w:top w:w="68" w:type="dxa"/>
              <w:bottom w:w="68" w:type="dxa"/>
            </w:tcMar>
          </w:tcPr>
          <w:p w14:paraId="1F1A7CEF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Мероприятие 1.1.1</w:t>
            </w:r>
            <w:r w:rsidRPr="00972820">
              <w:rPr>
                <w:rFonts w:ascii="Times New Roman" w:eastAsia="Calibri" w:hAnsi="Times New Roman" w:cs="Times New Roman"/>
                <w:lang w:eastAsia="ru-RU"/>
              </w:rPr>
              <w:t xml:space="preserve"> Приобретение наградной атрибутики</w:t>
            </w:r>
          </w:p>
        </w:tc>
        <w:tc>
          <w:tcPr>
            <w:tcW w:w="550" w:type="pct"/>
            <w:vMerge w:val="restart"/>
            <w:tcMar>
              <w:top w:w="68" w:type="dxa"/>
              <w:bottom w:w="68" w:type="dxa"/>
            </w:tcMar>
          </w:tcPr>
          <w:p w14:paraId="563795D8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2D7C6213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17CB4E3E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6D85641B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315E59DE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0BAA6F72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12" w:type="pct"/>
            <w:vMerge w:val="restart"/>
            <w:tcMar>
              <w:top w:w="68" w:type="dxa"/>
              <w:bottom w:w="68" w:type="dxa"/>
            </w:tcMar>
          </w:tcPr>
          <w:p w14:paraId="24821B11" w14:textId="032E1FB8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2E552CED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6278E" w:rsidRPr="00972820" w14:paraId="5CC89D9A" w14:textId="77777777" w:rsidTr="0079587F">
        <w:trPr>
          <w:gridAfter w:val="1"/>
          <w:wAfter w:w="2" w:type="pct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3B2674D3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4D5C8EC7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72DE571C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56C0BFD0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3B8B651B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6DB28EC7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761C5D8E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393DF4C4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12" w:type="pct"/>
            <w:vMerge/>
            <w:tcMar>
              <w:top w:w="68" w:type="dxa"/>
              <w:bottom w:w="68" w:type="dxa"/>
            </w:tcMar>
          </w:tcPr>
          <w:p w14:paraId="18E3D780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77CF0A3C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156,00</w:t>
            </w:r>
          </w:p>
        </w:tc>
      </w:tr>
      <w:tr w:rsidR="00C6278E" w:rsidRPr="00972820" w14:paraId="3723A425" w14:textId="77777777" w:rsidTr="0079587F">
        <w:trPr>
          <w:gridAfter w:val="1"/>
          <w:wAfter w:w="2" w:type="pct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705C3C0B" w14:textId="77777777" w:rsidR="00C6278E" w:rsidRPr="00972820" w:rsidRDefault="00C6278E" w:rsidP="00795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1D78544E" w14:textId="77777777" w:rsidR="00C6278E" w:rsidRPr="00972820" w:rsidRDefault="00C6278E" w:rsidP="00795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2C46F3CD" w14:textId="77777777" w:rsidR="00C6278E" w:rsidRPr="00972820" w:rsidRDefault="00C6278E" w:rsidP="00795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3903D38B" w14:textId="77777777" w:rsidR="00C6278E" w:rsidRPr="00972820" w:rsidRDefault="00C6278E" w:rsidP="00795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3CC69DC0" w14:textId="77777777" w:rsidR="00C6278E" w:rsidRPr="00972820" w:rsidRDefault="00C6278E" w:rsidP="00795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62D74DB1" w14:textId="2A9EA36C" w:rsidR="00C6278E" w:rsidRPr="00972820" w:rsidRDefault="00C6278E" w:rsidP="00795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22F02374" w14:textId="77777777" w:rsidR="00C6278E" w:rsidRPr="00972820" w:rsidRDefault="00C6278E" w:rsidP="00795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78CC631A" w14:textId="718CDBF9" w:rsidR="00C6278E" w:rsidRPr="00972820" w:rsidRDefault="00C6278E" w:rsidP="00795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12" w:type="pct"/>
            <w:vMerge/>
            <w:tcMar>
              <w:top w:w="68" w:type="dxa"/>
              <w:bottom w:w="68" w:type="dxa"/>
            </w:tcMar>
          </w:tcPr>
          <w:p w14:paraId="5402DA8C" w14:textId="77777777" w:rsidR="00C6278E" w:rsidRPr="00972820" w:rsidRDefault="00C6278E" w:rsidP="00795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0C8721AD" w14:textId="1EA5E33A" w:rsidR="00C6278E" w:rsidRPr="00972820" w:rsidRDefault="00C6278E" w:rsidP="00795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6,00</w:t>
            </w:r>
          </w:p>
        </w:tc>
      </w:tr>
      <w:tr w:rsidR="00C6278E" w:rsidRPr="00972820" w14:paraId="0DDE0214" w14:textId="77777777" w:rsidTr="0079587F">
        <w:trPr>
          <w:gridAfter w:val="1"/>
          <w:wAfter w:w="2" w:type="pct"/>
        </w:trPr>
        <w:tc>
          <w:tcPr>
            <w:tcW w:w="242" w:type="pct"/>
            <w:vMerge w:val="restart"/>
            <w:tcMar>
              <w:top w:w="68" w:type="dxa"/>
              <w:bottom w:w="68" w:type="dxa"/>
            </w:tcMar>
          </w:tcPr>
          <w:p w14:paraId="1752F5E3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1.1.2</w:t>
            </w:r>
          </w:p>
        </w:tc>
        <w:tc>
          <w:tcPr>
            <w:tcW w:w="965" w:type="pct"/>
            <w:vMerge w:val="restart"/>
            <w:tcMar>
              <w:top w:w="68" w:type="dxa"/>
              <w:bottom w:w="68" w:type="dxa"/>
            </w:tcMar>
          </w:tcPr>
          <w:p w14:paraId="64AFD03E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Мероприятие 1.1.2</w:t>
            </w:r>
            <w:r w:rsidRPr="00972820">
              <w:rPr>
                <w:rFonts w:ascii="Times New Roman" w:eastAsia="Calibri" w:hAnsi="Times New Roman" w:cs="Times New Roman"/>
                <w:lang w:eastAsia="ru-RU"/>
              </w:rPr>
              <w:t xml:space="preserve"> Приобретение призовой продукции (спортивного инвентаря и упаковочной продукции)</w:t>
            </w:r>
          </w:p>
        </w:tc>
        <w:tc>
          <w:tcPr>
            <w:tcW w:w="550" w:type="pct"/>
            <w:vMerge w:val="restart"/>
            <w:tcMar>
              <w:top w:w="68" w:type="dxa"/>
              <w:bottom w:w="68" w:type="dxa"/>
            </w:tcMar>
          </w:tcPr>
          <w:p w14:paraId="47D4BF01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47B05318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52708F5E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4338E636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78E47005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6EAA57D0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12" w:type="pct"/>
            <w:vMerge w:val="restart"/>
            <w:tcMar>
              <w:top w:w="68" w:type="dxa"/>
              <w:bottom w:w="68" w:type="dxa"/>
            </w:tcMar>
          </w:tcPr>
          <w:p w14:paraId="17F7CB43" w14:textId="26947574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6,07</w:t>
            </w: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183D9731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302,69</w:t>
            </w:r>
          </w:p>
        </w:tc>
      </w:tr>
      <w:tr w:rsidR="00C6278E" w:rsidRPr="00972820" w14:paraId="16B78952" w14:textId="77777777" w:rsidTr="0079587F">
        <w:trPr>
          <w:gridAfter w:val="1"/>
          <w:wAfter w:w="2" w:type="pct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1902737D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0E153B0F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5F876E36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699BFD8F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205B3F07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678DAE7B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416B94B4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57348612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12" w:type="pct"/>
            <w:vMerge/>
            <w:tcMar>
              <w:top w:w="68" w:type="dxa"/>
              <w:bottom w:w="68" w:type="dxa"/>
            </w:tcMar>
          </w:tcPr>
          <w:p w14:paraId="150841B9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78CE203C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46,69</w:t>
            </w:r>
          </w:p>
        </w:tc>
      </w:tr>
      <w:tr w:rsidR="00C6278E" w:rsidRPr="00972820" w14:paraId="595D32D3" w14:textId="77777777" w:rsidTr="0079587F">
        <w:trPr>
          <w:gridAfter w:val="1"/>
          <w:wAfter w:w="2" w:type="pct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0F7FFDB9" w14:textId="77777777" w:rsidR="00C6278E" w:rsidRPr="00972820" w:rsidRDefault="00C6278E" w:rsidP="00795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3C354CD7" w14:textId="77777777" w:rsidR="00C6278E" w:rsidRPr="00972820" w:rsidRDefault="00C6278E" w:rsidP="00795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63D1BB81" w14:textId="77777777" w:rsidR="00C6278E" w:rsidRPr="00972820" w:rsidRDefault="00C6278E" w:rsidP="00795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0013372F" w14:textId="77777777" w:rsidR="00C6278E" w:rsidRPr="00972820" w:rsidRDefault="00C6278E" w:rsidP="00795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5FA31FAF" w14:textId="77777777" w:rsidR="00C6278E" w:rsidRPr="00972820" w:rsidRDefault="00C6278E" w:rsidP="00795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7C38A817" w14:textId="10035F55" w:rsidR="00C6278E" w:rsidRPr="00972820" w:rsidRDefault="00C6278E" w:rsidP="00795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6C6D02CA" w14:textId="77777777" w:rsidR="00C6278E" w:rsidRPr="00972820" w:rsidRDefault="00C6278E" w:rsidP="00795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24956608" w14:textId="2D10E117" w:rsidR="00C6278E" w:rsidRPr="00972820" w:rsidRDefault="00C6278E" w:rsidP="00795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12" w:type="pct"/>
            <w:vMerge/>
            <w:tcMar>
              <w:top w:w="68" w:type="dxa"/>
              <w:bottom w:w="68" w:type="dxa"/>
            </w:tcMar>
          </w:tcPr>
          <w:p w14:paraId="127802C5" w14:textId="77777777" w:rsidR="00C6278E" w:rsidRPr="00972820" w:rsidRDefault="00C6278E" w:rsidP="00795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210F0C72" w14:textId="0BB4BF2E" w:rsidR="00C6278E" w:rsidRPr="00972820" w:rsidRDefault="00C6278E" w:rsidP="00795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6,69</w:t>
            </w:r>
          </w:p>
        </w:tc>
      </w:tr>
      <w:tr w:rsidR="00C6278E" w:rsidRPr="00972820" w14:paraId="26DB6DC8" w14:textId="77777777" w:rsidTr="0079587F">
        <w:trPr>
          <w:gridAfter w:val="1"/>
          <w:wAfter w:w="2" w:type="pct"/>
        </w:trPr>
        <w:tc>
          <w:tcPr>
            <w:tcW w:w="242" w:type="pct"/>
            <w:vMerge w:val="restart"/>
            <w:tcMar>
              <w:top w:w="68" w:type="dxa"/>
              <w:bottom w:w="68" w:type="dxa"/>
            </w:tcMar>
          </w:tcPr>
          <w:p w14:paraId="1A1BDB71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1.1.3</w:t>
            </w:r>
          </w:p>
        </w:tc>
        <w:tc>
          <w:tcPr>
            <w:tcW w:w="965" w:type="pct"/>
            <w:vMerge w:val="restart"/>
            <w:tcMar>
              <w:top w:w="68" w:type="dxa"/>
              <w:bottom w:w="68" w:type="dxa"/>
            </w:tcMar>
          </w:tcPr>
          <w:p w14:paraId="39BE50EC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Мероприятие 1.1.3</w:t>
            </w:r>
            <w:r w:rsidRPr="00972820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14:paraId="55334387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Calibri" w:hAnsi="Times New Roman" w:cs="Times New Roman"/>
                <w:lang w:eastAsia="ru-RU"/>
              </w:rPr>
              <w:t>Оплата услуг судейства</w:t>
            </w:r>
          </w:p>
        </w:tc>
        <w:tc>
          <w:tcPr>
            <w:tcW w:w="550" w:type="pct"/>
            <w:vMerge w:val="restart"/>
            <w:tcMar>
              <w:top w:w="68" w:type="dxa"/>
              <w:bottom w:w="68" w:type="dxa"/>
            </w:tcMar>
          </w:tcPr>
          <w:p w14:paraId="2AB26B0F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19C1F033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40288E86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6EF074C8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19BD0F26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04FAED44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12" w:type="pct"/>
            <w:vMerge w:val="restart"/>
            <w:tcMar>
              <w:top w:w="68" w:type="dxa"/>
              <w:bottom w:w="68" w:type="dxa"/>
            </w:tcMar>
          </w:tcPr>
          <w:p w14:paraId="296CEF9E" w14:textId="7923E243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533156CA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</w:tr>
      <w:tr w:rsidR="00C6278E" w:rsidRPr="00972820" w14:paraId="2A95ADB0" w14:textId="77777777" w:rsidTr="0079587F">
        <w:trPr>
          <w:gridAfter w:val="1"/>
          <w:wAfter w:w="2" w:type="pct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4B0F68CC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29343D77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5426D286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706745C7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44ECE119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4E845505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45BE91F5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3AF2487C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12" w:type="pct"/>
            <w:vMerge/>
            <w:tcMar>
              <w:top w:w="68" w:type="dxa"/>
              <w:bottom w:w="68" w:type="dxa"/>
            </w:tcMar>
          </w:tcPr>
          <w:p w14:paraId="7BD386C6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7CE64FF0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</w:tr>
      <w:tr w:rsidR="00C6278E" w:rsidRPr="00972820" w14:paraId="069A9E14" w14:textId="77777777" w:rsidTr="0079587F">
        <w:trPr>
          <w:gridAfter w:val="1"/>
          <w:wAfter w:w="2" w:type="pct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0FE158D6" w14:textId="77777777" w:rsidR="00C6278E" w:rsidRPr="00972820" w:rsidRDefault="00C6278E" w:rsidP="00795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5319B74C" w14:textId="77777777" w:rsidR="00C6278E" w:rsidRPr="00972820" w:rsidRDefault="00C6278E" w:rsidP="00795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1C99C93C" w14:textId="77777777" w:rsidR="00C6278E" w:rsidRPr="00972820" w:rsidRDefault="00C6278E" w:rsidP="00795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52C9C87B" w14:textId="77777777" w:rsidR="00C6278E" w:rsidRPr="00972820" w:rsidRDefault="00C6278E" w:rsidP="00795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4A289244" w14:textId="77777777" w:rsidR="00C6278E" w:rsidRPr="00972820" w:rsidRDefault="00C6278E" w:rsidP="00795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221CEDAD" w14:textId="11800E7A" w:rsidR="00C6278E" w:rsidRPr="00972820" w:rsidRDefault="00C6278E" w:rsidP="00795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78B814A4" w14:textId="77777777" w:rsidR="00C6278E" w:rsidRPr="00972820" w:rsidRDefault="00C6278E" w:rsidP="00795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4AD6DB44" w14:textId="48FCCBDE" w:rsidR="00C6278E" w:rsidRPr="00972820" w:rsidRDefault="00C6278E" w:rsidP="00795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12" w:type="pct"/>
            <w:vMerge/>
            <w:tcMar>
              <w:top w:w="68" w:type="dxa"/>
              <w:bottom w:w="68" w:type="dxa"/>
            </w:tcMar>
          </w:tcPr>
          <w:p w14:paraId="2FA69C3E" w14:textId="77777777" w:rsidR="00C6278E" w:rsidRPr="00972820" w:rsidRDefault="00C6278E" w:rsidP="00795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25C4B684" w14:textId="5312C1F2" w:rsidR="00C6278E" w:rsidRPr="00972820" w:rsidRDefault="00C6278E" w:rsidP="00795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</w:tr>
      <w:tr w:rsidR="00C6278E" w:rsidRPr="00972820" w14:paraId="34D30B65" w14:textId="77777777" w:rsidTr="0079587F">
        <w:trPr>
          <w:gridAfter w:val="1"/>
          <w:wAfter w:w="2" w:type="pct"/>
        </w:trPr>
        <w:tc>
          <w:tcPr>
            <w:tcW w:w="242" w:type="pct"/>
            <w:vMerge w:val="restart"/>
            <w:tcMar>
              <w:top w:w="68" w:type="dxa"/>
              <w:bottom w:w="68" w:type="dxa"/>
            </w:tcMar>
          </w:tcPr>
          <w:p w14:paraId="4B350A62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1.1.4</w:t>
            </w:r>
          </w:p>
        </w:tc>
        <w:tc>
          <w:tcPr>
            <w:tcW w:w="965" w:type="pct"/>
            <w:vMerge w:val="restart"/>
            <w:tcMar>
              <w:top w:w="68" w:type="dxa"/>
              <w:bottom w:w="68" w:type="dxa"/>
            </w:tcMar>
          </w:tcPr>
          <w:p w14:paraId="4CDC3C73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Мероприятие 1.1.4</w:t>
            </w:r>
            <w:r w:rsidRPr="00972820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14:paraId="3807E25E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Calibri" w:hAnsi="Times New Roman" w:cs="Times New Roman"/>
                <w:lang w:eastAsia="ru-RU"/>
              </w:rPr>
              <w:t>Оплата услуг медицинского обслуживания</w:t>
            </w:r>
          </w:p>
        </w:tc>
        <w:tc>
          <w:tcPr>
            <w:tcW w:w="550" w:type="pct"/>
            <w:vMerge w:val="restart"/>
            <w:tcMar>
              <w:top w:w="68" w:type="dxa"/>
              <w:bottom w:w="68" w:type="dxa"/>
            </w:tcMar>
          </w:tcPr>
          <w:p w14:paraId="2183FAC7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5F387AD5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14CD35B7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1F927C62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51BA7957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79CDF237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12" w:type="pct"/>
            <w:vMerge w:val="restart"/>
            <w:tcMar>
              <w:top w:w="68" w:type="dxa"/>
              <w:bottom w:w="68" w:type="dxa"/>
            </w:tcMar>
          </w:tcPr>
          <w:p w14:paraId="6CD23298" w14:textId="75A05ABB" w:rsidR="00C6278E" w:rsidRPr="00972820" w:rsidRDefault="00C6278E" w:rsidP="00795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56EBF2EB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73,00</w:t>
            </w:r>
          </w:p>
        </w:tc>
      </w:tr>
      <w:tr w:rsidR="00C6278E" w:rsidRPr="00972820" w14:paraId="256960B0" w14:textId="77777777" w:rsidTr="0079587F">
        <w:trPr>
          <w:gridAfter w:val="1"/>
          <w:wAfter w:w="2" w:type="pct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1F68FC5B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19A600A8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1073FF75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4D1BD77D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4026A1CA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251991E2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60FE5A39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18D835B8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12" w:type="pct"/>
            <w:vMerge/>
            <w:tcMar>
              <w:top w:w="68" w:type="dxa"/>
              <w:bottom w:w="68" w:type="dxa"/>
            </w:tcMar>
          </w:tcPr>
          <w:p w14:paraId="399194BB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2103AF50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73,00</w:t>
            </w:r>
          </w:p>
        </w:tc>
      </w:tr>
      <w:tr w:rsidR="00C6278E" w:rsidRPr="00972820" w14:paraId="1D3A041A" w14:textId="77777777" w:rsidTr="0079587F">
        <w:trPr>
          <w:gridAfter w:val="1"/>
          <w:wAfter w:w="2" w:type="pct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6666B731" w14:textId="77777777" w:rsidR="00C6278E" w:rsidRPr="00972820" w:rsidRDefault="00C6278E" w:rsidP="00795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0D8EC6B8" w14:textId="77777777" w:rsidR="00C6278E" w:rsidRPr="00972820" w:rsidRDefault="00C6278E" w:rsidP="00795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396A343F" w14:textId="77777777" w:rsidR="00C6278E" w:rsidRPr="00972820" w:rsidRDefault="00C6278E" w:rsidP="00795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3A631F97" w14:textId="77777777" w:rsidR="00C6278E" w:rsidRPr="00972820" w:rsidRDefault="00C6278E" w:rsidP="00795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36919A4A" w14:textId="77777777" w:rsidR="00C6278E" w:rsidRPr="00972820" w:rsidRDefault="00C6278E" w:rsidP="00795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07BFC15F" w14:textId="0AD8ECC4" w:rsidR="00C6278E" w:rsidRPr="00972820" w:rsidRDefault="00C6278E" w:rsidP="00795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3EFFD38D" w14:textId="77777777" w:rsidR="00C6278E" w:rsidRPr="00972820" w:rsidRDefault="00C6278E" w:rsidP="00795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626A00FF" w14:textId="77639279" w:rsidR="00C6278E" w:rsidRPr="00972820" w:rsidRDefault="00C6278E" w:rsidP="00795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12" w:type="pct"/>
            <w:vMerge/>
            <w:tcMar>
              <w:top w:w="68" w:type="dxa"/>
              <w:bottom w:w="68" w:type="dxa"/>
            </w:tcMar>
          </w:tcPr>
          <w:p w14:paraId="17B52C47" w14:textId="77777777" w:rsidR="00C6278E" w:rsidRPr="00972820" w:rsidRDefault="00C6278E" w:rsidP="00795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1C705A04" w14:textId="3A97C7E3" w:rsidR="00C6278E" w:rsidRPr="00972820" w:rsidRDefault="00C6278E" w:rsidP="00795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00</w:t>
            </w:r>
          </w:p>
        </w:tc>
      </w:tr>
      <w:tr w:rsidR="00C6278E" w:rsidRPr="00972820" w14:paraId="4B488360" w14:textId="77777777" w:rsidTr="0079587F">
        <w:trPr>
          <w:gridAfter w:val="1"/>
          <w:wAfter w:w="2" w:type="pct"/>
        </w:trPr>
        <w:tc>
          <w:tcPr>
            <w:tcW w:w="242" w:type="pct"/>
            <w:vMerge w:val="restart"/>
            <w:tcMar>
              <w:top w:w="68" w:type="dxa"/>
              <w:bottom w:w="68" w:type="dxa"/>
            </w:tcMar>
          </w:tcPr>
          <w:p w14:paraId="56AF047F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1.1.5</w:t>
            </w:r>
          </w:p>
        </w:tc>
        <w:tc>
          <w:tcPr>
            <w:tcW w:w="965" w:type="pct"/>
            <w:vMerge w:val="restart"/>
            <w:tcMar>
              <w:top w:w="68" w:type="dxa"/>
              <w:bottom w:w="68" w:type="dxa"/>
            </w:tcMar>
          </w:tcPr>
          <w:p w14:paraId="134C5DB2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Мероприятие 1.1.5</w:t>
            </w:r>
            <w:r w:rsidRPr="00972820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14:paraId="73B33C2B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Calibri" w:hAnsi="Times New Roman" w:cs="Times New Roman"/>
                <w:lang w:eastAsia="ru-RU"/>
              </w:rPr>
              <w:t xml:space="preserve">Оплата услуг ведущего и </w:t>
            </w:r>
            <w:r w:rsidRPr="00972820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иглашенных артистов (черлидеров и т.п.) мероприятий</w:t>
            </w:r>
          </w:p>
        </w:tc>
        <w:tc>
          <w:tcPr>
            <w:tcW w:w="550" w:type="pct"/>
            <w:vMerge w:val="restart"/>
            <w:tcMar>
              <w:top w:w="68" w:type="dxa"/>
              <w:bottom w:w="68" w:type="dxa"/>
            </w:tcMar>
          </w:tcPr>
          <w:p w14:paraId="3E183AE7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42987E5E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6F34BCCE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553C10D0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7C5DDDA4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380CD3DD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12" w:type="pct"/>
            <w:vMerge w:val="restart"/>
            <w:tcMar>
              <w:top w:w="68" w:type="dxa"/>
              <w:bottom w:w="68" w:type="dxa"/>
            </w:tcMar>
          </w:tcPr>
          <w:p w14:paraId="5F28A5B7" w14:textId="3206A0D9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,30</w:t>
            </w: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356A54EB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53,10</w:t>
            </w:r>
          </w:p>
        </w:tc>
      </w:tr>
      <w:tr w:rsidR="00C6278E" w:rsidRPr="00972820" w14:paraId="6BC1EFB4" w14:textId="77777777" w:rsidTr="0079587F">
        <w:trPr>
          <w:gridAfter w:val="1"/>
          <w:wAfter w:w="2" w:type="pct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37E4E912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63CE204B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75B9C565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72D69FF6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2EC38C57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1EEBB5B5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53A69AE6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39914199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12" w:type="pct"/>
            <w:vMerge/>
            <w:tcMar>
              <w:top w:w="68" w:type="dxa"/>
              <w:bottom w:w="68" w:type="dxa"/>
            </w:tcMar>
          </w:tcPr>
          <w:p w14:paraId="148E4E78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32651ACD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53,10</w:t>
            </w:r>
          </w:p>
        </w:tc>
      </w:tr>
      <w:tr w:rsidR="00C6278E" w:rsidRPr="00972820" w14:paraId="5788E6FA" w14:textId="77777777" w:rsidTr="0079587F">
        <w:trPr>
          <w:gridAfter w:val="1"/>
          <w:wAfter w:w="2" w:type="pct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7B5A1C6A" w14:textId="77777777" w:rsidR="00C6278E" w:rsidRPr="00972820" w:rsidRDefault="00C6278E" w:rsidP="00795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4B011707" w14:textId="77777777" w:rsidR="00C6278E" w:rsidRPr="00972820" w:rsidRDefault="00C6278E" w:rsidP="00795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03DD3F96" w14:textId="77777777" w:rsidR="00C6278E" w:rsidRPr="00972820" w:rsidRDefault="00C6278E" w:rsidP="00795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59DD2160" w14:textId="77777777" w:rsidR="00C6278E" w:rsidRPr="00972820" w:rsidRDefault="00C6278E" w:rsidP="00795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591CEFAA" w14:textId="77777777" w:rsidR="00C6278E" w:rsidRPr="00972820" w:rsidRDefault="00C6278E" w:rsidP="00795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13564F72" w14:textId="46232ADE" w:rsidR="00C6278E" w:rsidRPr="00972820" w:rsidRDefault="00C6278E" w:rsidP="00795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4E3065E2" w14:textId="77777777" w:rsidR="00C6278E" w:rsidRPr="00972820" w:rsidRDefault="00C6278E" w:rsidP="00795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71328DA5" w14:textId="31C163C6" w:rsidR="00C6278E" w:rsidRPr="00972820" w:rsidRDefault="00C6278E" w:rsidP="00795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12" w:type="pct"/>
            <w:vMerge/>
            <w:tcMar>
              <w:top w:w="68" w:type="dxa"/>
              <w:bottom w:w="68" w:type="dxa"/>
            </w:tcMar>
          </w:tcPr>
          <w:p w14:paraId="3B70ECDA" w14:textId="77777777" w:rsidR="00C6278E" w:rsidRPr="00972820" w:rsidRDefault="00C6278E" w:rsidP="00795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763B2F0C" w14:textId="7BEE3BCA" w:rsidR="00C6278E" w:rsidRPr="00972820" w:rsidRDefault="00C6278E" w:rsidP="00795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10</w:t>
            </w:r>
          </w:p>
        </w:tc>
      </w:tr>
      <w:tr w:rsidR="00C6278E" w:rsidRPr="00972820" w14:paraId="01FB68C9" w14:textId="77777777" w:rsidTr="0079587F">
        <w:trPr>
          <w:gridAfter w:val="1"/>
          <w:wAfter w:w="2" w:type="pct"/>
          <w:trHeight w:val="553"/>
        </w:trPr>
        <w:tc>
          <w:tcPr>
            <w:tcW w:w="242" w:type="pct"/>
            <w:vMerge w:val="restart"/>
            <w:tcMar>
              <w:top w:w="68" w:type="dxa"/>
              <w:bottom w:w="68" w:type="dxa"/>
            </w:tcMar>
          </w:tcPr>
          <w:p w14:paraId="0A15C64D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1.1.6</w:t>
            </w:r>
          </w:p>
        </w:tc>
        <w:tc>
          <w:tcPr>
            <w:tcW w:w="965" w:type="pct"/>
            <w:vMerge w:val="restart"/>
            <w:tcMar>
              <w:top w:w="68" w:type="dxa"/>
              <w:bottom w:w="68" w:type="dxa"/>
            </w:tcMar>
          </w:tcPr>
          <w:p w14:paraId="00653FD5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Мероприятие 1.1.6</w:t>
            </w:r>
            <w:r w:rsidRPr="00972820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14:paraId="474E8946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Calibri" w:hAnsi="Times New Roman" w:cs="Times New Roman"/>
                <w:lang w:eastAsia="ru-RU"/>
              </w:rPr>
              <w:t>Оплата аренды биотуалетов и шатров</w:t>
            </w:r>
          </w:p>
        </w:tc>
        <w:tc>
          <w:tcPr>
            <w:tcW w:w="550" w:type="pct"/>
            <w:vMerge w:val="restart"/>
            <w:tcMar>
              <w:top w:w="68" w:type="dxa"/>
              <w:bottom w:w="68" w:type="dxa"/>
            </w:tcMar>
          </w:tcPr>
          <w:p w14:paraId="2AF5136E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16F73263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2454C81F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638E2407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5F09076B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786E7CC5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12" w:type="pct"/>
            <w:vMerge w:val="restart"/>
            <w:tcMar>
              <w:top w:w="68" w:type="dxa"/>
              <w:bottom w:w="68" w:type="dxa"/>
            </w:tcMar>
          </w:tcPr>
          <w:p w14:paraId="41B576CB" w14:textId="34D7E49E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6</w:t>
            </w: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,21</w:t>
            </w: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699B32DE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96,21</w:t>
            </w:r>
          </w:p>
        </w:tc>
      </w:tr>
      <w:tr w:rsidR="00C6278E" w:rsidRPr="00972820" w14:paraId="0697A081" w14:textId="77777777" w:rsidTr="0079587F">
        <w:trPr>
          <w:gridAfter w:val="1"/>
          <w:wAfter w:w="2" w:type="pct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24EF9D58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177406E6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59396C70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0B01D816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60CB7DD6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79A75D45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24B21ACD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5FBAF254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12" w:type="pct"/>
            <w:vMerge/>
            <w:tcMar>
              <w:top w:w="68" w:type="dxa"/>
              <w:bottom w:w="68" w:type="dxa"/>
            </w:tcMar>
          </w:tcPr>
          <w:p w14:paraId="21EF61C6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7786B9ED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120,00</w:t>
            </w:r>
          </w:p>
        </w:tc>
      </w:tr>
      <w:tr w:rsidR="00C6278E" w:rsidRPr="00972820" w14:paraId="467A4DE6" w14:textId="77777777" w:rsidTr="0079587F">
        <w:trPr>
          <w:gridAfter w:val="1"/>
          <w:wAfter w:w="2" w:type="pct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0DD22D61" w14:textId="77777777" w:rsidR="00C6278E" w:rsidRPr="00972820" w:rsidRDefault="00C6278E" w:rsidP="00795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5323A885" w14:textId="77777777" w:rsidR="00C6278E" w:rsidRPr="00972820" w:rsidRDefault="00C6278E" w:rsidP="00795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1A04DEB2" w14:textId="77777777" w:rsidR="00C6278E" w:rsidRPr="00972820" w:rsidRDefault="00C6278E" w:rsidP="00795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47E0071D" w14:textId="77777777" w:rsidR="00C6278E" w:rsidRPr="00972820" w:rsidRDefault="00C6278E" w:rsidP="00795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368CDB9F" w14:textId="77777777" w:rsidR="00C6278E" w:rsidRPr="00972820" w:rsidRDefault="00C6278E" w:rsidP="00795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787DC311" w14:textId="54D224C6" w:rsidR="00C6278E" w:rsidRPr="00972820" w:rsidRDefault="00C6278E" w:rsidP="00795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1CD99ABF" w14:textId="77777777" w:rsidR="00C6278E" w:rsidRPr="00972820" w:rsidRDefault="00C6278E" w:rsidP="00795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0BB153B9" w14:textId="63124A8E" w:rsidR="00C6278E" w:rsidRPr="00972820" w:rsidRDefault="00C6278E" w:rsidP="00795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12" w:type="pct"/>
            <w:vMerge/>
            <w:tcMar>
              <w:top w:w="68" w:type="dxa"/>
              <w:bottom w:w="68" w:type="dxa"/>
            </w:tcMar>
          </w:tcPr>
          <w:p w14:paraId="2CE58D17" w14:textId="77777777" w:rsidR="00C6278E" w:rsidRPr="00972820" w:rsidRDefault="00C6278E" w:rsidP="00795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7D627DA0" w14:textId="7915B1E5" w:rsidR="00C6278E" w:rsidRPr="00972820" w:rsidRDefault="00C6278E" w:rsidP="00795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</w:tr>
      <w:tr w:rsidR="00C6278E" w:rsidRPr="00972820" w14:paraId="306A9E4A" w14:textId="77777777" w:rsidTr="0079587F">
        <w:trPr>
          <w:gridAfter w:val="1"/>
          <w:wAfter w:w="2" w:type="pct"/>
        </w:trPr>
        <w:tc>
          <w:tcPr>
            <w:tcW w:w="242" w:type="pct"/>
            <w:vMerge w:val="restart"/>
            <w:tcMar>
              <w:top w:w="68" w:type="dxa"/>
              <w:bottom w:w="68" w:type="dxa"/>
            </w:tcMar>
          </w:tcPr>
          <w:p w14:paraId="01F51B75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1.1.7</w:t>
            </w:r>
          </w:p>
        </w:tc>
        <w:tc>
          <w:tcPr>
            <w:tcW w:w="965" w:type="pct"/>
            <w:vMerge w:val="restart"/>
            <w:tcMar>
              <w:top w:w="68" w:type="dxa"/>
              <w:bottom w:w="68" w:type="dxa"/>
            </w:tcMar>
          </w:tcPr>
          <w:p w14:paraId="332AF986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1.1.7 </w:t>
            </w:r>
          </w:p>
          <w:p w14:paraId="12B34EFE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Аренда спортивных объектов (помещений)</w:t>
            </w:r>
          </w:p>
        </w:tc>
        <w:tc>
          <w:tcPr>
            <w:tcW w:w="550" w:type="pct"/>
            <w:vMerge w:val="restart"/>
            <w:tcMar>
              <w:top w:w="68" w:type="dxa"/>
              <w:bottom w:w="68" w:type="dxa"/>
            </w:tcMar>
          </w:tcPr>
          <w:p w14:paraId="03EA316E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4A77038E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52D03A13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1950BC6D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49596D0D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06B96232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12" w:type="pct"/>
            <w:vMerge w:val="restart"/>
            <w:tcMar>
              <w:top w:w="68" w:type="dxa"/>
              <w:bottom w:w="68" w:type="dxa"/>
            </w:tcMar>
          </w:tcPr>
          <w:p w14:paraId="10F8BCCF" w14:textId="5C3C605E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42</w:t>
            </w: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316FFDDC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15,00</w:t>
            </w:r>
          </w:p>
        </w:tc>
      </w:tr>
      <w:tr w:rsidR="00C6278E" w:rsidRPr="00972820" w14:paraId="6210D003" w14:textId="77777777" w:rsidTr="0079587F">
        <w:trPr>
          <w:gridAfter w:val="1"/>
          <w:wAfter w:w="2" w:type="pct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05474DA9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1B7AF888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579D2C5B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43BB8CAE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0D10BF17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567F7A98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738EFD9F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4FA4A5E3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12" w:type="pct"/>
            <w:vMerge/>
            <w:tcMar>
              <w:top w:w="68" w:type="dxa"/>
              <w:bottom w:w="68" w:type="dxa"/>
            </w:tcMar>
          </w:tcPr>
          <w:p w14:paraId="7A7CC94E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2043BF5B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4,21</w:t>
            </w:r>
          </w:p>
        </w:tc>
      </w:tr>
      <w:tr w:rsidR="00C6278E" w:rsidRPr="00972820" w14:paraId="50B14BEE" w14:textId="77777777" w:rsidTr="0079587F">
        <w:trPr>
          <w:gridAfter w:val="1"/>
          <w:wAfter w:w="2" w:type="pct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4F4AB7D6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007B7BDC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1C4B6112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12D7A139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3A6696BA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7550B0BA" w14:textId="0CB1395C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05F24575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3398CDCA" w14:textId="3A5F5479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12" w:type="pct"/>
            <w:vMerge/>
            <w:tcMar>
              <w:top w:w="68" w:type="dxa"/>
              <w:bottom w:w="68" w:type="dxa"/>
            </w:tcMar>
          </w:tcPr>
          <w:p w14:paraId="081B8425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22A9370A" w14:textId="314439B1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21</w:t>
            </w:r>
          </w:p>
        </w:tc>
      </w:tr>
      <w:tr w:rsidR="00C6278E" w:rsidRPr="00972820" w14:paraId="4F00B570" w14:textId="77777777" w:rsidTr="0079587F">
        <w:trPr>
          <w:gridAfter w:val="1"/>
          <w:wAfter w:w="2" w:type="pct"/>
        </w:trPr>
        <w:tc>
          <w:tcPr>
            <w:tcW w:w="242" w:type="pct"/>
            <w:vMerge w:val="restart"/>
            <w:tcMar>
              <w:top w:w="68" w:type="dxa"/>
              <w:bottom w:w="68" w:type="dxa"/>
            </w:tcMar>
          </w:tcPr>
          <w:p w14:paraId="3A08E7A5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1.1.8</w:t>
            </w:r>
          </w:p>
        </w:tc>
        <w:tc>
          <w:tcPr>
            <w:tcW w:w="965" w:type="pct"/>
            <w:vMerge w:val="restart"/>
            <w:tcMar>
              <w:top w:w="68" w:type="dxa"/>
              <w:bottom w:w="68" w:type="dxa"/>
            </w:tcMar>
          </w:tcPr>
          <w:p w14:paraId="02AB75A5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Мероприятие 1.1.8 Приобретение спортивного реквизита</w:t>
            </w:r>
          </w:p>
        </w:tc>
        <w:tc>
          <w:tcPr>
            <w:tcW w:w="550" w:type="pct"/>
            <w:vMerge w:val="restart"/>
            <w:tcMar>
              <w:top w:w="68" w:type="dxa"/>
              <w:bottom w:w="68" w:type="dxa"/>
            </w:tcMar>
          </w:tcPr>
          <w:p w14:paraId="06CCE01C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7CBE493E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2B0CD3C4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2624C153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6B194CB0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449FFD57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12" w:type="pct"/>
            <w:vMerge w:val="restart"/>
            <w:tcMar>
              <w:top w:w="68" w:type="dxa"/>
              <w:bottom w:w="68" w:type="dxa"/>
            </w:tcMar>
          </w:tcPr>
          <w:p w14:paraId="48C6C0C1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100.00</w:t>
            </w: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0BDD9744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C6278E" w:rsidRPr="00972820" w14:paraId="0AB4D75E" w14:textId="77777777" w:rsidTr="0079587F">
        <w:trPr>
          <w:gridAfter w:val="1"/>
          <w:wAfter w:w="2" w:type="pct"/>
          <w:trHeight w:val="495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693D6A31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741FD834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04B62D25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5BEE876E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68CE807E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55245370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6DA1DE94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75E4CD5F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12" w:type="pct"/>
            <w:vMerge/>
            <w:tcMar>
              <w:top w:w="68" w:type="dxa"/>
              <w:bottom w:w="68" w:type="dxa"/>
            </w:tcMar>
          </w:tcPr>
          <w:p w14:paraId="65A7AE38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6CD38C28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6278E" w:rsidRPr="00972820" w14:paraId="545C9B62" w14:textId="77777777" w:rsidTr="0079587F">
        <w:trPr>
          <w:gridAfter w:val="1"/>
          <w:wAfter w:w="2" w:type="pct"/>
          <w:trHeight w:val="495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314DD94D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12961E97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24204280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04A3F275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1FD85F51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209930B2" w14:textId="4ACD655D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44B690CE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2FEDED5D" w14:textId="2ADDF785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12" w:type="pct"/>
            <w:vMerge/>
            <w:tcMar>
              <w:top w:w="68" w:type="dxa"/>
              <w:bottom w:w="68" w:type="dxa"/>
            </w:tcMar>
          </w:tcPr>
          <w:p w14:paraId="55B7D450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0858DE80" w14:textId="40DDB65D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6278E" w:rsidRPr="00972820" w14:paraId="6D257100" w14:textId="77777777" w:rsidTr="0079587F">
        <w:trPr>
          <w:gridAfter w:val="1"/>
          <w:wAfter w:w="2" w:type="pct"/>
        </w:trPr>
        <w:tc>
          <w:tcPr>
            <w:tcW w:w="242" w:type="pct"/>
            <w:vMerge w:val="restart"/>
            <w:tcMar>
              <w:top w:w="68" w:type="dxa"/>
              <w:bottom w:w="68" w:type="dxa"/>
            </w:tcMar>
          </w:tcPr>
          <w:p w14:paraId="56B6D5F0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965" w:type="pct"/>
            <w:vMerge w:val="restart"/>
            <w:tcMar>
              <w:top w:w="68" w:type="dxa"/>
              <w:bottom w:w="68" w:type="dxa"/>
            </w:tcMar>
          </w:tcPr>
          <w:p w14:paraId="3F3A3925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</w:t>
            </w:r>
          </w:p>
          <w:p w14:paraId="37AF1BEE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1.2</w:t>
            </w:r>
            <w:r w:rsidRPr="0097282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</w:p>
          <w:p w14:paraId="53CF4AFB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Calibri" w:hAnsi="Times New Roman" w:cs="Times New Roman"/>
                <w:lang w:eastAsia="ru-RU"/>
              </w:rPr>
              <w:t>Участие команд муниципального образования и представителей в спортивных мероприятиях различного уровня</w:t>
            </w:r>
          </w:p>
        </w:tc>
        <w:tc>
          <w:tcPr>
            <w:tcW w:w="550" w:type="pct"/>
            <w:vMerge w:val="restart"/>
            <w:tcMar>
              <w:top w:w="68" w:type="dxa"/>
              <w:bottom w:w="68" w:type="dxa"/>
            </w:tcMar>
          </w:tcPr>
          <w:p w14:paraId="527C7100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064" w:type="pct"/>
            <w:vMerge w:val="restart"/>
            <w:tcMar>
              <w:top w:w="68" w:type="dxa"/>
              <w:bottom w:w="68" w:type="dxa"/>
            </w:tcMar>
          </w:tcPr>
          <w:p w14:paraId="0B07E379" w14:textId="77777777" w:rsidR="00C6278E" w:rsidRPr="00972820" w:rsidRDefault="00C6278E" w:rsidP="0097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- Привлечение населения к систематическим занятиям физической культурой и спортом.</w:t>
            </w:r>
          </w:p>
          <w:p w14:paraId="48AE3D99" w14:textId="77777777" w:rsidR="00C6278E" w:rsidRPr="00972820" w:rsidRDefault="00C6278E" w:rsidP="0097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- Увеличение численности участвующих в спортивных и физкультурно-</w:t>
            </w: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здоровительных мероприятиях.</w:t>
            </w:r>
          </w:p>
          <w:p w14:paraId="5F7DE99A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7C779CAC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Январь </w:t>
            </w:r>
          </w:p>
          <w:p w14:paraId="13C269A0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245ACB69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4A3A3C08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12" w:type="pct"/>
            <w:vMerge w:val="restart"/>
            <w:tcMar>
              <w:top w:w="68" w:type="dxa"/>
              <w:bottom w:w="68" w:type="dxa"/>
            </w:tcMar>
          </w:tcPr>
          <w:p w14:paraId="371DE449" w14:textId="49DAEB06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0</w:t>
            </w:r>
            <w:r w:rsidRPr="00972820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10CB9525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b/>
                <w:lang w:eastAsia="ru-RU"/>
              </w:rPr>
              <w:t>82,00</w:t>
            </w:r>
          </w:p>
        </w:tc>
      </w:tr>
      <w:tr w:rsidR="00C6278E" w:rsidRPr="00972820" w14:paraId="1C93D074" w14:textId="77777777" w:rsidTr="0079587F">
        <w:trPr>
          <w:gridAfter w:val="1"/>
          <w:wAfter w:w="2" w:type="pct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506CEE8E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7E08AA9A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2D85E12A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041BCE9F" w14:textId="77777777" w:rsidR="00C6278E" w:rsidRPr="00972820" w:rsidRDefault="00C6278E" w:rsidP="0097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39D24C61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53C8FBEE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6075B95E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1F55382C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12" w:type="pct"/>
            <w:vMerge/>
            <w:tcMar>
              <w:top w:w="68" w:type="dxa"/>
              <w:bottom w:w="68" w:type="dxa"/>
            </w:tcMar>
          </w:tcPr>
          <w:p w14:paraId="2358AE7A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1C2A4488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b/>
                <w:lang w:eastAsia="ru-RU"/>
              </w:rPr>
              <w:t>84,00</w:t>
            </w:r>
          </w:p>
        </w:tc>
      </w:tr>
      <w:tr w:rsidR="00C6278E" w:rsidRPr="00972820" w14:paraId="06D758D7" w14:textId="77777777" w:rsidTr="0079587F">
        <w:trPr>
          <w:gridAfter w:val="1"/>
          <w:wAfter w:w="2" w:type="pct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5A516931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003D645B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4E3FAB95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7BA659A1" w14:textId="77777777" w:rsidR="00C6278E" w:rsidRPr="00972820" w:rsidRDefault="00C6278E" w:rsidP="00C6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484447AB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37C9704C" w14:textId="7E7E5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4FEE6318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45E5E25C" w14:textId="075C7B18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12" w:type="pct"/>
            <w:vMerge/>
            <w:tcMar>
              <w:top w:w="68" w:type="dxa"/>
              <w:bottom w:w="68" w:type="dxa"/>
            </w:tcMar>
          </w:tcPr>
          <w:p w14:paraId="1F29B997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1EC1AB5A" w14:textId="4A8C52CC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4,00</w:t>
            </w:r>
          </w:p>
        </w:tc>
      </w:tr>
      <w:tr w:rsidR="00C6278E" w:rsidRPr="00972820" w14:paraId="697C8286" w14:textId="77777777" w:rsidTr="0079587F">
        <w:trPr>
          <w:gridAfter w:val="1"/>
          <w:wAfter w:w="2" w:type="pct"/>
        </w:trPr>
        <w:tc>
          <w:tcPr>
            <w:tcW w:w="242" w:type="pct"/>
            <w:vMerge w:val="restart"/>
            <w:tcMar>
              <w:top w:w="68" w:type="dxa"/>
              <w:bottom w:w="68" w:type="dxa"/>
            </w:tcMar>
          </w:tcPr>
          <w:p w14:paraId="6DB0AAB6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.1</w:t>
            </w:r>
          </w:p>
        </w:tc>
        <w:tc>
          <w:tcPr>
            <w:tcW w:w="965" w:type="pct"/>
            <w:vMerge w:val="restart"/>
            <w:tcMar>
              <w:top w:w="68" w:type="dxa"/>
              <w:bottom w:w="68" w:type="dxa"/>
            </w:tcMar>
          </w:tcPr>
          <w:p w14:paraId="2D91E747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Мероприятие 1.2.1</w:t>
            </w:r>
            <w:r w:rsidRPr="00972820">
              <w:rPr>
                <w:rFonts w:ascii="Times New Roman" w:eastAsia="Calibri" w:hAnsi="Times New Roman" w:cs="Times New Roman"/>
                <w:lang w:eastAsia="ru-RU"/>
              </w:rPr>
              <w:t xml:space="preserve"> Организационные взносы (согласно регламенту или положению о проведения соревнований)</w:t>
            </w:r>
          </w:p>
        </w:tc>
        <w:tc>
          <w:tcPr>
            <w:tcW w:w="550" w:type="pct"/>
            <w:vMerge w:val="restart"/>
            <w:tcMar>
              <w:top w:w="68" w:type="dxa"/>
              <w:bottom w:w="68" w:type="dxa"/>
            </w:tcMar>
          </w:tcPr>
          <w:p w14:paraId="51625CA5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4588F537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32341F90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14ABB653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1A7E4DEB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7A7FF9F3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12" w:type="pct"/>
            <w:vMerge w:val="restart"/>
            <w:tcMar>
              <w:top w:w="68" w:type="dxa"/>
              <w:bottom w:w="68" w:type="dxa"/>
            </w:tcMar>
          </w:tcPr>
          <w:p w14:paraId="1AA4C75B" w14:textId="3CB7B683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3E80AD13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</w:tr>
      <w:tr w:rsidR="00C6278E" w:rsidRPr="00972820" w14:paraId="01071C88" w14:textId="77777777" w:rsidTr="0079587F">
        <w:trPr>
          <w:gridAfter w:val="1"/>
          <w:wAfter w:w="2" w:type="pct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68A8399A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18B6AA81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32B7DD5F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52B45C6D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6C4AB669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0944BACE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2CBF309A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3DB84D86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12" w:type="pct"/>
            <w:vMerge/>
            <w:tcMar>
              <w:top w:w="68" w:type="dxa"/>
              <w:bottom w:w="68" w:type="dxa"/>
            </w:tcMar>
          </w:tcPr>
          <w:p w14:paraId="6282F5C1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551AD26A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52,00</w:t>
            </w:r>
          </w:p>
        </w:tc>
      </w:tr>
      <w:tr w:rsidR="00C6278E" w:rsidRPr="00972820" w14:paraId="0F0055F2" w14:textId="77777777" w:rsidTr="0079587F">
        <w:trPr>
          <w:gridAfter w:val="1"/>
          <w:wAfter w:w="2" w:type="pct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6F953997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4ACF4D4A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0DD4FE68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3F308C2F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419819F6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447ECDF3" w14:textId="0328BEB9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4D297634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4FAFCC2D" w14:textId="4AA88F2B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12" w:type="pct"/>
            <w:vMerge/>
            <w:tcMar>
              <w:top w:w="68" w:type="dxa"/>
              <w:bottom w:w="68" w:type="dxa"/>
            </w:tcMar>
          </w:tcPr>
          <w:p w14:paraId="2638BF94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6A1A5373" w14:textId="6B05B869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</w:tr>
      <w:tr w:rsidR="00C6278E" w:rsidRPr="00972820" w14:paraId="30CFC2A2" w14:textId="77777777" w:rsidTr="0079587F">
        <w:trPr>
          <w:gridAfter w:val="1"/>
          <w:wAfter w:w="2" w:type="pct"/>
        </w:trPr>
        <w:tc>
          <w:tcPr>
            <w:tcW w:w="242" w:type="pct"/>
            <w:vMerge w:val="restart"/>
            <w:tcMar>
              <w:top w:w="68" w:type="dxa"/>
              <w:bottom w:w="68" w:type="dxa"/>
            </w:tcMar>
          </w:tcPr>
          <w:p w14:paraId="08DE2FBA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1.2.2</w:t>
            </w:r>
          </w:p>
        </w:tc>
        <w:tc>
          <w:tcPr>
            <w:tcW w:w="965" w:type="pct"/>
            <w:vMerge w:val="restart"/>
            <w:tcMar>
              <w:top w:w="68" w:type="dxa"/>
              <w:bottom w:w="68" w:type="dxa"/>
            </w:tcMar>
          </w:tcPr>
          <w:p w14:paraId="4ED9AD64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Мероприятие 1.2.2</w:t>
            </w:r>
            <w:r w:rsidRPr="00972820">
              <w:rPr>
                <w:rFonts w:ascii="Times New Roman" w:eastAsia="Calibri" w:hAnsi="Times New Roman" w:cs="Times New Roman"/>
                <w:lang w:eastAsia="ru-RU"/>
              </w:rPr>
              <w:t xml:space="preserve"> Транспортные расходы (согласно регламенту или положению о проведения соревнований)</w:t>
            </w:r>
          </w:p>
        </w:tc>
        <w:tc>
          <w:tcPr>
            <w:tcW w:w="550" w:type="pct"/>
            <w:vMerge w:val="restart"/>
            <w:tcMar>
              <w:top w:w="68" w:type="dxa"/>
              <w:bottom w:w="68" w:type="dxa"/>
            </w:tcMar>
          </w:tcPr>
          <w:p w14:paraId="0FDDAADD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45F08DB1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38789BFD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060506D7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09E415FD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0E2C4103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12" w:type="pct"/>
            <w:vMerge w:val="restart"/>
            <w:tcMar>
              <w:top w:w="68" w:type="dxa"/>
              <w:bottom w:w="68" w:type="dxa"/>
            </w:tcMar>
          </w:tcPr>
          <w:p w14:paraId="52C6C91C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2F1E19C7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6278E" w:rsidRPr="00972820" w14:paraId="2485036D" w14:textId="77777777" w:rsidTr="0079587F">
        <w:trPr>
          <w:gridAfter w:val="1"/>
          <w:wAfter w:w="2" w:type="pct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2D6A8470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6A679061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221AD552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7A767CD5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2E9FF39D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495187CE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57D3C566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7248B28B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12" w:type="pct"/>
            <w:vMerge/>
            <w:tcMar>
              <w:top w:w="68" w:type="dxa"/>
              <w:bottom w:w="68" w:type="dxa"/>
            </w:tcMar>
          </w:tcPr>
          <w:p w14:paraId="69F66C30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2DA16AA5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6278E" w:rsidRPr="00972820" w14:paraId="626EDF89" w14:textId="77777777" w:rsidTr="0079587F">
        <w:trPr>
          <w:gridAfter w:val="1"/>
          <w:wAfter w:w="2" w:type="pct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1EC10C54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6F02AF5B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550E22C7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1A591BB7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503511DB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6788F2C7" w14:textId="1EFAD088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171EC04F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0BD69815" w14:textId="11C45471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12" w:type="pct"/>
            <w:vMerge/>
            <w:tcMar>
              <w:top w:w="68" w:type="dxa"/>
              <w:bottom w:w="68" w:type="dxa"/>
            </w:tcMar>
          </w:tcPr>
          <w:p w14:paraId="429524A9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6EAC48B9" w14:textId="52826E33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6278E" w:rsidRPr="00972820" w14:paraId="3BD3B9DA" w14:textId="77777777" w:rsidTr="0079587F">
        <w:trPr>
          <w:gridAfter w:val="1"/>
          <w:wAfter w:w="2" w:type="pct"/>
        </w:trPr>
        <w:tc>
          <w:tcPr>
            <w:tcW w:w="242" w:type="pct"/>
            <w:vMerge w:val="restart"/>
            <w:tcMar>
              <w:top w:w="68" w:type="dxa"/>
              <w:bottom w:w="68" w:type="dxa"/>
            </w:tcMar>
          </w:tcPr>
          <w:p w14:paraId="1DE12B04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1.2.3</w:t>
            </w:r>
          </w:p>
        </w:tc>
        <w:tc>
          <w:tcPr>
            <w:tcW w:w="965" w:type="pct"/>
            <w:vMerge w:val="restart"/>
            <w:tcMar>
              <w:top w:w="68" w:type="dxa"/>
              <w:bottom w:w="68" w:type="dxa"/>
            </w:tcMar>
          </w:tcPr>
          <w:p w14:paraId="623BF7B1" w14:textId="77777777" w:rsidR="00C6278E" w:rsidRPr="00972820" w:rsidRDefault="00C6278E" w:rsidP="009728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2820">
              <w:rPr>
                <w:rFonts w:ascii="Times New Roman" w:eastAsia="Calibri" w:hAnsi="Times New Roman" w:cs="Times New Roman"/>
              </w:rPr>
              <w:t xml:space="preserve">Мероприятие 1.2.3 </w:t>
            </w:r>
          </w:p>
          <w:p w14:paraId="319A26D4" w14:textId="77777777" w:rsidR="00C6278E" w:rsidRPr="00972820" w:rsidRDefault="00C6278E" w:rsidP="009728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Calibri" w:hAnsi="Times New Roman" w:cs="Times New Roman"/>
              </w:rPr>
              <w:t>Расходы на питание участников (согласно регламенту или положению о проведения соревнований)</w:t>
            </w:r>
          </w:p>
        </w:tc>
        <w:tc>
          <w:tcPr>
            <w:tcW w:w="550" w:type="pct"/>
            <w:vMerge w:val="restart"/>
            <w:tcMar>
              <w:top w:w="68" w:type="dxa"/>
              <w:bottom w:w="68" w:type="dxa"/>
            </w:tcMar>
          </w:tcPr>
          <w:p w14:paraId="01D07194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34A1F715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4490C2F0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009347A9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2D30C309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42B7034B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12" w:type="pct"/>
            <w:vMerge w:val="restart"/>
            <w:tcMar>
              <w:top w:w="68" w:type="dxa"/>
              <w:bottom w:w="68" w:type="dxa"/>
            </w:tcMar>
          </w:tcPr>
          <w:p w14:paraId="02061D1E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3F97C0FF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6278E" w:rsidRPr="00972820" w14:paraId="268FB20E" w14:textId="77777777" w:rsidTr="0079587F">
        <w:trPr>
          <w:gridAfter w:val="1"/>
          <w:wAfter w:w="2" w:type="pct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448DA80D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0974DBFC" w14:textId="77777777" w:rsidR="00C6278E" w:rsidRPr="00972820" w:rsidRDefault="00C6278E" w:rsidP="009728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6327FD2E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1028B51D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04B8E67E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446F11CA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740A5E0D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4CC71999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12" w:type="pct"/>
            <w:vMerge/>
            <w:tcMar>
              <w:top w:w="68" w:type="dxa"/>
              <w:bottom w:w="68" w:type="dxa"/>
            </w:tcMar>
          </w:tcPr>
          <w:p w14:paraId="0D2DEC9C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35DAD0F9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6278E" w:rsidRPr="00972820" w14:paraId="55B120C0" w14:textId="77777777" w:rsidTr="0079587F">
        <w:trPr>
          <w:gridAfter w:val="1"/>
          <w:wAfter w:w="2" w:type="pct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69EA57C4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5E35EF17" w14:textId="77777777" w:rsidR="00C6278E" w:rsidRPr="00972820" w:rsidRDefault="00C6278E" w:rsidP="00C627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56222CFB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78247B09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4C132E2A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2A911104" w14:textId="16DEDB8D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7E995EF9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1A468CF7" w14:textId="5CDD83D8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12" w:type="pct"/>
            <w:vMerge/>
            <w:tcMar>
              <w:top w:w="68" w:type="dxa"/>
              <w:bottom w:w="68" w:type="dxa"/>
            </w:tcMar>
          </w:tcPr>
          <w:p w14:paraId="1F9A9049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079E0EF9" w14:textId="07424BBB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6278E" w:rsidRPr="00972820" w14:paraId="1FFCED04" w14:textId="77777777" w:rsidTr="0079587F">
        <w:trPr>
          <w:gridAfter w:val="1"/>
          <w:wAfter w:w="2" w:type="pct"/>
        </w:trPr>
        <w:tc>
          <w:tcPr>
            <w:tcW w:w="242" w:type="pct"/>
            <w:vMerge w:val="restart"/>
            <w:tcMar>
              <w:top w:w="68" w:type="dxa"/>
              <w:bottom w:w="68" w:type="dxa"/>
            </w:tcMar>
          </w:tcPr>
          <w:p w14:paraId="71AE9581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1.2.4</w:t>
            </w:r>
          </w:p>
        </w:tc>
        <w:tc>
          <w:tcPr>
            <w:tcW w:w="965" w:type="pct"/>
            <w:vMerge w:val="restart"/>
            <w:tcMar>
              <w:top w:w="68" w:type="dxa"/>
              <w:bottom w:w="68" w:type="dxa"/>
            </w:tcMar>
          </w:tcPr>
          <w:p w14:paraId="51AA6E92" w14:textId="77777777" w:rsidR="00C6278E" w:rsidRPr="00972820" w:rsidRDefault="00C6278E" w:rsidP="009728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2820">
              <w:rPr>
                <w:rFonts w:ascii="Times New Roman" w:eastAsia="Calibri" w:hAnsi="Times New Roman" w:cs="Times New Roman"/>
              </w:rPr>
              <w:t>Мероприятие 1.2.4 Приобретение экипировки спортсменов</w:t>
            </w:r>
          </w:p>
        </w:tc>
        <w:tc>
          <w:tcPr>
            <w:tcW w:w="550" w:type="pct"/>
            <w:vMerge w:val="restart"/>
            <w:tcMar>
              <w:top w:w="68" w:type="dxa"/>
              <w:bottom w:w="68" w:type="dxa"/>
            </w:tcMar>
          </w:tcPr>
          <w:p w14:paraId="1260C8DC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26065007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5B38E78B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3117B8E2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761C7377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3C86935E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12" w:type="pct"/>
            <w:vMerge w:val="restart"/>
            <w:tcMar>
              <w:top w:w="68" w:type="dxa"/>
              <w:bottom w:w="68" w:type="dxa"/>
            </w:tcMar>
          </w:tcPr>
          <w:p w14:paraId="11D04FCC" w14:textId="086394A1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7F9205FE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32,00</w:t>
            </w:r>
          </w:p>
        </w:tc>
      </w:tr>
      <w:tr w:rsidR="00C6278E" w:rsidRPr="00972820" w14:paraId="47168701" w14:textId="77777777" w:rsidTr="0079587F">
        <w:trPr>
          <w:gridAfter w:val="1"/>
          <w:wAfter w:w="2" w:type="pct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451D8327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183D3AB3" w14:textId="77777777" w:rsidR="00C6278E" w:rsidRPr="00972820" w:rsidRDefault="00C6278E" w:rsidP="009728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00019C1B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58CE5854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7F1F61E9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71FC15B6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6ED9E0E0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3794D1A9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12" w:type="pct"/>
            <w:vMerge/>
            <w:tcMar>
              <w:top w:w="68" w:type="dxa"/>
              <w:bottom w:w="68" w:type="dxa"/>
            </w:tcMar>
          </w:tcPr>
          <w:p w14:paraId="633C039A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10632887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32,00</w:t>
            </w:r>
          </w:p>
        </w:tc>
      </w:tr>
      <w:tr w:rsidR="00C6278E" w:rsidRPr="00972820" w14:paraId="519ADBBD" w14:textId="77777777" w:rsidTr="0079587F">
        <w:trPr>
          <w:gridAfter w:val="1"/>
          <w:wAfter w:w="2" w:type="pct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4106820E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31B82090" w14:textId="77777777" w:rsidR="00C6278E" w:rsidRPr="00972820" w:rsidRDefault="00C6278E" w:rsidP="00C627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7FC6071B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6B0B8BFE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15E4D70A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350692C6" w14:textId="071A49FE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169540F6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58398760" w14:textId="76E9CCDE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12" w:type="pct"/>
            <w:vMerge/>
            <w:tcMar>
              <w:top w:w="68" w:type="dxa"/>
              <w:bottom w:w="68" w:type="dxa"/>
            </w:tcMar>
          </w:tcPr>
          <w:p w14:paraId="320B58B9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78578BCB" w14:textId="2964DDF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00</w:t>
            </w:r>
          </w:p>
        </w:tc>
      </w:tr>
      <w:tr w:rsidR="00C6278E" w:rsidRPr="00972820" w14:paraId="5F98CDC3" w14:textId="77777777" w:rsidTr="0079587F">
        <w:trPr>
          <w:gridAfter w:val="1"/>
          <w:wAfter w:w="2" w:type="pct"/>
        </w:trPr>
        <w:tc>
          <w:tcPr>
            <w:tcW w:w="242" w:type="pct"/>
            <w:vMerge w:val="restart"/>
            <w:tcMar>
              <w:top w:w="68" w:type="dxa"/>
              <w:bottom w:w="68" w:type="dxa"/>
            </w:tcMar>
          </w:tcPr>
          <w:p w14:paraId="46460189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965" w:type="pct"/>
            <w:vMerge w:val="restart"/>
            <w:tcMar>
              <w:top w:w="68" w:type="dxa"/>
              <w:bottom w:w="68" w:type="dxa"/>
            </w:tcMar>
          </w:tcPr>
          <w:p w14:paraId="06B5CC40" w14:textId="77777777" w:rsidR="00C6278E" w:rsidRPr="00972820" w:rsidRDefault="00C6278E" w:rsidP="0097282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72820">
              <w:rPr>
                <w:rFonts w:ascii="Times New Roman" w:eastAsia="Calibri" w:hAnsi="Times New Roman" w:cs="Times New Roman"/>
                <w:b/>
              </w:rPr>
              <w:t xml:space="preserve">Основное </w:t>
            </w:r>
          </w:p>
          <w:p w14:paraId="076960CF" w14:textId="77777777" w:rsidR="00C6278E" w:rsidRPr="00972820" w:rsidRDefault="00C6278E" w:rsidP="0097282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72820">
              <w:rPr>
                <w:rFonts w:ascii="Times New Roman" w:eastAsia="Calibri" w:hAnsi="Times New Roman" w:cs="Times New Roman"/>
                <w:b/>
              </w:rPr>
              <w:t xml:space="preserve">мероприятие 1.3 </w:t>
            </w:r>
          </w:p>
          <w:p w14:paraId="70B3A975" w14:textId="4BC5215F" w:rsidR="00C6278E" w:rsidRPr="00972820" w:rsidRDefault="00C6278E" w:rsidP="009728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2820">
              <w:rPr>
                <w:rFonts w:ascii="Times New Roman" w:eastAsia="Calibri" w:hAnsi="Times New Roman" w:cs="Times New Roman"/>
              </w:rPr>
              <w:t>Обеспечение работы спортивных секций и физкультурно-</w:t>
            </w:r>
            <w:r w:rsidRPr="00972820">
              <w:rPr>
                <w:rFonts w:ascii="Times New Roman" w:eastAsia="Calibri" w:hAnsi="Times New Roman" w:cs="Times New Roman"/>
              </w:rPr>
              <w:lastRenderedPageBreak/>
              <w:t>оздоровительной работы по месту жительства</w:t>
            </w:r>
          </w:p>
        </w:tc>
        <w:tc>
          <w:tcPr>
            <w:tcW w:w="550" w:type="pct"/>
            <w:vMerge w:val="restart"/>
            <w:tcMar>
              <w:top w:w="68" w:type="dxa"/>
              <w:bottom w:w="68" w:type="dxa"/>
            </w:tcMar>
          </w:tcPr>
          <w:p w14:paraId="3778D98D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 w:val="restart"/>
            <w:tcMar>
              <w:top w:w="68" w:type="dxa"/>
              <w:bottom w:w="68" w:type="dxa"/>
            </w:tcMar>
          </w:tcPr>
          <w:p w14:paraId="323ECD5E" w14:textId="702B64C1" w:rsidR="00C6278E" w:rsidRPr="00972820" w:rsidRDefault="00C6278E" w:rsidP="0097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- Увеличение численности занимающихся физической культурой и спортом в физкультурно-оздоровительных клубах по </w:t>
            </w: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сту жительства и спортивных секциях.</w:t>
            </w:r>
          </w:p>
          <w:p w14:paraId="2E594C24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32CAD560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Январь </w:t>
            </w:r>
          </w:p>
          <w:p w14:paraId="2A68849D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06B4527B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4ECCEB2F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12" w:type="pct"/>
            <w:vMerge w:val="restart"/>
            <w:tcMar>
              <w:top w:w="68" w:type="dxa"/>
              <w:bottom w:w="68" w:type="dxa"/>
            </w:tcMar>
          </w:tcPr>
          <w:p w14:paraId="26675440" w14:textId="1F757412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84</w:t>
            </w:r>
            <w:r w:rsidRPr="00972820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6517DD7C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b/>
                <w:lang w:eastAsia="ru-RU"/>
              </w:rPr>
              <w:t>160,00</w:t>
            </w:r>
          </w:p>
        </w:tc>
      </w:tr>
      <w:tr w:rsidR="00C6278E" w:rsidRPr="00972820" w14:paraId="505990F5" w14:textId="77777777" w:rsidTr="0079587F">
        <w:trPr>
          <w:gridAfter w:val="1"/>
          <w:wAfter w:w="2" w:type="pct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041AAB61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0E2D4D2E" w14:textId="77777777" w:rsidR="00C6278E" w:rsidRPr="00972820" w:rsidRDefault="00C6278E" w:rsidP="0097282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7AF6A63D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63546BC4" w14:textId="77777777" w:rsidR="00C6278E" w:rsidRPr="00972820" w:rsidRDefault="00C6278E" w:rsidP="0097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38B736EA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67C27A62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2ADDF777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206B5F5B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12" w:type="pct"/>
            <w:vMerge/>
            <w:tcMar>
              <w:top w:w="68" w:type="dxa"/>
              <w:bottom w:w="68" w:type="dxa"/>
            </w:tcMar>
          </w:tcPr>
          <w:p w14:paraId="5235F8B4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7B92F8A3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b/>
                <w:lang w:eastAsia="ru-RU"/>
              </w:rPr>
              <w:t>162,00</w:t>
            </w:r>
          </w:p>
        </w:tc>
      </w:tr>
      <w:tr w:rsidR="00C6278E" w:rsidRPr="00972820" w14:paraId="7B9BFC2D" w14:textId="77777777" w:rsidTr="0079587F">
        <w:trPr>
          <w:gridAfter w:val="1"/>
          <w:wAfter w:w="2" w:type="pct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1E53CAFA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0F9EA4E0" w14:textId="77777777" w:rsidR="00C6278E" w:rsidRPr="00972820" w:rsidRDefault="00C6278E" w:rsidP="00C6278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5427E6DD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19D07CB0" w14:textId="77777777" w:rsidR="00C6278E" w:rsidRPr="00972820" w:rsidRDefault="00C6278E" w:rsidP="00C6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3E58AEFB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6E4C1B97" w14:textId="6B3D9F02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4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360A0909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кабрь</w:t>
            </w:r>
          </w:p>
          <w:p w14:paraId="78CB5DC6" w14:textId="3A097B1B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4</w:t>
            </w:r>
          </w:p>
        </w:tc>
        <w:tc>
          <w:tcPr>
            <w:tcW w:w="512" w:type="pct"/>
            <w:vMerge/>
            <w:tcMar>
              <w:top w:w="68" w:type="dxa"/>
              <w:bottom w:w="68" w:type="dxa"/>
            </w:tcMar>
          </w:tcPr>
          <w:p w14:paraId="2CD960C1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2A618E47" w14:textId="637359F5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2,00</w:t>
            </w:r>
          </w:p>
        </w:tc>
      </w:tr>
      <w:tr w:rsidR="00C6278E" w:rsidRPr="00972820" w14:paraId="2C5BC292" w14:textId="77777777" w:rsidTr="0079587F">
        <w:trPr>
          <w:gridAfter w:val="1"/>
          <w:wAfter w:w="2" w:type="pct"/>
        </w:trPr>
        <w:tc>
          <w:tcPr>
            <w:tcW w:w="242" w:type="pct"/>
            <w:vMerge w:val="restart"/>
            <w:tcMar>
              <w:top w:w="68" w:type="dxa"/>
              <w:bottom w:w="68" w:type="dxa"/>
            </w:tcMar>
          </w:tcPr>
          <w:p w14:paraId="171AD7B4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1.3.1</w:t>
            </w:r>
          </w:p>
        </w:tc>
        <w:tc>
          <w:tcPr>
            <w:tcW w:w="965" w:type="pct"/>
            <w:vMerge w:val="restart"/>
            <w:tcMar>
              <w:top w:w="68" w:type="dxa"/>
              <w:bottom w:w="68" w:type="dxa"/>
            </w:tcMar>
          </w:tcPr>
          <w:p w14:paraId="7BD1DFEA" w14:textId="77777777" w:rsidR="00C6278E" w:rsidRPr="00972820" w:rsidRDefault="00C6278E" w:rsidP="009728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2820">
              <w:rPr>
                <w:rFonts w:ascii="Times New Roman" w:eastAsia="Calibri" w:hAnsi="Times New Roman" w:cs="Times New Roman"/>
              </w:rPr>
              <w:t xml:space="preserve">Мероприятие 1.3.1 </w:t>
            </w:r>
          </w:p>
          <w:p w14:paraId="3D8817CF" w14:textId="77777777" w:rsidR="00C6278E" w:rsidRPr="00972820" w:rsidRDefault="00C6278E" w:rsidP="009728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2820">
              <w:rPr>
                <w:rFonts w:ascii="Times New Roman" w:eastAsia="Calibri" w:hAnsi="Times New Roman" w:cs="Times New Roman"/>
              </w:rPr>
              <w:t>Оплата преподавательских услуг по видам спорта</w:t>
            </w:r>
          </w:p>
        </w:tc>
        <w:tc>
          <w:tcPr>
            <w:tcW w:w="550" w:type="pct"/>
            <w:vMerge w:val="restart"/>
            <w:tcMar>
              <w:top w:w="68" w:type="dxa"/>
              <w:bottom w:w="68" w:type="dxa"/>
            </w:tcMar>
          </w:tcPr>
          <w:p w14:paraId="29062728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6C1903E4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16B74448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0FC33AC7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4FB295BF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112795BC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12" w:type="pct"/>
            <w:vMerge w:val="restart"/>
            <w:tcMar>
              <w:top w:w="68" w:type="dxa"/>
              <w:bottom w:w="68" w:type="dxa"/>
            </w:tcMar>
          </w:tcPr>
          <w:p w14:paraId="36A7FC81" w14:textId="1FEEDD32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4</w:t>
            </w: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658EA4F9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160,00</w:t>
            </w:r>
          </w:p>
        </w:tc>
      </w:tr>
      <w:tr w:rsidR="00C6278E" w:rsidRPr="00972820" w14:paraId="4225936B" w14:textId="77777777" w:rsidTr="0079587F">
        <w:trPr>
          <w:gridAfter w:val="1"/>
          <w:wAfter w:w="2" w:type="pct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574413E9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69BCA650" w14:textId="77777777" w:rsidR="00C6278E" w:rsidRPr="00972820" w:rsidRDefault="00C6278E" w:rsidP="009728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05452EA5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4A1B32C7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1077D709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60812678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55ADBE42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0568BCB4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12" w:type="pct"/>
            <w:vMerge/>
            <w:tcMar>
              <w:top w:w="68" w:type="dxa"/>
              <w:bottom w:w="68" w:type="dxa"/>
            </w:tcMar>
          </w:tcPr>
          <w:p w14:paraId="1E1BE6E3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2F754D5C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162,00</w:t>
            </w:r>
          </w:p>
        </w:tc>
      </w:tr>
      <w:tr w:rsidR="00C6278E" w:rsidRPr="00972820" w14:paraId="6324957C" w14:textId="77777777" w:rsidTr="0079587F">
        <w:trPr>
          <w:gridAfter w:val="1"/>
          <w:wAfter w:w="2" w:type="pct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2327401C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33D32C18" w14:textId="77777777" w:rsidR="00C6278E" w:rsidRPr="00972820" w:rsidRDefault="00C6278E" w:rsidP="00C627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474F57DB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49EA3CCE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50D419C5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3A2B9948" w14:textId="73ED899B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7AC506DA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35A42EF5" w14:textId="73A4C9A9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12" w:type="pct"/>
            <w:vMerge/>
            <w:tcMar>
              <w:top w:w="68" w:type="dxa"/>
              <w:bottom w:w="68" w:type="dxa"/>
            </w:tcMar>
          </w:tcPr>
          <w:p w14:paraId="76AA31A3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7A3F22BD" w14:textId="58C88C8B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2,00</w:t>
            </w:r>
          </w:p>
        </w:tc>
      </w:tr>
      <w:tr w:rsidR="00C6278E" w:rsidRPr="00972820" w14:paraId="054BD6A0" w14:textId="77777777" w:rsidTr="0079587F">
        <w:trPr>
          <w:gridAfter w:val="1"/>
          <w:wAfter w:w="2" w:type="pct"/>
        </w:trPr>
        <w:tc>
          <w:tcPr>
            <w:tcW w:w="242" w:type="pct"/>
            <w:vMerge w:val="restart"/>
            <w:tcMar>
              <w:top w:w="68" w:type="dxa"/>
              <w:bottom w:w="68" w:type="dxa"/>
            </w:tcMar>
          </w:tcPr>
          <w:p w14:paraId="36955746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1.3.2</w:t>
            </w:r>
          </w:p>
        </w:tc>
        <w:tc>
          <w:tcPr>
            <w:tcW w:w="965" w:type="pct"/>
            <w:vMerge w:val="restart"/>
            <w:tcMar>
              <w:top w:w="68" w:type="dxa"/>
              <w:bottom w:w="68" w:type="dxa"/>
            </w:tcMar>
          </w:tcPr>
          <w:p w14:paraId="1A41E562" w14:textId="77777777" w:rsidR="00C6278E" w:rsidRPr="00972820" w:rsidRDefault="00C6278E" w:rsidP="009728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2820">
              <w:rPr>
                <w:rFonts w:ascii="Times New Roman" w:eastAsia="Calibri" w:hAnsi="Times New Roman" w:cs="Times New Roman"/>
              </w:rPr>
              <w:t>Мероприятие 1.3.2 Приобретение спортивного инвентаря и оборудования</w:t>
            </w:r>
          </w:p>
        </w:tc>
        <w:tc>
          <w:tcPr>
            <w:tcW w:w="550" w:type="pct"/>
            <w:vMerge w:val="restart"/>
            <w:tcMar>
              <w:top w:w="68" w:type="dxa"/>
              <w:bottom w:w="68" w:type="dxa"/>
            </w:tcMar>
          </w:tcPr>
          <w:p w14:paraId="6D09A8FB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26A490DC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1255FC26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07B70870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13CB60DF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7C4FF69E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12" w:type="pct"/>
            <w:vMerge w:val="restart"/>
            <w:tcMar>
              <w:top w:w="68" w:type="dxa"/>
              <w:bottom w:w="68" w:type="dxa"/>
            </w:tcMar>
          </w:tcPr>
          <w:p w14:paraId="22B500AA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14E73794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6278E" w:rsidRPr="00972820" w14:paraId="119F126D" w14:textId="77777777" w:rsidTr="0079587F">
        <w:trPr>
          <w:gridAfter w:val="1"/>
          <w:wAfter w:w="2" w:type="pct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497571E5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399F39C1" w14:textId="77777777" w:rsidR="00C6278E" w:rsidRPr="00972820" w:rsidRDefault="00C6278E" w:rsidP="009728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2C77799B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7E80F6A3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3482C86C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184F9ECB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418B9721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2331AE79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12" w:type="pct"/>
            <w:vMerge/>
            <w:tcMar>
              <w:top w:w="68" w:type="dxa"/>
              <w:bottom w:w="68" w:type="dxa"/>
            </w:tcMar>
          </w:tcPr>
          <w:p w14:paraId="43FF177F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2C353E2D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6278E" w:rsidRPr="00972820" w14:paraId="528C505A" w14:textId="77777777" w:rsidTr="0079587F">
        <w:trPr>
          <w:gridAfter w:val="1"/>
          <w:wAfter w:w="2" w:type="pct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084CC4DF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04294DEC" w14:textId="77777777" w:rsidR="00C6278E" w:rsidRPr="00972820" w:rsidRDefault="00C6278E" w:rsidP="00C627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3F9EFEF9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51A85EB0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1FB227D0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434563AC" w14:textId="10AE28D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04617529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580DA03D" w14:textId="29D84A16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12" w:type="pct"/>
            <w:vMerge/>
            <w:tcMar>
              <w:top w:w="68" w:type="dxa"/>
              <w:bottom w:w="68" w:type="dxa"/>
            </w:tcMar>
          </w:tcPr>
          <w:p w14:paraId="1DC92D70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49E0DD08" w14:textId="6BF35B5E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6278E" w:rsidRPr="00972820" w14:paraId="1F6689AE" w14:textId="77777777" w:rsidTr="0079587F">
        <w:trPr>
          <w:gridAfter w:val="1"/>
          <w:wAfter w:w="2" w:type="pct"/>
        </w:trPr>
        <w:tc>
          <w:tcPr>
            <w:tcW w:w="242" w:type="pct"/>
            <w:vMerge w:val="restart"/>
            <w:tcMar>
              <w:top w:w="68" w:type="dxa"/>
              <w:bottom w:w="68" w:type="dxa"/>
            </w:tcMar>
          </w:tcPr>
          <w:p w14:paraId="1E929D6A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1.3.3</w:t>
            </w:r>
          </w:p>
        </w:tc>
        <w:tc>
          <w:tcPr>
            <w:tcW w:w="965" w:type="pct"/>
            <w:vMerge w:val="restart"/>
            <w:tcMar>
              <w:top w:w="68" w:type="dxa"/>
              <w:bottom w:w="68" w:type="dxa"/>
            </w:tcMar>
          </w:tcPr>
          <w:p w14:paraId="79ADBFB9" w14:textId="77777777" w:rsidR="00C6278E" w:rsidRPr="00972820" w:rsidRDefault="00C6278E" w:rsidP="009728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2820">
              <w:rPr>
                <w:rFonts w:ascii="Times New Roman" w:eastAsia="Calibri" w:hAnsi="Times New Roman" w:cs="Times New Roman"/>
              </w:rPr>
              <w:t xml:space="preserve">Мероприятие 1.3.3 </w:t>
            </w:r>
          </w:p>
          <w:p w14:paraId="19A122B5" w14:textId="77777777" w:rsidR="00C6278E" w:rsidRPr="00972820" w:rsidRDefault="00C6278E" w:rsidP="009728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2820">
              <w:rPr>
                <w:rFonts w:ascii="Times New Roman" w:eastAsia="Calibri" w:hAnsi="Times New Roman" w:cs="Times New Roman"/>
              </w:rPr>
              <w:t>Аренда спортивных объектов (помещений)</w:t>
            </w:r>
          </w:p>
        </w:tc>
        <w:tc>
          <w:tcPr>
            <w:tcW w:w="550" w:type="pct"/>
            <w:vMerge w:val="restart"/>
            <w:tcMar>
              <w:top w:w="68" w:type="dxa"/>
              <w:bottom w:w="68" w:type="dxa"/>
            </w:tcMar>
          </w:tcPr>
          <w:p w14:paraId="55BD2F07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55C1FF00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0E608C94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28FDBA9F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28ED29B9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2D666E62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12" w:type="pct"/>
            <w:vMerge w:val="restart"/>
            <w:tcMar>
              <w:top w:w="68" w:type="dxa"/>
              <w:bottom w:w="68" w:type="dxa"/>
            </w:tcMar>
          </w:tcPr>
          <w:p w14:paraId="4DA566B7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5D624E66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6278E" w:rsidRPr="00972820" w14:paraId="4BCE2284" w14:textId="77777777" w:rsidTr="0079587F">
        <w:trPr>
          <w:gridAfter w:val="1"/>
          <w:wAfter w:w="2" w:type="pct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3BBC9DE5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4E02312F" w14:textId="77777777" w:rsidR="00C6278E" w:rsidRPr="00972820" w:rsidRDefault="00C6278E" w:rsidP="009728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4525AD7E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517D974F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5A22980D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7C300934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59DE11F7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37641729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12" w:type="pct"/>
            <w:vMerge/>
            <w:tcMar>
              <w:top w:w="68" w:type="dxa"/>
              <w:bottom w:w="68" w:type="dxa"/>
            </w:tcMar>
          </w:tcPr>
          <w:p w14:paraId="15D93EFD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4A522123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6278E" w:rsidRPr="00972820" w14:paraId="40AF2AD7" w14:textId="77777777" w:rsidTr="0079587F">
        <w:trPr>
          <w:gridAfter w:val="1"/>
          <w:wAfter w:w="2" w:type="pct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03AF782D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7DA21150" w14:textId="77777777" w:rsidR="00C6278E" w:rsidRPr="00972820" w:rsidRDefault="00C6278E" w:rsidP="00C627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4D7F2864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223D67C3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65BC548B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28C258BE" w14:textId="050438EF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0E08D389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42D32DA4" w14:textId="03A7F6C8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12" w:type="pct"/>
            <w:vMerge/>
            <w:tcMar>
              <w:top w:w="68" w:type="dxa"/>
              <w:bottom w:w="68" w:type="dxa"/>
            </w:tcMar>
          </w:tcPr>
          <w:p w14:paraId="3A8AC465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789D2C08" w14:textId="1B0B3E5E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6278E" w:rsidRPr="00972820" w14:paraId="2599D06A" w14:textId="77777777" w:rsidTr="0079587F">
        <w:trPr>
          <w:gridAfter w:val="1"/>
          <w:wAfter w:w="2" w:type="pct"/>
        </w:trPr>
        <w:tc>
          <w:tcPr>
            <w:tcW w:w="242" w:type="pct"/>
            <w:vMerge w:val="restart"/>
            <w:tcMar>
              <w:top w:w="68" w:type="dxa"/>
              <w:bottom w:w="68" w:type="dxa"/>
            </w:tcMar>
          </w:tcPr>
          <w:p w14:paraId="3E0F03E3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965" w:type="pct"/>
            <w:vMerge w:val="restart"/>
            <w:tcMar>
              <w:top w:w="68" w:type="dxa"/>
              <w:bottom w:w="68" w:type="dxa"/>
            </w:tcMar>
          </w:tcPr>
          <w:p w14:paraId="6114DE73" w14:textId="77777777" w:rsidR="00C6278E" w:rsidRPr="00972820" w:rsidRDefault="00C6278E" w:rsidP="0097282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72820">
              <w:rPr>
                <w:rFonts w:ascii="Times New Roman" w:eastAsia="Calibri" w:hAnsi="Times New Roman" w:cs="Times New Roman"/>
                <w:b/>
              </w:rPr>
              <w:t xml:space="preserve">Основное </w:t>
            </w:r>
          </w:p>
          <w:p w14:paraId="78A6CA73" w14:textId="77777777" w:rsidR="00C6278E" w:rsidRPr="00972820" w:rsidRDefault="00C6278E" w:rsidP="0097282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72820">
              <w:rPr>
                <w:rFonts w:ascii="Times New Roman" w:eastAsia="Calibri" w:hAnsi="Times New Roman" w:cs="Times New Roman"/>
                <w:b/>
              </w:rPr>
              <w:t xml:space="preserve">мероприятие 1.4 </w:t>
            </w:r>
          </w:p>
          <w:p w14:paraId="31B19477" w14:textId="77777777" w:rsidR="00C6278E" w:rsidRPr="00972820" w:rsidRDefault="00C6278E" w:rsidP="009728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2820">
              <w:rPr>
                <w:rFonts w:ascii="Times New Roman" w:eastAsia="Calibri" w:hAnsi="Times New Roman" w:cs="Times New Roman"/>
              </w:rPr>
              <w:t>Содержание спортивных объектов, развитие спортивной инфраструктуры, укрепление материально технической базы</w:t>
            </w:r>
          </w:p>
        </w:tc>
        <w:tc>
          <w:tcPr>
            <w:tcW w:w="550" w:type="pct"/>
            <w:vMerge w:val="restart"/>
            <w:tcMar>
              <w:top w:w="68" w:type="dxa"/>
              <w:bottom w:w="68" w:type="dxa"/>
            </w:tcMar>
          </w:tcPr>
          <w:p w14:paraId="04996849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 w:val="restart"/>
            <w:tcMar>
              <w:top w:w="68" w:type="dxa"/>
              <w:bottom w:w="68" w:type="dxa"/>
            </w:tcMar>
          </w:tcPr>
          <w:p w14:paraId="0C425DD6" w14:textId="77777777" w:rsidR="00C6278E" w:rsidRPr="00972820" w:rsidRDefault="00C6278E" w:rsidP="0097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- Развитие спортивной инфраструктуры и укрепление материально-технической базы.</w:t>
            </w:r>
          </w:p>
          <w:p w14:paraId="69169FC0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23FB6DC1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7FAE5941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5EA31224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30FBCEEA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12" w:type="pct"/>
            <w:vMerge w:val="restart"/>
            <w:tcMar>
              <w:top w:w="68" w:type="dxa"/>
              <w:bottom w:w="68" w:type="dxa"/>
            </w:tcMar>
          </w:tcPr>
          <w:p w14:paraId="473DA6B2" w14:textId="5B0B832C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45,</w:t>
            </w:r>
            <w:r w:rsidRPr="00972820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2330E3A4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b/>
                <w:lang w:eastAsia="ru-RU"/>
              </w:rPr>
              <w:t>301,00</w:t>
            </w:r>
          </w:p>
        </w:tc>
      </w:tr>
      <w:tr w:rsidR="00C6278E" w:rsidRPr="00972820" w14:paraId="0F0B9EEC" w14:textId="77777777" w:rsidTr="0079587F">
        <w:trPr>
          <w:gridAfter w:val="1"/>
          <w:wAfter w:w="2" w:type="pct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18DD3113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78B07313" w14:textId="77777777" w:rsidR="00C6278E" w:rsidRPr="00972820" w:rsidRDefault="00C6278E" w:rsidP="0097282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243BA38E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1EFE379C" w14:textId="77777777" w:rsidR="00C6278E" w:rsidRPr="00972820" w:rsidRDefault="00C6278E" w:rsidP="0097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19A817EB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60AA4758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7F7FE4EA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687DDF10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12" w:type="pct"/>
            <w:vMerge/>
            <w:tcMar>
              <w:top w:w="68" w:type="dxa"/>
              <w:bottom w:w="68" w:type="dxa"/>
            </w:tcMar>
          </w:tcPr>
          <w:p w14:paraId="3FE364F8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11A5571D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b/>
                <w:lang w:eastAsia="ru-RU"/>
              </w:rPr>
              <w:t>322,00</w:t>
            </w:r>
          </w:p>
        </w:tc>
      </w:tr>
      <w:tr w:rsidR="00C6278E" w:rsidRPr="00972820" w14:paraId="0E8D8F78" w14:textId="77777777" w:rsidTr="0079587F">
        <w:trPr>
          <w:gridAfter w:val="1"/>
          <w:wAfter w:w="2" w:type="pct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0DF2C4E9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3578E83A" w14:textId="77777777" w:rsidR="00C6278E" w:rsidRPr="00972820" w:rsidRDefault="00C6278E" w:rsidP="00C6278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7A71BAC7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78176FF5" w14:textId="77777777" w:rsidR="00C6278E" w:rsidRPr="00972820" w:rsidRDefault="00C6278E" w:rsidP="00C6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348D7E3A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362EFA06" w14:textId="33305050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5F85CD59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433A80EF" w14:textId="2B23C9B1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12" w:type="pct"/>
            <w:vMerge/>
            <w:tcMar>
              <w:top w:w="68" w:type="dxa"/>
              <w:bottom w:w="68" w:type="dxa"/>
            </w:tcMar>
          </w:tcPr>
          <w:p w14:paraId="367138FA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30A394BB" w14:textId="3F9F7CB9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2,00</w:t>
            </w:r>
          </w:p>
        </w:tc>
      </w:tr>
      <w:tr w:rsidR="00C6278E" w:rsidRPr="00972820" w14:paraId="06B01E95" w14:textId="77777777" w:rsidTr="0079587F">
        <w:trPr>
          <w:gridAfter w:val="1"/>
          <w:wAfter w:w="2" w:type="pct"/>
        </w:trPr>
        <w:tc>
          <w:tcPr>
            <w:tcW w:w="242" w:type="pct"/>
            <w:vMerge w:val="restart"/>
            <w:tcMar>
              <w:top w:w="68" w:type="dxa"/>
              <w:bottom w:w="68" w:type="dxa"/>
            </w:tcMar>
          </w:tcPr>
          <w:p w14:paraId="4BDC7DBA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1.4.1</w:t>
            </w:r>
          </w:p>
        </w:tc>
        <w:tc>
          <w:tcPr>
            <w:tcW w:w="965" w:type="pct"/>
            <w:vMerge w:val="restart"/>
            <w:tcMar>
              <w:top w:w="68" w:type="dxa"/>
              <w:bottom w:w="68" w:type="dxa"/>
            </w:tcMar>
          </w:tcPr>
          <w:p w14:paraId="64D03909" w14:textId="77777777" w:rsidR="00C6278E" w:rsidRPr="00972820" w:rsidRDefault="00C6278E" w:rsidP="009728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2820">
              <w:rPr>
                <w:rFonts w:ascii="Times New Roman" w:eastAsia="Calibri" w:hAnsi="Times New Roman" w:cs="Times New Roman"/>
              </w:rPr>
              <w:t>Мероприятие 1.4.1 Приобретение спортивного инвентаря и оборудования</w:t>
            </w:r>
          </w:p>
        </w:tc>
        <w:tc>
          <w:tcPr>
            <w:tcW w:w="550" w:type="pct"/>
            <w:vMerge w:val="restart"/>
            <w:tcMar>
              <w:top w:w="68" w:type="dxa"/>
              <w:bottom w:w="68" w:type="dxa"/>
            </w:tcMar>
          </w:tcPr>
          <w:p w14:paraId="232900C3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770F014B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15B18CE4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5776B702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005799B4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3BB036ED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12" w:type="pct"/>
            <w:vMerge w:val="restart"/>
            <w:tcMar>
              <w:top w:w="68" w:type="dxa"/>
              <w:bottom w:w="68" w:type="dxa"/>
            </w:tcMar>
          </w:tcPr>
          <w:p w14:paraId="72380633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6A52D487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6278E" w:rsidRPr="00972820" w14:paraId="7229F5DE" w14:textId="77777777" w:rsidTr="0079587F">
        <w:trPr>
          <w:gridAfter w:val="1"/>
          <w:wAfter w:w="2" w:type="pct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2D91DDF2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4FFC6002" w14:textId="77777777" w:rsidR="00C6278E" w:rsidRPr="00972820" w:rsidRDefault="00C6278E" w:rsidP="009728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1FFC176D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251B7D40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2AA0D31F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76D0220D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29B74C1A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77EF5330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12" w:type="pct"/>
            <w:vMerge/>
            <w:tcMar>
              <w:top w:w="68" w:type="dxa"/>
              <w:bottom w:w="68" w:type="dxa"/>
            </w:tcMar>
          </w:tcPr>
          <w:p w14:paraId="33575F29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39EA7226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6278E" w:rsidRPr="00972820" w14:paraId="7455337D" w14:textId="77777777" w:rsidTr="0079587F">
        <w:trPr>
          <w:gridAfter w:val="1"/>
          <w:wAfter w:w="2" w:type="pct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350DF106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72E44958" w14:textId="77777777" w:rsidR="00C6278E" w:rsidRPr="00972820" w:rsidRDefault="00C6278E" w:rsidP="00C627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3ADEB0D3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0C32723C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4D55A737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06552AA3" w14:textId="69FCC2F8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20D083B4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0C516398" w14:textId="7A596189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12" w:type="pct"/>
            <w:vMerge/>
            <w:tcMar>
              <w:top w:w="68" w:type="dxa"/>
              <w:bottom w:w="68" w:type="dxa"/>
            </w:tcMar>
          </w:tcPr>
          <w:p w14:paraId="2966706C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59F3AD88" w14:textId="03A530A2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6278E" w:rsidRPr="00972820" w14:paraId="464FB05C" w14:textId="77777777" w:rsidTr="0079587F">
        <w:trPr>
          <w:gridAfter w:val="1"/>
          <w:wAfter w:w="2" w:type="pct"/>
        </w:trPr>
        <w:tc>
          <w:tcPr>
            <w:tcW w:w="242" w:type="pct"/>
            <w:vMerge w:val="restart"/>
            <w:tcMar>
              <w:top w:w="68" w:type="dxa"/>
              <w:bottom w:w="68" w:type="dxa"/>
            </w:tcMar>
          </w:tcPr>
          <w:p w14:paraId="4ECA2C3A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1.4.2</w:t>
            </w:r>
          </w:p>
        </w:tc>
        <w:tc>
          <w:tcPr>
            <w:tcW w:w="965" w:type="pct"/>
            <w:vMerge w:val="restart"/>
            <w:tcMar>
              <w:top w:w="68" w:type="dxa"/>
              <w:bottom w:w="68" w:type="dxa"/>
            </w:tcMar>
          </w:tcPr>
          <w:p w14:paraId="3D0F7A2C" w14:textId="77777777" w:rsidR="00C6278E" w:rsidRPr="00972820" w:rsidRDefault="00C6278E" w:rsidP="009728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2820">
              <w:rPr>
                <w:rFonts w:ascii="Times New Roman" w:eastAsia="Calibri" w:hAnsi="Times New Roman" w:cs="Times New Roman"/>
              </w:rPr>
              <w:t xml:space="preserve">Мероприятие 1.4.2 </w:t>
            </w:r>
          </w:p>
          <w:p w14:paraId="15CEC04E" w14:textId="77777777" w:rsidR="00C6278E" w:rsidRPr="00972820" w:rsidRDefault="00C6278E" w:rsidP="009728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2820">
              <w:rPr>
                <w:rFonts w:ascii="Times New Roman" w:eastAsia="Calibri" w:hAnsi="Times New Roman" w:cs="Times New Roman"/>
              </w:rPr>
              <w:t>Услуги по заливке катка</w:t>
            </w:r>
          </w:p>
        </w:tc>
        <w:tc>
          <w:tcPr>
            <w:tcW w:w="550" w:type="pct"/>
            <w:vMerge w:val="restart"/>
            <w:tcMar>
              <w:top w:w="68" w:type="dxa"/>
              <w:bottom w:w="68" w:type="dxa"/>
            </w:tcMar>
          </w:tcPr>
          <w:p w14:paraId="37B42D67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163EA3AF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7C1A2D30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1344889F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4739EABE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13EF5098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12" w:type="pct"/>
            <w:vMerge w:val="restart"/>
            <w:tcMar>
              <w:top w:w="68" w:type="dxa"/>
              <w:bottom w:w="68" w:type="dxa"/>
            </w:tcMar>
          </w:tcPr>
          <w:p w14:paraId="5EF39B54" w14:textId="457A438E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8</w:t>
            </w: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429AC3A0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104,00</w:t>
            </w:r>
          </w:p>
        </w:tc>
      </w:tr>
      <w:tr w:rsidR="00C6278E" w:rsidRPr="00972820" w14:paraId="60D175AC" w14:textId="77777777" w:rsidTr="0079587F">
        <w:trPr>
          <w:gridAfter w:val="1"/>
          <w:wAfter w:w="2" w:type="pct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7A2D8E16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40B0EBEF" w14:textId="77777777" w:rsidR="00C6278E" w:rsidRPr="00972820" w:rsidRDefault="00C6278E" w:rsidP="009728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5E581919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74C7B5C9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2C95DAD4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0BF8C5C5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61C7C65E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48120001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12" w:type="pct"/>
            <w:vMerge/>
            <w:tcMar>
              <w:top w:w="68" w:type="dxa"/>
              <w:bottom w:w="68" w:type="dxa"/>
            </w:tcMar>
          </w:tcPr>
          <w:p w14:paraId="759709DD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3E626BE1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107,00</w:t>
            </w:r>
          </w:p>
        </w:tc>
      </w:tr>
      <w:tr w:rsidR="00C6278E" w:rsidRPr="00972820" w14:paraId="641E068A" w14:textId="77777777" w:rsidTr="0079587F">
        <w:trPr>
          <w:gridAfter w:val="1"/>
          <w:wAfter w:w="2" w:type="pct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669E4BCA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61CE62B7" w14:textId="77777777" w:rsidR="00C6278E" w:rsidRPr="00972820" w:rsidRDefault="00C6278E" w:rsidP="00C627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45ADFA9F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3E746E11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345AD82F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13AF66E2" w14:textId="1C244FCE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38164550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4B0AA45F" w14:textId="496DDFBC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12" w:type="pct"/>
            <w:vMerge/>
            <w:tcMar>
              <w:top w:w="68" w:type="dxa"/>
              <w:bottom w:w="68" w:type="dxa"/>
            </w:tcMar>
          </w:tcPr>
          <w:p w14:paraId="7250BA28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1E029515" w14:textId="14BE4EBA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,00</w:t>
            </w:r>
          </w:p>
        </w:tc>
      </w:tr>
      <w:tr w:rsidR="00C6278E" w:rsidRPr="00972820" w14:paraId="492FD03F" w14:textId="77777777" w:rsidTr="0079587F">
        <w:trPr>
          <w:gridAfter w:val="1"/>
          <w:wAfter w:w="2" w:type="pct"/>
        </w:trPr>
        <w:tc>
          <w:tcPr>
            <w:tcW w:w="242" w:type="pct"/>
            <w:vMerge w:val="restart"/>
            <w:tcMar>
              <w:top w:w="68" w:type="dxa"/>
              <w:bottom w:w="68" w:type="dxa"/>
            </w:tcMar>
          </w:tcPr>
          <w:p w14:paraId="5E9C26A4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1.4.3</w:t>
            </w:r>
          </w:p>
        </w:tc>
        <w:tc>
          <w:tcPr>
            <w:tcW w:w="965" w:type="pct"/>
            <w:vMerge w:val="restart"/>
            <w:tcMar>
              <w:top w:w="68" w:type="dxa"/>
              <w:bottom w:w="68" w:type="dxa"/>
            </w:tcMar>
          </w:tcPr>
          <w:p w14:paraId="278355A5" w14:textId="77777777" w:rsidR="00C6278E" w:rsidRPr="00972820" w:rsidRDefault="00C6278E" w:rsidP="009728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2820">
              <w:rPr>
                <w:rFonts w:ascii="Times New Roman" w:eastAsia="Calibri" w:hAnsi="Times New Roman" w:cs="Times New Roman"/>
              </w:rPr>
              <w:t xml:space="preserve">Мероприятие 1.4.3 </w:t>
            </w:r>
          </w:p>
          <w:p w14:paraId="74795C47" w14:textId="77777777" w:rsidR="00C6278E" w:rsidRPr="00972820" w:rsidRDefault="00C6278E" w:rsidP="009728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2820">
              <w:rPr>
                <w:rFonts w:ascii="Times New Roman" w:eastAsia="Calibri" w:hAnsi="Times New Roman" w:cs="Times New Roman"/>
              </w:rPr>
              <w:t>Услуги по подготовке лыжной трассы</w:t>
            </w:r>
          </w:p>
        </w:tc>
        <w:tc>
          <w:tcPr>
            <w:tcW w:w="550" w:type="pct"/>
            <w:vMerge w:val="restart"/>
            <w:tcMar>
              <w:top w:w="68" w:type="dxa"/>
              <w:bottom w:w="68" w:type="dxa"/>
            </w:tcMar>
          </w:tcPr>
          <w:p w14:paraId="6ED5F89D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21AFA3BC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6A293125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494F4E14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027335DA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18E5A4D8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12" w:type="pct"/>
            <w:vMerge w:val="restart"/>
            <w:tcMar>
              <w:top w:w="68" w:type="dxa"/>
              <w:bottom w:w="68" w:type="dxa"/>
            </w:tcMar>
          </w:tcPr>
          <w:p w14:paraId="3CF1B23C" w14:textId="6951C0EE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,00</w:t>
            </w: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1F4F8862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5,00</w:t>
            </w:r>
          </w:p>
        </w:tc>
      </w:tr>
      <w:tr w:rsidR="00C6278E" w:rsidRPr="00972820" w14:paraId="56649448" w14:textId="77777777" w:rsidTr="0079587F">
        <w:trPr>
          <w:gridAfter w:val="1"/>
          <w:wAfter w:w="2" w:type="pct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4A54E704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362F4E09" w14:textId="77777777" w:rsidR="00C6278E" w:rsidRPr="00972820" w:rsidRDefault="00C6278E" w:rsidP="009728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4FD170FB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30E8327D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56E5AF10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4479E7DB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13C09DBE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5F704C0D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12" w:type="pct"/>
            <w:vMerge/>
            <w:tcMar>
              <w:top w:w="68" w:type="dxa"/>
              <w:bottom w:w="68" w:type="dxa"/>
            </w:tcMar>
          </w:tcPr>
          <w:p w14:paraId="72227A3E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2FB88F77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5,00</w:t>
            </w:r>
          </w:p>
        </w:tc>
      </w:tr>
      <w:tr w:rsidR="00C6278E" w:rsidRPr="00972820" w14:paraId="63F9507E" w14:textId="77777777" w:rsidTr="0079587F">
        <w:trPr>
          <w:gridAfter w:val="1"/>
          <w:wAfter w:w="2" w:type="pct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30F37D3E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08188C04" w14:textId="77777777" w:rsidR="00C6278E" w:rsidRPr="00972820" w:rsidRDefault="00C6278E" w:rsidP="00C627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30C03CC9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59E8C1DC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6D42817E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516202C4" w14:textId="2B6EA0B5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4E1802D0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3810FDFC" w14:textId="0A30D536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12" w:type="pct"/>
            <w:vMerge/>
            <w:tcMar>
              <w:top w:w="68" w:type="dxa"/>
              <w:bottom w:w="68" w:type="dxa"/>
            </w:tcMar>
          </w:tcPr>
          <w:p w14:paraId="7EEC6BC8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4EEFE38C" w14:textId="244FB915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00</w:t>
            </w:r>
          </w:p>
        </w:tc>
      </w:tr>
      <w:tr w:rsidR="00C6278E" w:rsidRPr="00972820" w14:paraId="18E5E00F" w14:textId="77777777" w:rsidTr="0079587F">
        <w:trPr>
          <w:gridAfter w:val="1"/>
          <w:wAfter w:w="2" w:type="pct"/>
        </w:trPr>
        <w:tc>
          <w:tcPr>
            <w:tcW w:w="242" w:type="pct"/>
            <w:vMerge w:val="restart"/>
            <w:tcMar>
              <w:top w:w="68" w:type="dxa"/>
              <w:bottom w:w="68" w:type="dxa"/>
            </w:tcMar>
          </w:tcPr>
          <w:p w14:paraId="6B997601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1.4.4</w:t>
            </w:r>
          </w:p>
        </w:tc>
        <w:tc>
          <w:tcPr>
            <w:tcW w:w="965" w:type="pct"/>
            <w:vMerge w:val="restart"/>
            <w:tcMar>
              <w:top w:w="68" w:type="dxa"/>
              <w:bottom w:w="68" w:type="dxa"/>
            </w:tcMar>
          </w:tcPr>
          <w:p w14:paraId="7950FB1F" w14:textId="77777777" w:rsidR="00C6278E" w:rsidRPr="00972820" w:rsidRDefault="00C6278E" w:rsidP="009728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2820">
              <w:rPr>
                <w:rFonts w:ascii="Times New Roman" w:eastAsia="Calibri" w:hAnsi="Times New Roman" w:cs="Times New Roman"/>
              </w:rPr>
              <w:t>Мероприятие 1.4.4 Содержание спортивных объектов</w:t>
            </w:r>
          </w:p>
        </w:tc>
        <w:tc>
          <w:tcPr>
            <w:tcW w:w="550" w:type="pct"/>
            <w:vMerge w:val="restart"/>
            <w:tcMar>
              <w:top w:w="68" w:type="dxa"/>
              <w:bottom w:w="68" w:type="dxa"/>
            </w:tcMar>
          </w:tcPr>
          <w:p w14:paraId="32BED0B8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5D59F171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5E906AA5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655819AD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7FDDE499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7E97D137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12" w:type="pct"/>
            <w:vMerge w:val="restart"/>
            <w:tcMar>
              <w:top w:w="68" w:type="dxa"/>
              <w:bottom w:w="68" w:type="dxa"/>
            </w:tcMar>
          </w:tcPr>
          <w:p w14:paraId="21423321" w14:textId="10E738A3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2,00</w:t>
            </w: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03B02E1E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172,00</w:t>
            </w:r>
          </w:p>
        </w:tc>
      </w:tr>
      <w:tr w:rsidR="00C6278E" w:rsidRPr="00972820" w14:paraId="591F66F4" w14:textId="77777777" w:rsidTr="0079587F">
        <w:trPr>
          <w:gridAfter w:val="1"/>
          <w:wAfter w:w="2" w:type="pct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45D16AE7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0DFEF663" w14:textId="77777777" w:rsidR="00C6278E" w:rsidRPr="00972820" w:rsidRDefault="00C6278E" w:rsidP="009728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093EFEF9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50C8431D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2DC39344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42F5687A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5BB5E2D1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6BCB453D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12" w:type="pct"/>
            <w:vMerge/>
            <w:tcMar>
              <w:top w:w="68" w:type="dxa"/>
              <w:bottom w:w="68" w:type="dxa"/>
            </w:tcMar>
          </w:tcPr>
          <w:p w14:paraId="702C22C7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683F229A" w14:textId="77777777" w:rsidR="00C6278E" w:rsidRPr="00972820" w:rsidRDefault="00C6278E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190,00</w:t>
            </w:r>
          </w:p>
        </w:tc>
      </w:tr>
      <w:tr w:rsidR="00C6278E" w:rsidRPr="00972820" w14:paraId="1F641E45" w14:textId="77777777" w:rsidTr="0079587F">
        <w:trPr>
          <w:gridAfter w:val="1"/>
          <w:wAfter w:w="2" w:type="pct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0B1DEFA6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167F59AC" w14:textId="77777777" w:rsidR="00C6278E" w:rsidRPr="00972820" w:rsidRDefault="00C6278E" w:rsidP="00C627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2E9FCEF6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43D3850A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17E5D51B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24A3AA06" w14:textId="672D224E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4989FEB3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35BE7668" w14:textId="4DFCF63D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12" w:type="pct"/>
            <w:vMerge/>
            <w:tcMar>
              <w:top w:w="68" w:type="dxa"/>
              <w:bottom w:w="68" w:type="dxa"/>
            </w:tcMar>
          </w:tcPr>
          <w:p w14:paraId="66D13F88" w14:textId="77777777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047F36C0" w14:textId="11746D3B" w:rsidR="00C6278E" w:rsidRPr="00972820" w:rsidRDefault="00C6278E" w:rsidP="00C62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0,00</w:t>
            </w:r>
          </w:p>
        </w:tc>
      </w:tr>
      <w:tr w:rsidR="000361C8" w:rsidRPr="00972820" w14:paraId="6BC7F363" w14:textId="77777777" w:rsidTr="0079587F">
        <w:trPr>
          <w:gridAfter w:val="1"/>
          <w:wAfter w:w="2" w:type="pct"/>
        </w:trPr>
        <w:tc>
          <w:tcPr>
            <w:tcW w:w="242" w:type="pct"/>
            <w:vMerge w:val="restart"/>
            <w:tcMar>
              <w:top w:w="68" w:type="dxa"/>
              <w:bottom w:w="68" w:type="dxa"/>
            </w:tcMar>
          </w:tcPr>
          <w:p w14:paraId="24BD85E5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965" w:type="pct"/>
            <w:vMerge w:val="restart"/>
            <w:tcMar>
              <w:top w:w="68" w:type="dxa"/>
              <w:bottom w:w="68" w:type="dxa"/>
            </w:tcMar>
          </w:tcPr>
          <w:p w14:paraId="15C66136" w14:textId="77777777" w:rsidR="000361C8" w:rsidRPr="00972820" w:rsidRDefault="000361C8" w:rsidP="0097282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72820">
              <w:rPr>
                <w:rFonts w:ascii="Times New Roman" w:eastAsia="Calibri" w:hAnsi="Times New Roman" w:cs="Times New Roman"/>
                <w:b/>
              </w:rPr>
              <w:t xml:space="preserve">Основное </w:t>
            </w:r>
          </w:p>
          <w:p w14:paraId="768BFEE0" w14:textId="77777777" w:rsidR="000361C8" w:rsidRPr="00972820" w:rsidRDefault="000361C8" w:rsidP="0097282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72820">
              <w:rPr>
                <w:rFonts w:ascii="Times New Roman" w:eastAsia="Calibri" w:hAnsi="Times New Roman" w:cs="Times New Roman"/>
                <w:b/>
              </w:rPr>
              <w:t xml:space="preserve">мероприятие 1.5 </w:t>
            </w:r>
          </w:p>
          <w:p w14:paraId="73BDC24B" w14:textId="77777777" w:rsidR="000361C8" w:rsidRPr="00972820" w:rsidRDefault="000361C8" w:rsidP="009728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2820">
              <w:rPr>
                <w:rFonts w:ascii="Times New Roman" w:eastAsia="Calibri" w:hAnsi="Times New Roman" w:cs="Times New Roman"/>
              </w:rPr>
              <w:t>Награждение и премирование</w:t>
            </w: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72820">
              <w:rPr>
                <w:rFonts w:ascii="Times New Roman" w:eastAsia="Calibri" w:hAnsi="Times New Roman" w:cs="Times New Roman"/>
              </w:rPr>
              <w:t>лучших спортсменов, тренеров и специалистов в области физической культуры и спорта в муниципальном образовании «</w:t>
            </w: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«Муринское </w:t>
            </w: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родское поселение» Всеволожского муниципального района Ленинградской области</w:t>
            </w:r>
          </w:p>
        </w:tc>
        <w:tc>
          <w:tcPr>
            <w:tcW w:w="550" w:type="pct"/>
            <w:vMerge w:val="restart"/>
            <w:tcMar>
              <w:top w:w="68" w:type="dxa"/>
              <w:bottom w:w="68" w:type="dxa"/>
            </w:tcMar>
          </w:tcPr>
          <w:p w14:paraId="51D3BF3D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 w:val="restart"/>
            <w:tcMar>
              <w:top w:w="68" w:type="dxa"/>
              <w:bottom w:w="68" w:type="dxa"/>
            </w:tcMar>
          </w:tcPr>
          <w:p w14:paraId="435C7B13" w14:textId="649E0AA8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- Увеличение численности занимающихся физической культурой и спортом в физкультурно-оздоровительных клубах по месту жительства и спортивных секциях.</w:t>
            </w: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4DEA61AA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33B1A7D3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4180272A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6C6B441B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12" w:type="pct"/>
            <w:vMerge w:val="restart"/>
            <w:tcMar>
              <w:top w:w="68" w:type="dxa"/>
              <w:bottom w:w="68" w:type="dxa"/>
            </w:tcMar>
          </w:tcPr>
          <w:p w14:paraId="6A20B572" w14:textId="502F9A81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  <w:r w:rsidRPr="00972820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03DDB727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b/>
                <w:lang w:eastAsia="ru-RU"/>
              </w:rPr>
              <w:t>60,00</w:t>
            </w:r>
          </w:p>
        </w:tc>
      </w:tr>
      <w:tr w:rsidR="000361C8" w:rsidRPr="00972820" w14:paraId="1261E1D9" w14:textId="77777777" w:rsidTr="0079587F">
        <w:trPr>
          <w:gridAfter w:val="1"/>
          <w:wAfter w:w="2" w:type="pct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70D0FAD9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1C34479A" w14:textId="77777777" w:rsidR="000361C8" w:rsidRPr="00972820" w:rsidRDefault="000361C8" w:rsidP="0097282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1CABA0A9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7F3F3255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367AD6E6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2192FE50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1F3304DA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034DE51C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12" w:type="pct"/>
            <w:vMerge/>
            <w:tcMar>
              <w:top w:w="68" w:type="dxa"/>
              <w:bottom w:w="68" w:type="dxa"/>
            </w:tcMar>
          </w:tcPr>
          <w:p w14:paraId="5E5B0257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6475B306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b/>
                <w:lang w:eastAsia="ru-RU"/>
              </w:rPr>
              <w:t>60,00</w:t>
            </w:r>
          </w:p>
        </w:tc>
      </w:tr>
      <w:tr w:rsidR="000361C8" w:rsidRPr="00972820" w14:paraId="790C2993" w14:textId="77777777" w:rsidTr="0079587F">
        <w:trPr>
          <w:gridAfter w:val="1"/>
          <w:wAfter w:w="2" w:type="pct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0705F3A0" w14:textId="77777777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0A5FF7FA" w14:textId="77777777" w:rsidR="000361C8" w:rsidRPr="00972820" w:rsidRDefault="000361C8" w:rsidP="000361C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1EB8E3CD" w14:textId="77777777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3607E8DE" w14:textId="77777777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506227D9" w14:textId="77777777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687D6BBB" w14:textId="609F8F3F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6447558D" w14:textId="77777777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2E9AD208" w14:textId="1FA9F11E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12" w:type="pct"/>
            <w:vMerge/>
            <w:tcMar>
              <w:top w:w="68" w:type="dxa"/>
              <w:bottom w:w="68" w:type="dxa"/>
            </w:tcMar>
          </w:tcPr>
          <w:p w14:paraId="0478425E" w14:textId="77777777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1496D23D" w14:textId="106C80FE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0,00</w:t>
            </w:r>
          </w:p>
        </w:tc>
      </w:tr>
      <w:tr w:rsidR="000361C8" w:rsidRPr="00972820" w14:paraId="05599DD0" w14:textId="77777777" w:rsidTr="0079587F">
        <w:trPr>
          <w:gridAfter w:val="1"/>
          <w:wAfter w:w="2" w:type="pct"/>
        </w:trPr>
        <w:tc>
          <w:tcPr>
            <w:tcW w:w="242" w:type="pct"/>
            <w:vMerge w:val="restart"/>
            <w:tcMar>
              <w:top w:w="68" w:type="dxa"/>
              <w:bottom w:w="68" w:type="dxa"/>
            </w:tcMar>
          </w:tcPr>
          <w:p w14:paraId="5021EE30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1.5.1</w:t>
            </w:r>
          </w:p>
        </w:tc>
        <w:tc>
          <w:tcPr>
            <w:tcW w:w="965" w:type="pct"/>
            <w:vMerge w:val="restart"/>
            <w:tcMar>
              <w:top w:w="68" w:type="dxa"/>
              <w:bottom w:w="68" w:type="dxa"/>
            </w:tcMar>
          </w:tcPr>
          <w:p w14:paraId="40BB95A8" w14:textId="77777777" w:rsidR="000361C8" w:rsidRPr="00972820" w:rsidRDefault="000361C8" w:rsidP="009728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2820">
              <w:rPr>
                <w:rFonts w:ascii="Times New Roman" w:eastAsia="Calibri" w:hAnsi="Times New Roman" w:cs="Times New Roman"/>
              </w:rPr>
              <w:t>Мероприятие 1.5.1</w:t>
            </w: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 Подарочные сертификаты</w:t>
            </w:r>
          </w:p>
        </w:tc>
        <w:tc>
          <w:tcPr>
            <w:tcW w:w="550" w:type="pct"/>
            <w:vMerge w:val="restart"/>
            <w:tcMar>
              <w:top w:w="68" w:type="dxa"/>
              <w:bottom w:w="68" w:type="dxa"/>
            </w:tcMar>
          </w:tcPr>
          <w:p w14:paraId="77692F49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1947FAE2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79707136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69B41EE6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3E12482E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5E67D265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12" w:type="pct"/>
            <w:vMerge w:val="restart"/>
            <w:tcMar>
              <w:top w:w="68" w:type="dxa"/>
              <w:bottom w:w="68" w:type="dxa"/>
            </w:tcMar>
          </w:tcPr>
          <w:p w14:paraId="4FFF43AF" w14:textId="5EA9885B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0ED465FF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</w:p>
        </w:tc>
      </w:tr>
      <w:tr w:rsidR="000361C8" w:rsidRPr="00972820" w14:paraId="68C9133E" w14:textId="77777777" w:rsidTr="0079587F">
        <w:trPr>
          <w:gridAfter w:val="1"/>
          <w:wAfter w:w="2" w:type="pct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5A07F48D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7E3DA3B4" w14:textId="77777777" w:rsidR="000361C8" w:rsidRPr="00972820" w:rsidRDefault="000361C8" w:rsidP="009728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1DBE3278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24A2E5A9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1851437D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0096C3A4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32DC2B05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436B1A63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12" w:type="pct"/>
            <w:vMerge/>
            <w:tcMar>
              <w:top w:w="68" w:type="dxa"/>
              <w:bottom w:w="68" w:type="dxa"/>
            </w:tcMar>
          </w:tcPr>
          <w:p w14:paraId="7EE01673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75CA310F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</w:p>
        </w:tc>
      </w:tr>
      <w:tr w:rsidR="000361C8" w:rsidRPr="00972820" w14:paraId="05B2C9DA" w14:textId="77777777" w:rsidTr="0079587F">
        <w:trPr>
          <w:gridAfter w:val="1"/>
          <w:wAfter w:w="2" w:type="pct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3800461C" w14:textId="77777777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7D8E72D0" w14:textId="77777777" w:rsidR="000361C8" w:rsidRPr="00972820" w:rsidRDefault="000361C8" w:rsidP="000361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5CD7A32D" w14:textId="77777777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579BDAE0" w14:textId="77777777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1A420091" w14:textId="77777777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1128A1F0" w14:textId="711C87C6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6E91B39C" w14:textId="77777777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5ED93081" w14:textId="66A44B1A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12" w:type="pct"/>
            <w:vMerge/>
            <w:tcMar>
              <w:top w:w="68" w:type="dxa"/>
              <w:bottom w:w="68" w:type="dxa"/>
            </w:tcMar>
          </w:tcPr>
          <w:p w14:paraId="4D26A72B" w14:textId="77777777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5EE80272" w14:textId="6900127B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</w:p>
        </w:tc>
      </w:tr>
      <w:tr w:rsidR="000361C8" w:rsidRPr="00972820" w14:paraId="4A056065" w14:textId="77777777" w:rsidTr="0079587F">
        <w:trPr>
          <w:gridAfter w:val="1"/>
          <w:wAfter w:w="2" w:type="pct"/>
        </w:trPr>
        <w:tc>
          <w:tcPr>
            <w:tcW w:w="242" w:type="pct"/>
            <w:vMerge w:val="restart"/>
            <w:tcMar>
              <w:top w:w="68" w:type="dxa"/>
              <w:bottom w:w="68" w:type="dxa"/>
            </w:tcMar>
          </w:tcPr>
          <w:p w14:paraId="04F4290A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 w:val="restart"/>
            <w:tcMar>
              <w:top w:w="68" w:type="dxa"/>
              <w:bottom w:w="68" w:type="dxa"/>
            </w:tcMar>
          </w:tcPr>
          <w:p w14:paraId="25D70D3F" w14:textId="77777777" w:rsidR="000361C8" w:rsidRPr="00972820" w:rsidRDefault="000361C8" w:rsidP="0097282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72820">
              <w:rPr>
                <w:rFonts w:ascii="Times New Roman" w:eastAsia="Calibri" w:hAnsi="Times New Roman" w:cs="Times New Roman"/>
                <w:b/>
              </w:rPr>
              <w:t xml:space="preserve">Подпрограмма 2 </w:t>
            </w:r>
          </w:p>
          <w:p w14:paraId="4623EE99" w14:textId="77777777" w:rsidR="000361C8" w:rsidRPr="00972820" w:rsidRDefault="000361C8" w:rsidP="0097282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72820">
              <w:rPr>
                <w:rFonts w:ascii="Times New Roman" w:eastAsia="Calibri" w:hAnsi="Times New Roman" w:cs="Times New Roman"/>
                <w:b/>
              </w:rPr>
              <w:t>«Развитие сферы туризма в муниципальном образовании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550" w:type="pct"/>
            <w:vMerge w:val="restart"/>
            <w:tcMar>
              <w:top w:w="68" w:type="dxa"/>
              <w:bottom w:w="68" w:type="dxa"/>
            </w:tcMar>
          </w:tcPr>
          <w:p w14:paraId="6B852CB6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4" w:type="pct"/>
            <w:vMerge w:val="restart"/>
            <w:tcMar>
              <w:top w:w="68" w:type="dxa"/>
              <w:bottom w:w="68" w:type="dxa"/>
            </w:tcMar>
          </w:tcPr>
          <w:p w14:paraId="6F1126BE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00084522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5850D170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2F7F9659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4CB7A195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12" w:type="pct"/>
            <w:vMerge w:val="restart"/>
            <w:tcMar>
              <w:top w:w="68" w:type="dxa"/>
              <w:bottom w:w="68" w:type="dxa"/>
            </w:tcMar>
          </w:tcPr>
          <w:p w14:paraId="3BBEB562" w14:textId="446EE7FA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84</w:t>
            </w:r>
            <w:r w:rsidRPr="00972820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1E414BCB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b/>
                <w:lang w:eastAsia="ru-RU"/>
              </w:rPr>
              <w:t>352,00</w:t>
            </w:r>
          </w:p>
        </w:tc>
      </w:tr>
      <w:tr w:rsidR="000361C8" w:rsidRPr="00972820" w14:paraId="011A72BD" w14:textId="77777777" w:rsidTr="0079587F">
        <w:trPr>
          <w:gridAfter w:val="1"/>
          <w:wAfter w:w="2" w:type="pct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4B4FDEA1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521C9B75" w14:textId="77777777" w:rsidR="000361C8" w:rsidRPr="00972820" w:rsidRDefault="000361C8" w:rsidP="0097282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2E84B098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33778FEF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0CD9A010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13DE504B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52BB15DA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6E422668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12" w:type="pct"/>
            <w:vMerge/>
            <w:tcMar>
              <w:top w:w="68" w:type="dxa"/>
              <w:bottom w:w="68" w:type="dxa"/>
            </w:tcMar>
          </w:tcPr>
          <w:p w14:paraId="7AC8584B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72F02077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b/>
                <w:lang w:eastAsia="ru-RU"/>
              </w:rPr>
              <w:t>366,00</w:t>
            </w:r>
          </w:p>
        </w:tc>
      </w:tr>
      <w:tr w:rsidR="000361C8" w:rsidRPr="00972820" w14:paraId="59DFEA32" w14:textId="77777777" w:rsidTr="0079587F">
        <w:trPr>
          <w:gridAfter w:val="1"/>
          <w:wAfter w:w="2" w:type="pct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0484C7F8" w14:textId="77777777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74F83275" w14:textId="77777777" w:rsidR="000361C8" w:rsidRPr="00972820" w:rsidRDefault="000361C8" w:rsidP="000361C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70B4A9A3" w14:textId="77777777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5DDCCB39" w14:textId="77777777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34B8D6D2" w14:textId="77777777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7A6D3108" w14:textId="3215FE5F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10CC5250" w14:textId="77777777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49FEEC41" w14:textId="097E8BB3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12" w:type="pct"/>
            <w:vMerge/>
            <w:tcMar>
              <w:top w:w="68" w:type="dxa"/>
              <w:bottom w:w="68" w:type="dxa"/>
            </w:tcMar>
          </w:tcPr>
          <w:p w14:paraId="53BA4644" w14:textId="77777777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2C267193" w14:textId="0DABDE0E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66,00</w:t>
            </w:r>
          </w:p>
        </w:tc>
      </w:tr>
      <w:tr w:rsidR="000361C8" w:rsidRPr="00972820" w14:paraId="44BB0718" w14:textId="77777777" w:rsidTr="0079587F">
        <w:trPr>
          <w:gridAfter w:val="1"/>
          <w:wAfter w:w="2" w:type="pct"/>
        </w:trPr>
        <w:tc>
          <w:tcPr>
            <w:tcW w:w="242" w:type="pct"/>
            <w:vMerge w:val="restart"/>
            <w:tcMar>
              <w:top w:w="68" w:type="dxa"/>
              <w:bottom w:w="68" w:type="dxa"/>
            </w:tcMar>
          </w:tcPr>
          <w:p w14:paraId="6EB079B9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965" w:type="pct"/>
            <w:vMerge w:val="restart"/>
            <w:tcMar>
              <w:top w:w="68" w:type="dxa"/>
              <w:bottom w:w="68" w:type="dxa"/>
            </w:tcMar>
          </w:tcPr>
          <w:p w14:paraId="033AAFD7" w14:textId="77777777" w:rsidR="000361C8" w:rsidRPr="00972820" w:rsidRDefault="000361C8" w:rsidP="0097282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72820">
              <w:rPr>
                <w:rFonts w:ascii="Times New Roman" w:eastAsia="Calibri" w:hAnsi="Times New Roman" w:cs="Times New Roman"/>
                <w:b/>
              </w:rPr>
              <w:t xml:space="preserve">Основное мероприятие 2.1 </w:t>
            </w:r>
          </w:p>
          <w:p w14:paraId="7D786CE5" w14:textId="77777777" w:rsidR="000361C8" w:rsidRPr="00972820" w:rsidRDefault="000361C8" w:rsidP="009728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2820">
              <w:rPr>
                <w:rFonts w:ascii="Times New Roman" w:eastAsia="Calibri" w:hAnsi="Times New Roman" w:cs="Times New Roman"/>
              </w:rPr>
              <w:t>Организация и проведение мероприятий туристической направленности: оздоровительного, культурно-досугового, культурно-познавательного видов туризма (фестивалей, конкурсов, праздников, турниров, первенств и т.п.) в формате межмуниципального, межрегионального и иного сотрудничества</w:t>
            </w:r>
          </w:p>
          <w:p w14:paraId="0FF68A54" w14:textId="77777777" w:rsidR="000361C8" w:rsidRPr="00972820" w:rsidRDefault="000361C8" w:rsidP="009728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vMerge w:val="restart"/>
            <w:tcMar>
              <w:top w:w="68" w:type="dxa"/>
              <w:bottom w:w="68" w:type="dxa"/>
            </w:tcMar>
          </w:tcPr>
          <w:p w14:paraId="002569BF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 w:val="restart"/>
            <w:tcMar>
              <w:top w:w="68" w:type="dxa"/>
              <w:bottom w:w="68" w:type="dxa"/>
            </w:tcMar>
          </w:tcPr>
          <w:p w14:paraId="365684D3" w14:textId="77777777" w:rsidR="000361C8" w:rsidRPr="00972820" w:rsidRDefault="000361C8" w:rsidP="0097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2820">
              <w:rPr>
                <w:rFonts w:ascii="Times New Roman" w:eastAsia="Calibri" w:hAnsi="Times New Roman" w:cs="Times New Roman"/>
              </w:rPr>
              <w:t>- Проведение традиционных зрелищных мероприятий.</w:t>
            </w:r>
          </w:p>
          <w:p w14:paraId="30327496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- Развитие межрегиональных связей в различных сферах туристической деятельности.</w:t>
            </w: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1AAF6FDE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5763552A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18C70AF8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26FC9659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12" w:type="pct"/>
            <w:vMerge w:val="restart"/>
            <w:tcMar>
              <w:top w:w="68" w:type="dxa"/>
              <w:bottom w:w="68" w:type="dxa"/>
            </w:tcMar>
          </w:tcPr>
          <w:p w14:paraId="4320AE65" w14:textId="02ED57AE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14</w:t>
            </w:r>
            <w:r w:rsidRPr="00972820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57CF3F44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b/>
                <w:lang w:eastAsia="ru-RU"/>
              </w:rPr>
              <w:t>202,00</w:t>
            </w:r>
          </w:p>
        </w:tc>
      </w:tr>
      <w:tr w:rsidR="000361C8" w:rsidRPr="00972820" w14:paraId="6C52095D" w14:textId="77777777" w:rsidTr="0079587F">
        <w:trPr>
          <w:gridAfter w:val="1"/>
          <w:wAfter w:w="2" w:type="pct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560BF311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2378BABB" w14:textId="77777777" w:rsidR="000361C8" w:rsidRPr="00972820" w:rsidRDefault="000361C8" w:rsidP="0097282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69A04C75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45A20B01" w14:textId="77777777" w:rsidR="000361C8" w:rsidRPr="00972820" w:rsidRDefault="000361C8" w:rsidP="00972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748D11C8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62F01F7D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30F4E5BD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3E1E49A5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12" w:type="pct"/>
            <w:vMerge/>
            <w:tcMar>
              <w:top w:w="68" w:type="dxa"/>
              <w:bottom w:w="68" w:type="dxa"/>
            </w:tcMar>
          </w:tcPr>
          <w:p w14:paraId="2AFC0B72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224FD95A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b/>
                <w:lang w:eastAsia="ru-RU"/>
              </w:rPr>
              <w:t>206,00</w:t>
            </w:r>
          </w:p>
        </w:tc>
      </w:tr>
      <w:tr w:rsidR="000361C8" w:rsidRPr="00972820" w14:paraId="4CB48045" w14:textId="77777777" w:rsidTr="0079587F">
        <w:trPr>
          <w:gridAfter w:val="1"/>
          <w:wAfter w:w="2" w:type="pct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1C274C4A" w14:textId="77777777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2AA663E3" w14:textId="77777777" w:rsidR="000361C8" w:rsidRPr="00972820" w:rsidRDefault="000361C8" w:rsidP="000361C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4C52CD5C" w14:textId="77777777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1F9D30B8" w14:textId="77777777" w:rsidR="000361C8" w:rsidRPr="00972820" w:rsidRDefault="000361C8" w:rsidP="000361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5D19CAD2" w14:textId="77777777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6C62C4B4" w14:textId="4186BBD9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68E13A56" w14:textId="77777777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242120A2" w14:textId="2387F286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12" w:type="pct"/>
            <w:vMerge/>
            <w:tcMar>
              <w:top w:w="68" w:type="dxa"/>
              <w:bottom w:w="68" w:type="dxa"/>
            </w:tcMar>
          </w:tcPr>
          <w:p w14:paraId="25EDA86A" w14:textId="77777777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2962C1E0" w14:textId="7A1C753E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6,00</w:t>
            </w:r>
          </w:p>
        </w:tc>
      </w:tr>
      <w:tr w:rsidR="000361C8" w:rsidRPr="00972820" w14:paraId="5CCD50CC" w14:textId="77777777" w:rsidTr="0079587F">
        <w:trPr>
          <w:gridAfter w:val="1"/>
          <w:wAfter w:w="2" w:type="pct"/>
        </w:trPr>
        <w:tc>
          <w:tcPr>
            <w:tcW w:w="242" w:type="pct"/>
            <w:vMerge w:val="restart"/>
            <w:tcMar>
              <w:top w:w="68" w:type="dxa"/>
              <w:bottom w:w="68" w:type="dxa"/>
            </w:tcMar>
          </w:tcPr>
          <w:p w14:paraId="223E336B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.1.1</w:t>
            </w:r>
          </w:p>
        </w:tc>
        <w:tc>
          <w:tcPr>
            <w:tcW w:w="965" w:type="pct"/>
            <w:vMerge w:val="restart"/>
            <w:tcMar>
              <w:top w:w="68" w:type="dxa"/>
              <w:bottom w:w="68" w:type="dxa"/>
            </w:tcMar>
          </w:tcPr>
          <w:p w14:paraId="47474273" w14:textId="77777777" w:rsidR="000361C8" w:rsidRPr="00972820" w:rsidRDefault="000361C8" w:rsidP="009728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2820">
              <w:rPr>
                <w:rFonts w:ascii="Times New Roman" w:eastAsia="Calibri" w:hAnsi="Times New Roman" w:cs="Times New Roman"/>
              </w:rPr>
              <w:t>Мероприятие 2.1.1 Приобретение наградной продукции.</w:t>
            </w:r>
          </w:p>
        </w:tc>
        <w:tc>
          <w:tcPr>
            <w:tcW w:w="550" w:type="pct"/>
            <w:vMerge w:val="restart"/>
            <w:tcMar>
              <w:top w:w="68" w:type="dxa"/>
              <w:bottom w:w="68" w:type="dxa"/>
            </w:tcMar>
          </w:tcPr>
          <w:p w14:paraId="13CD008F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3A9B2C11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6DF651E7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1DB100EF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2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2A7D8799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кабрь</w:t>
            </w:r>
          </w:p>
          <w:p w14:paraId="2CC7C9F5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2</w:t>
            </w:r>
          </w:p>
        </w:tc>
        <w:tc>
          <w:tcPr>
            <w:tcW w:w="512" w:type="pct"/>
            <w:vMerge w:val="restart"/>
            <w:tcMar>
              <w:top w:w="68" w:type="dxa"/>
              <w:bottom w:w="68" w:type="dxa"/>
            </w:tcMar>
          </w:tcPr>
          <w:p w14:paraId="079B7986" w14:textId="1B63EA40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7291C206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</w:tr>
      <w:tr w:rsidR="000361C8" w:rsidRPr="00972820" w14:paraId="149F0E67" w14:textId="77777777" w:rsidTr="0079587F">
        <w:trPr>
          <w:gridAfter w:val="1"/>
          <w:wAfter w:w="2" w:type="pct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4BA17C3F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0D286A6F" w14:textId="77777777" w:rsidR="000361C8" w:rsidRPr="00972820" w:rsidRDefault="000361C8" w:rsidP="009728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6287ED3A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13A4C029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326CA290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0CA53499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38DF9398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742E0907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12" w:type="pct"/>
            <w:vMerge/>
            <w:tcMar>
              <w:top w:w="68" w:type="dxa"/>
              <w:bottom w:w="68" w:type="dxa"/>
            </w:tcMar>
          </w:tcPr>
          <w:p w14:paraId="251D5771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71B0544D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</w:tr>
      <w:tr w:rsidR="000361C8" w:rsidRPr="00972820" w14:paraId="6B03FA59" w14:textId="77777777" w:rsidTr="0079587F">
        <w:trPr>
          <w:gridAfter w:val="1"/>
          <w:wAfter w:w="2" w:type="pct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69B0D738" w14:textId="77777777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403D755B" w14:textId="77777777" w:rsidR="000361C8" w:rsidRPr="00972820" w:rsidRDefault="000361C8" w:rsidP="000361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10CC011F" w14:textId="77777777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7D53CCA9" w14:textId="77777777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5D01C98A" w14:textId="77777777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12DF7DC3" w14:textId="289D90DF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3FCB7767" w14:textId="77777777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22E859D0" w14:textId="7BB093B0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12" w:type="pct"/>
            <w:vMerge/>
            <w:tcMar>
              <w:top w:w="68" w:type="dxa"/>
              <w:bottom w:w="68" w:type="dxa"/>
            </w:tcMar>
          </w:tcPr>
          <w:p w14:paraId="46CA4E57" w14:textId="77777777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5A2C27E9" w14:textId="1B5FF071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</w:tr>
      <w:tr w:rsidR="000361C8" w:rsidRPr="00972820" w14:paraId="05EBCCD3" w14:textId="77777777" w:rsidTr="0079587F">
        <w:trPr>
          <w:gridAfter w:val="1"/>
          <w:wAfter w:w="2" w:type="pct"/>
        </w:trPr>
        <w:tc>
          <w:tcPr>
            <w:tcW w:w="242" w:type="pct"/>
            <w:vMerge w:val="restart"/>
            <w:tcMar>
              <w:top w:w="68" w:type="dxa"/>
              <w:bottom w:w="68" w:type="dxa"/>
            </w:tcMar>
          </w:tcPr>
          <w:p w14:paraId="34F845C8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.1.2</w:t>
            </w:r>
          </w:p>
        </w:tc>
        <w:tc>
          <w:tcPr>
            <w:tcW w:w="965" w:type="pct"/>
            <w:vMerge w:val="restart"/>
            <w:tcMar>
              <w:top w:w="68" w:type="dxa"/>
              <w:bottom w:w="68" w:type="dxa"/>
            </w:tcMar>
          </w:tcPr>
          <w:p w14:paraId="3399E49F" w14:textId="77777777" w:rsidR="000361C8" w:rsidRPr="00972820" w:rsidRDefault="000361C8" w:rsidP="009728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2820">
              <w:rPr>
                <w:rFonts w:ascii="Times New Roman" w:eastAsia="Calibri" w:hAnsi="Times New Roman" w:cs="Times New Roman"/>
              </w:rPr>
              <w:t>Мероприятие 2.1.2 Приобретение, изготовление или аренда реквизита.</w:t>
            </w:r>
          </w:p>
        </w:tc>
        <w:tc>
          <w:tcPr>
            <w:tcW w:w="550" w:type="pct"/>
            <w:vMerge w:val="restart"/>
            <w:tcMar>
              <w:top w:w="68" w:type="dxa"/>
              <w:bottom w:w="68" w:type="dxa"/>
            </w:tcMar>
          </w:tcPr>
          <w:p w14:paraId="31E46EDF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237E22F3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390F981F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264BC0EB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4334C12D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59E3B1F7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12" w:type="pct"/>
            <w:vMerge w:val="restart"/>
            <w:tcMar>
              <w:top w:w="68" w:type="dxa"/>
              <w:bottom w:w="68" w:type="dxa"/>
            </w:tcMar>
          </w:tcPr>
          <w:p w14:paraId="0F2F29AC" w14:textId="1EA2CB38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1F5E7644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70,00</w:t>
            </w:r>
          </w:p>
        </w:tc>
      </w:tr>
      <w:tr w:rsidR="000361C8" w:rsidRPr="00972820" w14:paraId="0ED662E7" w14:textId="77777777" w:rsidTr="0079587F">
        <w:trPr>
          <w:gridAfter w:val="1"/>
          <w:wAfter w:w="2" w:type="pct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421D5E05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7BACB576" w14:textId="77777777" w:rsidR="000361C8" w:rsidRPr="00972820" w:rsidRDefault="000361C8" w:rsidP="009728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2BBA734B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2AE5CECD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4D3B5E0C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7993C873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357DD8AB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37EDD962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12" w:type="pct"/>
            <w:vMerge/>
            <w:tcMar>
              <w:top w:w="68" w:type="dxa"/>
              <w:bottom w:w="68" w:type="dxa"/>
            </w:tcMar>
          </w:tcPr>
          <w:p w14:paraId="3AB96675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759C78E2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70,00</w:t>
            </w:r>
          </w:p>
        </w:tc>
      </w:tr>
      <w:tr w:rsidR="000361C8" w:rsidRPr="00972820" w14:paraId="4573389D" w14:textId="77777777" w:rsidTr="0079587F">
        <w:trPr>
          <w:gridAfter w:val="1"/>
          <w:wAfter w:w="2" w:type="pct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7F65EA73" w14:textId="77777777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03E04241" w14:textId="77777777" w:rsidR="000361C8" w:rsidRPr="00972820" w:rsidRDefault="000361C8" w:rsidP="000361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4D5A707C" w14:textId="77777777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219A19B8" w14:textId="77777777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213B4B0A" w14:textId="77777777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2FD96510" w14:textId="7ABA7A0C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5EE92022" w14:textId="77777777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4206D9A6" w14:textId="3082A945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12" w:type="pct"/>
            <w:vMerge/>
            <w:tcMar>
              <w:top w:w="68" w:type="dxa"/>
              <w:bottom w:w="68" w:type="dxa"/>
            </w:tcMar>
          </w:tcPr>
          <w:p w14:paraId="1BD8900C" w14:textId="77777777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5E1ACE8F" w14:textId="6962DB68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00</w:t>
            </w:r>
          </w:p>
        </w:tc>
      </w:tr>
      <w:tr w:rsidR="000361C8" w:rsidRPr="00972820" w14:paraId="0414E51D" w14:textId="77777777" w:rsidTr="0079587F">
        <w:trPr>
          <w:gridAfter w:val="1"/>
          <w:wAfter w:w="2" w:type="pct"/>
        </w:trPr>
        <w:tc>
          <w:tcPr>
            <w:tcW w:w="242" w:type="pct"/>
            <w:vMerge w:val="restart"/>
            <w:tcMar>
              <w:top w:w="68" w:type="dxa"/>
              <w:bottom w:w="68" w:type="dxa"/>
            </w:tcMar>
          </w:tcPr>
          <w:p w14:paraId="519CE181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.1.3</w:t>
            </w:r>
          </w:p>
        </w:tc>
        <w:tc>
          <w:tcPr>
            <w:tcW w:w="965" w:type="pct"/>
            <w:vMerge w:val="restart"/>
            <w:tcMar>
              <w:top w:w="68" w:type="dxa"/>
              <w:bottom w:w="68" w:type="dxa"/>
            </w:tcMar>
          </w:tcPr>
          <w:p w14:paraId="0A83E470" w14:textId="77777777" w:rsidR="000361C8" w:rsidRPr="00972820" w:rsidRDefault="000361C8" w:rsidP="009728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2820">
              <w:rPr>
                <w:rFonts w:ascii="Times New Roman" w:eastAsia="Calibri" w:hAnsi="Times New Roman" w:cs="Times New Roman"/>
              </w:rPr>
              <w:t xml:space="preserve">Мероприятие 2.1.3 </w:t>
            </w:r>
          </w:p>
          <w:p w14:paraId="00DF569C" w14:textId="77777777" w:rsidR="000361C8" w:rsidRPr="00972820" w:rsidRDefault="000361C8" w:rsidP="009728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2820">
              <w:rPr>
                <w:rFonts w:ascii="Times New Roman" w:eastAsia="Calibri" w:hAnsi="Times New Roman" w:cs="Times New Roman"/>
              </w:rPr>
              <w:t>Аренда биотуалетов и шатров, сцены</w:t>
            </w:r>
          </w:p>
        </w:tc>
        <w:tc>
          <w:tcPr>
            <w:tcW w:w="550" w:type="pct"/>
            <w:vMerge w:val="restart"/>
            <w:tcMar>
              <w:top w:w="68" w:type="dxa"/>
              <w:bottom w:w="68" w:type="dxa"/>
            </w:tcMar>
          </w:tcPr>
          <w:p w14:paraId="130A61D0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10571274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776B995B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75E73CDE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4316FC2C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63D4F0A2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12" w:type="pct"/>
            <w:vMerge w:val="restart"/>
            <w:tcMar>
              <w:top w:w="68" w:type="dxa"/>
              <w:bottom w:w="68" w:type="dxa"/>
            </w:tcMar>
          </w:tcPr>
          <w:p w14:paraId="7B207015" w14:textId="042D7F7D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2678D1C9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102,00</w:t>
            </w:r>
          </w:p>
        </w:tc>
      </w:tr>
      <w:tr w:rsidR="000361C8" w:rsidRPr="00972820" w14:paraId="45A14CD2" w14:textId="77777777" w:rsidTr="0079587F">
        <w:trPr>
          <w:gridAfter w:val="1"/>
          <w:wAfter w:w="2" w:type="pct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30A63BE3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74544FB3" w14:textId="77777777" w:rsidR="000361C8" w:rsidRPr="00972820" w:rsidRDefault="000361C8" w:rsidP="009728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618276DE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651711C4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4111745B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55A98CF7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6491CBA0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483DA88B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12" w:type="pct"/>
            <w:vMerge/>
            <w:tcMar>
              <w:top w:w="68" w:type="dxa"/>
              <w:bottom w:w="68" w:type="dxa"/>
            </w:tcMar>
          </w:tcPr>
          <w:p w14:paraId="0077BA29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0C2D6C52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106,00</w:t>
            </w:r>
          </w:p>
        </w:tc>
      </w:tr>
      <w:tr w:rsidR="000361C8" w:rsidRPr="00972820" w14:paraId="0A5D0A9D" w14:textId="77777777" w:rsidTr="0079587F">
        <w:trPr>
          <w:gridAfter w:val="1"/>
          <w:wAfter w:w="2" w:type="pct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23CBAAAD" w14:textId="77777777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575F8311" w14:textId="77777777" w:rsidR="000361C8" w:rsidRPr="00972820" w:rsidRDefault="000361C8" w:rsidP="000361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06340350" w14:textId="77777777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146FC944" w14:textId="77777777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37E83EB7" w14:textId="77777777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1F88E7D5" w14:textId="63BAC101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0E8B2AFE" w14:textId="77777777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62329DB5" w14:textId="0BFD0DC5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12" w:type="pct"/>
            <w:vMerge/>
            <w:tcMar>
              <w:top w:w="68" w:type="dxa"/>
              <w:bottom w:w="68" w:type="dxa"/>
            </w:tcMar>
          </w:tcPr>
          <w:p w14:paraId="4AD925F5" w14:textId="77777777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079215DA" w14:textId="54D55698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,00</w:t>
            </w:r>
          </w:p>
        </w:tc>
      </w:tr>
      <w:tr w:rsidR="000361C8" w:rsidRPr="00972820" w14:paraId="72E3395C" w14:textId="77777777" w:rsidTr="0079587F">
        <w:trPr>
          <w:gridAfter w:val="1"/>
          <w:wAfter w:w="2" w:type="pct"/>
        </w:trPr>
        <w:tc>
          <w:tcPr>
            <w:tcW w:w="242" w:type="pct"/>
            <w:vMerge w:val="restart"/>
            <w:tcMar>
              <w:top w:w="68" w:type="dxa"/>
              <w:bottom w:w="68" w:type="dxa"/>
            </w:tcMar>
          </w:tcPr>
          <w:p w14:paraId="580D011F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.1.4</w:t>
            </w:r>
          </w:p>
        </w:tc>
        <w:tc>
          <w:tcPr>
            <w:tcW w:w="965" w:type="pct"/>
            <w:vMerge w:val="restart"/>
            <w:tcMar>
              <w:top w:w="68" w:type="dxa"/>
              <w:bottom w:w="68" w:type="dxa"/>
            </w:tcMar>
          </w:tcPr>
          <w:p w14:paraId="05F0E8EB" w14:textId="77777777" w:rsidR="000361C8" w:rsidRPr="00972820" w:rsidRDefault="000361C8" w:rsidP="009728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2820">
              <w:rPr>
                <w:rFonts w:ascii="Times New Roman" w:eastAsia="Calibri" w:hAnsi="Times New Roman" w:cs="Times New Roman"/>
              </w:rPr>
              <w:t xml:space="preserve">Мероприятие 2.1.4 </w:t>
            </w:r>
          </w:p>
          <w:p w14:paraId="06242D02" w14:textId="77777777" w:rsidR="000361C8" w:rsidRPr="00972820" w:rsidRDefault="000361C8" w:rsidP="009728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2820">
              <w:rPr>
                <w:rFonts w:ascii="Times New Roman" w:eastAsia="Calibri" w:hAnsi="Times New Roman" w:cs="Times New Roman"/>
              </w:rPr>
              <w:t>Оплата услуг ведущего мероприятия и артистов</w:t>
            </w:r>
          </w:p>
        </w:tc>
        <w:tc>
          <w:tcPr>
            <w:tcW w:w="550" w:type="pct"/>
            <w:vMerge w:val="restart"/>
            <w:tcMar>
              <w:top w:w="68" w:type="dxa"/>
              <w:bottom w:w="68" w:type="dxa"/>
            </w:tcMar>
          </w:tcPr>
          <w:p w14:paraId="34DF4A98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753D6AC7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50365206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4EF5823A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3B91C0F0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61A3972B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12" w:type="pct"/>
            <w:vMerge w:val="restart"/>
            <w:tcMar>
              <w:top w:w="68" w:type="dxa"/>
              <w:bottom w:w="68" w:type="dxa"/>
            </w:tcMar>
          </w:tcPr>
          <w:p w14:paraId="5BEB409C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6B1A8167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361C8" w:rsidRPr="00972820" w14:paraId="4D756683" w14:textId="77777777" w:rsidTr="0079587F">
        <w:trPr>
          <w:gridAfter w:val="1"/>
          <w:wAfter w:w="2" w:type="pct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121C82D3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6AD38AA1" w14:textId="77777777" w:rsidR="000361C8" w:rsidRPr="00972820" w:rsidRDefault="000361C8" w:rsidP="009728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507A223F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7880AA1E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7B0B3BED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7906FD30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1C2C11A7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61ADE6D8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12" w:type="pct"/>
            <w:vMerge/>
            <w:tcMar>
              <w:top w:w="68" w:type="dxa"/>
              <w:bottom w:w="68" w:type="dxa"/>
            </w:tcMar>
          </w:tcPr>
          <w:p w14:paraId="677DC8A1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5F86B25C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361C8" w:rsidRPr="00972820" w14:paraId="0FF1AE2C" w14:textId="77777777" w:rsidTr="0079587F">
        <w:trPr>
          <w:gridAfter w:val="1"/>
          <w:wAfter w:w="2" w:type="pct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7E57F8FD" w14:textId="77777777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0FF7FEF8" w14:textId="77777777" w:rsidR="000361C8" w:rsidRPr="00972820" w:rsidRDefault="000361C8" w:rsidP="000361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37FD29B7" w14:textId="77777777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06361F1C" w14:textId="77777777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55F175F7" w14:textId="77777777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65542F8A" w14:textId="2B476205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6C8812C2" w14:textId="77777777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69B0AE14" w14:textId="3B449E7A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12" w:type="pct"/>
            <w:vMerge/>
            <w:tcMar>
              <w:top w:w="68" w:type="dxa"/>
              <w:bottom w:w="68" w:type="dxa"/>
            </w:tcMar>
          </w:tcPr>
          <w:p w14:paraId="3A131327" w14:textId="77777777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08D28980" w14:textId="45B38A14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361C8" w:rsidRPr="00972820" w14:paraId="0E253A67" w14:textId="77777777" w:rsidTr="0079587F">
        <w:trPr>
          <w:gridAfter w:val="1"/>
          <w:wAfter w:w="2" w:type="pct"/>
        </w:trPr>
        <w:tc>
          <w:tcPr>
            <w:tcW w:w="242" w:type="pct"/>
            <w:vMerge w:val="restart"/>
            <w:tcMar>
              <w:top w:w="68" w:type="dxa"/>
              <w:bottom w:w="68" w:type="dxa"/>
            </w:tcMar>
          </w:tcPr>
          <w:p w14:paraId="2BEA896E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.1.5</w:t>
            </w:r>
          </w:p>
        </w:tc>
        <w:tc>
          <w:tcPr>
            <w:tcW w:w="965" w:type="pct"/>
            <w:vMerge w:val="restart"/>
            <w:tcMar>
              <w:top w:w="68" w:type="dxa"/>
              <w:bottom w:w="68" w:type="dxa"/>
            </w:tcMar>
          </w:tcPr>
          <w:p w14:paraId="5FA712A2" w14:textId="77777777" w:rsidR="000361C8" w:rsidRPr="00972820" w:rsidRDefault="000361C8" w:rsidP="009728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2820">
              <w:rPr>
                <w:rFonts w:ascii="Times New Roman" w:eastAsia="Calibri" w:hAnsi="Times New Roman" w:cs="Times New Roman"/>
              </w:rPr>
              <w:t>Мероприятие 2.1.5 Транспортные расходы</w:t>
            </w:r>
          </w:p>
          <w:p w14:paraId="2782AA3E" w14:textId="77777777" w:rsidR="000361C8" w:rsidRPr="00972820" w:rsidRDefault="000361C8" w:rsidP="009728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AC9DABF" w14:textId="77777777" w:rsidR="000361C8" w:rsidRPr="00972820" w:rsidRDefault="000361C8" w:rsidP="009728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vMerge w:val="restart"/>
            <w:tcMar>
              <w:top w:w="68" w:type="dxa"/>
              <w:bottom w:w="68" w:type="dxa"/>
            </w:tcMar>
          </w:tcPr>
          <w:p w14:paraId="0CD9C382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192DF7D8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1389D3FE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2996656E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09BE029C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5976BF63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12" w:type="pct"/>
            <w:vMerge w:val="restart"/>
            <w:tcMar>
              <w:top w:w="68" w:type="dxa"/>
              <w:bottom w:w="68" w:type="dxa"/>
            </w:tcMar>
          </w:tcPr>
          <w:p w14:paraId="3B9912F4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7A78FA3F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361C8" w:rsidRPr="00972820" w14:paraId="326F1F60" w14:textId="77777777" w:rsidTr="0079587F">
        <w:trPr>
          <w:gridAfter w:val="1"/>
          <w:wAfter w:w="2" w:type="pct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453E2A1B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7CE2197C" w14:textId="77777777" w:rsidR="000361C8" w:rsidRPr="00972820" w:rsidRDefault="000361C8" w:rsidP="009728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08F8956C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43890EF3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7C0F5B63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7431E05E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38797CA5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27AFA195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12" w:type="pct"/>
            <w:vMerge/>
            <w:tcMar>
              <w:top w:w="68" w:type="dxa"/>
              <w:bottom w:w="68" w:type="dxa"/>
            </w:tcMar>
          </w:tcPr>
          <w:p w14:paraId="17D68A3A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1C819649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361C8" w:rsidRPr="00972820" w14:paraId="34617F20" w14:textId="77777777" w:rsidTr="0079587F">
        <w:trPr>
          <w:gridAfter w:val="1"/>
          <w:wAfter w:w="2" w:type="pct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2A3CB9AB" w14:textId="77777777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76ABAF68" w14:textId="77777777" w:rsidR="000361C8" w:rsidRPr="00972820" w:rsidRDefault="000361C8" w:rsidP="000361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33752444" w14:textId="77777777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2FFD055E" w14:textId="77777777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12358447" w14:textId="77777777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18C3B7A0" w14:textId="2A204640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3333D067" w14:textId="77777777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27682BC0" w14:textId="65CEE060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12" w:type="pct"/>
            <w:vMerge/>
            <w:tcMar>
              <w:top w:w="68" w:type="dxa"/>
              <w:bottom w:w="68" w:type="dxa"/>
            </w:tcMar>
          </w:tcPr>
          <w:p w14:paraId="6263282F" w14:textId="77777777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11097F33" w14:textId="1B56BFED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361C8" w:rsidRPr="00972820" w14:paraId="55F9F7E6" w14:textId="77777777" w:rsidTr="0079587F">
        <w:trPr>
          <w:gridAfter w:val="1"/>
          <w:wAfter w:w="2" w:type="pct"/>
        </w:trPr>
        <w:tc>
          <w:tcPr>
            <w:tcW w:w="242" w:type="pct"/>
            <w:vMerge w:val="restart"/>
            <w:tcMar>
              <w:top w:w="68" w:type="dxa"/>
              <w:bottom w:w="68" w:type="dxa"/>
            </w:tcMar>
          </w:tcPr>
          <w:p w14:paraId="6C1369D5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6</w:t>
            </w:r>
          </w:p>
        </w:tc>
        <w:tc>
          <w:tcPr>
            <w:tcW w:w="965" w:type="pct"/>
            <w:vMerge w:val="restart"/>
            <w:tcMar>
              <w:top w:w="68" w:type="dxa"/>
              <w:bottom w:w="68" w:type="dxa"/>
            </w:tcMar>
          </w:tcPr>
          <w:p w14:paraId="3FD006EA" w14:textId="77777777" w:rsidR="000361C8" w:rsidRPr="00972820" w:rsidRDefault="000361C8" w:rsidP="009728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2820">
              <w:rPr>
                <w:rFonts w:ascii="Times New Roman" w:eastAsia="Calibri" w:hAnsi="Times New Roman" w:cs="Times New Roman"/>
              </w:rPr>
              <w:t>Мероприятие 2.1.6 Организация питания участников</w:t>
            </w:r>
          </w:p>
        </w:tc>
        <w:tc>
          <w:tcPr>
            <w:tcW w:w="550" w:type="pct"/>
            <w:vMerge w:val="restart"/>
            <w:tcMar>
              <w:top w:w="68" w:type="dxa"/>
              <w:bottom w:w="68" w:type="dxa"/>
            </w:tcMar>
          </w:tcPr>
          <w:p w14:paraId="2AA626A3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4324F6B5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7C196022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7489E525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6928B2C0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595E68C2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12" w:type="pct"/>
            <w:vMerge w:val="restart"/>
            <w:tcMar>
              <w:top w:w="68" w:type="dxa"/>
              <w:bottom w:w="68" w:type="dxa"/>
            </w:tcMar>
          </w:tcPr>
          <w:p w14:paraId="15E5C1BB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2A45E1F3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361C8" w:rsidRPr="00972820" w14:paraId="1C457E83" w14:textId="77777777" w:rsidTr="0079587F">
        <w:trPr>
          <w:gridAfter w:val="1"/>
          <w:wAfter w:w="2" w:type="pct"/>
          <w:trHeight w:val="589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71A81D7A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597FB2E0" w14:textId="77777777" w:rsidR="000361C8" w:rsidRPr="00972820" w:rsidRDefault="000361C8" w:rsidP="009728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12FE2866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3B608F8C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026FB412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125BD196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67842010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52CEFBF9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12" w:type="pct"/>
            <w:vMerge/>
            <w:tcMar>
              <w:top w:w="68" w:type="dxa"/>
              <w:bottom w:w="68" w:type="dxa"/>
            </w:tcMar>
          </w:tcPr>
          <w:p w14:paraId="69A56A74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09F1CCAB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361C8" w:rsidRPr="00972820" w14:paraId="1335EE5C" w14:textId="77777777" w:rsidTr="0079587F">
        <w:trPr>
          <w:gridAfter w:val="1"/>
          <w:wAfter w:w="2" w:type="pct"/>
          <w:trHeight w:val="589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7B05EE09" w14:textId="77777777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2D89D46B" w14:textId="77777777" w:rsidR="000361C8" w:rsidRPr="00972820" w:rsidRDefault="000361C8" w:rsidP="000361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1BA6DE2C" w14:textId="77777777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6BA5F488" w14:textId="77777777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1ADA51AD" w14:textId="77777777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58A2E83C" w14:textId="447C151E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6742ED5F" w14:textId="77777777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7CB4361C" w14:textId="0D994EAD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12" w:type="pct"/>
            <w:vMerge/>
            <w:tcMar>
              <w:top w:w="68" w:type="dxa"/>
              <w:bottom w:w="68" w:type="dxa"/>
            </w:tcMar>
          </w:tcPr>
          <w:p w14:paraId="288CDB17" w14:textId="77777777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3EBDD234" w14:textId="1705EE41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361C8" w:rsidRPr="00972820" w14:paraId="18F4E3DA" w14:textId="77777777" w:rsidTr="0079587F">
        <w:trPr>
          <w:gridAfter w:val="1"/>
          <w:wAfter w:w="2" w:type="pct"/>
        </w:trPr>
        <w:tc>
          <w:tcPr>
            <w:tcW w:w="242" w:type="pct"/>
            <w:vMerge w:val="restart"/>
            <w:tcMar>
              <w:top w:w="68" w:type="dxa"/>
              <w:bottom w:w="68" w:type="dxa"/>
            </w:tcMar>
          </w:tcPr>
          <w:p w14:paraId="31131885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.1.7</w:t>
            </w:r>
          </w:p>
        </w:tc>
        <w:tc>
          <w:tcPr>
            <w:tcW w:w="965" w:type="pct"/>
            <w:vMerge w:val="restart"/>
            <w:tcMar>
              <w:top w:w="68" w:type="dxa"/>
              <w:bottom w:w="68" w:type="dxa"/>
            </w:tcMar>
          </w:tcPr>
          <w:p w14:paraId="44A0713F" w14:textId="77777777" w:rsidR="000361C8" w:rsidRPr="00972820" w:rsidRDefault="000361C8" w:rsidP="009728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2820">
              <w:rPr>
                <w:rFonts w:ascii="Times New Roman" w:eastAsia="Calibri" w:hAnsi="Times New Roman" w:cs="Times New Roman"/>
              </w:rPr>
              <w:t>Мероприятие 2.1.7 Приобретение инвентаря и оборудования для оснащения туристических мероприятий</w:t>
            </w:r>
          </w:p>
        </w:tc>
        <w:tc>
          <w:tcPr>
            <w:tcW w:w="550" w:type="pct"/>
            <w:vMerge w:val="restart"/>
            <w:tcMar>
              <w:top w:w="68" w:type="dxa"/>
              <w:bottom w:w="68" w:type="dxa"/>
            </w:tcMar>
          </w:tcPr>
          <w:p w14:paraId="5A2549F0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63926409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0214A409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6CE59CEC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3FC1F7A8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0F46C46C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12" w:type="pct"/>
            <w:vMerge w:val="restart"/>
            <w:tcMar>
              <w:top w:w="68" w:type="dxa"/>
              <w:bottom w:w="68" w:type="dxa"/>
            </w:tcMar>
          </w:tcPr>
          <w:p w14:paraId="28EA154A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373F783F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361C8" w:rsidRPr="00972820" w14:paraId="71FBB711" w14:textId="77777777" w:rsidTr="0079587F">
        <w:trPr>
          <w:gridAfter w:val="1"/>
          <w:wAfter w:w="2" w:type="pct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05D5E94E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7A641745" w14:textId="77777777" w:rsidR="000361C8" w:rsidRPr="00972820" w:rsidRDefault="000361C8" w:rsidP="009728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6CDDAC46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0F26DD2A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60FF3EBE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3B16D87D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767C089A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0F62E9F1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12" w:type="pct"/>
            <w:vMerge/>
            <w:tcMar>
              <w:top w:w="68" w:type="dxa"/>
              <w:bottom w:w="68" w:type="dxa"/>
            </w:tcMar>
          </w:tcPr>
          <w:p w14:paraId="60B58EE7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30381148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361C8" w:rsidRPr="00972820" w14:paraId="224700CD" w14:textId="77777777" w:rsidTr="0079587F">
        <w:trPr>
          <w:gridAfter w:val="1"/>
          <w:wAfter w:w="2" w:type="pct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28E34D26" w14:textId="77777777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331380AC" w14:textId="77777777" w:rsidR="000361C8" w:rsidRPr="00972820" w:rsidRDefault="000361C8" w:rsidP="000361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0E3C2679" w14:textId="77777777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349C9738" w14:textId="77777777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1A357C0C" w14:textId="77777777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76622013" w14:textId="10E48997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2A7F264C" w14:textId="77777777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2D7565D9" w14:textId="6AECED2D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12" w:type="pct"/>
            <w:vMerge/>
            <w:tcMar>
              <w:top w:w="68" w:type="dxa"/>
              <w:bottom w:w="68" w:type="dxa"/>
            </w:tcMar>
          </w:tcPr>
          <w:p w14:paraId="0BD113DF" w14:textId="77777777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6EF403E9" w14:textId="18F67564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361C8" w:rsidRPr="00972820" w14:paraId="01E66E8A" w14:textId="77777777" w:rsidTr="0079587F">
        <w:trPr>
          <w:gridAfter w:val="1"/>
          <w:wAfter w:w="2" w:type="pct"/>
        </w:trPr>
        <w:tc>
          <w:tcPr>
            <w:tcW w:w="242" w:type="pct"/>
            <w:vMerge w:val="restart"/>
            <w:tcMar>
              <w:top w:w="68" w:type="dxa"/>
              <w:bottom w:w="68" w:type="dxa"/>
            </w:tcMar>
          </w:tcPr>
          <w:p w14:paraId="60AB050E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965" w:type="pct"/>
            <w:vMerge w:val="restart"/>
            <w:tcMar>
              <w:top w:w="68" w:type="dxa"/>
              <w:bottom w:w="68" w:type="dxa"/>
            </w:tcMar>
          </w:tcPr>
          <w:p w14:paraId="1BEDC9EC" w14:textId="77777777" w:rsidR="000361C8" w:rsidRPr="00972820" w:rsidRDefault="000361C8" w:rsidP="0097282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72820">
              <w:rPr>
                <w:rFonts w:ascii="Times New Roman" w:eastAsia="Calibri" w:hAnsi="Times New Roman" w:cs="Times New Roman"/>
                <w:b/>
              </w:rPr>
              <w:t>Основное мероприятие 2.2</w:t>
            </w:r>
          </w:p>
          <w:p w14:paraId="0C68226D" w14:textId="77777777" w:rsidR="000361C8" w:rsidRPr="00972820" w:rsidRDefault="000361C8" w:rsidP="009728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2820">
              <w:rPr>
                <w:rFonts w:ascii="Times New Roman" w:eastAsia="Calibri" w:hAnsi="Times New Roman" w:cs="Times New Roman"/>
              </w:rPr>
              <w:t>Повышение эффективности информирования населения о размещении туристических объектов и оказываемых услугах в сфере туризма, изготовление наглядных пособий, буклетов, баннеров и специализированных тематических атрибутов</w:t>
            </w:r>
          </w:p>
        </w:tc>
        <w:tc>
          <w:tcPr>
            <w:tcW w:w="550" w:type="pct"/>
            <w:vMerge w:val="restart"/>
            <w:tcMar>
              <w:top w:w="68" w:type="dxa"/>
              <w:bottom w:w="68" w:type="dxa"/>
            </w:tcMar>
          </w:tcPr>
          <w:p w14:paraId="11FD7236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 w:val="restart"/>
            <w:tcMar>
              <w:top w:w="68" w:type="dxa"/>
              <w:bottom w:w="68" w:type="dxa"/>
            </w:tcMar>
          </w:tcPr>
          <w:p w14:paraId="43134773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- Формирование туристической привлекательности муниципального образования на основе культурно-исторического наследия территории</w:t>
            </w: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55A8EBB4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4C674BEE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31D8C6BF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644D6CB2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12" w:type="pct"/>
            <w:vMerge w:val="restart"/>
            <w:tcMar>
              <w:top w:w="68" w:type="dxa"/>
              <w:bottom w:w="68" w:type="dxa"/>
            </w:tcMar>
          </w:tcPr>
          <w:p w14:paraId="094FC44E" w14:textId="2D2254AE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  <w:r w:rsidRPr="0097282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542A9D6E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b/>
                <w:lang w:eastAsia="ru-RU"/>
              </w:rPr>
              <w:t>60,00</w:t>
            </w:r>
          </w:p>
        </w:tc>
      </w:tr>
      <w:tr w:rsidR="000361C8" w:rsidRPr="00972820" w14:paraId="2538B37D" w14:textId="77777777" w:rsidTr="0079587F">
        <w:trPr>
          <w:gridAfter w:val="1"/>
          <w:wAfter w:w="2" w:type="pct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002B54FE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196831E0" w14:textId="77777777" w:rsidR="000361C8" w:rsidRPr="00972820" w:rsidRDefault="000361C8" w:rsidP="0097282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4D4E1F2F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490F1C39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63BAA1DA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09E01EA9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7604F389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36FFCD2D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12" w:type="pct"/>
            <w:vMerge/>
            <w:tcMar>
              <w:top w:w="68" w:type="dxa"/>
              <w:bottom w:w="68" w:type="dxa"/>
            </w:tcMar>
          </w:tcPr>
          <w:p w14:paraId="0E6EFB50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52ABD5DF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b/>
                <w:lang w:eastAsia="ru-RU"/>
              </w:rPr>
              <w:t>60,00</w:t>
            </w:r>
          </w:p>
        </w:tc>
      </w:tr>
      <w:tr w:rsidR="000361C8" w:rsidRPr="00972820" w14:paraId="6AD97B21" w14:textId="77777777" w:rsidTr="0079587F">
        <w:trPr>
          <w:gridAfter w:val="1"/>
          <w:wAfter w:w="2" w:type="pct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21460F9E" w14:textId="77777777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17D1D17B" w14:textId="77777777" w:rsidR="000361C8" w:rsidRPr="00972820" w:rsidRDefault="000361C8" w:rsidP="000361C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675E0E2F" w14:textId="77777777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1E530B40" w14:textId="77777777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72E76A59" w14:textId="77777777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72E3587C" w14:textId="32E7DB02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03C9AD2D" w14:textId="77777777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16C67CC5" w14:textId="6B055BD4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12" w:type="pct"/>
            <w:vMerge/>
            <w:tcMar>
              <w:top w:w="68" w:type="dxa"/>
              <w:bottom w:w="68" w:type="dxa"/>
            </w:tcMar>
          </w:tcPr>
          <w:p w14:paraId="57AD3E73" w14:textId="77777777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2C41940D" w14:textId="7E91CB12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0,00</w:t>
            </w:r>
          </w:p>
        </w:tc>
      </w:tr>
      <w:tr w:rsidR="000361C8" w:rsidRPr="00972820" w14:paraId="445680F8" w14:textId="77777777" w:rsidTr="0079587F">
        <w:trPr>
          <w:gridAfter w:val="1"/>
          <w:wAfter w:w="2" w:type="pct"/>
        </w:trPr>
        <w:tc>
          <w:tcPr>
            <w:tcW w:w="242" w:type="pct"/>
            <w:vMerge w:val="restart"/>
            <w:tcMar>
              <w:top w:w="68" w:type="dxa"/>
              <w:bottom w:w="68" w:type="dxa"/>
            </w:tcMar>
          </w:tcPr>
          <w:p w14:paraId="0B4A9655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.2.1</w:t>
            </w:r>
          </w:p>
        </w:tc>
        <w:tc>
          <w:tcPr>
            <w:tcW w:w="965" w:type="pct"/>
            <w:vMerge w:val="restart"/>
            <w:tcMar>
              <w:top w:w="68" w:type="dxa"/>
              <w:bottom w:w="68" w:type="dxa"/>
            </w:tcMar>
          </w:tcPr>
          <w:p w14:paraId="4775FF23" w14:textId="77777777" w:rsidR="000361C8" w:rsidRPr="00972820" w:rsidRDefault="000361C8" w:rsidP="009728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2820">
              <w:rPr>
                <w:rFonts w:ascii="Times New Roman" w:eastAsia="Calibri" w:hAnsi="Times New Roman" w:cs="Times New Roman"/>
              </w:rPr>
              <w:t>Мероприятие 2.2.1 Изготовление рекламной продукции (буклеты, баннеры, тантамарески,и т.п.)</w:t>
            </w:r>
          </w:p>
        </w:tc>
        <w:tc>
          <w:tcPr>
            <w:tcW w:w="550" w:type="pct"/>
            <w:vMerge w:val="restart"/>
            <w:tcMar>
              <w:top w:w="68" w:type="dxa"/>
              <w:bottom w:w="68" w:type="dxa"/>
            </w:tcMar>
          </w:tcPr>
          <w:p w14:paraId="14C9CDC4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1CE788D6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797928CB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381EF6A6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16E8FE5F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0373419B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12" w:type="pct"/>
            <w:vMerge w:val="restart"/>
            <w:tcMar>
              <w:top w:w="68" w:type="dxa"/>
              <w:bottom w:w="68" w:type="dxa"/>
            </w:tcMar>
          </w:tcPr>
          <w:p w14:paraId="77A88889" w14:textId="1E4825AA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178AD693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</w:p>
        </w:tc>
      </w:tr>
      <w:tr w:rsidR="000361C8" w:rsidRPr="00972820" w14:paraId="49F3F460" w14:textId="77777777" w:rsidTr="0079587F">
        <w:trPr>
          <w:gridAfter w:val="1"/>
          <w:wAfter w:w="2" w:type="pct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459E9371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6F8B3EB9" w14:textId="77777777" w:rsidR="000361C8" w:rsidRPr="00972820" w:rsidRDefault="000361C8" w:rsidP="009728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4BF235E5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260A613E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77415333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2021B6E7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48727AA2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6AD773F6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12" w:type="pct"/>
            <w:vMerge/>
            <w:tcMar>
              <w:top w:w="68" w:type="dxa"/>
              <w:bottom w:w="68" w:type="dxa"/>
            </w:tcMar>
          </w:tcPr>
          <w:p w14:paraId="66889FC6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22664F11" w14:textId="77777777" w:rsidR="000361C8" w:rsidRPr="00972820" w:rsidRDefault="000361C8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</w:p>
        </w:tc>
      </w:tr>
      <w:tr w:rsidR="000361C8" w:rsidRPr="00972820" w14:paraId="6E9405D4" w14:textId="77777777" w:rsidTr="0079587F">
        <w:trPr>
          <w:gridAfter w:val="1"/>
          <w:wAfter w:w="2" w:type="pct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72CB3F6C" w14:textId="77777777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7A4CF7AF" w14:textId="77777777" w:rsidR="000361C8" w:rsidRPr="00972820" w:rsidRDefault="000361C8" w:rsidP="000361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75C6F2AD" w14:textId="77777777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6C58CBA9" w14:textId="77777777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4371D4C7" w14:textId="77777777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2589F321" w14:textId="00FC9CF5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761E0698" w14:textId="77777777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3840FFA5" w14:textId="78EFD9C5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12" w:type="pct"/>
            <w:vMerge/>
            <w:tcMar>
              <w:top w:w="68" w:type="dxa"/>
              <w:bottom w:w="68" w:type="dxa"/>
            </w:tcMar>
          </w:tcPr>
          <w:p w14:paraId="309C41CC" w14:textId="77777777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7594F550" w14:textId="14FABF75" w:rsidR="000361C8" w:rsidRPr="00972820" w:rsidRDefault="000361C8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</w:p>
        </w:tc>
      </w:tr>
      <w:tr w:rsidR="00C21C9D" w:rsidRPr="00972820" w14:paraId="5900ABF0" w14:textId="77777777" w:rsidTr="0079587F">
        <w:trPr>
          <w:gridAfter w:val="1"/>
          <w:wAfter w:w="2" w:type="pct"/>
        </w:trPr>
        <w:tc>
          <w:tcPr>
            <w:tcW w:w="242" w:type="pct"/>
            <w:vMerge w:val="restart"/>
            <w:tcMar>
              <w:top w:w="68" w:type="dxa"/>
              <w:bottom w:w="68" w:type="dxa"/>
            </w:tcMar>
          </w:tcPr>
          <w:p w14:paraId="2EF2DF5E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965" w:type="pct"/>
            <w:vMerge w:val="restart"/>
            <w:tcMar>
              <w:top w:w="68" w:type="dxa"/>
              <w:bottom w:w="68" w:type="dxa"/>
            </w:tcMar>
          </w:tcPr>
          <w:p w14:paraId="366FE07B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2.3</w:t>
            </w:r>
          </w:p>
          <w:p w14:paraId="7D03A586" w14:textId="77777777" w:rsidR="00C21C9D" w:rsidRPr="00972820" w:rsidRDefault="00C21C9D" w:rsidP="009728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2820">
              <w:rPr>
                <w:rFonts w:ascii="Times New Roman" w:eastAsia="Calibri" w:hAnsi="Times New Roman" w:cs="Times New Roman"/>
              </w:rPr>
              <w:lastRenderedPageBreak/>
              <w:t>Участие команд, коллективов, делегаций, представителей в мероприятиях туристической направленности: оздоровительного, культурно-досугового, культурно-познавательного видов туризма (фестивалях, конкурсах, праздниках, турнирах, туристических слетах, первенствах и т.п.) районного, областного, регионального и иного значения</w:t>
            </w:r>
          </w:p>
        </w:tc>
        <w:tc>
          <w:tcPr>
            <w:tcW w:w="550" w:type="pct"/>
            <w:vMerge w:val="restart"/>
            <w:tcMar>
              <w:top w:w="68" w:type="dxa"/>
              <w:bottom w:w="68" w:type="dxa"/>
            </w:tcMar>
          </w:tcPr>
          <w:p w14:paraId="0FF1F387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 w:val="restart"/>
            <w:tcMar>
              <w:top w:w="68" w:type="dxa"/>
              <w:bottom w:w="68" w:type="dxa"/>
            </w:tcMar>
          </w:tcPr>
          <w:p w14:paraId="5018409C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- Развитие межрегиональных связей в различных сферах </w:t>
            </w: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уристической деятельности.</w:t>
            </w: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4D736DD9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Январь </w:t>
            </w:r>
          </w:p>
          <w:p w14:paraId="6049FB1E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11338D36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01BD05E5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12" w:type="pct"/>
            <w:vMerge w:val="restart"/>
            <w:tcMar>
              <w:top w:w="68" w:type="dxa"/>
              <w:bottom w:w="68" w:type="dxa"/>
            </w:tcMar>
          </w:tcPr>
          <w:p w14:paraId="4B97DB49" w14:textId="1E07414C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972820">
              <w:rPr>
                <w:rFonts w:ascii="Times New Roman" w:eastAsia="Times New Roman" w:hAnsi="Times New Roman" w:cs="Times New Roman"/>
                <w:b/>
                <w:lang w:eastAsia="ru-RU"/>
              </w:rPr>
              <w:t>90,00</w:t>
            </w: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1BC46919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b/>
                <w:lang w:eastAsia="ru-RU"/>
              </w:rPr>
              <w:t>90,00</w:t>
            </w:r>
          </w:p>
        </w:tc>
      </w:tr>
      <w:tr w:rsidR="00C21C9D" w:rsidRPr="00972820" w14:paraId="6BD0A5AF" w14:textId="77777777" w:rsidTr="0079587F">
        <w:trPr>
          <w:gridAfter w:val="1"/>
          <w:wAfter w:w="2" w:type="pct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09D0F773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30B1A16A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298A208C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330F67D0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710E5EF1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4F5D2F39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44E9784C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4BB8C63D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12" w:type="pct"/>
            <w:vMerge/>
            <w:tcMar>
              <w:top w:w="68" w:type="dxa"/>
              <w:bottom w:w="68" w:type="dxa"/>
            </w:tcMar>
          </w:tcPr>
          <w:p w14:paraId="0A99E8B5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4D81135D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b/>
                <w:lang w:eastAsia="ru-RU"/>
              </w:rPr>
              <w:t>100,00</w:t>
            </w:r>
          </w:p>
        </w:tc>
      </w:tr>
      <w:tr w:rsidR="00C21C9D" w:rsidRPr="00972820" w14:paraId="788D0D2F" w14:textId="77777777" w:rsidTr="0079587F">
        <w:trPr>
          <w:gridAfter w:val="1"/>
          <w:wAfter w:w="2" w:type="pct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71F9D065" w14:textId="77777777" w:rsidR="00C21C9D" w:rsidRPr="00972820" w:rsidRDefault="00C21C9D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17BCAC14" w14:textId="77777777" w:rsidR="00C21C9D" w:rsidRPr="00972820" w:rsidRDefault="00C21C9D" w:rsidP="00036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3C2238A2" w14:textId="77777777" w:rsidR="00C21C9D" w:rsidRPr="00972820" w:rsidRDefault="00C21C9D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07E36FA1" w14:textId="77777777" w:rsidR="00C21C9D" w:rsidRPr="00972820" w:rsidRDefault="00C21C9D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2CE7C5A8" w14:textId="77777777" w:rsidR="00C21C9D" w:rsidRPr="00972820" w:rsidRDefault="00C21C9D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3B3E1F9F" w14:textId="52967FBE" w:rsidR="00C21C9D" w:rsidRPr="00972820" w:rsidRDefault="00C21C9D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72AF8153" w14:textId="77777777" w:rsidR="00C21C9D" w:rsidRPr="00972820" w:rsidRDefault="00C21C9D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594FF013" w14:textId="52013D2B" w:rsidR="00C21C9D" w:rsidRPr="00972820" w:rsidRDefault="00C21C9D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12" w:type="pct"/>
            <w:vMerge/>
            <w:tcMar>
              <w:top w:w="68" w:type="dxa"/>
              <w:bottom w:w="68" w:type="dxa"/>
            </w:tcMar>
          </w:tcPr>
          <w:p w14:paraId="6AB9F685" w14:textId="77777777" w:rsidR="00C21C9D" w:rsidRPr="00972820" w:rsidRDefault="00C21C9D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7B33428D" w14:textId="2924C2D2" w:rsidR="00C21C9D" w:rsidRPr="00972820" w:rsidRDefault="00C21C9D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,00</w:t>
            </w:r>
          </w:p>
        </w:tc>
      </w:tr>
      <w:tr w:rsidR="00C21C9D" w:rsidRPr="00972820" w14:paraId="1F995A3B" w14:textId="77777777" w:rsidTr="0079587F">
        <w:trPr>
          <w:gridAfter w:val="1"/>
          <w:wAfter w:w="2" w:type="pct"/>
        </w:trPr>
        <w:tc>
          <w:tcPr>
            <w:tcW w:w="242" w:type="pct"/>
            <w:vMerge w:val="restart"/>
            <w:tcMar>
              <w:top w:w="68" w:type="dxa"/>
              <w:bottom w:w="68" w:type="dxa"/>
            </w:tcMar>
          </w:tcPr>
          <w:p w14:paraId="3E710EAE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.3.1</w:t>
            </w:r>
          </w:p>
        </w:tc>
        <w:tc>
          <w:tcPr>
            <w:tcW w:w="965" w:type="pct"/>
            <w:vMerge w:val="restart"/>
            <w:tcMar>
              <w:top w:w="68" w:type="dxa"/>
              <w:bottom w:w="68" w:type="dxa"/>
            </w:tcMar>
          </w:tcPr>
          <w:p w14:paraId="124CF677" w14:textId="77777777" w:rsidR="00C21C9D" w:rsidRPr="00972820" w:rsidRDefault="00C21C9D" w:rsidP="009728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2820">
              <w:rPr>
                <w:rFonts w:ascii="Times New Roman" w:eastAsia="Calibri" w:hAnsi="Times New Roman" w:cs="Times New Roman"/>
              </w:rPr>
              <w:t>Мероприятие 2.3.1 Приобретение или аренда реквизита (инвентаря, оборудования, палаток, спальных мешков, мебели и т.п.)</w:t>
            </w:r>
          </w:p>
        </w:tc>
        <w:tc>
          <w:tcPr>
            <w:tcW w:w="550" w:type="pct"/>
            <w:vMerge w:val="restart"/>
            <w:tcMar>
              <w:top w:w="68" w:type="dxa"/>
              <w:bottom w:w="68" w:type="dxa"/>
            </w:tcMar>
          </w:tcPr>
          <w:p w14:paraId="2D97F11F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390A0D73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51B2D0CA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5400B152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399F6BC2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33F5CA91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12" w:type="pct"/>
            <w:vMerge w:val="restart"/>
            <w:tcMar>
              <w:top w:w="68" w:type="dxa"/>
              <w:bottom w:w="68" w:type="dxa"/>
            </w:tcMar>
          </w:tcPr>
          <w:p w14:paraId="7768F563" w14:textId="1C19D045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109AD991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70,00</w:t>
            </w:r>
          </w:p>
        </w:tc>
      </w:tr>
      <w:tr w:rsidR="00C21C9D" w:rsidRPr="00972820" w14:paraId="52219272" w14:textId="77777777" w:rsidTr="0079587F">
        <w:trPr>
          <w:gridAfter w:val="1"/>
          <w:wAfter w:w="2" w:type="pct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59275902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558E77D1" w14:textId="77777777" w:rsidR="00C21C9D" w:rsidRPr="00972820" w:rsidRDefault="00C21C9D" w:rsidP="009728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559781D0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305BF031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521A434B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549476A0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5E97C4EB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7F6A61AE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12" w:type="pct"/>
            <w:vMerge/>
            <w:tcMar>
              <w:top w:w="68" w:type="dxa"/>
              <w:bottom w:w="68" w:type="dxa"/>
            </w:tcMar>
          </w:tcPr>
          <w:p w14:paraId="2F324926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372CF0E0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70,00</w:t>
            </w:r>
          </w:p>
        </w:tc>
      </w:tr>
      <w:tr w:rsidR="00C21C9D" w:rsidRPr="00972820" w14:paraId="0561483B" w14:textId="77777777" w:rsidTr="0079587F">
        <w:trPr>
          <w:gridAfter w:val="1"/>
          <w:wAfter w:w="2" w:type="pct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619BFC4C" w14:textId="77777777" w:rsidR="00C21C9D" w:rsidRPr="00972820" w:rsidRDefault="00C21C9D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382ACFE5" w14:textId="77777777" w:rsidR="00C21C9D" w:rsidRPr="00972820" w:rsidRDefault="00C21C9D" w:rsidP="000361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5D764753" w14:textId="77777777" w:rsidR="00C21C9D" w:rsidRPr="00972820" w:rsidRDefault="00C21C9D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1D9B31C4" w14:textId="77777777" w:rsidR="00C21C9D" w:rsidRPr="00972820" w:rsidRDefault="00C21C9D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10DAD421" w14:textId="77777777" w:rsidR="00C21C9D" w:rsidRPr="00972820" w:rsidRDefault="00C21C9D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65D0F448" w14:textId="3608C21E" w:rsidR="00C21C9D" w:rsidRPr="00972820" w:rsidRDefault="00C21C9D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090BC15C" w14:textId="77777777" w:rsidR="00C21C9D" w:rsidRPr="00972820" w:rsidRDefault="00C21C9D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1C386452" w14:textId="23058C56" w:rsidR="00C21C9D" w:rsidRPr="00972820" w:rsidRDefault="00C21C9D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12" w:type="pct"/>
            <w:vMerge/>
            <w:tcMar>
              <w:top w:w="68" w:type="dxa"/>
              <w:bottom w:w="68" w:type="dxa"/>
            </w:tcMar>
          </w:tcPr>
          <w:p w14:paraId="3A6D626D" w14:textId="77777777" w:rsidR="00C21C9D" w:rsidRPr="00972820" w:rsidRDefault="00C21C9D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1165B1C3" w14:textId="0E296AB3" w:rsidR="00C21C9D" w:rsidRPr="00972820" w:rsidRDefault="00C21C9D" w:rsidP="00036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00</w:t>
            </w:r>
          </w:p>
        </w:tc>
      </w:tr>
      <w:tr w:rsidR="00C21C9D" w:rsidRPr="00972820" w14:paraId="3C6F8F92" w14:textId="77777777" w:rsidTr="0079587F">
        <w:trPr>
          <w:gridAfter w:val="1"/>
          <w:wAfter w:w="2" w:type="pct"/>
        </w:trPr>
        <w:tc>
          <w:tcPr>
            <w:tcW w:w="242" w:type="pct"/>
            <w:vMerge w:val="restart"/>
            <w:tcMar>
              <w:top w:w="68" w:type="dxa"/>
              <w:bottom w:w="68" w:type="dxa"/>
            </w:tcMar>
          </w:tcPr>
          <w:p w14:paraId="6CFC0DC8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.3.2</w:t>
            </w:r>
          </w:p>
        </w:tc>
        <w:tc>
          <w:tcPr>
            <w:tcW w:w="965" w:type="pct"/>
            <w:vMerge w:val="restart"/>
            <w:tcMar>
              <w:top w:w="68" w:type="dxa"/>
              <w:bottom w:w="68" w:type="dxa"/>
            </w:tcMar>
          </w:tcPr>
          <w:p w14:paraId="1CA9A0DA" w14:textId="77777777" w:rsidR="00C21C9D" w:rsidRPr="00972820" w:rsidRDefault="00C21C9D" w:rsidP="009728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2820">
              <w:rPr>
                <w:rFonts w:ascii="Times New Roman" w:eastAsia="Calibri" w:hAnsi="Times New Roman" w:cs="Times New Roman"/>
              </w:rPr>
              <w:t xml:space="preserve">Мероприятие 2.3.2 </w:t>
            </w:r>
          </w:p>
          <w:p w14:paraId="328C93F4" w14:textId="77777777" w:rsidR="00C21C9D" w:rsidRPr="00972820" w:rsidRDefault="00C21C9D" w:rsidP="009728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2820">
              <w:rPr>
                <w:rFonts w:ascii="Times New Roman" w:eastAsia="Calibri" w:hAnsi="Times New Roman" w:cs="Times New Roman"/>
              </w:rPr>
              <w:t>Расходы на питание участников (согласно регламенту или положению о проведения мероприятия)</w:t>
            </w:r>
          </w:p>
        </w:tc>
        <w:tc>
          <w:tcPr>
            <w:tcW w:w="550" w:type="pct"/>
            <w:vMerge w:val="restart"/>
            <w:tcMar>
              <w:top w:w="68" w:type="dxa"/>
              <w:bottom w:w="68" w:type="dxa"/>
            </w:tcMar>
          </w:tcPr>
          <w:p w14:paraId="5614B96D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741A76DE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364F0E8C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11EDD9EB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6CCDC3AA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2CD852E9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12" w:type="pct"/>
            <w:vMerge w:val="restart"/>
            <w:tcMar>
              <w:top w:w="68" w:type="dxa"/>
              <w:bottom w:w="68" w:type="dxa"/>
            </w:tcMar>
          </w:tcPr>
          <w:p w14:paraId="01F17BC1" w14:textId="72B0BF04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28255D0D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,00</w:t>
            </w:r>
          </w:p>
        </w:tc>
      </w:tr>
      <w:tr w:rsidR="00C21C9D" w:rsidRPr="00972820" w14:paraId="5BFED4D8" w14:textId="77777777" w:rsidTr="0079587F">
        <w:trPr>
          <w:gridAfter w:val="1"/>
          <w:wAfter w:w="2" w:type="pct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1EE3A856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1EBDABFC" w14:textId="77777777" w:rsidR="00C21C9D" w:rsidRPr="00972820" w:rsidRDefault="00C21C9D" w:rsidP="009728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6D7B939F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38DB39FE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4D4C893C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0C3992F9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17C81B93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72D683F5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12" w:type="pct"/>
            <w:vMerge/>
            <w:tcMar>
              <w:top w:w="68" w:type="dxa"/>
              <w:bottom w:w="68" w:type="dxa"/>
            </w:tcMar>
          </w:tcPr>
          <w:p w14:paraId="2A9138A1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20363E40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,00</w:t>
            </w:r>
          </w:p>
        </w:tc>
      </w:tr>
      <w:tr w:rsidR="00C21C9D" w:rsidRPr="00972820" w14:paraId="3A567694" w14:textId="77777777" w:rsidTr="0079587F">
        <w:trPr>
          <w:gridAfter w:val="1"/>
          <w:wAfter w:w="2" w:type="pct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2C78D34A" w14:textId="77777777" w:rsidR="00C21C9D" w:rsidRPr="00972820" w:rsidRDefault="00C21C9D" w:rsidP="00C21C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324E8FEE" w14:textId="77777777" w:rsidR="00C21C9D" w:rsidRPr="00972820" w:rsidRDefault="00C21C9D" w:rsidP="00C21C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0AF47355" w14:textId="77777777" w:rsidR="00C21C9D" w:rsidRPr="00972820" w:rsidRDefault="00C21C9D" w:rsidP="00C21C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5EF93D7F" w14:textId="77777777" w:rsidR="00C21C9D" w:rsidRPr="00972820" w:rsidRDefault="00C21C9D" w:rsidP="00C21C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194F27FA" w14:textId="77777777" w:rsidR="00C21C9D" w:rsidRPr="00972820" w:rsidRDefault="00C21C9D" w:rsidP="00C21C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1AB92521" w14:textId="0CBD59F2" w:rsidR="00C21C9D" w:rsidRPr="00972820" w:rsidRDefault="00C21C9D" w:rsidP="00C21C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57304E43" w14:textId="77777777" w:rsidR="00C21C9D" w:rsidRPr="00972820" w:rsidRDefault="00C21C9D" w:rsidP="00C21C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4BD21D5B" w14:textId="733746C4" w:rsidR="00C21C9D" w:rsidRPr="00972820" w:rsidRDefault="00C21C9D" w:rsidP="00C21C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12" w:type="pct"/>
            <w:vMerge/>
            <w:tcMar>
              <w:top w:w="68" w:type="dxa"/>
              <w:bottom w:w="68" w:type="dxa"/>
            </w:tcMar>
          </w:tcPr>
          <w:p w14:paraId="56BD1901" w14:textId="77777777" w:rsidR="00C21C9D" w:rsidRPr="00972820" w:rsidRDefault="00C21C9D" w:rsidP="00C21C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2F751940" w14:textId="59E0E2AA" w:rsidR="00C21C9D" w:rsidRPr="00972820" w:rsidRDefault="00C21C9D" w:rsidP="00C21C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0</w:t>
            </w:r>
          </w:p>
        </w:tc>
      </w:tr>
      <w:tr w:rsidR="00C21C9D" w:rsidRPr="00972820" w14:paraId="78AF64AE" w14:textId="77777777" w:rsidTr="0079587F">
        <w:trPr>
          <w:gridAfter w:val="1"/>
          <w:wAfter w:w="2" w:type="pct"/>
        </w:trPr>
        <w:tc>
          <w:tcPr>
            <w:tcW w:w="242" w:type="pct"/>
            <w:vMerge w:val="restart"/>
            <w:tcMar>
              <w:top w:w="68" w:type="dxa"/>
              <w:bottom w:w="68" w:type="dxa"/>
            </w:tcMar>
          </w:tcPr>
          <w:p w14:paraId="5A385A21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.3.3</w:t>
            </w:r>
          </w:p>
        </w:tc>
        <w:tc>
          <w:tcPr>
            <w:tcW w:w="965" w:type="pct"/>
            <w:vMerge w:val="restart"/>
            <w:tcMar>
              <w:top w:w="68" w:type="dxa"/>
              <w:bottom w:w="68" w:type="dxa"/>
            </w:tcMar>
          </w:tcPr>
          <w:p w14:paraId="3EE680E6" w14:textId="77777777" w:rsidR="00C21C9D" w:rsidRPr="00972820" w:rsidRDefault="00C21C9D" w:rsidP="009728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2820">
              <w:rPr>
                <w:rFonts w:ascii="Times New Roman" w:eastAsia="Calibri" w:hAnsi="Times New Roman" w:cs="Times New Roman"/>
              </w:rPr>
              <w:t>Мероприятие 2.3.3 Приобретение или изготовление экипировки (формы, костюмов и т.п.)</w:t>
            </w:r>
          </w:p>
        </w:tc>
        <w:tc>
          <w:tcPr>
            <w:tcW w:w="550" w:type="pct"/>
            <w:vMerge w:val="restart"/>
            <w:tcMar>
              <w:top w:w="68" w:type="dxa"/>
              <w:bottom w:w="68" w:type="dxa"/>
            </w:tcMar>
          </w:tcPr>
          <w:p w14:paraId="2BEBDA63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1225D1D9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4FF0290E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4B63D2E8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4F9ED96F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1C085849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12" w:type="pct"/>
            <w:vMerge w:val="restart"/>
            <w:tcMar>
              <w:top w:w="68" w:type="dxa"/>
              <w:bottom w:w="68" w:type="dxa"/>
            </w:tcMar>
          </w:tcPr>
          <w:p w14:paraId="072F9DA6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48BF9477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21C9D" w:rsidRPr="00972820" w14:paraId="5DC4AD18" w14:textId="77777777" w:rsidTr="0079587F">
        <w:trPr>
          <w:gridAfter w:val="1"/>
          <w:wAfter w:w="2" w:type="pct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7BB6640A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1F28C527" w14:textId="77777777" w:rsidR="00C21C9D" w:rsidRPr="00972820" w:rsidRDefault="00C21C9D" w:rsidP="009728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7A2023D5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3E0BAB33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60B39114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63D18607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780FAB9B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0C375D30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12" w:type="pct"/>
            <w:vMerge/>
            <w:tcMar>
              <w:top w:w="68" w:type="dxa"/>
              <w:bottom w:w="68" w:type="dxa"/>
            </w:tcMar>
          </w:tcPr>
          <w:p w14:paraId="42FEA1ED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3D96D05F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21C9D" w:rsidRPr="00972820" w14:paraId="581C149A" w14:textId="77777777" w:rsidTr="0079587F">
        <w:trPr>
          <w:gridAfter w:val="1"/>
          <w:wAfter w:w="2" w:type="pct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2DC12D58" w14:textId="77777777" w:rsidR="00C21C9D" w:rsidRPr="00972820" w:rsidRDefault="00C21C9D" w:rsidP="00C21C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66F5607C" w14:textId="77777777" w:rsidR="00C21C9D" w:rsidRPr="00972820" w:rsidRDefault="00C21C9D" w:rsidP="00C21C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6E836061" w14:textId="77777777" w:rsidR="00C21C9D" w:rsidRPr="00972820" w:rsidRDefault="00C21C9D" w:rsidP="00C21C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41155DFA" w14:textId="77777777" w:rsidR="00C21C9D" w:rsidRPr="00972820" w:rsidRDefault="00C21C9D" w:rsidP="00C21C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6C099186" w14:textId="77777777" w:rsidR="00C21C9D" w:rsidRPr="00972820" w:rsidRDefault="00C21C9D" w:rsidP="00C21C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6BC319A8" w14:textId="4620AD5A" w:rsidR="00C21C9D" w:rsidRPr="00972820" w:rsidRDefault="00C21C9D" w:rsidP="00C21C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6EA73048" w14:textId="77777777" w:rsidR="00C21C9D" w:rsidRPr="00972820" w:rsidRDefault="00C21C9D" w:rsidP="00C21C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36BC3A11" w14:textId="1EF42B27" w:rsidR="00C21C9D" w:rsidRPr="00972820" w:rsidRDefault="00C21C9D" w:rsidP="00C21C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12" w:type="pct"/>
            <w:vMerge/>
            <w:tcMar>
              <w:top w:w="68" w:type="dxa"/>
              <w:bottom w:w="68" w:type="dxa"/>
            </w:tcMar>
          </w:tcPr>
          <w:p w14:paraId="6E0C77B6" w14:textId="77777777" w:rsidR="00C21C9D" w:rsidRPr="00972820" w:rsidRDefault="00C21C9D" w:rsidP="00C21C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6F5983A4" w14:textId="484F32AF" w:rsidR="00C21C9D" w:rsidRPr="00972820" w:rsidRDefault="00C21C9D" w:rsidP="00C21C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21C9D" w:rsidRPr="00972820" w14:paraId="0DF3DA49" w14:textId="77777777" w:rsidTr="0079587F">
        <w:trPr>
          <w:gridAfter w:val="1"/>
          <w:wAfter w:w="2" w:type="pct"/>
        </w:trPr>
        <w:tc>
          <w:tcPr>
            <w:tcW w:w="242" w:type="pct"/>
            <w:vMerge w:val="restart"/>
            <w:tcMar>
              <w:top w:w="68" w:type="dxa"/>
              <w:bottom w:w="68" w:type="dxa"/>
            </w:tcMar>
          </w:tcPr>
          <w:p w14:paraId="5D3150BA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.3.4</w:t>
            </w:r>
          </w:p>
        </w:tc>
        <w:tc>
          <w:tcPr>
            <w:tcW w:w="965" w:type="pct"/>
            <w:vMerge w:val="restart"/>
            <w:tcMar>
              <w:top w:w="68" w:type="dxa"/>
              <w:bottom w:w="68" w:type="dxa"/>
            </w:tcMar>
          </w:tcPr>
          <w:p w14:paraId="47F2D5B3" w14:textId="77777777" w:rsidR="00C21C9D" w:rsidRPr="00972820" w:rsidRDefault="00C21C9D" w:rsidP="009728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2820">
              <w:rPr>
                <w:rFonts w:ascii="Times New Roman" w:eastAsia="Calibri" w:hAnsi="Times New Roman" w:cs="Times New Roman"/>
              </w:rPr>
              <w:t>Мероприятие 2.3.4 Транспортные расходы (согласно регламенту или положению о проведения мероприятия)</w:t>
            </w:r>
          </w:p>
        </w:tc>
        <w:tc>
          <w:tcPr>
            <w:tcW w:w="550" w:type="pct"/>
            <w:vMerge w:val="restart"/>
            <w:tcMar>
              <w:top w:w="68" w:type="dxa"/>
              <w:bottom w:w="68" w:type="dxa"/>
            </w:tcMar>
          </w:tcPr>
          <w:p w14:paraId="49FCFD9B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099A0B63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75B393E7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053DF4F1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34EA63F2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1F08FCB4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12" w:type="pct"/>
            <w:vMerge w:val="restart"/>
            <w:tcMar>
              <w:top w:w="68" w:type="dxa"/>
              <w:bottom w:w="68" w:type="dxa"/>
            </w:tcMar>
          </w:tcPr>
          <w:p w14:paraId="36D34B4D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62FC8E81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21C9D" w:rsidRPr="00972820" w14:paraId="5575987B" w14:textId="77777777" w:rsidTr="0079587F">
        <w:trPr>
          <w:gridAfter w:val="1"/>
          <w:wAfter w:w="2" w:type="pct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5F09D9D1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17F602B7" w14:textId="77777777" w:rsidR="00C21C9D" w:rsidRPr="00972820" w:rsidRDefault="00C21C9D" w:rsidP="009728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53D2ED83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5DEE9BEC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25E084B4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314FAA4F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58456606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7967DF66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12" w:type="pct"/>
            <w:vMerge/>
            <w:tcMar>
              <w:top w:w="68" w:type="dxa"/>
              <w:bottom w:w="68" w:type="dxa"/>
            </w:tcMar>
          </w:tcPr>
          <w:p w14:paraId="20F2497D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09F9F696" w14:textId="77777777" w:rsidR="00C21C9D" w:rsidRPr="00972820" w:rsidRDefault="00C21C9D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21C9D" w:rsidRPr="00972820" w14:paraId="4EEF0E9E" w14:textId="77777777" w:rsidTr="0079587F">
        <w:trPr>
          <w:gridAfter w:val="1"/>
          <w:wAfter w:w="2" w:type="pct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205450A3" w14:textId="77777777" w:rsidR="00C21C9D" w:rsidRPr="00972820" w:rsidRDefault="00C21C9D" w:rsidP="00C21C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5DA632F0" w14:textId="77777777" w:rsidR="00C21C9D" w:rsidRPr="00972820" w:rsidRDefault="00C21C9D" w:rsidP="00C21C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4BFD0418" w14:textId="77777777" w:rsidR="00C21C9D" w:rsidRPr="00972820" w:rsidRDefault="00C21C9D" w:rsidP="00C21C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4492DD91" w14:textId="77777777" w:rsidR="00C21C9D" w:rsidRPr="00972820" w:rsidRDefault="00C21C9D" w:rsidP="00C21C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4C82AA1F" w14:textId="77777777" w:rsidR="00C21C9D" w:rsidRPr="00972820" w:rsidRDefault="00C21C9D" w:rsidP="00C21C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514ADD24" w14:textId="4BC53AA8" w:rsidR="00C21C9D" w:rsidRPr="00972820" w:rsidRDefault="00C21C9D" w:rsidP="00C21C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68681F3D" w14:textId="77777777" w:rsidR="00C21C9D" w:rsidRPr="00972820" w:rsidRDefault="00C21C9D" w:rsidP="00C21C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40128346" w14:textId="7D8349B0" w:rsidR="00C21C9D" w:rsidRPr="00972820" w:rsidRDefault="00C21C9D" w:rsidP="00C21C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12" w:type="pct"/>
            <w:vMerge/>
            <w:tcMar>
              <w:top w:w="68" w:type="dxa"/>
              <w:bottom w:w="68" w:type="dxa"/>
            </w:tcMar>
          </w:tcPr>
          <w:p w14:paraId="2142DC10" w14:textId="77777777" w:rsidR="00C21C9D" w:rsidRPr="00972820" w:rsidRDefault="00C21C9D" w:rsidP="00C21C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1D011E2B" w14:textId="4410A9AD" w:rsidR="00C21C9D" w:rsidRPr="00972820" w:rsidRDefault="00C21C9D" w:rsidP="00C21C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164CB" w:rsidRPr="00972820" w14:paraId="373D0F21" w14:textId="77777777" w:rsidTr="0079587F">
        <w:trPr>
          <w:gridAfter w:val="1"/>
          <w:wAfter w:w="2" w:type="pct"/>
        </w:trPr>
        <w:tc>
          <w:tcPr>
            <w:tcW w:w="242" w:type="pct"/>
            <w:vMerge w:val="restart"/>
            <w:tcMar>
              <w:top w:w="68" w:type="dxa"/>
              <w:bottom w:w="68" w:type="dxa"/>
            </w:tcMar>
          </w:tcPr>
          <w:p w14:paraId="1B67852C" w14:textId="77777777" w:rsidR="00C164CB" w:rsidRPr="00972820" w:rsidRDefault="00C164CB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 w:val="restart"/>
            <w:tcMar>
              <w:top w:w="68" w:type="dxa"/>
              <w:bottom w:w="68" w:type="dxa"/>
            </w:tcMar>
          </w:tcPr>
          <w:p w14:paraId="6D6C9E55" w14:textId="77777777" w:rsidR="00C164CB" w:rsidRPr="00972820" w:rsidRDefault="00C164CB" w:rsidP="00972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того по муниципальной программе </w:t>
            </w:r>
          </w:p>
        </w:tc>
        <w:tc>
          <w:tcPr>
            <w:tcW w:w="550" w:type="pct"/>
            <w:vMerge w:val="restart"/>
            <w:tcMar>
              <w:top w:w="68" w:type="dxa"/>
              <w:bottom w:w="68" w:type="dxa"/>
            </w:tcMar>
          </w:tcPr>
          <w:p w14:paraId="7B03094D" w14:textId="77777777" w:rsidR="00C164CB" w:rsidRPr="00972820" w:rsidRDefault="00C164CB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b/>
                <w:lang w:eastAsia="ru-RU"/>
              </w:rPr>
              <w:t>X</w:t>
            </w:r>
          </w:p>
        </w:tc>
        <w:tc>
          <w:tcPr>
            <w:tcW w:w="1064" w:type="pct"/>
            <w:vMerge w:val="restart"/>
            <w:tcMar>
              <w:top w:w="68" w:type="dxa"/>
              <w:bottom w:w="68" w:type="dxa"/>
            </w:tcMar>
          </w:tcPr>
          <w:p w14:paraId="3E88DADD" w14:textId="77777777" w:rsidR="00C164CB" w:rsidRPr="00972820" w:rsidRDefault="00C164CB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b/>
                <w:lang w:eastAsia="ru-RU"/>
              </w:rPr>
              <w:t>X</w:t>
            </w: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23412EEC" w14:textId="77777777" w:rsidR="00C164CB" w:rsidRPr="00972820" w:rsidRDefault="00C164CB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16B1D706" w14:textId="77777777" w:rsidR="00C164CB" w:rsidRPr="00972820" w:rsidRDefault="00C164CB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3F92B900" w14:textId="77777777" w:rsidR="00C164CB" w:rsidRPr="00972820" w:rsidRDefault="00C164CB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7AD01B33" w14:textId="77777777" w:rsidR="00C164CB" w:rsidRPr="00972820" w:rsidRDefault="00C164CB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12" w:type="pct"/>
            <w:vMerge w:val="restart"/>
            <w:tcMar>
              <w:top w:w="68" w:type="dxa"/>
              <w:bottom w:w="68" w:type="dxa"/>
            </w:tcMar>
          </w:tcPr>
          <w:p w14:paraId="1CB06A71" w14:textId="459108A7" w:rsidR="00C164CB" w:rsidRPr="00972820" w:rsidRDefault="00C164CB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529</w:t>
            </w:r>
            <w:r w:rsidRPr="00972820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36F02EB8" w14:textId="77777777" w:rsidR="00C164CB" w:rsidRPr="00972820" w:rsidRDefault="00C164CB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b/>
                <w:lang w:eastAsia="ru-RU"/>
              </w:rPr>
              <w:t>1795,00</w:t>
            </w:r>
          </w:p>
        </w:tc>
      </w:tr>
      <w:tr w:rsidR="00C164CB" w:rsidRPr="00972820" w14:paraId="5C81BBD6" w14:textId="77777777" w:rsidTr="0079587F">
        <w:trPr>
          <w:gridAfter w:val="1"/>
          <w:wAfter w:w="2" w:type="pct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3C7A2700" w14:textId="77777777" w:rsidR="00C164CB" w:rsidRPr="00972820" w:rsidRDefault="00C164CB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353705D0" w14:textId="77777777" w:rsidR="00C164CB" w:rsidRPr="00972820" w:rsidRDefault="00C164CB" w:rsidP="00972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1AE6DC19" w14:textId="77777777" w:rsidR="00C164CB" w:rsidRPr="00972820" w:rsidRDefault="00C164CB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25967543" w14:textId="77777777" w:rsidR="00C164CB" w:rsidRPr="00972820" w:rsidRDefault="00C164CB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181D5E70" w14:textId="77777777" w:rsidR="00C164CB" w:rsidRPr="00972820" w:rsidRDefault="00C164CB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39BCB306" w14:textId="77777777" w:rsidR="00C164CB" w:rsidRPr="00972820" w:rsidRDefault="00C164CB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172CB9D6" w14:textId="77777777" w:rsidR="00C164CB" w:rsidRPr="00972820" w:rsidRDefault="00C164CB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29E1F340" w14:textId="77777777" w:rsidR="00C164CB" w:rsidRPr="00972820" w:rsidRDefault="00C164CB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12" w:type="pct"/>
            <w:vMerge/>
            <w:tcMar>
              <w:top w:w="68" w:type="dxa"/>
              <w:bottom w:w="68" w:type="dxa"/>
            </w:tcMar>
          </w:tcPr>
          <w:p w14:paraId="5C3DB40B" w14:textId="77777777" w:rsidR="00C164CB" w:rsidRPr="00972820" w:rsidRDefault="00C164CB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4630E303" w14:textId="77777777" w:rsidR="00C164CB" w:rsidRPr="00972820" w:rsidRDefault="00C164CB" w:rsidP="0097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b/>
                <w:lang w:eastAsia="ru-RU"/>
              </w:rPr>
              <w:t>1867,00</w:t>
            </w:r>
          </w:p>
        </w:tc>
      </w:tr>
      <w:tr w:rsidR="00C164CB" w:rsidRPr="00972820" w14:paraId="5A43D722" w14:textId="77777777" w:rsidTr="0079587F">
        <w:trPr>
          <w:gridAfter w:val="1"/>
          <w:wAfter w:w="2" w:type="pct"/>
        </w:trPr>
        <w:tc>
          <w:tcPr>
            <w:tcW w:w="242" w:type="pct"/>
            <w:vMerge/>
            <w:tcMar>
              <w:top w:w="68" w:type="dxa"/>
              <w:bottom w:w="68" w:type="dxa"/>
            </w:tcMar>
          </w:tcPr>
          <w:p w14:paraId="14706831" w14:textId="77777777" w:rsidR="00C164CB" w:rsidRPr="00972820" w:rsidRDefault="00C164CB" w:rsidP="00C16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pct"/>
            <w:vMerge/>
            <w:tcMar>
              <w:top w:w="68" w:type="dxa"/>
              <w:bottom w:w="68" w:type="dxa"/>
            </w:tcMar>
          </w:tcPr>
          <w:p w14:paraId="3759E808" w14:textId="77777777" w:rsidR="00C164CB" w:rsidRPr="00972820" w:rsidRDefault="00C164CB" w:rsidP="00C164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50" w:type="pct"/>
            <w:vMerge/>
            <w:tcMar>
              <w:top w:w="68" w:type="dxa"/>
              <w:bottom w:w="68" w:type="dxa"/>
            </w:tcMar>
          </w:tcPr>
          <w:p w14:paraId="0F2758A5" w14:textId="77777777" w:rsidR="00C164CB" w:rsidRPr="00972820" w:rsidRDefault="00C164CB" w:rsidP="00C16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4" w:type="pct"/>
            <w:vMerge/>
            <w:tcMar>
              <w:top w:w="68" w:type="dxa"/>
              <w:bottom w:w="68" w:type="dxa"/>
            </w:tcMar>
          </w:tcPr>
          <w:p w14:paraId="73806E55" w14:textId="77777777" w:rsidR="00C164CB" w:rsidRPr="00972820" w:rsidRDefault="00C164CB" w:rsidP="00C16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06" w:type="pct"/>
            <w:tcMar>
              <w:top w:w="68" w:type="dxa"/>
              <w:bottom w:w="68" w:type="dxa"/>
            </w:tcMar>
          </w:tcPr>
          <w:p w14:paraId="7400CE66" w14:textId="77777777" w:rsidR="00C164CB" w:rsidRPr="00972820" w:rsidRDefault="00C164CB" w:rsidP="00C16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21159C28" w14:textId="5DFB09FA" w:rsidR="00C164CB" w:rsidRPr="00972820" w:rsidRDefault="00C164CB" w:rsidP="00C16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55" w:type="pct"/>
            <w:tcMar>
              <w:top w:w="68" w:type="dxa"/>
              <w:bottom w:w="68" w:type="dxa"/>
            </w:tcMar>
          </w:tcPr>
          <w:p w14:paraId="02BA9D75" w14:textId="77777777" w:rsidR="00C164CB" w:rsidRPr="00972820" w:rsidRDefault="00C164CB" w:rsidP="00C16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8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551465F3" w14:textId="4C37389E" w:rsidR="00C164CB" w:rsidRPr="00972820" w:rsidRDefault="00C164CB" w:rsidP="00C16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12" w:type="pct"/>
            <w:vMerge/>
            <w:tcMar>
              <w:top w:w="68" w:type="dxa"/>
              <w:bottom w:w="68" w:type="dxa"/>
            </w:tcMar>
          </w:tcPr>
          <w:p w14:paraId="0A97F6B2" w14:textId="77777777" w:rsidR="00C164CB" w:rsidRPr="00972820" w:rsidRDefault="00C164CB" w:rsidP="00C16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4" w:type="pct"/>
            <w:tcMar>
              <w:top w:w="68" w:type="dxa"/>
              <w:bottom w:w="68" w:type="dxa"/>
            </w:tcMar>
          </w:tcPr>
          <w:p w14:paraId="02DFAEDC" w14:textId="5C82680C" w:rsidR="00C164CB" w:rsidRPr="00972820" w:rsidRDefault="00C164CB" w:rsidP="00C16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67,00</w:t>
            </w:r>
          </w:p>
        </w:tc>
      </w:tr>
    </w:tbl>
    <w:p w14:paraId="780FE119" w14:textId="77777777" w:rsidR="00972820" w:rsidRPr="00972820" w:rsidRDefault="00972820" w:rsidP="00972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B2A1633" w14:textId="77777777" w:rsidR="00972820" w:rsidRPr="00972820" w:rsidRDefault="00972820" w:rsidP="00972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1264"/>
      <w:bookmarkEnd w:id="8"/>
    </w:p>
    <w:p w14:paraId="2B193222" w14:textId="77777777" w:rsidR="00972820" w:rsidRDefault="00972820" w:rsidP="00CF056C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sectPr w:rsidR="00972820" w:rsidSect="00252F21">
      <w:pgSz w:w="16838" w:h="11905" w:orient="landscape"/>
      <w:pgMar w:top="1134" w:right="567" w:bottom="1134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137AD" w14:textId="77777777" w:rsidR="002D334B" w:rsidRDefault="002D334B" w:rsidP="00364A02">
      <w:pPr>
        <w:spacing w:after="0" w:line="240" w:lineRule="auto"/>
      </w:pPr>
      <w:r>
        <w:separator/>
      </w:r>
    </w:p>
  </w:endnote>
  <w:endnote w:type="continuationSeparator" w:id="0">
    <w:p w14:paraId="7C0ACAEE" w14:textId="77777777" w:rsidR="002D334B" w:rsidRDefault="002D334B" w:rsidP="00364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Cambria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89797" w14:textId="77777777" w:rsidR="002D334B" w:rsidRDefault="002D334B" w:rsidP="00364A02">
      <w:pPr>
        <w:spacing w:after="0" w:line="240" w:lineRule="auto"/>
      </w:pPr>
      <w:r>
        <w:separator/>
      </w:r>
    </w:p>
  </w:footnote>
  <w:footnote w:type="continuationSeparator" w:id="0">
    <w:p w14:paraId="5BD05955" w14:textId="77777777" w:rsidR="002D334B" w:rsidRDefault="002D334B" w:rsidP="00364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9770A"/>
    <w:multiLevelType w:val="hybridMultilevel"/>
    <w:tmpl w:val="5FE89D6E"/>
    <w:lvl w:ilvl="0" w:tplc="546C1F70">
      <w:start w:val="2"/>
      <w:numFmt w:val="decimal"/>
      <w:lvlText w:val="%1."/>
      <w:lvlJc w:val="left"/>
      <w:pPr>
        <w:ind w:left="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1" w15:restartNumberingAfterBreak="0">
    <w:nsid w:val="29A13741"/>
    <w:multiLevelType w:val="multilevel"/>
    <w:tmpl w:val="D6CE468C"/>
    <w:lvl w:ilvl="0">
      <w:start w:val="2"/>
      <w:numFmt w:val="decimal"/>
      <w:lvlText w:val="%1."/>
      <w:lvlJc w:val="left"/>
      <w:pPr>
        <w:ind w:left="321" w:hanging="360"/>
      </w:pPr>
    </w:lvl>
    <w:lvl w:ilvl="1">
      <w:start w:val="1"/>
      <w:numFmt w:val="lowerLetter"/>
      <w:lvlText w:val="%2."/>
      <w:lvlJc w:val="left"/>
      <w:pPr>
        <w:ind w:left="1041" w:hanging="360"/>
      </w:pPr>
    </w:lvl>
    <w:lvl w:ilvl="2">
      <w:start w:val="1"/>
      <w:numFmt w:val="lowerRoman"/>
      <w:lvlText w:val="%3."/>
      <w:lvlJc w:val="right"/>
      <w:pPr>
        <w:ind w:left="1761" w:hanging="180"/>
      </w:pPr>
    </w:lvl>
    <w:lvl w:ilvl="3">
      <w:start w:val="1"/>
      <w:numFmt w:val="decimal"/>
      <w:lvlText w:val="%4."/>
      <w:lvlJc w:val="left"/>
      <w:pPr>
        <w:ind w:left="2481" w:hanging="360"/>
      </w:pPr>
    </w:lvl>
    <w:lvl w:ilvl="4">
      <w:start w:val="1"/>
      <w:numFmt w:val="lowerLetter"/>
      <w:lvlText w:val="%5."/>
      <w:lvlJc w:val="left"/>
      <w:pPr>
        <w:ind w:left="3201" w:hanging="360"/>
      </w:pPr>
    </w:lvl>
    <w:lvl w:ilvl="5">
      <w:start w:val="1"/>
      <w:numFmt w:val="lowerRoman"/>
      <w:lvlText w:val="%6."/>
      <w:lvlJc w:val="right"/>
      <w:pPr>
        <w:ind w:left="3921" w:hanging="180"/>
      </w:pPr>
    </w:lvl>
    <w:lvl w:ilvl="6">
      <w:start w:val="1"/>
      <w:numFmt w:val="decimal"/>
      <w:lvlText w:val="%7."/>
      <w:lvlJc w:val="left"/>
      <w:pPr>
        <w:ind w:left="4641" w:hanging="360"/>
      </w:pPr>
    </w:lvl>
    <w:lvl w:ilvl="7">
      <w:start w:val="1"/>
      <w:numFmt w:val="lowerLetter"/>
      <w:lvlText w:val="%8."/>
      <w:lvlJc w:val="left"/>
      <w:pPr>
        <w:ind w:left="5361" w:hanging="360"/>
      </w:pPr>
    </w:lvl>
    <w:lvl w:ilvl="8">
      <w:start w:val="1"/>
      <w:numFmt w:val="lowerRoman"/>
      <w:lvlText w:val="%9."/>
      <w:lvlJc w:val="right"/>
      <w:pPr>
        <w:ind w:left="6081" w:hanging="180"/>
      </w:pPr>
    </w:lvl>
  </w:abstractNum>
  <w:abstractNum w:abstractNumId="2" w15:restartNumberingAfterBreak="0">
    <w:nsid w:val="2DE867C6"/>
    <w:multiLevelType w:val="hybridMultilevel"/>
    <w:tmpl w:val="B3567BE2"/>
    <w:lvl w:ilvl="0" w:tplc="61EAC5B8">
      <w:start w:val="9"/>
      <w:numFmt w:val="decimal"/>
      <w:lvlText w:val="%1."/>
      <w:lvlJc w:val="left"/>
      <w:pPr>
        <w:ind w:left="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3" w15:restartNumberingAfterBreak="0">
    <w:nsid w:val="4A3463BF"/>
    <w:multiLevelType w:val="multilevel"/>
    <w:tmpl w:val="D658AAC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3E4131F"/>
    <w:multiLevelType w:val="hybridMultilevel"/>
    <w:tmpl w:val="1AA0EB40"/>
    <w:lvl w:ilvl="0" w:tplc="5D4EEF4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906975"/>
    <w:multiLevelType w:val="multilevel"/>
    <w:tmpl w:val="1944B810"/>
    <w:lvl w:ilvl="0">
      <w:start w:val="9"/>
      <w:numFmt w:val="decimal"/>
      <w:lvlText w:val="%1."/>
      <w:lvlJc w:val="left"/>
      <w:pPr>
        <w:ind w:left="321" w:hanging="360"/>
      </w:pPr>
    </w:lvl>
    <w:lvl w:ilvl="1">
      <w:start w:val="1"/>
      <w:numFmt w:val="lowerLetter"/>
      <w:lvlText w:val="%2."/>
      <w:lvlJc w:val="left"/>
      <w:pPr>
        <w:ind w:left="1041" w:hanging="360"/>
      </w:pPr>
    </w:lvl>
    <w:lvl w:ilvl="2">
      <w:start w:val="1"/>
      <w:numFmt w:val="lowerRoman"/>
      <w:lvlText w:val="%3."/>
      <w:lvlJc w:val="right"/>
      <w:pPr>
        <w:ind w:left="1761" w:hanging="180"/>
      </w:pPr>
    </w:lvl>
    <w:lvl w:ilvl="3">
      <w:start w:val="1"/>
      <w:numFmt w:val="decimal"/>
      <w:lvlText w:val="%4."/>
      <w:lvlJc w:val="left"/>
      <w:pPr>
        <w:ind w:left="2481" w:hanging="360"/>
      </w:pPr>
    </w:lvl>
    <w:lvl w:ilvl="4">
      <w:start w:val="1"/>
      <w:numFmt w:val="lowerLetter"/>
      <w:lvlText w:val="%5."/>
      <w:lvlJc w:val="left"/>
      <w:pPr>
        <w:ind w:left="3201" w:hanging="360"/>
      </w:pPr>
    </w:lvl>
    <w:lvl w:ilvl="5">
      <w:start w:val="1"/>
      <w:numFmt w:val="lowerRoman"/>
      <w:lvlText w:val="%6."/>
      <w:lvlJc w:val="right"/>
      <w:pPr>
        <w:ind w:left="3921" w:hanging="180"/>
      </w:pPr>
    </w:lvl>
    <w:lvl w:ilvl="6">
      <w:start w:val="1"/>
      <w:numFmt w:val="decimal"/>
      <w:lvlText w:val="%7."/>
      <w:lvlJc w:val="left"/>
      <w:pPr>
        <w:ind w:left="4641" w:hanging="360"/>
      </w:pPr>
    </w:lvl>
    <w:lvl w:ilvl="7">
      <w:start w:val="1"/>
      <w:numFmt w:val="lowerLetter"/>
      <w:lvlText w:val="%8."/>
      <w:lvlJc w:val="left"/>
      <w:pPr>
        <w:ind w:left="5361" w:hanging="360"/>
      </w:pPr>
    </w:lvl>
    <w:lvl w:ilvl="8">
      <w:start w:val="1"/>
      <w:numFmt w:val="lowerRoman"/>
      <w:lvlText w:val="%9."/>
      <w:lvlJc w:val="right"/>
      <w:pPr>
        <w:ind w:left="6081" w:hanging="180"/>
      </w:pPr>
    </w:lvl>
  </w:abstractNum>
  <w:abstractNum w:abstractNumId="6" w15:restartNumberingAfterBreak="0">
    <w:nsid w:val="72F32227"/>
    <w:multiLevelType w:val="multilevel"/>
    <w:tmpl w:val="F1D875B0"/>
    <w:lvl w:ilvl="0">
      <w:start w:val="2007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77BE1645"/>
    <w:multiLevelType w:val="multilevel"/>
    <w:tmpl w:val="33FCD60A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7CDD6EBE"/>
    <w:multiLevelType w:val="hybridMultilevel"/>
    <w:tmpl w:val="2E6C3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B8A"/>
    <w:rsid w:val="00006D48"/>
    <w:rsid w:val="00010120"/>
    <w:rsid w:val="00010616"/>
    <w:rsid w:val="000113ED"/>
    <w:rsid w:val="000123D8"/>
    <w:rsid w:val="00022596"/>
    <w:rsid w:val="0002676D"/>
    <w:rsid w:val="00031877"/>
    <w:rsid w:val="00032C7C"/>
    <w:rsid w:val="0003555A"/>
    <w:rsid w:val="000360FD"/>
    <w:rsid w:val="000361C8"/>
    <w:rsid w:val="000420A6"/>
    <w:rsid w:val="00044CDA"/>
    <w:rsid w:val="00050AFE"/>
    <w:rsid w:val="00055B05"/>
    <w:rsid w:val="000671DB"/>
    <w:rsid w:val="00070C7C"/>
    <w:rsid w:val="00071233"/>
    <w:rsid w:val="00075766"/>
    <w:rsid w:val="00081FD5"/>
    <w:rsid w:val="00084301"/>
    <w:rsid w:val="00093C4B"/>
    <w:rsid w:val="00095614"/>
    <w:rsid w:val="00096712"/>
    <w:rsid w:val="000A2558"/>
    <w:rsid w:val="000A2F9E"/>
    <w:rsid w:val="000A42AF"/>
    <w:rsid w:val="000B3E34"/>
    <w:rsid w:val="000B74BC"/>
    <w:rsid w:val="000C0256"/>
    <w:rsid w:val="000C36D3"/>
    <w:rsid w:val="000C459C"/>
    <w:rsid w:val="000D0FDD"/>
    <w:rsid w:val="000D4105"/>
    <w:rsid w:val="000D49F3"/>
    <w:rsid w:val="000D6E20"/>
    <w:rsid w:val="000D7514"/>
    <w:rsid w:val="000E1B33"/>
    <w:rsid w:val="000E2F43"/>
    <w:rsid w:val="000F3985"/>
    <w:rsid w:val="000F4AAE"/>
    <w:rsid w:val="000F4DA7"/>
    <w:rsid w:val="00100EA1"/>
    <w:rsid w:val="001015FC"/>
    <w:rsid w:val="0010197D"/>
    <w:rsid w:val="00102491"/>
    <w:rsid w:val="001109AB"/>
    <w:rsid w:val="00113DDC"/>
    <w:rsid w:val="0013064E"/>
    <w:rsid w:val="001306D6"/>
    <w:rsid w:val="001329CE"/>
    <w:rsid w:val="00132FE0"/>
    <w:rsid w:val="00134E45"/>
    <w:rsid w:val="00135DC8"/>
    <w:rsid w:val="00137E86"/>
    <w:rsid w:val="00141C8D"/>
    <w:rsid w:val="00141DCD"/>
    <w:rsid w:val="001436CB"/>
    <w:rsid w:val="00144082"/>
    <w:rsid w:val="0014698F"/>
    <w:rsid w:val="00147A1E"/>
    <w:rsid w:val="00147BAF"/>
    <w:rsid w:val="00152B5A"/>
    <w:rsid w:val="00154F54"/>
    <w:rsid w:val="001577D0"/>
    <w:rsid w:val="0016221D"/>
    <w:rsid w:val="00164903"/>
    <w:rsid w:val="001819E8"/>
    <w:rsid w:val="00187EC8"/>
    <w:rsid w:val="001902AF"/>
    <w:rsid w:val="00193235"/>
    <w:rsid w:val="001B1AB2"/>
    <w:rsid w:val="001B33D2"/>
    <w:rsid w:val="001B5D99"/>
    <w:rsid w:val="001B7858"/>
    <w:rsid w:val="001B7C66"/>
    <w:rsid w:val="001C040C"/>
    <w:rsid w:val="001C454A"/>
    <w:rsid w:val="001C795B"/>
    <w:rsid w:val="001D3D35"/>
    <w:rsid w:val="001D5706"/>
    <w:rsid w:val="001E005E"/>
    <w:rsid w:val="001E06FA"/>
    <w:rsid w:val="001F23E8"/>
    <w:rsid w:val="001F4964"/>
    <w:rsid w:val="001F6821"/>
    <w:rsid w:val="001F7B8A"/>
    <w:rsid w:val="00203E41"/>
    <w:rsid w:val="002059EC"/>
    <w:rsid w:val="00205B8A"/>
    <w:rsid w:val="002103CA"/>
    <w:rsid w:val="0021249A"/>
    <w:rsid w:val="00213C43"/>
    <w:rsid w:val="00217D23"/>
    <w:rsid w:val="0022045A"/>
    <w:rsid w:val="0022060C"/>
    <w:rsid w:val="00221209"/>
    <w:rsid w:val="0022185A"/>
    <w:rsid w:val="002271FF"/>
    <w:rsid w:val="002279F6"/>
    <w:rsid w:val="00237B64"/>
    <w:rsid w:val="00240CF2"/>
    <w:rsid w:val="00243A1B"/>
    <w:rsid w:val="00243D86"/>
    <w:rsid w:val="00247CC1"/>
    <w:rsid w:val="002518DD"/>
    <w:rsid w:val="0025291A"/>
    <w:rsid w:val="00252F21"/>
    <w:rsid w:val="002554C9"/>
    <w:rsid w:val="00255618"/>
    <w:rsid w:val="00260033"/>
    <w:rsid w:val="0026308C"/>
    <w:rsid w:val="002644F3"/>
    <w:rsid w:val="00265B8C"/>
    <w:rsid w:val="0027478F"/>
    <w:rsid w:val="002811A9"/>
    <w:rsid w:val="00287115"/>
    <w:rsid w:val="00294652"/>
    <w:rsid w:val="0029539A"/>
    <w:rsid w:val="00295CD2"/>
    <w:rsid w:val="0029649A"/>
    <w:rsid w:val="002A02D5"/>
    <w:rsid w:val="002A1117"/>
    <w:rsid w:val="002A3B1C"/>
    <w:rsid w:val="002B2B4A"/>
    <w:rsid w:val="002B3AF6"/>
    <w:rsid w:val="002B445F"/>
    <w:rsid w:val="002B540B"/>
    <w:rsid w:val="002C117F"/>
    <w:rsid w:val="002C1C3F"/>
    <w:rsid w:val="002C3B3A"/>
    <w:rsid w:val="002D1351"/>
    <w:rsid w:val="002D334B"/>
    <w:rsid w:val="002D3DED"/>
    <w:rsid w:val="002E244B"/>
    <w:rsid w:val="002E44C7"/>
    <w:rsid w:val="002E651B"/>
    <w:rsid w:val="002F14DE"/>
    <w:rsid w:val="002F18D5"/>
    <w:rsid w:val="002F4987"/>
    <w:rsid w:val="003033A3"/>
    <w:rsid w:val="003065CA"/>
    <w:rsid w:val="00310F70"/>
    <w:rsid w:val="00322D89"/>
    <w:rsid w:val="00326469"/>
    <w:rsid w:val="003312F4"/>
    <w:rsid w:val="003314D3"/>
    <w:rsid w:val="0033717A"/>
    <w:rsid w:val="00337BF7"/>
    <w:rsid w:val="00343487"/>
    <w:rsid w:val="00352EB6"/>
    <w:rsid w:val="0035606C"/>
    <w:rsid w:val="0036388A"/>
    <w:rsid w:val="00364A02"/>
    <w:rsid w:val="00365288"/>
    <w:rsid w:val="0037596F"/>
    <w:rsid w:val="00375EB1"/>
    <w:rsid w:val="00377266"/>
    <w:rsid w:val="00380823"/>
    <w:rsid w:val="003824CA"/>
    <w:rsid w:val="00383405"/>
    <w:rsid w:val="00384BA2"/>
    <w:rsid w:val="00385913"/>
    <w:rsid w:val="00386C33"/>
    <w:rsid w:val="00391B03"/>
    <w:rsid w:val="00393139"/>
    <w:rsid w:val="003A166F"/>
    <w:rsid w:val="003A2EA3"/>
    <w:rsid w:val="003A4DFE"/>
    <w:rsid w:val="003A5961"/>
    <w:rsid w:val="003C005D"/>
    <w:rsid w:val="003C0CCD"/>
    <w:rsid w:val="003C5E73"/>
    <w:rsid w:val="003D0440"/>
    <w:rsid w:val="003E4517"/>
    <w:rsid w:val="003E78CB"/>
    <w:rsid w:val="003F0D79"/>
    <w:rsid w:val="003F2966"/>
    <w:rsid w:val="003F6102"/>
    <w:rsid w:val="003F70CD"/>
    <w:rsid w:val="0040754E"/>
    <w:rsid w:val="00417339"/>
    <w:rsid w:val="004225AE"/>
    <w:rsid w:val="0042763F"/>
    <w:rsid w:val="00430A7B"/>
    <w:rsid w:val="00432565"/>
    <w:rsid w:val="00434DF9"/>
    <w:rsid w:val="00436414"/>
    <w:rsid w:val="00441F2D"/>
    <w:rsid w:val="00450617"/>
    <w:rsid w:val="00452FF6"/>
    <w:rsid w:val="00456A80"/>
    <w:rsid w:val="00460326"/>
    <w:rsid w:val="004633AB"/>
    <w:rsid w:val="00463AE2"/>
    <w:rsid w:val="00465B1B"/>
    <w:rsid w:val="004664F4"/>
    <w:rsid w:val="00470DCA"/>
    <w:rsid w:val="00470F4C"/>
    <w:rsid w:val="004728F1"/>
    <w:rsid w:val="0047409D"/>
    <w:rsid w:val="00476055"/>
    <w:rsid w:val="004816DD"/>
    <w:rsid w:val="0048740E"/>
    <w:rsid w:val="00491B93"/>
    <w:rsid w:val="00491E82"/>
    <w:rsid w:val="004979C7"/>
    <w:rsid w:val="004A026F"/>
    <w:rsid w:val="004A1A23"/>
    <w:rsid w:val="004A3BE8"/>
    <w:rsid w:val="004A4020"/>
    <w:rsid w:val="004A7C0A"/>
    <w:rsid w:val="004B1AE0"/>
    <w:rsid w:val="004B355C"/>
    <w:rsid w:val="004B520B"/>
    <w:rsid w:val="004C7CA3"/>
    <w:rsid w:val="004D3AF8"/>
    <w:rsid w:val="004E6DCF"/>
    <w:rsid w:val="004F3368"/>
    <w:rsid w:val="004F463A"/>
    <w:rsid w:val="004F52C9"/>
    <w:rsid w:val="005009C8"/>
    <w:rsid w:val="00500FF5"/>
    <w:rsid w:val="0050549B"/>
    <w:rsid w:val="0051095D"/>
    <w:rsid w:val="00510EEB"/>
    <w:rsid w:val="00515A29"/>
    <w:rsid w:val="00522B17"/>
    <w:rsid w:val="005239B1"/>
    <w:rsid w:val="00526111"/>
    <w:rsid w:val="00526CE4"/>
    <w:rsid w:val="005320FA"/>
    <w:rsid w:val="00534552"/>
    <w:rsid w:val="0053466F"/>
    <w:rsid w:val="00535056"/>
    <w:rsid w:val="005369FA"/>
    <w:rsid w:val="00543E15"/>
    <w:rsid w:val="00555C80"/>
    <w:rsid w:val="00556A15"/>
    <w:rsid w:val="005644A4"/>
    <w:rsid w:val="00566EA4"/>
    <w:rsid w:val="0057031D"/>
    <w:rsid w:val="005778B6"/>
    <w:rsid w:val="00580CBC"/>
    <w:rsid w:val="0059633F"/>
    <w:rsid w:val="005A1931"/>
    <w:rsid w:val="005A42D2"/>
    <w:rsid w:val="005A46ED"/>
    <w:rsid w:val="005B0626"/>
    <w:rsid w:val="005B1399"/>
    <w:rsid w:val="005B3987"/>
    <w:rsid w:val="005B39F0"/>
    <w:rsid w:val="005C07C9"/>
    <w:rsid w:val="005C29C5"/>
    <w:rsid w:val="005C4D0F"/>
    <w:rsid w:val="005D1B83"/>
    <w:rsid w:val="005D629A"/>
    <w:rsid w:val="005D7EC8"/>
    <w:rsid w:val="005E5D3C"/>
    <w:rsid w:val="005E6EBF"/>
    <w:rsid w:val="005F368E"/>
    <w:rsid w:val="00607FEC"/>
    <w:rsid w:val="00610471"/>
    <w:rsid w:val="0061234F"/>
    <w:rsid w:val="00612764"/>
    <w:rsid w:val="00612C51"/>
    <w:rsid w:val="006172AE"/>
    <w:rsid w:val="006207CC"/>
    <w:rsid w:val="0062278C"/>
    <w:rsid w:val="00626BD7"/>
    <w:rsid w:val="00626C03"/>
    <w:rsid w:val="00633647"/>
    <w:rsid w:val="0063483B"/>
    <w:rsid w:val="00635D33"/>
    <w:rsid w:val="00636C6A"/>
    <w:rsid w:val="00646000"/>
    <w:rsid w:val="00650713"/>
    <w:rsid w:val="00651BBB"/>
    <w:rsid w:val="00662ECF"/>
    <w:rsid w:val="00663246"/>
    <w:rsid w:val="0066383F"/>
    <w:rsid w:val="00664830"/>
    <w:rsid w:val="00672070"/>
    <w:rsid w:val="0067571F"/>
    <w:rsid w:val="00675D96"/>
    <w:rsid w:val="006775A1"/>
    <w:rsid w:val="0068122A"/>
    <w:rsid w:val="006952DE"/>
    <w:rsid w:val="006953E4"/>
    <w:rsid w:val="006A5539"/>
    <w:rsid w:val="006B2603"/>
    <w:rsid w:val="006C687B"/>
    <w:rsid w:val="006C727D"/>
    <w:rsid w:val="006D41BE"/>
    <w:rsid w:val="006E3FE3"/>
    <w:rsid w:val="006E6E2A"/>
    <w:rsid w:val="006F11DE"/>
    <w:rsid w:val="006F366C"/>
    <w:rsid w:val="00700009"/>
    <w:rsid w:val="00702D14"/>
    <w:rsid w:val="007073AB"/>
    <w:rsid w:val="007111ED"/>
    <w:rsid w:val="007113BB"/>
    <w:rsid w:val="00714987"/>
    <w:rsid w:val="007153C7"/>
    <w:rsid w:val="00716D03"/>
    <w:rsid w:val="007203ED"/>
    <w:rsid w:val="007253D8"/>
    <w:rsid w:val="00740402"/>
    <w:rsid w:val="0074096E"/>
    <w:rsid w:val="00741B47"/>
    <w:rsid w:val="00744E01"/>
    <w:rsid w:val="00750587"/>
    <w:rsid w:val="007516AD"/>
    <w:rsid w:val="00752AF9"/>
    <w:rsid w:val="00755635"/>
    <w:rsid w:val="00757384"/>
    <w:rsid w:val="00762C58"/>
    <w:rsid w:val="0076701F"/>
    <w:rsid w:val="00776AE3"/>
    <w:rsid w:val="0077791C"/>
    <w:rsid w:val="00781C88"/>
    <w:rsid w:val="0078450B"/>
    <w:rsid w:val="00784A38"/>
    <w:rsid w:val="00792365"/>
    <w:rsid w:val="00792AFA"/>
    <w:rsid w:val="007942AF"/>
    <w:rsid w:val="0079587F"/>
    <w:rsid w:val="00795D71"/>
    <w:rsid w:val="007A27A2"/>
    <w:rsid w:val="007A5FE0"/>
    <w:rsid w:val="007A6F60"/>
    <w:rsid w:val="007A7246"/>
    <w:rsid w:val="007B74E9"/>
    <w:rsid w:val="007C0369"/>
    <w:rsid w:val="007C2C97"/>
    <w:rsid w:val="007C40F3"/>
    <w:rsid w:val="007D509A"/>
    <w:rsid w:val="007D640B"/>
    <w:rsid w:val="007D7E9A"/>
    <w:rsid w:val="007F240F"/>
    <w:rsid w:val="007F722A"/>
    <w:rsid w:val="00800441"/>
    <w:rsid w:val="00802FD1"/>
    <w:rsid w:val="00804927"/>
    <w:rsid w:val="008149C4"/>
    <w:rsid w:val="00815EBC"/>
    <w:rsid w:val="00825F0C"/>
    <w:rsid w:val="00831309"/>
    <w:rsid w:val="008332AA"/>
    <w:rsid w:val="00835A63"/>
    <w:rsid w:val="00845D07"/>
    <w:rsid w:val="008470F9"/>
    <w:rsid w:val="008614DB"/>
    <w:rsid w:val="00861B3C"/>
    <w:rsid w:val="008628A6"/>
    <w:rsid w:val="00866C22"/>
    <w:rsid w:val="008706E9"/>
    <w:rsid w:val="008769DD"/>
    <w:rsid w:val="0088364A"/>
    <w:rsid w:val="00893B5C"/>
    <w:rsid w:val="0089778B"/>
    <w:rsid w:val="008A3230"/>
    <w:rsid w:val="008A6FBD"/>
    <w:rsid w:val="008A75F5"/>
    <w:rsid w:val="008B2A45"/>
    <w:rsid w:val="008B3D1C"/>
    <w:rsid w:val="008B5FA0"/>
    <w:rsid w:val="008B7656"/>
    <w:rsid w:val="008C0556"/>
    <w:rsid w:val="008C651D"/>
    <w:rsid w:val="008D7104"/>
    <w:rsid w:val="008D75F4"/>
    <w:rsid w:val="008E094A"/>
    <w:rsid w:val="008E6968"/>
    <w:rsid w:val="008F228B"/>
    <w:rsid w:val="008F35EA"/>
    <w:rsid w:val="008F534C"/>
    <w:rsid w:val="008F6373"/>
    <w:rsid w:val="009054B5"/>
    <w:rsid w:val="009124AC"/>
    <w:rsid w:val="00913543"/>
    <w:rsid w:val="00917C7E"/>
    <w:rsid w:val="009212C0"/>
    <w:rsid w:val="00931E1F"/>
    <w:rsid w:val="009320B1"/>
    <w:rsid w:val="00940E21"/>
    <w:rsid w:val="00942770"/>
    <w:rsid w:val="009446E2"/>
    <w:rsid w:val="00945072"/>
    <w:rsid w:val="00945CC8"/>
    <w:rsid w:val="00950B23"/>
    <w:rsid w:val="00951DC1"/>
    <w:rsid w:val="009527B1"/>
    <w:rsid w:val="009537C9"/>
    <w:rsid w:val="00960717"/>
    <w:rsid w:val="009628CB"/>
    <w:rsid w:val="009649FE"/>
    <w:rsid w:val="00964A91"/>
    <w:rsid w:val="0096556E"/>
    <w:rsid w:val="00967B8D"/>
    <w:rsid w:val="00972820"/>
    <w:rsid w:val="00976341"/>
    <w:rsid w:val="009836F9"/>
    <w:rsid w:val="0098580C"/>
    <w:rsid w:val="00996F01"/>
    <w:rsid w:val="009A6692"/>
    <w:rsid w:val="009C047E"/>
    <w:rsid w:val="009D23F1"/>
    <w:rsid w:val="009D37A5"/>
    <w:rsid w:val="009E1873"/>
    <w:rsid w:val="009E2A43"/>
    <w:rsid w:val="009E6172"/>
    <w:rsid w:val="00A03308"/>
    <w:rsid w:val="00A06589"/>
    <w:rsid w:val="00A072C5"/>
    <w:rsid w:val="00A11789"/>
    <w:rsid w:val="00A1294D"/>
    <w:rsid w:val="00A13EDC"/>
    <w:rsid w:val="00A1729D"/>
    <w:rsid w:val="00A174CB"/>
    <w:rsid w:val="00A2478D"/>
    <w:rsid w:val="00A25F60"/>
    <w:rsid w:val="00A37360"/>
    <w:rsid w:val="00A46369"/>
    <w:rsid w:val="00A506C8"/>
    <w:rsid w:val="00A554BD"/>
    <w:rsid w:val="00A570AE"/>
    <w:rsid w:val="00A659B6"/>
    <w:rsid w:val="00A66AD4"/>
    <w:rsid w:val="00A7075A"/>
    <w:rsid w:val="00A775A0"/>
    <w:rsid w:val="00A90D29"/>
    <w:rsid w:val="00A9469F"/>
    <w:rsid w:val="00A947BA"/>
    <w:rsid w:val="00A94C49"/>
    <w:rsid w:val="00A94F18"/>
    <w:rsid w:val="00AA1593"/>
    <w:rsid w:val="00AA600F"/>
    <w:rsid w:val="00AB007C"/>
    <w:rsid w:val="00AB0080"/>
    <w:rsid w:val="00AB16B2"/>
    <w:rsid w:val="00AB59E6"/>
    <w:rsid w:val="00AC0567"/>
    <w:rsid w:val="00AD3898"/>
    <w:rsid w:val="00AE15D2"/>
    <w:rsid w:val="00AE36DB"/>
    <w:rsid w:val="00AE4297"/>
    <w:rsid w:val="00AE50C7"/>
    <w:rsid w:val="00AE520F"/>
    <w:rsid w:val="00AF0728"/>
    <w:rsid w:val="00AF267B"/>
    <w:rsid w:val="00AF4902"/>
    <w:rsid w:val="00AF6B5B"/>
    <w:rsid w:val="00AF6C2F"/>
    <w:rsid w:val="00AF7335"/>
    <w:rsid w:val="00B02B93"/>
    <w:rsid w:val="00B043C5"/>
    <w:rsid w:val="00B109C8"/>
    <w:rsid w:val="00B10B9C"/>
    <w:rsid w:val="00B16E0B"/>
    <w:rsid w:val="00B22644"/>
    <w:rsid w:val="00B2359E"/>
    <w:rsid w:val="00B25AB7"/>
    <w:rsid w:val="00B301C6"/>
    <w:rsid w:val="00B410A8"/>
    <w:rsid w:val="00B455B5"/>
    <w:rsid w:val="00B471E8"/>
    <w:rsid w:val="00B73C45"/>
    <w:rsid w:val="00B76561"/>
    <w:rsid w:val="00B87417"/>
    <w:rsid w:val="00B877EA"/>
    <w:rsid w:val="00B91911"/>
    <w:rsid w:val="00B97BEE"/>
    <w:rsid w:val="00BA5FF3"/>
    <w:rsid w:val="00BA63E7"/>
    <w:rsid w:val="00BC1C8C"/>
    <w:rsid w:val="00BD032D"/>
    <w:rsid w:val="00BD1CFA"/>
    <w:rsid w:val="00BD37DA"/>
    <w:rsid w:val="00BD575A"/>
    <w:rsid w:val="00BE055A"/>
    <w:rsid w:val="00BE0A06"/>
    <w:rsid w:val="00BE4DBC"/>
    <w:rsid w:val="00BF2E17"/>
    <w:rsid w:val="00BF6F21"/>
    <w:rsid w:val="00BF6F58"/>
    <w:rsid w:val="00C021BD"/>
    <w:rsid w:val="00C05EC8"/>
    <w:rsid w:val="00C1058E"/>
    <w:rsid w:val="00C164CB"/>
    <w:rsid w:val="00C21C9D"/>
    <w:rsid w:val="00C22036"/>
    <w:rsid w:val="00C2497B"/>
    <w:rsid w:val="00C33883"/>
    <w:rsid w:val="00C40D82"/>
    <w:rsid w:val="00C411F8"/>
    <w:rsid w:val="00C437F3"/>
    <w:rsid w:val="00C4581C"/>
    <w:rsid w:val="00C46884"/>
    <w:rsid w:val="00C527ED"/>
    <w:rsid w:val="00C56408"/>
    <w:rsid w:val="00C6278E"/>
    <w:rsid w:val="00C62CCE"/>
    <w:rsid w:val="00C64101"/>
    <w:rsid w:val="00C653B3"/>
    <w:rsid w:val="00C67B02"/>
    <w:rsid w:val="00C71C46"/>
    <w:rsid w:val="00C76346"/>
    <w:rsid w:val="00C77D58"/>
    <w:rsid w:val="00C81239"/>
    <w:rsid w:val="00C81724"/>
    <w:rsid w:val="00C857D5"/>
    <w:rsid w:val="00C979F3"/>
    <w:rsid w:val="00CA3534"/>
    <w:rsid w:val="00CA5B9A"/>
    <w:rsid w:val="00CB0D62"/>
    <w:rsid w:val="00CB4E08"/>
    <w:rsid w:val="00CB5F32"/>
    <w:rsid w:val="00CB658C"/>
    <w:rsid w:val="00CB7D70"/>
    <w:rsid w:val="00CC07FC"/>
    <w:rsid w:val="00CC214F"/>
    <w:rsid w:val="00CD681B"/>
    <w:rsid w:val="00CE2A92"/>
    <w:rsid w:val="00CE3719"/>
    <w:rsid w:val="00CF056C"/>
    <w:rsid w:val="00CF2B00"/>
    <w:rsid w:val="00CF36DB"/>
    <w:rsid w:val="00CF3DEB"/>
    <w:rsid w:val="00CF4409"/>
    <w:rsid w:val="00CF6B4D"/>
    <w:rsid w:val="00D12773"/>
    <w:rsid w:val="00D1333D"/>
    <w:rsid w:val="00D156A7"/>
    <w:rsid w:val="00D2216F"/>
    <w:rsid w:val="00D224E5"/>
    <w:rsid w:val="00D363B5"/>
    <w:rsid w:val="00D36CFD"/>
    <w:rsid w:val="00D45F98"/>
    <w:rsid w:val="00D51397"/>
    <w:rsid w:val="00D52F13"/>
    <w:rsid w:val="00D56F83"/>
    <w:rsid w:val="00D60057"/>
    <w:rsid w:val="00D71E2A"/>
    <w:rsid w:val="00D74261"/>
    <w:rsid w:val="00D759A9"/>
    <w:rsid w:val="00D81558"/>
    <w:rsid w:val="00D834F9"/>
    <w:rsid w:val="00D83578"/>
    <w:rsid w:val="00D90A45"/>
    <w:rsid w:val="00DA3D63"/>
    <w:rsid w:val="00DA48BC"/>
    <w:rsid w:val="00DA69FF"/>
    <w:rsid w:val="00DA6EDB"/>
    <w:rsid w:val="00DB08A4"/>
    <w:rsid w:val="00DB4B34"/>
    <w:rsid w:val="00DC123C"/>
    <w:rsid w:val="00DC6DB7"/>
    <w:rsid w:val="00DD00A6"/>
    <w:rsid w:val="00DD02E2"/>
    <w:rsid w:val="00DD0B35"/>
    <w:rsid w:val="00DD588F"/>
    <w:rsid w:val="00DF05C4"/>
    <w:rsid w:val="00DF1E47"/>
    <w:rsid w:val="00DF3956"/>
    <w:rsid w:val="00DF4018"/>
    <w:rsid w:val="00DF6853"/>
    <w:rsid w:val="00DF7004"/>
    <w:rsid w:val="00E02A70"/>
    <w:rsid w:val="00E03A94"/>
    <w:rsid w:val="00E0567B"/>
    <w:rsid w:val="00E07B39"/>
    <w:rsid w:val="00E17050"/>
    <w:rsid w:val="00E20CE1"/>
    <w:rsid w:val="00E23882"/>
    <w:rsid w:val="00E346A8"/>
    <w:rsid w:val="00E37389"/>
    <w:rsid w:val="00E41CAA"/>
    <w:rsid w:val="00E4504D"/>
    <w:rsid w:val="00E5038F"/>
    <w:rsid w:val="00E52626"/>
    <w:rsid w:val="00E529C8"/>
    <w:rsid w:val="00E54B17"/>
    <w:rsid w:val="00E673C9"/>
    <w:rsid w:val="00E81725"/>
    <w:rsid w:val="00E867C6"/>
    <w:rsid w:val="00E87F36"/>
    <w:rsid w:val="00E92633"/>
    <w:rsid w:val="00E9484E"/>
    <w:rsid w:val="00E94C48"/>
    <w:rsid w:val="00E94CD8"/>
    <w:rsid w:val="00E953F8"/>
    <w:rsid w:val="00EA2ADF"/>
    <w:rsid w:val="00EA37AE"/>
    <w:rsid w:val="00EA6752"/>
    <w:rsid w:val="00EB16FA"/>
    <w:rsid w:val="00EB4A34"/>
    <w:rsid w:val="00EB628A"/>
    <w:rsid w:val="00EC3E65"/>
    <w:rsid w:val="00ED6156"/>
    <w:rsid w:val="00ED7D62"/>
    <w:rsid w:val="00EE3899"/>
    <w:rsid w:val="00EE5AC2"/>
    <w:rsid w:val="00EF1212"/>
    <w:rsid w:val="00EF558E"/>
    <w:rsid w:val="00EF6115"/>
    <w:rsid w:val="00F006A4"/>
    <w:rsid w:val="00F019B2"/>
    <w:rsid w:val="00F22116"/>
    <w:rsid w:val="00F22284"/>
    <w:rsid w:val="00F22CC7"/>
    <w:rsid w:val="00F26427"/>
    <w:rsid w:val="00F26D76"/>
    <w:rsid w:val="00F3548B"/>
    <w:rsid w:val="00F357ED"/>
    <w:rsid w:val="00F41520"/>
    <w:rsid w:val="00F52365"/>
    <w:rsid w:val="00F635D7"/>
    <w:rsid w:val="00F65938"/>
    <w:rsid w:val="00F676D3"/>
    <w:rsid w:val="00F72380"/>
    <w:rsid w:val="00F73ABC"/>
    <w:rsid w:val="00F77088"/>
    <w:rsid w:val="00F80FDE"/>
    <w:rsid w:val="00F81AB4"/>
    <w:rsid w:val="00F827F1"/>
    <w:rsid w:val="00F833DD"/>
    <w:rsid w:val="00F85B39"/>
    <w:rsid w:val="00F87C78"/>
    <w:rsid w:val="00F938AE"/>
    <w:rsid w:val="00FB02E8"/>
    <w:rsid w:val="00FB2B7E"/>
    <w:rsid w:val="00FB388E"/>
    <w:rsid w:val="00FB6F4B"/>
    <w:rsid w:val="00FC1D8A"/>
    <w:rsid w:val="00FC1FFF"/>
    <w:rsid w:val="00FC2FDB"/>
    <w:rsid w:val="00FC5B80"/>
    <w:rsid w:val="00FC78CC"/>
    <w:rsid w:val="00FD092B"/>
    <w:rsid w:val="00FD124D"/>
    <w:rsid w:val="00FD5AF0"/>
    <w:rsid w:val="00FD62E5"/>
    <w:rsid w:val="00FE1083"/>
    <w:rsid w:val="00FE2302"/>
    <w:rsid w:val="00FE5C73"/>
    <w:rsid w:val="00FF090B"/>
    <w:rsid w:val="00FF14A2"/>
    <w:rsid w:val="00FF1638"/>
    <w:rsid w:val="00FF4080"/>
    <w:rsid w:val="00FF619C"/>
    <w:rsid w:val="00FF6F56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1BC04"/>
  <w15:docId w15:val="{903A23E3-D8BD-4627-B181-9B6EC8AD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A80"/>
  </w:style>
  <w:style w:type="paragraph" w:styleId="1">
    <w:name w:val="heading 1"/>
    <w:basedOn w:val="a"/>
    <w:next w:val="a"/>
    <w:link w:val="10"/>
    <w:uiPriority w:val="99"/>
    <w:qFormat/>
    <w:rsid w:val="005D629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next w:val="a"/>
    <w:link w:val="20"/>
    <w:uiPriority w:val="9"/>
    <w:qFormat/>
    <w:rsid w:val="00972820"/>
    <w:pPr>
      <w:spacing w:before="120" w:after="120"/>
      <w:outlineLvl w:val="1"/>
    </w:pPr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paragraph" w:styleId="3">
    <w:name w:val="heading 3"/>
    <w:next w:val="a"/>
    <w:link w:val="30"/>
    <w:uiPriority w:val="9"/>
    <w:qFormat/>
    <w:rsid w:val="00972820"/>
    <w:pPr>
      <w:outlineLvl w:val="2"/>
    </w:pPr>
    <w:rPr>
      <w:rFonts w:ascii="XO Thames" w:eastAsia="Times New Roman" w:hAnsi="XO Thames" w:cs="Times New Roman"/>
      <w:b/>
      <w:i/>
      <w:color w:val="000000"/>
      <w:szCs w:val="20"/>
      <w:lang w:eastAsia="ru-RU"/>
    </w:rPr>
  </w:style>
  <w:style w:type="paragraph" w:styleId="4">
    <w:name w:val="heading 4"/>
    <w:next w:val="a"/>
    <w:link w:val="40"/>
    <w:uiPriority w:val="9"/>
    <w:qFormat/>
    <w:rsid w:val="00972820"/>
    <w:pPr>
      <w:spacing w:before="120" w:after="120"/>
      <w:outlineLvl w:val="3"/>
    </w:pPr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972820"/>
    <w:pPr>
      <w:spacing w:before="120" w:after="120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FC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FC2FDB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205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205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5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205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1024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Внимание"/>
    <w:basedOn w:val="a"/>
    <w:next w:val="a"/>
    <w:uiPriority w:val="99"/>
    <w:rsid w:val="006F11D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character" w:customStyle="1" w:styleId="a7">
    <w:name w:val="Гипертекстовая ссылка"/>
    <w:basedOn w:val="a0"/>
    <w:rsid w:val="00FB2B7E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5D629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table" w:styleId="a8">
    <w:name w:val="Table Grid"/>
    <w:basedOn w:val="a1"/>
    <w:uiPriority w:val="59"/>
    <w:rsid w:val="002C1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rsid w:val="00364A0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364A0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link w:val="11"/>
    <w:uiPriority w:val="99"/>
    <w:rsid w:val="00364A02"/>
    <w:rPr>
      <w:vertAlign w:val="superscript"/>
    </w:rPr>
  </w:style>
  <w:style w:type="paragraph" w:styleId="ac">
    <w:name w:val="Normal (Web)"/>
    <w:basedOn w:val="a"/>
    <w:link w:val="ad"/>
    <w:uiPriority w:val="99"/>
    <w:unhideWhenUsed/>
    <w:rsid w:val="00A37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link w:val="12"/>
    <w:uiPriority w:val="99"/>
    <w:rsid w:val="00BD032D"/>
    <w:rPr>
      <w:color w:val="808080"/>
    </w:rPr>
  </w:style>
  <w:style w:type="paragraph" w:styleId="af">
    <w:name w:val="List Paragraph"/>
    <w:basedOn w:val="a"/>
    <w:link w:val="af0"/>
    <w:qFormat/>
    <w:rsid w:val="00450617"/>
    <w:pPr>
      <w:ind w:left="720"/>
      <w:contextualSpacing/>
    </w:pPr>
  </w:style>
  <w:style w:type="table" w:customStyle="1" w:styleId="13">
    <w:name w:val="Сетка таблицы1"/>
    <w:basedOn w:val="a1"/>
    <w:next w:val="a8"/>
    <w:uiPriority w:val="39"/>
    <w:rsid w:val="00DA4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nhideWhenUsed/>
    <w:rsid w:val="00481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4816DD"/>
  </w:style>
  <w:style w:type="paragraph" w:styleId="af3">
    <w:name w:val="footer"/>
    <w:basedOn w:val="a"/>
    <w:link w:val="af4"/>
    <w:unhideWhenUsed/>
    <w:rsid w:val="00481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rsid w:val="004816DD"/>
  </w:style>
  <w:style w:type="paragraph" w:styleId="af5">
    <w:name w:val="No Spacing"/>
    <w:link w:val="af6"/>
    <w:qFormat/>
    <w:rsid w:val="00FD092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72820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2820"/>
    <w:rPr>
      <w:rFonts w:ascii="XO Thames" w:eastAsia="Times New Roman" w:hAnsi="XO Thames" w:cs="Times New Roman"/>
      <w:b/>
      <w:i/>
      <w:color w:val="00000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72820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72820"/>
    <w:rPr>
      <w:rFonts w:ascii="XO Thames" w:eastAsia="Times New Roman" w:hAnsi="XO Thames" w:cs="Times New Roman"/>
      <w:b/>
      <w:color w:val="00000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972820"/>
  </w:style>
  <w:style w:type="character" w:customStyle="1" w:styleId="15">
    <w:name w:val="Обычный1"/>
    <w:rsid w:val="00972820"/>
  </w:style>
  <w:style w:type="paragraph" w:styleId="21">
    <w:name w:val="toc 2"/>
    <w:next w:val="a"/>
    <w:link w:val="22"/>
    <w:uiPriority w:val="39"/>
    <w:rsid w:val="00972820"/>
    <w:pPr>
      <w:ind w:left="2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22">
    <w:name w:val="Оглавление 2 Знак"/>
    <w:link w:val="21"/>
    <w:uiPriority w:val="39"/>
    <w:rsid w:val="00972820"/>
    <w:rPr>
      <w:rFonts w:eastAsia="Times New Roman" w:cs="Times New Roman"/>
      <w:color w:val="000000"/>
      <w:szCs w:val="20"/>
      <w:lang w:eastAsia="ru-RU"/>
    </w:rPr>
  </w:style>
  <w:style w:type="paragraph" w:styleId="41">
    <w:name w:val="toc 4"/>
    <w:next w:val="a"/>
    <w:link w:val="42"/>
    <w:uiPriority w:val="39"/>
    <w:rsid w:val="00972820"/>
    <w:pPr>
      <w:ind w:left="6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972820"/>
    <w:rPr>
      <w:rFonts w:eastAsia="Times New Roman" w:cs="Times New Roman"/>
      <w:color w:val="000000"/>
      <w:szCs w:val="20"/>
      <w:lang w:eastAsia="ru-RU"/>
    </w:rPr>
  </w:style>
  <w:style w:type="paragraph" w:customStyle="1" w:styleId="16">
    <w:name w:val="Основной шрифт абзаца1"/>
    <w:rsid w:val="00972820"/>
    <w:rPr>
      <w:rFonts w:eastAsia="Times New Roman" w:cs="Times New Roman"/>
      <w:color w:val="000000"/>
      <w:szCs w:val="20"/>
      <w:lang w:eastAsia="ru-RU"/>
    </w:rPr>
  </w:style>
  <w:style w:type="paragraph" w:styleId="6">
    <w:name w:val="toc 6"/>
    <w:next w:val="a"/>
    <w:link w:val="60"/>
    <w:uiPriority w:val="39"/>
    <w:rsid w:val="00972820"/>
    <w:pPr>
      <w:ind w:left="10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972820"/>
    <w:rPr>
      <w:rFonts w:eastAsia="Times New Roman" w:cs="Times New Roman"/>
      <w:color w:val="000000"/>
      <w:szCs w:val="20"/>
      <w:lang w:eastAsia="ru-RU"/>
    </w:rPr>
  </w:style>
  <w:style w:type="paragraph" w:styleId="7">
    <w:name w:val="toc 7"/>
    <w:next w:val="a"/>
    <w:link w:val="70"/>
    <w:uiPriority w:val="39"/>
    <w:rsid w:val="00972820"/>
    <w:pPr>
      <w:ind w:left="12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972820"/>
    <w:rPr>
      <w:rFonts w:eastAsia="Times New Roman" w:cs="Times New Roman"/>
      <w:color w:val="000000"/>
      <w:szCs w:val="20"/>
      <w:lang w:eastAsia="ru-RU"/>
    </w:rPr>
  </w:style>
  <w:style w:type="paragraph" w:customStyle="1" w:styleId="11">
    <w:name w:val="Знак сноски1"/>
    <w:basedOn w:val="16"/>
    <w:link w:val="ab"/>
    <w:uiPriority w:val="99"/>
    <w:rsid w:val="00972820"/>
    <w:rPr>
      <w:rFonts w:eastAsiaTheme="minorHAnsi" w:cstheme="minorBidi"/>
      <w:color w:val="auto"/>
      <w:szCs w:val="22"/>
      <w:vertAlign w:val="superscript"/>
      <w:lang w:eastAsia="en-US"/>
    </w:rPr>
  </w:style>
  <w:style w:type="paragraph" w:customStyle="1" w:styleId="12">
    <w:name w:val="Замещающий текст1"/>
    <w:basedOn w:val="16"/>
    <w:link w:val="ae"/>
    <w:uiPriority w:val="99"/>
    <w:rsid w:val="00972820"/>
    <w:rPr>
      <w:rFonts w:eastAsiaTheme="minorHAnsi" w:cstheme="minorBidi"/>
      <w:color w:val="808080"/>
      <w:szCs w:val="22"/>
      <w:lang w:eastAsia="en-US"/>
    </w:rPr>
  </w:style>
  <w:style w:type="paragraph" w:styleId="31">
    <w:name w:val="toc 3"/>
    <w:next w:val="a"/>
    <w:link w:val="32"/>
    <w:uiPriority w:val="39"/>
    <w:rsid w:val="00972820"/>
    <w:pPr>
      <w:ind w:left="4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972820"/>
    <w:rPr>
      <w:rFonts w:eastAsia="Times New Roman" w:cs="Times New Roman"/>
      <w:color w:val="000000"/>
      <w:szCs w:val="20"/>
      <w:lang w:eastAsia="ru-RU"/>
    </w:rPr>
  </w:style>
  <w:style w:type="character" w:customStyle="1" w:styleId="af0">
    <w:name w:val="Абзац списка Знак"/>
    <w:basedOn w:val="15"/>
    <w:link w:val="af"/>
    <w:rsid w:val="00972820"/>
  </w:style>
  <w:style w:type="paragraph" w:customStyle="1" w:styleId="17">
    <w:name w:val="Гиперссылка1"/>
    <w:link w:val="af7"/>
    <w:rsid w:val="00972820"/>
    <w:rPr>
      <w:rFonts w:eastAsia="Times New Roman" w:cs="Times New Roman"/>
      <w:color w:val="0000FF"/>
      <w:szCs w:val="20"/>
      <w:u w:val="single"/>
      <w:lang w:eastAsia="ru-RU"/>
    </w:rPr>
  </w:style>
  <w:style w:type="character" w:styleId="af7">
    <w:name w:val="Hyperlink"/>
    <w:link w:val="17"/>
    <w:rsid w:val="00972820"/>
    <w:rPr>
      <w:rFonts w:eastAsia="Times New Roman" w:cs="Times New Roman"/>
      <w:color w:val="0000FF"/>
      <w:szCs w:val="20"/>
      <w:u w:val="single"/>
      <w:lang w:eastAsia="ru-RU"/>
    </w:rPr>
  </w:style>
  <w:style w:type="paragraph" w:customStyle="1" w:styleId="Footnote">
    <w:name w:val="Footnote"/>
    <w:basedOn w:val="a"/>
    <w:rsid w:val="0097282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8">
    <w:name w:val="toc 1"/>
    <w:next w:val="a"/>
    <w:link w:val="19"/>
    <w:uiPriority w:val="39"/>
    <w:rsid w:val="00972820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9">
    <w:name w:val="Оглавление 1 Знак"/>
    <w:link w:val="18"/>
    <w:uiPriority w:val="39"/>
    <w:rsid w:val="00972820"/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customStyle="1" w:styleId="HeaderandFooter">
    <w:name w:val="Header and Footer"/>
    <w:rsid w:val="00972820"/>
    <w:pPr>
      <w:spacing w:line="360" w:lineRule="auto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character" w:customStyle="1" w:styleId="af6">
    <w:name w:val="Без интервала Знак"/>
    <w:link w:val="af5"/>
    <w:rsid w:val="00972820"/>
  </w:style>
  <w:style w:type="character" w:customStyle="1" w:styleId="ad">
    <w:name w:val="Обычный (Интернет) Знак"/>
    <w:basedOn w:val="15"/>
    <w:link w:val="ac"/>
    <w:uiPriority w:val="99"/>
    <w:rsid w:val="00972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toc 9"/>
    <w:next w:val="a"/>
    <w:link w:val="90"/>
    <w:uiPriority w:val="39"/>
    <w:rsid w:val="00972820"/>
    <w:pPr>
      <w:ind w:left="16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972820"/>
    <w:rPr>
      <w:rFonts w:eastAsia="Times New Roman" w:cs="Times New Roman"/>
      <w:color w:val="000000"/>
      <w:szCs w:val="20"/>
      <w:lang w:eastAsia="ru-RU"/>
    </w:rPr>
  </w:style>
  <w:style w:type="paragraph" w:styleId="8">
    <w:name w:val="toc 8"/>
    <w:next w:val="a"/>
    <w:link w:val="80"/>
    <w:uiPriority w:val="39"/>
    <w:rsid w:val="00972820"/>
    <w:pPr>
      <w:ind w:left="14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972820"/>
    <w:rPr>
      <w:rFonts w:eastAsia="Times New Roman" w:cs="Times New Roman"/>
      <w:color w:val="000000"/>
      <w:szCs w:val="20"/>
      <w:lang w:eastAsia="ru-RU"/>
    </w:rPr>
  </w:style>
  <w:style w:type="paragraph" w:styleId="51">
    <w:name w:val="toc 5"/>
    <w:next w:val="a"/>
    <w:link w:val="52"/>
    <w:uiPriority w:val="39"/>
    <w:rsid w:val="00972820"/>
    <w:pPr>
      <w:ind w:left="8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972820"/>
    <w:rPr>
      <w:rFonts w:eastAsia="Times New Roman" w:cs="Times New Roman"/>
      <w:color w:val="000000"/>
      <w:szCs w:val="20"/>
      <w:lang w:eastAsia="ru-RU"/>
    </w:rPr>
  </w:style>
  <w:style w:type="paragraph" w:styleId="af8">
    <w:name w:val="Subtitle"/>
    <w:next w:val="a"/>
    <w:link w:val="af9"/>
    <w:uiPriority w:val="11"/>
    <w:qFormat/>
    <w:rsid w:val="00972820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character" w:customStyle="1" w:styleId="af9">
    <w:name w:val="Подзаголовок Знак"/>
    <w:basedOn w:val="a0"/>
    <w:link w:val="af8"/>
    <w:uiPriority w:val="11"/>
    <w:rsid w:val="00972820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uiPriority w:val="39"/>
    <w:rsid w:val="00972820"/>
    <w:pPr>
      <w:ind w:left="1800"/>
    </w:pPr>
    <w:rPr>
      <w:rFonts w:eastAsia="Times New Roman" w:cs="Times New Roman"/>
      <w:color w:val="000000"/>
      <w:szCs w:val="20"/>
      <w:lang w:eastAsia="ru-RU"/>
    </w:rPr>
  </w:style>
  <w:style w:type="paragraph" w:styleId="afa">
    <w:name w:val="Title"/>
    <w:next w:val="a"/>
    <w:link w:val="afb"/>
    <w:uiPriority w:val="10"/>
    <w:qFormat/>
    <w:rsid w:val="00972820"/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  <w:style w:type="character" w:customStyle="1" w:styleId="afb">
    <w:name w:val="Заголовок Знак"/>
    <w:basedOn w:val="a0"/>
    <w:link w:val="afa"/>
    <w:uiPriority w:val="10"/>
    <w:rsid w:val="00972820"/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  <w:style w:type="table" w:customStyle="1" w:styleId="23">
    <w:name w:val="Сетка таблицы2"/>
    <w:basedOn w:val="a1"/>
    <w:next w:val="a8"/>
    <w:locked/>
    <w:rsid w:val="0097282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sid w:val="0097282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2820"/>
  </w:style>
  <w:style w:type="table" w:customStyle="1" w:styleId="210">
    <w:name w:val="Сетка таблицы21"/>
    <w:basedOn w:val="a1"/>
    <w:next w:val="a8"/>
    <w:uiPriority w:val="59"/>
    <w:rsid w:val="00972820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Текст сноски1"/>
    <w:basedOn w:val="a"/>
    <w:next w:val="a9"/>
    <w:uiPriority w:val="99"/>
    <w:rsid w:val="009728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сноски Знак1"/>
    <w:basedOn w:val="a0"/>
    <w:uiPriority w:val="99"/>
    <w:semiHidden/>
    <w:rsid w:val="0097282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sevgto?w=address-134105684_415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CCC2DAEBC37765E320E96C81E2AAD1586098F36C53A4F9AFC84449E59DB42C515F104AB556041A48AE992EB0B2B475A33B550242A67738dDI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CCC2DAEBC37765E320F67D94E2AAD1596198FA6A57A4F9AFC84449E59DB42C435F4846B5551A1B45BBCF7FF5dEI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00B9C-DD0F-48D5-A344-2FFEAC20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44</Pages>
  <Words>9454</Words>
  <Characters>53890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натольевна Миронович</dc:creator>
  <cp:keywords/>
  <dc:description/>
  <cp:lastModifiedBy>Елена</cp:lastModifiedBy>
  <cp:revision>160</cp:revision>
  <cp:lastPrinted>2021-10-20T11:45:00Z</cp:lastPrinted>
  <dcterms:created xsi:type="dcterms:W3CDTF">2021-07-22T13:28:00Z</dcterms:created>
  <dcterms:modified xsi:type="dcterms:W3CDTF">2022-01-11T09:11:00Z</dcterms:modified>
</cp:coreProperties>
</file>